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327FA" w14:textId="77777777" w:rsidR="006565B1" w:rsidRPr="00567F23" w:rsidRDefault="005370E4">
      <w:pPr>
        <w:pStyle w:val="Standard"/>
        <w:tabs>
          <w:tab w:val="left" w:pos="5954"/>
        </w:tabs>
      </w:pPr>
      <w:r w:rsidRPr="00567F23">
        <w:rPr>
          <w:bCs/>
          <w:szCs w:val="24"/>
        </w:rPr>
        <w:tab/>
      </w:r>
      <w:r w:rsidRPr="00567F23">
        <w:rPr>
          <w:bCs/>
          <w:szCs w:val="24"/>
        </w:rPr>
        <w:tab/>
        <w:t>PATVIRTINTA</w:t>
      </w:r>
    </w:p>
    <w:p w14:paraId="5271742A" w14:textId="77777777" w:rsidR="006565B1" w:rsidRPr="00567F23" w:rsidRDefault="005370E4">
      <w:pPr>
        <w:pStyle w:val="Standard"/>
        <w:ind w:left="5760" w:firstLine="720"/>
      </w:pPr>
      <w:r w:rsidRPr="00567F23">
        <w:rPr>
          <w:bCs/>
          <w:szCs w:val="24"/>
        </w:rPr>
        <w:t>Lietuvos Respublikos Vyriausybės</w:t>
      </w:r>
    </w:p>
    <w:p w14:paraId="658260FF" w14:textId="77777777" w:rsidR="006565B1" w:rsidRPr="00567F23" w:rsidRDefault="005370E4">
      <w:pPr>
        <w:pStyle w:val="Standard"/>
        <w:ind w:left="5760" w:firstLine="720"/>
      </w:pPr>
      <w:r w:rsidRPr="00567F23">
        <w:rPr>
          <w:bCs/>
          <w:szCs w:val="24"/>
        </w:rPr>
        <w:t>2020 m.         d. nutarimu Nr.</w:t>
      </w:r>
    </w:p>
    <w:p w14:paraId="55D00C7F" w14:textId="77777777" w:rsidR="006565B1" w:rsidRPr="00567F23" w:rsidRDefault="006565B1">
      <w:pPr>
        <w:pStyle w:val="Standard"/>
        <w:jc w:val="center"/>
        <w:rPr>
          <w:b/>
          <w:szCs w:val="24"/>
        </w:rPr>
      </w:pPr>
    </w:p>
    <w:p w14:paraId="297C59A0" w14:textId="77777777" w:rsidR="006565B1" w:rsidRPr="00567F23" w:rsidRDefault="006565B1">
      <w:pPr>
        <w:pStyle w:val="Standard"/>
        <w:jc w:val="center"/>
        <w:rPr>
          <w:b/>
          <w:szCs w:val="24"/>
        </w:rPr>
      </w:pPr>
    </w:p>
    <w:p w14:paraId="228721C6" w14:textId="77777777" w:rsidR="006565B1" w:rsidRPr="00567F23" w:rsidRDefault="005370E4">
      <w:pPr>
        <w:pStyle w:val="Standard"/>
        <w:jc w:val="center"/>
      </w:pPr>
      <w:r w:rsidRPr="00567F23">
        <w:rPr>
          <w:b/>
          <w:szCs w:val="24"/>
        </w:rPr>
        <w:t>VALSTYBINĖ EISMO SAUGUMO PROGRAMA</w:t>
      </w:r>
    </w:p>
    <w:p w14:paraId="352769D2" w14:textId="77777777" w:rsidR="006565B1" w:rsidRPr="00567F23" w:rsidRDefault="005370E4">
      <w:pPr>
        <w:pStyle w:val="Standard"/>
        <w:jc w:val="center"/>
      </w:pPr>
      <w:r w:rsidRPr="00567F23">
        <w:rPr>
          <w:b/>
          <w:szCs w:val="24"/>
        </w:rPr>
        <w:t>„VIZIJA – NULIS“</w:t>
      </w:r>
    </w:p>
    <w:p w14:paraId="44135C4E" w14:textId="77777777" w:rsidR="006565B1" w:rsidRPr="00567F23" w:rsidRDefault="006565B1">
      <w:pPr>
        <w:pStyle w:val="Standard"/>
        <w:jc w:val="center"/>
        <w:rPr>
          <w:b/>
          <w:szCs w:val="24"/>
        </w:rPr>
      </w:pPr>
    </w:p>
    <w:p w14:paraId="35C8ECF6" w14:textId="77777777" w:rsidR="006565B1" w:rsidRPr="00567F23" w:rsidRDefault="006565B1">
      <w:pPr>
        <w:pStyle w:val="Standard"/>
        <w:jc w:val="center"/>
        <w:rPr>
          <w:b/>
          <w:szCs w:val="24"/>
        </w:rPr>
      </w:pPr>
    </w:p>
    <w:p w14:paraId="78375DEC" w14:textId="77777777" w:rsidR="006565B1" w:rsidRPr="00567F23" w:rsidRDefault="005370E4">
      <w:pPr>
        <w:pStyle w:val="StyleBoldCentered5"/>
        <w:tabs>
          <w:tab w:val="left" w:pos="3261"/>
          <w:tab w:val="left" w:pos="3544"/>
          <w:tab w:val="left" w:pos="3969"/>
        </w:tabs>
      </w:pPr>
      <w:r w:rsidRPr="00567F23">
        <w:t>I SKYRIUS</w:t>
      </w:r>
    </w:p>
    <w:p w14:paraId="7F1B2EA7" w14:textId="77777777" w:rsidR="006565B1" w:rsidRPr="00567F23" w:rsidRDefault="005370E4">
      <w:pPr>
        <w:pStyle w:val="StyleBoldCentered5"/>
      </w:pPr>
      <w:r w:rsidRPr="00567F23">
        <w:t>BENDROSIOS NUOSTATOS</w:t>
      </w:r>
    </w:p>
    <w:p w14:paraId="50D9A9B0" w14:textId="77777777" w:rsidR="006565B1" w:rsidRPr="00567F23" w:rsidRDefault="006565B1">
      <w:pPr>
        <w:pStyle w:val="Standard"/>
        <w:ind w:left="1080"/>
        <w:rPr>
          <w:b/>
        </w:rPr>
      </w:pPr>
    </w:p>
    <w:p w14:paraId="103476D4" w14:textId="77777777" w:rsidR="006565B1" w:rsidRPr="003F6E96" w:rsidRDefault="005370E4">
      <w:pPr>
        <w:pStyle w:val="Standard"/>
        <w:numPr>
          <w:ilvl w:val="0"/>
          <w:numId w:val="10"/>
        </w:numPr>
        <w:tabs>
          <w:tab w:val="left" w:pos="0"/>
          <w:tab w:val="left" w:pos="426"/>
          <w:tab w:val="left" w:pos="993"/>
          <w:tab w:val="left" w:pos="1134"/>
        </w:tabs>
        <w:spacing w:line="276" w:lineRule="auto"/>
        <w:ind w:left="0" w:firstLine="709"/>
        <w:jc w:val="both"/>
      </w:pPr>
      <w:r w:rsidRPr="003F6E96">
        <w:rPr>
          <w:szCs w:val="24"/>
        </w:rPr>
        <w:t xml:space="preserve">Valstybinė eismo saugumo programa „Vizija – nulis“ (toliau – Programa) </w:t>
      </w:r>
      <w:r w:rsidRPr="003F6E96">
        <w:t>skirta žūčių ir sunkių sužeidimų Lietuvos keliuose skaičiui sumažinti.</w:t>
      </w:r>
    </w:p>
    <w:p w14:paraId="47BF59F0" w14:textId="77777777" w:rsidR="006565B1" w:rsidRPr="003F6E96" w:rsidRDefault="005370E4">
      <w:pPr>
        <w:pStyle w:val="Standard"/>
        <w:numPr>
          <w:ilvl w:val="0"/>
          <w:numId w:val="2"/>
        </w:numPr>
        <w:tabs>
          <w:tab w:val="left" w:pos="426"/>
          <w:tab w:val="left" w:pos="993"/>
          <w:tab w:val="left" w:pos="1134"/>
        </w:tabs>
        <w:spacing w:line="276" w:lineRule="auto"/>
        <w:ind w:left="0" w:firstLine="709"/>
        <w:jc w:val="both"/>
      </w:pPr>
      <w:r w:rsidRPr="003F6E96">
        <w:t>Kelių eismo sauga – svarbi visuomenės problema. 2017 m. Europos Sąjungos keliuose žuvo daugiau kaip 25 000 žmonių (šis skaičius prilygsta vidutinio dydžio miesto gyventojų skaičiui) ir sužeista ne mažiau kaip 1 300 000 žmonių.  Dėl to visuomenė patiria didelių nuostolių – 2017 m. jie sudarė apie 137 mlrd. Eur. 2019 m. Lietuvos keliuose žuvo 183 eismo dalyviai. Lietuva dėl eismo įvykių kasmet patiria didelių ekonominių nuostolių. Eismo įvykiuose patiriama žala tiesiogiai priklauso nuo žuvusiųjų ir sužeistų eismo dalyvių skaičiaus. VšĮ Kelių ir transporto tyrimo instituto duomenimis, 2018 metais dėl visų 2017 metais įvykusių eismo įvykių Lietuva patyrė apie 334,31 mln. eurų žalą.</w:t>
      </w:r>
    </w:p>
    <w:p w14:paraId="12EA2B80" w14:textId="77777777" w:rsidR="006565B1" w:rsidRPr="003F6E96" w:rsidRDefault="005370E4">
      <w:pPr>
        <w:pStyle w:val="Standard"/>
        <w:numPr>
          <w:ilvl w:val="0"/>
          <w:numId w:val="2"/>
        </w:numPr>
        <w:tabs>
          <w:tab w:val="left" w:pos="0"/>
          <w:tab w:val="left" w:pos="426"/>
          <w:tab w:val="left" w:pos="993"/>
          <w:tab w:val="left" w:pos="1134"/>
        </w:tabs>
        <w:spacing w:line="276" w:lineRule="auto"/>
        <w:ind w:left="0" w:firstLine="709"/>
        <w:jc w:val="both"/>
      </w:pPr>
      <w:r w:rsidRPr="003F6E96">
        <w:t xml:space="preserve">Komunikate „2020 m. Europa. Pažangaus, tvaraus ir integracinio augimo strategija“ Europos Komisija pabrėžė Europai svarbius dalykus: socialinė sanglauda, ekologiškesnė ekonomika, švietimas ir inovacijos. Į šiuos tikslus reikėtų atsižvelgti formuluojant įvairius Europos transporto politikos aspektus; šia politika turėtų būti siekiama užtikrinti tvarų visų piliečių judumą, mažinti transporto sektoriuje išskiriamo anglies dioksido kiekį ir pasinaudoti visomis technologinės pažangos galimybėmis. Europos Komisijos </w:t>
      </w:r>
      <w:r w:rsidRPr="003F6E96">
        <w:rPr>
          <w:szCs w:val="24"/>
        </w:rPr>
        <w:t>2011 m. kovo 28 d. priimtoje 2011 m. baltojoje knygoje dėl transporto politikos</w:t>
      </w:r>
      <w:r w:rsidRPr="003F6E96">
        <w:rPr>
          <w:rStyle w:val="Puslapioinaosnuoroda"/>
          <w:szCs w:val="24"/>
        </w:rPr>
        <w:footnoteReference w:id="1"/>
      </w:r>
      <w:r w:rsidRPr="003F6E96">
        <w:rPr>
          <w:szCs w:val="24"/>
        </w:rPr>
        <w:t xml:space="preserve"> (toliau – baltoji knyga)</w:t>
      </w:r>
      <w:r w:rsidRPr="003F6E96">
        <w:t xml:space="preserve"> nurodoma, kad didelis dėmesys turi būti skirtas kelių eismo saugai, nes norint pagerinti bendrą transporto sistemos veiksmingumą ir patenkinti piliečių ir įmonių poreikius bei lūkesčius labai svarbu užtikrinti, kad kelių eismo įvykiuose nukentėtų ir žūtų kuo mažiau kelių eismo dalyvių.</w:t>
      </w:r>
    </w:p>
    <w:p w14:paraId="3C9382C6" w14:textId="77777777" w:rsidR="006565B1" w:rsidRPr="003F6E96" w:rsidRDefault="005370E4">
      <w:pPr>
        <w:pStyle w:val="Standard"/>
        <w:numPr>
          <w:ilvl w:val="0"/>
          <w:numId w:val="2"/>
        </w:numPr>
        <w:tabs>
          <w:tab w:val="left" w:pos="0"/>
          <w:tab w:val="left" w:pos="426"/>
          <w:tab w:val="left" w:pos="993"/>
          <w:tab w:val="left" w:pos="1134"/>
        </w:tabs>
        <w:spacing w:line="276" w:lineRule="auto"/>
        <w:ind w:left="0" w:firstLine="709"/>
        <w:jc w:val="both"/>
      </w:pPr>
      <w:r w:rsidRPr="003F6E96">
        <w:t xml:space="preserve">Pagrindinis Programos principas – bendra kelių transporto valdytojų, transporto priemonių gamintojų ir </w:t>
      </w:r>
      <w:r w:rsidRPr="003F6E96">
        <w:rPr>
          <w:szCs w:val="24"/>
        </w:rPr>
        <w:t>įmonių, atstovaujančių gamintojų interesams, atsakomybė už eismo saugą, tai yra eismo aplinka ir transporto priemonės turi būti kuriamos ir prižiūrimos taip, kad padėtų eismo dalyviams išvengti klaidų, joms nutikus, lemtų kuo švelnesnes pasekmes, o eismo dalyviai turi elgtis taip, kad nekeltų rizikos sau ir aplinkiniams.</w:t>
      </w:r>
    </w:p>
    <w:p w14:paraId="020CC564" w14:textId="77777777" w:rsidR="006565B1" w:rsidRPr="003F6E96" w:rsidRDefault="005370E4">
      <w:pPr>
        <w:pStyle w:val="Standard"/>
        <w:numPr>
          <w:ilvl w:val="0"/>
          <w:numId w:val="2"/>
        </w:numPr>
        <w:tabs>
          <w:tab w:val="left" w:pos="426"/>
          <w:tab w:val="left" w:pos="993"/>
          <w:tab w:val="left" w:pos="1134"/>
        </w:tabs>
        <w:spacing w:line="276" w:lineRule="auto"/>
        <w:ind w:left="0" w:firstLine="709"/>
        <w:jc w:val="both"/>
      </w:pPr>
      <w:r w:rsidRPr="003F6E96">
        <w:rPr>
          <w:szCs w:val="24"/>
        </w:rPr>
        <w:t xml:space="preserve">Programa tęsia ankstesnių Lietuvos saugaus eismo programų siekius. Programa parengta remiantis Jungtinių Tautų Darnaus vystymosi planu iki 2030 m., Jungtinių Tautų Saugaus eismo dekados veiksmų planu 2011–2020 m., baltosios knygos tikslais, Europos Sąjungos saugaus eismo programa 2011–2020 m., 2014–2020 metų nacionalinės pažangos programa, </w:t>
      </w:r>
      <w:proofErr w:type="spellStart"/>
      <w:r w:rsidRPr="003F6E96">
        <w:rPr>
          <w:szCs w:val="24"/>
        </w:rPr>
        <w:t>Veronos</w:t>
      </w:r>
      <w:proofErr w:type="spellEnd"/>
      <w:r w:rsidRPr="003F6E96">
        <w:rPr>
          <w:szCs w:val="24"/>
        </w:rPr>
        <w:t xml:space="preserve"> deklaracija, </w:t>
      </w:r>
      <w:proofErr w:type="spellStart"/>
      <w:r w:rsidRPr="003F6E96">
        <w:rPr>
          <w:szCs w:val="24"/>
        </w:rPr>
        <w:t>Valetos</w:t>
      </w:r>
      <w:proofErr w:type="spellEnd"/>
      <w:r w:rsidRPr="003F6E96">
        <w:rPr>
          <w:szCs w:val="24"/>
        </w:rPr>
        <w:t xml:space="preserve"> deklaracija. Programos</w:t>
      </w:r>
      <w:r w:rsidRPr="003F6E96">
        <w:t xml:space="preserve"> priemonių planas prisidės prie Lietuvos Respublikos Vyriausybės programos įgyvendinimo plano dėl žuvusiųjų Lietuvos keliuose 1 mln. gyventojų skaičiaus mažinimo (2020 m.  ne daugiau kaip 50 žuvusiųjų 1 mln. gyventojų).</w:t>
      </w:r>
    </w:p>
    <w:p w14:paraId="3EFD508A" w14:textId="77777777" w:rsidR="006565B1" w:rsidRPr="00567F23" w:rsidRDefault="006565B1">
      <w:pPr>
        <w:pStyle w:val="Standard"/>
        <w:tabs>
          <w:tab w:val="left" w:pos="426"/>
          <w:tab w:val="left" w:pos="993"/>
          <w:tab w:val="left" w:pos="1134"/>
        </w:tabs>
        <w:spacing w:line="276" w:lineRule="auto"/>
        <w:jc w:val="both"/>
      </w:pPr>
    </w:p>
    <w:p w14:paraId="1707955B" w14:textId="77777777" w:rsidR="006565B1" w:rsidRPr="00567F23" w:rsidRDefault="006565B1">
      <w:pPr>
        <w:pStyle w:val="Standard"/>
        <w:tabs>
          <w:tab w:val="left" w:pos="426"/>
          <w:tab w:val="left" w:pos="993"/>
          <w:tab w:val="left" w:pos="1134"/>
        </w:tabs>
        <w:spacing w:line="276" w:lineRule="auto"/>
        <w:jc w:val="both"/>
      </w:pPr>
    </w:p>
    <w:p w14:paraId="3D6F9777" w14:textId="77777777" w:rsidR="00973567" w:rsidRDefault="00973567">
      <w:pPr>
        <w:pStyle w:val="StyleBoldCentered5"/>
        <w:tabs>
          <w:tab w:val="left" w:pos="3261"/>
          <w:tab w:val="left" w:pos="3544"/>
        </w:tabs>
        <w:spacing w:line="276" w:lineRule="auto"/>
      </w:pPr>
    </w:p>
    <w:p w14:paraId="18F978A9" w14:textId="2B7B8A26" w:rsidR="006565B1" w:rsidRPr="00567F23" w:rsidRDefault="005370E4">
      <w:pPr>
        <w:pStyle w:val="StyleBoldCentered5"/>
        <w:tabs>
          <w:tab w:val="left" w:pos="3261"/>
          <w:tab w:val="left" w:pos="3544"/>
        </w:tabs>
        <w:spacing w:line="276" w:lineRule="auto"/>
      </w:pPr>
      <w:r w:rsidRPr="00567F23">
        <w:lastRenderedPageBreak/>
        <w:t>II SKYRIUS</w:t>
      </w:r>
    </w:p>
    <w:p w14:paraId="3596B281" w14:textId="77777777" w:rsidR="006565B1" w:rsidRPr="00567F23" w:rsidRDefault="005370E4">
      <w:pPr>
        <w:pStyle w:val="StyleBoldCentered5"/>
        <w:tabs>
          <w:tab w:val="left" w:pos="142"/>
        </w:tabs>
        <w:spacing w:line="276" w:lineRule="auto"/>
      </w:pPr>
      <w:r w:rsidRPr="00567F23">
        <w:t>PROGRAMOS TIKSLAI, UŽDAVINIAI, VERTINIMO KRITERIJAI IR JŲ REIKŠMĖS</w:t>
      </w:r>
    </w:p>
    <w:p w14:paraId="714AC0CC" w14:textId="77777777" w:rsidR="006565B1" w:rsidRPr="00567F23" w:rsidRDefault="006565B1">
      <w:pPr>
        <w:pStyle w:val="Standard"/>
        <w:tabs>
          <w:tab w:val="left" w:pos="737"/>
          <w:tab w:val="left" w:pos="1276"/>
        </w:tabs>
        <w:spacing w:line="276" w:lineRule="auto"/>
        <w:jc w:val="both"/>
        <w:rPr>
          <w:szCs w:val="24"/>
        </w:rPr>
      </w:pPr>
    </w:p>
    <w:p w14:paraId="5BD34C51" w14:textId="77777777" w:rsidR="006565B1" w:rsidRPr="003F6E96" w:rsidRDefault="005370E4">
      <w:pPr>
        <w:pStyle w:val="Standard"/>
        <w:numPr>
          <w:ilvl w:val="0"/>
          <w:numId w:val="2"/>
        </w:numPr>
        <w:tabs>
          <w:tab w:val="left" w:pos="426"/>
          <w:tab w:val="left" w:pos="993"/>
          <w:tab w:val="left" w:pos="1134"/>
          <w:tab w:val="left" w:pos="1276"/>
        </w:tabs>
        <w:spacing w:line="276" w:lineRule="auto"/>
        <w:ind w:left="0" w:firstLine="709"/>
        <w:jc w:val="both"/>
        <w:rPr>
          <w:bCs/>
        </w:rPr>
      </w:pPr>
      <w:r w:rsidRPr="003F6E96">
        <w:rPr>
          <w:bCs/>
        </w:rPr>
        <w:t>Programos vizija – iki 2050 m. nulis žuvusiųjų Lietuvos keliuose.</w:t>
      </w:r>
    </w:p>
    <w:p w14:paraId="5423A328" w14:textId="270BDA10" w:rsidR="006565B1" w:rsidRPr="003F6E96"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3F6E96">
        <w:rPr>
          <w:bCs/>
        </w:rPr>
        <w:t xml:space="preserve">Programos strateginis tikslas – iki 2030 m. žuvusiųjų skaičių Lietuvos keliuose sumažinti 50 proc., palyginti su 2018 m., tai yra kad eisme žūtų ne daugiau kaip 85 eismo dalyviai arba 1 mln. gyventojų tektų ne daugiau kaip </w:t>
      </w:r>
      <w:r w:rsidR="00196DFA" w:rsidRPr="003F6E96">
        <w:rPr>
          <w:bCs/>
        </w:rPr>
        <w:t>25</w:t>
      </w:r>
      <w:r w:rsidRPr="003F6E96">
        <w:rPr>
          <w:bCs/>
        </w:rPr>
        <w:t xml:space="preserve"> žuvusi</w:t>
      </w:r>
      <w:r w:rsidR="00973567">
        <w:rPr>
          <w:bCs/>
        </w:rPr>
        <w:t>eji</w:t>
      </w:r>
      <w:r w:rsidRPr="003F6E96">
        <w:rPr>
          <w:bCs/>
        </w:rPr>
        <w:t xml:space="preserve"> Lietuvos keliuose.</w:t>
      </w:r>
    </w:p>
    <w:p w14:paraId="7637064D" w14:textId="77777777" w:rsidR="006565B1" w:rsidRPr="003F6E96"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3F6E96">
        <w:rPr>
          <w:bCs/>
        </w:rPr>
        <w:t xml:space="preserve"> Programos strateginiam tikslui pasiekti numatomi šie tikslai ir uždaviniai.</w:t>
      </w:r>
    </w:p>
    <w:p w14:paraId="37F9B0D5" w14:textId="77777777" w:rsidR="006565B1" w:rsidRPr="003F6E96" w:rsidRDefault="005370E4">
      <w:pPr>
        <w:pStyle w:val="Sraopastraipa"/>
        <w:numPr>
          <w:ilvl w:val="1"/>
          <w:numId w:val="2"/>
        </w:numPr>
        <w:tabs>
          <w:tab w:val="left" w:pos="284"/>
          <w:tab w:val="left" w:pos="426"/>
          <w:tab w:val="left" w:pos="993"/>
          <w:tab w:val="left" w:pos="1134"/>
          <w:tab w:val="left" w:pos="1276"/>
        </w:tabs>
        <w:spacing w:line="276" w:lineRule="auto"/>
        <w:ind w:left="0" w:firstLine="709"/>
        <w:jc w:val="both"/>
        <w:rPr>
          <w:bCs/>
          <w:color w:val="auto"/>
        </w:rPr>
      </w:pPr>
      <w:r w:rsidRPr="003F6E96">
        <w:rPr>
          <w:bCs/>
          <w:color w:val="auto"/>
        </w:rPr>
        <w:t>Pirmasis tikslas – mažinti Kelių eismo taisyklių</w:t>
      </w:r>
      <w:r w:rsidRPr="003F6E96">
        <w:rPr>
          <w:rStyle w:val="Puslapioinaosnuoroda"/>
          <w:bCs/>
          <w:color w:val="auto"/>
        </w:rPr>
        <w:footnoteReference w:id="2"/>
      </w:r>
      <w:r w:rsidRPr="003F6E96">
        <w:rPr>
          <w:bCs/>
          <w:color w:val="auto"/>
        </w:rPr>
        <w:t xml:space="preserve"> (toliau – KET) pažeidimų skaičių.</w:t>
      </w:r>
    </w:p>
    <w:p w14:paraId="0101B4C6" w14:textId="77777777" w:rsidR="006565B1" w:rsidRPr="003F6E96" w:rsidRDefault="005370E4">
      <w:pPr>
        <w:pStyle w:val="Standard"/>
        <w:tabs>
          <w:tab w:val="left" w:pos="709"/>
          <w:tab w:val="left" w:pos="993"/>
          <w:tab w:val="left" w:pos="1134"/>
          <w:tab w:val="left" w:pos="1276"/>
        </w:tabs>
        <w:spacing w:line="276" w:lineRule="auto"/>
        <w:jc w:val="both"/>
        <w:rPr>
          <w:bCs/>
        </w:rPr>
      </w:pPr>
      <w:r w:rsidRPr="003F6E96">
        <w:rPr>
          <w:bCs/>
        </w:rPr>
        <w:tab/>
        <w:t>Mažinti KET pažeidimų skaičių būtina, nes</w:t>
      </w:r>
      <w:bookmarkStart w:id="0" w:name="_Hlk511386286"/>
      <w:bookmarkEnd w:id="0"/>
      <w:r w:rsidRPr="003F6E96">
        <w:rPr>
          <w:bCs/>
        </w:rPr>
        <w:t xml:space="preserve"> apie 90 procentų eismo įvykių įvyksta dėl eismo dalyvių kaltės. Dauguma jų įvyksta todėl, kad eismo dalyviai sąmoningai pažeidžia KET nustatytus reikalavimus. Eismo dalyvių elgesiui kelyje didelį poveikį daro KET reikalavimų laikymosi kontrolė ir nuobaudų ir administracinio poveikio priemonių neišvengiamumas, visuomenės KET pažeidimų netoleravimas ir švietėjiška veikla.</w:t>
      </w:r>
    </w:p>
    <w:p w14:paraId="3980B7CB" w14:textId="77777777" w:rsidR="006565B1" w:rsidRPr="003F6E96" w:rsidRDefault="005370E4">
      <w:pPr>
        <w:pStyle w:val="Sraopastraipa"/>
        <w:numPr>
          <w:ilvl w:val="1"/>
          <w:numId w:val="2"/>
        </w:numPr>
        <w:tabs>
          <w:tab w:val="left" w:pos="284"/>
          <w:tab w:val="left" w:pos="426"/>
          <w:tab w:val="left" w:pos="993"/>
          <w:tab w:val="left" w:pos="1134"/>
          <w:tab w:val="left" w:pos="1276"/>
        </w:tabs>
        <w:spacing w:line="276" w:lineRule="auto"/>
        <w:ind w:left="0" w:firstLine="709"/>
        <w:jc w:val="both"/>
        <w:rPr>
          <w:bCs/>
          <w:color w:val="auto"/>
        </w:rPr>
      </w:pPr>
      <w:r w:rsidRPr="003F6E96">
        <w:rPr>
          <w:bCs/>
          <w:color w:val="auto"/>
        </w:rPr>
        <w:t>Pirmajam tikslui įgyvendinti keliami tokie uždaviniai:</w:t>
      </w:r>
    </w:p>
    <w:p w14:paraId="1A17B281" w14:textId="77777777" w:rsidR="006565B1" w:rsidRPr="003F6E96" w:rsidRDefault="005370E4">
      <w:pPr>
        <w:pStyle w:val="Sraopastraipa"/>
        <w:numPr>
          <w:ilvl w:val="2"/>
          <w:numId w:val="2"/>
        </w:numPr>
        <w:tabs>
          <w:tab w:val="left" w:pos="284"/>
          <w:tab w:val="left" w:pos="426"/>
          <w:tab w:val="left" w:pos="993"/>
          <w:tab w:val="left" w:pos="1134"/>
          <w:tab w:val="left" w:pos="1276"/>
          <w:tab w:val="left" w:pos="1560"/>
        </w:tabs>
        <w:spacing w:line="276" w:lineRule="auto"/>
        <w:ind w:left="0" w:firstLine="709"/>
        <w:jc w:val="both"/>
        <w:rPr>
          <w:bCs/>
          <w:color w:val="auto"/>
        </w:rPr>
      </w:pPr>
      <w:r w:rsidRPr="003F6E96">
        <w:rPr>
          <w:bCs/>
          <w:i/>
          <w:color w:val="auto"/>
        </w:rPr>
        <w:t>Sumažinti leistino greičio viršijimo atvejų skaičių.</w:t>
      </w:r>
    </w:p>
    <w:p w14:paraId="1A27AFF2" w14:textId="77777777" w:rsidR="006565B1" w:rsidRPr="003F6E96" w:rsidRDefault="005370E4">
      <w:pPr>
        <w:pStyle w:val="Standard"/>
        <w:tabs>
          <w:tab w:val="left" w:pos="709"/>
          <w:tab w:val="left" w:pos="993"/>
          <w:tab w:val="left" w:pos="1134"/>
          <w:tab w:val="left" w:pos="1276"/>
          <w:tab w:val="left" w:pos="1560"/>
        </w:tabs>
        <w:spacing w:line="276" w:lineRule="auto"/>
        <w:jc w:val="both"/>
        <w:rPr>
          <w:bCs/>
        </w:rPr>
      </w:pPr>
      <w:r w:rsidRPr="003F6E96">
        <w:rPr>
          <w:bCs/>
        </w:rPr>
        <w:tab/>
        <w:t>Stebėjimai parodė, kad magistraliniuose keliuose leistiną greitį daugiau kaip 10 km/h viršija 17,6 proc. vairuotojų, krašto keliuose – 31,6 proc., rajoniniuose keliuose – 19,2 proc. vairuotojų. Lietuvoje net 2 iš 3 vairuotojų gyvenvietės teritorijoje viršija leidžiamą važiavimo greitį.</w:t>
      </w:r>
    </w:p>
    <w:p w14:paraId="7F95896A" w14:textId="77777777" w:rsidR="006565B1" w:rsidRPr="003F6E96" w:rsidRDefault="005370E4">
      <w:pPr>
        <w:pStyle w:val="Sraopastraipa"/>
        <w:numPr>
          <w:ilvl w:val="2"/>
          <w:numId w:val="2"/>
        </w:numPr>
        <w:tabs>
          <w:tab w:val="left" w:pos="284"/>
          <w:tab w:val="left" w:pos="426"/>
          <w:tab w:val="left" w:pos="993"/>
          <w:tab w:val="left" w:pos="1134"/>
          <w:tab w:val="left" w:pos="1276"/>
          <w:tab w:val="left" w:pos="1560"/>
        </w:tabs>
        <w:spacing w:line="276" w:lineRule="auto"/>
        <w:ind w:left="0" w:firstLine="709"/>
        <w:jc w:val="both"/>
        <w:rPr>
          <w:bCs/>
          <w:color w:val="auto"/>
        </w:rPr>
      </w:pPr>
      <w:r w:rsidRPr="003F6E96">
        <w:rPr>
          <w:bCs/>
          <w:color w:val="auto"/>
        </w:rPr>
        <w:t xml:space="preserve"> </w:t>
      </w:r>
      <w:r w:rsidRPr="003F6E96">
        <w:rPr>
          <w:bCs/>
          <w:i/>
          <w:color w:val="auto"/>
        </w:rPr>
        <w:t>Sumažinti vairavimo esant neblaiviems ar apsvaigusiems nuo psichiką veikiančių medžiagų atvejų skaičių.</w:t>
      </w:r>
    </w:p>
    <w:p w14:paraId="26C591AF" w14:textId="576E8E37" w:rsidR="006565B1" w:rsidRPr="003F6E96" w:rsidRDefault="005370E4">
      <w:pPr>
        <w:pStyle w:val="Standard"/>
        <w:tabs>
          <w:tab w:val="left" w:pos="709"/>
          <w:tab w:val="left" w:pos="993"/>
          <w:tab w:val="left" w:pos="1134"/>
          <w:tab w:val="left" w:pos="1276"/>
          <w:tab w:val="left" w:pos="1560"/>
        </w:tabs>
        <w:spacing w:line="276" w:lineRule="auto"/>
        <w:jc w:val="both"/>
        <w:rPr>
          <w:bCs/>
        </w:rPr>
      </w:pPr>
      <w:r w:rsidRPr="003F6E96">
        <w:rPr>
          <w:bCs/>
        </w:rPr>
        <w:tab/>
        <w:t>Vien 2019 m. neblaivūs motorinių transporto priemonių vairuotojai sukėlė 184 eismo įvykius, kuriuose buvo sužeisti 269 žmonės ir 21 eismo dalyvi</w:t>
      </w:r>
      <w:r w:rsidR="00FE41BA">
        <w:rPr>
          <w:bCs/>
        </w:rPr>
        <w:t>s</w:t>
      </w:r>
      <w:r w:rsidRPr="003F6E96">
        <w:rPr>
          <w:bCs/>
        </w:rPr>
        <w:t xml:space="preserve"> žuvo. 2015</w:t>
      </w:r>
      <w:r w:rsidR="00BE0CB9" w:rsidRPr="003F6E96">
        <w:rPr>
          <w:bCs/>
        </w:rPr>
        <w:t>–</w:t>
      </w:r>
      <w:r w:rsidRPr="003F6E96">
        <w:rPr>
          <w:bCs/>
        </w:rPr>
        <w:t>2019 daugiausia eismo įvykių, kuriuose žuvo žmonės, įvyko dėl neblaivių eismo dalyvių: vairuotojų – 9,6 proc., pėsčiųjų – 3,78 proc., dviratininkų – 1,02 proc.</w:t>
      </w:r>
    </w:p>
    <w:p w14:paraId="0472A8E4" w14:textId="77777777" w:rsidR="006565B1" w:rsidRPr="003F6E96" w:rsidRDefault="005370E4">
      <w:pPr>
        <w:pStyle w:val="Sraopastraipa"/>
        <w:numPr>
          <w:ilvl w:val="2"/>
          <w:numId w:val="2"/>
        </w:numPr>
        <w:tabs>
          <w:tab w:val="left" w:pos="284"/>
          <w:tab w:val="left" w:pos="426"/>
          <w:tab w:val="left" w:pos="993"/>
          <w:tab w:val="left" w:pos="1134"/>
          <w:tab w:val="left" w:pos="1276"/>
          <w:tab w:val="left" w:pos="1560"/>
        </w:tabs>
        <w:spacing w:line="276" w:lineRule="auto"/>
        <w:ind w:left="0" w:firstLine="709"/>
        <w:jc w:val="both"/>
        <w:rPr>
          <w:bCs/>
          <w:color w:val="auto"/>
        </w:rPr>
      </w:pPr>
      <w:r w:rsidRPr="003F6E96">
        <w:rPr>
          <w:bCs/>
          <w:i/>
          <w:color w:val="auto"/>
        </w:rPr>
        <w:t>Sumažinti atvejų, kai vairuotojai vairuodami naudojasi mobiliojo ryšio priemonėmis neleistinu būdu, skaičių.</w:t>
      </w:r>
    </w:p>
    <w:p w14:paraId="3DC5DCCA" w14:textId="77777777" w:rsidR="006565B1" w:rsidRPr="003F6E96" w:rsidRDefault="005370E4">
      <w:pPr>
        <w:pStyle w:val="Standard"/>
        <w:tabs>
          <w:tab w:val="left" w:pos="709"/>
          <w:tab w:val="left" w:pos="993"/>
          <w:tab w:val="left" w:pos="1134"/>
          <w:tab w:val="left" w:pos="1276"/>
          <w:tab w:val="left" w:pos="1560"/>
        </w:tabs>
        <w:spacing w:line="276" w:lineRule="auto"/>
        <w:jc w:val="both"/>
        <w:rPr>
          <w:bCs/>
        </w:rPr>
      </w:pPr>
      <w:r w:rsidRPr="003F6E96">
        <w:rPr>
          <w:bCs/>
        </w:rPr>
        <w:tab/>
        <w:t>VšĮ Kelių ir transporto tyrimo instituto 2016 m. studijoje ,,Kalbėjimo telefonu vairuojant dažnumo tyrimai“ nustatyta, kad Lietuvoje apie 45 proc. vairuotojų kalba mobiliojo ryšio priemonėmis be laisvų rankų įrangos vairuodami automobilį ir apie 30 proc. vairuotojų rašo trumpąsias žinutes. Apie 16 proc. vairuotojų vairuodami automobilį naršo internete.</w:t>
      </w:r>
      <w:bookmarkStart w:id="1" w:name="_Hlk528739977"/>
    </w:p>
    <w:p w14:paraId="6AB4006E" w14:textId="77777777" w:rsidR="006565B1" w:rsidRPr="003F6E96" w:rsidRDefault="005370E4">
      <w:pPr>
        <w:pStyle w:val="Sraopastraipa"/>
        <w:numPr>
          <w:ilvl w:val="2"/>
          <w:numId w:val="2"/>
        </w:numPr>
        <w:tabs>
          <w:tab w:val="left" w:pos="284"/>
          <w:tab w:val="left" w:pos="426"/>
          <w:tab w:val="left" w:pos="993"/>
          <w:tab w:val="left" w:pos="1134"/>
          <w:tab w:val="left" w:pos="1276"/>
          <w:tab w:val="left" w:pos="1560"/>
        </w:tabs>
        <w:spacing w:line="276" w:lineRule="auto"/>
        <w:ind w:left="0" w:firstLine="709"/>
        <w:jc w:val="both"/>
        <w:rPr>
          <w:bCs/>
          <w:color w:val="auto"/>
        </w:rPr>
      </w:pPr>
      <w:r w:rsidRPr="003F6E96">
        <w:rPr>
          <w:bCs/>
          <w:i/>
          <w:color w:val="auto"/>
        </w:rPr>
        <w:t>Sumažinti asmenų, kurie eidami keliu tamsiuoju paros metu nenaudoja matomumą gerinančių priemonių, skaičių</w:t>
      </w:r>
      <w:bookmarkEnd w:id="1"/>
      <w:r w:rsidRPr="003F6E96">
        <w:rPr>
          <w:bCs/>
          <w:i/>
          <w:color w:val="auto"/>
        </w:rPr>
        <w:t>.</w:t>
      </w:r>
    </w:p>
    <w:p w14:paraId="16816E01" w14:textId="3A87FD72" w:rsidR="006565B1" w:rsidRPr="003F6E96" w:rsidRDefault="005370E4">
      <w:pPr>
        <w:pStyle w:val="Standard"/>
        <w:tabs>
          <w:tab w:val="left" w:pos="709"/>
          <w:tab w:val="left" w:pos="993"/>
          <w:tab w:val="left" w:pos="1134"/>
          <w:tab w:val="left" w:pos="1276"/>
          <w:tab w:val="left" w:pos="1560"/>
        </w:tabs>
        <w:spacing w:line="276" w:lineRule="auto"/>
        <w:jc w:val="both"/>
        <w:rPr>
          <w:bCs/>
        </w:rPr>
      </w:pPr>
      <w:r w:rsidRPr="003F6E96">
        <w:rPr>
          <w:bCs/>
        </w:rPr>
        <w:tab/>
        <w:t>2019 m. eismo įvykiuose žuvo 58 pės</w:t>
      </w:r>
      <w:r w:rsidR="00973567">
        <w:rPr>
          <w:bCs/>
        </w:rPr>
        <w:t>tieji</w:t>
      </w:r>
      <w:r w:rsidRPr="003F6E96">
        <w:rPr>
          <w:bCs/>
        </w:rPr>
        <w:t>, iš jų 34</w:t>
      </w:r>
      <w:r w:rsidR="00973567">
        <w:rPr>
          <w:bCs/>
        </w:rPr>
        <w:t xml:space="preserve"> </w:t>
      </w:r>
      <w:r w:rsidRPr="003F6E96">
        <w:rPr>
          <w:bCs/>
        </w:rPr>
        <w:t>– tamsiuoju paros metu (tai sudaro 31,5 proc. žuvusių eismo dalyvių), sužeist</w:t>
      </w:r>
      <w:r w:rsidR="00383935">
        <w:rPr>
          <w:bCs/>
        </w:rPr>
        <w:t>a</w:t>
      </w:r>
      <w:r w:rsidRPr="003F6E96">
        <w:rPr>
          <w:bCs/>
        </w:rPr>
        <w:t xml:space="preserve"> 850 pės</w:t>
      </w:r>
      <w:r w:rsidR="007D553E">
        <w:rPr>
          <w:bCs/>
        </w:rPr>
        <w:t>čiųjų</w:t>
      </w:r>
      <w:r w:rsidRPr="003F6E96">
        <w:rPr>
          <w:bCs/>
        </w:rPr>
        <w:t>, iš jų 258 tamsiuoju paros metu.</w:t>
      </w:r>
      <w:r w:rsidRPr="003F6E96">
        <w:rPr>
          <w:bCs/>
          <w:sz w:val="16"/>
          <w:szCs w:val="16"/>
        </w:rPr>
        <w:t xml:space="preserve"> </w:t>
      </w:r>
      <w:r w:rsidRPr="003F6E96">
        <w:rPr>
          <w:bCs/>
        </w:rPr>
        <w:t xml:space="preserve">Rudenį ir žiemą dominuoja ilgas tamsus paros metas bei nepalankios eismo sąlygos, kurios blogina neapsaugotų eismo dalyvių – pėsčiųjų saugumą keliuose. Žiemą ir rudenį įvyksta apie 70 proc. visų užvažiavimų ant pėsčiųjų. VšĮ Kelių ir transporto tyrimo instituto 2016 m. studijoje ,,Atšvaitų naudojimo tamsiu paros metu tyrimai“ nurodoma, kad valstybinės reikšmės keliuose šviesos atšvaitų tamsoje nenaudoja apie 22 proc. visų pėsčiųjų, dviratininkų ir vadeliotojų. Atšvaitų nenaudoja apie 14 proc. ikimokyklinio amžiaus vaikų, apie 23 proc. vidutinio amžiaus žmonių ir apie 33 proc. senyvo amžiaus žmonių. Atšvaitų tamsoje nenaudoja apie 18 proc. dviratininkų. Atšvaitų svarba labai aiški, nes pėsčiasis, segintis atšvaitą, dėvintis liemenę ar kitus drabužius su šviesą atspindinčiais elementais, yra pastebimas iš 300 m atstumo, o be atšvaitų – vos 100 m atstumu nuo transporto priemonių su įjungtomis tolimųjų žibintų šviesomis. Kai </w:t>
      </w:r>
      <w:r w:rsidRPr="003F6E96">
        <w:rPr>
          <w:bCs/>
        </w:rPr>
        <w:lastRenderedPageBreak/>
        <w:t>transporto priemonė važiuoja su įjungtomis artimosiomis žibintų šviesomis, pėsčiasis su šviesą atspindinčiais elementais pastebimas iš 150 m, o be jų – vos iš 50 m atstumo.</w:t>
      </w:r>
    </w:p>
    <w:p w14:paraId="7E65E15E" w14:textId="77777777" w:rsidR="006565B1" w:rsidRPr="003F6E96" w:rsidRDefault="005370E4">
      <w:pPr>
        <w:pStyle w:val="Sraopastraipa"/>
        <w:numPr>
          <w:ilvl w:val="2"/>
          <w:numId w:val="2"/>
        </w:numPr>
        <w:tabs>
          <w:tab w:val="left" w:pos="426"/>
          <w:tab w:val="left" w:pos="993"/>
          <w:tab w:val="left" w:pos="1134"/>
          <w:tab w:val="left" w:pos="1276"/>
          <w:tab w:val="left" w:pos="1560"/>
        </w:tabs>
        <w:spacing w:line="276" w:lineRule="auto"/>
        <w:ind w:left="0" w:firstLine="709"/>
        <w:jc w:val="both"/>
        <w:rPr>
          <w:bCs/>
          <w:color w:val="auto"/>
        </w:rPr>
      </w:pPr>
      <w:r w:rsidRPr="003F6E96">
        <w:rPr>
          <w:bCs/>
          <w:i/>
          <w:color w:val="auto"/>
        </w:rPr>
        <w:t>Sumažinti atvejų, kai automobiliu važiuojantys asmenys (keleiviai) nesegi saugos diržų, skaičių.</w:t>
      </w:r>
    </w:p>
    <w:p w14:paraId="2583DE84" w14:textId="77777777" w:rsidR="006565B1" w:rsidRPr="003F6E96" w:rsidRDefault="005370E4">
      <w:pPr>
        <w:pStyle w:val="Standard"/>
        <w:tabs>
          <w:tab w:val="left" w:pos="709"/>
          <w:tab w:val="left" w:pos="993"/>
          <w:tab w:val="left" w:pos="1134"/>
          <w:tab w:val="left" w:pos="1276"/>
          <w:tab w:val="left" w:pos="1560"/>
        </w:tabs>
        <w:spacing w:line="276" w:lineRule="auto"/>
        <w:jc w:val="both"/>
        <w:rPr>
          <w:bCs/>
        </w:rPr>
      </w:pPr>
      <w:r w:rsidRPr="003F6E96">
        <w:rPr>
          <w:bCs/>
        </w:rPr>
        <w:tab/>
        <w:t xml:space="preserve">Eismo įvykių pasekmėms didelę įtaką turi tai, ar transporto priemonės keleiviai segi saugos diržus ar ne. </w:t>
      </w:r>
      <w:bookmarkStart w:id="2" w:name="_Hlk257209"/>
      <w:r w:rsidRPr="003F6E96">
        <w:rPr>
          <w:bCs/>
        </w:rPr>
        <w:t xml:space="preserve">VšĮ Kelių ir transporto tyrimo instituto </w:t>
      </w:r>
      <w:bookmarkEnd w:id="2"/>
      <w:r w:rsidRPr="003F6E96">
        <w:rPr>
          <w:bCs/>
        </w:rPr>
        <w:t xml:space="preserve">2016 m. studijoje ,,Diržų segėjimo ant priekinių ir galinių sėdėjimo vietų dažnumo tyrimai“ nurodoma, kad 2013–2015 m. buvo užfiksuota, kad beveik penktadalis žuvusių eismo dalyvių nebuvo prisisegę saugos diržų. Saugos diržus sėdėdami automobilio priekyje Lietuvoje segasi 97 proc., o automobilio gale (įskaitant vaikus, vežamus vaikiškose kėdutėse) tik 30 proc. automobiliais važiuojančių žmonių, autobusuose šis procentas dar mažesnis. Lietuvos transporto saugos administracijos 2018 m. duomenimis, tolimojo susisiekimo autobusuose diržus segasi </w:t>
      </w:r>
      <w:r w:rsidRPr="003F6E96">
        <w:rPr>
          <w:bCs/>
          <w:lang w:val="en-US"/>
        </w:rPr>
        <w:t>16 proc</w:t>
      </w:r>
      <w:r w:rsidRPr="003F6E96">
        <w:rPr>
          <w:bCs/>
        </w:rPr>
        <w:t xml:space="preserve">., o mokykliniuose autobusuose – </w:t>
      </w:r>
      <w:r w:rsidRPr="003F6E96">
        <w:rPr>
          <w:bCs/>
          <w:lang w:val="en-US"/>
        </w:rPr>
        <w:t>78 proc. keleivių.</w:t>
      </w:r>
    </w:p>
    <w:p w14:paraId="4EFC4219" w14:textId="77777777" w:rsidR="006565B1" w:rsidRPr="003F6E96" w:rsidRDefault="005370E4">
      <w:pPr>
        <w:pStyle w:val="Sraopastraipa"/>
        <w:numPr>
          <w:ilvl w:val="2"/>
          <w:numId w:val="2"/>
        </w:numPr>
        <w:tabs>
          <w:tab w:val="left" w:pos="426"/>
          <w:tab w:val="left" w:pos="993"/>
          <w:tab w:val="left" w:pos="1134"/>
          <w:tab w:val="left" w:pos="1276"/>
          <w:tab w:val="left" w:pos="1560"/>
        </w:tabs>
        <w:spacing w:line="276" w:lineRule="auto"/>
        <w:ind w:left="0" w:firstLine="709"/>
        <w:jc w:val="both"/>
        <w:rPr>
          <w:bCs/>
          <w:color w:val="auto"/>
        </w:rPr>
      </w:pPr>
      <w:r w:rsidRPr="003F6E96">
        <w:rPr>
          <w:bCs/>
          <w:i/>
          <w:color w:val="auto"/>
        </w:rPr>
        <w:t>Sumažinti pavojingo, chuliganiško eismo dalyvių elgesio atvejų skaičių.</w:t>
      </w:r>
    </w:p>
    <w:p w14:paraId="3E80923F" w14:textId="5651EA7B" w:rsidR="006565B1" w:rsidRPr="003F6E96" w:rsidRDefault="005370E4">
      <w:pPr>
        <w:pStyle w:val="Standard"/>
        <w:tabs>
          <w:tab w:val="left" w:pos="426"/>
          <w:tab w:val="left" w:pos="993"/>
          <w:tab w:val="left" w:pos="1134"/>
          <w:tab w:val="left" w:pos="1276"/>
          <w:tab w:val="left" w:pos="1560"/>
        </w:tabs>
        <w:spacing w:line="276" w:lineRule="auto"/>
        <w:ind w:firstLine="709"/>
        <w:jc w:val="both"/>
        <w:rPr>
          <w:bCs/>
        </w:rPr>
      </w:pPr>
      <w:r w:rsidRPr="003F6E96">
        <w:rPr>
          <w:bCs/>
        </w:rPr>
        <w:t>Pagal Lietuvos Respublikos administracinių nusižengimų kodeksą pavojingas vairavimas apibūdinamas kaip transporto priemonių vairavimas, vienu metu ar paeiliui padarant kelis grėsmę eismo saugumui keliančius KET pažeidimus, tai yra lenkimas vietose, kuriose pagal KET draudžiama lenkti, vairavimas neteisėtai organizuotose transporto priemonių lenktynėse, pavojingą situaciją sukėlęs (tai yra privertęs kitus eismo dalyvius staigiai keisti judėjimo greitį, kryptį arba imtis kitokių veiksmų savo ar kitų žmonių saugumui užtikrinti) KET pažeidimas, tokią pat pavojingą situaciją sukėlęs įvažiavimas į priešpriešinio eismo juostą pažeidžiant KET reikalavimus. Chuliganiškas vairavimas apibūdinamas kaip pavojų eismo saugumui arba savo ar kitų žmonių saugumui keliantis KET pažeidimas dėl chuliganiškų paskatų. Deja, Lietuvos keliuose tokių atvejų pasitaiko gana dažnai. Policija gali pastebėti tik dalį taip vairuojančių vairuotojų, pvz., 2018 m. už pavojingą vairavimą policijos pareigūnai nubaudė 2 151 vairuotoją, už chuliganišką vairavimą – 280, 2019 m. – 3 485 vairuotoj</w:t>
      </w:r>
      <w:r w:rsidR="00BF0603">
        <w:rPr>
          <w:bCs/>
        </w:rPr>
        <w:t>us</w:t>
      </w:r>
      <w:r w:rsidRPr="003F6E96">
        <w:rPr>
          <w:bCs/>
        </w:rPr>
        <w:t xml:space="preserve"> ir 269 vairuotoj</w:t>
      </w:r>
      <w:r w:rsidR="00BF0603">
        <w:rPr>
          <w:bCs/>
        </w:rPr>
        <w:t>us</w:t>
      </w:r>
      <w:r w:rsidRPr="003F6E96">
        <w:rPr>
          <w:bCs/>
        </w:rPr>
        <w:t xml:space="preserve"> už chuliganišką vairavimą. Tad būtina imtis ir kitų priemonių, kurios ugdytų vairuotojų sąmoningumą, pagarbą kitiems eismo dalyviams ir nepakantumą chuliganiškam ir pavojingam vairavimui.</w:t>
      </w:r>
    </w:p>
    <w:p w14:paraId="65775A91" w14:textId="77777777" w:rsidR="006565B1" w:rsidRPr="003F6E96" w:rsidRDefault="005370E4">
      <w:pPr>
        <w:pStyle w:val="Sraopastraipa"/>
        <w:numPr>
          <w:ilvl w:val="1"/>
          <w:numId w:val="2"/>
        </w:numPr>
        <w:tabs>
          <w:tab w:val="left" w:pos="0"/>
          <w:tab w:val="left" w:pos="426"/>
          <w:tab w:val="left" w:pos="1276"/>
          <w:tab w:val="left" w:pos="1560"/>
        </w:tabs>
        <w:spacing w:line="276" w:lineRule="auto"/>
        <w:ind w:left="0" w:firstLine="709"/>
        <w:jc w:val="both"/>
        <w:rPr>
          <w:bCs/>
          <w:color w:val="auto"/>
        </w:rPr>
      </w:pPr>
      <w:r w:rsidRPr="003F6E96">
        <w:rPr>
          <w:bCs/>
          <w:color w:val="auto"/>
        </w:rPr>
        <w:t>Antrasis tikslas – pasiekti, kad kelių infrastruktūra atitiktų nustatytus reikalavimus.</w:t>
      </w:r>
    </w:p>
    <w:p w14:paraId="2EDA6B28" w14:textId="5BA5F728" w:rsidR="006565B1" w:rsidRPr="003F6E96" w:rsidRDefault="005370E4">
      <w:pPr>
        <w:pStyle w:val="Standard"/>
        <w:tabs>
          <w:tab w:val="left" w:pos="709"/>
          <w:tab w:val="left" w:pos="1276"/>
          <w:tab w:val="left" w:pos="1560"/>
        </w:tabs>
        <w:spacing w:line="276" w:lineRule="auto"/>
        <w:jc w:val="both"/>
        <w:rPr>
          <w:bCs/>
        </w:rPr>
      </w:pPr>
      <w:r w:rsidRPr="003F6E96">
        <w:rPr>
          <w:bCs/>
        </w:rPr>
        <w:tab/>
        <w:t xml:space="preserve">Šio tikslo siekiama, nes norint parinkti efektyvias ir praktikoje pasiteisinančias eismo saugumą gerinančias priemones ir tinkamai vystyti saugią kelių infrastruktūrą būtina visapusiškai valdyti reikiamą informaciją apie eismo įvykius, jų priežastis, diegiamų priemonių efektyvumą ir turimos kelių infrastruktūros būklę. Kelių infrastruktūros saugumo valdymo principai, nustatyti Europos Sąjungos </w:t>
      </w:r>
      <w:r w:rsidR="00B1546F">
        <w:rPr>
          <w:bCs/>
        </w:rPr>
        <w:t>teisės aktuose</w:t>
      </w:r>
      <w:r w:rsidRPr="003F6E96">
        <w:rPr>
          <w:bCs/>
        </w:rPr>
        <w:t>, kurie yra privalomi transeuropiniam kelių tinklui, turėtų būti taikomi ir kitiems keliams bei gatvėms. 2015</w:t>
      </w:r>
      <w:r w:rsidR="00BF0603" w:rsidRPr="003F6E96">
        <w:rPr>
          <w:bCs/>
        </w:rPr>
        <w:t>–</w:t>
      </w:r>
      <w:r w:rsidRPr="003F6E96">
        <w:rPr>
          <w:bCs/>
        </w:rPr>
        <w:t>2019 m. Lietuvos keliuose priešpriešinių susidūrimų metu žuvo 177 eismo dalyviai, atsitrenkus į medžius žuvo 161 eismo dalyvis. 2019 m. Lietuvos keliuose įvyko 846 užvažiavimai ant pėsčiųjų, kurių metu  850 pės</w:t>
      </w:r>
      <w:r w:rsidR="00BF0603">
        <w:rPr>
          <w:bCs/>
        </w:rPr>
        <w:t>čiųjų</w:t>
      </w:r>
      <w:r w:rsidRPr="003F6E96">
        <w:rPr>
          <w:bCs/>
        </w:rPr>
        <w:t xml:space="preserve"> buvo sužeisti ir 58 žuvo. Šioms problemoms spręsti būtina parinkti tinkamus uždavinius ir priemones ir jas įgyvendinti nustatyto prioriteto tvarka.</w:t>
      </w:r>
    </w:p>
    <w:p w14:paraId="0C4DA863" w14:textId="77777777" w:rsidR="006565B1" w:rsidRPr="003F6E96" w:rsidRDefault="005370E4">
      <w:pPr>
        <w:pStyle w:val="Sraopastraipa"/>
        <w:numPr>
          <w:ilvl w:val="1"/>
          <w:numId w:val="2"/>
        </w:numPr>
        <w:tabs>
          <w:tab w:val="left" w:pos="0"/>
          <w:tab w:val="left" w:pos="426"/>
          <w:tab w:val="left" w:pos="1276"/>
          <w:tab w:val="left" w:pos="1418"/>
        </w:tabs>
        <w:spacing w:line="276" w:lineRule="auto"/>
        <w:ind w:left="0" w:firstLine="709"/>
        <w:jc w:val="both"/>
        <w:rPr>
          <w:bCs/>
          <w:color w:val="auto"/>
        </w:rPr>
      </w:pPr>
      <w:r w:rsidRPr="003F6E96">
        <w:rPr>
          <w:bCs/>
          <w:color w:val="auto"/>
        </w:rPr>
        <w:t>Antrajam tikslui įgyvendinti keliami tokie uždaviniai:</w:t>
      </w:r>
    </w:p>
    <w:p w14:paraId="1A41A30D" w14:textId="77777777" w:rsidR="006565B1" w:rsidRPr="003F6E96" w:rsidRDefault="005370E4">
      <w:pPr>
        <w:pStyle w:val="Sraopastraipa"/>
        <w:numPr>
          <w:ilvl w:val="2"/>
          <w:numId w:val="2"/>
        </w:numPr>
        <w:tabs>
          <w:tab w:val="left" w:pos="426"/>
          <w:tab w:val="left" w:pos="709"/>
          <w:tab w:val="left" w:pos="993"/>
          <w:tab w:val="left" w:pos="1134"/>
          <w:tab w:val="left" w:pos="1276"/>
          <w:tab w:val="left" w:pos="1560"/>
        </w:tabs>
        <w:spacing w:line="276" w:lineRule="auto"/>
        <w:ind w:left="0" w:firstLine="709"/>
        <w:jc w:val="both"/>
        <w:rPr>
          <w:bCs/>
          <w:color w:val="auto"/>
        </w:rPr>
      </w:pPr>
      <w:r w:rsidRPr="003F6E96">
        <w:rPr>
          <w:bCs/>
          <w:i/>
          <w:color w:val="auto"/>
        </w:rPr>
        <w:t>Sukurti efektyvią kelių infrastruktūros valdymo sistemą.</w:t>
      </w:r>
    </w:p>
    <w:p w14:paraId="6318EF54" w14:textId="05111E8B" w:rsidR="006565B1" w:rsidRPr="003F6E96" w:rsidRDefault="005370E4">
      <w:pPr>
        <w:pStyle w:val="Standard"/>
        <w:tabs>
          <w:tab w:val="left" w:pos="426"/>
          <w:tab w:val="left" w:pos="709"/>
          <w:tab w:val="left" w:pos="993"/>
          <w:tab w:val="left" w:pos="1134"/>
          <w:tab w:val="left" w:pos="1276"/>
          <w:tab w:val="left" w:pos="1560"/>
        </w:tabs>
        <w:spacing w:line="276" w:lineRule="auto"/>
        <w:ind w:firstLine="709"/>
        <w:jc w:val="both"/>
        <w:rPr>
          <w:bCs/>
        </w:rPr>
      </w:pPr>
      <w:r w:rsidRPr="003F6E96">
        <w:rPr>
          <w:bCs/>
        </w:rPr>
        <w:t xml:space="preserve">Šiuo metu vis dar neišspręstas klausimas, kad Europos Sąjungos </w:t>
      </w:r>
      <w:r w:rsidR="00B1546F">
        <w:rPr>
          <w:bCs/>
        </w:rPr>
        <w:t xml:space="preserve">teisės aktuose </w:t>
      </w:r>
      <w:r w:rsidRPr="003F6E96">
        <w:rPr>
          <w:bCs/>
        </w:rPr>
        <w:t xml:space="preserve">įtvirtinti kelių infrastruktūros saugumo valdymo principai, kurie yra privalomi transeuropiniam kelių tinklui, turėtų būti taikomi ir kitiems keliams bei gatvėms. </w:t>
      </w:r>
      <w:r w:rsidRPr="003F6E96">
        <w:rPr>
          <w:bCs/>
        </w:rPr>
        <w:tab/>
      </w:r>
    </w:p>
    <w:p w14:paraId="4EA25FE7"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t>Sušvelninti eismo įvykių pasekmes, tobulinant kelių infrastruktūrą.</w:t>
      </w:r>
    </w:p>
    <w:p w14:paraId="4645FA75" w14:textId="68C7E1AA" w:rsidR="006565B1" w:rsidRPr="003F6E96" w:rsidRDefault="005370E4">
      <w:pPr>
        <w:pStyle w:val="Standard"/>
        <w:tabs>
          <w:tab w:val="left" w:pos="426"/>
          <w:tab w:val="left" w:pos="709"/>
          <w:tab w:val="left" w:pos="1276"/>
          <w:tab w:val="left" w:pos="1560"/>
        </w:tabs>
        <w:spacing w:line="276" w:lineRule="auto"/>
        <w:ind w:firstLine="426"/>
        <w:jc w:val="both"/>
        <w:rPr>
          <w:bCs/>
        </w:rPr>
      </w:pPr>
      <w:r w:rsidRPr="003F6E96">
        <w:rPr>
          <w:bCs/>
        </w:rPr>
        <w:tab/>
        <w:t>Nagrinėjant eismo įvykių priežastis matyti, kad nemažai eismo įvykių, kuriuose žūsta žmonės, įvyksta sankryžose, kelio vingiuose ar nesaugiose šalikelėse ar kelkraščiuose, pavyzdžiui, nuvažiavimuose nuo kelio 2015</w:t>
      </w:r>
      <w:r w:rsidR="00B1546F" w:rsidRPr="003F6E96">
        <w:rPr>
          <w:bCs/>
        </w:rPr>
        <w:t>–</w:t>
      </w:r>
      <w:r w:rsidRPr="003F6E96">
        <w:rPr>
          <w:bCs/>
        </w:rPr>
        <w:t>2019 m. žuvo 211 žmon</w:t>
      </w:r>
      <w:r w:rsidR="00B1546F">
        <w:rPr>
          <w:bCs/>
        </w:rPr>
        <w:t>ių</w:t>
      </w:r>
      <w:r w:rsidRPr="003F6E96">
        <w:rPr>
          <w:bCs/>
        </w:rPr>
        <w:t xml:space="preserve"> ir net 2 803 žmonės buvo sužaloti, todėl akivaizdu, kad saugumas valstybinės reikšmės kelių šalikelėse, kelkraščiuose turi likti viena iš prioritetinių sričių. Daug dėmesio būtina skirti magistralinių kelių sankryžų saugumui ir inžinerinėmis </w:t>
      </w:r>
      <w:r w:rsidRPr="003F6E96">
        <w:rPr>
          <w:bCs/>
        </w:rPr>
        <w:lastRenderedPageBreak/>
        <w:t>priemonėmis spręsti lenkimų neleistinose vietose problemą. 2015–2019 m. sankryžose eismo įvykiuose žuvo 58 žmonės ir 761 buvo sužalotas. Nesaugaus lenkimo metu sukeltuose eismo įvykiuose                           2015</w:t>
      </w:r>
      <w:r w:rsidR="00B1546F" w:rsidRPr="003F6E96">
        <w:rPr>
          <w:bCs/>
        </w:rPr>
        <w:t>–</w:t>
      </w:r>
      <w:r w:rsidRPr="003F6E96">
        <w:rPr>
          <w:bCs/>
        </w:rPr>
        <w:t>2019 m. žuvo 28 žmonės ir 186 buvo sužaloti.</w:t>
      </w:r>
    </w:p>
    <w:p w14:paraId="05A636AB"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t>Tobulinant kelių infrastruktūrą sumažinti žuvusių pėsčiųjų ir dviratininkų skaičių.</w:t>
      </w:r>
    </w:p>
    <w:p w14:paraId="548C01A1" w14:textId="4F6D73C5" w:rsidR="006565B1" w:rsidRPr="003F6E96" w:rsidRDefault="005370E4">
      <w:pPr>
        <w:pStyle w:val="Standard"/>
        <w:tabs>
          <w:tab w:val="left" w:pos="426"/>
          <w:tab w:val="left" w:pos="1276"/>
          <w:tab w:val="left" w:pos="1560"/>
        </w:tabs>
        <w:spacing w:line="276" w:lineRule="auto"/>
        <w:ind w:firstLine="709"/>
        <w:jc w:val="both"/>
        <w:rPr>
          <w:bCs/>
        </w:rPr>
      </w:pPr>
      <w:r w:rsidRPr="003F6E96">
        <w:rPr>
          <w:bCs/>
        </w:rPr>
        <w:t xml:space="preserve">Įgyvendinant šį uždavinį, ypatingą dėmesį reikia skirti saugios pėsčiųjų ir dviratininkų infrastruktūros </w:t>
      </w:r>
      <w:r w:rsidR="00D82A9F">
        <w:rPr>
          <w:bCs/>
        </w:rPr>
        <w:t>plėtrai</w:t>
      </w:r>
      <w:r w:rsidRPr="003F6E96">
        <w:rPr>
          <w:bCs/>
        </w:rPr>
        <w:t>, būtina vystyti alternatyvųjį pėsčiųjų ir dviratininkų infrastruktūros tinklą prie magistralinių kelių, kuriuose yra didžiausias eismo intensyvumas. Dėl šios priežasties būtina atskirti pėsčiųjų ir dviratininkų eismą nuo automobilių eismo. 2015–2019 m. Lietuvoje eidami keliu žuvo 350 žmon</w:t>
      </w:r>
      <w:r w:rsidR="00D82A9F">
        <w:rPr>
          <w:bCs/>
        </w:rPr>
        <w:t>ių</w:t>
      </w:r>
      <w:r w:rsidRPr="003F6E96">
        <w:rPr>
          <w:bCs/>
        </w:rPr>
        <w:t>, iš jų pėsčiųjų perėjose žuvo 83 žmonės</w:t>
      </w:r>
      <w:r w:rsidR="00D82A9F">
        <w:rPr>
          <w:bCs/>
        </w:rPr>
        <w:t>,</w:t>
      </w:r>
      <w:r w:rsidRPr="003F6E96">
        <w:rPr>
          <w:bCs/>
        </w:rPr>
        <w:t xml:space="preserve"> ir 4 458 buvo sužaloti, iš jų pėsčiųjų perėjose 2 172. Pažymėtina, kad per šį laikotarpį Lietuvoje žuvo 73 dviratininkai.</w:t>
      </w:r>
    </w:p>
    <w:p w14:paraId="1A277095"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t>Sumažinti eismo įvykių, įvykstančių dėl susidūrimo su laukiniais gyvūnais, skaičių.</w:t>
      </w:r>
    </w:p>
    <w:p w14:paraId="7616B79A" w14:textId="6EF338C2" w:rsidR="006565B1" w:rsidRPr="003F6E96" w:rsidRDefault="005370E4">
      <w:pPr>
        <w:pStyle w:val="Standard"/>
        <w:tabs>
          <w:tab w:val="left" w:pos="709"/>
          <w:tab w:val="left" w:pos="1276"/>
          <w:tab w:val="left" w:pos="1560"/>
        </w:tabs>
        <w:spacing w:line="276" w:lineRule="auto"/>
        <w:jc w:val="both"/>
        <w:rPr>
          <w:bCs/>
        </w:rPr>
      </w:pPr>
      <w:r w:rsidRPr="003F6E96">
        <w:rPr>
          <w:bCs/>
        </w:rPr>
        <w:tab/>
        <w:t>Per pastaruosius trejus metus pastebimai padaugėjo susidūrim</w:t>
      </w:r>
      <w:bookmarkStart w:id="3" w:name="_Hlk534024199"/>
      <w:bookmarkEnd w:id="3"/>
      <w:r w:rsidRPr="003F6E96">
        <w:rPr>
          <w:bCs/>
        </w:rPr>
        <w:t>ų su laukiniais gyvūnais skaičius. 2015</w:t>
      </w:r>
      <w:r w:rsidR="00D82A9F" w:rsidRPr="003F6E96">
        <w:rPr>
          <w:bCs/>
        </w:rPr>
        <w:t>–</w:t>
      </w:r>
      <w:r w:rsidRPr="003F6E96">
        <w:rPr>
          <w:bCs/>
        </w:rPr>
        <w:t>2019 m. susidūrus motorinei transporto priemonei su laukiniu gyvūnu įvyko 17 285 eismo įvykiai, kurių metu žuvo 6 žmonės ir</w:t>
      </w:r>
      <w:r w:rsidR="00383935">
        <w:rPr>
          <w:bCs/>
        </w:rPr>
        <w:t xml:space="preserve"> </w:t>
      </w:r>
      <w:r w:rsidRPr="003F6E96">
        <w:rPr>
          <w:bCs/>
        </w:rPr>
        <w:t>180 žmon</w:t>
      </w:r>
      <w:r w:rsidR="00D82A9F">
        <w:rPr>
          <w:bCs/>
        </w:rPr>
        <w:t>ių</w:t>
      </w:r>
      <w:r w:rsidRPr="003F6E96">
        <w:rPr>
          <w:bCs/>
        </w:rPr>
        <w:t xml:space="preserve"> buvo sužeisti. Gausėjant laukinių gyvūnų populiacijai, reikia imtis papildomų priemonių, padėsiančių sumažinti laukinių gyvūnų ir motorinių transporto priemonių susidūrimų skaičių.</w:t>
      </w:r>
    </w:p>
    <w:p w14:paraId="608E86FB"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t>Diegti šiuolaikiškas eismo dalyvių elgesio kontrolės sistemas.</w:t>
      </w:r>
    </w:p>
    <w:p w14:paraId="56DD24B9" w14:textId="77777777" w:rsidR="006565B1" w:rsidRPr="003F6E96" w:rsidRDefault="005370E4">
      <w:pPr>
        <w:pStyle w:val="Standard"/>
        <w:tabs>
          <w:tab w:val="left" w:pos="426"/>
          <w:tab w:val="left" w:pos="1276"/>
          <w:tab w:val="left" w:pos="1560"/>
        </w:tabs>
        <w:spacing w:line="276" w:lineRule="auto"/>
        <w:ind w:firstLine="709"/>
        <w:jc w:val="both"/>
        <w:rPr>
          <w:bCs/>
        </w:rPr>
      </w:pPr>
      <w:r w:rsidRPr="003F6E96">
        <w:rPr>
          <w:bCs/>
        </w:rPr>
        <w:t>Šių sistemų pagrindinė paskirtis – efektyviomis priemonėmis kontroliuoti eismo dalyvių elgesį. Tam bus pasitelkiamos išmaniosios greičio kontrolės priemonės: stacionarūs ir vidutinio greičio matuokliai, neleistino priešpriešinio lenkimo prietaisai, daugiafunkciai kontrolės postai.</w:t>
      </w:r>
    </w:p>
    <w:p w14:paraId="7CD6A95E" w14:textId="77777777" w:rsidR="006565B1" w:rsidRPr="003F6E96" w:rsidRDefault="005370E4">
      <w:pPr>
        <w:pStyle w:val="Sraopastraipa"/>
        <w:numPr>
          <w:ilvl w:val="1"/>
          <w:numId w:val="2"/>
        </w:numPr>
        <w:tabs>
          <w:tab w:val="left" w:pos="0"/>
          <w:tab w:val="left" w:pos="426"/>
          <w:tab w:val="left" w:pos="1276"/>
          <w:tab w:val="left" w:pos="1418"/>
        </w:tabs>
        <w:spacing w:line="276" w:lineRule="auto"/>
        <w:ind w:left="0" w:firstLine="709"/>
        <w:jc w:val="both"/>
        <w:rPr>
          <w:bCs/>
          <w:color w:val="auto"/>
        </w:rPr>
      </w:pPr>
      <w:r w:rsidRPr="003F6E96">
        <w:rPr>
          <w:bCs/>
          <w:color w:val="auto"/>
        </w:rPr>
        <w:t>Trečiasis tikslas – sumažinti eisme dalyvaujančių techniškai netvarkingų kelių transporto priemonių skaičių.</w:t>
      </w:r>
    </w:p>
    <w:p w14:paraId="522C6505" w14:textId="77777777" w:rsidR="006565B1" w:rsidRPr="003F6E96" w:rsidRDefault="005370E4">
      <w:pPr>
        <w:pStyle w:val="Standard"/>
        <w:tabs>
          <w:tab w:val="left" w:pos="0"/>
          <w:tab w:val="left" w:pos="426"/>
          <w:tab w:val="left" w:pos="1276"/>
          <w:tab w:val="left" w:pos="1418"/>
        </w:tabs>
        <w:spacing w:line="276" w:lineRule="auto"/>
        <w:ind w:firstLine="709"/>
        <w:jc w:val="both"/>
        <w:rPr>
          <w:bCs/>
        </w:rPr>
      </w:pPr>
      <w:r w:rsidRPr="003F6E96">
        <w:rPr>
          <w:bCs/>
        </w:rPr>
        <w:t>Šio tikslo siekiama, nes Lietuvoje privalomosios transporto priemonių techninės apžiūros metu nustatoma, kad daugiau kaip 50 proc. visų techninei apžiūrai pateiktų transporto priemonių turi didelių trūkumų, tai yra keliais važinėja techniškai netvarkingos transporto priemonės, kurios kelia pavojų saugiam eismui. Lietuvoje registruotų transporto priemonių vidutinis amžius yra apie 14 m. Norint sušvelninti eismo įvykių pasekmes, būtina atnaujinti automobilių parką.</w:t>
      </w:r>
    </w:p>
    <w:p w14:paraId="0C2C63FC" w14:textId="77777777" w:rsidR="006565B1" w:rsidRPr="003F6E96" w:rsidRDefault="005370E4">
      <w:pPr>
        <w:pStyle w:val="Sraopastraipa"/>
        <w:numPr>
          <w:ilvl w:val="1"/>
          <w:numId w:val="2"/>
        </w:numPr>
        <w:tabs>
          <w:tab w:val="left" w:pos="0"/>
          <w:tab w:val="left" w:pos="426"/>
          <w:tab w:val="left" w:pos="1276"/>
          <w:tab w:val="left" w:pos="1418"/>
        </w:tabs>
        <w:spacing w:line="276" w:lineRule="auto"/>
        <w:ind w:left="0" w:firstLine="709"/>
        <w:jc w:val="both"/>
        <w:rPr>
          <w:bCs/>
          <w:color w:val="auto"/>
        </w:rPr>
      </w:pPr>
      <w:r w:rsidRPr="003F6E96">
        <w:rPr>
          <w:bCs/>
          <w:color w:val="auto"/>
        </w:rPr>
        <w:t>Trečiajam tikslui įgyvendinti keliami tokie uždaviniai:</w:t>
      </w:r>
    </w:p>
    <w:p w14:paraId="1E0474FE"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t>Vykdyti efektyvesnę eisme dalyvaujančių kelių transporto priemonių kontrolę.</w:t>
      </w:r>
    </w:p>
    <w:p w14:paraId="2C0901D3" w14:textId="77777777" w:rsidR="006565B1" w:rsidRPr="003F6E96" w:rsidRDefault="005370E4">
      <w:pPr>
        <w:pStyle w:val="Standard"/>
        <w:tabs>
          <w:tab w:val="left" w:pos="426"/>
          <w:tab w:val="left" w:pos="1276"/>
          <w:tab w:val="left" w:pos="1560"/>
        </w:tabs>
        <w:spacing w:line="276" w:lineRule="auto"/>
        <w:ind w:firstLine="709"/>
        <w:jc w:val="both"/>
        <w:rPr>
          <w:bCs/>
        </w:rPr>
      </w:pPr>
      <w:r w:rsidRPr="003F6E96">
        <w:rPr>
          <w:bCs/>
        </w:rPr>
        <w:t>Būtina užtikrinti visų keliais judančių transporto priemonių tinkamą techninę būklę. Visi keliuose naudojami lengvieji, keleiviniai ir kroviniai automobiliai turi būti visapusiškai  saugūs ir techniškai tvarkingi. Kiekviena Europos Sąjungos šalis ypač didelį dėmesį skiria krovininių ir keleivinių transporto priemonių techninei būklei ir saugai. Dėl šios priežasties būtina imtis visų įmanomų priemonių krovininių ir keleivinių transporto priemonių saugai užtikrinti.</w:t>
      </w:r>
    </w:p>
    <w:p w14:paraId="58C7AC15" w14:textId="457D39D9" w:rsidR="00B63D7B" w:rsidRPr="00B63D7B" w:rsidRDefault="00B63D7B" w:rsidP="00B63D7B">
      <w:pPr>
        <w:pStyle w:val="Sraopastraipa"/>
        <w:numPr>
          <w:ilvl w:val="2"/>
          <w:numId w:val="2"/>
        </w:numPr>
        <w:tabs>
          <w:tab w:val="left" w:pos="426"/>
          <w:tab w:val="left" w:pos="1276"/>
          <w:tab w:val="left" w:pos="1560"/>
        </w:tabs>
        <w:spacing w:line="276" w:lineRule="auto"/>
        <w:ind w:left="0" w:firstLine="709"/>
        <w:jc w:val="both"/>
        <w:rPr>
          <w:bCs/>
          <w:color w:val="auto"/>
        </w:rPr>
      </w:pPr>
      <w:r>
        <w:rPr>
          <w:bCs/>
          <w:i/>
        </w:rPr>
        <w:t xml:space="preserve"> </w:t>
      </w:r>
      <w:r w:rsidRPr="00B63D7B">
        <w:rPr>
          <w:bCs/>
          <w:i/>
        </w:rPr>
        <w:t>Siekti sumažinti vidutinį viešojo transporto parko amžių ir nesaugių transporto priemonių skaičių eisme</w:t>
      </w:r>
      <w:r w:rsidR="00D82A9F">
        <w:rPr>
          <w:bCs/>
          <w:i/>
        </w:rPr>
        <w:t>.</w:t>
      </w:r>
    </w:p>
    <w:p w14:paraId="0BE33494" w14:textId="77777777" w:rsidR="006565B1" w:rsidRPr="003F6E96" w:rsidRDefault="005370E4">
      <w:pPr>
        <w:pStyle w:val="Standard"/>
        <w:tabs>
          <w:tab w:val="left" w:pos="426"/>
          <w:tab w:val="left" w:pos="1276"/>
          <w:tab w:val="left" w:pos="1560"/>
        </w:tabs>
        <w:spacing w:line="276" w:lineRule="auto"/>
        <w:ind w:firstLine="709"/>
        <w:jc w:val="both"/>
        <w:rPr>
          <w:bCs/>
        </w:rPr>
      </w:pPr>
      <w:r w:rsidRPr="003F6E96">
        <w:rPr>
          <w:bCs/>
        </w:rPr>
        <w:t>Automobilio amžius ir jo saugumo sistemos turi tiesioginių sąsajų. Naujesni automobiliai turi daugiau saugos įrangos nei senesni automobiliai.</w:t>
      </w:r>
    </w:p>
    <w:p w14:paraId="2664C8FD" w14:textId="77777777" w:rsidR="006565B1" w:rsidRPr="003F6E96" w:rsidRDefault="005370E4">
      <w:pPr>
        <w:pStyle w:val="Sraopastraipa"/>
        <w:numPr>
          <w:ilvl w:val="1"/>
          <w:numId w:val="2"/>
        </w:numPr>
        <w:tabs>
          <w:tab w:val="left" w:pos="0"/>
          <w:tab w:val="left" w:pos="426"/>
          <w:tab w:val="left" w:pos="1276"/>
        </w:tabs>
        <w:spacing w:line="276" w:lineRule="auto"/>
        <w:ind w:left="0" w:firstLine="709"/>
        <w:jc w:val="both"/>
        <w:rPr>
          <w:bCs/>
          <w:color w:val="auto"/>
        </w:rPr>
      </w:pPr>
      <w:r w:rsidRPr="003F6E96">
        <w:rPr>
          <w:bCs/>
          <w:color w:val="auto"/>
        </w:rPr>
        <w:t>Ketvirtasis tikslas – efektyviau gelbėti eismo dalyvius po eismo įvykių.</w:t>
      </w:r>
    </w:p>
    <w:p w14:paraId="037F66BC" w14:textId="77777777" w:rsidR="006565B1" w:rsidRPr="003F6E96" w:rsidRDefault="005370E4">
      <w:pPr>
        <w:pStyle w:val="Standard"/>
        <w:tabs>
          <w:tab w:val="left" w:pos="426"/>
          <w:tab w:val="left" w:pos="1276"/>
        </w:tabs>
        <w:spacing w:line="276" w:lineRule="auto"/>
        <w:ind w:firstLine="709"/>
        <w:jc w:val="both"/>
        <w:rPr>
          <w:bCs/>
        </w:rPr>
      </w:pPr>
      <w:r w:rsidRPr="003F6E96">
        <w:rPr>
          <w:bCs/>
        </w:rPr>
        <w:t>Šio tikslo siekiama, nes Lietuvos keliuose 2014–2017 m. suteikiant medicinos pagalbą po eismo įvykių mirė 156 eismo dalyviai. Žemas eismo dalyvių išgyvenimo po eismo įvykių rodiklis atspindi nepakankamai efektyvų medicinos pagalbos tarnybų darbą.</w:t>
      </w:r>
    </w:p>
    <w:p w14:paraId="4994DF16" w14:textId="77777777" w:rsidR="006565B1" w:rsidRPr="003F6E96" w:rsidRDefault="005370E4">
      <w:pPr>
        <w:pStyle w:val="Sraopastraipa"/>
        <w:numPr>
          <w:ilvl w:val="1"/>
          <w:numId w:val="2"/>
        </w:numPr>
        <w:tabs>
          <w:tab w:val="left" w:pos="0"/>
          <w:tab w:val="left" w:pos="426"/>
          <w:tab w:val="left" w:pos="851"/>
          <w:tab w:val="left" w:pos="1276"/>
        </w:tabs>
        <w:spacing w:line="276" w:lineRule="auto"/>
        <w:ind w:left="0" w:firstLine="709"/>
        <w:jc w:val="both"/>
        <w:rPr>
          <w:bCs/>
          <w:color w:val="auto"/>
        </w:rPr>
      </w:pPr>
      <w:r w:rsidRPr="003F6E96">
        <w:rPr>
          <w:bCs/>
          <w:color w:val="auto"/>
          <w:szCs w:val="20"/>
        </w:rPr>
        <w:t>Ketvirtajam tikslui įgyvendinti</w:t>
      </w:r>
      <w:r w:rsidRPr="003F6E96">
        <w:rPr>
          <w:bCs/>
          <w:color w:val="auto"/>
        </w:rPr>
        <w:t xml:space="preserve"> keliami tokie uždaviniai:</w:t>
      </w:r>
    </w:p>
    <w:p w14:paraId="6F3F2FF2"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t>Gerinti gelbėjimo tarnybų darbo kokybę, suteikiant pagalbą po eismo įvykių.</w:t>
      </w:r>
    </w:p>
    <w:p w14:paraId="661F58C3" w14:textId="77777777" w:rsidR="006565B1" w:rsidRPr="003F6E96" w:rsidRDefault="005370E4">
      <w:pPr>
        <w:pStyle w:val="Standard"/>
        <w:tabs>
          <w:tab w:val="left" w:pos="426"/>
          <w:tab w:val="left" w:pos="1276"/>
          <w:tab w:val="left" w:pos="1560"/>
        </w:tabs>
        <w:spacing w:line="276" w:lineRule="auto"/>
        <w:ind w:firstLine="709"/>
        <w:jc w:val="both"/>
        <w:rPr>
          <w:bCs/>
        </w:rPr>
      </w:pPr>
      <w:r w:rsidRPr="003F6E96">
        <w:rPr>
          <w:bCs/>
        </w:rPr>
        <w:t>Žmogaus gyvybės gelbėjimas po eismo įvykio turi būti vienas iš būtinosios medicinos pagalbos suteikimo prioritetų. Būtinosios medicinos pagalbos po eismo įvykių suteikimo kokybė priklauso nuo medikų kompetencijos, turimos įrangos kokybės bei pagalbos suteikimo greičio.</w:t>
      </w:r>
    </w:p>
    <w:p w14:paraId="5B9D28CC"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lastRenderedPageBreak/>
        <w:t>Aprūpinti gelbėjimo tarnybas šiuolaikiška gelbėjimo įranga ir žmogiškaisiais ištekliais.</w:t>
      </w:r>
    </w:p>
    <w:p w14:paraId="373312E5" w14:textId="77777777" w:rsidR="006565B1" w:rsidRPr="003F6E96" w:rsidRDefault="005370E4">
      <w:pPr>
        <w:pStyle w:val="Standard"/>
        <w:tabs>
          <w:tab w:val="left" w:pos="426"/>
          <w:tab w:val="left" w:pos="1276"/>
          <w:tab w:val="left" w:pos="1560"/>
        </w:tabs>
        <w:spacing w:line="276" w:lineRule="auto"/>
        <w:ind w:firstLine="709"/>
        <w:jc w:val="both"/>
        <w:rPr>
          <w:bCs/>
        </w:rPr>
      </w:pPr>
      <w:r w:rsidRPr="003F6E96">
        <w:rPr>
          <w:bCs/>
        </w:rPr>
        <w:t xml:space="preserve">Įgyvendinant šį uždavinį būtina aprūpinti gelbėjimo tarnybas naujais automobiliais ir moderniais gelbėjimo įrangos komplektais </w:t>
      </w:r>
      <w:r w:rsidRPr="003F6E96">
        <w:rPr>
          <w:bCs/>
          <w:szCs w:val="24"/>
        </w:rPr>
        <w:t>ir žmogiškaisiais ištekliais.</w:t>
      </w:r>
    </w:p>
    <w:p w14:paraId="3D68AD8A" w14:textId="77777777" w:rsidR="006565B1" w:rsidRPr="003F6E96" w:rsidRDefault="005370E4">
      <w:pPr>
        <w:pStyle w:val="Standard"/>
        <w:tabs>
          <w:tab w:val="left" w:pos="0"/>
          <w:tab w:val="left" w:pos="567"/>
          <w:tab w:val="left" w:pos="1276"/>
          <w:tab w:val="left" w:pos="1560"/>
        </w:tabs>
        <w:spacing w:line="276" w:lineRule="auto"/>
        <w:ind w:firstLine="709"/>
        <w:jc w:val="both"/>
        <w:rPr>
          <w:bCs/>
        </w:rPr>
      </w:pPr>
      <w:r w:rsidRPr="003F6E96">
        <w:rPr>
          <w:bCs/>
        </w:rPr>
        <w:t>8.9. Penktasis tikslas – efektyviau valdyti eismo įvykių rizikas.</w:t>
      </w:r>
    </w:p>
    <w:p w14:paraId="73D65282" w14:textId="77777777" w:rsidR="006565B1" w:rsidRPr="003F6E96" w:rsidRDefault="005370E4">
      <w:pPr>
        <w:pStyle w:val="Standard"/>
        <w:tabs>
          <w:tab w:val="left" w:pos="0"/>
          <w:tab w:val="left" w:pos="567"/>
          <w:tab w:val="left" w:pos="1276"/>
          <w:tab w:val="left" w:pos="1560"/>
        </w:tabs>
        <w:spacing w:line="276" w:lineRule="auto"/>
        <w:ind w:firstLine="709"/>
        <w:jc w:val="both"/>
        <w:rPr>
          <w:bCs/>
        </w:rPr>
      </w:pPr>
      <w:r w:rsidRPr="003F6E96">
        <w:rPr>
          <w:bCs/>
        </w:rPr>
        <w:t>Šiuo metu eismo įvykių duomenys tvarkomi Eismo įvykių informacinėje sistemoje, kurios valdytojas yra Policijos departamentas prie Lietuvos Respublikos vidaus reikalų ministerijos. Nagrinėjant eismo įvykių aplinkybes, dažnai pastebima eismo įvykių duomenų trūkumų: Eismo įvykių informacinėje sistemoje klaidingai nurodytos eismo įvykio vietos koordinatės, nurodyta eismo įvykio vieta ir koordinatės tarpusavy nesutampa, klaidingai nurodyta eismo įvykio vieta, ne visada nurodyta informacija apie sankryžos požymį, nepakanka tikslumo – nurodyta tik gyvenvietė ar savivaldybė, nurodyta tik gatvė, nurodytas adresas, tačiau tiksli eismo įvykio vieta lieka neaiški, nurodytas adresas, tačiau nenurodytas kelias ir kilometras; nepakanka informacijos apie saugos diržus ir oro pagalves; nepakanka informacijos apie vaikiškų kėdučių naudojimą; nepakanka informacijos apie šalmų naudojimą; nepakanka informacijos apie sužeidimo mastą; nepakanka informacijos apie automobilių pagaminimo metus; netiksli informacija apie eismo įvykio rūšį ir pobūdį. Todėl būtina sukurti naują, šiuolaikišką eismo įvykių informacinę sistemą, kurioje būtų tvarkomi visi duomenys, reikalingi eismo įvykiams analizuoti ir eismo saugumo veiklai planuoti.</w:t>
      </w:r>
    </w:p>
    <w:p w14:paraId="00283B18" w14:textId="77777777" w:rsidR="006565B1" w:rsidRPr="003F6E96" w:rsidRDefault="005370E4">
      <w:pPr>
        <w:pStyle w:val="Sraopastraipa"/>
        <w:numPr>
          <w:ilvl w:val="1"/>
          <w:numId w:val="5"/>
        </w:numPr>
        <w:tabs>
          <w:tab w:val="left" w:pos="0"/>
          <w:tab w:val="left" w:pos="426"/>
          <w:tab w:val="left" w:pos="1276"/>
          <w:tab w:val="left" w:pos="1418"/>
        </w:tabs>
        <w:spacing w:line="276" w:lineRule="auto"/>
        <w:ind w:left="0" w:firstLine="709"/>
        <w:jc w:val="both"/>
        <w:rPr>
          <w:bCs/>
          <w:color w:val="auto"/>
        </w:rPr>
      </w:pPr>
      <w:r w:rsidRPr="003F6E96">
        <w:rPr>
          <w:bCs/>
          <w:color w:val="auto"/>
        </w:rPr>
        <w:t>Penktajam tikslui įgyvendinti keliami tokie uždaviniai:</w:t>
      </w:r>
    </w:p>
    <w:p w14:paraId="226FB08F" w14:textId="77777777" w:rsidR="006565B1" w:rsidRPr="003F6E96" w:rsidRDefault="005370E4">
      <w:pPr>
        <w:pStyle w:val="Standard"/>
        <w:tabs>
          <w:tab w:val="left" w:pos="851"/>
          <w:tab w:val="left" w:pos="1276"/>
          <w:tab w:val="left" w:pos="1418"/>
        </w:tabs>
        <w:spacing w:line="276" w:lineRule="auto"/>
        <w:ind w:firstLine="709"/>
        <w:jc w:val="both"/>
        <w:rPr>
          <w:bCs/>
        </w:rPr>
      </w:pPr>
      <w:r w:rsidRPr="003F6E96">
        <w:rPr>
          <w:bCs/>
        </w:rPr>
        <w:t xml:space="preserve">8.10.1. </w:t>
      </w:r>
      <w:r w:rsidRPr="003F6E96">
        <w:rPr>
          <w:bCs/>
          <w:i/>
        </w:rPr>
        <w:t>Kaupti ir analizuoti duomenis apie eismo įvykius, kuriuose nukentėjo eismo dalyviai.</w:t>
      </w:r>
    </w:p>
    <w:p w14:paraId="31D51134" w14:textId="77777777" w:rsidR="006565B1" w:rsidRPr="003F6E96" w:rsidRDefault="005370E4">
      <w:pPr>
        <w:pStyle w:val="Standard"/>
        <w:tabs>
          <w:tab w:val="left" w:pos="851"/>
          <w:tab w:val="left" w:pos="1276"/>
          <w:tab w:val="left" w:pos="1418"/>
        </w:tabs>
        <w:spacing w:line="276" w:lineRule="auto"/>
        <w:ind w:firstLine="709"/>
        <w:jc w:val="both"/>
        <w:rPr>
          <w:bCs/>
        </w:rPr>
      </w:pPr>
      <w:r w:rsidRPr="003F6E96">
        <w:rPr>
          <w:bCs/>
        </w:rPr>
        <w:t>Lietuvos transporto saugos administracija, siekdama prisidėti prie eismo saugumo automobilių keliuose gerinimo, pradėjo nagrinėti eismo įvykių, kuriuose dalyvauja keleivinės ir krovininės kelių transporto priemonės ir kuriuose buvo sužeisti ir (ar) žuvo žmonės, aplinkybes. Šių eismo įvykių aplinkybių tyrimo tikslas – nustatyti pirmines priežastis ir parinkti ir įgyvendinti konkrečias priemones, padėsiančias išvengti eismo įvykių, per kuriuos buvo sunkiai sužeisti ir (ar) žuvo žmonės. Būtina skatinti tarpinstitucinį bendradarbiavimą, nes šiuo metu nustačius pirmines eismo įvykių priežastis ir parinkus priemones joms šalinti atsakingos institucijos dažnai nederina veiksmų tarpusavyje. Sukūrus naują eismo įvykių informacinę sistemą, joje bus kaupiami su eismo įvykiais susiję įvairių institucijų tvarkomi duomenys, kurie leis tiksliau nustatyti eismo įvykių priežastis ir numatyti priemones joms šalinti.</w:t>
      </w:r>
    </w:p>
    <w:p w14:paraId="5601C30B" w14:textId="77777777" w:rsidR="006565B1" w:rsidRPr="003F6E96" w:rsidRDefault="005370E4">
      <w:pPr>
        <w:pStyle w:val="Standard"/>
        <w:tabs>
          <w:tab w:val="left" w:pos="709"/>
          <w:tab w:val="left" w:pos="1134"/>
          <w:tab w:val="left" w:pos="1276"/>
          <w:tab w:val="left" w:pos="1560"/>
        </w:tabs>
        <w:spacing w:line="276" w:lineRule="auto"/>
        <w:ind w:firstLine="709"/>
        <w:jc w:val="both"/>
        <w:rPr>
          <w:bCs/>
        </w:rPr>
      </w:pPr>
      <w:r w:rsidRPr="003F6E96">
        <w:rPr>
          <w:bCs/>
        </w:rPr>
        <w:t xml:space="preserve">8.10.2. </w:t>
      </w:r>
      <w:r w:rsidRPr="003F6E96">
        <w:rPr>
          <w:bCs/>
          <w:i/>
        </w:rPr>
        <w:t>Pašalinti nustatytas pirmines eismo įvykių priežastis.</w:t>
      </w:r>
    </w:p>
    <w:p w14:paraId="1CA45DF5" w14:textId="77777777" w:rsidR="006565B1" w:rsidRPr="003F6E96" w:rsidRDefault="005370E4">
      <w:pPr>
        <w:pStyle w:val="Standard"/>
        <w:tabs>
          <w:tab w:val="left" w:pos="709"/>
          <w:tab w:val="left" w:pos="1134"/>
          <w:tab w:val="left" w:pos="1276"/>
          <w:tab w:val="left" w:pos="1560"/>
        </w:tabs>
        <w:spacing w:line="276" w:lineRule="auto"/>
        <w:ind w:firstLine="709"/>
        <w:jc w:val="both"/>
        <w:rPr>
          <w:bCs/>
        </w:rPr>
      </w:pPr>
      <w:r w:rsidRPr="003F6E96">
        <w:rPr>
          <w:bCs/>
        </w:rPr>
        <w:t>Norint parinkti efektyvias saugaus eismo gerinimo priemones, būtina efektyvi eismo įvykių priežasčių analizė.</w:t>
      </w:r>
    </w:p>
    <w:p w14:paraId="6D465BA4" w14:textId="42AFC074" w:rsidR="005370E4" w:rsidRPr="003F6E96" w:rsidRDefault="00196DFA">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3F6E96">
        <w:rPr>
          <w:bCs/>
        </w:rPr>
        <w:t>Pro</w:t>
      </w:r>
      <w:r w:rsidR="00B4656A">
        <w:rPr>
          <w:bCs/>
        </w:rPr>
        <w:t>grama siekiama</w:t>
      </w:r>
      <w:r w:rsidRPr="003F6E96">
        <w:rPr>
          <w:bCs/>
        </w:rPr>
        <w:t xml:space="preserve">, kad iki 2040 m. Lietuvos keliuose žūtų ne daugiau kaip 40 eismo dalyvių. </w:t>
      </w:r>
      <w:r w:rsidR="00B4656A">
        <w:rPr>
          <w:bCs/>
        </w:rPr>
        <w:t xml:space="preserve">Iki </w:t>
      </w:r>
      <w:r w:rsidRPr="003F6E96">
        <w:rPr>
          <w:bCs/>
        </w:rPr>
        <w:t xml:space="preserve">2040 m. </w:t>
      </w:r>
      <w:r w:rsidR="00A04492">
        <w:rPr>
          <w:bCs/>
        </w:rPr>
        <w:t>daug</w:t>
      </w:r>
      <w:r w:rsidR="00A04492" w:rsidRPr="003F6E96">
        <w:rPr>
          <w:bCs/>
        </w:rPr>
        <w:t xml:space="preserve"> </w:t>
      </w:r>
      <w:r w:rsidRPr="003F6E96">
        <w:rPr>
          <w:bCs/>
        </w:rPr>
        <w:t>dėmes</w:t>
      </w:r>
      <w:r w:rsidR="00A04492">
        <w:rPr>
          <w:bCs/>
        </w:rPr>
        <w:t>io</w:t>
      </w:r>
      <w:r w:rsidRPr="003F6E96">
        <w:rPr>
          <w:bCs/>
        </w:rPr>
        <w:t xml:space="preserve"> </w:t>
      </w:r>
      <w:r w:rsidR="00703D7B" w:rsidRPr="003F6E96">
        <w:rPr>
          <w:bCs/>
        </w:rPr>
        <w:t xml:space="preserve">bus </w:t>
      </w:r>
      <w:r w:rsidRPr="003F6E96">
        <w:rPr>
          <w:bCs/>
        </w:rPr>
        <w:t xml:space="preserve">skiriama savivaldžių automobilių infrastruktūros plėtrai, eismo įvykių rizikos mažinimui ir eismo įvykių pasekmių švelninimui. </w:t>
      </w:r>
      <w:r w:rsidR="00F27293" w:rsidRPr="003F6E96">
        <w:rPr>
          <w:bCs/>
        </w:rPr>
        <w:t xml:space="preserve">Parenkant saugaus eismo gerinimo priemones, </w:t>
      </w:r>
      <w:r w:rsidR="00CD4B77">
        <w:rPr>
          <w:bCs/>
        </w:rPr>
        <w:t>daug</w:t>
      </w:r>
      <w:r w:rsidR="00CD4B77" w:rsidRPr="003F6E96">
        <w:rPr>
          <w:bCs/>
        </w:rPr>
        <w:t xml:space="preserve"> </w:t>
      </w:r>
      <w:r w:rsidR="00F27293" w:rsidRPr="003F6E96">
        <w:rPr>
          <w:bCs/>
        </w:rPr>
        <w:t>dėmes</w:t>
      </w:r>
      <w:r w:rsidR="00CD4B77">
        <w:rPr>
          <w:bCs/>
        </w:rPr>
        <w:t>io</w:t>
      </w:r>
      <w:r w:rsidR="00F27293" w:rsidRPr="003F6E96">
        <w:rPr>
          <w:bCs/>
        </w:rPr>
        <w:t xml:space="preserve"> </w:t>
      </w:r>
      <w:r w:rsidR="00CD4B77" w:rsidRPr="003F6E96">
        <w:rPr>
          <w:bCs/>
        </w:rPr>
        <w:t xml:space="preserve">bus </w:t>
      </w:r>
      <w:r w:rsidR="00F27293" w:rsidRPr="003F6E96">
        <w:rPr>
          <w:bCs/>
        </w:rPr>
        <w:t xml:space="preserve">skiriama švaraus transporto skatinimui.  </w:t>
      </w:r>
    </w:p>
    <w:p w14:paraId="3AE360E7" w14:textId="6B76FA1B" w:rsidR="00AC5513" w:rsidRPr="003F6E96" w:rsidRDefault="00AC5513" w:rsidP="00AC5513">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3F6E96">
        <w:rPr>
          <w:bCs/>
        </w:rPr>
        <w:t>Program</w:t>
      </w:r>
      <w:r w:rsidR="00673C68">
        <w:rPr>
          <w:bCs/>
        </w:rPr>
        <w:t>oje</w:t>
      </w:r>
      <w:r w:rsidRPr="003F6E96">
        <w:rPr>
          <w:bCs/>
        </w:rPr>
        <w:t xml:space="preserve"> keliami tikslai, kad iki 2050 m. Lietuvos keliuose nežūtų n</w:t>
      </w:r>
      <w:r w:rsidR="00A04492">
        <w:rPr>
          <w:bCs/>
        </w:rPr>
        <w:t>ė</w:t>
      </w:r>
      <w:r w:rsidRPr="003F6E96">
        <w:rPr>
          <w:bCs/>
        </w:rPr>
        <w:t xml:space="preserve"> vienas eismo dalyvi</w:t>
      </w:r>
      <w:r w:rsidR="00673C68">
        <w:rPr>
          <w:bCs/>
        </w:rPr>
        <w:t>s</w:t>
      </w:r>
      <w:r w:rsidR="00CD4B77">
        <w:rPr>
          <w:bCs/>
        </w:rPr>
        <w:t>.</w:t>
      </w:r>
      <w:r w:rsidRPr="003F6E96">
        <w:rPr>
          <w:bCs/>
        </w:rPr>
        <w:t xml:space="preserve"> 2040–2050 m. </w:t>
      </w:r>
      <w:r w:rsidR="00CD4B77">
        <w:rPr>
          <w:bCs/>
        </w:rPr>
        <w:t>daug</w:t>
      </w:r>
      <w:r w:rsidR="00CD4B77" w:rsidRPr="003F6E96">
        <w:rPr>
          <w:bCs/>
        </w:rPr>
        <w:t xml:space="preserve"> </w:t>
      </w:r>
      <w:r w:rsidRPr="003F6E96">
        <w:rPr>
          <w:bCs/>
        </w:rPr>
        <w:t>dėmes</w:t>
      </w:r>
      <w:r w:rsidR="00CD4B77">
        <w:rPr>
          <w:bCs/>
        </w:rPr>
        <w:t>io</w:t>
      </w:r>
      <w:r w:rsidRPr="003F6E96">
        <w:rPr>
          <w:bCs/>
        </w:rPr>
        <w:t xml:space="preserve"> </w:t>
      </w:r>
      <w:r w:rsidR="00CD4B77" w:rsidRPr="003F6E96">
        <w:rPr>
          <w:bCs/>
        </w:rPr>
        <w:t xml:space="preserve">bus </w:t>
      </w:r>
      <w:r w:rsidRPr="003F6E96">
        <w:rPr>
          <w:bCs/>
        </w:rPr>
        <w:t>skiriama savivaldžių automobilių eismo plėtrai ir eismo įvykių rizikos mažinimui.</w:t>
      </w:r>
    </w:p>
    <w:p w14:paraId="35C11870" w14:textId="2894AE8D" w:rsidR="00196DFA" w:rsidRPr="00A04492" w:rsidRDefault="00AC5513" w:rsidP="00B46C63">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A04492">
        <w:rPr>
          <w:bCs/>
        </w:rPr>
        <w:t>Programos 2030</w:t>
      </w:r>
      <w:r w:rsidR="00973567" w:rsidRPr="00A04492">
        <w:rPr>
          <w:bCs/>
        </w:rPr>
        <w:t>–</w:t>
      </w:r>
      <w:r w:rsidRPr="00A04492">
        <w:rPr>
          <w:bCs/>
        </w:rPr>
        <w:t xml:space="preserve">2050 m. </w:t>
      </w:r>
      <w:r w:rsidR="00DA5B88" w:rsidRPr="00A04492">
        <w:rPr>
          <w:bCs/>
        </w:rPr>
        <w:t xml:space="preserve">saugaus eismo gerinimo </w:t>
      </w:r>
      <w:r w:rsidRPr="00A04492">
        <w:rPr>
          <w:bCs/>
        </w:rPr>
        <w:t>priemonės bus parenkamos atsižvelgia</w:t>
      </w:r>
      <w:r w:rsidR="00A04492" w:rsidRPr="00A04492">
        <w:rPr>
          <w:bCs/>
        </w:rPr>
        <w:t>n</w:t>
      </w:r>
      <w:r w:rsidRPr="00A04492">
        <w:rPr>
          <w:bCs/>
        </w:rPr>
        <w:t xml:space="preserve">t į </w:t>
      </w:r>
      <w:r w:rsidR="00973567" w:rsidRPr="00A04492">
        <w:rPr>
          <w:bCs/>
        </w:rPr>
        <w:t>e</w:t>
      </w:r>
      <w:r w:rsidR="00F27293" w:rsidRPr="00A04492">
        <w:rPr>
          <w:bCs/>
        </w:rPr>
        <w:t xml:space="preserve">ismo įvykių priežastis. </w:t>
      </w:r>
    </w:p>
    <w:p w14:paraId="68B53520" w14:textId="014BEAC4" w:rsidR="006565B1" w:rsidRPr="003F6E96"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3F6E96">
        <w:rPr>
          <w:bCs/>
        </w:rPr>
        <w:t>Programos tikslai, uždaviniai ir priemonės, kuri</w:t>
      </w:r>
      <w:r w:rsidR="00CD4B77">
        <w:rPr>
          <w:bCs/>
        </w:rPr>
        <w:t>uo</w:t>
      </w:r>
      <w:r w:rsidRPr="003F6E96">
        <w:rPr>
          <w:bCs/>
        </w:rPr>
        <w:t>s planuojama vykdyti 2020–2030 m., yra pateikti Programos 1 priede</w:t>
      </w:r>
      <w:r w:rsidR="00CD4B77">
        <w:rPr>
          <w:bCs/>
        </w:rPr>
        <w:t>, kuriame</w:t>
      </w:r>
      <w:r w:rsidRPr="003F6E96">
        <w:rPr>
          <w:bCs/>
        </w:rPr>
        <w:t xml:space="preserve"> pateikti trumpi priemonių aprašymai, nurodyta priemonių vykdymo pradžia ir pabaiga, atsakingos institucijos ir bendra asignavimų suma (jeigu ji žinoma)</w:t>
      </w:r>
      <w:r w:rsidR="00973567">
        <w:rPr>
          <w:bCs/>
        </w:rPr>
        <w:t>.</w:t>
      </w:r>
      <w:r w:rsidRPr="003F6E96">
        <w:rPr>
          <w:bCs/>
        </w:rPr>
        <w:t xml:space="preserve"> Priemonėms, kurias rekomenduojama vykdyti savivaldybėms, asignavimų poreikis nenurodomas.</w:t>
      </w:r>
    </w:p>
    <w:p w14:paraId="0AC40484" w14:textId="77777777" w:rsidR="006565B1" w:rsidRPr="003F6E96"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3F6E96">
        <w:rPr>
          <w:bCs/>
        </w:rPr>
        <w:t>Programos 2 priede pateiktos tik tos priemonės, kurias planuojama vykdyti 2020–2022 m., taip pat nurodyti šioms priemonėms vykdyti planuojami asignavimai trejiems metams ir atsakingos institucijos – valstybės biudžeto asignavimų valdytojos.</w:t>
      </w:r>
      <w:bookmarkStart w:id="4" w:name="_Hlk511306537"/>
      <w:bookmarkEnd w:id="4"/>
    </w:p>
    <w:p w14:paraId="1CEDE10C" w14:textId="77777777" w:rsidR="006565B1" w:rsidRPr="00EF1698"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3F6E96">
        <w:rPr>
          <w:bCs/>
        </w:rPr>
        <w:lastRenderedPageBreak/>
        <w:t>Programos 1 priede nurodytos priemonės įgyvendinamos iš Lietuvos Respublikos valstybės biudžete vykdytojams, atsakingiems už Programos priemonių įgyvendinimą, patvirtintų bendrųjų asignavimų</w:t>
      </w:r>
      <w:r w:rsidRPr="003F6E96">
        <w:rPr>
          <w:rStyle w:val="Puslapioinaosnuoroda"/>
          <w:bCs/>
        </w:rPr>
        <w:footnoteReference w:id="3"/>
      </w:r>
      <w:r w:rsidRPr="003F6E96">
        <w:rPr>
          <w:bCs/>
          <w:vertAlign w:val="superscript"/>
        </w:rPr>
        <w:t xml:space="preserve"> </w:t>
      </w:r>
      <w:r w:rsidRPr="003F6E96">
        <w:rPr>
          <w:bCs/>
        </w:rPr>
        <w:t xml:space="preserve">ir </w:t>
      </w:r>
      <w:r w:rsidRPr="00EF1698">
        <w:rPr>
          <w:bCs/>
        </w:rPr>
        <w:t>kitų teisės aktų nustatyta tvarka gautų lėšų, išskyrus priemones, kurioms asignavimai planuojami Lietuvos Respublikos Vyriausybės kanceliarijos organizuojamuose kasmetiniuose pasitarimuose dėl planuojamų pasiekti rezultatų ir preliminarių asignavimų paskirstymo ministrams pavestose valdymo srityse. Už reikiamų finansinių išteklių planavimą pagal kompetenciją atsako priemonių vykdytojai, atsakingi už Programos įgyvendinimą.</w:t>
      </w:r>
    </w:p>
    <w:p w14:paraId="6CDF3976" w14:textId="77777777" w:rsidR="006565B1" w:rsidRPr="00EF1698"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EF1698">
        <w:rPr>
          <w:bCs/>
        </w:rPr>
        <w:t>Programos tikslų ir uždavinių įgyvendinimo vertinimo kriterijai ir jų reikšmės pateikti Programos 3 priede.</w:t>
      </w:r>
    </w:p>
    <w:p w14:paraId="4AAC553C" w14:textId="77777777" w:rsidR="006565B1" w:rsidRPr="00EF1698" w:rsidRDefault="006565B1">
      <w:pPr>
        <w:pStyle w:val="Standard"/>
        <w:tabs>
          <w:tab w:val="left" w:pos="1135"/>
          <w:tab w:val="left" w:pos="1702"/>
          <w:tab w:val="left" w:pos="1843"/>
          <w:tab w:val="left" w:pos="1985"/>
        </w:tabs>
        <w:spacing w:line="276" w:lineRule="auto"/>
        <w:ind w:left="709"/>
        <w:jc w:val="both"/>
        <w:rPr>
          <w:bCs/>
        </w:rPr>
      </w:pPr>
    </w:p>
    <w:p w14:paraId="504EB1E4" w14:textId="77777777" w:rsidR="006565B1" w:rsidRPr="00EF1698" w:rsidRDefault="005370E4">
      <w:pPr>
        <w:pStyle w:val="StyleBoldCentered5"/>
        <w:tabs>
          <w:tab w:val="left" w:pos="3261"/>
          <w:tab w:val="left" w:pos="3544"/>
          <w:tab w:val="left" w:pos="3969"/>
        </w:tabs>
        <w:spacing w:line="276" w:lineRule="auto"/>
      </w:pPr>
      <w:r w:rsidRPr="00EF1698">
        <w:rPr>
          <w:bCs w:val="0"/>
        </w:rPr>
        <w:t>III SKYRIUS</w:t>
      </w:r>
    </w:p>
    <w:p w14:paraId="760B6286" w14:textId="77777777" w:rsidR="006565B1" w:rsidRPr="00EF1698" w:rsidRDefault="005370E4">
      <w:pPr>
        <w:pStyle w:val="StyleBoldCentered5"/>
        <w:tabs>
          <w:tab w:val="left" w:pos="142"/>
        </w:tabs>
        <w:spacing w:line="276" w:lineRule="auto"/>
      </w:pPr>
      <w:r w:rsidRPr="00EF1698">
        <w:rPr>
          <w:bCs w:val="0"/>
        </w:rPr>
        <w:t>PROGRAMOS ĮGYVENDINIMAS</w:t>
      </w:r>
    </w:p>
    <w:p w14:paraId="2DCFA1B2" w14:textId="77777777" w:rsidR="006565B1" w:rsidRPr="00EF1698" w:rsidRDefault="006565B1">
      <w:pPr>
        <w:pStyle w:val="Standard"/>
        <w:tabs>
          <w:tab w:val="left" w:pos="1135"/>
          <w:tab w:val="left" w:pos="1702"/>
          <w:tab w:val="left" w:pos="1843"/>
          <w:tab w:val="left" w:pos="1985"/>
        </w:tabs>
        <w:spacing w:line="276" w:lineRule="auto"/>
        <w:ind w:left="709"/>
        <w:jc w:val="both"/>
        <w:rPr>
          <w:bCs/>
        </w:rPr>
      </w:pPr>
    </w:p>
    <w:p w14:paraId="117AFC9D" w14:textId="77777777" w:rsidR="006565B1" w:rsidRPr="00EF1698"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pPr>
      <w:r w:rsidRPr="00EF1698">
        <w:rPr>
          <w:bCs/>
        </w:rPr>
        <w:t>Programos įgyvendinimą koordinuoja Lietuvos Respublikos susisiekimo ministerija.</w:t>
      </w:r>
    </w:p>
    <w:p w14:paraId="3639C96F" w14:textId="1F9058F4" w:rsidR="006565B1" w:rsidRPr="00EF1698"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pPr>
      <w:r w:rsidRPr="00EF1698">
        <w:rPr>
          <w:bCs/>
        </w:rPr>
        <w:t>Programą įgyvendina šios institucijos: Susisiekimo ministerija (Lietuvos automobilių kelių direkcija prie Susisiekimo ministerijos, Lietuvos transporto saugos administracija), Lietuvos Respublikos vidaus reikalų ministerija (Policijos departamentas prie Lietuvos Respublikos vidaus reikalų ministerijos, Priešgaisrinės apsaugos ir gelbėjimo departamentas prie Vidaus reikalų ministerijos, Informatikos ir ryšių departamentas prie Lietuvos Respublikos vidaus reikalų ministerijos), Lietuvos Respublikos švietimo, mokslo ir sporto ministerija, Lietuvos Respublikos sveikatos apsaugos ministerija, Lietuvos Respublikos aplinkos ministerija</w:t>
      </w:r>
      <w:r w:rsidR="00CD4B77">
        <w:rPr>
          <w:bCs/>
        </w:rPr>
        <w:t>.</w:t>
      </w:r>
      <w:r w:rsidR="00CA4DBC" w:rsidRPr="00EF1698">
        <w:rPr>
          <w:bCs/>
        </w:rPr>
        <w:t xml:space="preserve"> </w:t>
      </w:r>
      <w:r w:rsidR="00CD4B77">
        <w:rPr>
          <w:bCs/>
        </w:rPr>
        <w:t>R</w:t>
      </w:r>
      <w:r w:rsidRPr="00EF1698">
        <w:rPr>
          <w:bCs/>
        </w:rPr>
        <w:t xml:space="preserve">ekomenduojama </w:t>
      </w:r>
      <w:r w:rsidR="00CD4B77">
        <w:rPr>
          <w:bCs/>
        </w:rPr>
        <w:t>vykdant P</w:t>
      </w:r>
      <w:r w:rsidRPr="00EF1698">
        <w:rPr>
          <w:bCs/>
        </w:rPr>
        <w:t>rogram</w:t>
      </w:r>
      <w:r w:rsidR="00CD4B77">
        <w:rPr>
          <w:bCs/>
        </w:rPr>
        <w:t>ą</w:t>
      </w:r>
      <w:r w:rsidRPr="00EF1698">
        <w:rPr>
          <w:bCs/>
        </w:rPr>
        <w:t xml:space="preserve"> dalyvauti savivaldybėms</w:t>
      </w:r>
      <w:r w:rsidR="00CA4DBC" w:rsidRPr="00EF1698">
        <w:rPr>
          <w:bCs/>
        </w:rPr>
        <w:t>.</w:t>
      </w:r>
    </w:p>
    <w:p w14:paraId="08374278" w14:textId="77777777" w:rsidR="006565B1" w:rsidRPr="00567F23"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pPr>
      <w:r w:rsidRPr="00567F23">
        <w:rPr>
          <w:bCs/>
        </w:rPr>
        <w:t>Programos vykdytojai kasmet iki sausio 25 dienos pateikia Susisiekimo ministerijai informaciją apie Programos įgyvendinimo eigą ir rezultatus pagal patvirtintus Programos tikslus, uždavinius, priemones ir jiems vykdyti numatytus asignavimus, taip pat vertinimo kriterijus ir jų reikšmes. Informacija apie vertinimo kriterijus, kurių neįmanoma pateikti iki šiame punkte nurodyto termino, teikiama atsižvelgiant į duomenų gavimo terminus. Susisiekimo ministerija informaciją apie Programos vykdymą pateikia metinėje veiklos ataskaitoje.</w:t>
      </w:r>
    </w:p>
    <w:p w14:paraId="4AFDAC11" w14:textId="4F2E6867" w:rsidR="006565B1" w:rsidRPr="00567F23"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pPr>
      <w:r w:rsidRPr="00567F23">
        <w:rPr>
          <w:bCs/>
        </w:rPr>
        <w:t>Programa finansuojama iš asignavimų valdytojams pagal valstybės finansines galimybes skirtų bendrųjų valstybės biudžeto asignavimų, savivaldybių biudžetų lėšų, Kelių priežiūros ir plėtros programos lėšų, Europos Sąjungos paramos fondų, programų ir kitų teisėtai gautų lėšų pagal kiekvienos institucijos kompetencijos sritį.</w:t>
      </w:r>
    </w:p>
    <w:p w14:paraId="5AA8368F" w14:textId="77777777" w:rsidR="00F27293" w:rsidRPr="00567F23" w:rsidRDefault="00F27293" w:rsidP="00F27293">
      <w:pPr>
        <w:pStyle w:val="Standard"/>
        <w:tabs>
          <w:tab w:val="left" w:pos="284"/>
          <w:tab w:val="left" w:pos="426"/>
          <w:tab w:val="left" w:pos="993"/>
          <w:tab w:val="left" w:pos="1134"/>
          <w:tab w:val="left" w:pos="1276"/>
        </w:tabs>
        <w:spacing w:line="276" w:lineRule="auto"/>
        <w:ind w:left="709"/>
        <w:jc w:val="both"/>
      </w:pPr>
    </w:p>
    <w:p w14:paraId="00BEE40B" w14:textId="77777777" w:rsidR="006565B1" w:rsidRPr="00567F23" w:rsidRDefault="005370E4">
      <w:pPr>
        <w:pStyle w:val="Standard"/>
        <w:tabs>
          <w:tab w:val="left" w:pos="1843"/>
        </w:tabs>
        <w:spacing w:line="276" w:lineRule="auto"/>
        <w:ind w:left="709" w:right="360"/>
        <w:jc w:val="center"/>
      </w:pPr>
      <w:r w:rsidRPr="00567F23">
        <w:t>_________________________________</w:t>
      </w:r>
    </w:p>
    <w:p w14:paraId="363F21A2" w14:textId="77777777" w:rsidR="006565B1" w:rsidRPr="00567F23" w:rsidRDefault="006565B1">
      <w:pPr>
        <w:pStyle w:val="Standard"/>
        <w:sectPr w:rsidR="006565B1" w:rsidRPr="00567F23">
          <w:headerReference w:type="default" r:id="rId8"/>
          <w:headerReference w:type="first" r:id="rId9"/>
          <w:pgSz w:w="11906" w:h="16838"/>
          <w:pgMar w:top="680" w:right="849" w:bottom="709" w:left="1134" w:header="567" w:footer="567" w:gutter="0"/>
          <w:pgNumType w:start="1"/>
          <w:cols w:space="1296"/>
          <w:titlePg/>
        </w:sectPr>
      </w:pPr>
    </w:p>
    <w:p w14:paraId="2EFA2111" w14:textId="3E48E76D" w:rsidR="006565B1" w:rsidRPr="00567F23" w:rsidRDefault="005370E4">
      <w:pPr>
        <w:pStyle w:val="Standard"/>
        <w:ind w:left="11520" w:right="360"/>
      </w:pPr>
      <w:r w:rsidRPr="00567F23">
        <w:rPr>
          <w:szCs w:val="24"/>
        </w:rPr>
        <w:lastRenderedPageBreak/>
        <w:t>Valstybinės eismo saugumo programos „Vizija – nulis“</w:t>
      </w:r>
      <w:r w:rsidRPr="00567F23">
        <w:t xml:space="preserve">               1 priedas</w:t>
      </w:r>
    </w:p>
    <w:p w14:paraId="4CD3469E" w14:textId="0241F561" w:rsidR="006565B1" w:rsidRPr="00567F23" w:rsidRDefault="006565B1">
      <w:pPr>
        <w:pStyle w:val="Standard"/>
        <w:ind w:left="11520"/>
      </w:pPr>
    </w:p>
    <w:p w14:paraId="69A47A73" w14:textId="27DB3C64" w:rsidR="006565B1" w:rsidRDefault="005370E4" w:rsidP="0058398C">
      <w:pPr>
        <w:pStyle w:val="Standard"/>
        <w:jc w:val="center"/>
        <w:rPr>
          <w:b/>
        </w:rPr>
      </w:pPr>
      <w:r w:rsidRPr="00567F23">
        <w:rPr>
          <w:b/>
        </w:rPr>
        <w:t>VALSTYBINĖS EISMO SAUGUMO PROGRAMOS „VIZIJA – NULIS“ 2020–2030 METŲ TIKSLAI, UŽDAVINIAI, PRIEMONĖS, ASIGNAVIMŲ POREIKIS  IR ATSAKINGOS INSTITUCIJOS</w:t>
      </w:r>
    </w:p>
    <w:p w14:paraId="20A89C1A" w14:textId="77777777" w:rsidR="00C26B24" w:rsidRPr="00567F23" w:rsidRDefault="00C26B24" w:rsidP="0058398C">
      <w:pPr>
        <w:pStyle w:val="Standard"/>
        <w:jc w:val="center"/>
      </w:pPr>
    </w:p>
    <w:tbl>
      <w:tblPr>
        <w:tblW w:w="16189" w:type="dxa"/>
        <w:tblInd w:w="-856" w:type="dxa"/>
        <w:tblLayout w:type="fixed"/>
        <w:tblCellMar>
          <w:left w:w="10" w:type="dxa"/>
          <w:right w:w="10" w:type="dxa"/>
        </w:tblCellMar>
        <w:tblLook w:val="04A0" w:firstRow="1" w:lastRow="0" w:firstColumn="1" w:lastColumn="0" w:noHBand="0" w:noVBand="1"/>
      </w:tblPr>
      <w:tblGrid>
        <w:gridCol w:w="1698"/>
        <w:gridCol w:w="736"/>
        <w:gridCol w:w="4512"/>
        <w:gridCol w:w="4933"/>
        <w:gridCol w:w="1341"/>
        <w:gridCol w:w="850"/>
        <w:gridCol w:w="848"/>
        <w:gridCol w:w="1271"/>
      </w:tblGrid>
      <w:tr w:rsidR="00567F23" w:rsidRPr="00567F23" w14:paraId="5D5A812C" w14:textId="77777777" w:rsidTr="00403B76">
        <w:trPr>
          <w:trHeight w:val="181"/>
          <w:tblHeader/>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5FA8DD4" w14:textId="77777777" w:rsidR="006565B1" w:rsidRPr="00567F23" w:rsidRDefault="005370E4">
            <w:pPr>
              <w:pStyle w:val="Standard"/>
              <w:jc w:val="center"/>
            </w:pPr>
            <w:r w:rsidRPr="00567F23">
              <w:rPr>
                <w:i/>
                <w:sz w:val="18"/>
                <w:szCs w:val="18"/>
              </w:rPr>
              <w:t>Uždavinys</w:t>
            </w:r>
          </w:p>
        </w:tc>
        <w:tc>
          <w:tcPr>
            <w:tcW w:w="736" w:type="dxa"/>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81FE81D" w14:textId="50FA66FF" w:rsidR="006565B1" w:rsidRPr="00567F23" w:rsidRDefault="003A7BEB">
            <w:pPr>
              <w:pStyle w:val="Standard"/>
              <w:ind w:left="113" w:right="113"/>
              <w:jc w:val="center"/>
              <w:rPr>
                <w:eastAsianLayout w:id="-2115349504" w:vert="1" w:vertCompress="1"/>
              </w:rPr>
            </w:pPr>
            <w:r w:rsidRPr="00567F23">
              <w:rPr>
                <w:i/>
                <w:sz w:val="18"/>
                <w:szCs w:val="18"/>
                <w:eastAsianLayout w:id="-2115349504" w:vert="1" w:vertCompress="1"/>
              </w:rPr>
              <w:t>K</w:t>
            </w:r>
            <w:r w:rsidR="005370E4" w:rsidRPr="00567F23">
              <w:rPr>
                <w:i/>
                <w:sz w:val="18"/>
                <w:szCs w:val="18"/>
                <w:eastAsianLayout w:id="-2115349504" w:vert="1" w:vertCompress="1"/>
              </w:rPr>
              <w:t>odas</w:t>
            </w:r>
          </w:p>
        </w:tc>
        <w:tc>
          <w:tcPr>
            <w:tcW w:w="4512" w:type="dxa"/>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B18822A" w14:textId="77777777" w:rsidR="006565B1" w:rsidRPr="00567F23" w:rsidRDefault="005370E4">
            <w:pPr>
              <w:pStyle w:val="Standard"/>
              <w:jc w:val="center"/>
            </w:pPr>
            <w:r w:rsidRPr="00567F23">
              <w:rPr>
                <w:i/>
                <w:sz w:val="18"/>
                <w:szCs w:val="18"/>
              </w:rPr>
              <w:t>Priemonės pavadinimas</w:t>
            </w:r>
          </w:p>
        </w:tc>
        <w:tc>
          <w:tcPr>
            <w:tcW w:w="4933" w:type="dxa"/>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6467919" w14:textId="77777777" w:rsidR="006565B1" w:rsidRPr="00567F23" w:rsidRDefault="005370E4">
            <w:pPr>
              <w:pStyle w:val="Standard"/>
              <w:jc w:val="center"/>
            </w:pPr>
            <w:r w:rsidRPr="00567F23">
              <w:rPr>
                <w:i/>
                <w:sz w:val="18"/>
                <w:szCs w:val="18"/>
              </w:rPr>
              <w:t>Trumpas priemonės aprašymas</w:t>
            </w:r>
          </w:p>
          <w:p w14:paraId="68A086E0" w14:textId="77777777" w:rsidR="006565B1" w:rsidRPr="00567F23" w:rsidRDefault="006565B1">
            <w:pPr>
              <w:pStyle w:val="Standard"/>
              <w:jc w:val="center"/>
              <w:rPr>
                <w:i/>
                <w:sz w:val="18"/>
                <w:szCs w:val="18"/>
              </w:rPr>
            </w:pPr>
          </w:p>
        </w:tc>
        <w:tc>
          <w:tcPr>
            <w:tcW w:w="1341" w:type="dxa"/>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163348F" w14:textId="77777777" w:rsidR="006565B1" w:rsidRPr="00567F23" w:rsidRDefault="005370E4">
            <w:pPr>
              <w:pStyle w:val="Standard"/>
              <w:jc w:val="center"/>
            </w:pPr>
            <w:r w:rsidRPr="00567F23">
              <w:rPr>
                <w:i/>
                <w:sz w:val="18"/>
                <w:szCs w:val="18"/>
              </w:rPr>
              <w:t>Už įgyvendinimą atsakinga institucija</w:t>
            </w:r>
            <w:r w:rsidRPr="00567F23">
              <w:rPr>
                <w:i/>
                <w:sz w:val="18"/>
                <w:szCs w:val="18"/>
                <w:vertAlign w:val="superscript"/>
              </w:rPr>
              <w:t>*</w:t>
            </w:r>
          </w:p>
        </w:tc>
        <w:tc>
          <w:tcPr>
            <w:tcW w:w="1698"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5E45574" w14:textId="77777777" w:rsidR="006565B1" w:rsidRPr="00567F23" w:rsidRDefault="005370E4">
            <w:pPr>
              <w:pStyle w:val="Standard"/>
              <w:jc w:val="center"/>
            </w:pPr>
            <w:r w:rsidRPr="00567F23">
              <w:rPr>
                <w:i/>
                <w:sz w:val="18"/>
                <w:szCs w:val="18"/>
              </w:rPr>
              <w:t>Laikotarpis</w:t>
            </w:r>
          </w:p>
        </w:tc>
        <w:tc>
          <w:tcPr>
            <w:tcW w:w="1271" w:type="dxa"/>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3AEEE3A" w14:textId="77777777" w:rsidR="006565B1" w:rsidRPr="00567F23" w:rsidRDefault="005370E4">
            <w:pPr>
              <w:pStyle w:val="Standard"/>
              <w:jc w:val="center"/>
            </w:pPr>
            <w:r w:rsidRPr="00567F23">
              <w:rPr>
                <w:i/>
                <w:sz w:val="18"/>
                <w:szCs w:val="18"/>
              </w:rPr>
              <w:t>Reikalingi asignavimai</w:t>
            </w:r>
          </w:p>
          <w:p w14:paraId="08F5EB8F" w14:textId="77777777" w:rsidR="006565B1" w:rsidRPr="00567F23" w:rsidRDefault="005370E4">
            <w:pPr>
              <w:pStyle w:val="Standard"/>
              <w:jc w:val="center"/>
            </w:pPr>
            <w:r w:rsidRPr="00567F23">
              <w:rPr>
                <w:i/>
                <w:sz w:val="18"/>
                <w:szCs w:val="18"/>
              </w:rPr>
              <w:t>(tūkst. Eur)</w:t>
            </w:r>
          </w:p>
        </w:tc>
      </w:tr>
      <w:tr w:rsidR="00567F23" w:rsidRPr="00567F23" w14:paraId="7B7DE7C9" w14:textId="77777777" w:rsidTr="00403B76">
        <w:trPr>
          <w:cantSplit/>
          <w:trHeight w:hRule="exact" w:val="717"/>
          <w:tblHeader/>
        </w:trPr>
        <w:tc>
          <w:tcPr>
            <w:tcW w:w="1698"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41A65F9" w14:textId="77777777" w:rsidR="005370E4" w:rsidRPr="00567F23" w:rsidRDefault="005370E4"/>
        </w:tc>
        <w:tc>
          <w:tcPr>
            <w:tcW w:w="736"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3C6FE5D" w14:textId="77777777" w:rsidR="005370E4" w:rsidRPr="00567F23" w:rsidRDefault="005370E4"/>
        </w:tc>
        <w:tc>
          <w:tcPr>
            <w:tcW w:w="4512"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41907D4" w14:textId="77777777" w:rsidR="005370E4" w:rsidRPr="00567F23" w:rsidRDefault="005370E4"/>
        </w:tc>
        <w:tc>
          <w:tcPr>
            <w:tcW w:w="4933"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F4E4C3E" w14:textId="77777777" w:rsidR="005370E4" w:rsidRPr="00567F23" w:rsidRDefault="005370E4"/>
        </w:tc>
        <w:tc>
          <w:tcPr>
            <w:tcW w:w="1341"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9CFED04" w14:textId="77777777" w:rsidR="005370E4" w:rsidRPr="00567F23" w:rsidRDefault="005370E4"/>
        </w:tc>
        <w:tc>
          <w:tcPr>
            <w:tcW w:w="85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8C4B474" w14:textId="77777777" w:rsidR="006565B1" w:rsidRPr="00567F23" w:rsidRDefault="005370E4">
            <w:pPr>
              <w:pStyle w:val="Standard"/>
              <w:ind w:left="113" w:right="113"/>
              <w:rPr>
                <w:eastAsianLayout w:id="-2115349503" w:vert="1" w:vertCompress="1"/>
              </w:rPr>
            </w:pPr>
            <w:r w:rsidRPr="00567F23">
              <w:rPr>
                <w:i/>
                <w:sz w:val="18"/>
                <w:szCs w:val="18"/>
                <w:eastAsianLayout w:id="-2115349503" w:vert="1" w:vertCompress="1"/>
              </w:rPr>
              <w:t>Pradžia</w:t>
            </w:r>
          </w:p>
        </w:tc>
        <w:tc>
          <w:tcPr>
            <w:tcW w:w="84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D4BA5AC" w14:textId="77777777" w:rsidR="006565B1" w:rsidRPr="00567F23" w:rsidRDefault="005370E4">
            <w:pPr>
              <w:pStyle w:val="Standard"/>
              <w:ind w:left="113" w:right="113"/>
              <w:rPr>
                <w:eastAsianLayout w:id="-2115349502" w:vert="1" w:vertCompress="1"/>
              </w:rPr>
            </w:pPr>
            <w:r w:rsidRPr="00567F23">
              <w:rPr>
                <w:i/>
                <w:sz w:val="18"/>
                <w:szCs w:val="18"/>
                <w:eastAsianLayout w:id="-2115349502" w:vert="1" w:vertCompress="1"/>
              </w:rPr>
              <w:t>Pabaiga</w:t>
            </w:r>
          </w:p>
        </w:tc>
        <w:tc>
          <w:tcPr>
            <w:tcW w:w="1271"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A1FA808" w14:textId="77777777" w:rsidR="005370E4" w:rsidRPr="00567F23" w:rsidRDefault="005370E4"/>
        </w:tc>
      </w:tr>
      <w:tr w:rsidR="00567F23" w:rsidRPr="00567F23" w14:paraId="126FA16A" w14:textId="77777777" w:rsidTr="007E4DF1">
        <w:trPr>
          <w:cantSplit/>
          <w:trHeight w:val="567"/>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283202A8" w14:textId="77777777" w:rsidR="006565B1" w:rsidRPr="00567F23" w:rsidRDefault="005370E4">
            <w:pPr>
              <w:pStyle w:val="Standard"/>
              <w:tabs>
                <w:tab w:val="left" w:pos="1134"/>
              </w:tabs>
              <w:jc w:val="center"/>
            </w:pPr>
            <w:r w:rsidRPr="00567F23">
              <w:rPr>
                <w:b/>
                <w:sz w:val="22"/>
                <w:szCs w:val="24"/>
              </w:rPr>
              <w:t>STRATEGINIS PROGRAMOS TIKSLAS –  iki 2030 m. žuvusiųjų skaičių keliuose sumažinti 50 proc., palyginti su 2018 m.</w:t>
            </w:r>
          </w:p>
          <w:p w14:paraId="219CAB98" w14:textId="77777777" w:rsidR="006565B1" w:rsidRPr="00567F23" w:rsidRDefault="005370E4">
            <w:pPr>
              <w:pStyle w:val="Standard"/>
              <w:tabs>
                <w:tab w:val="left" w:pos="1134"/>
              </w:tabs>
              <w:jc w:val="center"/>
            </w:pPr>
            <w:r w:rsidRPr="00567F23">
              <w:rPr>
                <w:sz w:val="22"/>
                <w:szCs w:val="24"/>
              </w:rPr>
              <w:t>(t. y. kad eisme žūtų ne daugiau kaip 85 eismo dalyviai arba 1 mln. gyventojų tektų ne daugiau kaip 30 žuvusiųjų Lietuvos keliuose)</w:t>
            </w:r>
          </w:p>
        </w:tc>
      </w:tr>
      <w:tr w:rsidR="00567F23" w:rsidRPr="00567F23" w14:paraId="380F3E5F" w14:textId="77777777" w:rsidTr="007E4DF1">
        <w:trPr>
          <w:cantSplit/>
          <w:trHeight w:val="340"/>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5F902604" w14:textId="77777777" w:rsidR="006565B1" w:rsidRPr="00567F23" w:rsidRDefault="005370E4">
            <w:pPr>
              <w:pStyle w:val="Standard"/>
              <w:tabs>
                <w:tab w:val="left" w:pos="1134"/>
              </w:tabs>
            </w:pPr>
            <w:r w:rsidRPr="00567F23">
              <w:rPr>
                <w:b/>
                <w:sz w:val="22"/>
                <w:szCs w:val="24"/>
              </w:rPr>
              <w:t>1 TIKSLAS – MAŽINTI KELIŲ EISMO TAISYKLIŲ PAŽEIDIMŲ SKAIČIŲ</w:t>
            </w:r>
          </w:p>
        </w:tc>
      </w:tr>
      <w:tr w:rsidR="00C30820" w:rsidRPr="00567F23" w14:paraId="39A97484" w14:textId="77777777" w:rsidTr="007E4DF1">
        <w:trPr>
          <w:trHeight w:val="602"/>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D890F6" w14:textId="77777777" w:rsidR="00C30820" w:rsidRPr="00567F23" w:rsidRDefault="00C30820" w:rsidP="00C30820">
            <w:pPr>
              <w:pStyle w:val="Standard"/>
            </w:pPr>
            <w:r w:rsidRPr="00567F23">
              <w:rPr>
                <w:b/>
                <w:sz w:val="18"/>
                <w:szCs w:val="18"/>
              </w:rPr>
              <w:t>1.1. Sumažinti leistino greičio viršijimo atvejų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3E0E05" w14:textId="77777777" w:rsidR="00C30820" w:rsidRPr="00567F23" w:rsidRDefault="00C30820" w:rsidP="00C30820">
            <w:pPr>
              <w:pStyle w:val="Standard"/>
            </w:pPr>
            <w:r w:rsidRPr="00567F23">
              <w:rPr>
                <w:sz w:val="18"/>
                <w:szCs w:val="18"/>
              </w:rPr>
              <w:t>1.1.0.</w:t>
            </w:r>
            <w:r w:rsidRPr="00567F23">
              <w:rPr>
                <w:rStyle w:val="Puslapioinaosnuoroda"/>
                <w:sz w:val="18"/>
                <w:szCs w:val="18"/>
              </w:rPr>
              <w:footnoteReference w:id="4"/>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ACE229" w14:textId="77777777" w:rsidR="00C30820" w:rsidRPr="00567F23" w:rsidRDefault="00C30820" w:rsidP="00C30820">
            <w:pPr>
              <w:pStyle w:val="Textbody"/>
              <w:ind w:left="34"/>
            </w:pPr>
            <w:r w:rsidRPr="00567F23">
              <w:rPr>
                <w:sz w:val="18"/>
                <w:szCs w:val="18"/>
              </w:rPr>
              <w:t>Nustatyti finansines sankcijas už leistino greičio iki 10 km/h viršiji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6CFA9C" w14:textId="4F840E19" w:rsidR="00C30820" w:rsidRPr="00567F23" w:rsidRDefault="00C30820" w:rsidP="00C30820">
            <w:pPr>
              <w:pStyle w:val="Standard"/>
            </w:pPr>
            <w:r w:rsidRPr="00567F23">
              <w:rPr>
                <w:bCs/>
                <w:sz w:val="18"/>
                <w:szCs w:val="18"/>
              </w:rPr>
              <w:t xml:space="preserve">Parengti teisės akto projektą (projektus), </w:t>
            </w:r>
            <w:r w:rsidR="00F860EC">
              <w:rPr>
                <w:bCs/>
                <w:sz w:val="18"/>
                <w:szCs w:val="18"/>
              </w:rPr>
              <w:t xml:space="preserve">kuriame </w:t>
            </w:r>
            <w:r w:rsidR="00B81AA2">
              <w:rPr>
                <w:bCs/>
                <w:sz w:val="18"/>
                <w:szCs w:val="18"/>
              </w:rPr>
              <w:t xml:space="preserve">(kuriuose) </w:t>
            </w:r>
            <w:r w:rsidR="00F860EC">
              <w:rPr>
                <w:bCs/>
                <w:sz w:val="18"/>
                <w:szCs w:val="18"/>
              </w:rPr>
              <w:t xml:space="preserve">būtų </w:t>
            </w:r>
            <w:r w:rsidRPr="00567F23">
              <w:rPr>
                <w:bCs/>
                <w:sz w:val="18"/>
                <w:szCs w:val="18"/>
              </w:rPr>
              <w:t>nustat</w:t>
            </w:r>
            <w:r w:rsidR="00F860EC">
              <w:rPr>
                <w:bCs/>
                <w:sz w:val="18"/>
                <w:szCs w:val="18"/>
              </w:rPr>
              <w:t>y</w:t>
            </w:r>
            <w:r w:rsidRPr="00567F23">
              <w:rPr>
                <w:bCs/>
                <w:sz w:val="18"/>
                <w:szCs w:val="18"/>
              </w:rPr>
              <w:t>t</w:t>
            </w:r>
            <w:r w:rsidR="00F860EC">
              <w:rPr>
                <w:bCs/>
                <w:sz w:val="18"/>
                <w:szCs w:val="18"/>
              </w:rPr>
              <w:t>a</w:t>
            </w:r>
            <w:r w:rsidRPr="00567F23">
              <w:rPr>
                <w:bCs/>
                <w:sz w:val="18"/>
                <w:szCs w:val="18"/>
              </w:rPr>
              <w:t xml:space="preserve"> mažesn</w:t>
            </w:r>
            <w:r w:rsidR="00B81AA2">
              <w:rPr>
                <w:bCs/>
                <w:sz w:val="18"/>
                <w:szCs w:val="18"/>
              </w:rPr>
              <w:t>ė</w:t>
            </w:r>
            <w:r w:rsidRPr="00567F23">
              <w:rPr>
                <w:bCs/>
                <w:sz w:val="18"/>
                <w:szCs w:val="18"/>
              </w:rPr>
              <w:t xml:space="preserve"> leistino greičio viršijimo rib</w:t>
            </w:r>
            <w:r w:rsidR="00231D7F">
              <w:rPr>
                <w:bCs/>
                <w:sz w:val="18"/>
                <w:szCs w:val="18"/>
              </w:rPr>
              <w:t>a</w:t>
            </w:r>
            <w:r w:rsidRPr="00567F23">
              <w:rPr>
                <w:sz w:val="18"/>
                <w:szCs w:val="18"/>
              </w:rPr>
              <w:t>. Siūloma tobulinti Lietuvos Respublikos administracinių nusižengimų kodeksą – numatyti finansines sankcijas už leistino greičio viršijimą iki 10 km/h.</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D729F5" w14:textId="77777777" w:rsidR="00C30820" w:rsidRPr="00567F23" w:rsidRDefault="00C30820" w:rsidP="00C30820">
            <w:pPr>
              <w:pStyle w:val="Standard"/>
            </w:pPr>
            <w:r w:rsidRPr="00567F23">
              <w:rPr>
                <w:sz w:val="18"/>
                <w:szCs w:val="18"/>
              </w:rPr>
              <w:t>VRM,</w:t>
            </w:r>
          </w:p>
          <w:p w14:paraId="68717C6F" w14:textId="77777777" w:rsidR="00C30820" w:rsidRPr="00567F23" w:rsidRDefault="00C30820" w:rsidP="00C30820">
            <w:pPr>
              <w:pStyle w:val="Standard"/>
            </w:pPr>
            <w:r w:rsidRPr="00567F23">
              <w:rPr>
                <w:sz w:val="18"/>
                <w:szCs w:val="18"/>
              </w:rPr>
              <w:t>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BFA5C2" w14:textId="3BE0DC4D" w:rsidR="00C30820" w:rsidRPr="00567F23" w:rsidRDefault="00C30820" w:rsidP="00C30820">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46F1D9" w14:textId="2027A793" w:rsidR="00C30820" w:rsidRPr="00567F23" w:rsidRDefault="00C30820" w:rsidP="00C30820">
            <w:pPr>
              <w:pStyle w:val="Standard"/>
            </w:pPr>
            <w:r w:rsidRPr="00567F23">
              <w:rPr>
                <w:sz w:val="18"/>
                <w:szCs w:val="18"/>
              </w:rPr>
              <w:t xml:space="preserve">2020 m. IV </w:t>
            </w:r>
            <w:proofErr w:type="spellStart"/>
            <w:r w:rsidRPr="00567F23">
              <w:rPr>
                <w:sz w:val="18"/>
                <w:szCs w:val="18"/>
              </w:rPr>
              <w:t>ketv</w:t>
            </w:r>
            <w:proofErr w:type="spellEnd"/>
            <w:r w:rsidRPr="00567F23">
              <w:rPr>
                <w:sz w:val="18"/>
                <w:szCs w:val="18"/>
              </w:rPr>
              <w:t>.</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B8DAA9" w14:textId="77777777" w:rsidR="00C30820" w:rsidRPr="00567F23" w:rsidRDefault="00C30820" w:rsidP="00C30820">
            <w:pPr>
              <w:pStyle w:val="Standard"/>
              <w:rPr>
                <w:sz w:val="18"/>
                <w:szCs w:val="18"/>
              </w:rPr>
            </w:pPr>
          </w:p>
        </w:tc>
      </w:tr>
      <w:tr w:rsidR="00C30820" w:rsidRPr="00567F23" w14:paraId="0EC84BFE" w14:textId="77777777" w:rsidTr="007E4DF1">
        <w:trPr>
          <w:trHeight w:val="274"/>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E7ADBE"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0117EF" w14:textId="77777777" w:rsidR="00C30820" w:rsidRPr="00567F23" w:rsidRDefault="00C30820" w:rsidP="00C30820">
            <w:pPr>
              <w:pStyle w:val="Standard"/>
            </w:pPr>
            <w:r w:rsidRPr="00567F23">
              <w:rPr>
                <w:sz w:val="18"/>
                <w:szCs w:val="18"/>
              </w:rPr>
              <w:t>1.1.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FFF15C" w14:textId="77777777" w:rsidR="00C30820" w:rsidRPr="00567F23" w:rsidRDefault="00C30820" w:rsidP="00C30820">
            <w:pPr>
              <w:pStyle w:val="Standard"/>
            </w:pPr>
            <w:r w:rsidRPr="00567F23">
              <w:rPr>
                <w:sz w:val="18"/>
                <w:szCs w:val="18"/>
              </w:rPr>
              <w:t>Periodiškai atnaujinti  socialinę reklamą apie rizikas, kylančias dėl leistino greičio viršijimo</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DB1F7A" w14:textId="77777777" w:rsidR="00C30820" w:rsidRPr="00567F23" w:rsidRDefault="00C30820" w:rsidP="00C30820">
            <w:pPr>
              <w:pStyle w:val="Standard"/>
            </w:pPr>
            <w:r w:rsidRPr="00567F23">
              <w:rPr>
                <w:sz w:val="18"/>
                <w:szCs w:val="18"/>
              </w:rPr>
              <w:t>Šiuolaikiškomis ir patraukliomis švietimo formomis aiškinti apie viršijamo leistino greičio pavojų. Turi būti pasirenkami efektyviausi viešinimo metodai, kurie nuolat turėtų būti peržiūrim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5368FA"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F40F9"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9C577D"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D537BF" w14:textId="77777777" w:rsidR="00C30820" w:rsidRPr="00567F23" w:rsidRDefault="00C30820" w:rsidP="00C30820">
            <w:pPr>
              <w:pStyle w:val="Standard"/>
            </w:pPr>
            <w:r w:rsidRPr="00567F23">
              <w:rPr>
                <w:sz w:val="18"/>
                <w:szCs w:val="18"/>
              </w:rPr>
              <w:t>9 500</w:t>
            </w:r>
          </w:p>
        </w:tc>
      </w:tr>
      <w:tr w:rsidR="00C30820" w:rsidRPr="00567F23" w14:paraId="453B3A87" w14:textId="77777777" w:rsidTr="00B63D7B">
        <w:trPr>
          <w:trHeight w:val="1114"/>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180C31" w14:textId="77777777" w:rsidR="00C30820" w:rsidRPr="00567F23" w:rsidRDefault="00C30820" w:rsidP="00C30820"/>
        </w:tc>
        <w:tc>
          <w:tcPr>
            <w:tcW w:w="73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88CA0" w14:textId="77777777" w:rsidR="00C30820" w:rsidRPr="00567F23" w:rsidRDefault="00C30820" w:rsidP="00C30820">
            <w:pPr>
              <w:pStyle w:val="Standard"/>
            </w:pPr>
            <w:r w:rsidRPr="00567F23">
              <w:rPr>
                <w:sz w:val="18"/>
                <w:szCs w:val="18"/>
              </w:rPr>
              <w:t>1.1.2.</w:t>
            </w:r>
          </w:p>
        </w:tc>
        <w:tc>
          <w:tcPr>
            <w:tcW w:w="45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57CFFF" w14:textId="751439DD" w:rsidR="00C30820" w:rsidRPr="00217756" w:rsidRDefault="00F860EC" w:rsidP="00C30820">
            <w:pPr>
              <w:pStyle w:val="Standard"/>
            </w:pPr>
            <w:r w:rsidRPr="00217756">
              <w:rPr>
                <w:sz w:val="18"/>
                <w:szCs w:val="18"/>
              </w:rPr>
              <w:t>Aprūpinti p</w:t>
            </w:r>
            <w:r w:rsidR="00C30820" w:rsidRPr="00217756">
              <w:rPr>
                <w:sz w:val="18"/>
                <w:szCs w:val="18"/>
              </w:rPr>
              <w:t>olicijos padalinius šiuolaikinėmis eismo kontrolės priemonėmis ir užtikrinti operatyvų pažeidimų, užfiksuotų automatinės  kontrolės sistemos, ištyri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3413B" w14:textId="1A8D51C9" w:rsidR="00C30820" w:rsidRPr="00217756" w:rsidRDefault="00C30820" w:rsidP="00C30820">
            <w:pPr>
              <w:pStyle w:val="Standard"/>
            </w:pPr>
            <w:r w:rsidRPr="00217756">
              <w:rPr>
                <w:sz w:val="18"/>
                <w:szCs w:val="18"/>
              </w:rPr>
              <w:t>Tobulinant informacines technologijas sudaryti sąlygas policijos pareigūnams operatyviai gauti informaciją apie automatinės kontrolės sistem</w:t>
            </w:r>
            <w:r w:rsidR="00F860EC" w:rsidRPr="00217756">
              <w:rPr>
                <w:sz w:val="18"/>
                <w:szCs w:val="18"/>
              </w:rPr>
              <w:t>ų</w:t>
            </w:r>
            <w:r w:rsidRPr="00217756">
              <w:rPr>
                <w:sz w:val="18"/>
                <w:szCs w:val="18"/>
              </w:rPr>
              <w:t xml:space="preserve"> užfiksuotą šiurkštų Kelių eismo taisyklių pažeidimą (pvz., leistino greičio viršijimas daugiau negu 50 km/h), kad būtų galima sustabdyti pažeidėją kelyj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A34DF" w14:textId="72B64E34" w:rsidR="00C30820" w:rsidRPr="00567F23" w:rsidRDefault="00C30820" w:rsidP="00C30820">
            <w:pPr>
              <w:pStyle w:val="Standard"/>
            </w:pPr>
            <w:r w:rsidRPr="00567F23">
              <w:rPr>
                <w:sz w:val="18"/>
                <w:szCs w:val="18"/>
              </w:rPr>
              <w:t>VRM (IRD,</w:t>
            </w:r>
            <w:r w:rsidR="005823B3">
              <w:rPr>
                <w:sz w:val="18"/>
                <w:szCs w:val="18"/>
              </w:rPr>
              <w:t xml:space="preserve"> </w:t>
            </w:r>
            <w:r w:rsidRPr="00567F23">
              <w:rPr>
                <w:sz w:val="18"/>
                <w:szCs w:val="18"/>
              </w:rPr>
              <w:t>PD),</w:t>
            </w:r>
          </w:p>
          <w:p w14:paraId="064B30F2" w14:textId="77777777" w:rsidR="00C30820" w:rsidRPr="00567F23" w:rsidRDefault="00C30820" w:rsidP="00C30820">
            <w:pPr>
              <w:pStyle w:val="Standard"/>
            </w:pPr>
            <w:r w:rsidRPr="00567F23">
              <w:rPr>
                <w:sz w:val="18"/>
                <w:szCs w:val="18"/>
              </w:rPr>
              <w:t>SM (LAKD, LTS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A176E7"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5B3E3C" w14:textId="77777777" w:rsidR="00C30820" w:rsidRPr="00567F23" w:rsidRDefault="00C30820" w:rsidP="00C30820">
            <w:pPr>
              <w:pStyle w:val="Standard"/>
            </w:pPr>
            <w:r w:rsidRPr="00567F23">
              <w:rPr>
                <w:sz w:val="18"/>
                <w:szCs w:val="18"/>
              </w:rPr>
              <w:t>2030</w:t>
            </w:r>
          </w:p>
        </w:tc>
        <w:tc>
          <w:tcPr>
            <w:tcW w:w="127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56F2DC1" w14:textId="25386A33" w:rsidR="00C30820" w:rsidRPr="00567F23" w:rsidRDefault="00C30820" w:rsidP="00C30820">
            <w:pPr>
              <w:pStyle w:val="Standard"/>
            </w:pPr>
            <w:r w:rsidRPr="00567F23">
              <w:rPr>
                <w:sz w:val="18"/>
              </w:rPr>
              <w:t>Kelių priežiūros ir plėtros programos lėšos</w:t>
            </w:r>
            <w:r w:rsidR="009C6353" w:rsidRPr="00567F23">
              <w:rPr>
                <w:rStyle w:val="Puslapioinaosnuoroda"/>
                <w:sz w:val="18"/>
                <w:szCs w:val="18"/>
              </w:rPr>
              <w:footnoteReference w:id="5"/>
            </w:r>
          </w:p>
        </w:tc>
      </w:tr>
      <w:tr w:rsidR="00C30820" w:rsidRPr="00567F23" w14:paraId="76B8FA58" w14:textId="77777777" w:rsidTr="00B63D7B">
        <w:trPr>
          <w:trHeight w:val="69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4118CD" w14:textId="77777777" w:rsidR="00C30820" w:rsidRPr="00567F23" w:rsidRDefault="00C30820" w:rsidP="00C30820"/>
        </w:tc>
        <w:tc>
          <w:tcPr>
            <w:tcW w:w="73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611616" w14:textId="77777777" w:rsidR="00C30820" w:rsidRPr="00567F23" w:rsidRDefault="00C30820" w:rsidP="00C30820"/>
        </w:tc>
        <w:tc>
          <w:tcPr>
            <w:tcW w:w="45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992ADF" w14:textId="77777777" w:rsidR="00C30820" w:rsidRPr="00217756" w:rsidRDefault="00C30820" w:rsidP="00C30820"/>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0EA7E5" w14:textId="77777777" w:rsidR="00C30820" w:rsidRPr="00217756" w:rsidRDefault="00C30820" w:rsidP="00C30820">
            <w:pPr>
              <w:pStyle w:val="Standard"/>
            </w:pPr>
            <w:r w:rsidRPr="00217756">
              <w:rPr>
                <w:sz w:val="18"/>
                <w:szCs w:val="18"/>
              </w:rPr>
              <w:t>Bus skirta pakankamai žmogiškųjų išteklių ir reikalingų techninių priemonių pažeidimams ištirt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4BD1D5" w14:textId="77777777" w:rsidR="00C30820" w:rsidRPr="00567F23" w:rsidRDefault="00C30820" w:rsidP="00C30820">
            <w:pPr>
              <w:pStyle w:val="Standard"/>
            </w:pPr>
            <w:r w:rsidRPr="00567F23">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BDC9D2" w14:textId="77777777"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F4576E" w14:textId="77777777" w:rsidR="00C30820" w:rsidRPr="00567F23" w:rsidRDefault="00C30820" w:rsidP="00C30820">
            <w:pPr>
              <w:pStyle w:val="Standard"/>
            </w:pPr>
            <w:r w:rsidRPr="00567F23">
              <w:rPr>
                <w:sz w:val="18"/>
                <w:szCs w:val="18"/>
              </w:rPr>
              <w:t>2030</w:t>
            </w:r>
          </w:p>
        </w:tc>
        <w:tc>
          <w:tcPr>
            <w:tcW w:w="127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CADE24" w14:textId="7C31F6E7" w:rsidR="00C30820" w:rsidRPr="00567F23" w:rsidRDefault="00C30820" w:rsidP="00C30820">
            <w:pPr>
              <w:pStyle w:val="Standard"/>
            </w:pPr>
          </w:p>
        </w:tc>
      </w:tr>
      <w:tr w:rsidR="00C30820" w:rsidRPr="00567F23" w14:paraId="020A496D" w14:textId="77777777" w:rsidTr="007E4DF1">
        <w:trPr>
          <w:trHeight w:val="693"/>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8F822"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03F510" w14:textId="77777777" w:rsidR="00C30820" w:rsidRPr="00567F23" w:rsidRDefault="00C30820" w:rsidP="00C30820">
            <w:pPr>
              <w:pStyle w:val="Standard"/>
            </w:pPr>
            <w:r w:rsidRPr="00567F23">
              <w:rPr>
                <w:sz w:val="18"/>
                <w:szCs w:val="18"/>
              </w:rPr>
              <w:t>1.1.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DD2FF1" w14:textId="77777777" w:rsidR="00C30820" w:rsidRPr="00217756" w:rsidRDefault="00C30820" w:rsidP="00C30820">
            <w:pPr>
              <w:pStyle w:val="Standard"/>
            </w:pPr>
            <w:r w:rsidRPr="00217756">
              <w:rPr>
                <w:sz w:val="18"/>
                <w:szCs w:val="18"/>
              </w:rPr>
              <w:t>Plėtoti automatinės greičio kontrolės sistemą valstybinės reikšmės keliuos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85152D" w14:textId="77777777" w:rsidR="00C30820" w:rsidRPr="00217756" w:rsidRDefault="00C30820" w:rsidP="00C30820">
            <w:pPr>
              <w:pStyle w:val="Standard"/>
            </w:pPr>
            <w:r w:rsidRPr="00217756">
              <w:rPr>
                <w:sz w:val="18"/>
                <w:szCs w:val="18"/>
              </w:rPr>
              <w:t>Ruožuose, kuriuose greitis bus stebimas, sumažės greičio viršijimo atvejų ir eismo įvykių, per kuriuos buvo sužeisti ir (ar) žuvo žmonės. Numatoma įdiegti ne mažiau kaip 100 papildomų automatinės kontrolės sistemų vietose, kuriose greičio viršijimas kelia didžiausią pavojų.</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8A5D61" w14:textId="77777777" w:rsidR="00C30820" w:rsidRPr="00567F23" w:rsidRDefault="00C30820" w:rsidP="00C30820">
            <w:pPr>
              <w:pStyle w:val="Standard"/>
            </w:pPr>
            <w:r w:rsidRPr="00567F23">
              <w:rPr>
                <w:sz w:val="18"/>
                <w:szCs w:val="18"/>
              </w:rPr>
              <w:t>SM (LAKD);</w:t>
            </w:r>
          </w:p>
          <w:p w14:paraId="002D19A6" w14:textId="77777777" w:rsidR="00C30820" w:rsidRPr="00567F23" w:rsidRDefault="00C30820" w:rsidP="00C30820">
            <w:pPr>
              <w:pStyle w:val="Standard"/>
            </w:pPr>
            <w:r w:rsidRPr="00567F23">
              <w:rPr>
                <w:sz w:val="18"/>
                <w:szCs w:val="18"/>
              </w:rPr>
              <w:t>VRM (IR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3DACC0"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192B7A"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A5B47F" w14:textId="77777777" w:rsidR="00C30820" w:rsidRPr="00567F23" w:rsidRDefault="00C30820" w:rsidP="00C30820">
            <w:pPr>
              <w:pStyle w:val="Standard"/>
            </w:pPr>
            <w:r w:rsidRPr="00567F23">
              <w:rPr>
                <w:sz w:val="18"/>
                <w:szCs w:val="18"/>
              </w:rPr>
              <w:t> 10 000</w:t>
            </w:r>
          </w:p>
        </w:tc>
      </w:tr>
      <w:tr w:rsidR="00C30820" w:rsidRPr="00567F23" w14:paraId="41B45FF1" w14:textId="77777777" w:rsidTr="007E4DF1">
        <w:trPr>
          <w:trHeight w:val="271"/>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AF938B"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C1722" w14:textId="77777777" w:rsidR="00C30820" w:rsidRPr="00567F23" w:rsidRDefault="00C30820" w:rsidP="00C30820">
            <w:pPr>
              <w:pStyle w:val="Standard"/>
            </w:pPr>
            <w:r w:rsidRPr="00567F23">
              <w:rPr>
                <w:sz w:val="18"/>
                <w:szCs w:val="18"/>
              </w:rPr>
              <w:t>1.1.4.</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069D0" w14:textId="77777777" w:rsidR="00C30820" w:rsidRPr="00567F23" w:rsidRDefault="00C30820" w:rsidP="00C30820">
            <w:pPr>
              <w:pStyle w:val="Standard"/>
            </w:pPr>
            <w:r w:rsidRPr="00567F23">
              <w:rPr>
                <w:sz w:val="18"/>
                <w:szCs w:val="18"/>
              </w:rPr>
              <w:t>Plėtoti automatinės greičio kontrolės sistemą savivaldybėms priklausančiuose keliuos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783125" w14:textId="77777777" w:rsidR="00C30820" w:rsidRPr="00567F23" w:rsidRDefault="00C30820" w:rsidP="00C30820">
            <w:pPr>
              <w:pStyle w:val="Standard"/>
            </w:pPr>
            <w:r w:rsidRPr="00567F23">
              <w:rPr>
                <w:sz w:val="18"/>
                <w:szCs w:val="18"/>
              </w:rPr>
              <w:t>Ruožuose, kuriuose greitis bus stebimas automatinės kontrolės sistemų, sumažės greičio viršijimo atvejų ir eismo įvykių, per kuriuos buvo sužeisti ir (ar) žuvo žmonė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023774" w14:textId="77777777" w:rsidR="00C30820" w:rsidRPr="00567F23" w:rsidRDefault="00C30820" w:rsidP="00C30820">
            <w:pPr>
              <w:pStyle w:val="Standard"/>
            </w:pPr>
            <w:r w:rsidRPr="00567F23">
              <w:rPr>
                <w:sz w:val="18"/>
                <w:szCs w:val="18"/>
              </w:rPr>
              <w:t>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161CE7"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5FB9DD"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6A1500" w14:textId="77777777" w:rsidR="00C30820" w:rsidRPr="00567F23" w:rsidRDefault="00C30820" w:rsidP="00C30820">
            <w:pPr>
              <w:pStyle w:val="Standard"/>
              <w:rPr>
                <w:sz w:val="18"/>
                <w:szCs w:val="18"/>
              </w:rPr>
            </w:pPr>
          </w:p>
        </w:tc>
      </w:tr>
      <w:tr w:rsidR="00C30820" w:rsidRPr="00567F23" w14:paraId="6A6F38FB" w14:textId="77777777" w:rsidTr="007E4DF1">
        <w:trPr>
          <w:trHeight w:val="884"/>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16A35" w14:textId="77777777" w:rsidR="00C30820" w:rsidRPr="00567F23" w:rsidRDefault="00C30820" w:rsidP="00C30820">
            <w:pPr>
              <w:pStyle w:val="Standard"/>
            </w:pPr>
            <w:r w:rsidRPr="00567F23">
              <w:rPr>
                <w:b/>
                <w:sz w:val="18"/>
                <w:szCs w:val="18"/>
              </w:rPr>
              <w:lastRenderedPageBreak/>
              <w:t>1.2. Sumažinti vairavimo esant neblaiviems ar apsvaigusiems nuo psichiką veikiančių medžiagų atvejų skaičių</w:t>
            </w:r>
          </w:p>
        </w:tc>
        <w:tc>
          <w:tcPr>
            <w:tcW w:w="73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E43BEF" w14:textId="77777777" w:rsidR="00C30820" w:rsidRPr="00567F23" w:rsidRDefault="00C30820" w:rsidP="00C30820">
            <w:pPr>
              <w:pStyle w:val="Standard"/>
            </w:pPr>
            <w:r w:rsidRPr="00567F23">
              <w:rPr>
                <w:sz w:val="18"/>
                <w:szCs w:val="18"/>
              </w:rPr>
              <w:t>1.2.0.</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DC2101" w14:textId="77777777" w:rsidR="00C30820" w:rsidRPr="00567F23" w:rsidRDefault="00C30820" w:rsidP="00C30820">
            <w:pPr>
              <w:pStyle w:val="Textbody"/>
            </w:pPr>
            <w:r w:rsidRPr="00567F23">
              <w:rPr>
                <w:rStyle w:val="CharStyle16"/>
                <w:color w:val="auto"/>
                <w:sz w:val="18"/>
                <w:szCs w:val="18"/>
              </w:rPr>
              <w:t>Parengti vairuotojų, kurie pažeidė Kelių eismo taisykles vairuodami neblaivūs, prevencijos  progra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EB13C2" w14:textId="11D828D6" w:rsidR="00C30820" w:rsidRPr="00567F23" w:rsidRDefault="00C30820" w:rsidP="00C30820">
            <w:pPr>
              <w:pStyle w:val="Standard"/>
            </w:pPr>
            <w:r w:rsidRPr="00567F23">
              <w:rPr>
                <w:sz w:val="18"/>
                <w:szCs w:val="18"/>
              </w:rPr>
              <w:t>Parengti teisės akto</w:t>
            </w:r>
            <w:r w:rsidR="00744D92">
              <w:rPr>
                <w:sz w:val="18"/>
                <w:szCs w:val="18"/>
              </w:rPr>
              <w:t xml:space="preserve"> (-ų),</w:t>
            </w:r>
            <w:r w:rsidRPr="00567F23">
              <w:rPr>
                <w:sz w:val="18"/>
                <w:szCs w:val="18"/>
              </w:rPr>
              <w:t xml:space="preserve"> </w:t>
            </w:r>
            <w:r w:rsidR="00744D92">
              <w:rPr>
                <w:sz w:val="18"/>
                <w:szCs w:val="18"/>
              </w:rPr>
              <w:t>kuriame (-</w:t>
            </w:r>
            <w:proofErr w:type="spellStart"/>
            <w:r w:rsidR="00744D92">
              <w:rPr>
                <w:sz w:val="18"/>
                <w:szCs w:val="18"/>
              </w:rPr>
              <w:t>iuose</w:t>
            </w:r>
            <w:proofErr w:type="spellEnd"/>
            <w:r w:rsidR="00744D92">
              <w:rPr>
                <w:sz w:val="18"/>
                <w:szCs w:val="18"/>
              </w:rPr>
              <w:t xml:space="preserve">) būtų </w:t>
            </w:r>
            <w:r w:rsidR="00744D92" w:rsidRPr="00567F23">
              <w:rPr>
                <w:sz w:val="18"/>
                <w:szCs w:val="18"/>
              </w:rPr>
              <w:t xml:space="preserve"> nustat</w:t>
            </w:r>
            <w:r w:rsidR="00744D92">
              <w:rPr>
                <w:sz w:val="18"/>
                <w:szCs w:val="18"/>
              </w:rPr>
              <w:t>y</w:t>
            </w:r>
            <w:r w:rsidR="00744D92" w:rsidRPr="00567F23">
              <w:rPr>
                <w:sz w:val="18"/>
                <w:szCs w:val="18"/>
              </w:rPr>
              <w:t>t</w:t>
            </w:r>
            <w:r w:rsidR="00744D92">
              <w:rPr>
                <w:sz w:val="18"/>
                <w:szCs w:val="18"/>
              </w:rPr>
              <w:t>a</w:t>
            </w:r>
            <w:r w:rsidR="00744D92" w:rsidRPr="00567F23">
              <w:rPr>
                <w:sz w:val="18"/>
                <w:szCs w:val="18"/>
              </w:rPr>
              <w:t xml:space="preserve">, kad </w:t>
            </w:r>
            <w:r w:rsidR="00744D92" w:rsidRPr="00567F23">
              <w:rPr>
                <w:rStyle w:val="CharStyle16"/>
                <w:color w:val="auto"/>
                <w:sz w:val="18"/>
                <w:szCs w:val="18"/>
              </w:rPr>
              <w:t>vairuotojams, kurie pažeidė Kelių eismo taisykles vairuodami neblaivūs</w:t>
            </w:r>
            <w:r w:rsidR="00744D92" w:rsidRPr="00567F23">
              <w:rPr>
                <w:sz w:val="18"/>
                <w:szCs w:val="18"/>
              </w:rPr>
              <w:t xml:space="preserve"> ir pasirinko prevencijos programą, bus leista vairuoti motorines transporto priemones, kuriose yra integruotas  antialkoholinis variklio užraktas</w:t>
            </w:r>
            <w:r w:rsidR="00744D92">
              <w:rPr>
                <w:sz w:val="18"/>
                <w:szCs w:val="18"/>
              </w:rPr>
              <w:t xml:space="preserve">, </w:t>
            </w:r>
            <w:r w:rsidRPr="00567F23">
              <w:rPr>
                <w:sz w:val="18"/>
                <w:szCs w:val="18"/>
              </w:rPr>
              <w:t>projektą (</w:t>
            </w:r>
            <w:r w:rsidR="00744D92">
              <w:rPr>
                <w:sz w:val="18"/>
                <w:szCs w:val="18"/>
              </w:rPr>
              <w:t>-</w:t>
            </w:r>
            <w:proofErr w:type="spellStart"/>
            <w:r w:rsidRPr="00567F23">
              <w:rPr>
                <w:sz w:val="18"/>
                <w:szCs w:val="18"/>
              </w:rPr>
              <w:t>us</w:t>
            </w:r>
            <w:proofErr w:type="spellEnd"/>
            <w:r w:rsidRPr="00567F23">
              <w:rPr>
                <w:sz w:val="18"/>
                <w:szCs w:val="18"/>
              </w:rPr>
              <w:t>)</w:t>
            </w:r>
            <w:r w:rsidR="00744D92">
              <w:rPr>
                <w:sz w:val="18"/>
                <w:szCs w:val="18"/>
              </w:rPr>
              <w:t>.</w:t>
            </w:r>
            <w:r w:rsidRPr="00567F23">
              <w:rPr>
                <w:sz w:val="18"/>
                <w:szCs w:val="18"/>
              </w:rPr>
              <w:t xml:space="preserve"> </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61BEA3" w14:textId="77777777" w:rsidR="00C30820" w:rsidRPr="00567F23" w:rsidRDefault="00C30820" w:rsidP="00C30820">
            <w:pPr>
              <w:pStyle w:val="Standard"/>
            </w:pPr>
            <w:r w:rsidRPr="00567F23">
              <w:rPr>
                <w:sz w:val="18"/>
                <w:szCs w:val="18"/>
              </w:rPr>
              <w:t>SAM, 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B3FCB" w14:textId="2C76792C" w:rsidR="00C30820" w:rsidRPr="00567F23" w:rsidRDefault="00C30820" w:rsidP="00C30820">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2B1AA7" w14:textId="77777777" w:rsidR="00C30820" w:rsidRPr="00567F23" w:rsidRDefault="00C30820" w:rsidP="00C30820">
            <w:pPr>
              <w:pStyle w:val="Standard"/>
            </w:pPr>
            <w:r w:rsidRPr="00567F23">
              <w:rPr>
                <w:sz w:val="18"/>
                <w:szCs w:val="18"/>
              </w:rPr>
              <w:t xml:space="preserve">2020 m. IV </w:t>
            </w:r>
            <w:proofErr w:type="spellStart"/>
            <w:r w:rsidRPr="00567F23">
              <w:rPr>
                <w:sz w:val="18"/>
                <w:szCs w:val="18"/>
              </w:rPr>
              <w:t>ketv</w:t>
            </w:r>
            <w:proofErr w:type="spellEnd"/>
            <w:r w:rsidRPr="00567F23">
              <w:rPr>
                <w:sz w:val="18"/>
                <w:szCs w:val="18"/>
              </w:rPr>
              <w:t>.</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AA2C39" w14:textId="77777777" w:rsidR="00C30820" w:rsidRPr="00567F23" w:rsidRDefault="00C30820" w:rsidP="00C30820">
            <w:pPr>
              <w:pStyle w:val="Standard"/>
              <w:rPr>
                <w:sz w:val="18"/>
                <w:szCs w:val="18"/>
              </w:rPr>
            </w:pPr>
          </w:p>
        </w:tc>
      </w:tr>
      <w:tr w:rsidR="00C30820" w:rsidRPr="00567F23" w14:paraId="4A2F3504" w14:textId="77777777" w:rsidTr="007E4DF1">
        <w:trPr>
          <w:trHeight w:val="864"/>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E9F0D1" w14:textId="77777777" w:rsidR="00C30820" w:rsidRPr="00567F23" w:rsidRDefault="00C30820" w:rsidP="00C30820"/>
        </w:tc>
        <w:tc>
          <w:tcPr>
            <w:tcW w:w="73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C85086" w14:textId="77777777" w:rsidR="00C30820" w:rsidRPr="00567F23" w:rsidRDefault="00C30820" w:rsidP="00C30820"/>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C61346" w14:textId="442E48D3" w:rsidR="00C30820" w:rsidRPr="002230DC" w:rsidRDefault="00C30820" w:rsidP="00C30820">
            <w:pPr>
              <w:pStyle w:val="Standard"/>
            </w:pPr>
            <w:r w:rsidRPr="002230DC">
              <w:rPr>
                <w:rStyle w:val="CharStyle16"/>
                <w:color w:val="auto"/>
                <w:sz w:val="18"/>
                <w:szCs w:val="18"/>
              </w:rPr>
              <w:t>Tobulinti procedūras ir metodus, kuriais nustatoma, ar eismo dalyviai yra / buvo apsvaigę nuo psichiką veikiančių medžiagų</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DE422B" w14:textId="7EB6D4A5" w:rsidR="00C30820" w:rsidRPr="002230DC" w:rsidRDefault="00C30820" w:rsidP="00C30820">
            <w:pPr>
              <w:pStyle w:val="Standard"/>
            </w:pPr>
            <w:r w:rsidRPr="002230DC">
              <w:rPr>
                <w:sz w:val="18"/>
                <w:szCs w:val="18"/>
              </w:rPr>
              <w:t xml:space="preserve">Parengti teisės akto </w:t>
            </w:r>
            <w:r w:rsidR="00A635F9" w:rsidRPr="002230DC">
              <w:rPr>
                <w:sz w:val="18"/>
                <w:szCs w:val="18"/>
              </w:rPr>
              <w:t xml:space="preserve">(-ų) </w:t>
            </w:r>
            <w:r w:rsidRPr="002230DC">
              <w:rPr>
                <w:sz w:val="18"/>
                <w:szCs w:val="18"/>
              </w:rPr>
              <w:t>projektą (</w:t>
            </w:r>
            <w:r w:rsidR="00A635F9" w:rsidRPr="002230DC">
              <w:rPr>
                <w:sz w:val="18"/>
                <w:szCs w:val="18"/>
              </w:rPr>
              <w:t>-</w:t>
            </w:r>
            <w:proofErr w:type="spellStart"/>
            <w:r w:rsidRPr="002230DC">
              <w:rPr>
                <w:sz w:val="18"/>
                <w:szCs w:val="18"/>
              </w:rPr>
              <w:t>us</w:t>
            </w:r>
            <w:proofErr w:type="spellEnd"/>
            <w:r w:rsidRPr="002230DC">
              <w:rPr>
                <w:sz w:val="18"/>
                <w:szCs w:val="18"/>
              </w:rPr>
              <w:t xml:space="preserve">), </w:t>
            </w:r>
            <w:r w:rsidR="00B81AA2" w:rsidRPr="002230DC">
              <w:rPr>
                <w:sz w:val="18"/>
                <w:szCs w:val="18"/>
              </w:rPr>
              <w:t xml:space="preserve">siekiant </w:t>
            </w:r>
            <w:r w:rsidRPr="002230DC">
              <w:rPr>
                <w:rStyle w:val="CharStyle16"/>
                <w:color w:val="auto"/>
                <w:sz w:val="18"/>
                <w:szCs w:val="18"/>
              </w:rPr>
              <w:t>patobulinti procedūras ir metodus, kuriais nustatoma, ar eismo dalyviai yra / buvo apsvaigę nuo psichiką veikiančių medžiagų.</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9D2804" w14:textId="77777777" w:rsidR="00C30820" w:rsidRPr="00567F23" w:rsidRDefault="00C30820" w:rsidP="00C30820">
            <w:pPr>
              <w:pStyle w:val="Standard"/>
            </w:pPr>
            <w:r w:rsidRPr="00567F23">
              <w:rPr>
                <w:sz w:val="18"/>
                <w:szCs w:val="18"/>
              </w:rPr>
              <w:t>SAM,</w:t>
            </w:r>
          </w:p>
          <w:p w14:paraId="6D14E45D" w14:textId="77777777" w:rsidR="00C30820" w:rsidRPr="00567F23" w:rsidRDefault="00C30820" w:rsidP="00C30820">
            <w:pPr>
              <w:pStyle w:val="Standard"/>
            </w:pPr>
            <w:r w:rsidRPr="00567F23">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89A57E"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9EA738" w14:textId="77777777" w:rsidR="00C30820" w:rsidRPr="00567F23" w:rsidRDefault="00C30820" w:rsidP="00C30820">
            <w:pPr>
              <w:pStyle w:val="Standard"/>
            </w:pPr>
            <w:r w:rsidRPr="00567F23">
              <w:rPr>
                <w:sz w:val="18"/>
                <w:szCs w:val="18"/>
              </w:rPr>
              <w:t xml:space="preserve">2020 m. IV </w:t>
            </w:r>
            <w:proofErr w:type="spellStart"/>
            <w:r w:rsidRPr="00567F23">
              <w:rPr>
                <w:sz w:val="18"/>
                <w:szCs w:val="18"/>
              </w:rPr>
              <w:t>ketv</w:t>
            </w:r>
            <w:proofErr w:type="spellEnd"/>
            <w:r w:rsidRPr="00567F23">
              <w:rPr>
                <w:sz w:val="18"/>
                <w:szCs w:val="18"/>
              </w:rPr>
              <w:t>.</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81DE06" w14:textId="77777777" w:rsidR="00C30820" w:rsidRPr="00567F23" w:rsidRDefault="00C30820" w:rsidP="00C30820">
            <w:pPr>
              <w:pStyle w:val="Standard"/>
              <w:rPr>
                <w:sz w:val="18"/>
                <w:szCs w:val="18"/>
              </w:rPr>
            </w:pPr>
          </w:p>
        </w:tc>
      </w:tr>
      <w:tr w:rsidR="00C30820" w:rsidRPr="00567F23" w14:paraId="75036A48" w14:textId="77777777" w:rsidTr="007E4DF1">
        <w:trPr>
          <w:trHeight w:val="332"/>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11B412"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5D34F" w14:textId="77777777" w:rsidR="00C30820" w:rsidRPr="00567F23" w:rsidRDefault="00C30820" w:rsidP="00C30820">
            <w:pPr>
              <w:pStyle w:val="Standard"/>
            </w:pPr>
            <w:r w:rsidRPr="00567F23">
              <w:rPr>
                <w:sz w:val="18"/>
                <w:szCs w:val="18"/>
              </w:rPr>
              <w:t>1.2.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F83D17" w14:textId="77777777" w:rsidR="00C30820" w:rsidRPr="002230DC" w:rsidRDefault="00C30820" w:rsidP="00C30820">
            <w:pPr>
              <w:pStyle w:val="Standard"/>
            </w:pPr>
            <w:r w:rsidRPr="002230DC">
              <w:rPr>
                <w:sz w:val="18"/>
                <w:szCs w:val="18"/>
              </w:rPr>
              <w:t>Periodiškai atnaujinti  socialinę reklamą apie rizikas,  kylančias dėl vairavimo esant neblaiviam ar apsvaigusiam nuo psichiką veikiančių medžiagų</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4C6876" w14:textId="72CC7AED" w:rsidR="00C30820" w:rsidRPr="002230DC" w:rsidRDefault="00C30820" w:rsidP="00C30820">
            <w:pPr>
              <w:pStyle w:val="Standard"/>
            </w:pPr>
            <w:r w:rsidRPr="002230DC">
              <w:rPr>
                <w:sz w:val="18"/>
                <w:szCs w:val="18"/>
              </w:rPr>
              <w:t>Šiuolaikiškomis ir patraukliomis švietimo formomis bus aiškinama apie vairavimo esant neblaiviam ar apsvaigusiam</w:t>
            </w:r>
            <w:r w:rsidR="00202785">
              <w:rPr>
                <w:sz w:val="18"/>
                <w:szCs w:val="18"/>
              </w:rPr>
              <w:t xml:space="preserve"> </w:t>
            </w:r>
            <w:r w:rsidR="00202785" w:rsidRPr="002230DC">
              <w:rPr>
                <w:rStyle w:val="CharStyle16"/>
                <w:color w:val="auto"/>
                <w:sz w:val="18"/>
                <w:szCs w:val="18"/>
              </w:rPr>
              <w:t>nuo psichiką veikiančių medžiagų</w:t>
            </w:r>
            <w:r w:rsidRPr="002230DC">
              <w:rPr>
                <w:sz w:val="18"/>
                <w:szCs w:val="18"/>
              </w:rPr>
              <w:t xml:space="preserve"> grėsmes ir elgsenos pokyčiu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5026D3" w14:textId="77777777" w:rsidR="00C30820" w:rsidRPr="00567F23" w:rsidRDefault="00C30820" w:rsidP="00C30820">
            <w:pPr>
              <w:pStyle w:val="Standard"/>
            </w:pPr>
            <w:r w:rsidRPr="00567F23">
              <w:rPr>
                <w:sz w:val="18"/>
                <w:szCs w:val="18"/>
              </w:rPr>
              <w:t>SM (LAKD),  SA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EE29B7"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C3531C"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582153" w14:textId="77777777" w:rsidR="00C30820" w:rsidRPr="00567F23" w:rsidRDefault="00C30820" w:rsidP="00C30820">
            <w:pPr>
              <w:pStyle w:val="Standard"/>
            </w:pPr>
            <w:r w:rsidRPr="00567F23">
              <w:rPr>
                <w:sz w:val="18"/>
                <w:szCs w:val="18"/>
              </w:rPr>
              <w:t>45</w:t>
            </w:r>
          </w:p>
        </w:tc>
      </w:tr>
      <w:tr w:rsidR="00C30820" w:rsidRPr="00567F23" w14:paraId="60BDAF8A" w14:textId="77777777" w:rsidTr="007E4DF1">
        <w:trPr>
          <w:trHeight w:val="332"/>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13309"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DFA2E1" w14:textId="77777777" w:rsidR="00C30820" w:rsidRPr="00567F23" w:rsidRDefault="00C30820" w:rsidP="00C30820">
            <w:pPr>
              <w:pStyle w:val="Standard"/>
            </w:pPr>
            <w:r w:rsidRPr="00567F23">
              <w:rPr>
                <w:sz w:val="18"/>
                <w:szCs w:val="18"/>
              </w:rPr>
              <w:t>1.2.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787DF0" w14:textId="77777777" w:rsidR="00C30820" w:rsidRPr="002230DC" w:rsidRDefault="00C30820" w:rsidP="00C30820">
            <w:pPr>
              <w:pStyle w:val="Standard"/>
            </w:pPr>
            <w:r w:rsidRPr="002230DC">
              <w:rPr>
                <w:bCs/>
                <w:sz w:val="18"/>
                <w:szCs w:val="18"/>
              </w:rPr>
              <w:t>Vykdyti vairuotojų blaivumo kontrolės policines priemones ir jas viešint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841EC1" w14:textId="4992CBE6" w:rsidR="00C30820" w:rsidRPr="002230DC" w:rsidRDefault="00C30820" w:rsidP="00C30820">
            <w:pPr>
              <w:pStyle w:val="Standard"/>
            </w:pPr>
            <w:r w:rsidRPr="002230DC">
              <w:rPr>
                <w:sz w:val="18"/>
                <w:szCs w:val="18"/>
              </w:rPr>
              <w:t>Tikslinėmis kontrolės policinėmis priemonėmis siekiama mažinti vairavimo esant neblaiviam ar apsvaigusiam</w:t>
            </w:r>
            <w:r w:rsidR="00622701">
              <w:rPr>
                <w:sz w:val="18"/>
                <w:szCs w:val="18"/>
              </w:rPr>
              <w:t xml:space="preserve">, </w:t>
            </w:r>
            <w:r w:rsidR="00622701" w:rsidRPr="002230DC">
              <w:rPr>
                <w:rStyle w:val="CharStyle16"/>
                <w:color w:val="auto"/>
                <w:sz w:val="18"/>
                <w:szCs w:val="18"/>
              </w:rPr>
              <w:t>nuo psichiką veikiančių medžiagų</w:t>
            </w:r>
            <w:r w:rsidR="00622701">
              <w:rPr>
                <w:rStyle w:val="CharStyle16"/>
                <w:color w:val="auto"/>
                <w:sz w:val="18"/>
                <w:szCs w:val="18"/>
              </w:rPr>
              <w:t>,</w:t>
            </w:r>
            <w:r w:rsidRPr="002230DC">
              <w:rPr>
                <w:sz w:val="18"/>
                <w:szCs w:val="18"/>
              </w:rPr>
              <w:t xml:space="preserve"> atvejų skaičių  ir neblaivių  ar apsvaigusių</w:t>
            </w:r>
            <w:r w:rsidR="00202785" w:rsidRPr="002230DC">
              <w:rPr>
                <w:rStyle w:val="CharStyle16"/>
                <w:color w:val="auto"/>
                <w:sz w:val="18"/>
                <w:szCs w:val="18"/>
              </w:rPr>
              <w:t xml:space="preserve"> nuo psichiką veikiančių medžiagų</w:t>
            </w:r>
            <w:r w:rsidRPr="002230DC">
              <w:rPr>
                <w:sz w:val="18"/>
                <w:szCs w:val="18"/>
              </w:rPr>
              <w:t xml:space="preserve"> vairuotojų  sukeliamų eismo įvykių skaičių.</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9C9F4B" w14:textId="77777777" w:rsidR="00C30820" w:rsidRPr="00567F23" w:rsidRDefault="00C30820" w:rsidP="00C30820">
            <w:pPr>
              <w:pStyle w:val="Standard"/>
            </w:pPr>
            <w:r w:rsidRPr="00567F23">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97B72C"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5ACBEF"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4E451A" w14:textId="77777777" w:rsidR="00C30820" w:rsidRPr="00567F23" w:rsidRDefault="00C30820" w:rsidP="00C30820">
            <w:pPr>
              <w:pStyle w:val="Standard"/>
            </w:pPr>
            <w:r w:rsidRPr="00567F23">
              <w:rPr>
                <w:sz w:val="18"/>
                <w:szCs w:val="18"/>
              </w:rPr>
              <w:t>2 940</w:t>
            </w:r>
          </w:p>
        </w:tc>
      </w:tr>
      <w:tr w:rsidR="00C30820" w:rsidRPr="00567F23" w14:paraId="41EC9347" w14:textId="77777777" w:rsidTr="007E4DF1">
        <w:trPr>
          <w:trHeight w:val="585"/>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E738F9" w14:textId="4DD40A5C" w:rsidR="00C30820" w:rsidRPr="00567F23" w:rsidRDefault="00C30820" w:rsidP="00C30820">
            <w:pPr>
              <w:pStyle w:val="Standard"/>
            </w:pPr>
            <w:r w:rsidRPr="00567F23">
              <w:rPr>
                <w:b/>
                <w:sz w:val="18"/>
                <w:szCs w:val="18"/>
              </w:rPr>
              <w:t>1.3. Sumažinti atvejų, kai vairuotojai vairuodami naudojasi mobiliojo ryšio priemonėmis neleistinu būdu,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816C6A" w14:textId="77777777" w:rsidR="00C30820" w:rsidRPr="00567F23" w:rsidRDefault="00C30820" w:rsidP="00C30820">
            <w:pPr>
              <w:pStyle w:val="Standard"/>
            </w:pPr>
            <w:r w:rsidRPr="00567F23">
              <w:rPr>
                <w:sz w:val="18"/>
                <w:szCs w:val="18"/>
              </w:rPr>
              <w:t>1.3.0.</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29150C" w14:textId="77777777" w:rsidR="00C30820" w:rsidRPr="00567F23" w:rsidRDefault="00C30820" w:rsidP="00C30820">
            <w:pPr>
              <w:pStyle w:val="Textbody"/>
            </w:pPr>
            <w:r w:rsidRPr="00567F23">
              <w:rPr>
                <w:sz w:val="18"/>
                <w:szCs w:val="18"/>
              </w:rPr>
              <w:t>Numatyti ribojimus vairuotojams, draudžiančius  užsiimti ne su vairavimu susijusiais veiksmais, tobulinti galiojantį teisinį reglamentavi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19458D" w14:textId="70015175" w:rsidR="00C30820" w:rsidRPr="00567F23" w:rsidRDefault="00C30820" w:rsidP="00C30820">
            <w:pPr>
              <w:pStyle w:val="Standard"/>
            </w:pPr>
            <w:r w:rsidRPr="00567F23">
              <w:rPr>
                <w:sz w:val="18"/>
                <w:szCs w:val="18"/>
              </w:rPr>
              <w:t>Parengti teisės akto</w:t>
            </w:r>
            <w:r w:rsidR="00A635F9">
              <w:rPr>
                <w:sz w:val="18"/>
                <w:szCs w:val="18"/>
              </w:rPr>
              <w:t xml:space="preserve"> (-ų),</w:t>
            </w:r>
            <w:r w:rsidRPr="00567F23">
              <w:rPr>
                <w:sz w:val="18"/>
                <w:szCs w:val="18"/>
              </w:rPr>
              <w:t xml:space="preserve"> </w:t>
            </w:r>
            <w:r w:rsidR="00A635F9" w:rsidRPr="00567F23">
              <w:rPr>
                <w:sz w:val="18"/>
                <w:szCs w:val="18"/>
              </w:rPr>
              <w:t>kuri</w:t>
            </w:r>
            <w:r w:rsidR="00A635F9">
              <w:rPr>
                <w:sz w:val="18"/>
                <w:szCs w:val="18"/>
              </w:rPr>
              <w:t>uo (-</w:t>
            </w:r>
            <w:proofErr w:type="spellStart"/>
            <w:r w:rsidR="00A635F9">
              <w:rPr>
                <w:sz w:val="18"/>
                <w:szCs w:val="18"/>
              </w:rPr>
              <w:t>iais</w:t>
            </w:r>
            <w:proofErr w:type="spellEnd"/>
            <w:r w:rsidR="00A635F9">
              <w:rPr>
                <w:sz w:val="18"/>
                <w:szCs w:val="18"/>
              </w:rPr>
              <w:t>)</w:t>
            </w:r>
            <w:r w:rsidR="00A635F9" w:rsidRPr="00567F23">
              <w:rPr>
                <w:sz w:val="18"/>
                <w:szCs w:val="18"/>
              </w:rPr>
              <w:t xml:space="preserve"> būtų siekiama paskatinti vairuotojus daugiau dėmesio skirti vairavimui ir atsisakyti vairuoti trukdančių veiksnių, </w:t>
            </w:r>
            <w:r w:rsidRPr="00567F23">
              <w:rPr>
                <w:sz w:val="18"/>
                <w:szCs w:val="18"/>
              </w:rPr>
              <w:t>projektą (</w:t>
            </w:r>
            <w:r w:rsidR="00A635F9">
              <w:rPr>
                <w:sz w:val="18"/>
                <w:szCs w:val="18"/>
              </w:rPr>
              <w:t>-</w:t>
            </w:r>
            <w:proofErr w:type="spellStart"/>
            <w:r w:rsidRPr="00567F23">
              <w:rPr>
                <w:sz w:val="18"/>
                <w:szCs w:val="18"/>
              </w:rPr>
              <w:t>us</w:t>
            </w:r>
            <w:proofErr w:type="spellEnd"/>
            <w:r w:rsidRPr="00567F23">
              <w:rPr>
                <w:sz w:val="18"/>
                <w:szCs w:val="18"/>
              </w:rPr>
              <w:t>)</w:t>
            </w:r>
            <w:r w:rsidR="00A635F9">
              <w:rPr>
                <w:sz w:val="18"/>
                <w:szCs w:val="18"/>
              </w:rPr>
              <w:t>, ir</w:t>
            </w:r>
            <w:r w:rsidRPr="00567F23">
              <w:rPr>
                <w:sz w:val="18"/>
                <w:szCs w:val="18"/>
              </w:rPr>
              <w:t xml:space="preserve"> tobulin</w:t>
            </w:r>
            <w:r w:rsidR="00A635F9">
              <w:rPr>
                <w:sz w:val="18"/>
                <w:szCs w:val="18"/>
              </w:rPr>
              <w:t>ti</w:t>
            </w:r>
            <w:r w:rsidRPr="00567F23">
              <w:rPr>
                <w:sz w:val="18"/>
                <w:szCs w:val="18"/>
              </w:rPr>
              <w:t xml:space="preserve"> galiojant</w:t>
            </w:r>
            <w:r w:rsidR="00A635F9">
              <w:rPr>
                <w:sz w:val="18"/>
                <w:szCs w:val="18"/>
              </w:rPr>
              <w:t>į</w:t>
            </w:r>
            <w:r w:rsidRPr="00567F23">
              <w:rPr>
                <w:sz w:val="18"/>
                <w:szCs w:val="18"/>
              </w:rPr>
              <w:t xml:space="preserve"> teisin</w:t>
            </w:r>
            <w:r w:rsidR="00A635F9">
              <w:rPr>
                <w:sz w:val="18"/>
                <w:szCs w:val="18"/>
              </w:rPr>
              <w:t>į</w:t>
            </w:r>
            <w:r w:rsidRPr="00567F23">
              <w:rPr>
                <w:sz w:val="18"/>
                <w:szCs w:val="18"/>
              </w:rPr>
              <w:t xml:space="preserve"> reglamentavim</w:t>
            </w:r>
            <w:r w:rsidR="00A635F9">
              <w:rPr>
                <w:sz w:val="18"/>
                <w:szCs w:val="18"/>
              </w:rPr>
              <w:t>ą</w:t>
            </w:r>
            <w:r w:rsidRPr="00567F23">
              <w:rPr>
                <w:sz w:val="18"/>
                <w:szCs w:val="18"/>
              </w:rPr>
              <w:t>.</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E040C" w14:textId="77777777" w:rsidR="00C30820" w:rsidRPr="00567F23" w:rsidRDefault="00C30820" w:rsidP="00C30820">
            <w:pPr>
              <w:pStyle w:val="Standard"/>
            </w:pPr>
            <w:r w:rsidRPr="00567F23">
              <w:rPr>
                <w:sz w:val="18"/>
                <w:szCs w:val="18"/>
              </w:rPr>
              <w:t>VRM, 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3E0153" w14:textId="12722214" w:rsidR="00C30820" w:rsidRPr="00567F23" w:rsidRDefault="00C30820" w:rsidP="00C30820">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C59324" w14:textId="77777777" w:rsidR="00C30820" w:rsidRPr="00567F23" w:rsidRDefault="00C30820" w:rsidP="00C30820">
            <w:pPr>
              <w:pStyle w:val="Standard"/>
            </w:pPr>
            <w:r w:rsidRPr="00567F23">
              <w:rPr>
                <w:sz w:val="18"/>
                <w:szCs w:val="18"/>
              </w:rPr>
              <w:t xml:space="preserve">2020 m. III </w:t>
            </w:r>
            <w:proofErr w:type="spellStart"/>
            <w:r w:rsidRPr="00567F23">
              <w:rPr>
                <w:sz w:val="18"/>
                <w:szCs w:val="18"/>
              </w:rPr>
              <w:t>ketv</w:t>
            </w:r>
            <w:proofErr w:type="spellEnd"/>
            <w:r w:rsidRPr="00567F23">
              <w:rPr>
                <w:sz w:val="18"/>
                <w:szCs w:val="18"/>
              </w:rPr>
              <w:t>.</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A7237" w14:textId="77777777" w:rsidR="00C30820" w:rsidRPr="00567F23" w:rsidRDefault="00C30820" w:rsidP="00C30820">
            <w:pPr>
              <w:pStyle w:val="Standard"/>
              <w:rPr>
                <w:sz w:val="18"/>
                <w:szCs w:val="18"/>
              </w:rPr>
            </w:pPr>
          </w:p>
        </w:tc>
      </w:tr>
      <w:tr w:rsidR="00C30820" w:rsidRPr="00567F23" w14:paraId="258DD331" w14:textId="77777777" w:rsidTr="007E4DF1">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DAE8D4"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2E549" w14:textId="77777777" w:rsidR="00C30820" w:rsidRPr="00567F23" w:rsidRDefault="00C30820" w:rsidP="00C30820">
            <w:pPr>
              <w:pStyle w:val="Standard"/>
            </w:pPr>
            <w:r w:rsidRPr="00567F23">
              <w:rPr>
                <w:sz w:val="18"/>
                <w:szCs w:val="18"/>
              </w:rPr>
              <w:t>1.3.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C2D3F2" w14:textId="77777777" w:rsidR="00C30820" w:rsidRPr="00567F23" w:rsidRDefault="00C30820" w:rsidP="00C30820">
            <w:pPr>
              <w:pStyle w:val="Standard"/>
            </w:pPr>
            <w:r w:rsidRPr="00567F23">
              <w:rPr>
                <w:sz w:val="18"/>
                <w:szCs w:val="18"/>
              </w:rPr>
              <w:t>Periodiškai atnaujinti socialinę reklamą apie grėsmes, kylančias dėl naudojimosi vairuojant mobiliojo ryšio priemonėmis neleistinu būdu</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49CE1E" w14:textId="77777777" w:rsidR="00C30820" w:rsidRPr="00567F23" w:rsidRDefault="00C30820" w:rsidP="00C30820">
            <w:pPr>
              <w:pStyle w:val="Standard"/>
            </w:pPr>
            <w:r w:rsidRPr="00567F23">
              <w:rPr>
                <w:sz w:val="18"/>
                <w:szCs w:val="18"/>
              </w:rPr>
              <w:t>Šiuolaikiškomis ir patraukliomis švietimo formomis bus aiškinama apie kylančius pavojus, kai vairuojama ir naudojamasi mobiliojo ryšio įrenginiais neleistinu būdu.</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7541A0"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6339D2"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ADE497"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272A48" w14:textId="77777777" w:rsidR="00C30820" w:rsidRPr="00567F23" w:rsidRDefault="00C30820" w:rsidP="00C30820">
            <w:pPr>
              <w:pStyle w:val="Standard"/>
            </w:pPr>
            <w:r w:rsidRPr="00567F23">
              <w:rPr>
                <w:sz w:val="18"/>
                <w:szCs w:val="18"/>
              </w:rPr>
              <w:t>8 100</w:t>
            </w:r>
          </w:p>
        </w:tc>
      </w:tr>
      <w:tr w:rsidR="00C30820" w:rsidRPr="00567F23" w14:paraId="213762CB" w14:textId="77777777" w:rsidTr="007E4DF1">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EBB9C5"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429289" w14:textId="77777777" w:rsidR="00C30820" w:rsidRPr="00567F23" w:rsidRDefault="00C30820" w:rsidP="00C30820">
            <w:pPr>
              <w:pStyle w:val="Standard"/>
            </w:pPr>
            <w:r w:rsidRPr="00567F23">
              <w:rPr>
                <w:sz w:val="18"/>
                <w:szCs w:val="18"/>
              </w:rPr>
              <w:t>1.3.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FC4EB0" w14:textId="77777777" w:rsidR="00C30820" w:rsidRPr="00567F23" w:rsidRDefault="00C30820" w:rsidP="00C30820">
            <w:pPr>
              <w:pStyle w:val="Standard"/>
            </w:pPr>
            <w:r w:rsidRPr="00567F23">
              <w:rPr>
                <w:bCs/>
                <w:sz w:val="18"/>
                <w:szCs w:val="18"/>
              </w:rPr>
              <w:t>Vykdyti vairuotojų naudojimosi mobiliojo ryšio priemonėmis kontrolės policines priemones ir jas viešint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638344" w14:textId="77777777" w:rsidR="00C30820" w:rsidRPr="00567F23" w:rsidRDefault="00C30820" w:rsidP="00C30820">
            <w:pPr>
              <w:pStyle w:val="Standard"/>
            </w:pPr>
            <w:r w:rsidRPr="00567F23">
              <w:rPr>
                <w:sz w:val="18"/>
                <w:szCs w:val="18"/>
              </w:rPr>
              <w:t>Tikslinėmis kontrolės policinėmis priemonėmis siekiama skatinti nesinaudoti mobiliojo ryšio priemonėmis vairuojant.</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AF8C8F" w14:textId="77777777" w:rsidR="00C30820" w:rsidRPr="00567F23" w:rsidRDefault="00C30820" w:rsidP="00C30820">
            <w:pPr>
              <w:pStyle w:val="Standard"/>
            </w:pPr>
            <w:r w:rsidRPr="00567F23">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B04762"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AF30C6"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EF0248" w14:textId="77777777" w:rsidR="00C30820" w:rsidRPr="00567F23" w:rsidRDefault="00C30820" w:rsidP="00C30820">
            <w:pPr>
              <w:pStyle w:val="Standard"/>
            </w:pPr>
            <w:r w:rsidRPr="00567F23">
              <w:rPr>
                <w:sz w:val="18"/>
                <w:szCs w:val="18"/>
              </w:rPr>
              <w:t>2 940</w:t>
            </w:r>
          </w:p>
        </w:tc>
      </w:tr>
      <w:tr w:rsidR="00C30820" w:rsidRPr="00567F23" w14:paraId="17321048" w14:textId="77777777" w:rsidTr="007E4DF1">
        <w:trPr>
          <w:trHeight w:val="449"/>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D5C908" w14:textId="77777777" w:rsidR="00C30820" w:rsidRPr="00567F23" w:rsidRDefault="00C30820" w:rsidP="00C30820">
            <w:pPr>
              <w:pStyle w:val="Standard"/>
            </w:pPr>
            <w:r w:rsidRPr="00567F23">
              <w:rPr>
                <w:b/>
                <w:sz w:val="18"/>
                <w:szCs w:val="18"/>
              </w:rPr>
              <w:t>1.4. Sumažinti asmenų, kurie eidami keliu tamsiuoju paros metu nenaudoja matomumą gerinančių priemonių,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8E1617" w14:textId="77777777" w:rsidR="00C30820" w:rsidRPr="00567F23" w:rsidRDefault="00C30820" w:rsidP="00C30820">
            <w:pPr>
              <w:pStyle w:val="Standard"/>
            </w:pPr>
            <w:r w:rsidRPr="00567F23">
              <w:rPr>
                <w:sz w:val="18"/>
                <w:szCs w:val="18"/>
              </w:rPr>
              <w:t>1.4.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F2568E" w14:textId="77777777" w:rsidR="00C30820" w:rsidRPr="00567F23" w:rsidRDefault="00C30820" w:rsidP="00C30820">
            <w:pPr>
              <w:pStyle w:val="Standard"/>
            </w:pPr>
            <w:r w:rsidRPr="00567F23">
              <w:rPr>
                <w:sz w:val="18"/>
                <w:szCs w:val="18"/>
              </w:rPr>
              <w:t>Periodiškai atnaujinti socialinę reklamą apie rizikas,  kylančias dėl atšvaitų ar panašių priemonių nenaudojimo ar neteisingo naudojimo tamsiuoju paros metu</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F7C7F" w14:textId="77777777" w:rsidR="00C30820" w:rsidRPr="00567F23" w:rsidRDefault="00C30820" w:rsidP="00C30820">
            <w:pPr>
              <w:pStyle w:val="Standard"/>
            </w:pPr>
            <w:r w:rsidRPr="00567F23">
              <w:rPr>
                <w:sz w:val="18"/>
                <w:szCs w:val="18"/>
              </w:rPr>
              <w:t>Šiuolaikiškomis ir patraukliomis švietimo formomis bus aiškinama apie rizikas, kylančias dėl atšvaitų ar panašių priemonių nenaudojimo ar neteisingo naudojimo tamsiu paros metu.</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87F82C"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484FE8"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2E394C"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58E410" w14:textId="77777777" w:rsidR="00C30820" w:rsidRPr="00567F23" w:rsidRDefault="00C30820" w:rsidP="00C30820">
            <w:pPr>
              <w:pStyle w:val="Standard"/>
            </w:pPr>
            <w:r w:rsidRPr="00567F23">
              <w:rPr>
                <w:sz w:val="18"/>
                <w:szCs w:val="18"/>
              </w:rPr>
              <w:t>3 000</w:t>
            </w:r>
          </w:p>
        </w:tc>
      </w:tr>
      <w:tr w:rsidR="00C30820" w:rsidRPr="00567F23" w14:paraId="37537407" w14:textId="77777777" w:rsidTr="007E4DF1">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A76528"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E0A8EB" w14:textId="77777777" w:rsidR="00C30820" w:rsidRPr="00567F23" w:rsidRDefault="00C30820" w:rsidP="00C30820">
            <w:pPr>
              <w:pStyle w:val="Standard"/>
            </w:pPr>
            <w:r w:rsidRPr="00567F23">
              <w:rPr>
                <w:sz w:val="18"/>
                <w:szCs w:val="18"/>
              </w:rPr>
              <w:t>1.4.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BCFCBC" w14:textId="77777777" w:rsidR="00C30820" w:rsidRPr="00567F23" w:rsidRDefault="00C30820" w:rsidP="00C30820">
            <w:pPr>
              <w:pStyle w:val="Standard"/>
            </w:pPr>
            <w:r w:rsidRPr="00567F23">
              <w:rPr>
                <w:bCs/>
                <w:sz w:val="18"/>
                <w:szCs w:val="18"/>
              </w:rPr>
              <w:t>Vykdyti atšvaitų ir kitų matomumą gerinančių priemonių naudojimo kontrolės policines priemones ir jas viešint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38AF6E" w14:textId="77777777" w:rsidR="00C30820" w:rsidRPr="00567F23" w:rsidRDefault="00C30820" w:rsidP="00C30820">
            <w:pPr>
              <w:pStyle w:val="Textbody"/>
            </w:pPr>
            <w:r w:rsidRPr="00567F23">
              <w:rPr>
                <w:sz w:val="18"/>
                <w:szCs w:val="18"/>
              </w:rPr>
              <w:t>Tikslinėmis kontrolės policinėmis priemonėmis siekiama skatinti eismo dalyvius naudoti atšvaitus ir kitas matomumą gerinančias priemone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AF07D2" w14:textId="77777777" w:rsidR="00C30820" w:rsidRPr="00567F23" w:rsidRDefault="00C30820" w:rsidP="00C30820">
            <w:pPr>
              <w:pStyle w:val="Standard"/>
            </w:pPr>
            <w:r w:rsidRPr="00567F23">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CBDCAE"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DDCD70"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1F0D70" w14:textId="77777777" w:rsidR="00C30820" w:rsidRPr="00567F23" w:rsidRDefault="00C30820" w:rsidP="00C30820">
            <w:pPr>
              <w:pStyle w:val="Standard"/>
            </w:pPr>
            <w:r w:rsidRPr="00567F23">
              <w:rPr>
                <w:sz w:val="18"/>
                <w:szCs w:val="18"/>
              </w:rPr>
              <w:t>2 940</w:t>
            </w:r>
          </w:p>
        </w:tc>
      </w:tr>
      <w:tr w:rsidR="00C30820" w:rsidRPr="00567F23" w14:paraId="51B328A6" w14:textId="77777777" w:rsidTr="007E4DF1">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971194"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A16DC" w14:textId="77777777" w:rsidR="00C30820" w:rsidRPr="00567F23" w:rsidRDefault="00C30820" w:rsidP="00C30820">
            <w:pPr>
              <w:pStyle w:val="Standard"/>
            </w:pPr>
            <w:r w:rsidRPr="00567F23">
              <w:rPr>
                <w:sz w:val="18"/>
                <w:szCs w:val="18"/>
              </w:rPr>
              <w:t>1.4.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9BC352" w14:textId="77777777" w:rsidR="00C30820" w:rsidRPr="00567F23" w:rsidRDefault="00C30820" w:rsidP="00C30820">
            <w:pPr>
              <w:pStyle w:val="Standard"/>
            </w:pPr>
            <w:r w:rsidRPr="00567F23">
              <w:rPr>
                <w:rFonts w:eastAsia="Calibri"/>
                <w:sz w:val="18"/>
                <w:szCs w:val="18"/>
              </w:rPr>
              <w:t>Periodiškai vykdyti atšvaitų dalijimo akcijas, ypatingą dėmesį skirti mokiniams ir senyvo amžiaus eismo dalyviam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A112FB" w14:textId="77777777" w:rsidR="00C30820" w:rsidRPr="00567F23" w:rsidRDefault="00C30820" w:rsidP="00C30820">
            <w:pPr>
              <w:pStyle w:val="Textbody"/>
            </w:pPr>
            <w:r w:rsidRPr="00567F23">
              <w:rPr>
                <w:rFonts w:eastAsia="Calibri"/>
                <w:sz w:val="18"/>
                <w:szCs w:val="18"/>
              </w:rPr>
              <w:t>Akcijų tikslas – sumažinti mokinių ir senyvo amžiaus eismo dalyvių, kurie eidami keliu tamsiuoju paros metu nesegi atšvaitų, skaičių.</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61FA21" w14:textId="77777777" w:rsidR="00C30820" w:rsidRPr="00567F23" w:rsidRDefault="00C30820" w:rsidP="00C30820">
            <w:pPr>
              <w:pStyle w:val="Standard"/>
            </w:pPr>
            <w:r w:rsidRPr="00567F23">
              <w:rPr>
                <w:sz w:val="18"/>
                <w:szCs w:val="18"/>
              </w:rPr>
              <w:t>ŠMSM, 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5A0C0"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B4BAA5"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691E0F" w14:textId="77777777" w:rsidR="00C30820" w:rsidRPr="00567F23" w:rsidRDefault="00C30820" w:rsidP="00C30820">
            <w:pPr>
              <w:pStyle w:val="Standard"/>
            </w:pPr>
            <w:r w:rsidRPr="00567F23">
              <w:rPr>
                <w:sz w:val="18"/>
                <w:szCs w:val="18"/>
              </w:rPr>
              <w:t>100</w:t>
            </w:r>
          </w:p>
        </w:tc>
      </w:tr>
      <w:tr w:rsidR="00C30820" w:rsidRPr="00567F23" w14:paraId="2E14B809" w14:textId="77777777" w:rsidTr="007E4DF1">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2B443D"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E5D37E" w14:textId="77777777" w:rsidR="00C30820" w:rsidRPr="00567F23" w:rsidRDefault="00C30820" w:rsidP="00C30820">
            <w:pPr>
              <w:pStyle w:val="Standard"/>
            </w:pPr>
            <w:r w:rsidRPr="00567F23">
              <w:rPr>
                <w:sz w:val="18"/>
                <w:szCs w:val="18"/>
              </w:rPr>
              <w:t>1.4.4.</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EF61DD" w14:textId="77777777" w:rsidR="00C30820" w:rsidRPr="00567F23" w:rsidRDefault="00C30820" w:rsidP="00C30820">
            <w:pPr>
              <w:pStyle w:val="Standard"/>
            </w:pPr>
            <w:r w:rsidRPr="00567F23">
              <w:rPr>
                <w:rFonts w:eastAsia="Calibri"/>
                <w:sz w:val="18"/>
                <w:szCs w:val="18"/>
              </w:rPr>
              <w:t>Įtraukti mokyklų bendruomenes į budėjimų prie pėsčiųjų perėjų, esančių šalia mokyklų, organizavimą ir eismo saugumo mokyklų prieigose didini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8A3401" w14:textId="77777777" w:rsidR="00C30820" w:rsidRPr="00567F23" w:rsidRDefault="00C30820" w:rsidP="00C30820">
            <w:pPr>
              <w:pStyle w:val="Textbody"/>
            </w:pPr>
            <w:r w:rsidRPr="00567F23">
              <w:rPr>
                <w:rFonts w:eastAsia="Calibri"/>
                <w:sz w:val="18"/>
                <w:szCs w:val="18"/>
              </w:rPr>
              <w:t>Mokyklų bendruomenės organizuos budėjimus prie pėsčiųjų perėjų, esančių šalia mokyklų.</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F9C03C" w14:textId="77777777" w:rsidR="00C30820" w:rsidRPr="00567F23" w:rsidRDefault="00C30820" w:rsidP="00C30820">
            <w:pPr>
              <w:pStyle w:val="Standard"/>
            </w:pPr>
            <w:r w:rsidRPr="00567F23">
              <w:rPr>
                <w:sz w:val="18"/>
                <w:szCs w:val="18"/>
              </w:rPr>
              <w:t>ŠMSM, 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50AEA3"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489230"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1CEF49" w14:textId="77777777" w:rsidR="00C30820" w:rsidRPr="00567F23" w:rsidRDefault="00C30820" w:rsidP="00C30820">
            <w:pPr>
              <w:pStyle w:val="Standard"/>
            </w:pPr>
            <w:r w:rsidRPr="00567F23">
              <w:rPr>
                <w:sz w:val="18"/>
                <w:szCs w:val="18"/>
              </w:rPr>
              <w:t>100</w:t>
            </w:r>
          </w:p>
        </w:tc>
      </w:tr>
      <w:tr w:rsidR="00C30820" w:rsidRPr="00567F23" w14:paraId="558D9CAE" w14:textId="77777777" w:rsidTr="007E4DF1">
        <w:trPr>
          <w:trHeight w:val="449"/>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E4F60D" w14:textId="77777777" w:rsidR="00C30820" w:rsidRPr="00567F23" w:rsidRDefault="00C30820" w:rsidP="00C30820">
            <w:pPr>
              <w:pStyle w:val="Standard"/>
            </w:pPr>
            <w:r w:rsidRPr="00567F23">
              <w:rPr>
                <w:b/>
                <w:sz w:val="18"/>
                <w:szCs w:val="18"/>
              </w:rPr>
              <w:t xml:space="preserve">1.5. Sumažinti atvejų, kai automobiliu </w:t>
            </w:r>
            <w:r w:rsidRPr="00567F23">
              <w:rPr>
                <w:b/>
                <w:sz w:val="18"/>
                <w:szCs w:val="18"/>
              </w:rPr>
              <w:lastRenderedPageBreak/>
              <w:t>važiuojantys asmenys (keleiviai) nesegi saugos diržų, skaičių</w:t>
            </w:r>
          </w:p>
          <w:p w14:paraId="49C0472F" w14:textId="77777777" w:rsidR="00C30820" w:rsidRPr="00567F23" w:rsidRDefault="00C30820" w:rsidP="00C30820">
            <w:pPr>
              <w:pStyle w:val="Standard"/>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77B6A7" w14:textId="77777777" w:rsidR="00C30820" w:rsidRPr="00567F23" w:rsidRDefault="00C30820" w:rsidP="00C30820">
            <w:pPr>
              <w:pStyle w:val="Standard"/>
            </w:pPr>
            <w:r w:rsidRPr="00567F23">
              <w:rPr>
                <w:sz w:val="18"/>
                <w:szCs w:val="18"/>
              </w:rPr>
              <w:lastRenderedPageBreak/>
              <w:t>1.5.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A72A0A" w14:textId="77777777" w:rsidR="00C30820" w:rsidRPr="00567F23" w:rsidRDefault="00C30820" w:rsidP="00C30820">
            <w:pPr>
              <w:pStyle w:val="Standard"/>
            </w:pPr>
            <w:r w:rsidRPr="00567F23">
              <w:rPr>
                <w:sz w:val="18"/>
                <w:szCs w:val="18"/>
              </w:rPr>
              <w:t>Periodiškai atnaujinti socialinę reklamą apie rizikas, kylančias važiuojant neužsisegus saugos diržo ar neužsidėjus šalmo</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04A7C3" w14:textId="77777777" w:rsidR="00C30820" w:rsidRPr="00567F23" w:rsidRDefault="00C30820" w:rsidP="00C30820">
            <w:pPr>
              <w:pStyle w:val="Standard"/>
            </w:pPr>
            <w:r w:rsidRPr="00567F23">
              <w:rPr>
                <w:sz w:val="18"/>
                <w:szCs w:val="18"/>
              </w:rPr>
              <w:t>Šiuolaikiškomis ir patraukliomis švietimo formomis bus aiškinama apie rizikas, kylančias dėl važiavimo neužsisegus saugos diržo ar neužsidėjus šalmo.</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A4AD6C"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9DC9F2"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592E37"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4EE401" w14:textId="77777777" w:rsidR="00C30820" w:rsidRPr="00567F23" w:rsidRDefault="00C30820" w:rsidP="00C30820">
            <w:pPr>
              <w:pStyle w:val="Standard"/>
            </w:pPr>
            <w:r w:rsidRPr="00567F23">
              <w:rPr>
                <w:sz w:val="18"/>
                <w:szCs w:val="18"/>
              </w:rPr>
              <w:t>4 700</w:t>
            </w:r>
          </w:p>
        </w:tc>
      </w:tr>
      <w:tr w:rsidR="00C30820" w:rsidRPr="00567F23" w14:paraId="3862F5CA" w14:textId="77777777" w:rsidTr="007E4DF1">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C0A065"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60CB8" w14:textId="77777777" w:rsidR="00C30820" w:rsidRPr="00567F23" w:rsidRDefault="00C30820" w:rsidP="00C30820">
            <w:pPr>
              <w:pStyle w:val="Standard"/>
            </w:pPr>
            <w:r w:rsidRPr="00567F23">
              <w:rPr>
                <w:sz w:val="18"/>
                <w:szCs w:val="18"/>
              </w:rPr>
              <w:t>1.5.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2DA5E" w14:textId="77777777" w:rsidR="00C30820" w:rsidRPr="00567F23" w:rsidRDefault="00C30820" w:rsidP="00C30820">
            <w:pPr>
              <w:pStyle w:val="Standard"/>
            </w:pPr>
            <w:r w:rsidRPr="00567F23">
              <w:rPr>
                <w:bCs/>
                <w:sz w:val="18"/>
                <w:szCs w:val="18"/>
              </w:rPr>
              <w:t>Vykdyti transporto priemonėse važiuojančių asmenų saugos diržų  segėjimo (automobilio priekyje ir gale sėdinčių keleivių, vaikų vežimo pagal ūgį ir svorį pritaikytose sėdimosiose vietose (kėdutėse, sėdėjimo sistemose), užmiestyje važiuojančių autobusų keleivių kontrolės policines priemones ir jas viešint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7014B9" w14:textId="77777777" w:rsidR="00C30820" w:rsidRPr="00567F23" w:rsidRDefault="00C30820" w:rsidP="00C30820">
            <w:pPr>
              <w:pStyle w:val="Standard"/>
            </w:pPr>
            <w:r w:rsidRPr="00567F23">
              <w:rPr>
                <w:sz w:val="18"/>
                <w:szCs w:val="18"/>
              </w:rPr>
              <w:t>Siekiama skatinti asmenis segėti saugos diržus, naudoti vaikams skirtas kėdutes ar sėdėjimo sistemas, kad  eismo įvykių metu būtų sušvelnintos pasekmės (nebūtų patiriami sužalojimai ar jie būtų kuo švelnesni  ir nežūtų žmonė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D7EF7A" w14:textId="77777777" w:rsidR="00C30820" w:rsidRPr="00567F23" w:rsidRDefault="00C30820" w:rsidP="00C30820">
            <w:pPr>
              <w:pStyle w:val="Standard"/>
            </w:pPr>
            <w:r w:rsidRPr="00567F23">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ACEDF"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F19A7"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77F0EF" w14:textId="77777777" w:rsidR="00C30820" w:rsidRPr="00567F23" w:rsidRDefault="00C30820" w:rsidP="00C30820">
            <w:pPr>
              <w:pStyle w:val="Standard"/>
            </w:pPr>
            <w:r w:rsidRPr="00567F23">
              <w:rPr>
                <w:sz w:val="18"/>
                <w:szCs w:val="18"/>
              </w:rPr>
              <w:t>2 940</w:t>
            </w:r>
          </w:p>
        </w:tc>
      </w:tr>
      <w:tr w:rsidR="00C30820" w:rsidRPr="00567F23" w14:paraId="46857E0F" w14:textId="77777777" w:rsidTr="007E4DF1">
        <w:trPr>
          <w:trHeight w:val="838"/>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7C0EB0" w14:textId="77777777" w:rsidR="00C30820" w:rsidRPr="00567F23" w:rsidRDefault="00C30820" w:rsidP="00C30820">
            <w:pPr>
              <w:pStyle w:val="Standard"/>
            </w:pPr>
            <w:r w:rsidRPr="00567F23">
              <w:rPr>
                <w:b/>
                <w:sz w:val="18"/>
                <w:szCs w:val="18"/>
              </w:rPr>
              <w:t>1.6. Sumažinti pavojingo, chuliganiško eismo dalyvių elgesio atvejų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C5AA3" w14:textId="77777777" w:rsidR="00C30820" w:rsidRPr="00567F23" w:rsidRDefault="00C30820" w:rsidP="00C30820">
            <w:pPr>
              <w:pStyle w:val="Standard"/>
            </w:pPr>
            <w:r w:rsidRPr="00567F23">
              <w:rPr>
                <w:sz w:val="18"/>
                <w:szCs w:val="18"/>
              </w:rPr>
              <w:t>1.6.0.</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3E2436" w14:textId="77777777" w:rsidR="00C30820" w:rsidRPr="00567F23" w:rsidRDefault="00C30820" w:rsidP="00C30820">
            <w:pPr>
              <w:pStyle w:val="Standard"/>
            </w:pPr>
            <w:r w:rsidRPr="00567F23">
              <w:rPr>
                <w:sz w:val="18"/>
                <w:szCs w:val="18"/>
              </w:rPr>
              <w:t>Atlikti teisės aktų pakeitimus, kurių tikslas būtų įpareigoti būsimus vairuotojus įgyti kuo daugiau vairavimo įgūdžių iki praktinio vairavimo egzamino laikymo</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001557" w14:textId="6FA41CA0" w:rsidR="00C30820" w:rsidRPr="00567F23" w:rsidRDefault="00C30820" w:rsidP="00C30820">
            <w:pPr>
              <w:pStyle w:val="Standard"/>
            </w:pPr>
            <w:r w:rsidRPr="00567F23">
              <w:rPr>
                <w:sz w:val="18"/>
                <w:szCs w:val="18"/>
              </w:rPr>
              <w:t>Parengti teisės akto</w:t>
            </w:r>
            <w:r w:rsidR="0073219B">
              <w:rPr>
                <w:sz w:val="18"/>
                <w:szCs w:val="18"/>
              </w:rPr>
              <w:t>, kuriuo</w:t>
            </w:r>
            <w:r w:rsidRPr="00567F23">
              <w:rPr>
                <w:sz w:val="18"/>
                <w:szCs w:val="18"/>
              </w:rPr>
              <w:t xml:space="preserve"> </w:t>
            </w:r>
            <w:r w:rsidR="0073219B" w:rsidRPr="00567F23">
              <w:rPr>
                <w:sz w:val="18"/>
                <w:szCs w:val="18"/>
              </w:rPr>
              <w:t>būsimi vairuotojai būtų skatinami iki  praktinio vairavimo egzamino laikymo įgyti kuo daugiau praktinio vairavimo patirties</w:t>
            </w:r>
            <w:r w:rsidR="0073219B">
              <w:rPr>
                <w:sz w:val="18"/>
                <w:szCs w:val="18"/>
              </w:rPr>
              <w:t>,</w:t>
            </w:r>
            <w:r w:rsidR="0073219B" w:rsidRPr="00567F23">
              <w:rPr>
                <w:sz w:val="18"/>
                <w:szCs w:val="18"/>
              </w:rPr>
              <w:t xml:space="preserve"> </w:t>
            </w:r>
            <w:r w:rsidRPr="00567F23">
              <w:rPr>
                <w:sz w:val="18"/>
                <w:szCs w:val="18"/>
              </w:rPr>
              <w:t>projektą (</w:t>
            </w:r>
            <w:r w:rsidR="001C0FCC">
              <w:rPr>
                <w:sz w:val="18"/>
                <w:szCs w:val="18"/>
              </w:rPr>
              <w:t>-</w:t>
            </w:r>
            <w:proofErr w:type="spellStart"/>
            <w:r w:rsidRPr="00567F23">
              <w:rPr>
                <w:sz w:val="18"/>
                <w:szCs w:val="18"/>
              </w:rPr>
              <w:t>us</w:t>
            </w:r>
            <w:proofErr w:type="spellEnd"/>
            <w:r w:rsidRPr="00567F23">
              <w:rPr>
                <w:sz w:val="18"/>
                <w:szCs w:val="18"/>
              </w:rPr>
              <w:t xml:space="preserve">).  </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3F8FD5" w14:textId="77777777" w:rsidR="00C30820" w:rsidRPr="00567F23" w:rsidRDefault="00C30820" w:rsidP="00C30820">
            <w:pPr>
              <w:pStyle w:val="Standard"/>
            </w:pPr>
            <w:r w:rsidRPr="00567F23">
              <w:rPr>
                <w:sz w:val="18"/>
                <w:szCs w:val="18"/>
              </w:rPr>
              <w:t>SM (LTSA), VR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7DC781"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5B73A3"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6FEA8A" w14:textId="77777777" w:rsidR="00C30820" w:rsidRPr="00567F23" w:rsidRDefault="00C30820" w:rsidP="00C30820">
            <w:pPr>
              <w:pStyle w:val="Standard"/>
              <w:rPr>
                <w:sz w:val="18"/>
                <w:szCs w:val="18"/>
              </w:rPr>
            </w:pPr>
          </w:p>
        </w:tc>
      </w:tr>
      <w:tr w:rsidR="00C30820" w:rsidRPr="00567F23" w14:paraId="1D53F511" w14:textId="77777777" w:rsidTr="007E4DF1">
        <w:trPr>
          <w:trHeight w:val="704"/>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41DBB2"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95F1C4" w14:textId="77777777" w:rsidR="00C30820" w:rsidRPr="00567F23" w:rsidRDefault="00C30820" w:rsidP="00C30820">
            <w:pPr>
              <w:pStyle w:val="Standard"/>
            </w:pPr>
            <w:r w:rsidRPr="00567F23">
              <w:rPr>
                <w:sz w:val="18"/>
                <w:szCs w:val="18"/>
              </w:rPr>
              <w:t>1.6.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68A539" w14:textId="77777777" w:rsidR="00C30820" w:rsidRPr="00567F23" w:rsidRDefault="00C30820" w:rsidP="00C30820">
            <w:pPr>
              <w:pStyle w:val="Standard"/>
            </w:pPr>
            <w:r w:rsidRPr="00567F23">
              <w:rPr>
                <w:rFonts w:eastAsia="Calibri"/>
                <w:sz w:val="18"/>
                <w:szCs w:val="18"/>
              </w:rPr>
              <w:t>Sukurti mokymo priemones, skirtas mokinių saugaus eismo įgūdžiams formuoti, sudaryti galimybes mokykloms jomis naudoti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975E50" w14:textId="77777777" w:rsidR="00C30820" w:rsidRPr="00567F23" w:rsidRDefault="00C30820" w:rsidP="00C30820">
            <w:pPr>
              <w:pStyle w:val="Standard"/>
            </w:pPr>
            <w:r w:rsidRPr="00567F23">
              <w:rPr>
                <w:sz w:val="18"/>
                <w:szCs w:val="18"/>
              </w:rPr>
              <w:t>2020</w:t>
            </w:r>
            <w:r w:rsidRPr="00567F23">
              <w:rPr>
                <w:rFonts w:eastAsia="Calibri"/>
                <w:sz w:val="18"/>
                <w:szCs w:val="18"/>
              </w:rPr>
              <w:t xml:space="preserve"> m. IV </w:t>
            </w:r>
            <w:proofErr w:type="spellStart"/>
            <w:r w:rsidRPr="00567F23">
              <w:rPr>
                <w:rFonts w:eastAsia="Calibri"/>
                <w:sz w:val="18"/>
                <w:szCs w:val="18"/>
              </w:rPr>
              <w:t>ketv</w:t>
            </w:r>
            <w:proofErr w:type="spellEnd"/>
            <w:r w:rsidRPr="00567F23">
              <w:rPr>
                <w:rFonts w:eastAsia="Calibri"/>
                <w:sz w:val="18"/>
                <w:szCs w:val="18"/>
              </w:rPr>
              <w:t>. bus sukurta mokomoji priemonė mokinių saugaus eismo įgūdžiams formuoti. Šie leidiniai bus pradėti platinti mokyklose 2020 m.</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09FE66" w14:textId="77777777" w:rsidR="00C30820" w:rsidRPr="00567F23" w:rsidRDefault="00C30820" w:rsidP="00C30820">
            <w:pPr>
              <w:pStyle w:val="Standard"/>
            </w:pPr>
            <w:r w:rsidRPr="00567F23">
              <w:rPr>
                <w:sz w:val="18"/>
                <w:szCs w:val="18"/>
              </w:rPr>
              <w:t>ŠMSM,</w:t>
            </w:r>
          </w:p>
          <w:p w14:paraId="37717901" w14:textId="77777777" w:rsidR="00C30820" w:rsidRPr="00567F23" w:rsidRDefault="00C30820" w:rsidP="00C30820">
            <w:pPr>
              <w:pStyle w:val="Standard"/>
            </w:pPr>
            <w:r w:rsidRPr="00567F23">
              <w:rPr>
                <w:sz w:val="18"/>
                <w:szCs w:val="18"/>
              </w:rPr>
              <w:t>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3BEF10" w14:textId="34F7C2DB" w:rsidR="00C30820" w:rsidRPr="00567F23" w:rsidRDefault="00C30820" w:rsidP="00C30820">
            <w:pPr>
              <w:pStyle w:val="Standard"/>
              <w:rPr>
                <w:strike/>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4EE82A" w14:textId="77777777" w:rsidR="00C30820" w:rsidRPr="00567F23" w:rsidRDefault="00C30820" w:rsidP="00C30820">
            <w:pPr>
              <w:pStyle w:val="Standard"/>
            </w:pPr>
            <w:r w:rsidRPr="00567F23">
              <w:rPr>
                <w:sz w:val="18"/>
                <w:szCs w:val="18"/>
              </w:rPr>
              <w:t>202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2D8BAA" w14:textId="77777777" w:rsidR="00C30820" w:rsidRPr="00567F23" w:rsidRDefault="00C30820" w:rsidP="00C30820">
            <w:pPr>
              <w:pStyle w:val="Standard"/>
            </w:pPr>
            <w:r w:rsidRPr="00567F23">
              <w:rPr>
                <w:sz w:val="18"/>
                <w:szCs w:val="18"/>
              </w:rPr>
              <w:t>20</w:t>
            </w:r>
          </w:p>
        </w:tc>
      </w:tr>
      <w:tr w:rsidR="00C30820" w:rsidRPr="00567F23" w14:paraId="0BBCAD2D" w14:textId="77777777" w:rsidTr="007E4DF1">
        <w:trPr>
          <w:trHeight w:val="69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ED4DD7"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D00195" w14:textId="77777777" w:rsidR="00C30820" w:rsidRPr="00567F23" w:rsidRDefault="00C30820" w:rsidP="00C30820">
            <w:pPr>
              <w:pStyle w:val="Standard"/>
            </w:pPr>
            <w:r w:rsidRPr="00567F23">
              <w:rPr>
                <w:sz w:val="18"/>
                <w:szCs w:val="18"/>
              </w:rPr>
              <w:t>1.6.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D967C1" w14:textId="77777777" w:rsidR="00C30820" w:rsidRPr="00567F23" w:rsidRDefault="00C30820" w:rsidP="00C30820">
            <w:pPr>
              <w:pStyle w:val="Standard"/>
            </w:pPr>
            <w:r w:rsidRPr="00567F23">
              <w:rPr>
                <w:rFonts w:eastAsia="Calibri"/>
                <w:sz w:val="18"/>
                <w:szCs w:val="18"/>
              </w:rPr>
              <w:t>Atnaujinti dviračių vairuotojų mokymo programą ir dviratininko pažymėjimų išdavimo tvarką, organizuoti įgyvendini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6E1A8D" w14:textId="77777777" w:rsidR="00C30820" w:rsidRPr="00567F23" w:rsidRDefault="00C30820" w:rsidP="00C30820">
            <w:pPr>
              <w:pStyle w:val="Standard"/>
            </w:pPr>
            <w:r w:rsidRPr="00567F23">
              <w:rPr>
                <w:rFonts w:eastAsia="Calibri"/>
                <w:sz w:val="18"/>
                <w:szCs w:val="18"/>
              </w:rPr>
              <w:t>Mokyklose bus atnaujinta dviratininkams taikoma vairuotojų mokymo programa ir dviratininko pažymėjimų išdavimo tvarka, kuri būtų patvirtinta Švietimo, mokslo ir sporto ministerijo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D6FFB" w14:textId="77777777" w:rsidR="00C30820" w:rsidRPr="00567F23" w:rsidRDefault="00C30820" w:rsidP="00C30820">
            <w:pPr>
              <w:pStyle w:val="Standard"/>
            </w:pPr>
            <w:r w:rsidRPr="00567F23">
              <w:rPr>
                <w:sz w:val="18"/>
                <w:szCs w:val="18"/>
              </w:rPr>
              <w:t>ŠMSM,</w:t>
            </w:r>
          </w:p>
          <w:p w14:paraId="6EBDB1EE" w14:textId="77777777" w:rsidR="00C30820" w:rsidRPr="00567F23" w:rsidRDefault="00C30820" w:rsidP="00C30820">
            <w:pPr>
              <w:pStyle w:val="Standard"/>
            </w:pPr>
            <w:r w:rsidRPr="00567F23">
              <w:rPr>
                <w:sz w:val="18"/>
                <w:szCs w:val="18"/>
              </w:rPr>
              <w:t>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5FF36D"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0A9DD9" w14:textId="77777777" w:rsidR="00C30820" w:rsidRPr="00567F23" w:rsidRDefault="00C30820" w:rsidP="00C30820">
            <w:pPr>
              <w:pStyle w:val="Standard"/>
            </w:pPr>
            <w:r w:rsidRPr="00567F23">
              <w:rPr>
                <w:sz w:val="18"/>
                <w:szCs w:val="18"/>
              </w:rPr>
              <w:t>2022</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567469" w14:textId="77777777" w:rsidR="00C30820" w:rsidRPr="00567F23" w:rsidRDefault="00C30820" w:rsidP="00C30820">
            <w:pPr>
              <w:pStyle w:val="Standard"/>
            </w:pPr>
            <w:r w:rsidRPr="00567F23">
              <w:rPr>
                <w:sz w:val="18"/>
                <w:szCs w:val="18"/>
              </w:rPr>
              <w:t>15</w:t>
            </w:r>
          </w:p>
        </w:tc>
      </w:tr>
      <w:tr w:rsidR="00C30820" w:rsidRPr="00567F23" w14:paraId="33E95339" w14:textId="77777777" w:rsidTr="007E4DF1">
        <w:trPr>
          <w:trHeight w:val="69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4C4055"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4CE46D" w14:textId="77777777" w:rsidR="00C30820" w:rsidRPr="00567F23" w:rsidRDefault="00C30820" w:rsidP="00C30820">
            <w:pPr>
              <w:pStyle w:val="Standard"/>
            </w:pPr>
            <w:r w:rsidRPr="00567F23">
              <w:rPr>
                <w:sz w:val="18"/>
                <w:szCs w:val="18"/>
              </w:rPr>
              <w:t>1.6.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E42AD9" w14:textId="77777777" w:rsidR="00C30820" w:rsidRPr="00567F23" w:rsidRDefault="00C30820" w:rsidP="00C30820">
            <w:pPr>
              <w:pStyle w:val="Standard"/>
            </w:pPr>
            <w:r w:rsidRPr="00567F23">
              <w:rPr>
                <w:sz w:val="18"/>
                <w:szCs w:val="18"/>
              </w:rPr>
              <w:t>Tobulinti esamas informacines sistemas ir registrus, siekiant paprastai ir greitai pranešti atsakingoms institucijoms apie Kelių eismo taisyklių pažeidimu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4CAD56" w14:textId="77777777" w:rsidR="00C30820" w:rsidRPr="00567F23" w:rsidRDefault="00C30820" w:rsidP="00C30820">
            <w:pPr>
              <w:pStyle w:val="Standard"/>
            </w:pPr>
            <w:r w:rsidRPr="00567F23">
              <w:rPr>
                <w:sz w:val="18"/>
                <w:szCs w:val="22"/>
              </w:rPr>
              <w:t>Siekiama ugdyti visuomenę, kad būtų netoleruojami vairuotojai, darantys Kelių eismo taisyklių pažeidimus. Patobulinus informacines sistemas ir registrus, asmenys galės paprastai ir greitai pateikti informaciją policijai apie užfiksuotus Kelių eismo taisyklių pažeidimu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A2824C" w14:textId="77777777" w:rsidR="00C30820" w:rsidRPr="00567F23" w:rsidRDefault="00C30820" w:rsidP="00C30820">
            <w:pPr>
              <w:pStyle w:val="Standard"/>
            </w:pPr>
            <w:r w:rsidRPr="00567F23">
              <w:rPr>
                <w:sz w:val="18"/>
                <w:szCs w:val="18"/>
              </w:rPr>
              <w:t>VRM (PD),</w:t>
            </w:r>
          </w:p>
          <w:p w14:paraId="616D9771" w14:textId="77777777" w:rsidR="00C30820" w:rsidRPr="00567F23" w:rsidRDefault="00C30820" w:rsidP="00C30820">
            <w:pPr>
              <w:pStyle w:val="Standard"/>
            </w:pPr>
            <w:r w:rsidRPr="00567F23">
              <w:rPr>
                <w:sz w:val="18"/>
                <w:szCs w:val="18"/>
              </w:rPr>
              <w:t>SM (LTS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7B13A" w14:textId="77777777"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36DC7A"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52F6E" w14:textId="77777777" w:rsidR="00C30820" w:rsidRPr="00567F23" w:rsidRDefault="00C30820" w:rsidP="00C30820">
            <w:pPr>
              <w:pStyle w:val="Standard"/>
              <w:rPr>
                <w:sz w:val="18"/>
                <w:szCs w:val="18"/>
              </w:rPr>
            </w:pPr>
            <w:r w:rsidRPr="00567F23">
              <w:rPr>
                <w:sz w:val="18"/>
                <w:szCs w:val="18"/>
              </w:rPr>
              <w:t>20</w:t>
            </w:r>
          </w:p>
        </w:tc>
      </w:tr>
      <w:tr w:rsidR="00C30820" w:rsidRPr="00567F23" w14:paraId="7AB93534" w14:textId="77777777" w:rsidTr="007E4DF1">
        <w:trPr>
          <w:trHeight w:val="219"/>
        </w:trPr>
        <w:tc>
          <w:tcPr>
            <w:tcW w:w="1491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2A7765" w14:textId="77777777" w:rsidR="00C30820" w:rsidRPr="00567F23" w:rsidRDefault="00C30820" w:rsidP="00C30820">
            <w:pPr>
              <w:pStyle w:val="Standard"/>
              <w:rPr>
                <w:b/>
              </w:rPr>
            </w:pPr>
            <w:r w:rsidRPr="00567F23">
              <w:rPr>
                <w:b/>
                <w:sz w:val="20"/>
                <w:szCs w:val="18"/>
              </w:rPr>
              <w:t>Lėšų poreikis 1 tikslo priemonėms finansuoti:</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330E53" w14:textId="37073BFE" w:rsidR="00C30820" w:rsidRPr="00567F23" w:rsidRDefault="00C30820" w:rsidP="00C30820">
            <w:pPr>
              <w:pStyle w:val="Standard"/>
              <w:rPr>
                <w:b/>
                <w:sz w:val="18"/>
                <w:szCs w:val="18"/>
              </w:rPr>
            </w:pPr>
            <w:r w:rsidRPr="00567F23">
              <w:rPr>
                <w:b/>
                <w:sz w:val="18"/>
                <w:szCs w:val="18"/>
              </w:rPr>
              <w:t>47 360</w:t>
            </w:r>
          </w:p>
        </w:tc>
      </w:tr>
      <w:tr w:rsidR="00C30820" w:rsidRPr="00567F23" w14:paraId="2AB341D0" w14:textId="77777777" w:rsidTr="007E4DF1">
        <w:trPr>
          <w:trHeight w:val="318"/>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2E3B0ECB" w14:textId="77777777" w:rsidR="00C30820" w:rsidRPr="00567F23" w:rsidRDefault="00C30820" w:rsidP="00C30820">
            <w:pPr>
              <w:pStyle w:val="Standard"/>
            </w:pPr>
            <w:r w:rsidRPr="00567F23">
              <w:rPr>
                <w:b/>
                <w:sz w:val="22"/>
                <w:szCs w:val="24"/>
              </w:rPr>
              <w:t>2 TIKSLAS – PASIEKTI, KAD KELIŲ INFRASTRUKTŪRA ATITIKTŲ NUSTATYTUS REIKALAVIMUS</w:t>
            </w:r>
          </w:p>
        </w:tc>
      </w:tr>
      <w:tr w:rsidR="00C30820" w:rsidRPr="00567F23" w14:paraId="5CAA5960" w14:textId="77777777" w:rsidTr="007E4DF1">
        <w:trPr>
          <w:trHeight w:val="479"/>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087A7" w14:textId="77777777" w:rsidR="00C30820" w:rsidRPr="00567F23" w:rsidRDefault="00C30820" w:rsidP="00C30820">
            <w:pPr>
              <w:pStyle w:val="Standard"/>
            </w:pPr>
            <w:r w:rsidRPr="00567F23">
              <w:rPr>
                <w:b/>
                <w:sz w:val="18"/>
                <w:szCs w:val="18"/>
              </w:rPr>
              <w:t>2.1. Sukurti efektyvią kelių infrastruktūros valdymo sistemą</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90E942" w14:textId="77777777" w:rsidR="00C30820" w:rsidRPr="00567F23" w:rsidRDefault="00C30820" w:rsidP="00C30820">
            <w:pPr>
              <w:pStyle w:val="Standard"/>
            </w:pPr>
            <w:r w:rsidRPr="00567F23">
              <w:rPr>
                <w:sz w:val="18"/>
                <w:szCs w:val="18"/>
              </w:rPr>
              <w:t>2.1.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516FC7" w14:textId="77777777" w:rsidR="00C30820" w:rsidRPr="00567F23" w:rsidRDefault="00C30820" w:rsidP="00C30820">
            <w:pPr>
              <w:pStyle w:val="Standard"/>
            </w:pPr>
            <w:bookmarkStart w:id="5" w:name="_Hlk498524725"/>
            <w:bookmarkEnd w:id="5"/>
            <w:r w:rsidRPr="00567F23">
              <w:rPr>
                <w:sz w:val="18"/>
                <w:szCs w:val="18"/>
              </w:rPr>
              <w:t>Įdiegti pažangią kelių infrastruktūros valdymo siste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3A073A" w14:textId="77777777" w:rsidR="00C30820" w:rsidRPr="00567F23" w:rsidRDefault="00C30820" w:rsidP="00C30820">
            <w:pPr>
              <w:pStyle w:val="Standard"/>
            </w:pPr>
            <w:r w:rsidRPr="00567F23">
              <w:rPr>
                <w:sz w:val="18"/>
                <w:szCs w:val="18"/>
              </w:rPr>
              <w:t>Bus įdiegta turto apskaitos ir kelių infrastruktūros  priežiūros sistema, kuri leis efektyviau planuoti investicijas, lėšų poreikį ir jų panaudojimą eismo saugumui keliuose gerint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33FF0F"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CCA4C3"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D99D2A"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6F234E" w14:textId="77777777" w:rsidR="00C30820" w:rsidRPr="00567F23" w:rsidRDefault="00C30820" w:rsidP="00C30820">
            <w:pPr>
              <w:pStyle w:val="Standard"/>
            </w:pPr>
            <w:r w:rsidRPr="00567F23">
              <w:rPr>
                <w:sz w:val="18"/>
                <w:szCs w:val="18"/>
              </w:rPr>
              <w:t>1 900</w:t>
            </w:r>
          </w:p>
        </w:tc>
      </w:tr>
      <w:tr w:rsidR="00C30820" w:rsidRPr="00567F23" w14:paraId="3E5B201D" w14:textId="77777777" w:rsidTr="007E4DF1">
        <w:trPr>
          <w:trHeight w:val="47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3A340"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A8CE3" w14:textId="77777777" w:rsidR="00C30820" w:rsidRPr="00567F23" w:rsidRDefault="00C30820" w:rsidP="00C30820">
            <w:pPr>
              <w:pStyle w:val="Standard"/>
            </w:pPr>
            <w:r w:rsidRPr="00567F23">
              <w:rPr>
                <w:sz w:val="18"/>
                <w:szCs w:val="18"/>
              </w:rPr>
              <w:t>2.1.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BDAF9" w14:textId="77777777" w:rsidR="00C30820" w:rsidRPr="00567F23" w:rsidRDefault="00C30820" w:rsidP="00C30820">
            <w:pPr>
              <w:pStyle w:val="Standard"/>
            </w:pPr>
            <w:r w:rsidRPr="00567F23">
              <w:rPr>
                <w:sz w:val="18"/>
                <w:szCs w:val="18"/>
              </w:rPr>
              <w:t>Nustatyti kelių eismo saugumo auditorių rengimo ir atestavimo tvark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9C5BB3" w14:textId="77777777" w:rsidR="00C30820" w:rsidRPr="00567F23" w:rsidRDefault="00C30820" w:rsidP="00C30820">
            <w:pPr>
              <w:pStyle w:val="Standard"/>
            </w:pPr>
            <w:r w:rsidRPr="00567F23">
              <w:rPr>
                <w:sz w:val="18"/>
                <w:szCs w:val="18"/>
              </w:rPr>
              <w:t>Bus parengti teisės aktų projektai ir  nustatyti esminiai kelių eismo saugumo auditorių rengimo ir atestavimo reikalavima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76A251"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DD16B" w14:textId="42092984" w:rsidR="00C30820" w:rsidRPr="00567F23" w:rsidRDefault="00C30820" w:rsidP="00C30820">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97E777" w14:textId="77777777" w:rsidR="00C30820" w:rsidRPr="00567F23" w:rsidRDefault="00C30820" w:rsidP="00C30820">
            <w:pPr>
              <w:pStyle w:val="Standard"/>
            </w:pPr>
            <w:r w:rsidRPr="00567F23">
              <w:rPr>
                <w:sz w:val="18"/>
                <w:szCs w:val="18"/>
              </w:rPr>
              <w:t>202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9781CB" w14:textId="77777777" w:rsidR="00C30820" w:rsidRPr="00567F23" w:rsidRDefault="00C30820" w:rsidP="00C30820">
            <w:pPr>
              <w:pStyle w:val="Standard"/>
            </w:pPr>
            <w:r w:rsidRPr="00567F23">
              <w:rPr>
                <w:sz w:val="18"/>
                <w:szCs w:val="18"/>
              </w:rPr>
              <w:t>50</w:t>
            </w:r>
          </w:p>
        </w:tc>
      </w:tr>
      <w:tr w:rsidR="00C30820" w:rsidRPr="00567F23" w14:paraId="06E1E3B5" w14:textId="77777777" w:rsidTr="007E4DF1">
        <w:trPr>
          <w:trHeight w:val="541"/>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BD5E5"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799879" w14:textId="77777777" w:rsidR="00C30820" w:rsidRPr="00567F23" w:rsidRDefault="00C30820" w:rsidP="00C30820">
            <w:pPr>
              <w:pStyle w:val="Standard"/>
            </w:pPr>
            <w:r w:rsidRPr="00567F23">
              <w:rPr>
                <w:sz w:val="18"/>
                <w:szCs w:val="18"/>
              </w:rPr>
              <w:t>2.1.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B0B1C" w14:textId="77777777" w:rsidR="00C30820" w:rsidRPr="00567F23" w:rsidRDefault="00C30820" w:rsidP="00C30820">
            <w:pPr>
              <w:pStyle w:val="Standard"/>
            </w:pPr>
            <w:r w:rsidRPr="00567F23">
              <w:rPr>
                <w:sz w:val="18"/>
                <w:szCs w:val="18"/>
              </w:rPr>
              <w:t>Vertinti automobilių kelių ir jų elementų pritaikymo specialiųjų poreikių turintiems žmonėms atitiktį reikalavimam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461100" w14:textId="77777777" w:rsidR="00C30820" w:rsidRPr="00567F23" w:rsidRDefault="00C30820" w:rsidP="00C30820">
            <w:pPr>
              <w:pStyle w:val="Standard"/>
            </w:pPr>
            <w:r w:rsidRPr="00567F23">
              <w:rPr>
                <w:sz w:val="18"/>
                <w:szCs w:val="18"/>
              </w:rPr>
              <w:t>Statomi ar rekonstruojami keliai bus pritaikyti specialiųjų poreikių turintiems žmonėms, bus užtikrintas jų saugus dalyvavimas eism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07396B"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3280A2" w14:textId="77777777" w:rsidR="00C30820" w:rsidRPr="00567F23" w:rsidRDefault="00C30820" w:rsidP="00C30820">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D9A9F"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A1A273" w14:textId="77777777" w:rsidR="00C30820" w:rsidRPr="00567F23" w:rsidRDefault="00C30820" w:rsidP="00C30820">
            <w:pPr>
              <w:pStyle w:val="Standard"/>
            </w:pPr>
            <w:r w:rsidRPr="00567F23">
              <w:rPr>
                <w:sz w:val="18"/>
                <w:szCs w:val="18"/>
              </w:rPr>
              <w:t>50</w:t>
            </w:r>
          </w:p>
        </w:tc>
      </w:tr>
      <w:tr w:rsidR="00C30820" w:rsidRPr="00567F23" w14:paraId="1B7C253D" w14:textId="77777777" w:rsidTr="007E4DF1">
        <w:trPr>
          <w:trHeight w:val="541"/>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E946A3"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479150" w14:textId="77777777" w:rsidR="00C30820" w:rsidRPr="00567F23" w:rsidRDefault="00C30820" w:rsidP="00C30820">
            <w:pPr>
              <w:pStyle w:val="Standard"/>
            </w:pPr>
            <w:r w:rsidRPr="00567F23">
              <w:rPr>
                <w:sz w:val="18"/>
                <w:szCs w:val="18"/>
              </w:rPr>
              <w:t>2.1.4.</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9E8972" w14:textId="77777777" w:rsidR="00C30820" w:rsidRPr="00567F23" w:rsidRDefault="00C30820" w:rsidP="00C30820">
            <w:pPr>
              <w:pStyle w:val="Standard"/>
            </w:pPr>
            <w:r w:rsidRPr="00567F23">
              <w:rPr>
                <w:sz w:val="18"/>
                <w:szCs w:val="18"/>
              </w:rPr>
              <w:t>Reguliariai tikrinti eksploatuojamų gatvių saugu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BBD06" w14:textId="77777777" w:rsidR="00C30820" w:rsidRPr="00567F23" w:rsidRDefault="00C30820" w:rsidP="00C30820">
            <w:pPr>
              <w:pStyle w:val="Standard"/>
            </w:pPr>
            <w:r w:rsidRPr="00567F23">
              <w:rPr>
                <w:sz w:val="18"/>
                <w:szCs w:val="18"/>
              </w:rPr>
              <w:t>Reguliarūs gatvių patikrinimai yra būtina priemonė siekiant užkirsti kelią pavojams, kurie gresia visiems eismo dalyviams, taip pat ir vykdant gatvių  remonto darbus. Saugumo patikrinimai būtų vykdomi eksploatuojamose gatvėse, siekiant nustatyti su gatvių saugumu susijusius aspektus ir užkirsti kelią eismo įvykiam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5F4428" w14:textId="77777777" w:rsidR="00C30820" w:rsidRPr="00567F23" w:rsidRDefault="00C30820" w:rsidP="00C30820">
            <w:pPr>
              <w:pStyle w:val="Standard"/>
            </w:pPr>
            <w:r w:rsidRPr="00567F23">
              <w:rPr>
                <w:sz w:val="18"/>
                <w:szCs w:val="18"/>
              </w:rPr>
              <w:t>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C6761D" w14:textId="77777777"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AE3098"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B0CF0" w14:textId="77777777" w:rsidR="00C30820" w:rsidRPr="00567F23" w:rsidRDefault="00C30820" w:rsidP="00C30820">
            <w:pPr>
              <w:pStyle w:val="Standard"/>
              <w:rPr>
                <w:sz w:val="18"/>
                <w:szCs w:val="18"/>
              </w:rPr>
            </w:pPr>
          </w:p>
        </w:tc>
      </w:tr>
      <w:tr w:rsidR="00C30820" w:rsidRPr="00567F23" w14:paraId="69EC12F3"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AD44AB"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00DBF" w14:textId="77777777" w:rsidR="00C30820" w:rsidRPr="00567F23" w:rsidRDefault="00C30820" w:rsidP="00C30820">
            <w:pPr>
              <w:pStyle w:val="Standard"/>
            </w:pPr>
            <w:r w:rsidRPr="00567F23">
              <w:rPr>
                <w:sz w:val="18"/>
                <w:szCs w:val="18"/>
              </w:rPr>
              <w:t>2.1.5.</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8BFFA5" w14:textId="77777777" w:rsidR="00C30820" w:rsidRPr="00567F23" w:rsidRDefault="00C30820" w:rsidP="00C30820">
            <w:pPr>
              <w:pStyle w:val="Standard"/>
            </w:pPr>
            <w:r w:rsidRPr="00567F23">
              <w:rPr>
                <w:sz w:val="18"/>
                <w:szCs w:val="18"/>
              </w:rPr>
              <w:t>Atlikti gatvių statybos, rekonstrukcijos ir kapitalinio remonto projektų poveikio kelių saugumui vertinimus ir eismo saugumo auditu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DB640A" w14:textId="77777777" w:rsidR="00C30820" w:rsidRPr="00567F23" w:rsidRDefault="00C30820" w:rsidP="00C30820">
            <w:pPr>
              <w:pStyle w:val="Standard"/>
            </w:pPr>
            <w:r w:rsidRPr="00567F23">
              <w:rPr>
                <w:sz w:val="18"/>
                <w:szCs w:val="18"/>
              </w:rPr>
              <w:t>Visi nauji gatvių statybos, rekonstrukcijos ir kapitalinio remonto projektai bus įvertinti pagal nustatytą metodiką saugaus eismo atžvilgiu. Siekiama, kad statomi nauji keliai ar rekonstruojami  esami keliai būtų saugesni visiems eismo dalyviam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99A49" w14:textId="77777777" w:rsidR="00C30820" w:rsidRPr="00567F23" w:rsidRDefault="00C30820" w:rsidP="00C30820">
            <w:pPr>
              <w:pStyle w:val="Standard"/>
            </w:pPr>
            <w:r w:rsidRPr="00567F23">
              <w:rPr>
                <w:sz w:val="18"/>
                <w:szCs w:val="18"/>
              </w:rPr>
              <w:t>Savivaldybės, SM</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C0EDBD" w14:textId="77777777"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6D3204"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24B2CD" w14:textId="77777777" w:rsidR="00C30820" w:rsidRPr="00567F23" w:rsidRDefault="00C30820" w:rsidP="00C30820">
            <w:pPr>
              <w:pStyle w:val="Standard"/>
            </w:pPr>
            <w:r w:rsidRPr="00567F23">
              <w:rPr>
                <w:sz w:val="18"/>
                <w:szCs w:val="18"/>
              </w:rPr>
              <w:t>50</w:t>
            </w:r>
          </w:p>
        </w:tc>
      </w:tr>
      <w:tr w:rsidR="00C30820" w:rsidRPr="00567F23" w14:paraId="2538E399" w14:textId="77777777" w:rsidTr="007E4DF1">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FE220" w14:textId="77777777" w:rsidR="00C30820" w:rsidRPr="00567F23" w:rsidRDefault="00C30820" w:rsidP="00C30820">
            <w:pPr>
              <w:pStyle w:val="Standard"/>
            </w:pPr>
            <w:r w:rsidRPr="00567F23">
              <w:rPr>
                <w:b/>
                <w:sz w:val="18"/>
                <w:szCs w:val="18"/>
              </w:rPr>
              <w:t xml:space="preserve">2.2. Sušvelninti eismo įvykių </w:t>
            </w:r>
            <w:r w:rsidRPr="00567F23">
              <w:rPr>
                <w:b/>
                <w:sz w:val="18"/>
                <w:szCs w:val="18"/>
              </w:rPr>
              <w:lastRenderedPageBreak/>
              <w:t>pasekmes, tobulinant kelių infrastruktūrą</w:t>
            </w:r>
          </w:p>
          <w:p w14:paraId="30B2A40B" w14:textId="77777777" w:rsidR="00C30820" w:rsidRPr="00567F23" w:rsidRDefault="00C30820" w:rsidP="00C30820">
            <w:pPr>
              <w:pStyle w:val="Standard"/>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BF93C" w14:textId="77777777" w:rsidR="00C30820" w:rsidRPr="00567F23" w:rsidRDefault="00C30820" w:rsidP="00C30820">
            <w:pPr>
              <w:pStyle w:val="Standard"/>
            </w:pPr>
            <w:r w:rsidRPr="00567F23">
              <w:rPr>
                <w:sz w:val="18"/>
                <w:szCs w:val="18"/>
              </w:rPr>
              <w:lastRenderedPageBreak/>
              <w:t>2.2.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A55854" w14:textId="77777777" w:rsidR="00C30820" w:rsidRPr="00567F23" w:rsidRDefault="00C30820" w:rsidP="00C30820">
            <w:pPr>
              <w:pStyle w:val="Textbody"/>
              <w:ind w:left="113"/>
            </w:pPr>
            <w:r w:rsidRPr="00567F23">
              <w:rPr>
                <w:sz w:val="18"/>
                <w:szCs w:val="18"/>
              </w:rPr>
              <w:t>Parengti ir kasmet atnaujinti miestų juodųjų dėmių žemėlapiu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A46B7" w14:textId="77777777" w:rsidR="00C30820" w:rsidRPr="00567F23" w:rsidRDefault="00C30820" w:rsidP="00C30820">
            <w:pPr>
              <w:pStyle w:val="Standard"/>
            </w:pPr>
            <w:r w:rsidRPr="00567F23">
              <w:rPr>
                <w:sz w:val="18"/>
                <w:szCs w:val="18"/>
              </w:rPr>
              <w:t xml:space="preserve">Daugiausia investicijų būtina skirti didžiausio avaringumo gatvių ruožams ir (arba) tiems gatvių ruožams, kuriuose yra didžiausios </w:t>
            </w:r>
            <w:r w:rsidRPr="00567F23">
              <w:rPr>
                <w:sz w:val="18"/>
                <w:szCs w:val="18"/>
              </w:rPr>
              <w:lastRenderedPageBreak/>
              <w:t>nelaimingų atsitikimų mažinimo galimybės. Siekiant, kad vairuotojai pakeistų elgesį ir griežčiau laikytųsi Kelių eismo taisyklių, ypač dėl greičio apribojimų, jie turėtų būti informuojami apie didelio avaringumo gatvių ruožu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B796CD" w14:textId="77777777" w:rsidR="00C30820" w:rsidRPr="00567F23" w:rsidRDefault="00C30820" w:rsidP="00C30820">
            <w:pPr>
              <w:pStyle w:val="Standard"/>
            </w:pPr>
            <w:r w:rsidRPr="00567F23">
              <w:rPr>
                <w:sz w:val="18"/>
                <w:szCs w:val="18"/>
              </w:rPr>
              <w:lastRenderedPageBreak/>
              <w:t>Savivaldybės, SM</w:t>
            </w:r>
          </w:p>
          <w:p w14:paraId="0F20F26B" w14:textId="77777777" w:rsidR="00C30820" w:rsidRPr="00567F23" w:rsidRDefault="00C30820" w:rsidP="00C30820">
            <w:pPr>
              <w:pStyle w:val="Standard"/>
              <w:rPr>
                <w:sz w:val="18"/>
                <w:szCs w:val="1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00B255" w14:textId="77777777" w:rsidR="00C30820" w:rsidRPr="00567F23" w:rsidRDefault="00C30820" w:rsidP="00C30820">
            <w:pPr>
              <w:pStyle w:val="Standard"/>
            </w:pPr>
            <w:r w:rsidRPr="00567F23">
              <w:rPr>
                <w:sz w:val="18"/>
                <w:szCs w:val="18"/>
              </w:rPr>
              <w:lastRenderedPageBreak/>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6614F"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900C6A" w14:textId="77777777" w:rsidR="00C30820" w:rsidRPr="00567F23" w:rsidRDefault="00C30820" w:rsidP="00C30820">
            <w:pPr>
              <w:pStyle w:val="Standard"/>
            </w:pPr>
            <w:r w:rsidRPr="00567F23">
              <w:rPr>
                <w:sz w:val="18"/>
                <w:szCs w:val="18"/>
              </w:rPr>
              <w:t>20</w:t>
            </w:r>
          </w:p>
        </w:tc>
      </w:tr>
      <w:tr w:rsidR="00C30820" w:rsidRPr="00567F23" w14:paraId="4494C172"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803B0D"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662CB9" w14:textId="77777777" w:rsidR="00C30820" w:rsidRPr="00567F23" w:rsidRDefault="00C30820" w:rsidP="00C30820">
            <w:pPr>
              <w:pStyle w:val="Standard"/>
            </w:pPr>
            <w:r w:rsidRPr="00567F23">
              <w:rPr>
                <w:sz w:val="18"/>
                <w:szCs w:val="18"/>
              </w:rPr>
              <w:t>2.2.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CEAE97" w14:textId="77777777" w:rsidR="00C30820" w:rsidRPr="00567F23" w:rsidRDefault="00C30820" w:rsidP="00C30820">
            <w:pPr>
              <w:pStyle w:val="Textbody"/>
              <w:ind w:left="113"/>
            </w:pPr>
            <w:r w:rsidRPr="00567F23">
              <w:rPr>
                <w:sz w:val="18"/>
                <w:szCs w:val="18"/>
              </w:rPr>
              <w:t>Rekonstruoti magistralinius kelius, kuriuose eismas intensyviausias, juose diegti pažangias, eismo dalyvius apsaugančias priemone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0CBA96" w14:textId="77777777" w:rsidR="00C30820" w:rsidRPr="00567F23" w:rsidRDefault="00C30820" w:rsidP="00C30820">
            <w:pPr>
              <w:pStyle w:val="Standard"/>
            </w:pPr>
            <w:r w:rsidRPr="00567F23">
              <w:rPr>
                <w:sz w:val="18"/>
                <w:szCs w:val="18"/>
              </w:rPr>
              <w:t>Rekonstravus magistralinius kelius, kuriuose eismo intensyvumas yra didžiausias, tikimasi, kad gerokai sumažės eismo įvykių, kuriuose sužalojami arba žūsta eismo dalyviai, skaičiu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5EDD44"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5B4C33"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719D8"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F73ABA" w14:textId="77777777" w:rsidR="00C30820" w:rsidRPr="00567F23" w:rsidRDefault="00C30820" w:rsidP="00C30820">
            <w:pPr>
              <w:pStyle w:val="Standard"/>
            </w:pPr>
            <w:r w:rsidRPr="00567F23">
              <w:rPr>
                <w:sz w:val="18"/>
                <w:szCs w:val="18"/>
              </w:rPr>
              <w:t>349 000</w:t>
            </w:r>
          </w:p>
        </w:tc>
      </w:tr>
      <w:tr w:rsidR="00C30820" w:rsidRPr="00567F23" w14:paraId="326FE5D4"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CDFE05"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96C3DC" w14:textId="77777777" w:rsidR="00C30820" w:rsidRPr="00567F23" w:rsidRDefault="00C30820" w:rsidP="00C30820">
            <w:pPr>
              <w:pStyle w:val="Standard"/>
            </w:pPr>
            <w:r w:rsidRPr="00567F23">
              <w:rPr>
                <w:sz w:val="18"/>
                <w:szCs w:val="18"/>
              </w:rPr>
              <w:t>2.2.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491AF" w14:textId="77777777" w:rsidR="00C30820" w:rsidRPr="00567F23" w:rsidRDefault="00C30820" w:rsidP="00C30820">
            <w:pPr>
              <w:pStyle w:val="Textbody"/>
              <w:ind w:left="113"/>
            </w:pPr>
            <w:r w:rsidRPr="00567F23">
              <w:rPr>
                <w:sz w:val="18"/>
                <w:szCs w:val="18"/>
              </w:rPr>
              <w:t>Vykdyti kelių ir gatvių priežiūrą pagal nustatytus reikalavimus,  prioritetą skirti didžiausio eismo intensyvumo kelių priežiūra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5BA59" w14:textId="77777777" w:rsidR="00C30820" w:rsidRPr="00567F23" w:rsidRDefault="00C30820" w:rsidP="00C30820">
            <w:pPr>
              <w:pStyle w:val="Textbody"/>
            </w:pPr>
            <w:r w:rsidRPr="00567F23">
              <w:rPr>
                <w:sz w:val="18"/>
                <w:szCs w:val="18"/>
              </w:rPr>
              <w:t>Bus užtikrinta tinkama kelių priežiūra, kelias atitiks eismo saugumo reikalavimus (bus operatyviau reaguojama į besikeičiančias klimato sąlyga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A9EA7" w14:textId="77777777" w:rsidR="00C30820" w:rsidRPr="00567F23" w:rsidRDefault="00C30820" w:rsidP="00C30820">
            <w:pPr>
              <w:pStyle w:val="Standard"/>
            </w:pPr>
            <w:r w:rsidRPr="00567F23">
              <w:rPr>
                <w:sz w:val="18"/>
                <w:szCs w:val="18"/>
              </w:rPr>
              <w:t>SM (LAKD),</w:t>
            </w:r>
          </w:p>
          <w:p w14:paraId="2B6560F5" w14:textId="77777777" w:rsidR="00C30820" w:rsidRPr="00567F23" w:rsidRDefault="00C30820" w:rsidP="00C30820">
            <w:pPr>
              <w:pStyle w:val="Standard"/>
            </w:pPr>
            <w:r w:rsidRPr="00567F23">
              <w:rPr>
                <w:sz w:val="18"/>
                <w:szCs w:val="18"/>
              </w:rPr>
              <w:t>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456D3E"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7CE659"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9DC3DE" w14:textId="77777777" w:rsidR="00C30820" w:rsidRPr="00567F23" w:rsidRDefault="00C30820" w:rsidP="00C30820">
            <w:pPr>
              <w:pStyle w:val="Standard"/>
            </w:pPr>
            <w:r w:rsidRPr="00567F23">
              <w:rPr>
                <w:sz w:val="18"/>
                <w:szCs w:val="18"/>
              </w:rPr>
              <w:t>230 000</w:t>
            </w:r>
          </w:p>
        </w:tc>
      </w:tr>
      <w:tr w:rsidR="00C30820" w:rsidRPr="00567F23" w14:paraId="01387B5B"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D0C91D"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C021DF" w14:textId="77777777" w:rsidR="00C30820" w:rsidRPr="00567F23" w:rsidRDefault="00C30820" w:rsidP="00C30820">
            <w:pPr>
              <w:pStyle w:val="Standard"/>
            </w:pPr>
            <w:r w:rsidRPr="00567F23">
              <w:rPr>
                <w:sz w:val="18"/>
                <w:szCs w:val="18"/>
              </w:rPr>
              <w:t>2.2.4.</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E034AA" w14:textId="77777777" w:rsidR="00C30820" w:rsidRPr="00567F23" w:rsidRDefault="00C30820" w:rsidP="00C30820">
            <w:pPr>
              <w:pStyle w:val="Textbody"/>
              <w:ind w:left="113"/>
            </w:pPr>
            <w:r w:rsidRPr="00567F23">
              <w:rPr>
                <w:sz w:val="18"/>
                <w:szCs w:val="18"/>
              </w:rPr>
              <w:t>Plėtoti Kelių ir oro sąlygų informacinę siste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5130A2" w14:textId="77777777" w:rsidR="00C30820" w:rsidRPr="00567F23" w:rsidRDefault="00C30820" w:rsidP="00C30820">
            <w:pPr>
              <w:pStyle w:val="Textbody"/>
              <w:spacing w:after="0"/>
            </w:pPr>
            <w:r w:rsidRPr="00567F23">
              <w:rPr>
                <w:sz w:val="18"/>
                <w:szCs w:val="18"/>
              </w:rPr>
              <w:t>Eismo dalyviams bus pateikiama tikslesnė informacija apie eismo sąlygas valstybinės reikšmės keliuose. Gaunant daugiau informacijos apie meteorologines sąlygas, bus efektyviau atliekama  kelių priežiūra.</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C36648"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37B12C"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94B6BC"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3044B" w14:textId="77777777" w:rsidR="00C30820" w:rsidRPr="00567F23" w:rsidRDefault="00C30820" w:rsidP="00C30820">
            <w:pPr>
              <w:pStyle w:val="Standard"/>
            </w:pPr>
            <w:r w:rsidRPr="00567F23">
              <w:rPr>
                <w:sz w:val="18"/>
                <w:szCs w:val="18"/>
              </w:rPr>
              <w:t>10 000</w:t>
            </w:r>
          </w:p>
        </w:tc>
      </w:tr>
      <w:tr w:rsidR="00C30820" w:rsidRPr="00567F23" w14:paraId="28503ABA"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E0F7D2"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90221C" w14:textId="77777777" w:rsidR="00C30820" w:rsidRPr="00567F23" w:rsidRDefault="00C30820" w:rsidP="00C30820">
            <w:pPr>
              <w:pStyle w:val="Standard"/>
            </w:pPr>
            <w:r w:rsidRPr="00567F23">
              <w:rPr>
                <w:sz w:val="18"/>
                <w:szCs w:val="18"/>
              </w:rPr>
              <w:t>2.2.5.</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79640F" w14:textId="77777777" w:rsidR="00C30820" w:rsidRPr="00567F23" w:rsidRDefault="00C30820" w:rsidP="00C30820">
            <w:pPr>
              <w:pStyle w:val="Textbody"/>
              <w:ind w:left="113"/>
            </w:pPr>
            <w:r w:rsidRPr="00567F23">
              <w:rPr>
                <w:sz w:val="18"/>
                <w:szCs w:val="18"/>
              </w:rPr>
              <w:t>Gerinti valstybinės reikšmės kelių apšvietimo  kokybę ir padidinti apšviestų kelių bendrą ilgį</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0961F" w14:textId="77777777" w:rsidR="00C30820" w:rsidRPr="00567F23" w:rsidRDefault="00C30820" w:rsidP="00C30820">
            <w:pPr>
              <w:pStyle w:val="Textbody"/>
            </w:pPr>
            <w:r w:rsidRPr="00567F23">
              <w:rPr>
                <w:sz w:val="18"/>
                <w:szCs w:val="18"/>
              </w:rPr>
              <w:t>Bus geriau apšviečiami kelio ruožai ir padidintas saugesnių kelių ilgi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8C1B13"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F76C77"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08CC6C"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97381B" w14:textId="77777777" w:rsidR="00C30820" w:rsidRPr="00567F23" w:rsidRDefault="00C30820" w:rsidP="00C30820">
            <w:pPr>
              <w:pStyle w:val="Standard"/>
            </w:pPr>
            <w:r w:rsidRPr="00567F23">
              <w:rPr>
                <w:sz w:val="18"/>
                <w:szCs w:val="18"/>
              </w:rPr>
              <w:t>6 500</w:t>
            </w:r>
          </w:p>
        </w:tc>
      </w:tr>
      <w:tr w:rsidR="00C30820" w:rsidRPr="00567F23" w14:paraId="640CD830"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E9C006"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78607A" w14:textId="77777777" w:rsidR="00C30820" w:rsidRPr="00567F23" w:rsidRDefault="00C30820" w:rsidP="00C30820">
            <w:pPr>
              <w:pStyle w:val="Standard"/>
            </w:pPr>
            <w:r w:rsidRPr="00567F23">
              <w:rPr>
                <w:sz w:val="18"/>
                <w:szCs w:val="18"/>
              </w:rPr>
              <w:t>2.2.6.</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9E7EF" w14:textId="77777777" w:rsidR="00C30820" w:rsidRPr="00567F23" w:rsidRDefault="00C30820" w:rsidP="00C30820">
            <w:pPr>
              <w:pStyle w:val="Textbody"/>
              <w:ind w:left="113"/>
            </w:pPr>
            <w:r w:rsidRPr="00567F23">
              <w:rPr>
                <w:sz w:val="18"/>
                <w:szCs w:val="18"/>
              </w:rPr>
              <w:t>Padidinti kelių su skiriamąja juosta (arba atitvarais) bendrą ilgį</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E39DD4" w14:textId="77777777" w:rsidR="00C30820" w:rsidRPr="00567F23" w:rsidRDefault="00C30820" w:rsidP="00C30820">
            <w:pPr>
              <w:pStyle w:val="Textbody"/>
            </w:pPr>
            <w:r w:rsidRPr="00567F23">
              <w:rPr>
                <w:sz w:val="18"/>
                <w:szCs w:val="18"/>
              </w:rPr>
              <w:t>Bus sumažintas priešpriešinių susidūrimų skaičiu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2ABE56"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4A76E"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81E05"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1497B5" w14:textId="77777777" w:rsidR="00C30820" w:rsidRPr="00567F23" w:rsidRDefault="00C30820" w:rsidP="00C30820">
            <w:pPr>
              <w:pStyle w:val="Standard"/>
            </w:pPr>
            <w:r w:rsidRPr="00567F23">
              <w:rPr>
                <w:sz w:val="18"/>
                <w:szCs w:val="18"/>
              </w:rPr>
              <w:t>598 000</w:t>
            </w:r>
          </w:p>
        </w:tc>
      </w:tr>
      <w:tr w:rsidR="00C30820" w:rsidRPr="00567F23" w14:paraId="4C5AB9B7"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E96AE"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778AF9" w14:textId="77777777" w:rsidR="00C30820" w:rsidRPr="00567F23" w:rsidRDefault="00C30820" w:rsidP="00C30820">
            <w:pPr>
              <w:pStyle w:val="Standard"/>
            </w:pPr>
            <w:r w:rsidRPr="00567F23">
              <w:rPr>
                <w:sz w:val="18"/>
                <w:szCs w:val="18"/>
              </w:rPr>
              <w:t>2.2.7.</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B2C4D" w14:textId="77777777" w:rsidR="00C30820" w:rsidRPr="00567F23" w:rsidRDefault="00C30820" w:rsidP="00C30820">
            <w:pPr>
              <w:pStyle w:val="Textbody"/>
              <w:ind w:left="113"/>
            </w:pPr>
            <w:r w:rsidRPr="00567F23">
              <w:rPr>
                <w:sz w:val="18"/>
                <w:szCs w:val="18"/>
              </w:rPr>
              <w:t>Rekonstruoti nesaugias sankryžas valstybinės reikšmės keliuos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7F6881" w14:textId="77777777" w:rsidR="00C30820" w:rsidRPr="00567F23" w:rsidRDefault="00C30820" w:rsidP="00C30820">
            <w:pPr>
              <w:pStyle w:val="Textbody"/>
            </w:pPr>
            <w:r w:rsidRPr="00567F23">
              <w:rPr>
                <w:sz w:val="18"/>
                <w:szCs w:val="18"/>
              </w:rPr>
              <w:t>Bus užtikrintas saugus sankryžų kirtimas valstybinės reikšmės keliuos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D8F13C"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AB5282"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8F22F"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FCE51" w14:textId="77777777" w:rsidR="00C30820" w:rsidRPr="00567F23" w:rsidRDefault="00C30820" w:rsidP="00C30820">
            <w:pPr>
              <w:pStyle w:val="Standard"/>
            </w:pPr>
            <w:r w:rsidRPr="00567F23">
              <w:rPr>
                <w:sz w:val="18"/>
                <w:szCs w:val="18"/>
              </w:rPr>
              <w:t>66 000</w:t>
            </w:r>
          </w:p>
        </w:tc>
      </w:tr>
      <w:tr w:rsidR="00C30820" w:rsidRPr="00567F23" w14:paraId="4B0F5EA2"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937579"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0E948C" w14:textId="77777777" w:rsidR="00C30820" w:rsidRPr="00567F23" w:rsidRDefault="00C30820" w:rsidP="00C30820">
            <w:pPr>
              <w:pStyle w:val="Standard"/>
            </w:pPr>
            <w:r w:rsidRPr="00567F23">
              <w:rPr>
                <w:sz w:val="18"/>
                <w:szCs w:val="18"/>
              </w:rPr>
              <w:t>2.2.8.</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65A6C9" w14:textId="77777777" w:rsidR="00C30820" w:rsidRPr="00567F23" w:rsidRDefault="00C30820" w:rsidP="00C30820">
            <w:pPr>
              <w:pStyle w:val="Textbody"/>
              <w:ind w:left="113"/>
            </w:pPr>
            <w:r w:rsidRPr="00567F23">
              <w:rPr>
                <w:sz w:val="18"/>
                <w:szCs w:val="18"/>
              </w:rPr>
              <w:t>Magistraliniuose keliuose panaikinti neapsaugotus posūkius į kairę</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BC4464" w14:textId="77777777" w:rsidR="00C30820" w:rsidRPr="00567F23" w:rsidRDefault="00C30820" w:rsidP="00C30820">
            <w:pPr>
              <w:pStyle w:val="Textbody"/>
            </w:pPr>
            <w:r w:rsidRPr="00567F23">
              <w:rPr>
                <w:sz w:val="18"/>
                <w:szCs w:val="18"/>
              </w:rPr>
              <w:t>Bus panaikinti pavojingi posūkiai į kairę magistraliniuose keliuos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985BDD"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08F537" w14:textId="3C7C1E6B"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B42735"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50E934" w14:textId="77777777" w:rsidR="00C30820" w:rsidRPr="00567F23" w:rsidRDefault="00C30820" w:rsidP="00C30820">
            <w:pPr>
              <w:pStyle w:val="Standard"/>
            </w:pPr>
            <w:r w:rsidRPr="00567F23">
              <w:rPr>
                <w:sz w:val="18"/>
                <w:szCs w:val="18"/>
              </w:rPr>
              <w:t>62 000</w:t>
            </w:r>
          </w:p>
        </w:tc>
      </w:tr>
      <w:tr w:rsidR="00C30820" w:rsidRPr="00567F23" w14:paraId="173135A0" w14:textId="77777777" w:rsidTr="007E4DF1">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AE5886" w14:textId="77777777" w:rsidR="00C30820" w:rsidRPr="00567F23" w:rsidRDefault="00C30820" w:rsidP="00C30820">
            <w:pPr>
              <w:pStyle w:val="Standard"/>
            </w:pPr>
            <w:r w:rsidRPr="00567F23">
              <w:rPr>
                <w:b/>
                <w:sz w:val="18"/>
                <w:szCs w:val="18"/>
              </w:rPr>
              <w:t>2.3. Tobulinant kelių infrastruktūrą,  sumažinti žuvusių pėsčiųjų ir dviratininkų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86E731" w14:textId="77777777" w:rsidR="00C30820" w:rsidRPr="00567F23" w:rsidRDefault="00C30820" w:rsidP="00C30820">
            <w:pPr>
              <w:pStyle w:val="Standard"/>
            </w:pPr>
            <w:r w:rsidRPr="00567F23">
              <w:rPr>
                <w:sz w:val="18"/>
                <w:szCs w:val="18"/>
              </w:rPr>
              <w:t>2.3.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602CD3" w14:textId="77777777" w:rsidR="00C30820" w:rsidRPr="00567F23" w:rsidRDefault="00C30820" w:rsidP="00C30820">
            <w:pPr>
              <w:pStyle w:val="Textbody"/>
              <w:ind w:left="113"/>
            </w:pPr>
            <w:r w:rsidRPr="00567F23">
              <w:rPr>
                <w:sz w:val="18"/>
                <w:szCs w:val="18"/>
              </w:rPr>
              <w:t>Padidinti pėsčiųjų ir dviračių takų bendrą ilgį</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A47550" w14:textId="77777777" w:rsidR="00C30820" w:rsidRPr="00567F23" w:rsidRDefault="00C30820" w:rsidP="00C30820">
            <w:pPr>
              <w:pStyle w:val="Standard"/>
            </w:pPr>
            <w:r w:rsidRPr="00567F23">
              <w:rPr>
                <w:sz w:val="18"/>
                <w:szCs w:val="18"/>
              </w:rPr>
              <w:t>Bus užtikrintos saugios sąlygos pėsčiųjų ir dviratininkų eismu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357607" w14:textId="77777777" w:rsidR="00C30820" w:rsidRPr="00567F23" w:rsidRDefault="00C30820" w:rsidP="00C30820">
            <w:pPr>
              <w:pStyle w:val="Standard"/>
            </w:pPr>
            <w:r w:rsidRPr="00567F23">
              <w:rPr>
                <w:sz w:val="18"/>
                <w:szCs w:val="18"/>
              </w:rPr>
              <w:t>SM (LAKD), 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FD9699"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87644A"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1F5C9F" w14:textId="77777777" w:rsidR="00C30820" w:rsidRPr="00567F23" w:rsidRDefault="00C30820" w:rsidP="00C30820">
            <w:pPr>
              <w:pStyle w:val="Standard"/>
            </w:pPr>
            <w:r w:rsidRPr="00567F23">
              <w:rPr>
                <w:sz w:val="18"/>
                <w:szCs w:val="18"/>
              </w:rPr>
              <w:t>79 400</w:t>
            </w:r>
          </w:p>
        </w:tc>
      </w:tr>
      <w:tr w:rsidR="00C30820" w:rsidRPr="00567F23" w14:paraId="18B49529"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E30A40"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0D0BE6" w14:textId="77777777" w:rsidR="00C30820" w:rsidRPr="00567F23" w:rsidRDefault="00C30820" w:rsidP="00C30820">
            <w:pPr>
              <w:pStyle w:val="Standard"/>
            </w:pPr>
            <w:r w:rsidRPr="00567F23">
              <w:rPr>
                <w:sz w:val="18"/>
                <w:szCs w:val="18"/>
              </w:rPr>
              <w:t>2.3.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8E3771" w14:textId="77777777" w:rsidR="00C30820" w:rsidRPr="00567F23" w:rsidRDefault="00C30820" w:rsidP="00C30820">
            <w:pPr>
              <w:pStyle w:val="Sraopastraipa"/>
              <w:ind w:left="113"/>
              <w:rPr>
                <w:color w:val="auto"/>
              </w:rPr>
            </w:pPr>
            <w:r w:rsidRPr="00567F23">
              <w:rPr>
                <w:color w:val="auto"/>
                <w:sz w:val="18"/>
                <w:szCs w:val="18"/>
              </w:rPr>
              <w:t>Panaikinti arba modifikuoti valstybinės reikšmės keliuose esančias pėsčiųjų perėjas, kurios neatitinka Pėsčiųjų perėjimo per kelius ir gatves organizavimo taisyklių reikalavimų</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1CF6E" w14:textId="77777777" w:rsidR="00C30820" w:rsidRPr="00567F23" w:rsidRDefault="00C30820" w:rsidP="00C30820">
            <w:pPr>
              <w:pStyle w:val="Standard"/>
            </w:pPr>
            <w:r w:rsidRPr="00567F23">
              <w:rPr>
                <w:sz w:val="18"/>
                <w:szCs w:val="18"/>
              </w:rPr>
              <w:t>Bus panaikintos potencialiai pavojingos pėsčiųjų perėjos arba jos bus pertvarkytos į saugia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AF9697"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30DA6D"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384A95" w14:textId="77777777" w:rsidR="00C30820" w:rsidRPr="00567F23" w:rsidRDefault="00C30820" w:rsidP="00C30820">
            <w:pPr>
              <w:pStyle w:val="Standard"/>
            </w:pPr>
            <w:r w:rsidRPr="00567F23">
              <w:rPr>
                <w:sz w:val="18"/>
                <w:szCs w:val="18"/>
              </w:rPr>
              <w:t>2022</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21ECD" w14:textId="77777777" w:rsidR="00C30820" w:rsidRPr="00567F23" w:rsidRDefault="00C30820" w:rsidP="00C30820">
            <w:pPr>
              <w:pStyle w:val="Standard"/>
            </w:pPr>
            <w:r w:rsidRPr="00567F23">
              <w:rPr>
                <w:sz w:val="18"/>
                <w:szCs w:val="18"/>
              </w:rPr>
              <w:t>6 600</w:t>
            </w:r>
          </w:p>
        </w:tc>
      </w:tr>
      <w:tr w:rsidR="00C30820" w:rsidRPr="00567F23" w14:paraId="0AAB16C6"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B14F1"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EF5398" w14:textId="77777777" w:rsidR="00C30820" w:rsidRPr="00567F23" w:rsidRDefault="00C30820" w:rsidP="00C30820">
            <w:pPr>
              <w:pStyle w:val="Standard"/>
            </w:pPr>
            <w:r w:rsidRPr="00567F23">
              <w:rPr>
                <w:sz w:val="18"/>
                <w:szCs w:val="18"/>
              </w:rPr>
              <w:t>2.3.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66B33B" w14:textId="77777777" w:rsidR="00C30820" w:rsidRPr="00567F23" w:rsidRDefault="00C30820" w:rsidP="00C30820">
            <w:pPr>
              <w:pStyle w:val="Sraopastraipa"/>
              <w:ind w:left="113"/>
              <w:rPr>
                <w:color w:val="auto"/>
              </w:rPr>
            </w:pPr>
            <w:r w:rsidRPr="00567F23">
              <w:rPr>
                <w:color w:val="auto"/>
                <w:sz w:val="18"/>
                <w:szCs w:val="18"/>
              </w:rPr>
              <w:t>Panaikinti arba modifikuoti vietinės reikšmės keliuose esančias pėsčiųjų perėjas, kurios neatitinka Pėsčiųjų perėjimo per kelius ir gatves organizavimo taisyklių reikalavimų</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F69D14" w14:textId="77777777" w:rsidR="00C30820" w:rsidRPr="00567F23" w:rsidRDefault="00C30820" w:rsidP="00C30820">
            <w:pPr>
              <w:pStyle w:val="Standard"/>
            </w:pPr>
            <w:r w:rsidRPr="00567F23">
              <w:rPr>
                <w:sz w:val="18"/>
                <w:szCs w:val="18"/>
              </w:rPr>
              <w:t>Bus panaikintos potencialiai pavojingos pėsčiųjų perėjos arba jos bus pertvarkytos į saugia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F4B60C" w14:textId="77777777" w:rsidR="00C30820" w:rsidRPr="00567F23" w:rsidRDefault="00C30820" w:rsidP="00C30820">
            <w:pPr>
              <w:pStyle w:val="Standard"/>
            </w:pPr>
            <w:r w:rsidRPr="00567F23">
              <w:rPr>
                <w:sz w:val="18"/>
                <w:szCs w:val="18"/>
              </w:rPr>
              <w:t>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F8C387"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71CB5C" w14:textId="77777777" w:rsidR="00C30820" w:rsidRPr="00567F23" w:rsidRDefault="00C30820" w:rsidP="00C30820">
            <w:pPr>
              <w:pStyle w:val="Standard"/>
            </w:pPr>
            <w:r w:rsidRPr="00567F23">
              <w:rPr>
                <w:sz w:val="18"/>
                <w:szCs w:val="18"/>
              </w:rPr>
              <w:t>2025</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386E6" w14:textId="77777777" w:rsidR="00C30820" w:rsidRPr="00567F23" w:rsidRDefault="00C30820" w:rsidP="00C30820">
            <w:pPr>
              <w:pStyle w:val="Standard"/>
              <w:rPr>
                <w:sz w:val="18"/>
                <w:szCs w:val="18"/>
              </w:rPr>
            </w:pPr>
          </w:p>
        </w:tc>
      </w:tr>
      <w:tr w:rsidR="00C30820" w:rsidRPr="00567F23" w14:paraId="21393553"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56F03"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D0B20F" w14:textId="77777777" w:rsidR="00C30820" w:rsidRPr="00567F23" w:rsidRDefault="00C30820" w:rsidP="00C30820">
            <w:pPr>
              <w:pStyle w:val="Standard"/>
            </w:pPr>
            <w:r w:rsidRPr="00567F23">
              <w:rPr>
                <w:sz w:val="18"/>
                <w:szCs w:val="18"/>
              </w:rPr>
              <w:t>2.3.4.</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4BDFD6" w14:textId="77777777" w:rsidR="00C30820" w:rsidRPr="00567F23" w:rsidRDefault="00C30820" w:rsidP="00C30820">
            <w:pPr>
              <w:pStyle w:val="Sraopastraipa"/>
              <w:ind w:left="113"/>
              <w:rPr>
                <w:color w:val="auto"/>
              </w:rPr>
            </w:pPr>
            <w:r w:rsidRPr="00567F23">
              <w:rPr>
                <w:color w:val="auto"/>
                <w:sz w:val="18"/>
                <w:szCs w:val="18"/>
              </w:rPr>
              <w:t>Plėsti ramaus eismo zonas (gatvėse, kuriose leistinas greitis ribojamas iki 30 km/h) miestuos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D6EE48" w14:textId="77777777" w:rsidR="00C30820" w:rsidRPr="00567F23" w:rsidRDefault="00C30820" w:rsidP="00C30820">
            <w:pPr>
              <w:pStyle w:val="Standard"/>
            </w:pPr>
            <w:r w:rsidRPr="00567F23">
              <w:rPr>
                <w:sz w:val="18"/>
                <w:szCs w:val="18"/>
              </w:rPr>
              <w:t>Ramaus eismo zonose transporto priemonių greičio sumažinimas iki 30 km/val. leis išvengti susidūrimų su pėsčiaisiais ir dviratininkai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801C51" w14:textId="77777777" w:rsidR="00C30820" w:rsidRPr="00567F23" w:rsidRDefault="00C30820" w:rsidP="00C30820">
            <w:pPr>
              <w:pStyle w:val="Standard"/>
            </w:pPr>
            <w:r w:rsidRPr="00567F23">
              <w:rPr>
                <w:sz w:val="18"/>
                <w:szCs w:val="18"/>
              </w:rPr>
              <w:t>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CB394C"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620BB3"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67ABDE" w14:textId="77777777" w:rsidR="00C30820" w:rsidRPr="00567F23" w:rsidRDefault="00C30820" w:rsidP="00C30820">
            <w:pPr>
              <w:pStyle w:val="Standard"/>
              <w:rPr>
                <w:sz w:val="18"/>
                <w:szCs w:val="18"/>
              </w:rPr>
            </w:pPr>
          </w:p>
        </w:tc>
      </w:tr>
      <w:tr w:rsidR="00C30820" w:rsidRPr="00567F23" w14:paraId="361C82E4"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BF642E"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306F1" w14:textId="77777777" w:rsidR="00C30820" w:rsidRPr="00567F23" w:rsidRDefault="00C30820" w:rsidP="00C30820">
            <w:pPr>
              <w:pStyle w:val="Standard"/>
            </w:pPr>
            <w:r w:rsidRPr="00567F23">
              <w:rPr>
                <w:sz w:val="18"/>
                <w:szCs w:val="18"/>
              </w:rPr>
              <w:t>2.3.5.</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DF0F0" w14:textId="77777777" w:rsidR="00C30820" w:rsidRPr="00567F23" w:rsidRDefault="00C30820" w:rsidP="00C30820">
            <w:pPr>
              <w:pStyle w:val="Textbody"/>
              <w:ind w:left="113"/>
            </w:pPr>
            <w:r w:rsidRPr="00567F23">
              <w:rPr>
                <w:sz w:val="18"/>
                <w:szCs w:val="18"/>
              </w:rPr>
              <w:t xml:space="preserve">Plėtoti miestuose dviračių ir viešojo transporto jungties aikšteles (angl. </w:t>
            </w:r>
            <w:proofErr w:type="spellStart"/>
            <w:r w:rsidRPr="00567F23">
              <w:rPr>
                <w:i/>
                <w:iCs/>
                <w:sz w:val="18"/>
                <w:szCs w:val="18"/>
              </w:rPr>
              <w:t>Bike</w:t>
            </w:r>
            <w:proofErr w:type="spellEnd"/>
            <w:r w:rsidRPr="00567F23">
              <w:rPr>
                <w:i/>
                <w:iCs/>
                <w:sz w:val="18"/>
                <w:szCs w:val="18"/>
              </w:rPr>
              <w:t xml:space="preserve"> </w:t>
            </w:r>
            <w:proofErr w:type="spellStart"/>
            <w:r w:rsidRPr="00567F23">
              <w:rPr>
                <w:i/>
                <w:iCs/>
                <w:sz w:val="18"/>
                <w:szCs w:val="18"/>
              </w:rPr>
              <w:t>and</w:t>
            </w:r>
            <w:proofErr w:type="spellEnd"/>
            <w:r w:rsidRPr="00567F23">
              <w:rPr>
                <w:i/>
                <w:iCs/>
                <w:sz w:val="18"/>
                <w:szCs w:val="18"/>
              </w:rPr>
              <w:t xml:space="preserve"> </w:t>
            </w:r>
            <w:proofErr w:type="spellStart"/>
            <w:r w:rsidRPr="00567F23">
              <w:rPr>
                <w:i/>
                <w:iCs/>
                <w:sz w:val="18"/>
                <w:szCs w:val="18"/>
              </w:rPr>
              <w:t>Ride</w:t>
            </w:r>
            <w:proofErr w:type="spellEnd"/>
            <w:r w:rsidRPr="00567F23">
              <w:rPr>
                <w:sz w:val="18"/>
                <w:szCs w:val="18"/>
              </w:rPr>
              <w:t xml:space="preserve">) ir dviračių dalijimosi sistemas (angl. </w:t>
            </w:r>
            <w:proofErr w:type="spellStart"/>
            <w:r w:rsidRPr="00567F23">
              <w:rPr>
                <w:i/>
                <w:iCs/>
                <w:sz w:val="18"/>
                <w:szCs w:val="18"/>
              </w:rPr>
              <w:t>Bike</w:t>
            </w:r>
            <w:proofErr w:type="spellEnd"/>
            <w:r w:rsidRPr="00567F23">
              <w:rPr>
                <w:i/>
                <w:iCs/>
                <w:sz w:val="18"/>
                <w:szCs w:val="18"/>
              </w:rPr>
              <w:t xml:space="preserve"> </w:t>
            </w:r>
            <w:proofErr w:type="spellStart"/>
            <w:r w:rsidRPr="00567F23">
              <w:rPr>
                <w:i/>
                <w:iCs/>
                <w:sz w:val="18"/>
                <w:szCs w:val="18"/>
              </w:rPr>
              <w:t>sharing</w:t>
            </w:r>
            <w:proofErr w:type="spellEnd"/>
            <w:r w:rsidRPr="00567F23">
              <w:rPr>
                <w:sz w:val="18"/>
                <w:szCs w:val="18"/>
              </w:rPr>
              <w:t>)</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711988" w14:textId="77777777" w:rsidR="00C30820" w:rsidRPr="00567F23" w:rsidRDefault="00C30820" w:rsidP="00C30820">
            <w:pPr>
              <w:pStyle w:val="Standard"/>
            </w:pPr>
            <w:r w:rsidRPr="00567F23">
              <w:rPr>
                <w:sz w:val="18"/>
                <w:szCs w:val="18"/>
              </w:rPr>
              <w:t>Šiomis priemonėmis siekiama sudaryti patrauklesnes sąlygas važiuoti dviračiais miestuos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ED30EC" w14:textId="77777777" w:rsidR="00C30820" w:rsidRPr="00567F23" w:rsidRDefault="00C30820" w:rsidP="00C30820">
            <w:pPr>
              <w:pStyle w:val="Standard"/>
            </w:pPr>
            <w:r w:rsidRPr="00567F23">
              <w:rPr>
                <w:sz w:val="18"/>
                <w:szCs w:val="18"/>
              </w:rPr>
              <w:t>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AC89F"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6F2B0C"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D31013" w14:textId="77777777" w:rsidR="00C30820" w:rsidRPr="00567F23" w:rsidRDefault="00C30820" w:rsidP="00C30820">
            <w:pPr>
              <w:pStyle w:val="Standard"/>
              <w:rPr>
                <w:sz w:val="18"/>
                <w:szCs w:val="18"/>
              </w:rPr>
            </w:pPr>
          </w:p>
        </w:tc>
      </w:tr>
      <w:tr w:rsidR="00C30820" w:rsidRPr="00567F23" w14:paraId="2916B423" w14:textId="77777777" w:rsidTr="007E4DF1">
        <w:trPr>
          <w:trHeight w:val="699"/>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D6446F" w14:textId="77777777" w:rsidR="00C30820" w:rsidRPr="00567F23" w:rsidRDefault="00C30820" w:rsidP="00C30820">
            <w:pPr>
              <w:pStyle w:val="Standard"/>
            </w:pPr>
            <w:r w:rsidRPr="00567F23">
              <w:rPr>
                <w:b/>
                <w:sz w:val="18"/>
                <w:szCs w:val="18"/>
              </w:rPr>
              <w:lastRenderedPageBreak/>
              <w:t>2.4. Sumažinti eismo įvykių, įvykstančių dėl susidūrimo su laukiniais gyvūnais,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0C4DD5" w14:textId="77777777" w:rsidR="00C30820" w:rsidRPr="00567F23" w:rsidRDefault="00C30820" w:rsidP="00C30820">
            <w:pPr>
              <w:pStyle w:val="Standard"/>
            </w:pPr>
            <w:r w:rsidRPr="00567F23">
              <w:rPr>
                <w:sz w:val="18"/>
                <w:szCs w:val="18"/>
              </w:rPr>
              <w:t>2.4.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2D9CA" w14:textId="77777777" w:rsidR="00C30820" w:rsidRPr="00567F23" w:rsidRDefault="00C30820" w:rsidP="00C30820">
            <w:pPr>
              <w:pStyle w:val="Textbody"/>
              <w:spacing w:after="0"/>
              <w:ind w:left="113"/>
            </w:pPr>
            <w:r w:rsidRPr="00567F23">
              <w:rPr>
                <w:sz w:val="18"/>
                <w:szCs w:val="18"/>
              </w:rPr>
              <w:t>Padidinti tvorų nuo laukinių gyvūnų ilgį, diegti kitas priemones, mažinančias susidūrimų su laukiniais gyvūnais rizik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3A0C7F" w14:textId="77777777" w:rsidR="00C30820" w:rsidRPr="00567F23" w:rsidRDefault="00C30820" w:rsidP="00C30820">
            <w:pPr>
              <w:pStyle w:val="Standard"/>
            </w:pPr>
            <w:r w:rsidRPr="00567F23">
              <w:rPr>
                <w:sz w:val="18"/>
                <w:szCs w:val="18"/>
              </w:rPr>
              <w:t>Siekiama sumažinti susidūrimų su laukiniais gyvūnais skaičių.</w:t>
            </w:r>
          </w:p>
          <w:p w14:paraId="7FFE5679" w14:textId="77777777" w:rsidR="00C30820" w:rsidRPr="00567F23" w:rsidRDefault="00C30820" w:rsidP="00C30820">
            <w:pPr>
              <w:pStyle w:val="Standard"/>
              <w:rPr>
                <w:sz w:val="18"/>
                <w:szCs w:val="18"/>
              </w:rPr>
            </w:pP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486734"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AC0A7D"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1B13A8"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E0159" w14:textId="77777777" w:rsidR="00C30820" w:rsidRPr="00567F23" w:rsidRDefault="00C30820" w:rsidP="00C30820">
            <w:pPr>
              <w:pStyle w:val="Standard"/>
            </w:pPr>
            <w:r w:rsidRPr="00567F23">
              <w:rPr>
                <w:sz w:val="18"/>
                <w:szCs w:val="18"/>
              </w:rPr>
              <w:t>20 000</w:t>
            </w:r>
          </w:p>
        </w:tc>
      </w:tr>
      <w:tr w:rsidR="00C30820" w:rsidRPr="00567F23" w14:paraId="1711E315"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095F7B"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A0D76F" w14:textId="77777777" w:rsidR="00C30820" w:rsidRPr="00567F23" w:rsidRDefault="00C30820" w:rsidP="00C30820">
            <w:pPr>
              <w:pStyle w:val="Standard"/>
            </w:pPr>
            <w:r w:rsidRPr="00567F23">
              <w:rPr>
                <w:sz w:val="18"/>
                <w:szCs w:val="18"/>
              </w:rPr>
              <w:t>2.4.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5B0CA" w14:textId="77777777" w:rsidR="00C30820" w:rsidRPr="00567F23" w:rsidRDefault="00C30820" w:rsidP="00C30820">
            <w:pPr>
              <w:pStyle w:val="Textbody"/>
              <w:spacing w:after="0"/>
              <w:ind w:left="113"/>
            </w:pPr>
            <w:r w:rsidRPr="00567F23">
              <w:rPr>
                <w:sz w:val="18"/>
                <w:szCs w:val="18"/>
              </w:rPr>
              <w:t>Rekonstruoti magistralinius kelius, šalia kurių vyksta intensyvus laukinių gyvūnų  judėjimas, įrengti specialias pralaidas gyvūnam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0C0BC7" w14:textId="77777777" w:rsidR="00C30820" w:rsidRPr="00567F23" w:rsidRDefault="00C30820" w:rsidP="00C30820">
            <w:pPr>
              <w:pStyle w:val="Standard"/>
            </w:pPr>
            <w:r w:rsidRPr="00567F23">
              <w:rPr>
                <w:sz w:val="18"/>
                <w:szCs w:val="18"/>
              </w:rPr>
              <w:t>Siekiama sumažinti susidūrimų su laukiniais gyvūnais skaičių ir sudaryti saugias sąlygas gyvūnų migracija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2C9554"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698EA9" w14:textId="77777777"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92A663"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05F843" w14:textId="77777777" w:rsidR="00C30820" w:rsidRPr="00567F23" w:rsidRDefault="00C30820" w:rsidP="00C30820">
            <w:pPr>
              <w:pStyle w:val="Standard"/>
              <w:rPr>
                <w:sz w:val="18"/>
                <w:szCs w:val="18"/>
              </w:rPr>
            </w:pPr>
          </w:p>
        </w:tc>
      </w:tr>
      <w:tr w:rsidR="00C30820" w:rsidRPr="00567F23" w14:paraId="6D479344" w14:textId="77777777" w:rsidTr="007E4DF1">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414DB6" w14:textId="77777777" w:rsidR="00C30820" w:rsidRPr="00567F23" w:rsidRDefault="00C30820" w:rsidP="00C30820">
            <w:pPr>
              <w:pStyle w:val="Standard"/>
            </w:pPr>
            <w:r w:rsidRPr="00567F23">
              <w:rPr>
                <w:b/>
                <w:sz w:val="18"/>
                <w:szCs w:val="18"/>
              </w:rPr>
              <w:t>2.5. Diegti šiuolaikiškas eismo dalyvių elgesio kontrolės sistemas</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4F089E" w14:textId="77777777" w:rsidR="00C30820" w:rsidRPr="00567F23" w:rsidRDefault="00C30820" w:rsidP="00C30820">
            <w:pPr>
              <w:pStyle w:val="Standard"/>
            </w:pPr>
            <w:r w:rsidRPr="00567F23">
              <w:rPr>
                <w:sz w:val="18"/>
                <w:szCs w:val="18"/>
              </w:rPr>
              <w:t>2.5.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0A9CDF" w14:textId="77777777" w:rsidR="00C30820" w:rsidRPr="00567F23" w:rsidRDefault="00C30820" w:rsidP="00C30820">
            <w:pPr>
              <w:pStyle w:val="Textbody"/>
              <w:spacing w:after="0"/>
              <w:ind w:left="113"/>
            </w:pPr>
            <w:r w:rsidRPr="00567F23">
              <w:rPr>
                <w:sz w:val="18"/>
                <w:szCs w:val="18"/>
              </w:rPr>
              <w:t>Įdiegti dinaminę saugaus greičio valdymo sistemą valstybinės reikšmės keliuose (kintamosios informacijos ženkla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30DA13" w14:textId="77777777" w:rsidR="00C30820" w:rsidRPr="00567F23" w:rsidRDefault="00C30820" w:rsidP="00C30820">
            <w:pPr>
              <w:pStyle w:val="Textbody"/>
            </w:pPr>
            <w:r w:rsidRPr="00567F23">
              <w:rPr>
                <w:sz w:val="18"/>
                <w:szCs w:val="18"/>
              </w:rPr>
              <w:t>Iki 2028 m. įdiegus dinaminę saugaus greičio valdymo sistemą bus galima operatyviai keisti leistiną greitį kelyj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AD42F" w14:textId="77777777" w:rsidR="00C30820" w:rsidRPr="00567F23" w:rsidRDefault="00C30820" w:rsidP="00C30820">
            <w:pPr>
              <w:pStyle w:val="Standard"/>
            </w:pPr>
            <w:r w:rsidRPr="00567F23">
              <w:rPr>
                <w:sz w:val="18"/>
                <w:szCs w:val="18"/>
              </w:rPr>
              <w:t>SM (LAKD), VRM (IR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1ADB47"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5B0237" w14:textId="77777777" w:rsidR="00C30820" w:rsidRPr="00567F23" w:rsidRDefault="00C30820" w:rsidP="00C30820">
            <w:pPr>
              <w:pStyle w:val="Standard"/>
            </w:pPr>
            <w:r w:rsidRPr="00567F23">
              <w:rPr>
                <w:sz w:val="18"/>
                <w:szCs w:val="18"/>
              </w:rPr>
              <w:t>2028</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0E681" w14:textId="77777777" w:rsidR="00C30820" w:rsidRPr="00567F23" w:rsidRDefault="00C30820" w:rsidP="00C30820">
            <w:pPr>
              <w:pStyle w:val="Standard"/>
            </w:pPr>
            <w:r w:rsidRPr="00567F23">
              <w:rPr>
                <w:sz w:val="18"/>
                <w:szCs w:val="18"/>
              </w:rPr>
              <w:t>42 000</w:t>
            </w:r>
          </w:p>
        </w:tc>
      </w:tr>
      <w:tr w:rsidR="00C30820" w:rsidRPr="00567F23" w14:paraId="338FDAFE"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E97E94"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9DCBE" w14:textId="77777777" w:rsidR="00C30820" w:rsidRPr="00567F23" w:rsidRDefault="00C30820" w:rsidP="00C30820">
            <w:pPr>
              <w:pStyle w:val="Standard"/>
            </w:pPr>
            <w:r w:rsidRPr="00567F23">
              <w:rPr>
                <w:sz w:val="18"/>
                <w:szCs w:val="18"/>
              </w:rPr>
              <w:t>2.5.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862AEE" w14:textId="15E3DE9E" w:rsidR="00C30820" w:rsidRPr="00567F23" w:rsidRDefault="00C30820" w:rsidP="00C30820">
            <w:pPr>
              <w:pStyle w:val="Textbody"/>
              <w:ind w:left="113"/>
            </w:pPr>
            <w:r w:rsidRPr="00567F23">
              <w:rPr>
                <w:sz w:val="18"/>
                <w:szCs w:val="18"/>
              </w:rPr>
              <w:t>Plėsti Administracinių nusižengimų registro integracines sąsajas su eismo dalyvių elgesio kontrolės sistemomis ir užtikrinti efektyvų pažeidimų duomenų kaupimą ir apdoroji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29D85C" w14:textId="692FBFA9" w:rsidR="00C30820" w:rsidRPr="00567F23" w:rsidRDefault="00C30820" w:rsidP="00C30820">
            <w:pPr>
              <w:pStyle w:val="Textbody"/>
              <w:spacing w:after="0"/>
            </w:pPr>
            <w:r w:rsidRPr="00567F23">
              <w:rPr>
                <w:sz w:val="18"/>
                <w:szCs w:val="18"/>
              </w:rPr>
              <w:t>Priemonė užtikrintų eismo dalyvių elgesio kontrolės sistemomis užfiksuotų pažeidimų duomenų perdavimą į Administracinių nusižengimų registrą ir jų apdorojimą, administracinių nusižengimų registravimą, administracinių nuobaudų ir administracinio poveikio priemonių skyrimą už padarytus nusižengimus, nustatytus eismo dalyvių elgesio kontrolės sistemomi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DCF70F" w14:textId="77777777" w:rsidR="00C30820" w:rsidRPr="00567F23" w:rsidRDefault="00C30820" w:rsidP="00C30820">
            <w:pPr>
              <w:rPr>
                <w:sz w:val="18"/>
                <w:szCs w:val="18"/>
              </w:rPr>
            </w:pPr>
            <w:r w:rsidRPr="00567F23">
              <w:rPr>
                <w:sz w:val="18"/>
                <w:szCs w:val="18"/>
              </w:rPr>
              <w:t>VRM (IRD, PD),</w:t>
            </w:r>
          </w:p>
          <w:p w14:paraId="44C4C7FB" w14:textId="09FEFAE1"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38C3F8" w14:textId="77777777" w:rsidR="00C30820" w:rsidRPr="00567F23" w:rsidRDefault="00C30820" w:rsidP="00C30820">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2EE7D"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4412BE" w14:textId="77777777" w:rsidR="00C30820" w:rsidRPr="00567F23" w:rsidRDefault="00C30820" w:rsidP="00C30820">
            <w:pPr>
              <w:pStyle w:val="Standard"/>
            </w:pPr>
            <w:r w:rsidRPr="00567F23">
              <w:rPr>
                <w:sz w:val="18"/>
              </w:rPr>
              <w:t>Kelių priežiūros ir plėtros programos lėšos</w:t>
            </w:r>
          </w:p>
        </w:tc>
      </w:tr>
      <w:tr w:rsidR="00C30820" w:rsidRPr="00567F23" w14:paraId="1E4B4CA6"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0FF31"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AC820" w14:textId="77777777" w:rsidR="00C30820" w:rsidRPr="00567F23" w:rsidRDefault="00C30820" w:rsidP="00C30820">
            <w:pPr>
              <w:pStyle w:val="Standard"/>
            </w:pPr>
            <w:r w:rsidRPr="00567F23">
              <w:rPr>
                <w:sz w:val="18"/>
                <w:szCs w:val="18"/>
              </w:rPr>
              <w:t>2.5.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3C5ED9" w14:textId="77777777" w:rsidR="00C30820" w:rsidRPr="00567F23" w:rsidRDefault="00C30820" w:rsidP="00C30820">
            <w:pPr>
              <w:pStyle w:val="Textbody"/>
              <w:ind w:left="113"/>
            </w:pPr>
            <w:r w:rsidRPr="00567F23">
              <w:rPr>
                <w:sz w:val="18"/>
                <w:szCs w:val="18"/>
              </w:rPr>
              <w:t>Diegti neleistino priešpriešinio lenkimo kontrolės siste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0F81E6" w14:textId="77777777" w:rsidR="00C30820" w:rsidRPr="00567F23" w:rsidRDefault="00C30820" w:rsidP="00C30820">
            <w:pPr>
              <w:pStyle w:val="Standard"/>
            </w:pPr>
            <w:r w:rsidRPr="00567F23">
              <w:rPr>
                <w:sz w:val="18"/>
                <w:szCs w:val="18"/>
              </w:rPr>
              <w:t>Įdiegus priešpriešinio lenkimo kontrolės sistemą siekiama, kad transporto priemonės nelenks kitų transporto priemonių, kai lenkimą draudžia kelio ženklinima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730F0" w14:textId="77777777" w:rsidR="00C30820" w:rsidRPr="00567F23" w:rsidRDefault="00C30820" w:rsidP="00C30820">
            <w:pPr>
              <w:pStyle w:val="Standard"/>
            </w:pPr>
            <w:r w:rsidRPr="00567F23">
              <w:rPr>
                <w:sz w:val="18"/>
                <w:szCs w:val="18"/>
              </w:rPr>
              <w:t>SM (LAKD), VRM (IR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1D65F7" w14:textId="77777777"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D9B74"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A1B28A" w14:textId="77777777" w:rsidR="00C30820" w:rsidRPr="00567F23" w:rsidRDefault="00C30820" w:rsidP="00C30820">
            <w:pPr>
              <w:pStyle w:val="Standard"/>
            </w:pPr>
            <w:r w:rsidRPr="00567F23">
              <w:rPr>
                <w:sz w:val="18"/>
                <w:szCs w:val="18"/>
              </w:rPr>
              <w:t>1 000</w:t>
            </w:r>
          </w:p>
        </w:tc>
      </w:tr>
      <w:tr w:rsidR="00C30820" w:rsidRPr="00567F23" w14:paraId="1F0A45A7" w14:textId="77777777" w:rsidTr="007E4DF1">
        <w:trPr>
          <w:trHeight w:val="212"/>
        </w:trPr>
        <w:tc>
          <w:tcPr>
            <w:tcW w:w="1491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C84117" w14:textId="77777777" w:rsidR="00C30820" w:rsidRPr="00567F23" w:rsidRDefault="00C30820" w:rsidP="00C30820">
            <w:pPr>
              <w:pStyle w:val="Standard"/>
            </w:pPr>
            <w:r w:rsidRPr="00567F23">
              <w:rPr>
                <w:b/>
                <w:sz w:val="20"/>
                <w:szCs w:val="18"/>
              </w:rPr>
              <w:t>Lėšų poreikis 2 tikslo priemonėms finansuoti:</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75DF75" w14:textId="312E6F63" w:rsidR="00C30820" w:rsidRPr="00567F23" w:rsidRDefault="00C30820" w:rsidP="00C30820">
            <w:pPr>
              <w:pStyle w:val="Standard"/>
              <w:rPr>
                <w:b/>
                <w:bCs/>
              </w:rPr>
            </w:pPr>
            <w:r w:rsidRPr="00567F23">
              <w:rPr>
                <w:b/>
                <w:bCs/>
                <w:sz w:val="18"/>
                <w:szCs w:val="18"/>
              </w:rPr>
              <w:t>1 472 570</w:t>
            </w:r>
          </w:p>
        </w:tc>
      </w:tr>
      <w:tr w:rsidR="00C30820" w:rsidRPr="00567F23" w14:paraId="001F1F39" w14:textId="77777777" w:rsidTr="007E4DF1">
        <w:trPr>
          <w:trHeight w:val="365"/>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681EC958" w14:textId="77777777" w:rsidR="00C30820" w:rsidRPr="00567F23" w:rsidRDefault="00C30820" w:rsidP="00C30820">
            <w:pPr>
              <w:pStyle w:val="Standard"/>
            </w:pPr>
            <w:bookmarkStart w:id="6" w:name="_Hlk31803236"/>
            <w:r w:rsidRPr="00567F23">
              <w:rPr>
                <w:b/>
                <w:szCs w:val="24"/>
              </w:rPr>
              <w:t>3 TIKSLAS – SUMAŽINTI EISME DALYVAUJANČIŲ TECHNIŠKAI NETVARKINGŲ KELIŲ TRANSPORTO PRIEMONIŲ SKAIČIŲ</w:t>
            </w:r>
          </w:p>
        </w:tc>
      </w:tr>
      <w:bookmarkEnd w:id="6"/>
      <w:tr w:rsidR="00B63D7B" w:rsidRPr="00567F23" w14:paraId="7FD08184" w14:textId="77777777" w:rsidTr="00B63D7B">
        <w:trPr>
          <w:trHeight w:val="466"/>
        </w:trPr>
        <w:tc>
          <w:tcPr>
            <w:tcW w:w="169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44FD708C" w14:textId="77777777" w:rsidR="00B63D7B" w:rsidRPr="00567F23" w:rsidRDefault="00B63D7B" w:rsidP="00B63D7B">
            <w:pPr>
              <w:pStyle w:val="Standard"/>
            </w:pPr>
            <w:r w:rsidRPr="00567F23">
              <w:rPr>
                <w:b/>
                <w:sz w:val="18"/>
                <w:szCs w:val="18"/>
              </w:rPr>
              <w:t>3.1. Vykdyti efektyvesnę eisme dalyvaujančių kelių transporto priemonių kontrolę</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D39675" w14:textId="0CB1DBE9" w:rsidR="00B63D7B" w:rsidRPr="00567F23" w:rsidRDefault="00B63D7B" w:rsidP="00B63D7B">
            <w:pPr>
              <w:pStyle w:val="Standard"/>
            </w:pPr>
            <w:r w:rsidRPr="00567F23">
              <w:rPr>
                <w:sz w:val="18"/>
                <w:szCs w:val="18"/>
              </w:rPr>
              <w:t>3.</w:t>
            </w:r>
            <w:r>
              <w:rPr>
                <w:sz w:val="18"/>
                <w:szCs w:val="18"/>
              </w:rPr>
              <w:t>1</w:t>
            </w:r>
            <w:r w:rsidRPr="00567F23">
              <w:rPr>
                <w:sz w:val="18"/>
                <w:szCs w:val="18"/>
              </w:rPr>
              <w:t>.0.</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3FE86F" w14:textId="152B1ECA" w:rsidR="00B63D7B" w:rsidRPr="00567F23" w:rsidRDefault="00B63D7B" w:rsidP="00B63D7B">
            <w:pPr>
              <w:pStyle w:val="Textbody"/>
              <w:spacing w:after="0"/>
              <w:ind w:left="113"/>
            </w:pPr>
            <w:r w:rsidRPr="00567F23">
              <w:rPr>
                <w:sz w:val="18"/>
                <w:szCs w:val="18"/>
              </w:rPr>
              <w:t>Numatyti nesaugių transporto priemonių ribojimo reikalavimus Lietuvos Respublikos eism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4D3AD" w14:textId="3248EF7E" w:rsidR="00B63D7B" w:rsidRPr="00567F23" w:rsidRDefault="00B63D7B" w:rsidP="00B63D7B">
            <w:pPr>
              <w:pStyle w:val="Standard"/>
            </w:pPr>
            <w:r w:rsidRPr="00567F23">
              <w:rPr>
                <w:sz w:val="18"/>
                <w:szCs w:val="18"/>
              </w:rPr>
              <w:t>Bus nustatyti griežtesni reikalavimai transporto priemonių patekimui į eismą (prieš transporto priemonės registraciją arba po eismo įvykio).</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F9562A" w14:textId="331892E2" w:rsidR="00B63D7B" w:rsidRPr="00567F23" w:rsidRDefault="00B63D7B" w:rsidP="00B63D7B">
            <w:pPr>
              <w:pStyle w:val="Standard"/>
            </w:pPr>
            <w:r w:rsidRPr="00567F23">
              <w:rPr>
                <w:sz w:val="18"/>
                <w:szCs w:val="18"/>
              </w:rPr>
              <w:t>SM (LTSA), VR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6B3337" w14:textId="50C7C756" w:rsidR="00B63D7B" w:rsidRPr="00567F23" w:rsidRDefault="00B63D7B" w:rsidP="00B63D7B">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8BA65" w14:textId="1B3702EA"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33805F" w14:textId="28AA38E7" w:rsidR="00B63D7B" w:rsidRPr="00567F23" w:rsidRDefault="00B63D7B" w:rsidP="00B63D7B">
            <w:pPr>
              <w:pStyle w:val="Standard"/>
            </w:pPr>
          </w:p>
        </w:tc>
      </w:tr>
      <w:tr w:rsidR="00B63D7B" w:rsidRPr="00567F23" w14:paraId="1CA568F8" w14:textId="77777777" w:rsidTr="00B63D7B">
        <w:trPr>
          <w:trHeight w:val="466"/>
        </w:trPr>
        <w:tc>
          <w:tcPr>
            <w:tcW w:w="169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7D05B051"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4A0DEF" w14:textId="2D021632" w:rsidR="00B63D7B" w:rsidRPr="00567F23" w:rsidRDefault="00B63D7B" w:rsidP="00B63D7B">
            <w:pPr>
              <w:pStyle w:val="Standard"/>
            </w:pPr>
            <w:r w:rsidRPr="00567F23">
              <w:rPr>
                <w:sz w:val="18"/>
                <w:szCs w:val="18"/>
              </w:rPr>
              <w:t>3.1.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56310" w14:textId="441A4D29" w:rsidR="00B63D7B" w:rsidRPr="00567F23" w:rsidRDefault="00B63D7B" w:rsidP="00B63D7B">
            <w:pPr>
              <w:pStyle w:val="Komentarotekstas"/>
              <w:ind w:left="113"/>
            </w:pPr>
            <w:r w:rsidRPr="00567F23">
              <w:rPr>
                <w:sz w:val="18"/>
                <w:szCs w:val="18"/>
              </w:rPr>
              <w:t>Techninio patikrinimo kelyje metu tikrinti transporto priemonių techninę būklę ir atitiktį nustatytiems reikalavimam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B64378" w14:textId="400F054C" w:rsidR="00B63D7B" w:rsidRPr="00567F23" w:rsidRDefault="00B63D7B" w:rsidP="00B63D7B">
            <w:pPr>
              <w:pStyle w:val="Standard"/>
            </w:pPr>
            <w:r w:rsidRPr="00567F23">
              <w:rPr>
                <w:sz w:val="18"/>
                <w:szCs w:val="18"/>
              </w:rPr>
              <w:t>Vykdant tikslinius transporto priemonių techninės būklės patikrinimus bus identifikuojami pavojingi trūkuma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E07C4C" w14:textId="1B4B0190" w:rsidR="00B63D7B" w:rsidRPr="00567F23" w:rsidRDefault="00B63D7B" w:rsidP="00B63D7B">
            <w:pPr>
              <w:pStyle w:val="Standard"/>
            </w:pPr>
            <w:r w:rsidRPr="00567F23">
              <w:rPr>
                <w:sz w:val="18"/>
                <w:szCs w:val="18"/>
              </w:rPr>
              <w:t>SM (LTSA), 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D5789" w14:textId="2787B9B2" w:rsidR="00B63D7B" w:rsidRPr="00567F23" w:rsidRDefault="00B63D7B" w:rsidP="00B63D7B">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E3FA23" w14:textId="1CEBA6FA"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FE29D" w14:textId="177178F9" w:rsidR="00B63D7B" w:rsidRPr="00567F23" w:rsidRDefault="00B63D7B" w:rsidP="00B63D7B">
            <w:pPr>
              <w:pStyle w:val="Standard"/>
            </w:pPr>
            <w:r w:rsidRPr="00567F23">
              <w:rPr>
                <w:sz w:val="18"/>
                <w:szCs w:val="18"/>
              </w:rPr>
              <w:t>12 820</w:t>
            </w:r>
          </w:p>
        </w:tc>
      </w:tr>
      <w:tr w:rsidR="00B63D7B" w:rsidRPr="00567F23" w14:paraId="70D25E1B" w14:textId="77777777" w:rsidTr="00B63D7B">
        <w:trPr>
          <w:trHeight w:val="466"/>
        </w:trPr>
        <w:tc>
          <w:tcPr>
            <w:tcW w:w="169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0A9911"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9F073A" w14:textId="44AED81D" w:rsidR="00B63D7B" w:rsidRPr="00567F23" w:rsidRDefault="00B63D7B" w:rsidP="00B63D7B">
            <w:pPr>
              <w:pStyle w:val="Standard"/>
              <w:rPr>
                <w:sz w:val="18"/>
                <w:szCs w:val="18"/>
              </w:rPr>
            </w:pPr>
            <w:r w:rsidRPr="00567F23">
              <w:rPr>
                <w:sz w:val="18"/>
                <w:szCs w:val="18"/>
              </w:rPr>
              <w:t>3.1.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E5250B" w14:textId="02A5B0BF" w:rsidR="00B63D7B" w:rsidRPr="00567F23" w:rsidRDefault="00B63D7B" w:rsidP="00B63D7B">
            <w:pPr>
              <w:pStyle w:val="Komentarotekstas"/>
              <w:ind w:left="113"/>
              <w:rPr>
                <w:sz w:val="18"/>
                <w:szCs w:val="18"/>
              </w:rPr>
            </w:pPr>
            <w:r w:rsidRPr="00567F23">
              <w:rPr>
                <w:sz w:val="18"/>
                <w:szCs w:val="18"/>
              </w:rPr>
              <w:t>Vykdyti mokymus, siekiant padidinti policijos ir SM(LTSA) pareigūnų kompetenciją, atliekant bendrus transporto priemonių patikrinimus kelyj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CB0344" w14:textId="297A4B8E" w:rsidR="00B63D7B" w:rsidRPr="00567F23" w:rsidRDefault="00B63D7B" w:rsidP="00B63D7B">
            <w:pPr>
              <w:pStyle w:val="Standard"/>
              <w:rPr>
                <w:sz w:val="18"/>
                <w:szCs w:val="18"/>
              </w:rPr>
            </w:pPr>
            <w:r w:rsidRPr="00567F23">
              <w:rPr>
                <w:sz w:val="18"/>
                <w:szCs w:val="18"/>
              </w:rPr>
              <w:t>Vykdant bendras priemones bus dalijamasi specialistų patirtimi ir žiniomis transporto priemonių techninės būklės patikrinimų srityj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B15AF5" w14:textId="77777777" w:rsidR="00B63D7B" w:rsidRPr="00567F23" w:rsidRDefault="00B63D7B" w:rsidP="00B63D7B">
            <w:pPr>
              <w:pStyle w:val="Standard"/>
            </w:pPr>
            <w:r w:rsidRPr="00567F23">
              <w:rPr>
                <w:sz w:val="18"/>
                <w:szCs w:val="18"/>
              </w:rPr>
              <w:t>SM (LTSA),</w:t>
            </w:r>
          </w:p>
          <w:p w14:paraId="2C49339A" w14:textId="55FB47B6" w:rsidR="00B63D7B" w:rsidRPr="00567F23" w:rsidRDefault="00B63D7B" w:rsidP="00B63D7B">
            <w:pPr>
              <w:pStyle w:val="Standard"/>
              <w:rPr>
                <w:sz w:val="18"/>
                <w:szCs w:val="18"/>
              </w:rPr>
            </w:pPr>
            <w:r w:rsidRPr="00567F23">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4D6401" w14:textId="23FB01BD" w:rsidR="00B63D7B" w:rsidRPr="00567F23" w:rsidRDefault="00B63D7B" w:rsidP="00B63D7B">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0231AA" w14:textId="6F7E635C" w:rsidR="00B63D7B" w:rsidRPr="00567F23" w:rsidRDefault="00B63D7B" w:rsidP="00B63D7B">
            <w:pPr>
              <w:pStyle w:val="Standard"/>
              <w:rPr>
                <w:sz w:val="18"/>
                <w:szCs w:val="18"/>
              </w:rPr>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37FC2F" w14:textId="5EB6A6FF" w:rsidR="00B63D7B" w:rsidRPr="00567F23" w:rsidRDefault="00B63D7B" w:rsidP="00B63D7B">
            <w:pPr>
              <w:pStyle w:val="Standard"/>
              <w:rPr>
                <w:sz w:val="18"/>
                <w:szCs w:val="18"/>
              </w:rPr>
            </w:pPr>
            <w:r w:rsidRPr="00567F23">
              <w:rPr>
                <w:sz w:val="18"/>
                <w:szCs w:val="18"/>
              </w:rPr>
              <w:t>1 000</w:t>
            </w:r>
          </w:p>
        </w:tc>
      </w:tr>
      <w:tr w:rsidR="00B63D7B" w:rsidRPr="00567F23" w14:paraId="48F92893" w14:textId="77777777" w:rsidTr="007E4DF1">
        <w:trPr>
          <w:trHeight w:val="1071"/>
        </w:trPr>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45781D" w14:textId="704C00F2" w:rsidR="00B63D7B" w:rsidRPr="00567F23" w:rsidRDefault="00B63D7B" w:rsidP="00B63D7B">
            <w:r w:rsidRPr="00567F23">
              <w:rPr>
                <w:b/>
                <w:sz w:val="18"/>
                <w:szCs w:val="18"/>
              </w:rPr>
              <w:t>3.</w:t>
            </w:r>
            <w:r w:rsidRPr="0078462E">
              <w:rPr>
                <w:b/>
                <w:sz w:val="18"/>
                <w:szCs w:val="18"/>
                <w:lang w:val="lt-LT"/>
              </w:rPr>
              <w:t>2. Siekti sumažinti vidutinį viešojo transporto parko amžių ir nesaugių transporto priemonių skaičių eisme</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1DABF4" w14:textId="16C85517" w:rsidR="00B63D7B" w:rsidRPr="00567F23" w:rsidRDefault="00B63D7B" w:rsidP="00B63D7B">
            <w:pPr>
              <w:pStyle w:val="Standard"/>
              <w:rPr>
                <w:sz w:val="18"/>
                <w:szCs w:val="18"/>
              </w:rPr>
            </w:pPr>
            <w:r w:rsidRPr="00567F23">
              <w:rPr>
                <w:sz w:val="18"/>
                <w:szCs w:val="18"/>
              </w:rPr>
              <w:t>3.2.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5A8B0E" w14:textId="1E750569" w:rsidR="00B63D7B" w:rsidRPr="00567F23" w:rsidRDefault="00B63D7B" w:rsidP="00B63D7B">
            <w:pPr>
              <w:pStyle w:val="Textbody"/>
              <w:spacing w:after="280"/>
              <w:ind w:left="113"/>
              <w:rPr>
                <w:sz w:val="18"/>
                <w:szCs w:val="18"/>
              </w:rPr>
            </w:pPr>
            <w:r w:rsidRPr="00567F23">
              <w:rPr>
                <w:sz w:val="18"/>
                <w:szCs w:val="18"/>
              </w:rPr>
              <w:t>Atnaujinti vietinio (miesto ir priemiestinio) viešojo transporto priemonių parką ekologiškomis transporto priemonėmi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9562A4" w14:textId="0A5D4D83" w:rsidR="00B63D7B" w:rsidRPr="00567F23" w:rsidRDefault="00B63D7B" w:rsidP="00B63D7B">
            <w:pPr>
              <w:pStyle w:val="Textbody"/>
              <w:rPr>
                <w:sz w:val="18"/>
                <w:szCs w:val="18"/>
              </w:rPr>
            </w:pPr>
            <w:r w:rsidRPr="00567F23">
              <w:rPr>
                <w:sz w:val="18"/>
                <w:szCs w:val="18"/>
              </w:rPr>
              <w:t>Bus saugesnis ir ekologiškesnis vietinis viešasis transporta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F5FD28" w14:textId="38734F31" w:rsidR="00B63D7B" w:rsidRPr="00567F23" w:rsidRDefault="00B63D7B" w:rsidP="00B63D7B">
            <w:pPr>
              <w:pStyle w:val="Standard"/>
              <w:rPr>
                <w:sz w:val="18"/>
                <w:szCs w:val="18"/>
              </w:rPr>
            </w:pPr>
            <w:r w:rsidRPr="00567F23">
              <w:rPr>
                <w:sz w:val="18"/>
                <w:szCs w:val="18"/>
              </w:rPr>
              <w:t>Savivaldybės</w:t>
            </w:r>
            <w:r w:rsidRPr="00567F23">
              <w:rPr>
                <w:sz w:val="18"/>
                <w:szCs w:val="18"/>
                <w:vertAlign w:val="superscript"/>
              </w:rPr>
              <w:t>**</w:t>
            </w:r>
            <w:r w:rsidRPr="00567F23">
              <w:rPr>
                <w:sz w:val="18"/>
                <w:szCs w:val="18"/>
              </w:rPr>
              <w:t>, 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FD9742" w14:textId="3AB1D1E9" w:rsidR="00B63D7B" w:rsidRPr="00567F23" w:rsidRDefault="00B63D7B" w:rsidP="00B63D7B">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A0B3DD" w14:textId="52CE9995" w:rsidR="00B63D7B" w:rsidRPr="00567F23" w:rsidRDefault="00B63D7B" w:rsidP="00B63D7B">
            <w:pPr>
              <w:pStyle w:val="Standard"/>
              <w:rPr>
                <w:sz w:val="18"/>
                <w:szCs w:val="18"/>
              </w:rPr>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210CEA" w14:textId="5AE6BCF9" w:rsidR="00B63D7B" w:rsidRPr="00567F23" w:rsidRDefault="00B63D7B" w:rsidP="00B63D7B">
            <w:pPr>
              <w:pStyle w:val="Standard"/>
              <w:rPr>
                <w:sz w:val="18"/>
                <w:szCs w:val="18"/>
              </w:rPr>
            </w:pPr>
            <w:r w:rsidRPr="00567F23">
              <w:rPr>
                <w:sz w:val="18"/>
                <w:szCs w:val="18"/>
              </w:rPr>
              <w:t>35 000</w:t>
            </w:r>
          </w:p>
        </w:tc>
      </w:tr>
      <w:tr w:rsidR="00B63D7B" w:rsidRPr="00567F23" w14:paraId="12F7FCE0" w14:textId="77777777" w:rsidTr="007E4DF1">
        <w:trPr>
          <w:trHeight w:val="169"/>
        </w:trPr>
        <w:tc>
          <w:tcPr>
            <w:tcW w:w="1491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BA3FC4" w14:textId="77777777" w:rsidR="00B63D7B" w:rsidRPr="00567F23" w:rsidRDefault="00B63D7B" w:rsidP="00B63D7B">
            <w:pPr>
              <w:pStyle w:val="Standard"/>
            </w:pPr>
            <w:r w:rsidRPr="00567F23">
              <w:rPr>
                <w:b/>
                <w:sz w:val="20"/>
                <w:szCs w:val="18"/>
              </w:rPr>
              <w:t>Lėšų poreikis 3 tikslo priemonėms finansuoti:</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2D3285" w14:textId="77777777" w:rsidR="00B63D7B" w:rsidRPr="00567F23" w:rsidRDefault="00B63D7B" w:rsidP="00B63D7B">
            <w:pPr>
              <w:pStyle w:val="Standard"/>
              <w:rPr>
                <w:b/>
                <w:bCs/>
              </w:rPr>
            </w:pPr>
            <w:r w:rsidRPr="00567F23">
              <w:rPr>
                <w:b/>
                <w:bCs/>
                <w:sz w:val="18"/>
                <w:szCs w:val="18"/>
              </w:rPr>
              <w:t>48 820</w:t>
            </w:r>
          </w:p>
        </w:tc>
      </w:tr>
      <w:tr w:rsidR="00B63D7B" w:rsidRPr="00567F23" w14:paraId="55765CA5" w14:textId="77777777" w:rsidTr="007E4DF1">
        <w:trPr>
          <w:trHeight w:val="223"/>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4EACC7B5" w14:textId="77777777" w:rsidR="00B63D7B" w:rsidRPr="00567F23" w:rsidRDefault="00B63D7B" w:rsidP="00B63D7B">
            <w:pPr>
              <w:pStyle w:val="Standard"/>
            </w:pPr>
            <w:r w:rsidRPr="00567F23">
              <w:rPr>
                <w:b/>
                <w:szCs w:val="24"/>
              </w:rPr>
              <w:t>4 TIKSLAS – EFEKTYVIAU GELBĖTI EISMO DALYVIUS PO EISMO ĮVYKIŲ</w:t>
            </w:r>
          </w:p>
        </w:tc>
      </w:tr>
      <w:tr w:rsidR="00B63D7B" w:rsidRPr="00567F23" w14:paraId="36E45027" w14:textId="77777777" w:rsidTr="007E4DF1">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D0361" w14:textId="77777777" w:rsidR="00B63D7B" w:rsidRPr="00567F23" w:rsidRDefault="00B63D7B" w:rsidP="00B63D7B">
            <w:pPr>
              <w:pStyle w:val="Standard"/>
            </w:pPr>
            <w:r w:rsidRPr="00567F23">
              <w:rPr>
                <w:b/>
                <w:sz w:val="18"/>
                <w:szCs w:val="18"/>
              </w:rPr>
              <w:t xml:space="preserve">4.1. Gerinti gelbėjimo tarnybų darbo kokybę, </w:t>
            </w:r>
            <w:r w:rsidRPr="00567F23">
              <w:rPr>
                <w:b/>
                <w:sz w:val="18"/>
                <w:szCs w:val="18"/>
              </w:rPr>
              <w:lastRenderedPageBreak/>
              <w:t>suteikiant pagalbą po eismo įvykių</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07671F" w14:textId="77777777" w:rsidR="00B63D7B" w:rsidRPr="00567F23" w:rsidRDefault="00B63D7B" w:rsidP="00B63D7B">
            <w:pPr>
              <w:pStyle w:val="Standard"/>
            </w:pPr>
            <w:r w:rsidRPr="00567F23">
              <w:rPr>
                <w:sz w:val="18"/>
                <w:szCs w:val="18"/>
              </w:rPr>
              <w:lastRenderedPageBreak/>
              <w:t>4.1.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0BE3A8" w14:textId="77777777" w:rsidR="00B63D7B" w:rsidRPr="00567F23" w:rsidRDefault="00B63D7B" w:rsidP="00B63D7B">
            <w:pPr>
              <w:pStyle w:val="Textbody"/>
              <w:spacing w:after="0"/>
            </w:pPr>
            <w:r w:rsidRPr="00567F23">
              <w:rPr>
                <w:sz w:val="18"/>
                <w:szCs w:val="18"/>
              </w:rPr>
              <w:t>Periodiškai organizuoti gelbėjimo tarnybų bendras pratyba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29843D" w14:textId="77777777" w:rsidR="00B63D7B" w:rsidRPr="00567F23" w:rsidRDefault="00B63D7B" w:rsidP="00B63D7B">
            <w:pPr>
              <w:pStyle w:val="Standard"/>
            </w:pPr>
            <w:r w:rsidRPr="00567F23">
              <w:rPr>
                <w:sz w:val="18"/>
                <w:szCs w:val="18"/>
              </w:rPr>
              <w:t>Periodiškai organizuojant pratybas, gelbėjimo tarnybų, dalyvaujančių šalinant eismo įvykių padarinius, veiksmai bus labiau suderint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C2FAB1" w14:textId="77777777" w:rsidR="00B63D7B" w:rsidRPr="00567F23" w:rsidRDefault="00B63D7B" w:rsidP="00B63D7B">
            <w:pPr>
              <w:pStyle w:val="Standard"/>
            </w:pPr>
            <w:r w:rsidRPr="00567F23">
              <w:rPr>
                <w:sz w:val="18"/>
                <w:szCs w:val="18"/>
              </w:rPr>
              <w:t>SAM,</w:t>
            </w:r>
          </w:p>
          <w:p w14:paraId="34182CAC" w14:textId="77777777" w:rsidR="00B63D7B" w:rsidRPr="00567F23" w:rsidRDefault="00B63D7B" w:rsidP="00B63D7B">
            <w:pPr>
              <w:pStyle w:val="Standard"/>
            </w:pPr>
            <w:r w:rsidRPr="00567F23">
              <w:rPr>
                <w:sz w:val="18"/>
                <w:szCs w:val="18"/>
              </w:rPr>
              <w:t>VRM (PAG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768A31" w14:textId="77777777" w:rsidR="00B63D7B" w:rsidRPr="00567F23" w:rsidRDefault="00B63D7B" w:rsidP="00B63D7B">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04D1F"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B7780" w14:textId="77777777" w:rsidR="00B63D7B" w:rsidRPr="00567F23" w:rsidRDefault="00B63D7B" w:rsidP="00B63D7B">
            <w:pPr>
              <w:pStyle w:val="Standard"/>
            </w:pPr>
            <w:r w:rsidRPr="00567F23">
              <w:rPr>
                <w:sz w:val="18"/>
                <w:szCs w:val="18"/>
              </w:rPr>
              <w:t>25</w:t>
            </w:r>
          </w:p>
        </w:tc>
      </w:tr>
      <w:tr w:rsidR="00B63D7B" w:rsidRPr="00567F23" w14:paraId="3FA9C3A8" w14:textId="77777777" w:rsidTr="007E4DF1">
        <w:trPr>
          <w:trHeight w:val="290"/>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E3BC29"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B6627D" w14:textId="77777777" w:rsidR="00B63D7B" w:rsidRPr="00567F23" w:rsidRDefault="00B63D7B" w:rsidP="00B63D7B">
            <w:pPr>
              <w:pStyle w:val="Standard"/>
            </w:pPr>
            <w:r w:rsidRPr="00567F23">
              <w:rPr>
                <w:sz w:val="18"/>
                <w:szCs w:val="18"/>
              </w:rPr>
              <w:t>4.1.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ED16FA" w14:textId="77777777" w:rsidR="00B63D7B" w:rsidRPr="00567F23" w:rsidRDefault="00B63D7B" w:rsidP="00B63D7B">
            <w:pPr>
              <w:pStyle w:val="Textbody"/>
              <w:spacing w:after="0"/>
            </w:pPr>
            <w:r w:rsidRPr="00567F23">
              <w:rPr>
                <w:sz w:val="18"/>
                <w:szCs w:val="18"/>
              </w:rPr>
              <w:t>Vykdyti greitosios medicinos pagalbos darbuotojų standartizuotus mokymus pagalbos traumas patyrusiems pacientams srityj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9725D2" w14:textId="77777777" w:rsidR="00B63D7B" w:rsidRPr="00567F23" w:rsidRDefault="00B63D7B" w:rsidP="00B63D7B">
            <w:pPr>
              <w:pStyle w:val="Standard"/>
            </w:pPr>
            <w:r w:rsidRPr="00567F23">
              <w:rPr>
                <w:sz w:val="18"/>
                <w:szCs w:val="18"/>
              </w:rPr>
              <w:t>Mokymų metu greitosios medicinos pagalbos brigadų nariai išmoks komandinio darbo principų teikiant pagalbą eismo įvykiuose traumas patyrusiems pacientam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92E18D" w14:textId="77777777" w:rsidR="00B63D7B" w:rsidRPr="00567F23" w:rsidRDefault="00B63D7B" w:rsidP="00B63D7B">
            <w:pPr>
              <w:pStyle w:val="Standard"/>
            </w:pPr>
            <w:r w:rsidRPr="00567F23">
              <w:rPr>
                <w:sz w:val="18"/>
                <w:szCs w:val="18"/>
              </w:rPr>
              <w:t>SA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E3A63C" w14:textId="77777777" w:rsidR="00B63D7B" w:rsidRPr="00567F23" w:rsidRDefault="00B63D7B" w:rsidP="00B63D7B">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6CEE44"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FD6F76" w14:textId="77777777" w:rsidR="00B63D7B" w:rsidRPr="00567F23" w:rsidRDefault="00B63D7B" w:rsidP="00B63D7B">
            <w:pPr>
              <w:pStyle w:val="Standard"/>
            </w:pPr>
            <w:r w:rsidRPr="00567F23">
              <w:rPr>
                <w:sz w:val="18"/>
                <w:szCs w:val="18"/>
              </w:rPr>
              <w:t>450</w:t>
            </w:r>
          </w:p>
        </w:tc>
      </w:tr>
      <w:tr w:rsidR="00B63D7B" w:rsidRPr="00567F23" w14:paraId="30B9FFA7" w14:textId="77777777" w:rsidTr="007E4DF1">
        <w:trPr>
          <w:trHeight w:val="110"/>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C3C9F0" w14:textId="77777777" w:rsidR="00B63D7B" w:rsidRPr="00567F23" w:rsidRDefault="00B63D7B" w:rsidP="00B63D7B">
            <w:pPr>
              <w:pStyle w:val="Standard"/>
            </w:pPr>
            <w:r w:rsidRPr="00567F23">
              <w:rPr>
                <w:b/>
                <w:sz w:val="18"/>
                <w:szCs w:val="18"/>
              </w:rPr>
              <w:t>4.2. Aprūpinti</w:t>
            </w:r>
            <w:r w:rsidRPr="00567F23">
              <w:rPr>
                <w:rStyle w:val="Komentaronuoroda"/>
                <w:b/>
              </w:rPr>
              <w:t xml:space="preserve"> </w:t>
            </w:r>
            <w:r w:rsidRPr="00567F23">
              <w:rPr>
                <w:b/>
                <w:sz w:val="18"/>
                <w:szCs w:val="18"/>
              </w:rPr>
              <w:t>gelbėjimo tarnybas šiuolaikiška gelbėjimo įranga ir žmogiškaisiais ištekliais</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26E815" w14:textId="77777777" w:rsidR="00B63D7B" w:rsidRPr="00567F23" w:rsidRDefault="00B63D7B" w:rsidP="00B63D7B">
            <w:pPr>
              <w:pStyle w:val="Standard"/>
            </w:pPr>
            <w:r w:rsidRPr="00567F23">
              <w:rPr>
                <w:sz w:val="18"/>
                <w:szCs w:val="18"/>
              </w:rPr>
              <w:t>4.2.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A25D0C" w14:textId="77777777" w:rsidR="00B63D7B" w:rsidRPr="00567F23" w:rsidRDefault="00B63D7B" w:rsidP="00B63D7B">
            <w:pPr>
              <w:pStyle w:val="Textbody"/>
              <w:spacing w:after="0"/>
            </w:pPr>
            <w:r w:rsidRPr="00567F23">
              <w:rPr>
                <w:sz w:val="18"/>
                <w:szCs w:val="18"/>
              </w:rPr>
              <w:t>Aprūpinti priešgaisrines gelbėjimo pajėgas moderniais gelbėjimo įrangos komplektai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D87304" w14:textId="77777777" w:rsidR="00B63D7B" w:rsidRPr="00567F23" w:rsidRDefault="00B63D7B" w:rsidP="00B63D7B">
            <w:pPr>
              <w:pStyle w:val="Standard"/>
            </w:pPr>
            <w:r w:rsidRPr="00567F23">
              <w:rPr>
                <w:sz w:val="18"/>
                <w:szCs w:val="18"/>
              </w:rPr>
              <w:t>Įgyvendinus šią priemonę, padaugės priešgaisrinių gelbėjimo pajėgų padalinių, turinčių gelbėjimo įrangą, kurios reikia siekiant saugiai ir skubiai atlikti gelbėjimo darbu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C1629B" w14:textId="77777777" w:rsidR="00B63D7B" w:rsidRPr="00567F23" w:rsidRDefault="00B63D7B" w:rsidP="00B63D7B">
            <w:pPr>
              <w:pStyle w:val="Standard"/>
            </w:pPr>
            <w:r w:rsidRPr="00567F23">
              <w:rPr>
                <w:sz w:val="18"/>
                <w:szCs w:val="18"/>
              </w:rPr>
              <w:t>VRM (PAG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F09B6A" w14:textId="77777777" w:rsidR="00B63D7B" w:rsidRPr="00567F23" w:rsidRDefault="00B63D7B" w:rsidP="00B63D7B">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8719CF" w14:textId="77777777" w:rsidR="00B63D7B" w:rsidRPr="00567F23" w:rsidRDefault="00B63D7B" w:rsidP="00B63D7B">
            <w:pPr>
              <w:pStyle w:val="Standard"/>
            </w:pPr>
            <w:r w:rsidRPr="00567F23">
              <w:rPr>
                <w:sz w:val="18"/>
                <w:szCs w:val="18"/>
              </w:rPr>
              <w:t>202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F5EE0A" w14:textId="77777777" w:rsidR="00B63D7B" w:rsidRPr="00567F23" w:rsidRDefault="00B63D7B" w:rsidP="00B63D7B">
            <w:pPr>
              <w:pStyle w:val="Standard"/>
            </w:pPr>
            <w:r w:rsidRPr="00567F23">
              <w:rPr>
                <w:sz w:val="18"/>
                <w:szCs w:val="18"/>
              </w:rPr>
              <w:t>250</w:t>
            </w:r>
          </w:p>
        </w:tc>
      </w:tr>
      <w:tr w:rsidR="00B63D7B" w:rsidRPr="00567F23" w14:paraId="03C7DC0C"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1739F"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D7F50" w14:textId="77777777" w:rsidR="00B63D7B" w:rsidRPr="00567F23" w:rsidRDefault="00B63D7B" w:rsidP="00B63D7B">
            <w:pPr>
              <w:pStyle w:val="Standard"/>
            </w:pPr>
            <w:r w:rsidRPr="00567F23">
              <w:rPr>
                <w:sz w:val="18"/>
                <w:szCs w:val="18"/>
              </w:rPr>
              <w:t>4.2.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A1720" w14:textId="77777777" w:rsidR="00B63D7B" w:rsidRPr="00567F23" w:rsidRDefault="00B63D7B" w:rsidP="00B63D7B">
            <w:pPr>
              <w:pStyle w:val="Textbody"/>
            </w:pPr>
            <w:r w:rsidRPr="00567F23">
              <w:rPr>
                <w:sz w:val="18"/>
                <w:szCs w:val="18"/>
              </w:rPr>
              <w:t>Užtikrinti reikiamus žmogiškuosius išteklius gelbėjimo tarnybų efektyviam darbu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B5F227" w14:textId="77777777" w:rsidR="00B63D7B" w:rsidRPr="00567F23" w:rsidRDefault="00B63D7B" w:rsidP="00B63D7B">
            <w:pPr>
              <w:pStyle w:val="Standard"/>
            </w:pPr>
            <w:r w:rsidRPr="00567F23">
              <w:rPr>
                <w:sz w:val="18"/>
                <w:szCs w:val="18"/>
              </w:rPr>
              <w:t>Užtikrinus gelbėjimo tarnybų žmogiškųjų išteklių tinkamą poreikį, bus galima greičiau ir kokybiškiau suteikti būtinąją medicinos pagalbą nukentėjusiems eismo įvykio vietoj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179F9B" w14:textId="77777777" w:rsidR="00B63D7B" w:rsidRPr="00567F23" w:rsidRDefault="00B63D7B" w:rsidP="00B63D7B">
            <w:pPr>
              <w:pStyle w:val="Standard"/>
            </w:pPr>
            <w:r w:rsidRPr="00567F23">
              <w:rPr>
                <w:sz w:val="18"/>
                <w:szCs w:val="18"/>
              </w:rPr>
              <w:t>SA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52C431" w14:textId="77777777" w:rsidR="00B63D7B" w:rsidRPr="00567F23" w:rsidRDefault="00B63D7B" w:rsidP="00B63D7B">
            <w:pPr>
              <w:pStyle w:val="Standard"/>
            </w:pPr>
            <w:r w:rsidRPr="00567F23">
              <w:rPr>
                <w:sz w:val="18"/>
                <w:szCs w:val="18"/>
              </w:rPr>
              <w:t>2022</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3D5F32"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79E15F" w14:textId="77777777" w:rsidR="00B63D7B" w:rsidRPr="00567F23" w:rsidRDefault="00B63D7B" w:rsidP="00B63D7B">
            <w:pPr>
              <w:pStyle w:val="Standard"/>
            </w:pPr>
            <w:r w:rsidRPr="00567F23">
              <w:rPr>
                <w:sz w:val="18"/>
                <w:szCs w:val="18"/>
              </w:rPr>
              <w:t>450</w:t>
            </w:r>
          </w:p>
        </w:tc>
      </w:tr>
      <w:tr w:rsidR="00B63D7B" w:rsidRPr="00567F23" w14:paraId="6FF503E0" w14:textId="77777777" w:rsidTr="007E4DF1">
        <w:trPr>
          <w:trHeight w:val="227"/>
        </w:trPr>
        <w:tc>
          <w:tcPr>
            <w:tcW w:w="1491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51665E" w14:textId="77777777" w:rsidR="00B63D7B" w:rsidRPr="00567F23" w:rsidRDefault="00B63D7B" w:rsidP="00B63D7B">
            <w:pPr>
              <w:pStyle w:val="Standard"/>
            </w:pPr>
            <w:r w:rsidRPr="00567F23">
              <w:rPr>
                <w:b/>
                <w:sz w:val="20"/>
                <w:szCs w:val="18"/>
              </w:rPr>
              <w:t>Lėšų poreikis 4 tikslo priemonėms finansuoti:</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D0EBDB" w14:textId="77777777" w:rsidR="00B63D7B" w:rsidRPr="00567F23" w:rsidRDefault="00B63D7B" w:rsidP="00B63D7B">
            <w:pPr>
              <w:pStyle w:val="Standard"/>
              <w:rPr>
                <w:b/>
                <w:bCs/>
                <w:sz w:val="18"/>
                <w:szCs w:val="18"/>
              </w:rPr>
            </w:pPr>
            <w:r w:rsidRPr="00567F23">
              <w:rPr>
                <w:b/>
                <w:bCs/>
                <w:sz w:val="18"/>
                <w:szCs w:val="18"/>
              </w:rPr>
              <w:t>1 175</w:t>
            </w:r>
          </w:p>
        </w:tc>
      </w:tr>
      <w:tr w:rsidR="00B63D7B" w:rsidRPr="00567F23" w14:paraId="6C13088B" w14:textId="77777777" w:rsidTr="007E4DF1">
        <w:trPr>
          <w:trHeight w:val="294"/>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25A2A7FB" w14:textId="77777777" w:rsidR="00B63D7B" w:rsidRPr="00567F23" w:rsidRDefault="00B63D7B" w:rsidP="00B63D7B">
            <w:pPr>
              <w:pStyle w:val="Standard"/>
            </w:pPr>
            <w:r w:rsidRPr="00567F23">
              <w:rPr>
                <w:b/>
                <w:szCs w:val="24"/>
              </w:rPr>
              <w:t>5 TIKSLAS – EFEKTYVIAU VALDYTI EISMO ĮVYKIŲ RIZIKAS</w:t>
            </w:r>
          </w:p>
        </w:tc>
      </w:tr>
      <w:tr w:rsidR="00B63D7B" w:rsidRPr="00567F23" w14:paraId="7B3196BF" w14:textId="77777777" w:rsidTr="007E4DF1">
        <w:trPr>
          <w:trHeight w:val="817"/>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3BBDD3" w14:textId="77777777" w:rsidR="00B63D7B" w:rsidRPr="00567F23" w:rsidRDefault="00B63D7B" w:rsidP="00B63D7B">
            <w:pPr>
              <w:pStyle w:val="Standard"/>
            </w:pPr>
            <w:r w:rsidRPr="00567F23">
              <w:rPr>
                <w:b/>
                <w:sz w:val="18"/>
                <w:szCs w:val="18"/>
              </w:rPr>
              <w:t>5.1. Kaupti ir analizuoti duomenis apie eismo įvykius, kuriuose nukentėjo eismo dalyviai</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EE0EE8" w14:textId="77777777" w:rsidR="00B63D7B" w:rsidRPr="00567F23" w:rsidRDefault="00B63D7B" w:rsidP="00B63D7B">
            <w:pPr>
              <w:pStyle w:val="Standard"/>
            </w:pPr>
            <w:r w:rsidRPr="00567F23">
              <w:rPr>
                <w:sz w:val="18"/>
                <w:szCs w:val="18"/>
              </w:rPr>
              <w:t>5.1.0.</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BED084" w14:textId="3D8A7B24" w:rsidR="00B63D7B" w:rsidRPr="00567F23" w:rsidRDefault="00B63D7B" w:rsidP="00B63D7B">
            <w:pPr>
              <w:pStyle w:val="Textbody"/>
              <w:ind w:left="113"/>
            </w:pPr>
            <w:r w:rsidRPr="00567F23">
              <w:rPr>
                <w:sz w:val="18"/>
                <w:szCs w:val="18"/>
              </w:rPr>
              <w:t>Tobulinant teisės aktus pakeisti Eismo įvykių informacinės sistemos valdytoj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5249EB" w14:textId="77452EBA" w:rsidR="00B63D7B" w:rsidRPr="00567F23" w:rsidRDefault="00B63D7B" w:rsidP="00B63D7B">
            <w:pPr>
              <w:pStyle w:val="Textbody"/>
              <w:spacing w:after="0"/>
            </w:pPr>
            <w:r w:rsidRPr="00567F23">
              <w:rPr>
                <w:sz w:val="18"/>
                <w:szCs w:val="18"/>
              </w:rPr>
              <w:t>Bus sudarytos teisinės prielaidos pakeisti eismo įvykių, kuriuose nukentėjo eismo dalyviai, duomenų analizės ir įgyvendintų saugaus eismo priemonių stebėsenos informacinės sistemos valdytoją.</w:t>
            </w:r>
            <w:r w:rsidR="000F3C24">
              <w:rPr>
                <w:sz w:val="18"/>
                <w:szCs w:val="18"/>
              </w:rPr>
              <w:t xml:space="preserve"> </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EAA0C6" w14:textId="77777777" w:rsidR="00B63D7B" w:rsidRPr="00567F23" w:rsidRDefault="00B63D7B" w:rsidP="00B63D7B">
            <w:pPr>
              <w:pStyle w:val="Standard"/>
            </w:pPr>
            <w:r w:rsidRPr="00567F23">
              <w:rPr>
                <w:sz w:val="18"/>
                <w:szCs w:val="18"/>
              </w:rPr>
              <w:t>VRM (PD),</w:t>
            </w:r>
          </w:p>
          <w:p w14:paraId="5026B50E" w14:textId="77777777" w:rsidR="00B63D7B" w:rsidRPr="00567F23" w:rsidRDefault="00B63D7B" w:rsidP="00B63D7B">
            <w:pPr>
              <w:pStyle w:val="Standard"/>
            </w:pPr>
            <w:r w:rsidRPr="00567F23">
              <w:rPr>
                <w:sz w:val="18"/>
                <w:szCs w:val="18"/>
              </w:rPr>
              <w:t>SM (LTS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FCADED" w14:textId="77777777" w:rsidR="00B63D7B" w:rsidRPr="00567F23" w:rsidRDefault="00B63D7B" w:rsidP="00B63D7B">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A9671E"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E5B3DB" w14:textId="77777777" w:rsidR="00B63D7B" w:rsidRPr="00567F23" w:rsidRDefault="00B63D7B" w:rsidP="00B63D7B">
            <w:pPr>
              <w:pStyle w:val="Standard"/>
              <w:rPr>
                <w:sz w:val="18"/>
                <w:szCs w:val="18"/>
              </w:rPr>
            </w:pPr>
          </w:p>
        </w:tc>
      </w:tr>
      <w:tr w:rsidR="00B63D7B" w:rsidRPr="00567F23" w14:paraId="1F6EF20E" w14:textId="77777777" w:rsidTr="007E4DF1">
        <w:trPr>
          <w:trHeight w:val="423"/>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711473"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A4B61" w14:textId="77777777" w:rsidR="00B63D7B" w:rsidRPr="00567F23" w:rsidRDefault="00B63D7B" w:rsidP="00B63D7B">
            <w:pPr>
              <w:pStyle w:val="Standard"/>
            </w:pPr>
            <w:r w:rsidRPr="00567F23">
              <w:rPr>
                <w:sz w:val="18"/>
                <w:szCs w:val="18"/>
              </w:rPr>
              <w:t>5.1.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AACA5" w14:textId="77777777" w:rsidR="00B63D7B" w:rsidRPr="00567F23" w:rsidRDefault="00B63D7B" w:rsidP="00B63D7B">
            <w:pPr>
              <w:pStyle w:val="Textbody"/>
              <w:spacing w:after="0"/>
              <w:ind w:left="113"/>
            </w:pPr>
            <w:r w:rsidRPr="00567F23">
              <w:rPr>
                <w:sz w:val="18"/>
                <w:szCs w:val="18"/>
              </w:rPr>
              <w:t>Tobulinti Eismo įvykių informacinę sistemą, siekiant užfiksuoti daugiau duomenų, kurių reikia eismo saugumo veiklai planuot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DF8B4" w14:textId="77777777" w:rsidR="00B63D7B" w:rsidRPr="00567F23" w:rsidRDefault="00B63D7B" w:rsidP="00B63D7B">
            <w:pPr>
              <w:pStyle w:val="Textbody"/>
            </w:pPr>
            <w:r w:rsidRPr="00567F23">
              <w:rPr>
                <w:sz w:val="18"/>
                <w:szCs w:val="18"/>
              </w:rPr>
              <w:t>Papildomos informacijos pagrindu bus galima tiksliau modeliuoti atitinkamų rizikų valdymą.</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9AE529" w14:textId="77777777" w:rsidR="00B63D7B" w:rsidRPr="00567F23" w:rsidRDefault="00B63D7B" w:rsidP="00B63D7B">
            <w:pPr>
              <w:pStyle w:val="Standard"/>
            </w:pPr>
            <w:r w:rsidRPr="00567F23">
              <w:rPr>
                <w:sz w:val="18"/>
                <w:szCs w:val="18"/>
              </w:rPr>
              <w:t>SM (LTSA), 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563295" w14:textId="77777777" w:rsidR="00B63D7B" w:rsidRPr="00567F23" w:rsidRDefault="00B63D7B" w:rsidP="00B63D7B">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DF4C0D"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58B55" w14:textId="77777777" w:rsidR="00B63D7B" w:rsidRPr="00567F23" w:rsidRDefault="00B63D7B" w:rsidP="00B63D7B">
            <w:pPr>
              <w:pStyle w:val="Standard"/>
            </w:pPr>
            <w:r w:rsidRPr="00567F23">
              <w:rPr>
                <w:sz w:val="18"/>
                <w:szCs w:val="18"/>
              </w:rPr>
              <w:t>4 000</w:t>
            </w:r>
          </w:p>
        </w:tc>
      </w:tr>
      <w:tr w:rsidR="00B63D7B" w:rsidRPr="00567F23" w14:paraId="7EDA0DA7"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48C312"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708E63" w14:textId="77777777" w:rsidR="00B63D7B" w:rsidRPr="00567F23" w:rsidRDefault="00B63D7B" w:rsidP="00B63D7B">
            <w:pPr>
              <w:pStyle w:val="Standard"/>
            </w:pPr>
            <w:r w:rsidRPr="00567F23">
              <w:rPr>
                <w:sz w:val="18"/>
                <w:szCs w:val="18"/>
              </w:rPr>
              <w:t>5.1.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1347C1" w14:textId="3B2C9741" w:rsidR="00B63D7B" w:rsidRPr="00567F23" w:rsidRDefault="00B63D7B" w:rsidP="00B63D7B">
            <w:pPr>
              <w:pStyle w:val="Textbody"/>
              <w:ind w:left="113"/>
            </w:pPr>
            <w:r w:rsidRPr="00567F23">
              <w:rPr>
                <w:sz w:val="18"/>
                <w:szCs w:val="18"/>
              </w:rPr>
              <w:t>Atlikti analizę ir įvertinti MAIS 3+ metodo diegimo praktines galimybes Lietuvoj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B47E24" w14:textId="23931935" w:rsidR="00B63D7B" w:rsidRPr="00567F23" w:rsidRDefault="00B63D7B" w:rsidP="00B63D7B">
            <w:pPr>
              <w:pStyle w:val="Textbody"/>
            </w:pPr>
            <w:r w:rsidRPr="00567F23">
              <w:rPr>
                <w:sz w:val="18"/>
                <w:szCs w:val="18"/>
              </w:rPr>
              <w:t>Atsižvelgiant į atliktą analizę,  būtų sudaryta galimybė suskirstyti eismo įvykiuose patirtus sužeidimus į lengvus ir sunkius (vadovaujantis Europos Komisijos patvirtintu MAIS 3+ metodu).</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5832C6" w14:textId="77777777" w:rsidR="00B63D7B" w:rsidRPr="00567F23" w:rsidRDefault="00B63D7B" w:rsidP="00B63D7B">
            <w:pPr>
              <w:pStyle w:val="Standard"/>
            </w:pPr>
            <w:r w:rsidRPr="00567F23">
              <w:rPr>
                <w:sz w:val="18"/>
                <w:szCs w:val="18"/>
              </w:rPr>
              <w:t>SA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A0ADF9" w14:textId="77777777" w:rsidR="00B63D7B" w:rsidRPr="00567F23" w:rsidRDefault="00B63D7B" w:rsidP="00B63D7B">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EED57"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24122D" w14:textId="5D3ACE09" w:rsidR="00B63D7B" w:rsidRPr="00567F23" w:rsidRDefault="00B63D7B" w:rsidP="00B63D7B">
            <w:pPr>
              <w:pStyle w:val="Standard"/>
            </w:pPr>
            <w:r w:rsidRPr="00567F23">
              <w:rPr>
                <w:sz w:val="18"/>
                <w:szCs w:val="18"/>
              </w:rPr>
              <w:t>3</w:t>
            </w:r>
          </w:p>
        </w:tc>
      </w:tr>
      <w:tr w:rsidR="00B63D7B" w:rsidRPr="00567F23" w14:paraId="7C0315BD" w14:textId="77777777" w:rsidTr="002F70E3">
        <w:trPr>
          <w:trHeight w:val="477"/>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4AC08C" w14:textId="77777777" w:rsidR="00B63D7B" w:rsidRPr="00567F23" w:rsidRDefault="00B63D7B" w:rsidP="00B63D7B">
            <w:pPr>
              <w:pStyle w:val="Standard"/>
            </w:pPr>
            <w:r w:rsidRPr="00567F23">
              <w:rPr>
                <w:b/>
                <w:sz w:val="18"/>
                <w:szCs w:val="18"/>
              </w:rPr>
              <w:t>5.2.  Pašalinti nustatytas pirmines eismo įvykių priežastis</w:t>
            </w:r>
          </w:p>
        </w:tc>
        <w:tc>
          <w:tcPr>
            <w:tcW w:w="73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64C97E85" w14:textId="77777777" w:rsidR="00B63D7B" w:rsidRPr="00567F23" w:rsidRDefault="00B63D7B" w:rsidP="00B63D7B">
            <w:pPr>
              <w:pStyle w:val="Standard"/>
            </w:pPr>
            <w:r w:rsidRPr="00567F23">
              <w:rPr>
                <w:sz w:val="18"/>
                <w:szCs w:val="18"/>
              </w:rPr>
              <w:t>5.2.1.</w:t>
            </w:r>
          </w:p>
        </w:tc>
        <w:tc>
          <w:tcPr>
            <w:tcW w:w="451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21078EFB" w14:textId="77777777" w:rsidR="00B63D7B" w:rsidRPr="00567F23" w:rsidRDefault="00B63D7B" w:rsidP="00B63D7B">
            <w:pPr>
              <w:pStyle w:val="Textbody"/>
              <w:ind w:left="113"/>
            </w:pPr>
            <w:r w:rsidRPr="00567F23">
              <w:rPr>
                <w:sz w:val="18"/>
                <w:szCs w:val="18"/>
              </w:rPr>
              <w:t>Ištyrus eismo įvykių, kuriuose žuvo žmonės, aplinkybes, parengti rekomendacijas, kaip sumažinti eismo įvykių, kuriuose žuvo žmonės, skaičių</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0504C8" w14:textId="7A7227FE" w:rsidR="00B63D7B" w:rsidRPr="00567F23" w:rsidRDefault="00B63D7B" w:rsidP="00B63D7B">
            <w:pPr>
              <w:pStyle w:val="Textbody"/>
              <w:spacing w:after="0"/>
            </w:pPr>
            <w:r w:rsidRPr="00567F23">
              <w:rPr>
                <w:sz w:val="18"/>
                <w:szCs w:val="18"/>
              </w:rPr>
              <w:t>Bus atlikti eismo įvykių tyrimai, išsiaiškintos priežastys, kodėl įvyko eismo įvykiai, kuriuose nukentėjo eismo dalyvia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953F13" w14:textId="77777777" w:rsidR="00B63D7B" w:rsidRPr="00567F23" w:rsidRDefault="00B63D7B" w:rsidP="00B63D7B">
            <w:pPr>
              <w:pStyle w:val="Standard"/>
            </w:pPr>
            <w:r w:rsidRPr="00567F23">
              <w:rPr>
                <w:sz w:val="18"/>
                <w:szCs w:val="18"/>
              </w:rPr>
              <w:t>SM (LTS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1B49D" w14:textId="59969776" w:rsidR="00B63D7B" w:rsidRPr="00567F23" w:rsidRDefault="00B63D7B" w:rsidP="00B63D7B">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9AB67E" w14:textId="4DD5B7DB"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57AFE0" w14:textId="671E1A9F" w:rsidR="00B63D7B" w:rsidRPr="00567F23" w:rsidRDefault="00B63D7B" w:rsidP="00B63D7B">
            <w:pPr>
              <w:pStyle w:val="Standard"/>
            </w:pPr>
            <w:r w:rsidRPr="00567F23">
              <w:rPr>
                <w:sz w:val="18"/>
                <w:szCs w:val="18"/>
              </w:rPr>
              <w:t>1 200</w:t>
            </w:r>
          </w:p>
        </w:tc>
      </w:tr>
      <w:tr w:rsidR="00B63D7B" w:rsidRPr="00567F23" w14:paraId="339166A4" w14:textId="77777777" w:rsidTr="00554A2C">
        <w:trPr>
          <w:trHeight w:val="542"/>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398DBC" w14:textId="77777777" w:rsidR="00B63D7B" w:rsidRPr="00567F23" w:rsidRDefault="00B63D7B" w:rsidP="00B63D7B">
            <w:pPr>
              <w:pStyle w:val="Standard"/>
              <w:rPr>
                <w:b/>
                <w:sz w:val="18"/>
                <w:szCs w:val="18"/>
              </w:rPr>
            </w:pPr>
          </w:p>
        </w:tc>
        <w:tc>
          <w:tcPr>
            <w:tcW w:w="73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FF4F8C" w14:textId="77777777" w:rsidR="00B63D7B" w:rsidRPr="00567F23" w:rsidRDefault="00B63D7B" w:rsidP="00B63D7B">
            <w:pPr>
              <w:pStyle w:val="Standard"/>
              <w:rPr>
                <w:sz w:val="18"/>
                <w:szCs w:val="18"/>
              </w:rPr>
            </w:pPr>
          </w:p>
        </w:tc>
        <w:tc>
          <w:tcPr>
            <w:tcW w:w="45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9B7711" w14:textId="77777777" w:rsidR="00B63D7B" w:rsidRPr="00567F23" w:rsidRDefault="00B63D7B" w:rsidP="00B63D7B">
            <w:pPr>
              <w:pStyle w:val="Textbody"/>
              <w:ind w:left="113"/>
              <w:rPr>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338C68" w14:textId="6623DA24" w:rsidR="00B63D7B" w:rsidRPr="00567F23" w:rsidRDefault="00B63D7B" w:rsidP="00B63D7B">
            <w:pPr>
              <w:pStyle w:val="Textbody"/>
              <w:spacing w:after="0"/>
              <w:rPr>
                <w:sz w:val="18"/>
                <w:szCs w:val="18"/>
              </w:rPr>
            </w:pPr>
            <w:r w:rsidRPr="00567F23">
              <w:rPr>
                <w:sz w:val="18"/>
                <w:szCs w:val="18"/>
              </w:rPr>
              <w:t>Atliktų tyrimų rezultatai bus panaudoti kelių saugumui gerinti,  parengtos rekomendacijos  nustatytoms priežastims pašalint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9E6BB1" w14:textId="3B91F19B" w:rsidR="00B63D7B" w:rsidRPr="00567F23" w:rsidRDefault="00B63D7B" w:rsidP="00B63D7B">
            <w:pPr>
              <w:pStyle w:val="Standard"/>
              <w:rPr>
                <w:sz w:val="18"/>
                <w:szCs w:val="18"/>
              </w:rPr>
            </w:pPr>
            <w:r w:rsidRPr="00567F23">
              <w:rPr>
                <w:sz w:val="18"/>
                <w:szCs w:val="18"/>
              </w:rPr>
              <w:t>SM (LTS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962D28" w14:textId="2BFB9EDB" w:rsidR="00B63D7B" w:rsidRPr="00567F23" w:rsidRDefault="00B63D7B" w:rsidP="00B63D7B">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4F38CA" w14:textId="26C2D3AA" w:rsidR="00B63D7B" w:rsidRPr="00567F23" w:rsidRDefault="00B63D7B" w:rsidP="00B63D7B">
            <w:pPr>
              <w:pStyle w:val="Standard"/>
              <w:rPr>
                <w:sz w:val="18"/>
                <w:szCs w:val="18"/>
              </w:rPr>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426E61" w14:textId="70A1637A" w:rsidR="00B63D7B" w:rsidRPr="00567F23" w:rsidRDefault="00B63D7B" w:rsidP="00B63D7B">
            <w:pPr>
              <w:pStyle w:val="Standard"/>
              <w:rPr>
                <w:sz w:val="18"/>
                <w:szCs w:val="18"/>
              </w:rPr>
            </w:pPr>
            <w:r w:rsidRPr="00567F23">
              <w:rPr>
                <w:sz w:val="18"/>
                <w:szCs w:val="18"/>
              </w:rPr>
              <w:t>500</w:t>
            </w:r>
          </w:p>
        </w:tc>
      </w:tr>
      <w:tr w:rsidR="00B63D7B" w:rsidRPr="00567F23" w14:paraId="410154DA"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65ED0C"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43A2B9" w14:textId="77777777" w:rsidR="00B63D7B" w:rsidRPr="00567F23" w:rsidRDefault="00B63D7B" w:rsidP="00B63D7B">
            <w:pPr>
              <w:pStyle w:val="Standard"/>
            </w:pPr>
            <w:r w:rsidRPr="00567F23">
              <w:rPr>
                <w:sz w:val="18"/>
                <w:szCs w:val="18"/>
              </w:rPr>
              <w:t>5.2.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C68A58" w14:textId="77777777" w:rsidR="00B63D7B" w:rsidRPr="00567F23" w:rsidRDefault="00B63D7B" w:rsidP="00B63D7B">
            <w:pPr>
              <w:pStyle w:val="Textbody"/>
              <w:ind w:left="113"/>
            </w:pPr>
            <w:r w:rsidRPr="00567F23">
              <w:rPr>
                <w:sz w:val="18"/>
                <w:szCs w:val="18"/>
              </w:rPr>
              <w:t>Įgyvendinti rekomendacijas, kaip sumažinti eismo įvykių, kuriuose žuvo žmonės, skaičių</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62477" w14:textId="77777777" w:rsidR="00B63D7B" w:rsidRPr="00567F23" w:rsidRDefault="00B63D7B" w:rsidP="00B63D7B">
            <w:pPr>
              <w:pStyle w:val="Textbody"/>
            </w:pPr>
            <w:r w:rsidRPr="00567F23">
              <w:rPr>
                <w:sz w:val="18"/>
                <w:szCs w:val="18"/>
              </w:rPr>
              <w:t>Bus įgyvendinamos rekomendacijos. Atsakingos institucijos pagal kompetenciją vykdys joms priskirtas priemones kelių saugumui gerinti ir eismo įvykių priežastims pašalint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A1C28B" w14:textId="77777777" w:rsidR="00B63D7B" w:rsidRPr="00567F23" w:rsidRDefault="00B63D7B" w:rsidP="00B63D7B">
            <w:pPr>
              <w:pStyle w:val="Standard"/>
            </w:pPr>
            <w:r w:rsidRPr="00567F23">
              <w:rPr>
                <w:sz w:val="18"/>
                <w:szCs w:val="18"/>
              </w:rPr>
              <w:t>SM (LTSA), SA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B13C1F" w14:textId="77777777" w:rsidR="00B63D7B" w:rsidRPr="00567F23" w:rsidRDefault="00B63D7B" w:rsidP="00B63D7B">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5C1AD8"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7EC967" w14:textId="77777777" w:rsidR="00B63D7B" w:rsidRPr="00567F23" w:rsidRDefault="00B63D7B" w:rsidP="00B63D7B">
            <w:pPr>
              <w:pStyle w:val="Standard"/>
            </w:pPr>
            <w:r w:rsidRPr="00567F23">
              <w:rPr>
                <w:sz w:val="18"/>
                <w:szCs w:val="18"/>
              </w:rPr>
              <w:t>5 700</w:t>
            </w:r>
          </w:p>
        </w:tc>
      </w:tr>
      <w:tr w:rsidR="00B63D7B" w:rsidRPr="00567F23" w14:paraId="099807CE" w14:textId="77777777" w:rsidTr="007E4DF1">
        <w:trPr>
          <w:trHeight w:val="503"/>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210044"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141F12" w14:textId="77777777" w:rsidR="00B63D7B" w:rsidRPr="00567F23" w:rsidRDefault="00B63D7B" w:rsidP="00B63D7B">
            <w:pPr>
              <w:pStyle w:val="Standard"/>
            </w:pPr>
            <w:r w:rsidRPr="00567F23">
              <w:rPr>
                <w:sz w:val="18"/>
                <w:szCs w:val="18"/>
              </w:rPr>
              <w:t>5.2.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8E4CE" w14:textId="77777777" w:rsidR="00B63D7B" w:rsidRPr="00567F23" w:rsidRDefault="00B63D7B" w:rsidP="00B63D7B">
            <w:pPr>
              <w:pStyle w:val="Textbody"/>
              <w:ind w:left="113"/>
            </w:pPr>
            <w:r w:rsidRPr="00567F23">
              <w:rPr>
                <w:sz w:val="18"/>
                <w:szCs w:val="18"/>
              </w:rPr>
              <w:t xml:space="preserve">Organizuoti socialines kampanijas ir vykdyti švietėjišką veiklą siekiant ugdyti sąmoningą ir </w:t>
            </w:r>
            <w:r w:rsidRPr="00567F23">
              <w:rPr>
                <w:rFonts w:eastAsia="Calibri"/>
                <w:sz w:val="18"/>
                <w:szCs w:val="18"/>
                <w:lang w:eastAsia="en-US"/>
              </w:rPr>
              <w:t>saugaus eismo kultūrą pripažįstančią visuomenę</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6EA900" w14:textId="77777777" w:rsidR="00B63D7B" w:rsidRPr="00567F23" w:rsidRDefault="00B63D7B" w:rsidP="00B63D7B">
            <w:pPr>
              <w:pStyle w:val="Textbody"/>
              <w:spacing w:after="0"/>
            </w:pPr>
            <w:r w:rsidRPr="00567F23">
              <w:rPr>
                <w:sz w:val="18"/>
                <w:szCs w:val="18"/>
              </w:rPr>
              <w:t>Visuomenei bus pateikiama objektyvi informacija apie nekultūringo vairavimo pasekmes, skatinami vairuotojai elgtis kultūringiau.</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5629A2" w14:textId="77777777" w:rsidR="00B63D7B" w:rsidRPr="00567F23" w:rsidRDefault="00B63D7B" w:rsidP="00B63D7B">
            <w:pPr>
              <w:pStyle w:val="Standard"/>
            </w:pPr>
            <w:r w:rsidRPr="00567F23">
              <w:rPr>
                <w:sz w:val="18"/>
                <w:szCs w:val="18"/>
              </w:rPr>
              <w:t>SM (LTS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881461" w14:textId="77777777" w:rsidR="00B63D7B" w:rsidRPr="00567F23" w:rsidRDefault="00B63D7B" w:rsidP="00B63D7B">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828FA1"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CCC46B" w14:textId="77777777" w:rsidR="00B63D7B" w:rsidRPr="00567F23" w:rsidRDefault="00B63D7B" w:rsidP="00B63D7B">
            <w:pPr>
              <w:pStyle w:val="Standard"/>
            </w:pPr>
            <w:r w:rsidRPr="00567F23">
              <w:rPr>
                <w:sz w:val="18"/>
                <w:szCs w:val="18"/>
              </w:rPr>
              <w:t>5 000</w:t>
            </w:r>
          </w:p>
        </w:tc>
      </w:tr>
      <w:tr w:rsidR="00B63D7B" w:rsidRPr="00567F23" w14:paraId="079384CF" w14:textId="77777777" w:rsidTr="007E4DF1">
        <w:trPr>
          <w:trHeight w:val="306"/>
        </w:trPr>
        <w:tc>
          <w:tcPr>
            <w:tcW w:w="1491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700F87" w14:textId="77777777" w:rsidR="00B63D7B" w:rsidRPr="00567F23" w:rsidRDefault="00B63D7B" w:rsidP="00B63D7B">
            <w:pPr>
              <w:pStyle w:val="Standard"/>
            </w:pPr>
            <w:r w:rsidRPr="00567F23">
              <w:rPr>
                <w:b/>
                <w:sz w:val="20"/>
                <w:szCs w:val="18"/>
              </w:rPr>
              <w:t>Lėšų poreikis 5 tikslo priemonėms finansuoti:</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106F87" w14:textId="7ED51C68" w:rsidR="00B63D7B" w:rsidRPr="00567F23" w:rsidRDefault="00B63D7B" w:rsidP="00B63D7B">
            <w:pPr>
              <w:pStyle w:val="Standard"/>
              <w:rPr>
                <w:b/>
                <w:bCs/>
                <w:sz w:val="18"/>
                <w:szCs w:val="18"/>
              </w:rPr>
            </w:pPr>
            <w:r w:rsidRPr="00567F23">
              <w:rPr>
                <w:b/>
                <w:bCs/>
                <w:sz w:val="18"/>
                <w:szCs w:val="18"/>
              </w:rPr>
              <w:t>16 403</w:t>
            </w:r>
          </w:p>
        </w:tc>
      </w:tr>
      <w:tr w:rsidR="00B63D7B" w:rsidRPr="00567F23" w14:paraId="43D42B2C" w14:textId="77777777" w:rsidTr="007E4DF1">
        <w:trPr>
          <w:trHeight w:val="130"/>
        </w:trPr>
        <w:tc>
          <w:tcPr>
            <w:tcW w:w="1491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5AA8EE" w14:textId="77777777" w:rsidR="00B63D7B" w:rsidRPr="00567F23" w:rsidRDefault="00B63D7B" w:rsidP="00B63D7B">
            <w:pPr>
              <w:pStyle w:val="Standard"/>
            </w:pPr>
            <w:r w:rsidRPr="00567F23">
              <w:rPr>
                <w:b/>
                <w:sz w:val="20"/>
                <w:szCs w:val="18"/>
              </w:rPr>
              <w:t>Bendras lėšų poreikis programos priemonėms finansuoti:</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0F80FC" w14:textId="56DD81CF" w:rsidR="00B63D7B" w:rsidRPr="00567F23" w:rsidRDefault="00B63D7B" w:rsidP="00B63D7B">
            <w:pPr>
              <w:pStyle w:val="Standard"/>
              <w:rPr>
                <w:b/>
                <w:bCs/>
                <w:sz w:val="18"/>
                <w:szCs w:val="18"/>
              </w:rPr>
            </w:pPr>
            <w:bookmarkStart w:id="7" w:name="_Hlk2241336"/>
            <w:bookmarkStart w:id="8" w:name="_Hlk2244486"/>
            <w:bookmarkEnd w:id="7"/>
            <w:bookmarkEnd w:id="8"/>
            <w:r w:rsidRPr="00567F23">
              <w:rPr>
                <w:b/>
                <w:bCs/>
                <w:sz w:val="18"/>
                <w:szCs w:val="18"/>
              </w:rPr>
              <w:t>1</w:t>
            </w:r>
            <w:r>
              <w:rPr>
                <w:b/>
                <w:bCs/>
                <w:sz w:val="18"/>
                <w:szCs w:val="18"/>
              </w:rPr>
              <w:t> </w:t>
            </w:r>
            <w:r w:rsidRPr="00567F23">
              <w:rPr>
                <w:b/>
                <w:bCs/>
                <w:sz w:val="18"/>
                <w:szCs w:val="18"/>
              </w:rPr>
              <w:t>5</w:t>
            </w:r>
            <w:r>
              <w:rPr>
                <w:b/>
                <w:bCs/>
                <w:sz w:val="18"/>
                <w:szCs w:val="18"/>
              </w:rPr>
              <w:t>86 328</w:t>
            </w:r>
          </w:p>
        </w:tc>
      </w:tr>
    </w:tbl>
    <w:p w14:paraId="4F8AD27C" w14:textId="1E25B484" w:rsidR="006565B1" w:rsidRPr="00567F23" w:rsidRDefault="005370E4">
      <w:pPr>
        <w:pStyle w:val="Standard"/>
      </w:pPr>
      <w:r w:rsidRPr="00567F23">
        <w:rPr>
          <w:sz w:val="20"/>
          <w:vertAlign w:val="superscript"/>
        </w:rPr>
        <w:t>*</w:t>
      </w:r>
      <w:r w:rsidRPr="00567F23">
        <w:rPr>
          <w:szCs w:val="24"/>
        </w:rPr>
        <w:t>SANTRUMPOS:</w:t>
      </w:r>
    </w:p>
    <w:p w14:paraId="7E1BA238" w14:textId="77777777" w:rsidR="009A1D17" w:rsidRDefault="005370E4">
      <w:pPr>
        <w:pStyle w:val="Standard"/>
        <w:rPr>
          <w:sz w:val="20"/>
        </w:rPr>
      </w:pPr>
      <w:r w:rsidRPr="00567F23">
        <w:rPr>
          <w:sz w:val="20"/>
        </w:rPr>
        <w:t>Susisiekimo ministerija – SM; Vidaus reikalų ministerija – VRM; Švietimo, mokslo ir sporto ministerija – ŠMSM; Sveikatos apsaugos ministerija – SAM; Lietuvos automobilių kelių direkcija prie Susisiekimo ministerijos – LAKD; Lietuvos transporto saugos administracija – LTSA; Policijos departamentas prie Lietuvos Respublikos vidaus reikalų ministerijos – PD; Priešgaisrinės apsaugos ir gelbėjimo departamentas prie Vidaus reikalų ministerijos – PAGD; Informatikos ir ryšių departamentas prie Lietuvos Respublikos vidaus reikalų ministerijos – IRD.</w:t>
      </w:r>
    </w:p>
    <w:p w14:paraId="1BB9CBD8" w14:textId="7D498ED5" w:rsidR="006565B1" w:rsidRPr="00567F23" w:rsidRDefault="005370E4">
      <w:pPr>
        <w:pStyle w:val="Standard"/>
      </w:pPr>
      <w:r w:rsidRPr="00567F23">
        <w:rPr>
          <w:sz w:val="20"/>
          <w:vertAlign w:val="superscript"/>
        </w:rPr>
        <w:t xml:space="preserve">** </w:t>
      </w:r>
      <w:r w:rsidRPr="00567F23">
        <w:rPr>
          <w:sz w:val="20"/>
        </w:rPr>
        <w:t>Institucijos, kurioms rekomenduojama vykdyti priemones.</w:t>
      </w:r>
    </w:p>
    <w:p w14:paraId="1419F472" w14:textId="09F97825" w:rsidR="006565B1" w:rsidRPr="00567F23" w:rsidRDefault="008703A3" w:rsidP="00FB345F">
      <w:pPr>
        <w:pStyle w:val="Standard"/>
        <w:jc w:val="center"/>
        <w:rPr>
          <w:szCs w:val="24"/>
        </w:rPr>
      </w:pPr>
      <w:r>
        <w:rPr>
          <w:szCs w:val="24"/>
        </w:rPr>
        <w:t>_________________________</w:t>
      </w:r>
    </w:p>
    <w:p w14:paraId="466CF27D" w14:textId="77777777" w:rsidR="006565B1" w:rsidRPr="00567F23" w:rsidRDefault="005370E4">
      <w:pPr>
        <w:pStyle w:val="Standard"/>
        <w:pageBreakBefore/>
        <w:ind w:left="11520"/>
      </w:pPr>
      <w:r w:rsidRPr="00567F23">
        <w:rPr>
          <w:szCs w:val="24"/>
        </w:rPr>
        <w:lastRenderedPageBreak/>
        <w:t>Valstybinės eismo saugumo programos „Vizija – nulis“</w:t>
      </w:r>
      <w:r w:rsidRPr="00567F23">
        <w:t xml:space="preserve">               2 priedas</w:t>
      </w:r>
    </w:p>
    <w:p w14:paraId="252E7280" w14:textId="77777777" w:rsidR="0081269D" w:rsidRPr="00567F23" w:rsidRDefault="0081269D">
      <w:pPr>
        <w:pStyle w:val="Standard"/>
        <w:tabs>
          <w:tab w:val="left" w:pos="0"/>
          <w:tab w:val="left" w:pos="360"/>
        </w:tabs>
        <w:jc w:val="center"/>
        <w:rPr>
          <w:b/>
        </w:rPr>
      </w:pPr>
      <w:r w:rsidRPr="00567F23">
        <w:rPr>
          <w:b/>
        </w:rPr>
        <w:t xml:space="preserve"> </w:t>
      </w:r>
    </w:p>
    <w:p w14:paraId="6B384A92" w14:textId="74A8D749" w:rsidR="006565B1" w:rsidRDefault="005370E4">
      <w:pPr>
        <w:pStyle w:val="Standard"/>
        <w:tabs>
          <w:tab w:val="left" w:pos="0"/>
          <w:tab w:val="left" w:pos="360"/>
        </w:tabs>
        <w:jc w:val="center"/>
        <w:rPr>
          <w:b/>
          <w:caps/>
          <w:szCs w:val="24"/>
        </w:rPr>
      </w:pPr>
      <w:r w:rsidRPr="00567F23">
        <w:rPr>
          <w:b/>
        </w:rPr>
        <w:t>VALSTYBINĖS EISMO SAUGUMO PROGRAMOS „VIZIJA – NULIS“</w:t>
      </w:r>
      <w:r w:rsidRPr="00567F23">
        <w:rPr>
          <w:b/>
          <w:caps/>
          <w:szCs w:val="24"/>
        </w:rPr>
        <w:t xml:space="preserve"> TIKSLAI, UŽDAVINIAI, PRIEMONĖS, ASIGNAVIMAI </w:t>
      </w:r>
      <w:r w:rsidRPr="00567F23">
        <w:rPr>
          <w:b/>
          <w:caps/>
          <w:szCs w:val="24"/>
        </w:rPr>
        <w:br/>
        <w:t>2020</w:t>
      </w:r>
      <w:r w:rsidR="005823B3" w:rsidRPr="00567F23">
        <w:rPr>
          <w:b/>
        </w:rPr>
        <w:t>–</w:t>
      </w:r>
      <w:r w:rsidRPr="00567F23">
        <w:rPr>
          <w:b/>
          <w:caps/>
          <w:szCs w:val="24"/>
        </w:rPr>
        <w:t>2022 m.</w:t>
      </w:r>
    </w:p>
    <w:p w14:paraId="02792501" w14:textId="77777777" w:rsidR="005823B3" w:rsidRPr="00567F23" w:rsidRDefault="005823B3">
      <w:pPr>
        <w:pStyle w:val="Standard"/>
        <w:tabs>
          <w:tab w:val="left" w:pos="0"/>
          <w:tab w:val="left" w:pos="360"/>
        </w:tabs>
        <w:jc w:val="center"/>
      </w:pPr>
    </w:p>
    <w:tbl>
      <w:tblPr>
        <w:tblW w:w="15877" w:type="dxa"/>
        <w:tblInd w:w="-539" w:type="dxa"/>
        <w:tblLayout w:type="fixed"/>
        <w:tblCellMar>
          <w:left w:w="10" w:type="dxa"/>
          <w:right w:w="10" w:type="dxa"/>
        </w:tblCellMar>
        <w:tblLook w:val="04A0" w:firstRow="1" w:lastRow="0" w:firstColumn="1" w:lastColumn="0" w:noHBand="0" w:noVBand="1"/>
      </w:tblPr>
      <w:tblGrid>
        <w:gridCol w:w="666"/>
        <w:gridCol w:w="3728"/>
        <w:gridCol w:w="851"/>
        <w:gridCol w:w="710"/>
        <w:gridCol w:w="849"/>
        <w:gridCol w:w="851"/>
        <w:gridCol w:w="850"/>
        <w:gridCol w:w="818"/>
        <w:gridCol w:w="884"/>
        <w:gridCol w:w="851"/>
        <w:gridCol w:w="849"/>
        <w:gridCol w:w="851"/>
        <w:gridCol w:w="850"/>
        <w:gridCol w:w="851"/>
        <w:gridCol w:w="1418"/>
        <w:tblGridChange w:id="9">
          <w:tblGrid>
            <w:gridCol w:w="666"/>
            <w:gridCol w:w="3728"/>
            <w:gridCol w:w="851"/>
            <w:gridCol w:w="710"/>
            <w:gridCol w:w="849"/>
            <w:gridCol w:w="851"/>
            <w:gridCol w:w="850"/>
            <w:gridCol w:w="818"/>
            <w:gridCol w:w="884"/>
            <w:gridCol w:w="851"/>
            <w:gridCol w:w="849"/>
            <w:gridCol w:w="851"/>
            <w:gridCol w:w="850"/>
            <w:gridCol w:w="851"/>
            <w:gridCol w:w="1418"/>
          </w:tblGrid>
        </w:tblGridChange>
      </w:tblGrid>
      <w:tr w:rsidR="006565B1" w:rsidRPr="00567F23" w14:paraId="10D40A21" w14:textId="77777777">
        <w:trPr>
          <w:trHeight w:val="23"/>
          <w:tblHeader/>
        </w:trPr>
        <w:tc>
          <w:tcPr>
            <w:tcW w:w="666"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4CE77CC" w14:textId="77777777" w:rsidR="006565B1" w:rsidRPr="00567F23" w:rsidRDefault="005370E4">
            <w:pPr>
              <w:pStyle w:val="Standard"/>
              <w:snapToGrid w:val="0"/>
              <w:jc w:val="center"/>
            </w:pPr>
            <w:r w:rsidRPr="00567F23">
              <w:rPr>
                <w:sz w:val="20"/>
              </w:rPr>
              <w:t>Eil. Nr.</w:t>
            </w:r>
          </w:p>
        </w:tc>
        <w:tc>
          <w:tcPr>
            <w:tcW w:w="3728"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FD68F7F" w14:textId="77777777" w:rsidR="006565B1" w:rsidRPr="00567F23" w:rsidRDefault="005370E4">
            <w:pPr>
              <w:pStyle w:val="Standard"/>
              <w:snapToGrid w:val="0"/>
              <w:jc w:val="center"/>
            </w:pPr>
            <w:r w:rsidRPr="00567F23">
              <w:rPr>
                <w:sz w:val="20"/>
              </w:rPr>
              <w:t>Priemonės</w:t>
            </w:r>
          </w:p>
        </w:tc>
        <w:tc>
          <w:tcPr>
            <w:tcW w:w="3261" w:type="dxa"/>
            <w:gridSpan w:val="4"/>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54BD26D" w14:textId="77777777" w:rsidR="006565B1" w:rsidRPr="00567F23" w:rsidRDefault="005370E4">
            <w:pPr>
              <w:pStyle w:val="Standard"/>
              <w:snapToGrid w:val="0"/>
              <w:jc w:val="center"/>
            </w:pPr>
            <w:r w:rsidRPr="00567F23">
              <w:rPr>
                <w:sz w:val="20"/>
              </w:rPr>
              <w:t xml:space="preserve">2020 metų asignavimai </w:t>
            </w:r>
            <w:r w:rsidRPr="00567F23">
              <w:rPr>
                <w:sz w:val="20"/>
              </w:rPr>
              <w:br/>
            </w:r>
            <w:r w:rsidRPr="00567F23">
              <w:rPr>
                <w:sz w:val="18"/>
                <w:szCs w:val="18"/>
              </w:rPr>
              <w:t>(tūkst. Eur)</w:t>
            </w:r>
          </w:p>
        </w:tc>
        <w:tc>
          <w:tcPr>
            <w:tcW w:w="3403" w:type="dxa"/>
            <w:gridSpan w:val="4"/>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8D490E3" w14:textId="77777777" w:rsidR="006565B1" w:rsidRPr="00567F23" w:rsidRDefault="005370E4">
            <w:pPr>
              <w:pStyle w:val="Standard"/>
              <w:snapToGrid w:val="0"/>
              <w:jc w:val="center"/>
            </w:pPr>
            <w:r w:rsidRPr="00567F23">
              <w:rPr>
                <w:sz w:val="20"/>
              </w:rPr>
              <w:t xml:space="preserve">2021 metų asignavimai </w:t>
            </w:r>
            <w:r w:rsidRPr="00567F23">
              <w:rPr>
                <w:sz w:val="20"/>
              </w:rPr>
              <w:br/>
            </w:r>
            <w:r w:rsidRPr="00567F23">
              <w:rPr>
                <w:sz w:val="18"/>
                <w:szCs w:val="18"/>
              </w:rPr>
              <w:t>(tūkst. Eur)</w:t>
            </w:r>
          </w:p>
        </w:tc>
        <w:tc>
          <w:tcPr>
            <w:tcW w:w="3401" w:type="dxa"/>
            <w:gridSpan w:val="4"/>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DC746E2" w14:textId="77777777" w:rsidR="006565B1" w:rsidRPr="00567F23" w:rsidRDefault="005370E4">
            <w:pPr>
              <w:pStyle w:val="Standard"/>
              <w:snapToGrid w:val="0"/>
              <w:jc w:val="center"/>
            </w:pPr>
            <w:r w:rsidRPr="00567F23">
              <w:rPr>
                <w:sz w:val="20"/>
              </w:rPr>
              <w:t xml:space="preserve">2022 metų asignavimai </w:t>
            </w:r>
            <w:r w:rsidRPr="00567F23">
              <w:rPr>
                <w:sz w:val="20"/>
              </w:rPr>
              <w:br/>
            </w:r>
            <w:r w:rsidRPr="00567F23">
              <w:rPr>
                <w:sz w:val="18"/>
                <w:szCs w:val="18"/>
              </w:rPr>
              <w:t>(tūkst. Eur)</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0F70DAA" w14:textId="77777777" w:rsidR="006565B1" w:rsidRPr="00567F23" w:rsidRDefault="005370E4">
            <w:pPr>
              <w:pStyle w:val="Standard"/>
              <w:snapToGrid w:val="0"/>
              <w:jc w:val="center"/>
            </w:pPr>
            <w:r w:rsidRPr="00567F23">
              <w:rPr>
                <w:sz w:val="20"/>
              </w:rPr>
              <w:t>Įgyvendinanti institucija</w:t>
            </w:r>
          </w:p>
        </w:tc>
      </w:tr>
      <w:tr w:rsidR="006565B1" w:rsidRPr="00567F23" w14:paraId="6897BD33" w14:textId="77777777">
        <w:trPr>
          <w:trHeight w:val="23"/>
          <w:tblHeader/>
        </w:trPr>
        <w:tc>
          <w:tcPr>
            <w:tcW w:w="666"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1953F86" w14:textId="77777777" w:rsidR="005370E4" w:rsidRPr="00567F23" w:rsidRDefault="005370E4"/>
        </w:tc>
        <w:tc>
          <w:tcPr>
            <w:tcW w:w="3728"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5B2BF9C" w14:textId="77777777" w:rsidR="005370E4" w:rsidRPr="00567F23" w:rsidRDefault="005370E4"/>
        </w:tc>
        <w:tc>
          <w:tcPr>
            <w:tcW w:w="851"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56DABE5" w14:textId="77777777" w:rsidR="006565B1" w:rsidRPr="00567F23" w:rsidRDefault="005370E4">
            <w:pPr>
              <w:pStyle w:val="Standard"/>
              <w:snapToGrid w:val="0"/>
              <w:jc w:val="center"/>
            </w:pPr>
            <w:r w:rsidRPr="00567F23">
              <w:rPr>
                <w:sz w:val="20"/>
              </w:rPr>
              <w:t>iš viso</w:t>
            </w:r>
          </w:p>
        </w:tc>
        <w:tc>
          <w:tcPr>
            <w:tcW w:w="2410" w:type="dxa"/>
            <w:gridSpan w:val="3"/>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B68636F" w14:textId="77777777" w:rsidR="006565B1" w:rsidRPr="00567F23" w:rsidRDefault="005370E4">
            <w:pPr>
              <w:pStyle w:val="Standard"/>
              <w:snapToGrid w:val="0"/>
              <w:jc w:val="center"/>
            </w:pPr>
            <w:r w:rsidRPr="00567F23">
              <w:rPr>
                <w:sz w:val="20"/>
              </w:rPr>
              <w:t>iš jų</w:t>
            </w:r>
          </w:p>
        </w:tc>
        <w:tc>
          <w:tcPr>
            <w:tcW w:w="850"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EBB5AE3" w14:textId="77777777" w:rsidR="006565B1" w:rsidRPr="00567F23" w:rsidRDefault="005370E4">
            <w:pPr>
              <w:pStyle w:val="Standard"/>
              <w:snapToGrid w:val="0"/>
              <w:jc w:val="center"/>
            </w:pPr>
            <w:r w:rsidRPr="00567F23">
              <w:rPr>
                <w:sz w:val="20"/>
              </w:rPr>
              <w:t>iš viso</w:t>
            </w:r>
          </w:p>
        </w:tc>
        <w:tc>
          <w:tcPr>
            <w:tcW w:w="2553" w:type="dxa"/>
            <w:gridSpan w:val="3"/>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49A8DD5" w14:textId="77777777" w:rsidR="006565B1" w:rsidRPr="00567F23" w:rsidRDefault="005370E4">
            <w:pPr>
              <w:pStyle w:val="Standard"/>
              <w:snapToGrid w:val="0"/>
              <w:jc w:val="center"/>
            </w:pPr>
            <w:r w:rsidRPr="00567F23">
              <w:rPr>
                <w:sz w:val="20"/>
              </w:rPr>
              <w:t>iš jų</w:t>
            </w:r>
          </w:p>
        </w:tc>
        <w:tc>
          <w:tcPr>
            <w:tcW w:w="849"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3FF647" w14:textId="77777777" w:rsidR="006565B1" w:rsidRPr="00567F23" w:rsidRDefault="005370E4">
            <w:pPr>
              <w:pStyle w:val="Standard"/>
              <w:snapToGrid w:val="0"/>
              <w:jc w:val="center"/>
            </w:pPr>
            <w:r w:rsidRPr="00567F23">
              <w:rPr>
                <w:sz w:val="20"/>
              </w:rPr>
              <w:t>iš viso</w:t>
            </w:r>
          </w:p>
        </w:tc>
        <w:tc>
          <w:tcPr>
            <w:tcW w:w="2552" w:type="dxa"/>
            <w:gridSpan w:val="3"/>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D7C9BA" w14:textId="77777777" w:rsidR="006565B1" w:rsidRPr="00567F23" w:rsidRDefault="005370E4">
            <w:pPr>
              <w:pStyle w:val="Standard"/>
              <w:snapToGrid w:val="0"/>
              <w:jc w:val="center"/>
            </w:pPr>
            <w:r w:rsidRPr="00567F23">
              <w:rPr>
                <w:sz w:val="20"/>
              </w:rPr>
              <w:t>iš jų</w:t>
            </w:r>
          </w:p>
        </w:tc>
        <w:tc>
          <w:tcPr>
            <w:tcW w:w="141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962A66F" w14:textId="77777777" w:rsidR="005370E4" w:rsidRPr="00567F23" w:rsidRDefault="005370E4"/>
        </w:tc>
      </w:tr>
      <w:tr w:rsidR="006565B1" w:rsidRPr="00567F23" w14:paraId="70276785" w14:textId="77777777">
        <w:trPr>
          <w:trHeight w:val="23"/>
          <w:tblHeader/>
        </w:trPr>
        <w:tc>
          <w:tcPr>
            <w:tcW w:w="666"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042354E" w14:textId="77777777" w:rsidR="005370E4" w:rsidRPr="00567F23" w:rsidRDefault="005370E4"/>
        </w:tc>
        <w:tc>
          <w:tcPr>
            <w:tcW w:w="3728"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703BAC4" w14:textId="77777777" w:rsidR="005370E4" w:rsidRPr="00567F23" w:rsidRDefault="005370E4"/>
        </w:tc>
        <w:tc>
          <w:tcPr>
            <w:tcW w:w="851"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520CB57" w14:textId="77777777" w:rsidR="005370E4" w:rsidRPr="00567F23" w:rsidRDefault="005370E4"/>
        </w:tc>
        <w:tc>
          <w:tcPr>
            <w:tcW w:w="1559" w:type="dxa"/>
            <w:gridSpan w:val="2"/>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625B626" w14:textId="77777777" w:rsidR="006565B1" w:rsidRPr="00567F23" w:rsidRDefault="005370E4">
            <w:pPr>
              <w:pStyle w:val="Standard"/>
              <w:snapToGrid w:val="0"/>
              <w:jc w:val="center"/>
            </w:pPr>
            <w:r w:rsidRPr="00567F23">
              <w:rPr>
                <w:sz w:val="20"/>
              </w:rPr>
              <w:t>išlaidoms</w:t>
            </w:r>
          </w:p>
        </w:tc>
        <w:tc>
          <w:tcPr>
            <w:tcW w:w="851"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FC9BF13" w14:textId="77777777" w:rsidR="006565B1" w:rsidRPr="00567F23" w:rsidRDefault="005370E4">
            <w:pPr>
              <w:pStyle w:val="Standard"/>
              <w:snapToGrid w:val="0"/>
              <w:jc w:val="center"/>
            </w:pPr>
            <w:r w:rsidRPr="00567F23">
              <w:rPr>
                <w:sz w:val="20"/>
              </w:rPr>
              <w:t>turtui įsigyti</w:t>
            </w:r>
          </w:p>
        </w:tc>
        <w:tc>
          <w:tcPr>
            <w:tcW w:w="850"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B40BA1" w14:textId="77777777" w:rsidR="005370E4" w:rsidRPr="00567F23" w:rsidRDefault="005370E4"/>
        </w:tc>
        <w:tc>
          <w:tcPr>
            <w:tcW w:w="1702" w:type="dxa"/>
            <w:gridSpan w:val="2"/>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B2EDD27" w14:textId="77777777" w:rsidR="006565B1" w:rsidRPr="00567F23" w:rsidRDefault="005370E4">
            <w:pPr>
              <w:pStyle w:val="Standard"/>
              <w:snapToGrid w:val="0"/>
              <w:jc w:val="center"/>
            </w:pPr>
            <w:r w:rsidRPr="00567F23">
              <w:rPr>
                <w:sz w:val="20"/>
              </w:rPr>
              <w:t>išlaidoms</w:t>
            </w:r>
          </w:p>
        </w:tc>
        <w:tc>
          <w:tcPr>
            <w:tcW w:w="851"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FE70DD1" w14:textId="77777777" w:rsidR="006565B1" w:rsidRPr="00567F23" w:rsidRDefault="005370E4">
            <w:pPr>
              <w:pStyle w:val="Standard"/>
              <w:snapToGrid w:val="0"/>
              <w:jc w:val="center"/>
            </w:pPr>
            <w:r w:rsidRPr="00567F23">
              <w:rPr>
                <w:sz w:val="20"/>
              </w:rPr>
              <w:t>turtui įsigyti</w:t>
            </w:r>
          </w:p>
        </w:tc>
        <w:tc>
          <w:tcPr>
            <w:tcW w:w="849"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E09CCF0" w14:textId="77777777" w:rsidR="005370E4" w:rsidRPr="00567F23" w:rsidRDefault="005370E4"/>
        </w:tc>
        <w:tc>
          <w:tcPr>
            <w:tcW w:w="1701" w:type="dxa"/>
            <w:gridSpan w:val="2"/>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907EE00" w14:textId="77777777" w:rsidR="006565B1" w:rsidRPr="00567F23" w:rsidRDefault="005370E4">
            <w:pPr>
              <w:pStyle w:val="Standard"/>
              <w:snapToGrid w:val="0"/>
              <w:jc w:val="center"/>
            </w:pPr>
            <w:r w:rsidRPr="00567F23">
              <w:rPr>
                <w:sz w:val="20"/>
              </w:rPr>
              <w:t>išlaidoms</w:t>
            </w:r>
          </w:p>
        </w:tc>
        <w:tc>
          <w:tcPr>
            <w:tcW w:w="851"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0425588" w14:textId="77777777" w:rsidR="006565B1" w:rsidRPr="00567F23" w:rsidRDefault="005370E4">
            <w:pPr>
              <w:pStyle w:val="Standard"/>
              <w:snapToGrid w:val="0"/>
              <w:jc w:val="center"/>
            </w:pPr>
            <w:r w:rsidRPr="00567F23">
              <w:rPr>
                <w:sz w:val="20"/>
              </w:rPr>
              <w:t>turtui įsigyti</w:t>
            </w:r>
          </w:p>
        </w:tc>
        <w:tc>
          <w:tcPr>
            <w:tcW w:w="141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BD832F3" w14:textId="77777777" w:rsidR="005370E4" w:rsidRPr="00567F23" w:rsidRDefault="005370E4"/>
        </w:tc>
      </w:tr>
      <w:tr w:rsidR="00883207" w:rsidRPr="00567F23" w14:paraId="4AD3DBB3" w14:textId="77777777" w:rsidTr="00383935">
        <w:trPr>
          <w:trHeight w:val="23"/>
          <w:tblHeader/>
        </w:trPr>
        <w:tc>
          <w:tcPr>
            <w:tcW w:w="666"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2BB51F4" w14:textId="77777777" w:rsidR="005370E4" w:rsidRPr="00567F23" w:rsidRDefault="005370E4"/>
        </w:tc>
        <w:tc>
          <w:tcPr>
            <w:tcW w:w="3728"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743C233" w14:textId="77777777" w:rsidR="005370E4" w:rsidRPr="00567F23" w:rsidRDefault="005370E4"/>
        </w:tc>
        <w:tc>
          <w:tcPr>
            <w:tcW w:w="851"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D7E0015" w14:textId="77777777" w:rsidR="005370E4" w:rsidRPr="00567F23" w:rsidRDefault="005370E4"/>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5D61280" w14:textId="77777777" w:rsidR="006565B1" w:rsidRPr="00567F23" w:rsidRDefault="005370E4">
            <w:pPr>
              <w:pStyle w:val="Standard"/>
              <w:snapToGrid w:val="0"/>
              <w:jc w:val="center"/>
            </w:pPr>
            <w:r w:rsidRPr="00567F23">
              <w:rPr>
                <w:sz w:val="20"/>
              </w:rPr>
              <w:t>iš viso</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0908F6B" w14:textId="77777777" w:rsidR="006565B1" w:rsidRPr="00567F23" w:rsidRDefault="005370E4">
            <w:pPr>
              <w:pStyle w:val="Standard"/>
              <w:snapToGrid w:val="0"/>
              <w:jc w:val="center"/>
            </w:pPr>
            <w:r w:rsidRPr="00567F23">
              <w:rPr>
                <w:sz w:val="20"/>
              </w:rPr>
              <w:t xml:space="preserve">iš jų darbo </w:t>
            </w:r>
            <w:proofErr w:type="spellStart"/>
            <w:r w:rsidRPr="00567F23">
              <w:rPr>
                <w:sz w:val="20"/>
              </w:rPr>
              <w:t>užmo-kesčiui</w:t>
            </w:r>
            <w:proofErr w:type="spellEnd"/>
          </w:p>
        </w:tc>
        <w:tc>
          <w:tcPr>
            <w:tcW w:w="851"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4DACA53" w14:textId="77777777" w:rsidR="005370E4" w:rsidRPr="00567F23" w:rsidRDefault="005370E4"/>
        </w:tc>
        <w:tc>
          <w:tcPr>
            <w:tcW w:w="850"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8908C72" w14:textId="77777777" w:rsidR="005370E4" w:rsidRPr="00567F23" w:rsidRDefault="005370E4"/>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C68D764" w14:textId="77777777" w:rsidR="006565B1" w:rsidRPr="00567F23" w:rsidRDefault="005370E4">
            <w:pPr>
              <w:pStyle w:val="Standard"/>
              <w:snapToGrid w:val="0"/>
              <w:jc w:val="center"/>
            </w:pPr>
            <w:r w:rsidRPr="00567F23">
              <w:rPr>
                <w:sz w:val="20"/>
              </w:rPr>
              <w:t>iš viso</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D1BF956" w14:textId="77777777" w:rsidR="006565B1" w:rsidRPr="00567F23" w:rsidRDefault="005370E4">
            <w:pPr>
              <w:pStyle w:val="Standard"/>
              <w:snapToGrid w:val="0"/>
              <w:jc w:val="center"/>
            </w:pPr>
            <w:r w:rsidRPr="00567F23">
              <w:rPr>
                <w:sz w:val="20"/>
              </w:rPr>
              <w:t xml:space="preserve">iš jų darbo </w:t>
            </w:r>
            <w:proofErr w:type="spellStart"/>
            <w:r w:rsidRPr="00567F23">
              <w:rPr>
                <w:sz w:val="20"/>
              </w:rPr>
              <w:t>užmo-kesčiui</w:t>
            </w:r>
            <w:proofErr w:type="spellEnd"/>
          </w:p>
        </w:tc>
        <w:tc>
          <w:tcPr>
            <w:tcW w:w="851"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5392232" w14:textId="77777777" w:rsidR="005370E4" w:rsidRPr="00567F23" w:rsidRDefault="005370E4"/>
        </w:tc>
        <w:tc>
          <w:tcPr>
            <w:tcW w:w="849"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BE1BCB9" w14:textId="77777777" w:rsidR="005370E4" w:rsidRPr="00567F23" w:rsidRDefault="005370E4"/>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11AF8A" w14:textId="77777777" w:rsidR="006565B1" w:rsidRPr="00567F23" w:rsidRDefault="005370E4">
            <w:pPr>
              <w:pStyle w:val="Standard"/>
              <w:snapToGrid w:val="0"/>
              <w:jc w:val="center"/>
            </w:pPr>
            <w:r w:rsidRPr="00567F23">
              <w:rPr>
                <w:sz w:val="20"/>
              </w:rPr>
              <w:t>iš viso</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7883306" w14:textId="77777777" w:rsidR="006565B1" w:rsidRPr="00567F23" w:rsidRDefault="005370E4">
            <w:pPr>
              <w:pStyle w:val="Standard"/>
              <w:snapToGrid w:val="0"/>
              <w:jc w:val="center"/>
            </w:pPr>
            <w:r w:rsidRPr="00567F23">
              <w:rPr>
                <w:sz w:val="20"/>
              </w:rPr>
              <w:t xml:space="preserve">iš jų darbo </w:t>
            </w:r>
            <w:proofErr w:type="spellStart"/>
            <w:r w:rsidRPr="00567F23">
              <w:rPr>
                <w:sz w:val="20"/>
              </w:rPr>
              <w:t>užmo-kesčiui</w:t>
            </w:r>
            <w:proofErr w:type="spellEnd"/>
          </w:p>
        </w:tc>
        <w:tc>
          <w:tcPr>
            <w:tcW w:w="851"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F1A4A9D" w14:textId="77777777" w:rsidR="005370E4" w:rsidRPr="00567F23" w:rsidRDefault="005370E4"/>
        </w:tc>
        <w:tc>
          <w:tcPr>
            <w:tcW w:w="141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EAD5648" w14:textId="77777777" w:rsidR="005370E4" w:rsidRPr="00567F23" w:rsidRDefault="005370E4"/>
        </w:tc>
      </w:tr>
      <w:tr w:rsidR="006565B1" w:rsidRPr="00567F23" w14:paraId="79028C8C" w14:textId="77777777">
        <w:trPr>
          <w:trHeight w:val="23"/>
        </w:trPr>
        <w:tc>
          <w:tcPr>
            <w:tcW w:w="666" w:type="dxa"/>
            <w:tcBorders>
              <w:top w:val="single" w:sz="4" w:space="0" w:color="000001"/>
              <w:left w:val="single" w:sz="4" w:space="0" w:color="000001"/>
              <w:bottom w:val="single" w:sz="4" w:space="0" w:color="000001"/>
            </w:tcBorders>
            <w:shd w:val="clear" w:color="auto" w:fill="D9E2F3"/>
            <w:tcMar>
              <w:top w:w="0" w:type="dxa"/>
              <w:left w:w="103" w:type="dxa"/>
              <w:bottom w:w="0" w:type="dxa"/>
              <w:right w:w="108" w:type="dxa"/>
            </w:tcMar>
          </w:tcPr>
          <w:p w14:paraId="3CA0502C" w14:textId="77777777" w:rsidR="006565B1" w:rsidRPr="00567F23" w:rsidRDefault="005370E4">
            <w:pPr>
              <w:pStyle w:val="Standard"/>
              <w:snapToGrid w:val="0"/>
              <w:jc w:val="center"/>
            </w:pPr>
            <w:r w:rsidRPr="00567F23">
              <w:rPr>
                <w:sz w:val="22"/>
                <w:szCs w:val="22"/>
              </w:rPr>
              <w:t>1.</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D9E2F3"/>
            <w:tcMar>
              <w:top w:w="0" w:type="dxa"/>
              <w:left w:w="103" w:type="dxa"/>
              <w:bottom w:w="0" w:type="dxa"/>
              <w:right w:w="108" w:type="dxa"/>
            </w:tcMar>
          </w:tcPr>
          <w:p w14:paraId="6D308245" w14:textId="77777777" w:rsidR="006565B1" w:rsidRPr="00567F23" w:rsidRDefault="005370E4">
            <w:pPr>
              <w:pStyle w:val="Standard"/>
              <w:tabs>
                <w:tab w:val="left" w:pos="1134"/>
              </w:tabs>
            </w:pPr>
            <w:r w:rsidRPr="00567F23">
              <w:rPr>
                <w:b/>
                <w:sz w:val="22"/>
                <w:szCs w:val="22"/>
              </w:rPr>
              <w:t>Tikslas – MAŽINTI KELIŲ EISMO TAISYKLIŲ PAŽEIDIMŲ SKAIČIŲ</w:t>
            </w:r>
          </w:p>
        </w:tc>
      </w:tr>
      <w:tr w:rsidR="006565B1" w:rsidRPr="00567F23" w14:paraId="5CD21D1E"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D6BDE2" w14:textId="77777777" w:rsidR="006565B1" w:rsidRPr="00567F23" w:rsidRDefault="005370E4">
            <w:pPr>
              <w:pStyle w:val="Standard"/>
              <w:snapToGrid w:val="0"/>
              <w:jc w:val="center"/>
            </w:pPr>
            <w:r w:rsidRPr="00567F23">
              <w:rPr>
                <w:sz w:val="22"/>
                <w:szCs w:val="22"/>
              </w:rPr>
              <w:t>1.1.</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63F7E03" w14:textId="77777777" w:rsidR="006565B1" w:rsidRPr="00567F23" w:rsidRDefault="005370E4">
            <w:pPr>
              <w:pStyle w:val="Standard"/>
              <w:snapToGrid w:val="0"/>
            </w:pPr>
            <w:r w:rsidRPr="00567F23">
              <w:rPr>
                <w:b/>
                <w:sz w:val="22"/>
                <w:szCs w:val="22"/>
              </w:rPr>
              <w:t>Uždavinys – sumažinti leistino greičio viršijimo atvejų skaičių</w:t>
            </w:r>
          </w:p>
        </w:tc>
      </w:tr>
      <w:tr w:rsidR="006565B1" w:rsidRPr="00567F23" w14:paraId="0205F917"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3B3F48C" w14:textId="77777777" w:rsidR="006565B1" w:rsidRPr="00567F23" w:rsidRDefault="005370E4">
            <w:pPr>
              <w:pStyle w:val="Standard"/>
              <w:snapToGrid w:val="0"/>
              <w:jc w:val="center"/>
            </w:pPr>
            <w:r w:rsidRPr="00567F23">
              <w:rPr>
                <w:spacing w:val="-2"/>
                <w:sz w:val="20"/>
              </w:rPr>
              <w:t>1.1.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B960DF" w14:textId="77777777" w:rsidR="006565B1" w:rsidRPr="00567F23" w:rsidRDefault="005370E4">
            <w:pPr>
              <w:pStyle w:val="Standard"/>
            </w:pPr>
            <w:r w:rsidRPr="00567F23">
              <w:rPr>
                <w:sz w:val="18"/>
                <w:szCs w:val="18"/>
              </w:rPr>
              <w:t>Periodiškai atnaujinti  socialinę reklamą apie rizikas, kylančias dėl leistino greičio viršijimo</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C625D3" w14:textId="77777777" w:rsidR="006565B1" w:rsidRPr="00567F23" w:rsidRDefault="005370E4">
            <w:pPr>
              <w:pStyle w:val="Standard"/>
              <w:snapToGrid w:val="0"/>
              <w:jc w:val="center"/>
            </w:pPr>
            <w:r w:rsidRPr="00567F23">
              <w:rPr>
                <w:sz w:val="20"/>
              </w:rPr>
              <w:t>573</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7A5EF30"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3D5CE9E"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C64567E" w14:textId="77777777" w:rsidR="006565B1" w:rsidRPr="00567F23" w:rsidRDefault="006565B1">
            <w:pPr>
              <w:pStyle w:val="Standard"/>
              <w:snapToGrid w:val="0"/>
              <w:jc w:val="center"/>
              <w:rPr>
                <w:strike/>
                <w:sz w:val="20"/>
                <w:lang w:val="en-US"/>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570A79" w14:textId="77777777" w:rsidR="006565B1" w:rsidRPr="00567F23" w:rsidRDefault="005370E4">
            <w:pPr>
              <w:pStyle w:val="Standard"/>
              <w:snapToGrid w:val="0"/>
              <w:jc w:val="center"/>
            </w:pPr>
            <w:r w:rsidRPr="00567F23">
              <w:rPr>
                <w:sz w:val="20"/>
              </w:rPr>
              <w:t>573</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639909B" w14:textId="77777777" w:rsidR="006565B1" w:rsidRPr="00567F23" w:rsidRDefault="006565B1">
            <w:pPr>
              <w:pStyle w:val="Standard"/>
              <w:snapToGrid w:val="0"/>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96D838B"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5C414B"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3418CE6" w14:textId="77777777" w:rsidR="006565B1" w:rsidRPr="00567F23" w:rsidRDefault="005370E4">
            <w:pPr>
              <w:pStyle w:val="Standard"/>
              <w:snapToGrid w:val="0"/>
              <w:jc w:val="center"/>
            </w:pPr>
            <w:r w:rsidRPr="00567F23">
              <w:rPr>
                <w:sz w:val="20"/>
              </w:rPr>
              <w:t>573</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4C7254C"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EEDB55"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4611622"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7B9AF069" w14:textId="77777777" w:rsidR="006565B1" w:rsidRPr="00567F23" w:rsidRDefault="005370E4">
            <w:pPr>
              <w:pStyle w:val="Standard"/>
            </w:pPr>
            <w:r w:rsidRPr="00567F23">
              <w:rPr>
                <w:sz w:val="18"/>
                <w:szCs w:val="18"/>
              </w:rPr>
              <w:t>SM (LAKD)</w:t>
            </w:r>
          </w:p>
        </w:tc>
      </w:tr>
      <w:tr w:rsidR="006565B1" w:rsidRPr="00567F23" w14:paraId="45500B1C"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A318E18" w14:textId="77777777" w:rsidR="006565B1" w:rsidRPr="00567F23" w:rsidRDefault="005370E4">
            <w:pPr>
              <w:pStyle w:val="Standard"/>
              <w:snapToGrid w:val="0"/>
              <w:jc w:val="center"/>
            </w:pPr>
            <w:r w:rsidRPr="00567F23">
              <w:rPr>
                <w:spacing w:val="-2"/>
                <w:sz w:val="18"/>
                <w:szCs w:val="18"/>
              </w:rPr>
              <w:t>1.1.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25050B" w14:textId="5A4098AF" w:rsidR="006565B1" w:rsidRPr="00567F23" w:rsidRDefault="003A7BEB">
            <w:pPr>
              <w:pStyle w:val="Standard"/>
              <w:tabs>
                <w:tab w:val="left" w:pos="0"/>
                <w:tab w:val="left" w:pos="360"/>
              </w:tabs>
            </w:pPr>
            <w:r>
              <w:rPr>
                <w:sz w:val="18"/>
                <w:szCs w:val="18"/>
              </w:rPr>
              <w:t>A</w:t>
            </w:r>
            <w:r w:rsidRPr="00567F23">
              <w:rPr>
                <w:sz w:val="18"/>
                <w:szCs w:val="18"/>
              </w:rPr>
              <w:t xml:space="preserve">prūpinti </w:t>
            </w:r>
            <w:r>
              <w:rPr>
                <w:sz w:val="18"/>
                <w:szCs w:val="18"/>
              </w:rPr>
              <w:t>p</w:t>
            </w:r>
            <w:r w:rsidR="005370E4" w:rsidRPr="00567F23">
              <w:rPr>
                <w:sz w:val="18"/>
                <w:szCs w:val="18"/>
              </w:rPr>
              <w:t>olicijos padalinius šiuolaikinėmis eismo kontrolės priemonėmis ir užtikrinti operatyvų pažeidimų, užfiksuotų automatinės greičio kontrolės sistemos, ištyrimą</w:t>
            </w:r>
            <w:r w:rsidR="005370E4" w:rsidRPr="00567F23">
              <w:rPr>
                <w:rStyle w:val="Puslapioinaosnuoroda"/>
                <w:sz w:val="18"/>
                <w:szCs w:val="18"/>
              </w:rPr>
              <w:footnoteReference w:id="6"/>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93F24B4" w14:textId="77777777" w:rsidR="006565B1" w:rsidRPr="00567F23" w:rsidRDefault="005370E4">
            <w:pPr>
              <w:pStyle w:val="Standard"/>
              <w:tabs>
                <w:tab w:val="left" w:pos="0"/>
                <w:tab w:val="left" w:pos="360"/>
              </w:tabs>
              <w:jc w:val="center"/>
            </w:pPr>
            <w:r w:rsidRPr="00567F23">
              <w:rPr>
                <w:sz w:val="18"/>
                <w:szCs w:val="18"/>
              </w:rPr>
              <w:t>1 222</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6FDF97" w14:textId="77777777" w:rsidR="006565B1" w:rsidRPr="00567F23" w:rsidRDefault="005370E4">
            <w:pPr>
              <w:pStyle w:val="Standard"/>
              <w:tabs>
                <w:tab w:val="left" w:pos="0"/>
                <w:tab w:val="left" w:pos="360"/>
              </w:tabs>
              <w:jc w:val="center"/>
            </w:pPr>
            <w:r w:rsidRPr="00567F23">
              <w:rPr>
                <w:sz w:val="18"/>
                <w:szCs w:val="18"/>
              </w:rPr>
              <w:t>1 222</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CE1614C" w14:textId="77777777" w:rsidR="006565B1" w:rsidRPr="00567F23" w:rsidRDefault="006565B1">
            <w:pPr>
              <w:pStyle w:val="Standard"/>
              <w:tabs>
                <w:tab w:val="left" w:pos="0"/>
                <w:tab w:val="left" w:pos="360"/>
              </w:tabs>
              <w:jc w:val="center"/>
              <w:rPr>
                <w:sz w:val="18"/>
                <w:szCs w:val="18"/>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D5E7859" w14:textId="77777777" w:rsidR="006565B1" w:rsidRPr="00567F23" w:rsidRDefault="006565B1">
            <w:pPr>
              <w:pStyle w:val="Standard"/>
              <w:tabs>
                <w:tab w:val="left" w:pos="0"/>
                <w:tab w:val="left" w:pos="360"/>
              </w:tabs>
              <w:jc w:val="center"/>
              <w:rPr>
                <w:sz w:val="18"/>
                <w:szCs w:val="18"/>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C3BE313" w14:textId="77777777" w:rsidR="006565B1" w:rsidRPr="00567F23" w:rsidRDefault="005370E4">
            <w:pPr>
              <w:pStyle w:val="Standard"/>
              <w:tabs>
                <w:tab w:val="left" w:pos="0"/>
                <w:tab w:val="left" w:pos="360"/>
              </w:tabs>
              <w:jc w:val="center"/>
            </w:pPr>
            <w:r w:rsidRPr="00567F23">
              <w:rPr>
                <w:sz w:val="18"/>
                <w:szCs w:val="18"/>
              </w:rPr>
              <w:t>1 091</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083033A" w14:textId="77777777" w:rsidR="006565B1" w:rsidRPr="00567F23" w:rsidRDefault="005370E4">
            <w:pPr>
              <w:pStyle w:val="Standard"/>
              <w:tabs>
                <w:tab w:val="left" w:pos="0"/>
                <w:tab w:val="left" w:pos="360"/>
              </w:tabs>
              <w:jc w:val="center"/>
            </w:pPr>
            <w:r w:rsidRPr="00567F23">
              <w:rPr>
                <w:sz w:val="18"/>
                <w:szCs w:val="18"/>
              </w:rPr>
              <w:t>1 091</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D1FB22B" w14:textId="77777777" w:rsidR="006565B1" w:rsidRPr="00567F23" w:rsidRDefault="006565B1">
            <w:pPr>
              <w:pStyle w:val="Standard"/>
              <w:tabs>
                <w:tab w:val="left" w:pos="0"/>
                <w:tab w:val="left" w:pos="360"/>
              </w:tabs>
              <w:jc w:val="center"/>
              <w:rPr>
                <w:sz w:val="18"/>
                <w:szCs w:val="18"/>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402FD40" w14:textId="77777777" w:rsidR="006565B1" w:rsidRPr="00567F23" w:rsidRDefault="006565B1">
            <w:pPr>
              <w:pStyle w:val="Standard"/>
              <w:tabs>
                <w:tab w:val="left" w:pos="0"/>
                <w:tab w:val="left" w:pos="360"/>
              </w:tabs>
              <w:jc w:val="center"/>
              <w:rPr>
                <w:sz w:val="18"/>
                <w:szCs w:val="18"/>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BA742A" w14:textId="77777777" w:rsidR="006565B1" w:rsidRPr="00567F23" w:rsidRDefault="005370E4">
            <w:pPr>
              <w:pStyle w:val="Standard"/>
              <w:tabs>
                <w:tab w:val="left" w:pos="0"/>
                <w:tab w:val="left" w:pos="360"/>
              </w:tabs>
              <w:jc w:val="center"/>
            </w:pPr>
            <w:r w:rsidRPr="00567F23">
              <w:rPr>
                <w:sz w:val="18"/>
                <w:szCs w:val="18"/>
              </w:rPr>
              <w:t>1 052</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074918" w14:textId="77777777" w:rsidR="006565B1" w:rsidRPr="00567F23" w:rsidRDefault="005370E4">
            <w:pPr>
              <w:pStyle w:val="Standard"/>
              <w:tabs>
                <w:tab w:val="left" w:pos="0"/>
                <w:tab w:val="left" w:pos="360"/>
              </w:tabs>
              <w:jc w:val="center"/>
            </w:pPr>
            <w:r w:rsidRPr="00567F23">
              <w:rPr>
                <w:sz w:val="18"/>
                <w:szCs w:val="18"/>
              </w:rPr>
              <w:t>1 052</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78C15C2" w14:textId="77777777" w:rsidR="006565B1" w:rsidRPr="00567F23" w:rsidRDefault="006565B1">
            <w:pPr>
              <w:pStyle w:val="Standard"/>
              <w:tabs>
                <w:tab w:val="left" w:pos="0"/>
                <w:tab w:val="left" w:pos="360"/>
              </w:tabs>
              <w:jc w:val="center"/>
              <w:rPr>
                <w:sz w:val="18"/>
                <w:szCs w:val="18"/>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42B6681" w14:textId="77777777" w:rsidR="006565B1" w:rsidRPr="00567F23" w:rsidRDefault="006565B1">
            <w:pPr>
              <w:pStyle w:val="Standard"/>
              <w:tabs>
                <w:tab w:val="left" w:pos="0"/>
                <w:tab w:val="left" w:pos="360"/>
              </w:tabs>
              <w:jc w:val="center"/>
              <w:rPr>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0083117" w14:textId="77777777" w:rsidR="006565B1" w:rsidRPr="00567F23" w:rsidRDefault="005370E4">
            <w:pPr>
              <w:pStyle w:val="Standard"/>
              <w:tabs>
                <w:tab w:val="left" w:pos="0"/>
                <w:tab w:val="left" w:pos="360"/>
              </w:tabs>
            </w:pPr>
            <w:r w:rsidRPr="00567F23">
              <w:rPr>
                <w:sz w:val="18"/>
                <w:szCs w:val="18"/>
              </w:rPr>
              <w:t>VRM (PD, IRD)</w:t>
            </w:r>
          </w:p>
        </w:tc>
      </w:tr>
      <w:tr w:rsidR="006565B1" w:rsidRPr="00567F23" w14:paraId="0ED21052" w14:textId="77777777" w:rsidTr="00883207">
        <w:trPr>
          <w:trHeight w:val="379"/>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AC6FD27" w14:textId="77777777" w:rsidR="006565B1" w:rsidRPr="00567F23" w:rsidRDefault="005370E4">
            <w:pPr>
              <w:pStyle w:val="Standard"/>
              <w:snapToGrid w:val="0"/>
              <w:jc w:val="center"/>
            </w:pPr>
            <w:r w:rsidRPr="00567F23">
              <w:rPr>
                <w:spacing w:val="-2"/>
                <w:sz w:val="20"/>
              </w:rPr>
              <w:t>1.1.3.</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EEA7BB0" w14:textId="77777777" w:rsidR="006565B1" w:rsidRPr="00567F23" w:rsidRDefault="005370E4">
            <w:pPr>
              <w:pStyle w:val="Standard"/>
            </w:pPr>
            <w:r w:rsidRPr="00567F23">
              <w:rPr>
                <w:sz w:val="18"/>
                <w:szCs w:val="18"/>
              </w:rPr>
              <w:t>Plėtoti automatinės greičio kontrolės sistemą valstybinės reikšmės keliuose</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497E374" w14:textId="77777777" w:rsidR="006565B1" w:rsidRPr="00567F23" w:rsidRDefault="005370E4">
            <w:pPr>
              <w:pStyle w:val="Standard"/>
              <w:snapToGrid w:val="0"/>
              <w:jc w:val="center"/>
            </w:pPr>
            <w:r w:rsidRPr="00567F23">
              <w:rPr>
                <w:sz w:val="20"/>
              </w:rPr>
              <w:t>4 000</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FDD527"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E6DDF6"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0DDE0F7" w14:textId="77777777" w:rsidR="006565B1" w:rsidRPr="00567F23" w:rsidRDefault="005370E4">
            <w:pPr>
              <w:pStyle w:val="Standard"/>
              <w:snapToGrid w:val="0"/>
              <w:jc w:val="center"/>
            </w:pPr>
            <w:r w:rsidRPr="00567F23">
              <w:rPr>
                <w:sz w:val="20"/>
              </w:rPr>
              <w:t>4 000</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0C2FDB" w14:textId="77777777" w:rsidR="006565B1" w:rsidRPr="00567F23" w:rsidRDefault="005370E4">
            <w:pPr>
              <w:pStyle w:val="Standard"/>
              <w:snapToGrid w:val="0"/>
              <w:jc w:val="center"/>
            </w:pPr>
            <w:r w:rsidRPr="00567F23">
              <w:rPr>
                <w:sz w:val="20"/>
              </w:rPr>
              <w:t>1 000</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94A565" w14:textId="77777777" w:rsidR="006565B1" w:rsidRPr="00567F23" w:rsidRDefault="006565B1">
            <w:pPr>
              <w:pStyle w:val="Standard"/>
              <w:snapToGrid w:val="0"/>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9C3DF"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7FC13FC" w14:textId="77777777" w:rsidR="006565B1" w:rsidRPr="00567F23" w:rsidRDefault="005370E4">
            <w:pPr>
              <w:pStyle w:val="Standard"/>
              <w:snapToGrid w:val="0"/>
              <w:jc w:val="center"/>
            </w:pPr>
            <w:r w:rsidRPr="00567F23">
              <w:rPr>
                <w:sz w:val="20"/>
              </w:rPr>
              <w:t>1 000</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C977972" w14:textId="77777777" w:rsidR="006565B1" w:rsidRPr="00567F23" w:rsidRDefault="005370E4">
            <w:pPr>
              <w:pStyle w:val="Standard"/>
              <w:snapToGrid w:val="0"/>
              <w:jc w:val="center"/>
            </w:pPr>
            <w:r w:rsidRPr="00567F23">
              <w:rPr>
                <w:sz w:val="20"/>
              </w:rPr>
              <w:t>1 00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1AEE85"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3D3192"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4A36BEE" w14:textId="77777777" w:rsidR="006565B1" w:rsidRPr="00567F23" w:rsidRDefault="005370E4">
            <w:pPr>
              <w:pStyle w:val="Standard"/>
              <w:snapToGrid w:val="0"/>
              <w:jc w:val="center"/>
            </w:pPr>
            <w:r w:rsidRPr="00567F23">
              <w:rPr>
                <w:sz w:val="20"/>
              </w:rPr>
              <w:t>1 00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C7064A6" w14:textId="77777777" w:rsidR="006565B1" w:rsidRPr="00567F23" w:rsidRDefault="005370E4">
            <w:pPr>
              <w:pStyle w:val="Standard"/>
            </w:pPr>
            <w:r w:rsidRPr="00567F23">
              <w:rPr>
                <w:sz w:val="18"/>
                <w:szCs w:val="18"/>
              </w:rPr>
              <w:t>SM  (LAKD), VRM</w:t>
            </w:r>
            <w:r w:rsidRPr="00567F23">
              <w:rPr>
                <w:b/>
                <w:sz w:val="18"/>
                <w:szCs w:val="18"/>
              </w:rPr>
              <w:t xml:space="preserve"> (</w:t>
            </w:r>
            <w:r w:rsidRPr="00567F23">
              <w:rPr>
                <w:sz w:val="18"/>
                <w:szCs w:val="18"/>
              </w:rPr>
              <w:t>IRD</w:t>
            </w:r>
            <w:r w:rsidRPr="00567F23">
              <w:rPr>
                <w:b/>
                <w:sz w:val="18"/>
                <w:szCs w:val="18"/>
              </w:rPr>
              <w:t>)</w:t>
            </w:r>
          </w:p>
        </w:tc>
      </w:tr>
      <w:tr w:rsidR="006565B1" w:rsidRPr="00567F23" w14:paraId="7F788033"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C8CF5D" w14:textId="77777777" w:rsidR="006565B1" w:rsidRPr="00567F23" w:rsidRDefault="005370E4">
            <w:pPr>
              <w:pStyle w:val="Standard"/>
              <w:snapToGrid w:val="0"/>
              <w:jc w:val="center"/>
            </w:pPr>
            <w:r w:rsidRPr="00567F23">
              <w:rPr>
                <w:sz w:val="20"/>
              </w:rPr>
              <w:t>1.2.</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1C7F7C1" w14:textId="77777777" w:rsidR="006565B1" w:rsidRPr="00567F23" w:rsidRDefault="005370E4">
            <w:pPr>
              <w:pStyle w:val="Standard"/>
              <w:snapToGrid w:val="0"/>
            </w:pPr>
            <w:r w:rsidRPr="00567F23">
              <w:rPr>
                <w:b/>
                <w:sz w:val="20"/>
              </w:rPr>
              <w:t>Uždavinys – sumažinti vairavimo esant neblaiviems ar apsvaigusiems nuo psichiką veikiančių medžiagų atvejų skaičių</w:t>
            </w:r>
          </w:p>
        </w:tc>
      </w:tr>
      <w:tr w:rsidR="006565B1" w:rsidRPr="00567F23" w14:paraId="7B7B7595"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CDB239B" w14:textId="77777777" w:rsidR="006565B1" w:rsidRPr="00567F23" w:rsidRDefault="005370E4">
            <w:pPr>
              <w:pStyle w:val="Standard"/>
              <w:snapToGrid w:val="0"/>
              <w:jc w:val="center"/>
            </w:pPr>
            <w:r w:rsidRPr="00567F23">
              <w:rPr>
                <w:spacing w:val="-2"/>
                <w:sz w:val="20"/>
              </w:rPr>
              <w:t>1.2.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F1CD8C" w14:textId="77777777" w:rsidR="006565B1" w:rsidRPr="00567F23" w:rsidRDefault="005370E4">
            <w:pPr>
              <w:pStyle w:val="Standard"/>
            </w:pPr>
            <w:r w:rsidRPr="00567F23">
              <w:rPr>
                <w:sz w:val="18"/>
                <w:szCs w:val="18"/>
              </w:rPr>
              <w:t>Periodiškai atnaujinti  socialinę reklamą apie rizikas,  kylančias dėl vairavimo esant neblaiviam ar apsvaigusiam nuo psichiką veikiančių medžiagų</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0673E57" w14:textId="77777777" w:rsidR="006565B1" w:rsidRPr="00567F23" w:rsidRDefault="005370E4">
            <w:pPr>
              <w:pStyle w:val="Standard"/>
              <w:snapToGrid w:val="0"/>
              <w:jc w:val="center"/>
            </w:pPr>
            <w:r w:rsidRPr="00567F23">
              <w:rPr>
                <w:sz w:val="20"/>
              </w:rPr>
              <w:t>127</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3CF5836"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477E9D5"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7525E88"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E014C31" w14:textId="77777777" w:rsidR="006565B1" w:rsidRPr="00567F23" w:rsidRDefault="005370E4">
            <w:pPr>
              <w:pStyle w:val="Standard"/>
              <w:snapToGrid w:val="0"/>
              <w:jc w:val="center"/>
            </w:pPr>
            <w:r w:rsidRPr="00567F23">
              <w:rPr>
                <w:sz w:val="20"/>
              </w:rPr>
              <w:t>127</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2D4C3E6" w14:textId="77777777" w:rsidR="006565B1" w:rsidRPr="00567F23" w:rsidRDefault="006565B1">
            <w:pPr>
              <w:pStyle w:val="Standard"/>
              <w:snapToGrid w:val="0"/>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76C2F10"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C5650DA"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68A572" w14:textId="77777777" w:rsidR="006565B1" w:rsidRPr="00567F23" w:rsidRDefault="005370E4">
            <w:pPr>
              <w:pStyle w:val="Standard"/>
              <w:snapToGrid w:val="0"/>
              <w:jc w:val="center"/>
            </w:pPr>
            <w:r w:rsidRPr="00567F23">
              <w:rPr>
                <w:sz w:val="20"/>
              </w:rPr>
              <w:t>127</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9FCFC5"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8F28BBC"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BE79CF6"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F7D7843" w14:textId="43B41E5A" w:rsidR="006565B1" w:rsidRPr="00567F23" w:rsidRDefault="005370E4">
            <w:pPr>
              <w:pStyle w:val="Standard"/>
            </w:pPr>
            <w:r w:rsidRPr="00567F23">
              <w:rPr>
                <w:sz w:val="18"/>
                <w:szCs w:val="18"/>
              </w:rPr>
              <w:t>SM, SAM,             SM (LAKD)</w:t>
            </w:r>
          </w:p>
        </w:tc>
      </w:tr>
      <w:tr w:rsidR="006565B1" w:rsidRPr="00567F23" w14:paraId="312C8936"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A5ACDC3" w14:textId="77777777" w:rsidR="006565B1" w:rsidRPr="00567F23" w:rsidRDefault="005370E4">
            <w:pPr>
              <w:pStyle w:val="Standard"/>
              <w:snapToGrid w:val="0"/>
              <w:jc w:val="center"/>
            </w:pPr>
            <w:r w:rsidRPr="00567F23">
              <w:rPr>
                <w:spacing w:val="-2"/>
                <w:sz w:val="18"/>
                <w:szCs w:val="18"/>
              </w:rPr>
              <w:t>1.2.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8949CC4" w14:textId="77777777" w:rsidR="006565B1" w:rsidRPr="00567F23" w:rsidRDefault="005370E4">
            <w:pPr>
              <w:pStyle w:val="Standard"/>
              <w:tabs>
                <w:tab w:val="left" w:pos="0"/>
                <w:tab w:val="left" w:pos="360"/>
              </w:tabs>
            </w:pPr>
            <w:r w:rsidRPr="00567F23">
              <w:rPr>
                <w:bCs/>
                <w:sz w:val="18"/>
                <w:szCs w:val="18"/>
              </w:rPr>
              <w:t>Vykdyti vairuotojų blaivumo kontrolės policines priemones ir jas viešint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84EC666" w14:textId="77777777" w:rsidR="006565B1" w:rsidRPr="00567F23" w:rsidRDefault="005370E4">
            <w:pPr>
              <w:pStyle w:val="Standard"/>
              <w:tabs>
                <w:tab w:val="left" w:pos="0"/>
                <w:tab w:val="left" w:pos="360"/>
              </w:tabs>
              <w:jc w:val="center"/>
            </w:pPr>
            <w:r w:rsidRPr="00567F23">
              <w:rPr>
                <w:bCs/>
                <w:sz w:val="18"/>
                <w:szCs w:val="18"/>
              </w:rPr>
              <w:t>294</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11DFD90" w14:textId="77777777" w:rsidR="006565B1" w:rsidRPr="00567F23" w:rsidRDefault="005370E4">
            <w:pPr>
              <w:pStyle w:val="Standard"/>
              <w:tabs>
                <w:tab w:val="left" w:pos="0"/>
                <w:tab w:val="left" w:pos="360"/>
              </w:tabs>
              <w:jc w:val="center"/>
            </w:pPr>
            <w:r w:rsidRPr="00567F23">
              <w:rPr>
                <w:bCs/>
                <w:sz w:val="18"/>
                <w:szCs w:val="18"/>
              </w:rPr>
              <w:t>294</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95543B"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9CD29E1" w14:textId="77777777" w:rsidR="006565B1" w:rsidRPr="00567F23" w:rsidRDefault="006565B1">
            <w:pPr>
              <w:pStyle w:val="Standard"/>
              <w:tabs>
                <w:tab w:val="left" w:pos="0"/>
                <w:tab w:val="left" w:pos="360"/>
              </w:tabs>
              <w:jc w:val="center"/>
              <w:rPr>
                <w:bCs/>
                <w:sz w:val="18"/>
                <w:szCs w:val="18"/>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CCA3C2" w14:textId="77777777" w:rsidR="006565B1" w:rsidRPr="00567F23" w:rsidRDefault="005370E4">
            <w:pPr>
              <w:pStyle w:val="Standard"/>
              <w:tabs>
                <w:tab w:val="left" w:pos="0"/>
                <w:tab w:val="left" w:pos="360"/>
              </w:tabs>
              <w:jc w:val="center"/>
            </w:pPr>
            <w:r w:rsidRPr="00567F23">
              <w:rPr>
                <w:bCs/>
                <w:sz w:val="18"/>
                <w:szCs w:val="18"/>
              </w:rPr>
              <w:t>294</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BB32F9B" w14:textId="77777777" w:rsidR="006565B1" w:rsidRPr="00567F23" w:rsidRDefault="005370E4">
            <w:pPr>
              <w:pStyle w:val="Standard"/>
              <w:tabs>
                <w:tab w:val="left" w:pos="0"/>
                <w:tab w:val="left" w:pos="360"/>
              </w:tabs>
              <w:jc w:val="center"/>
            </w:pPr>
            <w:r w:rsidRPr="00567F23">
              <w:rPr>
                <w:bCs/>
                <w:sz w:val="18"/>
                <w:szCs w:val="18"/>
              </w:rPr>
              <w:t>294</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43616E3"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A18EA8A" w14:textId="77777777" w:rsidR="006565B1" w:rsidRPr="00567F23" w:rsidRDefault="006565B1">
            <w:pPr>
              <w:pStyle w:val="Standard"/>
              <w:tabs>
                <w:tab w:val="left" w:pos="0"/>
                <w:tab w:val="left" w:pos="360"/>
              </w:tabs>
              <w:jc w:val="center"/>
              <w:rPr>
                <w:bCs/>
                <w:sz w:val="18"/>
                <w:szCs w:val="18"/>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8EA956F" w14:textId="77777777" w:rsidR="006565B1" w:rsidRPr="00567F23" w:rsidRDefault="005370E4">
            <w:pPr>
              <w:pStyle w:val="Standard"/>
              <w:tabs>
                <w:tab w:val="left" w:pos="0"/>
                <w:tab w:val="left" w:pos="360"/>
              </w:tabs>
              <w:jc w:val="center"/>
            </w:pPr>
            <w:r w:rsidRPr="00567F23">
              <w:rPr>
                <w:bCs/>
                <w:sz w:val="18"/>
                <w:szCs w:val="18"/>
              </w:rPr>
              <w:t>294</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A73B358" w14:textId="77777777" w:rsidR="006565B1" w:rsidRPr="00567F23" w:rsidRDefault="005370E4">
            <w:pPr>
              <w:pStyle w:val="Standard"/>
              <w:tabs>
                <w:tab w:val="left" w:pos="0"/>
                <w:tab w:val="left" w:pos="360"/>
              </w:tabs>
              <w:jc w:val="center"/>
            </w:pPr>
            <w:r w:rsidRPr="00567F23">
              <w:rPr>
                <w:bCs/>
                <w:sz w:val="18"/>
                <w:szCs w:val="18"/>
              </w:rPr>
              <w:t>294</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3B3FFA7" w14:textId="77777777" w:rsidR="006565B1" w:rsidRPr="00567F23" w:rsidRDefault="005370E4">
            <w:pPr>
              <w:pStyle w:val="Standard"/>
              <w:tabs>
                <w:tab w:val="left" w:pos="0"/>
                <w:tab w:val="left" w:pos="360"/>
              </w:tabs>
              <w:jc w:val="center"/>
            </w:pPr>
            <w:r w:rsidRPr="00567F23">
              <w:rPr>
                <w:bCs/>
                <w:sz w:val="18"/>
                <w:szCs w:val="18"/>
              </w:rPr>
              <w:t xml:space="preserve">290  </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63647D" w14:textId="77777777" w:rsidR="006565B1" w:rsidRPr="00567F23" w:rsidRDefault="006565B1">
            <w:pPr>
              <w:pStyle w:val="Standard"/>
              <w:tabs>
                <w:tab w:val="left" w:pos="0"/>
                <w:tab w:val="left" w:pos="360"/>
              </w:tabs>
              <w:jc w:val="center"/>
              <w:rPr>
                <w:bCs/>
                <w:sz w:val="18"/>
                <w:szCs w:val="18"/>
                <w:shd w:val="clear" w:color="auto" w:fill="FFFF0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F12D971" w14:textId="77777777" w:rsidR="006565B1" w:rsidRPr="00567F23" w:rsidRDefault="005370E4">
            <w:pPr>
              <w:pStyle w:val="Standard"/>
              <w:tabs>
                <w:tab w:val="left" w:pos="0"/>
                <w:tab w:val="left" w:pos="360"/>
              </w:tabs>
            </w:pPr>
            <w:r w:rsidRPr="00567F23">
              <w:rPr>
                <w:bCs/>
                <w:sz w:val="18"/>
                <w:szCs w:val="18"/>
              </w:rPr>
              <w:t>VRM (PD)</w:t>
            </w:r>
          </w:p>
        </w:tc>
      </w:tr>
      <w:tr w:rsidR="006565B1" w:rsidRPr="00567F23" w14:paraId="6C0BF916"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498A932" w14:textId="77777777" w:rsidR="006565B1" w:rsidRPr="00567F23" w:rsidRDefault="005370E4">
            <w:pPr>
              <w:pStyle w:val="Standard"/>
              <w:snapToGrid w:val="0"/>
              <w:jc w:val="center"/>
            </w:pPr>
            <w:r w:rsidRPr="00567F23">
              <w:rPr>
                <w:spacing w:val="-2"/>
                <w:sz w:val="20"/>
              </w:rPr>
              <w:t>1.3.</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F9FAF11" w14:textId="77777777" w:rsidR="006565B1" w:rsidRPr="00567F23" w:rsidRDefault="005370E4">
            <w:pPr>
              <w:pStyle w:val="Standard"/>
            </w:pPr>
            <w:r w:rsidRPr="00567F23">
              <w:rPr>
                <w:b/>
                <w:sz w:val="20"/>
              </w:rPr>
              <w:t>Uždavinys – sumažinti atvejų, kai vairuotojai vairuodami naudojasi mobiliojo ryšio priemonėmis neleistinu būdu, skaičių</w:t>
            </w:r>
          </w:p>
        </w:tc>
      </w:tr>
      <w:tr w:rsidR="006565B1" w:rsidRPr="00567F23" w14:paraId="745EA1D6"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25FBFFF" w14:textId="77777777" w:rsidR="006565B1" w:rsidRPr="00567F23" w:rsidRDefault="005370E4">
            <w:pPr>
              <w:pStyle w:val="Standard"/>
              <w:keepNext/>
              <w:keepLines/>
              <w:snapToGrid w:val="0"/>
              <w:jc w:val="center"/>
            </w:pPr>
            <w:r w:rsidRPr="00567F23">
              <w:rPr>
                <w:spacing w:val="-2"/>
                <w:sz w:val="20"/>
              </w:rPr>
              <w:t>1.3.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56EFB" w14:textId="77777777" w:rsidR="006565B1" w:rsidRPr="00567F23" w:rsidRDefault="005370E4">
            <w:pPr>
              <w:pStyle w:val="Standard"/>
            </w:pPr>
            <w:r w:rsidRPr="00567F23">
              <w:rPr>
                <w:sz w:val="18"/>
                <w:szCs w:val="18"/>
              </w:rPr>
              <w:t>Periodiškai atnaujinti socialinę reklamą apie grėsmes, kylančias dėl naudojimosi vairuojant mobiliojo ryšio priemonėmis neleistinu būdu</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8F68C1" w14:textId="77777777" w:rsidR="006565B1" w:rsidRPr="00567F23" w:rsidRDefault="005370E4">
            <w:pPr>
              <w:pStyle w:val="Standard"/>
              <w:keepNext/>
              <w:keepLines/>
              <w:snapToGrid w:val="0"/>
              <w:jc w:val="center"/>
            </w:pPr>
            <w:r w:rsidRPr="00567F23">
              <w:rPr>
                <w:sz w:val="20"/>
              </w:rPr>
              <w:t>127</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EB2783A" w14:textId="77777777" w:rsidR="006565B1" w:rsidRPr="00567F23" w:rsidRDefault="006565B1">
            <w:pPr>
              <w:pStyle w:val="Standard"/>
              <w:keepNext/>
              <w:keepLines/>
              <w:snapToGrid w:val="0"/>
              <w:jc w:val="center"/>
              <w:rPr>
                <w:strike/>
                <w:spacing w:val="-4"/>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BB00D1" w14:textId="77777777" w:rsidR="006565B1" w:rsidRPr="00567F23" w:rsidRDefault="006565B1">
            <w:pPr>
              <w:pStyle w:val="Standard"/>
              <w:keepNext/>
              <w:keepLines/>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1B312A" w14:textId="77777777" w:rsidR="006565B1" w:rsidRPr="00567F23" w:rsidRDefault="006565B1">
            <w:pPr>
              <w:pStyle w:val="Standard"/>
              <w:keepNext/>
              <w:keepLines/>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239C691" w14:textId="77777777" w:rsidR="006565B1" w:rsidRPr="00567F23" w:rsidRDefault="005370E4">
            <w:pPr>
              <w:pStyle w:val="Standard"/>
              <w:keepNext/>
              <w:keepLines/>
              <w:snapToGrid w:val="0"/>
              <w:jc w:val="center"/>
            </w:pPr>
            <w:r w:rsidRPr="00567F23">
              <w:rPr>
                <w:sz w:val="20"/>
              </w:rPr>
              <w:t>127</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8365E5" w14:textId="77777777" w:rsidR="006565B1" w:rsidRPr="00567F23" w:rsidRDefault="006565B1">
            <w:pPr>
              <w:pStyle w:val="Standard"/>
              <w:keepNext/>
              <w:keepLines/>
              <w:snapToGrid w:val="0"/>
              <w:jc w:val="center"/>
              <w:rPr>
                <w:spacing w:val="-4"/>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4E8C507" w14:textId="77777777" w:rsidR="006565B1" w:rsidRPr="00567F23" w:rsidRDefault="006565B1">
            <w:pPr>
              <w:pStyle w:val="Standard"/>
              <w:keepNext/>
              <w:keepLines/>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DB7849" w14:textId="77777777" w:rsidR="006565B1" w:rsidRPr="00567F23" w:rsidRDefault="006565B1">
            <w:pPr>
              <w:pStyle w:val="Standard"/>
              <w:keepNext/>
              <w:keepLines/>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EA23AB8" w14:textId="77777777" w:rsidR="006565B1" w:rsidRPr="00567F23" w:rsidRDefault="005370E4">
            <w:pPr>
              <w:pStyle w:val="Standard"/>
              <w:keepNext/>
              <w:keepLines/>
              <w:snapToGrid w:val="0"/>
              <w:jc w:val="center"/>
            </w:pPr>
            <w:r w:rsidRPr="00567F23">
              <w:rPr>
                <w:sz w:val="20"/>
              </w:rPr>
              <w:t>127</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B39982" w14:textId="77777777" w:rsidR="006565B1" w:rsidRPr="00567F23" w:rsidRDefault="006565B1">
            <w:pPr>
              <w:pStyle w:val="Standard"/>
              <w:keepNext/>
              <w:keepLines/>
              <w:snapToGrid w:val="0"/>
              <w:jc w:val="center"/>
              <w:rPr>
                <w:spacing w:val="-4"/>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514EE8F" w14:textId="77777777" w:rsidR="006565B1" w:rsidRPr="00567F23" w:rsidRDefault="006565B1">
            <w:pPr>
              <w:pStyle w:val="Standard"/>
              <w:keepNext/>
              <w:keepLines/>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0D817" w14:textId="77777777" w:rsidR="006565B1" w:rsidRPr="00567F23" w:rsidRDefault="006565B1">
            <w:pPr>
              <w:pStyle w:val="Standard"/>
              <w:keepNext/>
              <w:keepLines/>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43EB2D1" w14:textId="77777777" w:rsidR="006565B1" w:rsidRPr="00567F23" w:rsidRDefault="005370E4">
            <w:pPr>
              <w:pStyle w:val="Standard"/>
            </w:pPr>
            <w:r w:rsidRPr="00567F23">
              <w:rPr>
                <w:sz w:val="18"/>
                <w:szCs w:val="18"/>
              </w:rPr>
              <w:t>SM (LAKD)</w:t>
            </w:r>
          </w:p>
        </w:tc>
      </w:tr>
      <w:tr w:rsidR="006565B1" w:rsidRPr="00567F23" w14:paraId="24D610F0"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D738B7F" w14:textId="77777777" w:rsidR="006565B1" w:rsidRPr="00567F23" w:rsidRDefault="005370E4">
            <w:pPr>
              <w:pStyle w:val="Standard"/>
              <w:keepNext/>
              <w:keepLines/>
              <w:snapToGrid w:val="0"/>
              <w:jc w:val="center"/>
            </w:pPr>
            <w:r w:rsidRPr="00567F23">
              <w:rPr>
                <w:spacing w:val="-2"/>
                <w:sz w:val="20"/>
              </w:rPr>
              <w:t>1.3.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BB719D" w14:textId="77777777" w:rsidR="006565B1" w:rsidRPr="00567F23" w:rsidRDefault="005370E4">
            <w:pPr>
              <w:pStyle w:val="Standard"/>
            </w:pPr>
            <w:r w:rsidRPr="00567F23">
              <w:rPr>
                <w:bCs/>
                <w:sz w:val="18"/>
                <w:szCs w:val="18"/>
              </w:rPr>
              <w:t>Vykdyti vairuotojų naudojimosi mobiliojo ryšio priemonėmis kontrolės policines priemones ir jas viešint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024BDC" w14:textId="77777777" w:rsidR="006565B1" w:rsidRPr="00567F23" w:rsidRDefault="005370E4">
            <w:pPr>
              <w:pStyle w:val="Standard"/>
              <w:tabs>
                <w:tab w:val="left" w:pos="0"/>
                <w:tab w:val="left" w:pos="360"/>
              </w:tabs>
              <w:jc w:val="center"/>
            </w:pPr>
            <w:r w:rsidRPr="00567F23">
              <w:rPr>
                <w:bCs/>
                <w:sz w:val="18"/>
                <w:szCs w:val="18"/>
              </w:rPr>
              <w:t>294</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124F6C3" w14:textId="77777777" w:rsidR="006565B1" w:rsidRPr="00567F23" w:rsidRDefault="005370E4">
            <w:pPr>
              <w:pStyle w:val="Standard"/>
              <w:tabs>
                <w:tab w:val="left" w:pos="0"/>
                <w:tab w:val="left" w:pos="360"/>
              </w:tabs>
              <w:jc w:val="center"/>
            </w:pPr>
            <w:r w:rsidRPr="00567F23">
              <w:rPr>
                <w:bCs/>
                <w:sz w:val="18"/>
                <w:szCs w:val="18"/>
              </w:rPr>
              <w:t>294</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1B6763"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5A24EC" w14:textId="77777777" w:rsidR="006565B1" w:rsidRPr="00567F23" w:rsidRDefault="006565B1">
            <w:pPr>
              <w:pStyle w:val="Standard"/>
              <w:tabs>
                <w:tab w:val="left" w:pos="0"/>
                <w:tab w:val="left" w:pos="360"/>
              </w:tabs>
              <w:jc w:val="center"/>
              <w:rPr>
                <w:bCs/>
                <w:sz w:val="18"/>
                <w:szCs w:val="18"/>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47310D" w14:textId="77777777" w:rsidR="006565B1" w:rsidRPr="00567F23" w:rsidRDefault="005370E4">
            <w:pPr>
              <w:pStyle w:val="Standard"/>
              <w:tabs>
                <w:tab w:val="left" w:pos="0"/>
                <w:tab w:val="left" w:pos="360"/>
              </w:tabs>
              <w:jc w:val="center"/>
            </w:pPr>
            <w:r w:rsidRPr="00567F23">
              <w:rPr>
                <w:bCs/>
                <w:sz w:val="18"/>
                <w:szCs w:val="18"/>
              </w:rPr>
              <w:t>294</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F3185DA" w14:textId="77777777" w:rsidR="006565B1" w:rsidRPr="00567F23" w:rsidRDefault="005370E4">
            <w:pPr>
              <w:pStyle w:val="Standard"/>
              <w:tabs>
                <w:tab w:val="left" w:pos="0"/>
                <w:tab w:val="left" w:pos="360"/>
              </w:tabs>
              <w:jc w:val="center"/>
            </w:pPr>
            <w:r w:rsidRPr="00567F23">
              <w:rPr>
                <w:bCs/>
                <w:sz w:val="18"/>
                <w:szCs w:val="18"/>
              </w:rPr>
              <w:t>294</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E8FD00"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A3EA5C4" w14:textId="77777777" w:rsidR="006565B1" w:rsidRPr="00567F23" w:rsidRDefault="006565B1">
            <w:pPr>
              <w:pStyle w:val="Standard"/>
              <w:tabs>
                <w:tab w:val="left" w:pos="0"/>
                <w:tab w:val="left" w:pos="360"/>
              </w:tabs>
              <w:jc w:val="center"/>
              <w:rPr>
                <w:bCs/>
                <w:sz w:val="18"/>
                <w:szCs w:val="18"/>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6A35F6" w14:textId="77777777" w:rsidR="006565B1" w:rsidRPr="00567F23" w:rsidRDefault="005370E4">
            <w:pPr>
              <w:pStyle w:val="Standard"/>
              <w:tabs>
                <w:tab w:val="left" w:pos="0"/>
                <w:tab w:val="left" w:pos="360"/>
              </w:tabs>
              <w:jc w:val="center"/>
            </w:pPr>
            <w:r w:rsidRPr="00567F23">
              <w:rPr>
                <w:bCs/>
                <w:sz w:val="18"/>
                <w:szCs w:val="18"/>
              </w:rPr>
              <w:t>294</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A4C51C" w14:textId="77777777" w:rsidR="006565B1" w:rsidRPr="00567F23" w:rsidRDefault="005370E4">
            <w:pPr>
              <w:pStyle w:val="Standard"/>
              <w:tabs>
                <w:tab w:val="left" w:pos="0"/>
                <w:tab w:val="left" w:pos="360"/>
              </w:tabs>
              <w:jc w:val="center"/>
            </w:pPr>
            <w:r w:rsidRPr="00567F23">
              <w:rPr>
                <w:bCs/>
                <w:sz w:val="18"/>
                <w:szCs w:val="18"/>
              </w:rPr>
              <w:t>294</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2A7321"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8F818E" w14:textId="77777777" w:rsidR="006565B1" w:rsidRPr="00567F23" w:rsidRDefault="006565B1">
            <w:pPr>
              <w:pStyle w:val="Standard"/>
              <w:tabs>
                <w:tab w:val="left" w:pos="0"/>
                <w:tab w:val="left" w:pos="360"/>
              </w:tabs>
              <w:jc w:val="center"/>
              <w:rPr>
                <w:bCs/>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C69E07E" w14:textId="77777777" w:rsidR="006565B1" w:rsidRPr="00567F23" w:rsidRDefault="005370E4">
            <w:pPr>
              <w:pStyle w:val="Standard"/>
            </w:pPr>
            <w:r w:rsidRPr="00567F23">
              <w:rPr>
                <w:sz w:val="18"/>
                <w:szCs w:val="18"/>
              </w:rPr>
              <w:t>VRM (PD)</w:t>
            </w:r>
          </w:p>
        </w:tc>
      </w:tr>
      <w:tr w:rsidR="006565B1" w:rsidRPr="00567F23" w14:paraId="7B9346FC"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35495A3" w14:textId="77777777" w:rsidR="006565B1" w:rsidRPr="00567F23" w:rsidRDefault="005370E4">
            <w:pPr>
              <w:pStyle w:val="Standard"/>
              <w:snapToGrid w:val="0"/>
              <w:jc w:val="center"/>
            </w:pPr>
            <w:r w:rsidRPr="00567F23">
              <w:rPr>
                <w:b/>
                <w:sz w:val="20"/>
                <w:szCs w:val="18"/>
              </w:rPr>
              <w:t>1.4.</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EFD6EE0" w14:textId="77777777" w:rsidR="006565B1" w:rsidRPr="00567F23" w:rsidRDefault="005370E4">
            <w:pPr>
              <w:pStyle w:val="Standard"/>
              <w:snapToGrid w:val="0"/>
            </w:pPr>
            <w:r w:rsidRPr="00567F23">
              <w:rPr>
                <w:b/>
                <w:sz w:val="20"/>
                <w:szCs w:val="18"/>
              </w:rPr>
              <w:t>Uždavinys – sumažinti asmenų, kurie eidami keliu tamsiuoju paros metu nenaudoja matomumą gerinančių priemonių, skaičių</w:t>
            </w:r>
          </w:p>
        </w:tc>
      </w:tr>
      <w:tr w:rsidR="006565B1" w:rsidRPr="00567F23" w14:paraId="254018B0"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739EA" w14:textId="77777777" w:rsidR="006565B1" w:rsidRPr="00567F23" w:rsidRDefault="005370E4">
            <w:pPr>
              <w:pStyle w:val="Standard"/>
              <w:snapToGrid w:val="0"/>
              <w:jc w:val="center"/>
            </w:pPr>
            <w:r w:rsidRPr="00567F23">
              <w:rPr>
                <w:spacing w:val="-2"/>
                <w:sz w:val="20"/>
              </w:rPr>
              <w:t>1.4.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215B654" w14:textId="77777777" w:rsidR="006565B1" w:rsidRPr="00567F23" w:rsidRDefault="005370E4">
            <w:pPr>
              <w:pStyle w:val="Standard"/>
            </w:pPr>
            <w:r w:rsidRPr="00567F23">
              <w:rPr>
                <w:sz w:val="18"/>
                <w:szCs w:val="18"/>
              </w:rPr>
              <w:t xml:space="preserve">Periodiškai atnaujinti socialinę reklamą apie rizikas,  kylančias dėl atšvaitų ar panašių </w:t>
            </w:r>
            <w:r w:rsidRPr="00567F23">
              <w:rPr>
                <w:sz w:val="18"/>
                <w:szCs w:val="18"/>
              </w:rPr>
              <w:lastRenderedPageBreak/>
              <w:t>priemonių nenaudojimo ar neteisingo naudojimo tamsiuoju paros metu</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0072B6" w14:textId="77777777" w:rsidR="006565B1" w:rsidRPr="00567F23" w:rsidRDefault="005370E4">
            <w:pPr>
              <w:pStyle w:val="Standard"/>
              <w:snapToGrid w:val="0"/>
              <w:jc w:val="center"/>
            </w:pPr>
            <w:r w:rsidRPr="00567F23">
              <w:rPr>
                <w:sz w:val="20"/>
              </w:rPr>
              <w:lastRenderedPageBreak/>
              <w:t>127</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A3D5A75"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EC3F6AD"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EDAF8DB"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89B145" w14:textId="77777777" w:rsidR="006565B1" w:rsidRPr="00567F23" w:rsidRDefault="005370E4">
            <w:pPr>
              <w:pStyle w:val="Standard"/>
              <w:snapToGrid w:val="0"/>
              <w:jc w:val="center"/>
            </w:pPr>
            <w:r w:rsidRPr="00567F23">
              <w:rPr>
                <w:sz w:val="20"/>
              </w:rPr>
              <w:t>127</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625107" w14:textId="77777777" w:rsidR="006565B1" w:rsidRPr="00567F23" w:rsidRDefault="006565B1">
            <w:pPr>
              <w:pStyle w:val="Standard"/>
              <w:snapToGrid w:val="0"/>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8CB2C6C"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573F706"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CD883C9" w14:textId="77777777" w:rsidR="006565B1" w:rsidRPr="00567F23" w:rsidRDefault="005370E4">
            <w:pPr>
              <w:pStyle w:val="Standard"/>
              <w:snapToGrid w:val="0"/>
              <w:jc w:val="center"/>
            </w:pPr>
            <w:r w:rsidRPr="00567F23">
              <w:rPr>
                <w:sz w:val="20"/>
              </w:rPr>
              <w:t>127</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44915B"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6893A02"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983326C"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9322EF4" w14:textId="77777777" w:rsidR="006565B1" w:rsidRPr="00567F23" w:rsidRDefault="005370E4">
            <w:pPr>
              <w:pStyle w:val="Standard"/>
            </w:pPr>
            <w:r w:rsidRPr="00567F23">
              <w:rPr>
                <w:sz w:val="18"/>
                <w:szCs w:val="18"/>
              </w:rPr>
              <w:t>SM (LAKD)</w:t>
            </w:r>
          </w:p>
        </w:tc>
      </w:tr>
      <w:tr w:rsidR="006565B1" w:rsidRPr="00567F23" w14:paraId="787474EA"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FFEDCF" w14:textId="77777777" w:rsidR="006565B1" w:rsidRPr="00567F23" w:rsidRDefault="005370E4">
            <w:pPr>
              <w:pStyle w:val="Standard"/>
              <w:snapToGrid w:val="0"/>
              <w:jc w:val="center"/>
            </w:pPr>
            <w:r w:rsidRPr="00567F23">
              <w:rPr>
                <w:spacing w:val="-2"/>
                <w:sz w:val="20"/>
              </w:rPr>
              <w:t>1.4.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352D7D2" w14:textId="77777777" w:rsidR="006565B1" w:rsidRPr="00567F23" w:rsidRDefault="005370E4">
            <w:pPr>
              <w:pStyle w:val="Standard"/>
              <w:tabs>
                <w:tab w:val="left" w:pos="0"/>
                <w:tab w:val="left" w:pos="360"/>
              </w:tabs>
            </w:pPr>
            <w:r w:rsidRPr="00567F23">
              <w:rPr>
                <w:bCs/>
                <w:sz w:val="18"/>
                <w:szCs w:val="18"/>
              </w:rPr>
              <w:t>Vykdyti atšvaitų ir kitų matomumą gerinančių priemonių naudojimo kontrolės policines priemones ir jas viešint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2E60EA" w14:textId="77777777" w:rsidR="006565B1" w:rsidRPr="00567F23" w:rsidRDefault="005370E4">
            <w:pPr>
              <w:pStyle w:val="Standard"/>
              <w:tabs>
                <w:tab w:val="left" w:pos="0"/>
                <w:tab w:val="left" w:pos="360"/>
              </w:tabs>
              <w:jc w:val="center"/>
            </w:pPr>
            <w:r w:rsidRPr="00567F23">
              <w:rPr>
                <w:bCs/>
                <w:sz w:val="18"/>
                <w:szCs w:val="18"/>
              </w:rPr>
              <w:t>294</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A48D1BD" w14:textId="77777777" w:rsidR="006565B1" w:rsidRPr="00883207" w:rsidRDefault="005370E4">
            <w:pPr>
              <w:pStyle w:val="Standard"/>
              <w:tabs>
                <w:tab w:val="left" w:pos="0"/>
                <w:tab w:val="left" w:pos="360"/>
              </w:tabs>
              <w:jc w:val="center"/>
            </w:pPr>
            <w:r w:rsidRPr="00883207">
              <w:rPr>
                <w:bCs/>
                <w:sz w:val="18"/>
                <w:szCs w:val="18"/>
              </w:rPr>
              <w:t>294</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6A32C9B" w14:textId="77777777" w:rsidR="006565B1" w:rsidRPr="00883207" w:rsidRDefault="005370E4">
            <w:pPr>
              <w:pStyle w:val="Standard"/>
              <w:tabs>
                <w:tab w:val="left" w:pos="0"/>
                <w:tab w:val="left" w:pos="360"/>
              </w:tabs>
              <w:jc w:val="center"/>
            </w:pPr>
            <w:r w:rsidRPr="00883207">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CF31458" w14:textId="77777777" w:rsidR="006565B1" w:rsidRPr="00883207" w:rsidRDefault="006565B1">
            <w:pPr>
              <w:pStyle w:val="Standard"/>
              <w:tabs>
                <w:tab w:val="left" w:pos="0"/>
                <w:tab w:val="left" w:pos="360"/>
              </w:tabs>
              <w:jc w:val="center"/>
              <w:rPr>
                <w:bCs/>
                <w:sz w:val="18"/>
                <w:szCs w:val="18"/>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4604C3C" w14:textId="77777777" w:rsidR="006565B1" w:rsidRPr="00883207" w:rsidRDefault="005370E4">
            <w:pPr>
              <w:pStyle w:val="Standard"/>
              <w:tabs>
                <w:tab w:val="left" w:pos="0"/>
                <w:tab w:val="left" w:pos="360"/>
              </w:tabs>
              <w:jc w:val="center"/>
            </w:pPr>
            <w:r w:rsidRPr="00883207">
              <w:rPr>
                <w:bCs/>
                <w:sz w:val="18"/>
                <w:szCs w:val="18"/>
              </w:rPr>
              <w:t>294</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597297" w14:textId="1FA50AA0" w:rsidR="006565B1" w:rsidRPr="00883207" w:rsidRDefault="005370E4">
            <w:pPr>
              <w:pStyle w:val="Standard"/>
              <w:tabs>
                <w:tab w:val="left" w:pos="0"/>
                <w:tab w:val="left" w:pos="360"/>
              </w:tabs>
              <w:jc w:val="center"/>
            </w:pPr>
            <w:r w:rsidRPr="00883207">
              <w:rPr>
                <w:bCs/>
                <w:sz w:val="18"/>
                <w:szCs w:val="18"/>
              </w:rPr>
              <w:t>294</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8DC7B3" w14:textId="77777777" w:rsidR="006565B1" w:rsidRPr="00883207" w:rsidRDefault="005370E4">
            <w:pPr>
              <w:pStyle w:val="Standard"/>
              <w:tabs>
                <w:tab w:val="left" w:pos="0"/>
                <w:tab w:val="left" w:pos="360"/>
              </w:tabs>
              <w:jc w:val="center"/>
            </w:pPr>
            <w:r w:rsidRPr="00883207">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32E462" w14:textId="77777777" w:rsidR="006565B1" w:rsidRPr="00883207" w:rsidRDefault="006565B1">
            <w:pPr>
              <w:pStyle w:val="Standard"/>
              <w:tabs>
                <w:tab w:val="left" w:pos="0"/>
                <w:tab w:val="left" w:pos="360"/>
              </w:tabs>
              <w:jc w:val="center"/>
              <w:rPr>
                <w:bCs/>
                <w:sz w:val="18"/>
                <w:szCs w:val="18"/>
              </w:rPr>
            </w:pPr>
            <w:bookmarkStart w:id="10" w:name="_GoBack"/>
            <w:bookmarkEnd w:id="10"/>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07072F3" w14:textId="77777777" w:rsidR="006565B1" w:rsidRPr="00567F23" w:rsidRDefault="005370E4">
            <w:pPr>
              <w:pStyle w:val="Standard"/>
              <w:tabs>
                <w:tab w:val="left" w:pos="0"/>
                <w:tab w:val="left" w:pos="360"/>
              </w:tabs>
              <w:jc w:val="center"/>
            </w:pPr>
            <w:r w:rsidRPr="00567F23">
              <w:rPr>
                <w:bCs/>
                <w:sz w:val="18"/>
                <w:szCs w:val="18"/>
              </w:rPr>
              <w:t>294</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4F6849B" w14:textId="77777777" w:rsidR="006565B1" w:rsidRPr="00567F23" w:rsidRDefault="005370E4">
            <w:pPr>
              <w:pStyle w:val="Standard"/>
              <w:tabs>
                <w:tab w:val="left" w:pos="0"/>
                <w:tab w:val="left" w:pos="360"/>
              </w:tabs>
              <w:jc w:val="center"/>
            </w:pPr>
            <w:r w:rsidRPr="00567F23">
              <w:rPr>
                <w:bCs/>
                <w:sz w:val="18"/>
                <w:szCs w:val="18"/>
              </w:rPr>
              <w:t>294</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4A0E38"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4104100" w14:textId="77777777" w:rsidR="006565B1" w:rsidRPr="00567F23" w:rsidRDefault="006565B1">
            <w:pPr>
              <w:pStyle w:val="Standard"/>
              <w:tabs>
                <w:tab w:val="left" w:pos="0"/>
                <w:tab w:val="left" w:pos="360"/>
              </w:tabs>
              <w:jc w:val="center"/>
              <w:rPr>
                <w:bCs/>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E9A81DB" w14:textId="77777777" w:rsidR="006565B1" w:rsidRPr="00567F23" w:rsidRDefault="005370E4">
            <w:pPr>
              <w:pStyle w:val="Standard"/>
              <w:tabs>
                <w:tab w:val="left" w:pos="0"/>
                <w:tab w:val="left" w:pos="360"/>
              </w:tabs>
            </w:pPr>
            <w:r w:rsidRPr="00567F23">
              <w:rPr>
                <w:bCs/>
                <w:sz w:val="18"/>
                <w:szCs w:val="18"/>
              </w:rPr>
              <w:t>VRM (PD)</w:t>
            </w:r>
          </w:p>
        </w:tc>
      </w:tr>
      <w:tr w:rsidR="006565B1" w:rsidRPr="00567F23" w14:paraId="0579D876"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B6245A" w14:textId="77777777" w:rsidR="006565B1" w:rsidRPr="00567F23" w:rsidRDefault="005370E4">
            <w:pPr>
              <w:pStyle w:val="Standard"/>
              <w:snapToGrid w:val="0"/>
              <w:jc w:val="center"/>
            </w:pPr>
            <w:r w:rsidRPr="00567F23">
              <w:rPr>
                <w:spacing w:val="-2"/>
                <w:sz w:val="20"/>
              </w:rPr>
              <w:t>1.4.3.</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9D678A" w14:textId="77777777" w:rsidR="006565B1" w:rsidRPr="00567F23" w:rsidRDefault="005370E4">
            <w:pPr>
              <w:pStyle w:val="Standard"/>
            </w:pPr>
            <w:r w:rsidRPr="00567F23">
              <w:rPr>
                <w:rFonts w:eastAsia="Calibri"/>
                <w:sz w:val="18"/>
                <w:szCs w:val="18"/>
              </w:rPr>
              <w:t>Periodiškai vykdyti atšvaitų dalijimo akcijas, ypatingą dėmesį skirti mokiniams ir senyvo amžiaus eismo dalyviams</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599E09E" w14:textId="77777777" w:rsidR="006565B1" w:rsidRPr="00567F23" w:rsidRDefault="005370E4">
            <w:pPr>
              <w:pStyle w:val="Standard"/>
              <w:snapToGrid w:val="0"/>
              <w:jc w:val="center"/>
            </w:pPr>
            <w:r w:rsidRPr="00567F23">
              <w:rPr>
                <w:sz w:val="20"/>
              </w:rPr>
              <w:t>10</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B4ACBD0" w14:textId="77777777" w:rsidR="006565B1" w:rsidRPr="00567F23" w:rsidRDefault="005370E4">
            <w:pPr>
              <w:pStyle w:val="Standard"/>
              <w:snapToGrid w:val="0"/>
              <w:jc w:val="center"/>
            </w:pPr>
            <w:r w:rsidRPr="00567F23">
              <w:rPr>
                <w:sz w:val="20"/>
              </w:rPr>
              <w:t>10</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79D02B"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F33C0C9"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77BD95" w14:textId="77777777" w:rsidR="006565B1" w:rsidRPr="00567F23" w:rsidRDefault="005370E4">
            <w:pPr>
              <w:pStyle w:val="Standard"/>
              <w:snapToGrid w:val="0"/>
              <w:jc w:val="center"/>
            </w:pPr>
            <w:r w:rsidRPr="00567F23">
              <w:rPr>
                <w:sz w:val="20"/>
              </w:rPr>
              <w:t>10</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FB0B971" w14:textId="77777777" w:rsidR="006565B1" w:rsidRPr="00567F23" w:rsidRDefault="005370E4">
            <w:pPr>
              <w:pStyle w:val="Standard"/>
              <w:snapToGrid w:val="0"/>
              <w:jc w:val="center"/>
            </w:pPr>
            <w:r w:rsidRPr="00567F23">
              <w:rPr>
                <w:sz w:val="20"/>
              </w:rPr>
              <w:t>10</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C72CB8"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0B74AC"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787BE8E" w14:textId="77777777" w:rsidR="006565B1" w:rsidRPr="00567F23" w:rsidRDefault="005370E4">
            <w:pPr>
              <w:pStyle w:val="Standard"/>
              <w:snapToGrid w:val="0"/>
              <w:jc w:val="center"/>
            </w:pPr>
            <w:r w:rsidRPr="00567F23">
              <w:rPr>
                <w:sz w:val="20"/>
              </w:rPr>
              <w:t>1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DA61FC8" w14:textId="77777777" w:rsidR="006565B1" w:rsidRPr="00567F23" w:rsidRDefault="005370E4">
            <w:pPr>
              <w:pStyle w:val="Standard"/>
              <w:snapToGrid w:val="0"/>
              <w:jc w:val="center"/>
            </w:pPr>
            <w:r w:rsidRPr="00567F23">
              <w:rPr>
                <w:sz w:val="20"/>
              </w:rPr>
              <w:t>10</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91E1F77"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3A9C99C"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3A8340D" w14:textId="77777777" w:rsidR="006565B1" w:rsidRPr="00567F23" w:rsidRDefault="005370E4">
            <w:pPr>
              <w:pStyle w:val="Standard"/>
            </w:pPr>
            <w:r w:rsidRPr="00567F23">
              <w:rPr>
                <w:sz w:val="18"/>
                <w:szCs w:val="18"/>
              </w:rPr>
              <w:t>ŠMSM,</w:t>
            </w:r>
          </w:p>
          <w:p w14:paraId="36E18A0D" w14:textId="77777777" w:rsidR="006565B1" w:rsidRPr="00567F23" w:rsidRDefault="005370E4">
            <w:pPr>
              <w:pStyle w:val="Standard"/>
            </w:pPr>
            <w:r w:rsidRPr="00567F23">
              <w:rPr>
                <w:sz w:val="18"/>
                <w:szCs w:val="18"/>
              </w:rPr>
              <w:t>SM</w:t>
            </w:r>
          </w:p>
        </w:tc>
      </w:tr>
      <w:tr w:rsidR="006565B1" w:rsidRPr="00567F23" w14:paraId="3AEFAF85"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E71E223" w14:textId="77777777" w:rsidR="006565B1" w:rsidRPr="00567F23" w:rsidRDefault="005370E4">
            <w:pPr>
              <w:pStyle w:val="Standard"/>
              <w:snapToGrid w:val="0"/>
              <w:jc w:val="center"/>
            </w:pPr>
            <w:r w:rsidRPr="00567F23">
              <w:rPr>
                <w:sz w:val="18"/>
                <w:szCs w:val="18"/>
              </w:rPr>
              <w:t>1.4.4.</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1FD2630" w14:textId="77777777" w:rsidR="006565B1" w:rsidRPr="00567F23" w:rsidRDefault="005370E4">
            <w:pPr>
              <w:pStyle w:val="Standard"/>
            </w:pPr>
            <w:r w:rsidRPr="00567F23">
              <w:rPr>
                <w:rFonts w:eastAsia="Calibri"/>
                <w:sz w:val="18"/>
                <w:szCs w:val="18"/>
              </w:rPr>
              <w:t>Įtraukti mokyklų bendruomenes į budėjimų prie pėsčiųjų perėjų, esančių šalia mokyklų, organizavimą ir eismo saugumo mokyklų prieigose didinimą</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AEF899" w14:textId="77777777" w:rsidR="006565B1" w:rsidRPr="00567F23" w:rsidRDefault="005370E4">
            <w:pPr>
              <w:pStyle w:val="Standard"/>
              <w:snapToGrid w:val="0"/>
              <w:jc w:val="center"/>
            </w:pPr>
            <w:r w:rsidRPr="00567F23">
              <w:rPr>
                <w:sz w:val="20"/>
              </w:rPr>
              <w:t>3</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E83D469" w14:textId="77777777" w:rsidR="006565B1" w:rsidRPr="00567F23" w:rsidRDefault="005370E4">
            <w:pPr>
              <w:pStyle w:val="Standard"/>
              <w:snapToGrid w:val="0"/>
              <w:jc w:val="center"/>
            </w:pPr>
            <w:r w:rsidRPr="00567F23">
              <w:rPr>
                <w:sz w:val="20"/>
              </w:rPr>
              <w:t>3</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876EB"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276E6BF"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67EEAE7" w14:textId="77777777" w:rsidR="006565B1" w:rsidRPr="00567F23" w:rsidRDefault="005370E4">
            <w:pPr>
              <w:pStyle w:val="Standard"/>
              <w:snapToGrid w:val="0"/>
              <w:jc w:val="center"/>
            </w:pPr>
            <w:r w:rsidRPr="00567F23">
              <w:rPr>
                <w:sz w:val="20"/>
              </w:rPr>
              <w:t>3</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E067EA1" w14:textId="77777777" w:rsidR="006565B1" w:rsidRPr="00567F23" w:rsidRDefault="005370E4">
            <w:pPr>
              <w:pStyle w:val="Standard"/>
              <w:snapToGrid w:val="0"/>
              <w:jc w:val="center"/>
            </w:pPr>
            <w:r w:rsidRPr="00567F23">
              <w:rPr>
                <w:sz w:val="20"/>
              </w:rPr>
              <w:t>3</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A34B0BE"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6D4316"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4B38991" w14:textId="77777777" w:rsidR="006565B1" w:rsidRPr="00567F23" w:rsidRDefault="005370E4">
            <w:pPr>
              <w:pStyle w:val="Standard"/>
              <w:snapToGrid w:val="0"/>
              <w:jc w:val="center"/>
            </w:pPr>
            <w:r w:rsidRPr="00567F23">
              <w:rPr>
                <w:sz w:val="20"/>
              </w:rPr>
              <w:t>3</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B17311" w14:textId="77777777" w:rsidR="006565B1" w:rsidRPr="00567F23" w:rsidRDefault="005370E4">
            <w:pPr>
              <w:pStyle w:val="Standard"/>
              <w:snapToGrid w:val="0"/>
              <w:jc w:val="center"/>
            </w:pPr>
            <w:r w:rsidRPr="00567F23">
              <w:rPr>
                <w:sz w:val="20"/>
              </w:rPr>
              <w:t>3</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982287"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771563A"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205F054" w14:textId="77777777" w:rsidR="006565B1" w:rsidRPr="00567F23" w:rsidRDefault="005370E4">
            <w:pPr>
              <w:pStyle w:val="Standard"/>
            </w:pPr>
            <w:r w:rsidRPr="00567F23">
              <w:rPr>
                <w:sz w:val="18"/>
                <w:szCs w:val="18"/>
              </w:rPr>
              <w:t>ŠMSM,</w:t>
            </w:r>
          </w:p>
          <w:p w14:paraId="38E16BC1" w14:textId="77777777" w:rsidR="006565B1" w:rsidRPr="00567F23" w:rsidRDefault="005370E4">
            <w:pPr>
              <w:pStyle w:val="Standard"/>
            </w:pPr>
            <w:r w:rsidRPr="00567F23">
              <w:rPr>
                <w:sz w:val="18"/>
                <w:szCs w:val="18"/>
              </w:rPr>
              <w:t>SM</w:t>
            </w:r>
          </w:p>
        </w:tc>
      </w:tr>
      <w:tr w:rsidR="006565B1" w:rsidRPr="00567F23" w14:paraId="2A4F3D64"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82D5B15" w14:textId="77777777" w:rsidR="006565B1" w:rsidRPr="00567F23" w:rsidRDefault="005370E4">
            <w:pPr>
              <w:pStyle w:val="Standard"/>
              <w:keepNext/>
              <w:keepLines/>
              <w:snapToGrid w:val="0"/>
              <w:jc w:val="center"/>
            </w:pPr>
            <w:r w:rsidRPr="00567F23">
              <w:rPr>
                <w:sz w:val="22"/>
              </w:rPr>
              <w:t>1.5.</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F0BFF56" w14:textId="77777777" w:rsidR="006565B1" w:rsidRPr="00567F23" w:rsidRDefault="005370E4">
            <w:pPr>
              <w:pStyle w:val="Standard"/>
              <w:keepNext/>
              <w:keepLines/>
              <w:snapToGrid w:val="0"/>
            </w:pPr>
            <w:r w:rsidRPr="00567F23">
              <w:rPr>
                <w:b/>
                <w:bCs/>
                <w:sz w:val="22"/>
              </w:rPr>
              <w:t xml:space="preserve">Uždavinys – </w:t>
            </w:r>
            <w:r w:rsidRPr="00567F23">
              <w:rPr>
                <w:b/>
                <w:sz w:val="22"/>
                <w:szCs w:val="18"/>
              </w:rPr>
              <w:t>sumažinti atvejų, kai automobiliu važiuojantys asmenys (keleiviai) nesegi saugos diržų, skaičių</w:t>
            </w:r>
          </w:p>
        </w:tc>
      </w:tr>
      <w:tr w:rsidR="006565B1" w:rsidRPr="00567F23" w14:paraId="0861B768"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CF2F32E" w14:textId="77777777" w:rsidR="006565B1" w:rsidRPr="00567F23" w:rsidRDefault="005370E4">
            <w:pPr>
              <w:pStyle w:val="Standard"/>
            </w:pPr>
            <w:r w:rsidRPr="00567F23">
              <w:rPr>
                <w:sz w:val="18"/>
                <w:szCs w:val="18"/>
              </w:rPr>
              <w:t>1.5.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F67FAFC" w14:textId="77777777" w:rsidR="006565B1" w:rsidRPr="00567F23" w:rsidRDefault="005370E4">
            <w:pPr>
              <w:pStyle w:val="Standard"/>
            </w:pPr>
            <w:r w:rsidRPr="00567F23">
              <w:rPr>
                <w:sz w:val="18"/>
                <w:szCs w:val="18"/>
              </w:rPr>
              <w:t>Periodiškai atnaujinti socialinę reklamą apie rizikas, kylančias važiuojant neužsisegus saugos diržo ar neužsidėjus šalmo</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3147621" w14:textId="77777777" w:rsidR="006565B1" w:rsidRPr="00567F23" w:rsidRDefault="005370E4">
            <w:pPr>
              <w:pStyle w:val="Standard"/>
              <w:keepNext/>
              <w:keepLines/>
              <w:jc w:val="center"/>
            </w:pPr>
            <w:r w:rsidRPr="00567F23">
              <w:rPr>
                <w:sz w:val="20"/>
              </w:rPr>
              <w:t>127</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304AF00" w14:textId="77777777" w:rsidR="006565B1" w:rsidRPr="00567F23" w:rsidRDefault="006565B1">
            <w:pPr>
              <w:pStyle w:val="Standard"/>
              <w:keepNext/>
              <w:keepLines/>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BA52C5" w14:textId="77777777" w:rsidR="006565B1" w:rsidRPr="00567F23" w:rsidRDefault="006565B1">
            <w:pPr>
              <w:pStyle w:val="Standard"/>
              <w:keepNext/>
              <w:keepLines/>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805F2C8" w14:textId="77777777" w:rsidR="006565B1" w:rsidRPr="00567F23" w:rsidRDefault="006565B1">
            <w:pPr>
              <w:pStyle w:val="Standard"/>
              <w:keepNext/>
              <w:keepLines/>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73FCABB" w14:textId="77777777" w:rsidR="006565B1" w:rsidRPr="00567F23" w:rsidRDefault="005370E4">
            <w:pPr>
              <w:pStyle w:val="Standard"/>
              <w:keepNext/>
              <w:keepLines/>
              <w:jc w:val="center"/>
            </w:pPr>
            <w:r w:rsidRPr="00567F23">
              <w:rPr>
                <w:sz w:val="20"/>
              </w:rPr>
              <w:t>127</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5514D3C" w14:textId="77777777" w:rsidR="006565B1" w:rsidRPr="00567F23" w:rsidRDefault="006565B1">
            <w:pPr>
              <w:pStyle w:val="Standard"/>
              <w:keepNext/>
              <w:keepLines/>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0CE6D0" w14:textId="77777777" w:rsidR="006565B1" w:rsidRPr="00567F23" w:rsidRDefault="006565B1">
            <w:pPr>
              <w:pStyle w:val="Standard"/>
              <w:keepNext/>
              <w:keepLines/>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8FFA89B" w14:textId="77777777" w:rsidR="006565B1" w:rsidRPr="00567F23" w:rsidRDefault="006565B1">
            <w:pPr>
              <w:pStyle w:val="Standard"/>
              <w:keepNext/>
              <w:keepLines/>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F423A4" w14:textId="77777777" w:rsidR="006565B1" w:rsidRPr="00567F23" w:rsidRDefault="005370E4">
            <w:pPr>
              <w:pStyle w:val="Standard"/>
              <w:keepNext/>
              <w:keepLines/>
              <w:jc w:val="center"/>
            </w:pPr>
            <w:r w:rsidRPr="00567F23">
              <w:rPr>
                <w:sz w:val="20"/>
              </w:rPr>
              <w:t>127</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08228C" w14:textId="77777777" w:rsidR="006565B1" w:rsidRPr="00567F23" w:rsidRDefault="006565B1">
            <w:pPr>
              <w:pStyle w:val="Standard"/>
              <w:keepNext/>
              <w:keepLines/>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2211C6" w14:textId="77777777" w:rsidR="006565B1" w:rsidRPr="00567F23" w:rsidRDefault="006565B1">
            <w:pPr>
              <w:pStyle w:val="Standard"/>
              <w:keepNext/>
              <w:keepLines/>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010CC9F" w14:textId="77777777" w:rsidR="006565B1" w:rsidRPr="00567F23" w:rsidRDefault="006565B1">
            <w:pPr>
              <w:pStyle w:val="Standard"/>
              <w:keepNext/>
              <w:keepLines/>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F86B49F" w14:textId="77777777" w:rsidR="006565B1" w:rsidRPr="00567F23" w:rsidRDefault="005370E4">
            <w:pPr>
              <w:pStyle w:val="Standard"/>
            </w:pPr>
            <w:r w:rsidRPr="00567F23">
              <w:rPr>
                <w:sz w:val="18"/>
                <w:szCs w:val="18"/>
              </w:rPr>
              <w:t>SM,</w:t>
            </w:r>
          </w:p>
          <w:p w14:paraId="2DCC0ED4" w14:textId="77777777" w:rsidR="006565B1" w:rsidRPr="00567F23" w:rsidRDefault="005370E4">
            <w:pPr>
              <w:pStyle w:val="Standard"/>
            </w:pPr>
            <w:r w:rsidRPr="00567F23">
              <w:rPr>
                <w:sz w:val="18"/>
                <w:szCs w:val="18"/>
              </w:rPr>
              <w:t>SM (LAKD)</w:t>
            </w:r>
          </w:p>
        </w:tc>
      </w:tr>
      <w:tr w:rsidR="006565B1" w:rsidRPr="00567F23" w14:paraId="267375A2"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7C5C2D6" w14:textId="77777777" w:rsidR="006565B1" w:rsidRPr="00567F23" w:rsidRDefault="005370E4">
            <w:pPr>
              <w:pStyle w:val="Standard"/>
            </w:pPr>
            <w:r w:rsidRPr="00567F23">
              <w:rPr>
                <w:sz w:val="18"/>
                <w:szCs w:val="18"/>
              </w:rPr>
              <w:t>1.5.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D04C1A" w14:textId="77777777" w:rsidR="006565B1" w:rsidRPr="00567F23" w:rsidRDefault="005370E4">
            <w:pPr>
              <w:pStyle w:val="Standard"/>
              <w:tabs>
                <w:tab w:val="left" w:pos="0"/>
                <w:tab w:val="left" w:pos="360"/>
              </w:tabs>
            </w:pPr>
            <w:r w:rsidRPr="00567F23">
              <w:rPr>
                <w:bCs/>
                <w:sz w:val="18"/>
                <w:szCs w:val="18"/>
              </w:rPr>
              <w:t>Vykdyti transporto priemonėse važiuojančių asmenų saugos diržų  segėjimo (automobilio priekyje ir gale sėdinčių keleivių, vaikų vežimo pagal ūgį ir svorį pritaikytose sėdimosiose vietose (kėdutėse, sėdėjimo sistemose), užmiestyje važiuojančių autobusų keleivių) kontrolės policines  priemones ir jas viešint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0482C6" w14:textId="77777777" w:rsidR="006565B1" w:rsidRPr="00567F23" w:rsidRDefault="005370E4">
            <w:pPr>
              <w:pStyle w:val="Standard"/>
              <w:tabs>
                <w:tab w:val="left" w:pos="0"/>
                <w:tab w:val="left" w:pos="360"/>
              </w:tabs>
              <w:jc w:val="center"/>
            </w:pPr>
            <w:r w:rsidRPr="00567F23">
              <w:rPr>
                <w:bCs/>
                <w:sz w:val="18"/>
                <w:szCs w:val="18"/>
              </w:rPr>
              <w:t>294</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A19AD0A" w14:textId="77777777" w:rsidR="006565B1" w:rsidRPr="00567F23" w:rsidRDefault="005370E4">
            <w:pPr>
              <w:pStyle w:val="Standard"/>
              <w:tabs>
                <w:tab w:val="left" w:pos="0"/>
                <w:tab w:val="left" w:pos="360"/>
              </w:tabs>
              <w:jc w:val="center"/>
            </w:pPr>
            <w:r w:rsidRPr="00567F23">
              <w:rPr>
                <w:bCs/>
                <w:sz w:val="18"/>
                <w:szCs w:val="18"/>
              </w:rPr>
              <w:t>294</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6101A93"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2D826E3" w14:textId="77777777" w:rsidR="006565B1" w:rsidRPr="00567F23" w:rsidRDefault="006565B1">
            <w:pPr>
              <w:pStyle w:val="Standard"/>
              <w:tabs>
                <w:tab w:val="left" w:pos="0"/>
                <w:tab w:val="left" w:pos="360"/>
              </w:tabs>
              <w:jc w:val="center"/>
              <w:rPr>
                <w:bCs/>
                <w:sz w:val="18"/>
                <w:szCs w:val="18"/>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588FC2" w14:textId="77777777" w:rsidR="006565B1" w:rsidRPr="00567F23" w:rsidRDefault="005370E4">
            <w:pPr>
              <w:pStyle w:val="Standard"/>
              <w:tabs>
                <w:tab w:val="left" w:pos="0"/>
                <w:tab w:val="left" w:pos="360"/>
              </w:tabs>
              <w:jc w:val="center"/>
            </w:pPr>
            <w:r w:rsidRPr="00567F23">
              <w:rPr>
                <w:bCs/>
                <w:sz w:val="18"/>
                <w:szCs w:val="18"/>
              </w:rPr>
              <w:t>294</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8FCF48" w14:textId="77777777" w:rsidR="006565B1" w:rsidRPr="00567F23" w:rsidRDefault="005370E4">
            <w:pPr>
              <w:pStyle w:val="Standard"/>
              <w:tabs>
                <w:tab w:val="left" w:pos="0"/>
                <w:tab w:val="left" w:pos="360"/>
              </w:tabs>
              <w:jc w:val="center"/>
            </w:pPr>
            <w:r w:rsidRPr="00567F23">
              <w:rPr>
                <w:bCs/>
                <w:sz w:val="18"/>
                <w:szCs w:val="18"/>
              </w:rPr>
              <w:t>294</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0FD3C6"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F3C2BDF" w14:textId="77777777" w:rsidR="006565B1" w:rsidRPr="00567F23" w:rsidRDefault="006565B1">
            <w:pPr>
              <w:pStyle w:val="Standard"/>
              <w:tabs>
                <w:tab w:val="left" w:pos="0"/>
                <w:tab w:val="left" w:pos="360"/>
              </w:tabs>
              <w:jc w:val="center"/>
              <w:rPr>
                <w:bCs/>
                <w:sz w:val="18"/>
                <w:szCs w:val="18"/>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26BD4CB" w14:textId="77777777" w:rsidR="006565B1" w:rsidRPr="00567F23" w:rsidRDefault="005370E4">
            <w:pPr>
              <w:pStyle w:val="Standard"/>
              <w:tabs>
                <w:tab w:val="left" w:pos="0"/>
                <w:tab w:val="left" w:pos="360"/>
              </w:tabs>
              <w:jc w:val="center"/>
            </w:pPr>
            <w:r w:rsidRPr="00567F23">
              <w:rPr>
                <w:bCs/>
                <w:sz w:val="18"/>
                <w:szCs w:val="18"/>
              </w:rPr>
              <w:t>294</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DCF2DDC" w14:textId="77777777" w:rsidR="006565B1" w:rsidRPr="00567F23" w:rsidRDefault="005370E4">
            <w:pPr>
              <w:pStyle w:val="Standard"/>
              <w:tabs>
                <w:tab w:val="left" w:pos="0"/>
                <w:tab w:val="left" w:pos="360"/>
              </w:tabs>
              <w:jc w:val="center"/>
            </w:pPr>
            <w:r w:rsidRPr="00567F23">
              <w:rPr>
                <w:bCs/>
                <w:sz w:val="18"/>
                <w:szCs w:val="18"/>
              </w:rPr>
              <w:t>294</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1F4104"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A0E061B" w14:textId="77777777" w:rsidR="006565B1" w:rsidRPr="00567F23" w:rsidRDefault="006565B1">
            <w:pPr>
              <w:pStyle w:val="Standard"/>
              <w:tabs>
                <w:tab w:val="left" w:pos="0"/>
                <w:tab w:val="left" w:pos="360"/>
              </w:tabs>
              <w:jc w:val="center"/>
              <w:rPr>
                <w:bCs/>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70CF081" w14:textId="77777777" w:rsidR="006565B1" w:rsidRPr="00567F23" w:rsidRDefault="005370E4">
            <w:pPr>
              <w:pStyle w:val="Standard"/>
              <w:tabs>
                <w:tab w:val="left" w:pos="0"/>
                <w:tab w:val="left" w:pos="360"/>
              </w:tabs>
            </w:pPr>
            <w:r w:rsidRPr="00567F23">
              <w:rPr>
                <w:bCs/>
                <w:sz w:val="18"/>
                <w:szCs w:val="18"/>
              </w:rPr>
              <w:t>VRM (PD)</w:t>
            </w:r>
          </w:p>
        </w:tc>
      </w:tr>
      <w:tr w:rsidR="006565B1" w:rsidRPr="00567F23" w14:paraId="27FE932A"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674897D" w14:textId="77777777" w:rsidR="006565B1" w:rsidRPr="00567F23" w:rsidRDefault="005370E4">
            <w:pPr>
              <w:pStyle w:val="Standard"/>
              <w:keepNext/>
              <w:keepLines/>
              <w:snapToGrid w:val="0"/>
              <w:jc w:val="center"/>
            </w:pPr>
            <w:r w:rsidRPr="00567F23">
              <w:rPr>
                <w:b/>
                <w:sz w:val="20"/>
                <w:szCs w:val="18"/>
              </w:rPr>
              <w:t>1.6.</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FCB5EBF" w14:textId="77777777" w:rsidR="006565B1" w:rsidRPr="00567F23" w:rsidRDefault="005370E4">
            <w:pPr>
              <w:pStyle w:val="Standard"/>
              <w:keepNext/>
              <w:keepLines/>
              <w:snapToGrid w:val="0"/>
            </w:pPr>
            <w:r w:rsidRPr="00567F23">
              <w:rPr>
                <w:b/>
                <w:sz w:val="20"/>
                <w:szCs w:val="18"/>
              </w:rPr>
              <w:t>Uždavinys – sumažinti pavojingo, chuliganiško eismo dalyvių elgesio atvejų skaičių</w:t>
            </w:r>
          </w:p>
        </w:tc>
      </w:tr>
      <w:tr w:rsidR="006565B1" w:rsidRPr="00567F23" w14:paraId="70006368"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C607A90" w14:textId="77777777" w:rsidR="006565B1" w:rsidRPr="00567F23" w:rsidRDefault="005370E4">
            <w:pPr>
              <w:pStyle w:val="Standard"/>
            </w:pPr>
            <w:r w:rsidRPr="00567F23">
              <w:rPr>
                <w:sz w:val="18"/>
                <w:szCs w:val="18"/>
              </w:rPr>
              <w:t>1.6.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C4ACB04" w14:textId="77777777" w:rsidR="006565B1" w:rsidRPr="00567F23" w:rsidRDefault="005370E4">
            <w:pPr>
              <w:pStyle w:val="Standard"/>
            </w:pPr>
            <w:r w:rsidRPr="00567F23">
              <w:rPr>
                <w:rFonts w:eastAsia="Calibri"/>
                <w:sz w:val="18"/>
                <w:szCs w:val="18"/>
              </w:rPr>
              <w:t>Sukurti mokymo priemones, skirtas mokinių saugaus eismo įgūdžiams formuoti, sudaryti galimybes mokykloms jomis naudotis</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C5B3716" w14:textId="77777777" w:rsidR="006565B1" w:rsidRPr="00567F23" w:rsidRDefault="005370E4">
            <w:pPr>
              <w:pStyle w:val="Standard"/>
              <w:snapToGrid w:val="0"/>
              <w:jc w:val="center"/>
            </w:pPr>
            <w:r w:rsidRPr="00567F23">
              <w:rPr>
                <w:sz w:val="20"/>
              </w:rPr>
              <w:t>5</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25D30A5" w14:textId="77777777" w:rsidR="006565B1" w:rsidRPr="00567F23" w:rsidRDefault="005370E4">
            <w:pPr>
              <w:pStyle w:val="Standard"/>
              <w:snapToGrid w:val="0"/>
              <w:jc w:val="center"/>
            </w:pPr>
            <w:r w:rsidRPr="00567F23">
              <w:rPr>
                <w:sz w:val="20"/>
              </w:rPr>
              <w:t>5</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C1FE1EA"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E2A9BC8"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3A74D54" w14:textId="77777777" w:rsidR="006565B1" w:rsidRPr="00567F23" w:rsidRDefault="005370E4">
            <w:pPr>
              <w:pStyle w:val="Standard"/>
              <w:snapToGrid w:val="0"/>
              <w:jc w:val="center"/>
            </w:pPr>
            <w:r w:rsidRPr="00567F23">
              <w:rPr>
                <w:sz w:val="20"/>
              </w:rPr>
              <w:t>5</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4E6B28" w14:textId="77777777" w:rsidR="006565B1" w:rsidRPr="00567F23" w:rsidRDefault="005370E4">
            <w:pPr>
              <w:pStyle w:val="Standard"/>
              <w:snapToGrid w:val="0"/>
              <w:jc w:val="center"/>
            </w:pPr>
            <w:r w:rsidRPr="00567F23">
              <w:rPr>
                <w:sz w:val="20"/>
              </w:rPr>
              <w:t>5</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F7196A0"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3AC61B3"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72CE73F" w14:textId="77777777" w:rsidR="006565B1" w:rsidRPr="00567F23" w:rsidRDefault="005370E4">
            <w:pPr>
              <w:pStyle w:val="Standard"/>
              <w:snapToGrid w:val="0"/>
              <w:jc w:val="center"/>
            </w:pPr>
            <w:r w:rsidRPr="00567F23">
              <w:rPr>
                <w:sz w:val="20"/>
              </w:rPr>
              <w:t>5</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B01FD9" w14:textId="77777777" w:rsidR="006565B1" w:rsidRPr="00567F23" w:rsidRDefault="005370E4">
            <w:pPr>
              <w:pStyle w:val="Standard"/>
              <w:snapToGrid w:val="0"/>
              <w:jc w:val="center"/>
            </w:pPr>
            <w:r w:rsidRPr="00567F23">
              <w:rPr>
                <w:sz w:val="20"/>
              </w:rPr>
              <w:t>5</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FC29801"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74E45D8"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0DA1D1A" w14:textId="77777777" w:rsidR="006565B1" w:rsidRPr="00567F23" w:rsidRDefault="005370E4">
            <w:pPr>
              <w:pStyle w:val="Standard"/>
            </w:pPr>
            <w:r w:rsidRPr="00567F23">
              <w:rPr>
                <w:sz w:val="18"/>
                <w:szCs w:val="18"/>
              </w:rPr>
              <w:t>ŠMSM,</w:t>
            </w:r>
          </w:p>
          <w:p w14:paraId="3A9B39AD" w14:textId="77777777" w:rsidR="006565B1" w:rsidRPr="00567F23" w:rsidRDefault="005370E4">
            <w:pPr>
              <w:pStyle w:val="Standard"/>
            </w:pPr>
            <w:r w:rsidRPr="00567F23">
              <w:rPr>
                <w:sz w:val="18"/>
                <w:szCs w:val="18"/>
              </w:rPr>
              <w:t>SM</w:t>
            </w:r>
          </w:p>
        </w:tc>
      </w:tr>
      <w:tr w:rsidR="006565B1" w:rsidRPr="00567F23" w14:paraId="252D9BFA"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F28A82" w14:textId="77777777" w:rsidR="006565B1" w:rsidRPr="00567F23" w:rsidRDefault="005370E4">
            <w:pPr>
              <w:pStyle w:val="Standard"/>
            </w:pPr>
            <w:r w:rsidRPr="00567F23">
              <w:rPr>
                <w:sz w:val="18"/>
                <w:szCs w:val="18"/>
              </w:rPr>
              <w:t>1.6.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8B895A3" w14:textId="77777777" w:rsidR="006565B1" w:rsidRPr="00567F23" w:rsidRDefault="005370E4">
            <w:pPr>
              <w:pStyle w:val="Standard"/>
            </w:pPr>
            <w:r w:rsidRPr="00567F23">
              <w:rPr>
                <w:rFonts w:eastAsia="Calibri"/>
                <w:sz w:val="18"/>
                <w:szCs w:val="18"/>
              </w:rPr>
              <w:t>Atnaujinti dviračių vairuotojų mokymo programą ir dviratininko pažymėjimų išdavimo tvarką, organizuoti įgyvendinimą</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C516415" w14:textId="77777777" w:rsidR="006565B1" w:rsidRPr="00567F23" w:rsidRDefault="005370E4">
            <w:pPr>
              <w:pStyle w:val="Standard"/>
              <w:snapToGrid w:val="0"/>
              <w:jc w:val="center"/>
            </w:pPr>
            <w:r w:rsidRPr="00567F23">
              <w:rPr>
                <w:sz w:val="20"/>
              </w:rPr>
              <w:t>5</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79599E" w14:textId="77777777" w:rsidR="006565B1" w:rsidRPr="00567F23" w:rsidRDefault="005370E4">
            <w:pPr>
              <w:pStyle w:val="Standard"/>
              <w:snapToGrid w:val="0"/>
              <w:jc w:val="center"/>
            </w:pPr>
            <w:r w:rsidRPr="00567F23">
              <w:rPr>
                <w:sz w:val="20"/>
              </w:rPr>
              <w:t>5</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6FA9BD"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9CF78FF"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761B776" w14:textId="77777777" w:rsidR="006565B1" w:rsidRPr="00567F23" w:rsidRDefault="005370E4">
            <w:pPr>
              <w:pStyle w:val="Standard"/>
              <w:snapToGrid w:val="0"/>
              <w:jc w:val="center"/>
            </w:pPr>
            <w:r w:rsidRPr="00567F23">
              <w:rPr>
                <w:sz w:val="20"/>
              </w:rPr>
              <w:t>5</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AC80821" w14:textId="77777777" w:rsidR="006565B1" w:rsidRPr="00567F23" w:rsidRDefault="005370E4">
            <w:pPr>
              <w:pStyle w:val="Standard"/>
              <w:snapToGrid w:val="0"/>
              <w:jc w:val="center"/>
            </w:pPr>
            <w:r w:rsidRPr="00567F23">
              <w:rPr>
                <w:sz w:val="20"/>
              </w:rPr>
              <w:t>5</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ECA0CC"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EE17E89"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C0321A" w14:textId="77777777" w:rsidR="006565B1" w:rsidRPr="00567F23" w:rsidRDefault="005370E4">
            <w:pPr>
              <w:pStyle w:val="Standard"/>
              <w:snapToGrid w:val="0"/>
              <w:jc w:val="center"/>
            </w:pPr>
            <w:r w:rsidRPr="00567F23">
              <w:rPr>
                <w:sz w:val="20"/>
              </w:rPr>
              <w:t>5</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74ECB3C" w14:textId="77777777" w:rsidR="006565B1" w:rsidRPr="00567F23" w:rsidRDefault="005370E4">
            <w:pPr>
              <w:pStyle w:val="Standard"/>
              <w:snapToGrid w:val="0"/>
              <w:jc w:val="center"/>
            </w:pPr>
            <w:r w:rsidRPr="00567F23">
              <w:rPr>
                <w:sz w:val="20"/>
              </w:rPr>
              <w:t>5</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4D7BB0D"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2FBE08"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99A30B8" w14:textId="77777777" w:rsidR="006565B1" w:rsidRPr="00567F23" w:rsidRDefault="005370E4">
            <w:pPr>
              <w:pStyle w:val="Standard"/>
            </w:pPr>
            <w:r w:rsidRPr="00567F23">
              <w:rPr>
                <w:sz w:val="18"/>
                <w:szCs w:val="18"/>
              </w:rPr>
              <w:t>ŠMSM,</w:t>
            </w:r>
          </w:p>
          <w:p w14:paraId="7B4BC766" w14:textId="77777777" w:rsidR="006565B1" w:rsidRPr="00567F23" w:rsidRDefault="005370E4">
            <w:pPr>
              <w:pStyle w:val="Standard"/>
            </w:pPr>
            <w:r w:rsidRPr="00567F23">
              <w:rPr>
                <w:sz w:val="18"/>
                <w:szCs w:val="18"/>
              </w:rPr>
              <w:t>SM</w:t>
            </w:r>
          </w:p>
        </w:tc>
      </w:tr>
      <w:tr w:rsidR="006565B1" w:rsidRPr="00567F23" w14:paraId="268BC98F" w14:textId="77777777">
        <w:trPr>
          <w:trHeight w:val="23"/>
        </w:trPr>
        <w:tc>
          <w:tcPr>
            <w:tcW w:w="666" w:type="dxa"/>
            <w:tcBorders>
              <w:top w:val="single" w:sz="4" w:space="0" w:color="000001"/>
              <w:left w:val="single" w:sz="4" w:space="0" w:color="000001"/>
              <w:bottom w:val="single" w:sz="4" w:space="0" w:color="000001"/>
            </w:tcBorders>
            <w:shd w:val="clear" w:color="auto" w:fill="D9E2F3"/>
            <w:tcMar>
              <w:top w:w="0" w:type="dxa"/>
              <w:left w:w="103" w:type="dxa"/>
              <w:bottom w:w="0" w:type="dxa"/>
              <w:right w:w="108" w:type="dxa"/>
            </w:tcMar>
          </w:tcPr>
          <w:p w14:paraId="61C58C7A" w14:textId="77777777" w:rsidR="006565B1" w:rsidRPr="00567F23" w:rsidRDefault="005370E4">
            <w:pPr>
              <w:pStyle w:val="Standard"/>
            </w:pPr>
            <w:r w:rsidRPr="00567F23">
              <w:rPr>
                <w:b/>
                <w:szCs w:val="24"/>
              </w:rPr>
              <w:t>2.</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D9E2F3"/>
            <w:tcMar>
              <w:top w:w="0" w:type="dxa"/>
              <w:left w:w="103" w:type="dxa"/>
              <w:bottom w:w="0" w:type="dxa"/>
              <w:right w:w="108" w:type="dxa"/>
            </w:tcMar>
          </w:tcPr>
          <w:p w14:paraId="72AB092C" w14:textId="77777777" w:rsidR="006565B1" w:rsidRPr="00567F23" w:rsidRDefault="005370E4">
            <w:pPr>
              <w:pStyle w:val="Standard"/>
            </w:pPr>
            <w:r w:rsidRPr="00567F23">
              <w:rPr>
                <w:b/>
                <w:sz w:val="22"/>
                <w:szCs w:val="24"/>
              </w:rPr>
              <w:t xml:space="preserve">Tikslas </w:t>
            </w:r>
            <w:r w:rsidRPr="00567F23">
              <w:rPr>
                <w:b/>
                <w:szCs w:val="24"/>
              </w:rPr>
              <w:t xml:space="preserve">– </w:t>
            </w:r>
            <w:r w:rsidRPr="00567F23">
              <w:rPr>
                <w:b/>
                <w:sz w:val="22"/>
                <w:szCs w:val="24"/>
              </w:rPr>
              <w:t>PASIEKTI, KAD KELIŲ INFRASTRUKTŪRA ATITIKTŲ NUSTATYTUS REIKALAVIMUS</w:t>
            </w:r>
          </w:p>
        </w:tc>
      </w:tr>
      <w:tr w:rsidR="006565B1" w:rsidRPr="00567F23" w14:paraId="7872624D" w14:textId="77777777">
        <w:trPr>
          <w:trHeight w:val="23"/>
        </w:trPr>
        <w:tc>
          <w:tcPr>
            <w:tcW w:w="666" w:type="dxa"/>
            <w:tcBorders>
              <w:top w:val="single" w:sz="4" w:space="0" w:color="000001"/>
              <w:left w:val="single" w:sz="4" w:space="0" w:color="000001"/>
              <w:bottom w:val="single" w:sz="4" w:space="0" w:color="00000A"/>
            </w:tcBorders>
            <w:shd w:val="clear" w:color="auto" w:fill="FFFFFF"/>
            <w:tcMar>
              <w:top w:w="0" w:type="dxa"/>
              <w:left w:w="103" w:type="dxa"/>
              <w:bottom w:w="0" w:type="dxa"/>
              <w:right w:w="108" w:type="dxa"/>
            </w:tcMar>
          </w:tcPr>
          <w:p w14:paraId="5BC02E11" w14:textId="77777777" w:rsidR="006565B1" w:rsidRPr="00567F23" w:rsidRDefault="005370E4">
            <w:pPr>
              <w:pStyle w:val="Standard"/>
            </w:pPr>
            <w:r w:rsidRPr="00567F23">
              <w:rPr>
                <w:b/>
                <w:sz w:val="22"/>
                <w:szCs w:val="18"/>
              </w:rPr>
              <w:t>2.1.</w:t>
            </w:r>
          </w:p>
        </w:tc>
        <w:tc>
          <w:tcPr>
            <w:tcW w:w="15211" w:type="dxa"/>
            <w:gridSpan w:val="14"/>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tcPr>
          <w:p w14:paraId="76B42813" w14:textId="77777777" w:rsidR="006565B1" w:rsidRPr="00567F23" w:rsidRDefault="005370E4">
            <w:pPr>
              <w:pStyle w:val="Standard"/>
            </w:pPr>
            <w:r w:rsidRPr="00567F23">
              <w:rPr>
                <w:b/>
                <w:sz w:val="22"/>
                <w:szCs w:val="18"/>
              </w:rPr>
              <w:t>Uždavinys – sukurti efektyvią kelių infrastruktūros valdymo sistemą</w:t>
            </w:r>
          </w:p>
        </w:tc>
      </w:tr>
      <w:tr w:rsidR="006565B1" w:rsidRPr="00567F23" w14:paraId="68820C23"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732187C" w14:textId="77777777" w:rsidR="006565B1" w:rsidRPr="00567F23" w:rsidRDefault="005370E4">
            <w:pPr>
              <w:pStyle w:val="Standard"/>
            </w:pPr>
            <w:r w:rsidRPr="00567F23">
              <w:rPr>
                <w:sz w:val="18"/>
                <w:szCs w:val="18"/>
              </w:rPr>
              <w:t>2.1.1.</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7E23845" w14:textId="77777777" w:rsidR="006565B1" w:rsidRPr="00567F23" w:rsidRDefault="005370E4">
            <w:pPr>
              <w:pStyle w:val="Standard"/>
            </w:pPr>
            <w:r w:rsidRPr="00567F23">
              <w:rPr>
                <w:sz w:val="18"/>
                <w:szCs w:val="18"/>
              </w:rPr>
              <w:t>Įdiegti pažangią kelių infrastruktūros valdymo sistemą</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C958621" w14:textId="77777777" w:rsidR="006565B1" w:rsidRPr="00567F23" w:rsidRDefault="005370E4">
            <w:pPr>
              <w:pStyle w:val="Standard"/>
              <w:jc w:val="center"/>
            </w:pPr>
            <w:r w:rsidRPr="00567F23">
              <w:rPr>
                <w:spacing w:val="-4"/>
                <w:sz w:val="20"/>
              </w:rPr>
              <w:t>1 50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F47A2BE" w14:textId="77777777" w:rsidR="006565B1" w:rsidRPr="00567F23" w:rsidRDefault="006565B1">
            <w:pPr>
              <w:pStyle w:val="Standard"/>
              <w:jc w:val="center"/>
              <w:rPr>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3B0526"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5417080" w14:textId="77777777" w:rsidR="006565B1" w:rsidRPr="00567F23" w:rsidRDefault="005370E4">
            <w:pPr>
              <w:pStyle w:val="Standard"/>
              <w:jc w:val="center"/>
            </w:pPr>
            <w:r w:rsidRPr="00567F23">
              <w:rPr>
                <w:spacing w:val="-6"/>
                <w:sz w:val="20"/>
              </w:rPr>
              <w:t>1 5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85B557" w14:textId="77777777" w:rsidR="006565B1" w:rsidRPr="00567F23" w:rsidRDefault="005370E4">
            <w:pPr>
              <w:pStyle w:val="Standard"/>
              <w:jc w:val="center"/>
            </w:pPr>
            <w:r w:rsidRPr="00567F23">
              <w:rPr>
                <w:spacing w:val="-4"/>
                <w:sz w:val="20"/>
              </w:rPr>
              <w:t>200</w:t>
            </w: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68AB874" w14:textId="77777777" w:rsidR="006565B1" w:rsidRPr="00567F23" w:rsidRDefault="006565B1">
            <w:pPr>
              <w:pStyle w:val="Standard"/>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2D2F88F"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2964530" w14:textId="77777777" w:rsidR="006565B1" w:rsidRPr="00567F23" w:rsidRDefault="005370E4">
            <w:pPr>
              <w:pStyle w:val="Standard"/>
              <w:jc w:val="center"/>
            </w:pPr>
            <w:r w:rsidRPr="00567F23">
              <w:rPr>
                <w:spacing w:val="-6"/>
                <w:sz w:val="20"/>
              </w:rPr>
              <w:t>2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9E927F8" w14:textId="77777777" w:rsidR="006565B1" w:rsidRPr="00567F23" w:rsidRDefault="005370E4">
            <w:pPr>
              <w:pStyle w:val="Standard"/>
              <w:jc w:val="center"/>
            </w:pPr>
            <w:r w:rsidRPr="00567F23">
              <w:rPr>
                <w:spacing w:val="-6"/>
                <w:sz w:val="20"/>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0AF0D4B" w14:textId="77777777" w:rsidR="006565B1" w:rsidRPr="00567F23" w:rsidRDefault="006565B1">
            <w:pPr>
              <w:pStyle w:val="Standard"/>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9DB28F"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AD8209F" w14:textId="77777777" w:rsidR="006565B1" w:rsidRPr="00567F23" w:rsidRDefault="005370E4">
            <w:pPr>
              <w:pStyle w:val="Standard"/>
              <w:jc w:val="center"/>
            </w:pPr>
            <w:r w:rsidRPr="00567F23">
              <w:rPr>
                <w:spacing w:val="-6"/>
                <w:sz w:val="20"/>
              </w:rPr>
              <w:t xml:space="preserve"> 2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683339" w14:textId="77777777" w:rsidR="006565B1" w:rsidRPr="00567F23" w:rsidRDefault="005370E4">
            <w:pPr>
              <w:pStyle w:val="Standard"/>
            </w:pPr>
            <w:r w:rsidRPr="00567F23">
              <w:rPr>
                <w:sz w:val="18"/>
                <w:szCs w:val="18"/>
              </w:rPr>
              <w:t>SM (LAKD), SM</w:t>
            </w:r>
          </w:p>
        </w:tc>
      </w:tr>
      <w:tr w:rsidR="006565B1" w:rsidRPr="00567F23" w14:paraId="45260C12"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018936C" w14:textId="77777777" w:rsidR="006565B1" w:rsidRPr="00567F23" w:rsidRDefault="005370E4">
            <w:pPr>
              <w:pStyle w:val="Standard"/>
            </w:pPr>
            <w:r w:rsidRPr="00567F23">
              <w:rPr>
                <w:sz w:val="18"/>
                <w:szCs w:val="18"/>
              </w:rPr>
              <w:t>2.1.2.</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9DC87FA" w14:textId="77777777" w:rsidR="006565B1" w:rsidRPr="00567F23" w:rsidRDefault="005370E4">
            <w:pPr>
              <w:pStyle w:val="Standard"/>
            </w:pPr>
            <w:r w:rsidRPr="00567F23">
              <w:rPr>
                <w:sz w:val="18"/>
                <w:szCs w:val="18"/>
              </w:rPr>
              <w:t>Nustatyti kelių eismo saugumo auditorių rengimo ir atestavimo tvarką.</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C595153" w14:textId="77777777" w:rsidR="006565B1" w:rsidRPr="00567F23" w:rsidRDefault="005370E4">
            <w:pPr>
              <w:pStyle w:val="Standard"/>
              <w:snapToGrid w:val="0"/>
              <w:jc w:val="center"/>
            </w:pPr>
            <w:r w:rsidRPr="00567F23">
              <w:rPr>
                <w:spacing w:val="-4"/>
                <w:sz w:val="20"/>
              </w:rPr>
              <w:t>10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99185E9"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ECB34A7"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4AFD1EC" w14:textId="77777777" w:rsidR="006565B1" w:rsidRPr="00567F23" w:rsidRDefault="006565B1">
            <w:pPr>
              <w:pStyle w:val="Standard"/>
              <w:snapToGrid w:val="0"/>
              <w:jc w:val="center"/>
              <w:rPr>
                <w:strike/>
                <w:spacing w:val="-4"/>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81509C0" w14:textId="77777777" w:rsidR="006565B1" w:rsidRPr="00567F23" w:rsidRDefault="006565B1">
            <w:pPr>
              <w:pStyle w:val="Standard"/>
              <w:snapToGrid w:val="0"/>
              <w:jc w:val="center"/>
              <w:rPr>
                <w:spacing w:val="-4"/>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A23DB60" w14:textId="77777777" w:rsidR="006565B1" w:rsidRPr="00567F23" w:rsidRDefault="006565B1">
            <w:pPr>
              <w:pStyle w:val="Standard"/>
              <w:snapToGrid w:val="0"/>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CA3B66F"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F9AA1E1" w14:textId="77777777" w:rsidR="006565B1" w:rsidRPr="00567F23" w:rsidRDefault="006565B1">
            <w:pPr>
              <w:pStyle w:val="Standard"/>
              <w:snapToGrid w:val="0"/>
              <w:jc w:val="center"/>
              <w:rPr>
                <w:strike/>
                <w:spacing w:val="-4"/>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4121C2" w14:textId="77777777" w:rsidR="006565B1" w:rsidRPr="00567F23" w:rsidRDefault="006565B1">
            <w:pPr>
              <w:pStyle w:val="Standard"/>
              <w:snapToGrid w:val="0"/>
              <w:jc w:val="center"/>
              <w:rPr>
                <w:strike/>
                <w:spacing w:val="-6"/>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FB8F455"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822716"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D225866" w14:textId="77777777" w:rsidR="006565B1" w:rsidRPr="00567F23" w:rsidRDefault="006565B1">
            <w:pPr>
              <w:pStyle w:val="Standard"/>
              <w:snapToGrid w:val="0"/>
              <w:jc w:val="center"/>
              <w:rPr>
                <w:strike/>
                <w:spacing w:val="-4"/>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9A61FFE" w14:textId="77777777" w:rsidR="006565B1" w:rsidRPr="00567F23" w:rsidRDefault="005370E4">
            <w:pPr>
              <w:pStyle w:val="Standard"/>
            </w:pPr>
            <w:r w:rsidRPr="00567F23">
              <w:rPr>
                <w:sz w:val="18"/>
                <w:szCs w:val="18"/>
              </w:rPr>
              <w:t>SM,                          SM (LAKD)</w:t>
            </w:r>
          </w:p>
        </w:tc>
      </w:tr>
      <w:tr w:rsidR="006565B1" w:rsidRPr="00567F23" w14:paraId="1738601F"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FA9DC3D" w14:textId="77777777" w:rsidR="006565B1" w:rsidRPr="00567F23" w:rsidRDefault="005370E4">
            <w:pPr>
              <w:pStyle w:val="Standard"/>
            </w:pPr>
            <w:r w:rsidRPr="00567F23">
              <w:rPr>
                <w:sz w:val="18"/>
                <w:szCs w:val="18"/>
              </w:rPr>
              <w:t>2.1.3.</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272F7DD" w14:textId="77777777" w:rsidR="006565B1" w:rsidRPr="00567F23" w:rsidRDefault="005370E4">
            <w:pPr>
              <w:pStyle w:val="Standard"/>
            </w:pPr>
            <w:r w:rsidRPr="00567F23">
              <w:rPr>
                <w:sz w:val="18"/>
                <w:szCs w:val="18"/>
              </w:rPr>
              <w:t>Vertinti automobilių kelių ir jų elementų pritaikymo specialiųjų poreikių turintiems žmonėms atitiktį reikalavimam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F9B9BBF" w14:textId="77777777" w:rsidR="006565B1" w:rsidRPr="00567F23" w:rsidRDefault="005370E4">
            <w:pPr>
              <w:pStyle w:val="Standard"/>
              <w:snapToGrid w:val="0"/>
              <w:jc w:val="center"/>
            </w:pPr>
            <w:r w:rsidRPr="00567F23">
              <w:rPr>
                <w:sz w:val="20"/>
              </w:rPr>
              <w:t>5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FB2CCA5"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961C31D"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86FC09" w14:textId="77777777" w:rsidR="006565B1" w:rsidRPr="00567F23" w:rsidRDefault="006565B1">
            <w:pPr>
              <w:pStyle w:val="Standard"/>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37FD091" w14:textId="77777777" w:rsidR="006565B1" w:rsidRPr="00567F23" w:rsidRDefault="006565B1">
            <w:pPr>
              <w:pStyle w:val="Standard"/>
              <w:snapToGrid w:val="0"/>
              <w:jc w:val="center"/>
              <w:rPr>
                <w:strike/>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97128B6" w14:textId="77777777" w:rsidR="006565B1" w:rsidRPr="00567F23" w:rsidRDefault="006565B1">
            <w:pPr>
              <w:pStyle w:val="Standard"/>
              <w:snapToGrid w:val="0"/>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533A663"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982D663"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679D89"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1135721"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E0255F9"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AA8E1C9" w14:textId="77777777" w:rsidR="006565B1" w:rsidRPr="00567F23" w:rsidRDefault="006565B1">
            <w:pPr>
              <w:pStyle w:val="Standard"/>
              <w:snapToGrid w:val="0"/>
              <w:jc w:val="center"/>
              <w:rPr>
                <w:strike/>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BEABBEE" w14:textId="77777777" w:rsidR="006565B1" w:rsidRPr="00567F23" w:rsidRDefault="005370E4">
            <w:pPr>
              <w:pStyle w:val="Standard"/>
            </w:pPr>
            <w:r w:rsidRPr="00567F23">
              <w:rPr>
                <w:sz w:val="18"/>
                <w:szCs w:val="18"/>
              </w:rPr>
              <w:t>SM,                            SM (LAKD)</w:t>
            </w:r>
          </w:p>
        </w:tc>
      </w:tr>
      <w:tr w:rsidR="006565B1" w:rsidRPr="00567F23" w14:paraId="3C827032" w14:textId="77777777">
        <w:trPr>
          <w:trHeight w:val="23"/>
        </w:trPr>
        <w:tc>
          <w:tcPr>
            <w:tcW w:w="666" w:type="dxa"/>
            <w:tcBorders>
              <w:top w:val="single" w:sz="4" w:space="0" w:color="000001"/>
              <w:left w:val="single" w:sz="4" w:space="0" w:color="000001"/>
              <w:bottom w:val="single" w:sz="4" w:space="0" w:color="00000A"/>
            </w:tcBorders>
            <w:shd w:val="clear" w:color="auto" w:fill="FFFFFF"/>
            <w:tcMar>
              <w:top w:w="0" w:type="dxa"/>
              <w:left w:w="103" w:type="dxa"/>
              <w:bottom w:w="0" w:type="dxa"/>
              <w:right w:w="108" w:type="dxa"/>
            </w:tcMar>
          </w:tcPr>
          <w:p w14:paraId="68CC43C0" w14:textId="77777777" w:rsidR="006565B1" w:rsidRPr="00567F23" w:rsidRDefault="005370E4">
            <w:pPr>
              <w:pStyle w:val="Standard"/>
              <w:snapToGrid w:val="0"/>
              <w:jc w:val="center"/>
            </w:pPr>
            <w:r w:rsidRPr="00567F23">
              <w:rPr>
                <w:b/>
                <w:sz w:val="22"/>
                <w:szCs w:val="18"/>
              </w:rPr>
              <w:lastRenderedPageBreak/>
              <w:t>2.2.</w:t>
            </w:r>
          </w:p>
        </w:tc>
        <w:tc>
          <w:tcPr>
            <w:tcW w:w="15211" w:type="dxa"/>
            <w:gridSpan w:val="14"/>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tcPr>
          <w:p w14:paraId="7F500951" w14:textId="77777777" w:rsidR="006565B1" w:rsidRPr="00567F23" w:rsidRDefault="005370E4">
            <w:pPr>
              <w:pStyle w:val="Standard"/>
            </w:pPr>
            <w:r w:rsidRPr="00567F23">
              <w:rPr>
                <w:b/>
                <w:sz w:val="22"/>
                <w:szCs w:val="18"/>
              </w:rPr>
              <w:t>Uždavinys – sušvelninti eismo įvykių pasekmes, tobulinant kelių infrastruktūrą</w:t>
            </w:r>
          </w:p>
        </w:tc>
      </w:tr>
      <w:tr w:rsidR="006565B1" w:rsidRPr="00567F23" w14:paraId="73E05362"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3170D18" w14:textId="77777777" w:rsidR="006565B1" w:rsidRPr="00567F23" w:rsidRDefault="005370E4">
            <w:pPr>
              <w:pStyle w:val="Standard"/>
            </w:pPr>
            <w:r w:rsidRPr="00567F23">
              <w:rPr>
                <w:sz w:val="18"/>
                <w:szCs w:val="18"/>
              </w:rPr>
              <w:t>2.2.1.</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65E573D" w14:textId="77777777" w:rsidR="006565B1" w:rsidRPr="00567F23" w:rsidRDefault="005370E4">
            <w:pPr>
              <w:pStyle w:val="Textbody"/>
              <w:ind w:left="113"/>
            </w:pPr>
            <w:r w:rsidRPr="00567F23">
              <w:rPr>
                <w:sz w:val="18"/>
                <w:szCs w:val="18"/>
              </w:rPr>
              <w:t>Parengti ir kasmet atnaujinti miestų juodųjų dėmių žemėlapiu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C45B35F" w14:textId="77777777" w:rsidR="006565B1" w:rsidRPr="00567F23" w:rsidRDefault="006565B1">
            <w:pPr>
              <w:pStyle w:val="Standard"/>
              <w:jc w:val="center"/>
              <w:rPr>
                <w:spacing w:val="-4"/>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8FF3927" w14:textId="77777777" w:rsidR="006565B1" w:rsidRPr="00567F23" w:rsidRDefault="006565B1">
            <w:pPr>
              <w:pStyle w:val="Standard"/>
              <w:jc w:val="center"/>
              <w:rPr>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240478A"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7053FB7" w14:textId="77777777" w:rsidR="006565B1" w:rsidRPr="00567F23" w:rsidRDefault="005370E4">
            <w:pPr>
              <w:pStyle w:val="Standard"/>
              <w:jc w:val="center"/>
            </w:pPr>
            <w:r w:rsidRPr="00567F23">
              <w:rPr>
                <w:spacing w:val="-4"/>
                <w:sz w:val="20"/>
              </w:rPr>
              <w:t>5 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F6A2D5E" w14:textId="77777777" w:rsidR="006565B1" w:rsidRPr="00567F23" w:rsidRDefault="006565B1">
            <w:pPr>
              <w:pStyle w:val="Standard"/>
              <w:jc w:val="center"/>
              <w:rPr>
                <w:spacing w:val="-4"/>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5B397B" w14:textId="77777777" w:rsidR="006565B1" w:rsidRPr="00567F23" w:rsidRDefault="006565B1">
            <w:pPr>
              <w:pStyle w:val="Standard"/>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1B8DE5B"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C370527" w14:textId="77777777" w:rsidR="006565B1" w:rsidRPr="00567F23" w:rsidRDefault="005370E4">
            <w:pPr>
              <w:pStyle w:val="Standard"/>
              <w:jc w:val="center"/>
            </w:pPr>
            <w:r w:rsidRPr="00567F23">
              <w:rPr>
                <w:spacing w:val="-4"/>
                <w:sz w:val="20"/>
              </w:rPr>
              <w:t>19 6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5CD7691" w14:textId="77777777" w:rsidR="006565B1" w:rsidRPr="00567F23" w:rsidRDefault="006565B1">
            <w:pPr>
              <w:pStyle w:val="Standard"/>
              <w:jc w:val="center"/>
              <w:rPr>
                <w:spacing w:val="-4"/>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64A8ADD" w14:textId="77777777" w:rsidR="006565B1" w:rsidRPr="00567F23" w:rsidRDefault="006565B1">
            <w:pPr>
              <w:pStyle w:val="Standard"/>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4BE3998"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0B458FB" w14:textId="77777777" w:rsidR="006565B1" w:rsidRPr="00567F23" w:rsidRDefault="005370E4">
            <w:pPr>
              <w:pStyle w:val="Standard"/>
              <w:jc w:val="center"/>
            </w:pPr>
            <w:r w:rsidRPr="00567F23">
              <w:rPr>
                <w:spacing w:val="-4"/>
                <w:sz w:val="20"/>
              </w:rPr>
              <w:t>19 6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1C66A14" w14:textId="77777777" w:rsidR="006565B1" w:rsidRPr="00567F23" w:rsidRDefault="005370E4">
            <w:pPr>
              <w:pStyle w:val="Standard"/>
            </w:pPr>
            <w:r w:rsidRPr="00567F23">
              <w:rPr>
                <w:sz w:val="18"/>
                <w:szCs w:val="18"/>
              </w:rPr>
              <w:t>SM (LAKD)</w:t>
            </w:r>
          </w:p>
        </w:tc>
      </w:tr>
      <w:tr w:rsidR="006565B1" w:rsidRPr="00567F23" w14:paraId="72B1E5B3" w14:textId="77777777" w:rsidTr="00883207">
        <w:trPr>
          <w:trHeight w:val="551"/>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FEBD9CC" w14:textId="77777777" w:rsidR="006565B1" w:rsidRPr="00567F23" w:rsidRDefault="005370E4">
            <w:pPr>
              <w:pStyle w:val="Standard"/>
            </w:pPr>
            <w:r w:rsidRPr="00567F23">
              <w:rPr>
                <w:sz w:val="18"/>
                <w:szCs w:val="18"/>
              </w:rPr>
              <w:t>2.2.2.</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60F696A" w14:textId="77777777" w:rsidR="006565B1" w:rsidRPr="00567F23" w:rsidRDefault="005370E4">
            <w:pPr>
              <w:pStyle w:val="Textbody"/>
              <w:ind w:left="113"/>
            </w:pPr>
            <w:r w:rsidRPr="00567F23">
              <w:rPr>
                <w:sz w:val="18"/>
                <w:szCs w:val="18"/>
              </w:rPr>
              <w:t>Rekonstruoti magistralinius kelius, kuriuose eismas intensyviausias, juose diegti pažangias, eismo dalyvius apsaugančias priemone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84BB630" w14:textId="77777777" w:rsidR="006565B1" w:rsidRPr="00567F23" w:rsidRDefault="005370E4">
            <w:pPr>
              <w:pStyle w:val="Standard"/>
              <w:snapToGrid w:val="0"/>
              <w:jc w:val="center"/>
            </w:pPr>
            <w:r w:rsidRPr="00567F23">
              <w:rPr>
                <w:spacing w:val="-4"/>
                <w:sz w:val="20"/>
              </w:rPr>
              <w:t>21 00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B992F7F"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EBFEFBA"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45CB58C" w14:textId="77777777" w:rsidR="006565B1" w:rsidRPr="00567F23" w:rsidRDefault="006565B1">
            <w:pPr>
              <w:pStyle w:val="Standard"/>
              <w:snapToGrid w:val="0"/>
              <w:jc w:val="center"/>
              <w:rPr>
                <w:strike/>
                <w:spacing w:val="-4"/>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3AD82D2" w14:textId="77777777" w:rsidR="006565B1" w:rsidRPr="00567F23" w:rsidRDefault="005370E4">
            <w:pPr>
              <w:pStyle w:val="Standard"/>
              <w:snapToGrid w:val="0"/>
              <w:jc w:val="center"/>
            </w:pPr>
            <w:r w:rsidRPr="00567F23">
              <w:rPr>
                <w:spacing w:val="-4"/>
                <w:sz w:val="20"/>
              </w:rPr>
              <w:t>21 000</w:t>
            </w: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280664B" w14:textId="77777777" w:rsidR="006565B1" w:rsidRPr="00567F23" w:rsidRDefault="006565B1">
            <w:pPr>
              <w:pStyle w:val="Standard"/>
              <w:snapToGrid w:val="0"/>
              <w:jc w:val="center"/>
              <w:rPr>
                <w:strike/>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2E100F9"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CEF0D00" w14:textId="77777777" w:rsidR="006565B1" w:rsidRPr="00567F23" w:rsidRDefault="006565B1">
            <w:pPr>
              <w:pStyle w:val="Standard"/>
              <w:snapToGrid w:val="0"/>
              <w:jc w:val="center"/>
              <w:rPr>
                <w:strike/>
                <w:spacing w:val="-4"/>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9D2A0D9" w14:textId="77777777" w:rsidR="006565B1" w:rsidRPr="00567F23" w:rsidRDefault="005370E4">
            <w:pPr>
              <w:pStyle w:val="Standard"/>
              <w:snapToGrid w:val="0"/>
              <w:jc w:val="center"/>
            </w:pPr>
            <w:r w:rsidRPr="00567F23">
              <w:rPr>
                <w:spacing w:val="-4"/>
                <w:sz w:val="20"/>
              </w:rPr>
              <w:t>21 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0719B99"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16AEC3D"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DF5A7B8" w14:textId="77777777" w:rsidR="006565B1" w:rsidRPr="00567F23" w:rsidRDefault="006565B1">
            <w:pPr>
              <w:pStyle w:val="Standard"/>
              <w:snapToGrid w:val="0"/>
              <w:jc w:val="center"/>
              <w:rPr>
                <w:strike/>
                <w:spacing w:val="-4"/>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4300EBA" w14:textId="77777777" w:rsidR="006565B1" w:rsidRPr="00567F23" w:rsidRDefault="005370E4">
            <w:pPr>
              <w:pStyle w:val="Standard"/>
            </w:pPr>
            <w:r w:rsidRPr="00567F23">
              <w:rPr>
                <w:sz w:val="18"/>
                <w:szCs w:val="18"/>
              </w:rPr>
              <w:t>SM,                             SM (LAKD)</w:t>
            </w:r>
          </w:p>
        </w:tc>
      </w:tr>
      <w:tr w:rsidR="006565B1" w:rsidRPr="00567F23" w14:paraId="4465BE64"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DC5EA75" w14:textId="77777777" w:rsidR="006565B1" w:rsidRPr="00567F23" w:rsidRDefault="005370E4">
            <w:pPr>
              <w:pStyle w:val="Standard"/>
            </w:pPr>
            <w:r w:rsidRPr="00567F23">
              <w:rPr>
                <w:sz w:val="18"/>
                <w:szCs w:val="18"/>
              </w:rPr>
              <w:t>2.2.3.</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CC049AC" w14:textId="77777777" w:rsidR="006565B1" w:rsidRPr="00567F23" w:rsidRDefault="005370E4">
            <w:pPr>
              <w:pStyle w:val="Textbody"/>
              <w:ind w:left="113"/>
            </w:pPr>
            <w:r w:rsidRPr="00567F23">
              <w:rPr>
                <w:sz w:val="18"/>
                <w:szCs w:val="18"/>
              </w:rPr>
              <w:t>Vykdyti kelių ir gatvių priežiūrą pagal nustatytus reikalavimus,  prioritetą skirti didžiausio eismo intensyvumo kelių priežiūra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D703AF" w14:textId="77777777" w:rsidR="006565B1" w:rsidRPr="00567F23" w:rsidRDefault="006565B1">
            <w:pPr>
              <w:pStyle w:val="Standard"/>
              <w:snapToGrid w:val="0"/>
              <w:jc w:val="center"/>
              <w:rPr>
                <w:strike/>
                <w:spacing w:val="-4"/>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EB50CE5"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BC6922"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11A232E" w14:textId="77777777" w:rsidR="006565B1" w:rsidRPr="00567F23" w:rsidRDefault="006565B1">
            <w:pPr>
              <w:pStyle w:val="Standard"/>
              <w:snapToGrid w:val="0"/>
              <w:jc w:val="center"/>
              <w:rPr>
                <w:strike/>
                <w:spacing w:val="-4"/>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2C46FDC" w14:textId="77777777" w:rsidR="006565B1" w:rsidRPr="00567F23" w:rsidRDefault="006565B1">
            <w:pPr>
              <w:pStyle w:val="Standard"/>
              <w:snapToGrid w:val="0"/>
              <w:jc w:val="center"/>
              <w:rPr>
                <w:strike/>
                <w:spacing w:val="-4"/>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503FDB9" w14:textId="77777777" w:rsidR="006565B1" w:rsidRPr="00567F23" w:rsidRDefault="006565B1">
            <w:pPr>
              <w:pStyle w:val="Standard"/>
              <w:snapToGrid w:val="0"/>
              <w:jc w:val="center"/>
              <w:rPr>
                <w:strike/>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52981E3"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468DFF3" w14:textId="77777777" w:rsidR="006565B1" w:rsidRPr="00567F23" w:rsidRDefault="005370E4">
            <w:pPr>
              <w:pStyle w:val="Standard"/>
              <w:snapToGrid w:val="0"/>
              <w:jc w:val="center"/>
            </w:pPr>
            <w:r w:rsidRPr="00567F23">
              <w:rPr>
                <w:spacing w:val="-4"/>
                <w:sz w:val="20"/>
              </w:rPr>
              <w:t>1 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66411C4" w14:textId="77777777" w:rsidR="006565B1" w:rsidRPr="00567F23" w:rsidRDefault="006565B1">
            <w:pPr>
              <w:pStyle w:val="Standard"/>
              <w:snapToGrid w:val="0"/>
              <w:jc w:val="center"/>
              <w:rPr>
                <w:strike/>
                <w:spacing w:val="-4"/>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80A77A7"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49D0748"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72CFED0" w14:textId="77777777" w:rsidR="006565B1" w:rsidRPr="00567F23" w:rsidRDefault="005370E4">
            <w:pPr>
              <w:pStyle w:val="Standard"/>
              <w:snapToGrid w:val="0"/>
              <w:jc w:val="center"/>
            </w:pPr>
            <w:r w:rsidRPr="00567F23">
              <w:rPr>
                <w:spacing w:val="-4"/>
                <w:sz w:val="20"/>
              </w:rPr>
              <w:t>1 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4387177" w14:textId="77777777" w:rsidR="006565B1" w:rsidRPr="00567F23" w:rsidRDefault="005370E4">
            <w:pPr>
              <w:pStyle w:val="Standard"/>
            </w:pPr>
            <w:r w:rsidRPr="00567F23">
              <w:rPr>
                <w:sz w:val="18"/>
                <w:szCs w:val="18"/>
              </w:rPr>
              <w:t>SM,                                           SM (LAKD)</w:t>
            </w:r>
          </w:p>
        </w:tc>
      </w:tr>
      <w:tr w:rsidR="006565B1" w:rsidRPr="00567F23" w14:paraId="6E2C2B73"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E45EC35" w14:textId="77777777" w:rsidR="006565B1" w:rsidRPr="00567F23" w:rsidRDefault="005370E4">
            <w:pPr>
              <w:pStyle w:val="Standard"/>
            </w:pPr>
            <w:r w:rsidRPr="00567F23">
              <w:rPr>
                <w:sz w:val="18"/>
                <w:szCs w:val="18"/>
              </w:rPr>
              <w:t>2.2.4.</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83539E" w14:textId="77777777" w:rsidR="006565B1" w:rsidRPr="00567F23" w:rsidRDefault="005370E4">
            <w:pPr>
              <w:pStyle w:val="Textbody"/>
              <w:ind w:left="113"/>
            </w:pPr>
            <w:r w:rsidRPr="00567F23">
              <w:rPr>
                <w:sz w:val="18"/>
                <w:szCs w:val="18"/>
              </w:rPr>
              <w:t>Plėtoti Kelių ir oro sąlygų informacinę sistemą</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82BAE3C" w14:textId="77777777" w:rsidR="006565B1" w:rsidRPr="00567F23" w:rsidRDefault="006565B1">
            <w:pPr>
              <w:pStyle w:val="Standard"/>
              <w:snapToGrid w:val="0"/>
              <w:jc w:val="center"/>
              <w:rPr>
                <w:strike/>
                <w:spacing w:val="-4"/>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EC82BD4"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04663C6"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76E4ADD" w14:textId="77777777" w:rsidR="006565B1" w:rsidRPr="00567F23" w:rsidRDefault="006565B1">
            <w:pPr>
              <w:pStyle w:val="Standard"/>
              <w:snapToGrid w:val="0"/>
              <w:jc w:val="center"/>
              <w:rPr>
                <w:strike/>
                <w:spacing w:val="-4"/>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D3AF95E" w14:textId="77777777" w:rsidR="006565B1" w:rsidRPr="00567F23" w:rsidRDefault="006565B1">
            <w:pPr>
              <w:pStyle w:val="Standard"/>
              <w:snapToGrid w:val="0"/>
              <w:jc w:val="center"/>
              <w:rPr>
                <w:strike/>
                <w:spacing w:val="-4"/>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A7D795E" w14:textId="77777777" w:rsidR="006565B1" w:rsidRPr="00567F23" w:rsidRDefault="006565B1">
            <w:pPr>
              <w:pStyle w:val="Standard"/>
              <w:snapToGrid w:val="0"/>
              <w:jc w:val="center"/>
              <w:rPr>
                <w:strike/>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AA5EC67"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6B22C7" w14:textId="77777777" w:rsidR="006565B1" w:rsidRPr="00567F23" w:rsidRDefault="005370E4">
            <w:pPr>
              <w:pStyle w:val="Standard"/>
              <w:snapToGrid w:val="0"/>
              <w:jc w:val="center"/>
            </w:pPr>
            <w:r w:rsidRPr="00567F23">
              <w:rPr>
                <w:spacing w:val="-4"/>
                <w:sz w:val="20"/>
              </w:rPr>
              <w:t>65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B2213C6" w14:textId="77777777" w:rsidR="006565B1" w:rsidRPr="00567F23" w:rsidRDefault="006565B1">
            <w:pPr>
              <w:pStyle w:val="Standard"/>
              <w:snapToGrid w:val="0"/>
              <w:jc w:val="center"/>
              <w:rPr>
                <w:strike/>
                <w:spacing w:val="-4"/>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5D407D"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57FBFAB"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0E8EF2B" w14:textId="77777777" w:rsidR="006565B1" w:rsidRPr="00567F23" w:rsidRDefault="005370E4">
            <w:pPr>
              <w:pStyle w:val="Standard"/>
              <w:snapToGrid w:val="0"/>
              <w:jc w:val="center"/>
            </w:pPr>
            <w:r w:rsidRPr="00567F23">
              <w:rPr>
                <w:spacing w:val="-4"/>
                <w:sz w:val="20"/>
              </w:rPr>
              <w:t>6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32C1B9D" w14:textId="77777777" w:rsidR="006565B1" w:rsidRPr="00567F23" w:rsidRDefault="005370E4">
            <w:pPr>
              <w:pStyle w:val="Standard"/>
            </w:pPr>
            <w:r w:rsidRPr="00567F23">
              <w:rPr>
                <w:sz w:val="18"/>
                <w:szCs w:val="18"/>
              </w:rPr>
              <w:t>SM,                                SM (LAKD)</w:t>
            </w:r>
          </w:p>
        </w:tc>
      </w:tr>
      <w:tr w:rsidR="006565B1" w:rsidRPr="00567F23" w14:paraId="6718534F"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F8BDDAE" w14:textId="77777777" w:rsidR="006565B1" w:rsidRPr="00567F23" w:rsidRDefault="005370E4">
            <w:pPr>
              <w:pStyle w:val="Standard"/>
            </w:pPr>
            <w:r w:rsidRPr="00567F23">
              <w:rPr>
                <w:sz w:val="18"/>
                <w:szCs w:val="18"/>
              </w:rPr>
              <w:t>2.2.5.</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3C41C47" w14:textId="77777777" w:rsidR="006565B1" w:rsidRPr="00567F23" w:rsidRDefault="005370E4">
            <w:pPr>
              <w:pStyle w:val="Textbody"/>
              <w:ind w:left="113"/>
            </w:pPr>
            <w:r w:rsidRPr="00567F23">
              <w:rPr>
                <w:sz w:val="18"/>
                <w:szCs w:val="18"/>
              </w:rPr>
              <w:t>Gerinti valstybinės reikšmės kelių apšvietimo  kokybę ir padidinti apšviestų kelių bendrą ilgį</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7D8EE2" w14:textId="77777777" w:rsidR="006565B1" w:rsidRPr="00567F23" w:rsidRDefault="006565B1">
            <w:pPr>
              <w:pStyle w:val="Standard"/>
              <w:snapToGrid w:val="0"/>
              <w:jc w:val="center"/>
              <w:rPr>
                <w:strike/>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CDF4BB2"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D67AC1B"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D424360" w14:textId="77777777" w:rsidR="006565B1" w:rsidRPr="00567F23" w:rsidRDefault="005370E4">
            <w:pPr>
              <w:pStyle w:val="Standard"/>
              <w:snapToGrid w:val="0"/>
              <w:jc w:val="center"/>
            </w:pPr>
            <w:r w:rsidRPr="00567F23">
              <w:rPr>
                <w:sz w:val="20"/>
              </w:rPr>
              <w:t>14 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21FA339" w14:textId="77777777" w:rsidR="006565B1" w:rsidRPr="00567F23" w:rsidRDefault="006565B1">
            <w:pPr>
              <w:pStyle w:val="Standard"/>
              <w:snapToGrid w:val="0"/>
              <w:jc w:val="center"/>
              <w:rPr>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2C5AA62" w14:textId="77777777" w:rsidR="006565B1" w:rsidRPr="00567F23" w:rsidRDefault="006565B1">
            <w:pPr>
              <w:pStyle w:val="Standard"/>
              <w:snapToGrid w:val="0"/>
              <w:jc w:val="center"/>
              <w:rPr>
                <w:strike/>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42641ED"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ABBF026" w14:textId="77777777" w:rsidR="006565B1" w:rsidRPr="00567F23" w:rsidRDefault="005370E4">
            <w:pPr>
              <w:pStyle w:val="Standard"/>
              <w:snapToGrid w:val="0"/>
              <w:jc w:val="center"/>
            </w:pPr>
            <w:r w:rsidRPr="00567F23">
              <w:rPr>
                <w:sz w:val="20"/>
              </w:rPr>
              <w:t>64 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6F8AD7C"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D24330D"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C78516"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1499780" w14:textId="77777777" w:rsidR="006565B1" w:rsidRPr="00567F23" w:rsidRDefault="005370E4">
            <w:pPr>
              <w:pStyle w:val="Standard"/>
              <w:snapToGrid w:val="0"/>
              <w:jc w:val="center"/>
            </w:pPr>
            <w:r w:rsidRPr="00567F23">
              <w:rPr>
                <w:sz w:val="20"/>
              </w:rPr>
              <w:t>84 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F45E2BD" w14:textId="77777777" w:rsidR="006565B1" w:rsidRPr="00567F23" w:rsidRDefault="005370E4">
            <w:pPr>
              <w:pStyle w:val="Standard"/>
            </w:pPr>
            <w:r w:rsidRPr="00567F23">
              <w:rPr>
                <w:sz w:val="18"/>
                <w:szCs w:val="18"/>
              </w:rPr>
              <w:t>SM,                                                                           SM (LAKD)</w:t>
            </w:r>
          </w:p>
        </w:tc>
      </w:tr>
      <w:tr w:rsidR="006565B1" w:rsidRPr="00567F23" w14:paraId="269CB7A3"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40F835" w14:textId="77777777" w:rsidR="006565B1" w:rsidRPr="00567F23" w:rsidRDefault="005370E4">
            <w:pPr>
              <w:pStyle w:val="Standard"/>
            </w:pPr>
            <w:r w:rsidRPr="00567F23">
              <w:rPr>
                <w:sz w:val="18"/>
                <w:szCs w:val="18"/>
              </w:rPr>
              <w:t>2.2.6.</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7EE26A" w14:textId="77777777" w:rsidR="006565B1" w:rsidRPr="00567F23" w:rsidRDefault="005370E4">
            <w:pPr>
              <w:pStyle w:val="Textbody"/>
              <w:ind w:left="113"/>
            </w:pPr>
            <w:r w:rsidRPr="00567F23">
              <w:rPr>
                <w:sz w:val="18"/>
                <w:szCs w:val="18"/>
              </w:rPr>
              <w:t>Padidinti kelių su skiriamąja juosta (arba atitvarais) bendrą ilgį</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CC1028D" w14:textId="77777777" w:rsidR="006565B1" w:rsidRPr="00567F23" w:rsidRDefault="006565B1">
            <w:pPr>
              <w:pStyle w:val="Standard"/>
              <w:snapToGrid w:val="0"/>
              <w:jc w:val="center"/>
              <w:rPr>
                <w:strike/>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38BD9C8"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72E7930"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CEC14BB" w14:textId="77777777" w:rsidR="006565B1" w:rsidRPr="00567F23" w:rsidRDefault="005370E4">
            <w:pPr>
              <w:pStyle w:val="Standard"/>
              <w:snapToGrid w:val="0"/>
              <w:jc w:val="center"/>
            </w:pPr>
            <w:r w:rsidRPr="00567F23">
              <w:rPr>
                <w:sz w:val="20"/>
              </w:rPr>
              <w:t>6 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E43229" w14:textId="77777777" w:rsidR="006565B1" w:rsidRPr="00567F23" w:rsidRDefault="006565B1">
            <w:pPr>
              <w:pStyle w:val="Standard"/>
              <w:snapToGrid w:val="0"/>
              <w:jc w:val="center"/>
              <w:rPr>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8651BC6" w14:textId="77777777" w:rsidR="006565B1" w:rsidRPr="00567F23" w:rsidRDefault="006565B1">
            <w:pPr>
              <w:pStyle w:val="Standard"/>
              <w:snapToGrid w:val="0"/>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9E73C58"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702C566" w14:textId="77777777" w:rsidR="006565B1" w:rsidRPr="00567F23" w:rsidRDefault="005370E4">
            <w:pPr>
              <w:pStyle w:val="Standard"/>
              <w:snapToGrid w:val="0"/>
              <w:jc w:val="center"/>
            </w:pPr>
            <w:r w:rsidRPr="00567F23">
              <w:rPr>
                <w:sz w:val="20"/>
              </w:rPr>
              <w:t>6 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05BB431"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91CA958"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B99843E"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B72E7E3" w14:textId="77777777" w:rsidR="006565B1" w:rsidRPr="00567F23" w:rsidRDefault="005370E4">
            <w:pPr>
              <w:pStyle w:val="Standard"/>
              <w:snapToGrid w:val="0"/>
              <w:jc w:val="center"/>
            </w:pPr>
            <w:r w:rsidRPr="00567F23">
              <w:rPr>
                <w:sz w:val="20"/>
              </w:rPr>
              <w:t>6 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236AD22" w14:textId="77777777" w:rsidR="006565B1" w:rsidRPr="00567F23" w:rsidRDefault="005370E4">
            <w:pPr>
              <w:pStyle w:val="Standard"/>
            </w:pPr>
            <w:r w:rsidRPr="00567F23">
              <w:rPr>
                <w:sz w:val="18"/>
                <w:szCs w:val="18"/>
              </w:rPr>
              <w:t>SM,  SM (LAKD)</w:t>
            </w:r>
          </w:p>
        </w:tc>
      </w:tr>
      <w:tr w:rsidR="006565B1" w:rsidRPr="00567F23" w14:paraId="3170FAD6"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53DAA3A" w14:textId="77777777" w:rsidR="006565B1" w:rsidRPr="00567F23" w:rsidRDefault="005370E4">
            <w:pPr>
              <w:pStyle w:val="Standard"/>
            </w:pPr>
            <w:r w:rsidRPr="00567F23">
              <w:rPr>
                <w:sz w:val="18"/>
                <w:szCs w:val="18"/>
              </w:rPr>
              <w:t>2.2.7.</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9B84DE3" w14:textId="77777777" w:rsidR="006565B1" w:rsidRPr="00567F23" w:rsidRDefault="005370E4">
            <w:pPr>
              <w:pStyle w:val="Textbody"/>
              <w:ind w:left="113"/>
            </w:pPr>
            <w:r w:rsidRPr="00567F23">
              <w:rPr>
                <w:sz w:val="18"/>
                <w:szCs w:val="18"/>
              </w:rPr>
              <w:t>Rekonstruoti nesaugias sankryžas valstybinės reikšmės keliuos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E90B6A2" w14:textId="77777777" w:rsidR="006565B1" w:rsidRPr="00567F23" w:rsidRDefault="006565B1">
            <w:pPr>
              <w:pStyle w:val="Standard"/>
              <w:snapToGrid w:val="0"/>
              <w:jc w:val="center"/>
              <w:rPr>
                <w:strike/>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0BB5566"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DC7D6EF"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8D8775" w14:textId="77777777" w:rsidR="006565B1" w:rsidRPr="00567F23" w:rsidRDefault="005370E4">
            <w:pPr>
              <w:pStyle w:val="Standard"/>
              <w:snapToGrid w:val="0"/>
              <w:jc w:val="center"/>
            </w:pPr>
            <w:r w:rsidRPr="00567F23">
              <w:rPr>
                <w:sz w:val="20"/>
              </w:rPr>
              <w:t>10 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E927E6E" w14:textId="77777777" w:rsidR="006565B1" w:rsidRPr="00567F23" w:rsidRDefault="006565B1">
            <w:pPr>
              <w:pStyle w:val="Standard"/>
              <w:snapToGrid w:val="0"/>
              <w:jc w:val="center"/>
              <w:rPr>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508FD3B" w14:textId="77777777" w:rsidR="006565B1" w:rsidRPr="00567F23" w:rsidRDefault="006565B1">
            <w:pPr>
              <w:pStyle w:val="Standard"/>
              <w:snapToGrid w:val="0"/>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4E78DEA"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23BF671" w14:textId="77777777" w:rsidR="006565B1" w:rsidRPr="00567F23" w:rsidRDefault="005370E4">
            <w:pPr>
              <w:pStyle w:val="Standard"/>
              <w:snapToGrid w:val="0"/>
              <w:jc w:val="center"/>
            </w:pPr>
            <w:r w:rsidRPr="00567F23">
              <w:rPr>
                <w:sz w:val="20"/>
              </w:rPr>
              <w:t>10 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16A1BE1"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EBC3D83"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6909BF7"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4BC103E" w14:textId="77777777" w:rsidR="006565B1" w:rsidRPr="00567F23" w:rsidRDefault="006565B1">
            <w:pPr>
              <w:pStyle w:val="Standard"/>
              <w:snapToGrid w:val="0"/>
              <w:jc w:val="center"/>
              <w:rPr>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DC81F98" w14:textId="77777777" w:rsidR="006565B1" w:rsidRPr="00567F23" w:rsidRDefault="005370E4">
            <w:pPr>
              <w:pStyle w:val="Standard"/>
            </w:pPr>
            <w:r w:rsidRPr="00567F23">
              <w:rPr>
                <w:sz w:val="18"/>
                <w:szCs w:val="18"/>
              </w:rPr>
              <w:t>SM,  SM (LAKD)</w:t>
            </w:r>
          </w:p>
        </w:tc>
      </w:tr>
      <w:tr w:rsidR="006565B1" w:rsidRPr="00567F23" w14:paraId="04D00F6E" w14:textId="77777777">
        <w:trPr>
          <w:trHeight w:val="23"/>
        </w:trPr>
        <w:tc>
          <w:tcPr>
            <w:tcW w:w="666" w:type="dxa"/>
            <w:tcBorders>
              <w:top w:val="single" w:sz="4" w:space="0" w:color="00000A"/>
              <w:left w:val="single" w:sz="4" w:space="0" w:color="000001"/>
              <w:bottom w:val="single" w:sz="4" w:space="0" w:color="00000A"/>
            </w:tcBorders>
            <w:shd w:val="clear" w:color="auto" w:fill="FFFFFF"/>
            <w:tcMar>
              <w:top w:w="0" w:type="dxa"/>
              <w:left w:w="103" w:type="dxa"/>
              <w:bottom w:w="0" w:type="dxa"/>
              <w:right w:w="108" w:type="dxa"/>
            </w:tcMar>
          </w:tcPr>
          <w:p w14:paraId="5653BDE1" w14:textId="77777777" w:rsidR="006565B1" w:rsidRPr="00567F23" w:rsidRDefault="005370E4">
            <w:pPr>
              <w:pStyle w:val="Standard"/>
              <w:snapToGrid w:val="0"/>
              <w:jc w:val="center"/>
            </w:pPr>
            <w:r w:rsidRPr="00567F23">
              <w:rPr>
                <w:b/>
                <w:sz w:val="22"/>
              </w:rPr>
              <w:t>2.3.</w:t>
            </w:r>
          </w:p>
        </w:tc>
        <w:tc>
          <w:tcPr>
            <w:tcW w:w="15211" w:type="dxa"/>
            <w:gridSpan w:val="14"/>
            <w:tcBorders>
              <w:top w:val="single" w:sz="4" w:space="0" w:color="00000A"/>
              <w:left w:val="single" w:sz="4" w:space="0" w:color="000001"/>
              <w:bottom w:val="single" w:sz="4" w:space="0" w:color="00000A"/>
              <w:right w:val="single" w:sz="4" w:space="0" w:color="000001"/>
            </w:tcBorders>
            <w:shd w:val="clear" w:color="auto" w:fill="FFFFFF"/>
            <w:tcMar>
              <w:top w:w="0" w:type="dxa"/>
              <w:left w:w="103" w:type="dxa"/>
              <w:bottom w:w="0" w:type="dxa"/>
              <w:right w:w="108" w:type="dxa"/>
            </w:tcMar>
          </w:tcPr>
          <w:p w14:paraId="65A84E48" w14:textId="6FFD4333" w:rsidR="006565B1" w:rsidRPr="00567F23" w:rsidRDefault="005370E4">
            <w:pPr>
              <w:pStyle w:val="Standard"/>
              <w:snapToGrid w:val="0"/>
            </w:pPr>
            <w:r w:rsidRPr="00567F23">
              <w:rPr>
                <w:b/>
                <w:sz w:val="22"/>
              </w:rPr>
              <w:t>Tobulinant kelių infrastruktūrą, sumažinti žuvusių pėsčiųjų ir dviratininkų skaičių</w:t>
            </w:r>
          </w:p>
        </w:tc>
      </w:tr>
      <w:tr w:rsidR="006565B1" w:rsidRPr="00567F23" w14:paraId="29EB5457"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CEC9852" w14:textId="77777777" w:rsidR="006565B1" w:rsidRPr="00567F23" w:rsidRDefault="005370E4">
            <w:pPr>
              <w:pStyle w:val="Standard"/>
            </w:pPr>
            <w:r w:rsidRPr="00567F23">
              <w:rPr>
                <w:sz w:val="18"/>
                <w:szCs w:val="18"/>
              </w:rPr>
              <w:t>2.3.1.</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B9C65D1" w14:textId="77777777" w:rsidR="006565B1" w:rsidRPr="00567F23" w:rsidRDefault="005370E4">
            <w:pPr>
              <w:pStyle w:val="Textbody"/>
              <w:ind w:left="113"/>
            </w:pPr>
            <w:r w:rsidRPr="00567F23">
              <w:rPr>
                <w:sz w:val="18"/>
                <w:szCs w:val="18"/>
              </w:rPr>
              <w:t>Padidinti pėsčiųjų ir dviračių takų bendrą ilgį</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9FAEF93" w14:textId="77777777" w:rsidR="006565B1" w:rsidRPr="00567F23" w:rsidRDefault="006565B1">
            <w:pPr>
              <w:pStyle w:val="Standard"/>
              <w:snapToGrid w:val="0"/>
              <w:jc w:val="center"/>
              <w:rPr>
                <w:strike/>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C59C6A"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A0E6953"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EB4E53" w14:textId="77777777" w:rsidR="006565B1" w:rsidRPr="00567F23" w:rsidRDefault="005370E4">
            <w:pPr>
              <w:pStyle w:val="Standard"/>
              <w:snapToGrid w:val="0"/>
              <w:jc w:val="center"/>
            </w:pPr>
            <w:r w:rsidRPr="00567F23">
              <w:rPr>
                <w:sz w:val="20"/>
              </w:rPr>
              <w:t>6 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F289055" w14:textId="77777777" w:rsidR="006565B1" w:rsidRPr="00567F23" w:rsidRDefault="006565B1">
            <w:pPr>
              <w:pStyle w:val="Standard"/>
              <w:snapToGrid w:val="0"/>
              <w:jc w:val="center"/>
              <w:rPr>
                <w:strike/>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35DFF9" w14:textId="77777777" w:rsidR="006565B1" w:rsidRPr="00567F23" w:rsidRDefault="006565B1">
            <w:pPr>
              <w:pStyle w:val="Standard"/>
              <w:snapToGrid w:val="0"/>
              <w:jc w:val="center"/>
              <w:rPr>
                <w:strike/>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DE3E28"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403512F" w14:textId="77777777" w:rsidR="006565B1" w:rsidRPr="00567F23" w:rsidRDefault="005370E4">
            <w:pPr>
              <w:pStyle w:val="Standard"/>
              <w:snapToGrid w:val="0"/>
              <w:jc w:val="center"/>
            </w:pPr>
            <w:r w:rsidRPr="00567F23">
              <w:rPr>
                <w:sz w:val="20"/>
              </w:rPr>
              <w:t>6 4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E4E4AF2"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C9DFBB5" w14:textId="77777777" w:rsidR="006565B1" w:rsidRPr="00567F23" w:rsidRDefault="006565B1">
            <w:pPr>
              <w:pStyle w:val="Standard"/>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3CE27C5"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6D88250" w14:textId="77777777" w:rsidR="006565B1" w:rsidRPr="00567F23" w:rsidRDefault="005370E4">
            <w:pPr>
              <w:pStyle w:val="Standard"/>
              <w:snapToGrid w:val="0"/>
              <w:jc w:val="center"/>
            </w:pPr>
            <w:r w:rsidRPr="00567F23">
              <w:rPr>
                <w:sz w:val="20"/>
              </w:rPr>
              <w:t>6 6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B0C176C" w14:textId="77777777" w:rsidR="006565B1" w:rsidRPr="00567F23" w:rsidRDefault="005370E4">
            <w:pPr>
              <w:pStyle w:val="Standard"/>
            </w:pPr>
            <w:r w:rsidRPr="00567F23">
              <w:rPr>
                <w:sz w:val="18"/>
                <w:szCs w:val="18"/>
              </w:rPr>
              <w:t>SM,  SM (LAKD)</w:t>
            </w:r>
          </w:p>
        </w:tc>
      </w:tr>
      <w:tr w:rsidR="006565B1" w:rsidRPr="00567F23" w14:paraId="79E91D3B"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40F59BC" w14:textId="77777777" w:rsidR="006565B1" w:rsidRPr="00567F23" w:rsidRDefault="005370E4">
            <w:pPr>
              <w:pStyle w:val="Standard"/>
            </w:pPr>
            <w:r w:rsidRPr="00567F23">
              <w:rPr>
                <w:sz w:val="18"/>
                <w:szCs w:val="18"/>
              </w:rPr>
              <w:t>2.3.2.</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BF249C1" w14:textId="77777777" w:rsidR="006565B1" w:rsidRPr="00567F23" w:rsidRDefault="005370E4">
            <w:pPr>
              <w:pStyle w:val="Sraopastraipa"/>
              <w:ind w:left="113"/>
              <w:rPr>
                <w:color w:val="auto"/>
              </w:rPr>
            </w:pPr>
            <w:r w:rsidRPr="00567F23">
              <w:rPr>
                <w:color w:val="auto"/>
                <w:sz w:val="18"/>
                <w:szCs w:val="18"/>
              </w:rPr>
              <w:t>Panaikinti arba modifikuoti valstybinės reikšmės keliuose esančias pėsčiųjų perėjas, kurios neatitinka Pėsčiųjų perėjimo per kelius ir gatves organizavimo taisyklių reikalavimų</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9043D64" w14:textId="77777777" w:rsidR="006565B1" w:rsidRPr="00567F23" w:rsidRDefault="006565B1">
            <w:pPr>
              <w:pStyle w:val="Standard"/>
              <w:jc w:val="center"/>
              <w:rPr>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B3FBB8" w14:textId="77777777" w:rsidR="006565B1" w:rsidRPr="00567F23" w:rsidRDefault="006565B1">
            <w:pPr>
              <w:pStyle w:val="Standard"/>
              <w:jc w:val="center"/>
              <w:rPr>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DCCAC3D"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FF89DAB" w14:textId="77777777" w:rsidR="006565B1" w:rsidRPr="00567F23" w:rsidRDefault="005370E4">
            <w:pPr>
              <w:pStyle w:val="Standard"/>
              <w:jc w:val="center"/>
            </w:pPr>
            <w:r w:rsidRPr="00567F23">
              <w:rPr>
                <w:sz w:val="20"/>
              </w:rPr>
              <w:t>3 5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FC5662F" w14:textId="77777777" w:rsidR="006565B1" w:rsidRPr="00567F23" w:rsidRDefault="006565B1">
            <w:pPr>
              <w:pStyle w:val="Standard"/>
              <w:jc w:val="center"/>
              <w:rPr>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2EE1AB4" w14:textId="77777777" w:rsidR="006565B1" w:rsidRPr="00567F23" w:rsidRDefault="006565B1">
            <w:pPr>
              <w:pStyle w:val="Standard"/>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3832829"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9A86C49" w14:textId="77777777" w:rsidR="006565B1" w:rsidRPr="00567F23" w:rsidRDefault="005370E4">
            <w:pPr>
              <w:pStyle w:val="Standard"/>
              <w:jc w:val="center"/>
            </w:pPr>
            <w:r w:rsidRPr="00567F23">
              <w:rPr>
                <w:sz w:val="20"/>
              </w:rPr>
              <w:t>3 5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D4F109E"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D3D3B5D" w14:textId="77777777" w:rsidR="006565B1" w:rsidRPr="00567F23" w:rsidRDefault="006565B1">
            <w:pPr>
              <w:pStyle w:val="Standard"/>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11B40F1"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D973571" w14:textId="77777777" w:rsidR="006565B1" w:rsidRPr="00567F23" w:rsidRDefault="006565B1">
            <w:pPr>
              <w:pStyle w:val="Standard"/>
              <w:snapToGrid w:val="0"/>
              <w:jc w:val="center"/>
              <w:rPr>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CEA0C5D" w14:textId="77777777" w:rsidR="006565B1" w:rsidRPr="00567F23" w:rsidRDefault="005370E4">
            <w:pPr>
              <w:pStyle w:val="Standard"/>
            </w:pPr>
            <w:r w:rsidRPr="00567F23">
              <w:rPr>
                <w:sz w:val="18"/>
                <w:szCs w:val="18"/>
              </w:rPr>
              <w:t>SM,  SM (LAKD)</w:t>
            </w:r>
          </w:p>
        </w:tc>
      </w:tr>
      <w:tr w:rsidR="006565B1" w:rsidRPr="00567F23" w14:paraId="6EA2A0D4" w14:textId="77777777">
        <w:trPr>
          <w:trHeight w:val="23"/>
        </w:trPr>
        <w:tc>
          <w:tcPr>
            <w:tcW w:w="666" w:type="dxa"/>
            <w:tcBorders>
              <w:top w:val="single" w:sz="4" w:space="0" w:color="000001"/>
              <w:left w:val="single" w:sz="4" w:space="0" w:color="000001"/>
              <w:bottom w:val="single" w:sz="4" w:space="0" w:color="00000A"/>
            </w:tcBorders>
            <w:shd w:val="clear" w:color="auto" w:fill="FFFFFF"/>
            <w:tcMar>
              <w:top w:w="0" w:type="dxa"/>
              <w:left w:w="103" w:type="dxa"/>
              <w:bottom w:w="0" w:type="dxa"/>
              <w:right w:w="108" w:type="dxa"/>
            </w:tcMar>
          </w:tcPr>
          <w:p w14:paraId="7F134B47" w14:textId="77777777" w:rsidR="006565B1" w:rsidRPr="00567F23" w:rsidRDefault="005370E4">
            <w:pPr>
              <w:pStyle w:val="Standard"/>
              <w:snapToGrid w:val="0"/>
              <w:jc w:val="center"/>
            </w:pPr>
            <w:r w:rsidRPr="00567F23">
              <w:rPr>
                <w:b/>
                <w:sz w:val="22"/>
                <w:szCs w:val="18"/>
              </w:rPr>
              <w:t>2.4.</w:t>
            </w:r>
          </w:p>
        </w:tc>
        <w:tc>
          <w:tcPr>
            <w:tcW w:w="15211" w:type="dxa"/>
            <w:gridSpan w:val="14"/>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tcPr>
          <w:p w14:paraId="223BE3E6" w14:textId="77777777" w:rsidR="006565B1" w:rsidRPr="00567F23" w:rsidRDefault="005370E4">
            <w:pPr>
              <w:pStyle w:val="Standard"/>
              <w:snapToGrid w:val="0"/>
            </w:pPr>
            <w:r w:rsidRPr="00567F23">
              <w:rPr>
                <w:b/>
                <w:sz w:val="22"/>
                <w:szCs w:val="18"/>
              </w:rPr>
              <w:t>Sumažinti eismo įvykių, įvykstančių dėl susidūrimo su laukiniais gyvūnais, skaičių</w:t>
            </w:r>
          </w:p>
        </w:tc>
      </w:tr>
      <w:tr w:rsidR="00883207" w:rsidRPr="00567F23" w14:paraId="07DB9D27" w14:textId="77777777" w:rsidTr="00383935">
        <w:trPr>
          <w:trHeight w:val="55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00E0A5" w14:textId="77777777" w:rsidR="006565B1" w:rsidRPr="00567F23" w:rsidRDefault="005370E4">
            <w:pPr>
              <w:pStyle w:val="Standard"/>
            </w:pPr>
            <w:r w:rsidRPr="00567F23">
              <w:rPr>
                <w:sz w:val="18"/>
                <w:szCs w:val="18"/>
              </w:rPr>
              <w:t>2.4.1.</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CB70F0D" w14:textId="77777777" w:rsidR="006565B1" w:rsidRPr="00567F23" w:rsidRDefault="005370E4">
            <w:pPr>
              <w:pStyle w:val="Textbody"/>
              <w:ind w:left="113"/>
            </w:pPr>
            <w:r w:rsidRPr="00567F23">
              <w:rPr>
                <w:sz w:val="18"/>
                <w:szCs w:val="18"/>
              </w:rPr>
              <w:t>Padidinti tvorų nuo laukinių gyvūnų ilgį, diegti kitas priemones, mažinančias susidūrimų su laukiniais gyvūnais riziką</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5C96254" w14:textId="77777777" w:rsidR="006565B1" w:rsidRPr="00567F23" w:rsidRDefault="006565B1">
            <w:pPr>
              <w:pStyle w:val="Standard"/>
              <w:snapToGrid w:val="0"/>
              <w:jc w:val="center"/>
              <w:rPr>
                <w:strike/>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9CE0D0D"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0D79213"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1"/>
              <w:right w:val="single" w:sz="4" w:space="0" w:color="00000A"/>
            </w:tcBorders>
            <w:shd w:val="clear" w:color="auto" w:fill="FFFFFF"/>
            <w:tcMar>
              <w:top w:w="0" w:type="dxa"/>
              <w:left w:w="103" w:type="dxa"/>
              <w:bottom w:w="0" w:type="dxa"/>
              <w:right w:w="108" w:type="dxa"/>
            </w:tcMar>
          </w:tcPr>
          <w:p w14:paraId="790BC162" w14:textId="77777777" w:rsidR="006565B1" w:rsidRPr="00567F23" w:rsidRDefault="005370E4">
            <w:pPr>
              <w:pStyle w:val="Standard"/>
              <w:snapToGrid w:val="0"/>
              <w:jc w:val="center"/>
            </w:pPr>
            <w:r w:rsidRPr="00567F23">
              <w:rPr>
                <w:sz w:val="20"/>
              </w:rPr>
              <w:t>2 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306CEAD" w14:textId="77777777" w:rsidR="006565B1" w:rsidRPr="00567F23" w:rsidRDefault="006565B1">
            <w:pPr>
              <w:pStyle w:val="Standard"/>
              <w:snapToGrid w:val="0"/>
              <w:jc w:val="center"/>
              <w:rPr>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733A946" w14:textId="77777777" w:rsidR="006565B1" w:rsidRPr="00567F23" w:rsidRDefault="006565B1">
            <w:pPr>
              <w:pStyle w:val="Standard"/>
              <w:snapToGrid w:val="0"/>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3F1C7E2"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1"/>
              <w:right w:val="single" w:sz="4" w:space="0" w:color="00000A"/>
            </w:tcBorders>
            <w:shd w:val="clear" w:color="auto" w:fill="FFFFFF"/>
            <w:tcMar>
              <w:top w:w="0" w:type="dxa"/>
              <w:left w:w="103" w:type="dxa"/>
              <w:bottom w:w="0" w:type="dxa"/>
              <w:right w:w="108" w:type="dxa"/>
            </w:tcMar>
          </w:tcPr>
          <w:p w14:paraId="0D8E00B2" w14:textId="77777777" w:rsidR="006565B1" w:rsidRPr="00567F23" w:rsidRDefault="005370E4">
            <w:pPr>
              <w:pStyle w:val="Standard"/>
              <w:snapToGrid w:val="0"/>
              <w:jc w:val="center"/>
            </w:pPr>
            <w:r w:rsidRPr="00567F23">
              <w:rPr>
                <w:sz w:val="20"/>
              </w:rPr>
              <w:t>2 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BBD6D1B"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D0F6060"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1F12C39"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1"/>
              <w:right w:val="single" w:sz="4" w:space="0" w:color="00000A"/>
            </w:tcBorders>
            <w:shd w:val="clear" w:color="auto" w:fill="FFFFFF"/>
            <w:tcMar>
              <w:top w:w="0" w:type="dxa"/>
              <w:left w:w="103" w:type="dxa"/>
              <w:bottom w:w="0" w:type="dxa"/>
              <w:right w:w="108" w:type="dxa"/>
            </w:tcMar>
          </w:tcPr>
          <w:p w14:paraId="7C3A6F61" w14:textId="77777777" w:rsidR="006565B1" w:rsidRPr="00567F23" w:rsidRDefault="005370E4">
            <w:pPr>
              <w:pStyle w:val="Standard"/>
              <w:snapToGrid w:val="0"/>
              <w:jc w:val="center"/>
            </w:pPr>
            <w:r w:rsidRPr="00567F23">
              <w:rPr>
                <w:sz w:val="20"/>
              </w:rPr>
              <w:t>2 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8CFD2EC" w14:textId="77777777" w:rsidR="006565B1" w:rsidRPr="00567F23" w:rsidRDefault="005370E4">
            <w:pPr>
              <w:pStyle w:val="Standard"/>
            </w:pPr>
            <w:r w:rsidRPr="00567F23">
              <w:rPr>
                <w:sz w:val="18"/>
                <w:szCs w:val="18"/>
              </w:rPr>
              <w:t>SM, SM (LAKD)</w:t>
            </w:r>
          </w:p>
        </w:tc>
      </w:tr>
      <w:tr w:rsidR="006565B1" w:rsidRPr="00567F23" w14:paraId="688DE616" w14:textId="77777777">
        <w:trPr>
          <w:trHeight w:val="23"/>
        </w:trPr>
        <w:tc>
          <w:tcPr>
            <w:tcW w:w="666" w:type="dxa"/>
            <w:tcBorders>
              <w:top w:val="single" w:sz="4" w:space="0" w:color="00000A"/>
              <w:left w:val="single" w:sz="4" w:space="0" w:color="000001"/>
              <w:bottom w:val="single" w:sz="4" w:space="0" w:color="000001"/>
            </w:tcBorders>
            <w:shd w:val="clear" w:color="auto" w:fill="FFFFFF"/>
            <w:tcMar>
              <w:top w:w="0" w:type="dxa"/>
              <w:left w:w="103" w:type="dxa"/>
              <w:bottom w:w="0" w:type="dxa"/>
              <w:right w:w="108" w:type="dxa"/>
            </w:tcMar>
          </w:tcPr>
          <w:p w14:paraId="0F28867C" w14:textId="77777777" w:rsidR="006565B1" w:rsidRPr="00567F23" w:rsidRDefault="005370E4">
            <w:pPr>
              <w:pStyle w:val="Standard"/>
              <w:keepNext/>
              <w:keepLines/>
              <w:snapToGrid w:val="0"/>
              <w:jc w:val="center"/>
            </w:pPr>
            <w:r w:rsidRPr="00567F23">
              <w:rPr>
                <w:b/>
                <w:sz w:val="22"/>
                <w:szCs w:val="24"/>
              </w:rPr>
              <w:t>2.5.</w:t>
            </w:r>
          </w:p>
        </w:tc>
        <w:tc>
          <w:tcPr>
            <w:tcW w:w="15211" w:type="dxa"/>
            <w:gridSpan w:val="14"/>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0BC080F" w14:textId="77777777" w:rsidR="006565B1" w:rsidRPr="00567F23" w:rsidRDefault="005370E4">
            <w:pPr>
              <w:pStyle w:val="Standard"/>
              <w:keepNext/>
              <w:keepLines/>
              <w:snapToGrid w:val="0"/>
            </w:pPr>
            <w:r w:rsidRPr="00567F23">
              <w:rPr>
                <w:b/>
                <w:sz w:val="22"/>
                <w:szCs w:val="24"/>
              </w:rPr>
              <w:t>Uždavinys – diegti šiuolaikiškas eismo dalyvių elgesio kontrolės sistemas</w:t>
            </w:r>
          </w:p>
        </w:tc>
      </w:tr>
      <w:tr w:rsidR="006565B1" w:rsidRPr="00567F23" w14:paraId="62F10A6E"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C0D480" w14:textId="77777777" w:rsidR="006565B1" w:rsidRPr="00567F23" w:rsidRDefault="005370E4">
            <w:pPr>
              <w:pStyle w:val="Standard"/>
            </w:pPr>
            <w:r w:rsidRPr="00567F23">
              <w:rPr>
                <w:sz w:val="18"/>
                <w:szCs w:val="18"/>
              </w:rPr>
              <w:t>2.5.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A50BAA" w14:textId="77777777" w:rsidR="006565B1" w:rsidRPr="00567F23" w:rsidRDefault="005370E4">
            <w:pPr>
              <w:pStyle w:val="Textbody"/>
              <w:ind w:left="113"/>
            </w:pPr>
            <w:r w:rsidRPr="00567F23">
              <w:rPr>
                <w:sz w:val="18"/>
                <w:szCs w:val="18"/>
              </w:rPr>
              <w:t>Įdiegti dinaminę saugaus greičio valdymo sistemą valstybinės reikšmės keliuose (kintamosios informacijos ženkla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CBD5871" w14:textId="77777777" w:rsidR="006565B1" w:rsidRPr="00567F23" w:rsidRDefault="006565B1">
            <w:pPr>
              <w:pStyle w:val="Standard"/>
              <w:snapToGrid w:val="0"/>
              <w:jc w:val="center"/>
              <w:rPr>
                <w:strike/>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6F6BF2A"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109F79"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FC2D07A" w14:textId="77777777" w:rsidR="006565B1" w:rsidRPr="00567F23" w:rsidRDefault="005370E4">
            <w:pPr>
              <w:pStyle w:val="Standard"/>
              <w:snapToGrid w:val="0"/>
              <w:jc w:val="center"/>
            </w:pPr>
            <w:r w:rsidRPr="00567F23">
              <w:rPr>
                <w:sz w:val="20"/>
              </w:rPr>
              <w:t>5 000</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FC4CB56" w14:textId="77777777" w:rsidR="006565B1" w:rsidRPr="00567F23" w:rsidRDefault="006565B1">
            <w:pPr>
              <w:pStyle w:val="Standard"/>
              <w:jc w:val="center"/>
              <w:rPr>
                <w:bCs/>
                <w:sz w:val="20"/>
              </w:rPr>
            </w:pP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BB9751D" w14:textId="77777777" w:rsidR="006565B1" w:rsidRPr="00567F23" w:rsidRDefault="006565B1">
            <w:pPr>
              <w:pStyle w:val="Standard"/>
              <w:snapToGrid w:val="0"/>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4CEAF54"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8290288" w14:textId="77777777" w:rsidR="006565B1" w:rsidRPr="00567F23" w:rsidRDefault="005370E4">
            <w:pPr>
              <w:pStyle w:val="Standard"/>
              <w:snapToGrid w:val="0"/>
              <w:jc w:val="center"/>
            </w:pPr>
            <w:r w:rsidRPr="00567F23">
              <w:rPr>
                <w:sz w:val="20"/>
              </w:rPr>
              <w:t>4 000</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852ED27"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60D187"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52F227"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2067EF" w14:textId="77777777" w:rsidR="006565B1" w:rsidRPr="00567F23" w:rsidRDefault="005370E4">
            <w:pPr>
              <w:pStyle w:val="Standard"/>
              <w:snapToGrid w:val="0"/>
              <w:jc w:val="center"/>
            </w:pPr>
            <w:r w:rsidRPr="00567F23">
              <w:rPr>
                <w:sz w:val="20"/>
              </w:rPr>
              <w:t>4 00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70400447" w14:textId="77777777" w:rsidR="006565B1" w:rsidRPr="00567F23" w:rsidRDefault="005370E4">
            <w:pPr>
              <w:pStyle w:val="Standard"/>
            </w:pPr>
            <w:r w:rsidRPr="00567F23">
              <w:rPr>
                <w:sz w:val="18"/>
                <w:szCs w:val="18"/>
              </w:rPr>
              <w:t>SM (LAKD), VRM (IRD)</w:t>
            </w:r>
          </w:p>
        </w:tc>
      </w:tr>
      <w:tr w:rsidR="006565B1" w:rsidRPr="00567F23" w14:paraId="5C007044"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42A1ADE" w14:textId="77777777" w:rsidR="006565B1" w:rsidRPr="00567F23" w:rsidRDefault="005370E4">
            <w:pPr>
              <w:pStyle w:val="Standard"/>
            </w:pPr>
            <w:r w:rsidRPr="00567F23">
              <w:rPr>
                <w:sz w:val="18"/>
                <w:szCs w:val="18"/>
              </w:rPr>
              <w:lastRenderedPageBreak/>
              <w:t>2.5.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E55889E" w14:textId="0E115D41" w:rsidR="006565B1" w:rsidRPr="00567F23" w:rsidRDefault="00B7535A">
            <w:pPr>
              <w:pStyle w:val="Textbody"/>
              <w:ind w:left="113"/>
            </w:pPr>
            <w:r w:rsidRPr="00567F23">
              <w:rPr>
                <w:sz w:val="18"/>
                <w:szCs w:val="18"/>
              </w:rPr>
              <w:t>Plėsti Administracinių nusižengimų registro integracines sąsajas su eismo dalyvių elgesio kontrolės sistemomis ir užtikrinti efektyvų pažeidimų duomenų kaupimą ir apdorojimą</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2670AA9" w14:textId="77777777" w:rsidR="006565B1" w:rsidRPr="00567F23" w:rsidRDefault="006565B1">
            <w:pPr>
              <w:pStyle w:val="Standard"/>
              <w:snapToGrid w:val="0"/>
              <w:jc w:val="center"/>
              <w:rPr>
                <w:strike/>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10D993"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F77B09F"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DBFA3E5"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BFF63D5" w14:textId="77777777" w:rsidR="006565B1" w:rsidRPr="00567F23" w:rsidRDefault="005370E4">
            <w:pPr>
              <w:pStyle w:val="Standard"/>
              <w:jc w:val="center"/>
            </w:pPr>
            <w:r w:rsidRPr="00567F23">
              <w:rPr>
                <w:sz w:val="20"/>
              </w:rPr>
              <w:t>120</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FA59B7A" w14:textId="77777777" w:rsidR="006565B1" w:rsidRPr="00567F23" w:rsidRDefault="005370E4">
            <w:pPr>
              <w:pStyle w:val="Standard"/>
              <w:snapToGrid w:val="0"/>
              <w:jc w:val="center"/>
            </w:pPr>
            <w:r w:rsidRPr="00567F23">
              <w:rPr>
                <w:sz w:val="20"/>
              </w:rPr>
              <w:t>120</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F4A5A87"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27FEA9F"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58C015" w14:textId="77777777" w:rsidR="006565B1" w:rsidRPr="00567F23" w:rsidRDefault="005370E4">
            <w:pPr>
              <w:pStyle w:val="Standard"/>
              <w:snapToGrid w:val="0"/>
              <w:jc w:val="center"/>
            </w:pPr>
            <w:r w:rsidRPr="00567F23">
              <w:rPr>
                <w:sz w:val="20"/>
              </w:rPr>
              <w:t>12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CDDC2A" w14:textId="77777777" w:rsidR="006565B1" w:rsidRPr="00567F23" w:rsidRDefault="005370E4">
            <w:pPr>
              <w:pStyle w:val="Standard"/>
              <w:snapToGrid w:val="0"/>
              <w:jc w:val="center"/>
            </w:pPr>
            <w:r w:rsidRPr="00567F23">
              <w:rPr>
                <w:sz w:val="20"/>
              </w:rPr>
              <w:t>120</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841EBC"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A9BE637"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9DBB69A" w14:textId="0C73CE2C" w:rsidR="006565B1" w:rsidRPr="00567F23" w:rsidRDefault="005370E4">
            <w:pPr>
              <w:pStyle w:val="Standard"/>
            </w:pPr>
            <w:r w:rsidRPr="00567F23">
              <w:rPr>
                <w:sz w:val="18"/>
                <w:szCs w:val="18"/>
              </w:rPr>
              <w:t>VRM (IRD</w:t>
            </w:r>
            <w:r w:rsidRPr="00567F23">
              <w:rPr>
                <w:rStyle w:val="Puslapioinaosnuoroda"/>
                <w:sz w:val="18"/>
                <w:szCs w:val="18"/>
              </w:rPr>
              <w:footnoteReference w:id="7"/>
            </w:r>
            <w:r w:rsidRPr="00567F23">
              <w:rPr>
                <w:sz w:val="18"/>
                <w:szCs w:val="18"/>
              </w:rPr>
              <w:t>, PD)</w:t>
            </w:r>
            <w:r w:rsidR="00B241E6">
              <w:rPr>
                <w:sz w:val="18"/>
                <w:szCs w:val="18"/>
              </w:rPr>
              <w:t>,</w:t>
            </w:r>
          </w:p>
          <w:p w14:paraId="5CF91DFE" w14:textId="77777777" w:rsidR="006565B1" w:rsidRPr="00567F23" w:rsidRDefault="005370E4">
            <w:pPr>
              <w:pStyle w:val="Standard"/>
            </w:pPr>
            <w:r w:rsidRPr="00567F23">
              <w:rPr>
                <w:sz w:val="18"/>
                <w:szCs w:val="18"/>
              </w:rPr>
              <w:t>SM (KAD)</w:t>
            </w:r>
          </w:p>
        </w:tc>
      </w:tr>
      <w:tr w:rsidR="006565B1" w:rsidRPr="00567F23" w14:paraId="3BB13B76" w14:textId="77777777">
        <w:trPr>
          <w:trHeight w:val="23"/>
        </w:trPr>
        <w:tc>
          <w:tcPr>
            <w:tcW w:w="666" w:type="dxa"/>
            <w:tcBorders>
              <w:top w:val="single" w:sz="4" w:space="0" w:color="000001"/>
              <w:left w:val="single" w:sz="4" w:space="0" w:color="000001"/>
              <w:bottom w:val="single" w:sz="4" w:space="0" w:color="000001"/>
            </w:tcBorders>
            <w:shd w:val="clear" w:color="auto" w:fill="D9E2F3"/>
            <w:tcMar>
              <w:top w:w="0" w:type="dxa"/>
              <w:left w:w="103" w:type="dxa"/>
              <w:bottom w:w="0" w:type="dxa"/>
              <w:right w:w="108" w:type="dxa"/>
            </w:tcMar>
          </w:tcPr>
          <w:p w14:paraId="17DFB620" w14:textId="77777777" w:rsidR="006565B1" w:rsidRPr="00567F23" w:rsidRDefault="005370E4">
            <w:pPr>
              <w:pStyle w:val="Standard"/>
              <w:snapToGrid w:val="0"/>
              <w:jc w:val="center"/>
            </w:pPr>
            <w:bookmarkStart w:id="11" w:name="_Hlk31803266"/>
            <w:r w:rsidRPr="00567F23">
              <w:rPr>
                <w:b/>
                <w:sz w:val="22"/>
                <w:szCs w:val="24"/>
              </w:rPr>
              <w:t>3.</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D9E2F3"/>
            <w:tcMar>
              <w:top w:w="0" w:type="dxa"/>
              <w:left w:w="103" w:type="dxa"/>
              <w:bottom w:w="0" w:type="dxa"/>
              <w:right w:w="108" w:type="dxa"/>
            </w:tcMar>
          </w:tcPr>
          <w:p w14:paraId="7C5A9FCB" w14:textId="77777777" w:rsidR="006565B1" w:rsidRPr="00567F23" w:rsidRDefault="005370E4">
            <w:pPr>
              <w:pStyle w:val="Standard"/>
            </w:pPr>
            <w:r w:rsidRPr="00567F23">
              <w:rPr>
                <w:b/>
                <w:sz w:val="22"/>
                <w:szCs w:val="24"/>
              </w:rPr>
              <w:t>Tikslas – SUMAŽINTI EISME DALYVAUJANČIŲ TECHNIŠKAI NETVARKINGŲ KELIŲ TRANSPORTO PRIEMONIŲ SKAIČIŲ</w:t>
            </w:r>
          </w:p>
        </w:tc>
      </w:tr>
      <w:bookmarkEnd w:id="11"/>
      <w:tr w:rsidR="006565B1" w:rsidRPr="00567F23" w14:paraId="06EF23FE"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942FC81" w14:textId="77777777" w:rsidR="006565B1" w:rsidRPr="00567F23" w:rsidRDefault="005370E4">
            <w:pPr>
              <w:pStyle w:val="Standard"/>
              <w:snapToGrid w:val="0"/>
              <w:jc w:val="center"/>
            </w:pPr>
            <w:r w:rsidRPr="00567F23">
              <w:rPr>
                <w:b/>
                <w:sz w:val="22"/>
                <w:szCs w:val="18"/>
              </w:rPr>
              <w:t>3.1.</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9DDA426" w14:textId="77777777" w:rsidR="006565B1" w:rsidRPr="00567F23" w:rsidRDefault="005370E4">
            <w:pPr>
              <w:pStyle w:val="Standard"/>
              <w:snapToGrid w:val="0"/>
            </w:pPr>
            <w:r w:rsidRPr="00567F23">
              <w:rPr>
                <w:b/>
                <w:sz w:val="22"/>
                <w:szCs w:val="18"/>
              </w:rPr>
              <w:t>Uždavinys – vykdyti efektyvesnę eisme dalyvaujančių kelių transporto priemonių kontrolę</w:t>
            </w:r>
          </w:p>
        </w:tc>
      </w:tr>
      <w:tr w:rsidR="006565B1" w:rsidRPr="00567F23" w14:paraId="35FF14CC"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44871D" w14:textId="77777777" w:rsidR="006565B1" w:rsidRPr="00567F23" w:rsidRDefault="005370E4">
            <w:pPr>
              <w:pStyle w:val="Standard"/>
            </w:pPr>
            <w:r w:rsidRPr="00567F23">
              <w:rPr>
                <w:sz w:val="18"/>
                <w:szCs w:val="18"/>
              </w:rPr>
              <w:t>3.1.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3003416" w14:textId="77777777" w:rsidR="006565B1" w:rsidRPr="00567F23" w:rsidRDefault="005370E4">
            <w:pPr>
              <w:pStyle w:val="Textbody"/>
              <w:ind w:left="113"/>
            </w:pPr>
            <w:r w:rsidRPr="00567F23">
              <w:rPr>
                <w:sz w:val="18"/>
                <w:szCs w:val="18"/>
              </w:rPr>
              <w:t>Techninio patikrinimo kelyje metu tikrinti transporto priemonių techninę būklę ir atitiktį nustatytiems reikalavimams</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DAED95" w14:textId="77777777" w:rsidR="006565B1" w:rsidRPr="00567F23" w:rsidRDefault="005370E4">
            <w:pPr>
              <w:pStyle w:val="Standard"/>
              <w:jc w:val="center"/>
            </w:pPr>
            <w:r w:rsidRPr="00567F23">
              <w:rPr>
                <w:sz w:val="20"/>
              </w:rPr>
              <w:t>1 300</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D952CF" w14:textId="77777777" w:rsidR="006565B1" w:rsidRPr="00567F23" w:rsidRDefault="005370E4">
            <w:pPr>
              <w:pStyle w:val="Standard"/>
              <w:jc w:val="center"/>
            </w:pPr>
            <w:r w:rsidRPr="00567F23">
              <w:rPr>
                <w:sz w:val="20"/>
              </w:rPr>
              <w:t>1 151</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24A9555" w14:textId="77777777" w:rsidR="006565B1" w:rsidRPr="00567F23" w:rsidRDefault="005370E4">
            <w:pPr>
              <w:pStyle w:val="Standard"/>
              <w:jc w:val="center"/>
            </w:pPr>
            <w:r w:rsidRPr="00567F23">
              <w:rPr>
                <w:sz w:val="20"/>
              </w:rPr>
              <w:t>888</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4FB851" w14:textId="77777777" w:rsidR="006565B1" w:rsidRPr="00567F23" w:rsidRDefault="005370E4">
            <w:pPr>
              <w:pStyle w:val="Standard"/>
              <w:jc w:val="center"/>
            </w:pPr>
            <w:r w:rsidRPr="00567F23">
              <w:rPr>
                <w:sz w:val="20"/>
              </w:rPr>
              <w:t>149</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75EDE7A" w14:textId="77777777" w:rsidR="006565B1" w:rsidRPr="00567F23" w:rsidRDefault="005370E4">
            <w:pPr>
              <w:pStyle w:val="Standard"/>
              <w:jc w:val="center"/>
            </w:pPr>
            <w:r w:rsidRPr="00567F23">
              <w:rPr>
                <w:sz w:val="20"/>
              </w:rPr>
              <w:t>1 280</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89F39F" w14:textId="77777777" w:rsidR="006565B1" w:rsidRPr="00567F23" w:rsidRDefault="005370E4">
            <w:pPr>
              <w:pStyle w:val="Standard"/>
              <w:jc w:val="center"/>
            </w:pPr>
            <w:r w:rsidRPr="00567F23">
              <w:rPr>
                <w:sz w:val="20"/>
              </w:rPr>
              <w:t>1 151</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53D3A3" w14:textId="77777777" w:rsidR="006565B1" w:rsidRPr="00567F23" w:rsidRDefault="005370E4">
            <w:pPr>
              <w:pStyle w:val="Standard"/>
              <w:jc w:val="center"/>
            </w:pPr>
            <w:r w:rsidRPr="00567F23">
              <w:rPr>
                <w:sz w:val="20"/>
              </w:rPr>
              <w:t>888</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AEAC286" w14:textId="77777777" w:rsidR="006565B1" w:rsidRPr="00567F23" w:rsidRDefault="005370E4">
            <w:pPr>
              <w:pStyle w:val="Standard"/>
              <w:jc w:val="center"/>
            </w:pPr>
            <w:r w:rsidRPr="00567F23">
              <w:rPr>
                <w:sz w:val="20"/>
              </w:rPr>
              <w:t>129</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354BE7" w14:textId="77777777" w:rsidR="006565B1" w:rsidRPr="00567F23" w:rsidRDefault="005370E4">
            <w:pPr>
              <w:pStyle w:val="Standard"/>
              <w:jc w:val="center"/>
            </w:pPr>
            <w:r w:rsidRPr="00567F23">
              <w:rPr>
                <w:sz w:val="20"/>
              </w:rPr>
              <w:t>1 28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AD87C8" w14:textId="77777777" w:rsidR="006565B1" w:rsidRPr="00567F23" w:rsidRDefault="005370E4">
            <w:pPr>
              <w:pStyle w:val="Standard"/>
              <w:jc w:val="center"/>
            </w:pPr>
            <w:r w:rsidRPr="00567F23">
              <w:rPr>
                <w:sz w:val="20"/>
              </w:rPr>
              <w:t>1 280</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3EB33D" w14:textId="77777777" w:rsidR="006565B1" w:rsidRPr="00567F23" w:rsidRDefault="005370E4">
            <w:pPr>
              <w:pStyle w:val="Standard"/>
              <w:jc w:val="center"/>
            </w:pPr>
            <w:r w:rsidRPr="00567F23">
              <w:rPr>
                <w:sz w:val="20"/>
              </w:rPr>
              <w:t>888</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6EEBBF" w14:textId="77777777" w:rsidR="006565B1" w:rsidRPr="00567F23" w:rsidRDefault="006565B1">
            <w:pPr>
              <w:pStyle w:val="Standard"/>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456EE42" w14:textId="77777777" w:rsidR="006565B1" w:rsidRPr="00567F23" w:rsidRDefault="005370E4">
            <w:pPr>
              <w:pStyle w:val="Standard"/>
            </w:pPr>
            <w:r w:rsidRPr="00567F23">
              <w:rPr>
                <w:sz w:val="18"/>
                <w:szCs w:val="18"/>
              </w:rPr>
              <w:t>SM (LTSA), VRM (PD)</w:t>
            </w:r>
          </w:p>
        </w:tc>
      </w:tr>
      <w:tr w:rsidR="006565B1" w:rsidRPr="00567F23" w14:paraId="62660282"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5CDA024" w14:textId="77777777" w:rsidR="006565B1" w:rsidRPr="00567F23" w:rsidRDefault="005370E4">
            <w:pPr>
              <w:pStyle w:val="Standard"/>
            </w:pPr>
            <w:r w:rsidRPr="00567F23">
              <w:rPr>
                <w:sz w:val="18"/>
                <w:szCs w:val="18"/>
              </w:rPr>
              <w:t>3.1.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C854A3E" w14:textId="77777777" w:rsidR="006565B1" w:rsidRPr="00567F23" w:rsidRDefault="005370E4">
            <w:pPr>
              <w:pStyle w:val="Textbody"/>
              <w:ind w:left="113"/>
            </w:pPr>
            <w:r w:rsidRPr="00567F23">
              <w:rPr>
                <w:sz w:val="18"/>
                <w:szCs w:val="18"/>
              </w:rPr>
              <w:t>Vykdyti mokymus, siekiant padidinti policijos ir LTSA pareigūnų kompetenciją, atliekant bendrus transporto priemonių patikrinimus kelyje</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07DD2BC" w14:textId="77777777" w:rsidR="006565B1" w:rsidRPr="00567F23" w:rsidRDefault="005370E4">
            <w:pPr>
              <w:pStyle w:val="Standard"/>
              <w:snapToGrid w:val="0"/>
              <w:jc w:val="center"/>
            </w:pPr>
            <w:r w:rsidRPr="00567F23">
              <w:rPr>
                <w:sz w:val="20"/>
              </w:rPr>
              <w:t>20</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0A6890"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5A364C" w14:textId="77777777" w:rsidR="006565B1" w:rsidRPr="00567F23" w:rsidRDefault="005370E4">
            <w:pPr>
              <w:pStyle w:val="Standard"/>
              <w:snapToGrid w:val="0"/>
              <w:jc w:val="center"/>
            </w:pPr>
            <w:r w:rsidRPr="00567F23">
              <w:rPr>
                <w:sz w:val="20"/>
              </w:rPr>
              <w:t>2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7E20795"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549B046" w14:textId="77777777" w:rsidR="006565B1" w:rsidRPr="00567F23" w:rsidRDefault="005370E4">
            <w:pPr>
              <w:pStyle w:val="Standard"/>
              <w:snapToGrid w:val="0"/>
              <w:jc w:val="center"/>
            </w:pPr>
            <w:r w:rsidRPr="00567F23">
              <w:rPr>
                <w:sz w:val="20"/>
              </w:rPr>
              <w:t>20</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FC62C5" w14:textId="77777777" w:rsidR="006565B1" w:rsidRPr="00567F23" w:rsidRDefault="006565B1">
            <w:pPr>
              <w:pStyle w:val="Standard"/>
              <w:snapToGrid w:val="0"/>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B65E46D" w14:textId="77777777" w:rsidR="006565B1" w:rsidRPr="00567F23" w:rsidRDefault="005370E4">
            <w:pPr>
              <w:pStyle w:val="Standard"/>
              <w:snapToGrid w:val="0"/>
              <w:jc w:val="center"/>
            </w:pPr>
            <w:r w:rsidRPr="00567F23">
              <w:rPr>
                <w:sz w:val="20"/>
              </w:rPr>
              <w:t>2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F900AA"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19B5625" w14:textId="77777777" w:rsidR="006565B1" w:rsidRPr="00567F23" w:rsidRDefault="005370E4">
            <w:pPr>
              <w:pStyle w:val="Standard"/>
              <w:snapToGrid w:val="0"/>
              <w:jc w:val="center"/>
            </w:pPr>
            <w:r w:rsidRPr="00567F23">
              <w:rPr>
                <w:sz w:val="20"/>
              </w:rPr>
              <w:t>2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F44A1DA"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702354A" w14:textId="77777777" w:rsidR="006565B1" w:rsidRPr="00567F23" w:rsidRDefault="005370E4">
            <w:pPr>
              <w:pStyle w:val="Standard"/>
              <w:snapToGrid w:val="0"/>
              <w:jc w:val="center"/>
            </w:pPr>
            <w:r w:rsidRPr="00567F23">
              <w:rPr>
                <w:sz w:val="20"/>
              </w:rPr>
              <w:t>2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AC30C8E"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7C59807" w14:textId="77777777" w:rsidR="006565B1" w:rsidRPr="00567F23" w:rsidRDefault="005370E4">
            <w:pPr>
              <w:pStyle w:val="Standard"/>
            </w:pPr>
            <w:r w:rsidRPr="00567F23">
              <w:rPr>
                <w:sz w:val="18"/>
                <w:szCs w:val="18"/>
              </w:rPr>
              <w:t>SM (LTSA), VRM (PD)</w:t>
            </w:r>
          </w:p>
        </w:tc>
      </w:tr>
      <w:tr w:rsidR="006565B1" w:rsidRPr="00567F23" w14:paraId="4A8AB68F" w14:textId="77777777">
        <w:trPr>
          <w:trHeight w:val="23"/>
        </w:trPr>
        <w:tc>
          <w:tcPr>
            <w:tcW w:w="666" w:type="dxa"/>
            <w:tcBorders>
              <w:top w:val="single" w:sz="4" w:space="0" w:color="000001"/>
              <w:left w:val="single" w:sz="4" w:space="0" w:color="000001"/>
              <w:bottom w:val="single" w:sz="4" w:space="0" w:color="000001"/>
            </w:tcBorders>
            <w:shd w:val="clear" w:color="auto" w:fill="D9E2F3"/>
            <w:tcMar>
              <w:top w:w="0" w:type="dxa"/>
              <w:left w:w="103" w:type="dxa"/>
              <w:bottom w:w="0" w:type="dxa"/>
              <w:right w:w="108" w:type="dxa"/>
            </w:tcMar>
          </w:tcPr>
          <w:p w14:paraId="17767550" w14:textId="77777777" w:rsidR="006565B1" w:rsidRPr="00567F23" w:rsidRDefault="005370E4">
            <w:pPr>
              <w:pStyle w:val="Standard"/>
              <w:snapToGrid w:val="0"/>
              <w:jc w:val="center"/>
            </w:pPr>
            <w:r w:rsidRPr="00567F23">
              <w:rPr>
                <w:b/>
                <w:szCs w:val="24"/>
              </w:rPr>
              <w:t>4.</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D9E2F3"/>
            <w:tcMar>
              <w:top w:w="0" w:type="dxa"/>
              <w:left w:w="103" w:type="dxa"/>
              <w:bottom w:w="0" w:type="dxa"/>
              <w:right w:w="108" w:type="dxa"/>
            </w:tcMar>
          </w:tcPr>
          <w:p w14:paraId="367F3E6D" w14:textId="77777777" w:rsidR="006565B1" w:rsidRPr="00567F23" w:rsidRDefault="005370E4">
            <w:pPr>
              <w:pStyle w:val="Standard"/>
              <w:snapToGrid w:val="0"/>
            </w:pPr>
            <w:r w:rsidRPr="00567F23">
              <w:rPr>
                <w:b/>
                <w:szCs w:val="24"/>
              </w:rPr>
              <w:t xml:space="preserve">Tikslas – </w:t>
            </w:r>
            <w:r w:rsidRPr="00567F23">
              <w:rPr>
                <w:b/>
                <w:sz w:val="22"/>
                <w:szCs w:val="24"/>
              </w:rPr>
              <w:t>EFEKTYVIAU GELBĖTI EISMO DALYVIUS PO EISMO ĮVYKIŲ</w:t>
            </w:r>
          </w:p>
        </w:tc>
      </w:tr>
      <w:tr w:rsidR="006565B1" w:rsidRPr="00567F23" w14:paraId="256AF9D5"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68A796B" w14:textId="77777777" w:rsidR="006565B1" w:rsidRPr="00567F23" w:rsidRDefault="005370E4">
            <w:pPr>
              <w:pStyle w:val="Standard"/>
              <w:snapToGrid w:val="0"/>
              <w:jc w:val="center"/>
            </w:pPr>
            <w:r w:rsidRPr="00567F23">
              <w:rPr>
                <w:b/>
                <w:sz w:val="22"/>
                <w:szCs w:val="18"/>
              </w:rPr>
              <w:t>4.1.</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960E62C" w14:textId="77777777" w:rsidR="006565B1" w:rsidRPr="00567F23" w:rsidRDefault="005370E4">
            <w:pPr>
              <w:pStyle w:val="Standard"/>
              <w:snapToGrid w:val="0"/>
            </w:pPr>
            <w:r w:rsidRPr="00567F23">
              <w:rPr>
                <w:b/>
                <w:sz w:val="22"/>
                <w:szCs w:val="18"/>
              </w:rPr>
              <w:t>Uždavinys – gerinti gelbėjimo tarnybų darbo kokybę, suteikiant pagalbą po eismo įvykių</w:t>
            </w:r>
          </w:p>
        </w:tc>
      </w:tr>
      <w:tr w:rsidR="006565B1" w:rsidRPr="00567F23" w14:paraId="0F380B77"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FF1DAC" w14:textId="77777777" w:rsidR="006565B1" w:rsidRPr="00567F23" w:rsidRDefault="005370E4">
            <w:pPr>
              <w:pStyle w:val="Standard"/>
            </w:pPr>
            <w:r w:rsidRPr="00567F23">
              <w:rPr>
                <w:sz w:val="18"/>
                <w:szCs w:val="18"/>
              </w:rPr>
              <w:t>4.1.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22194A" w14:textId="77777777" w:rsidR="006565B1" w:rsidRPr="00567F23" w:rsidRDefault="005370E4">
            <w:pPr>
              <w:pStyle w:val="Textbody"/>
              <w:ind w:left="113"/>
            </w:pPr>
            <w:r w:rsidRPr="00567F23">
              <w:rPr>
                <w:sz w:val="18"/>
                <w:szCs w:val="18"/>
              </w:rPr>
              <w:t>Periodiškai organizuoti gelbėjimo tarnybų bendras pratybas</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310280" w14:textId="77777777" w:rsidR="006565B1" w:rsidRPr="00567F23" w:rsidRDefault="006565B1">
            <w:pPr>
              <w:pStyle w:val="Standard"/>
              <w:snapToGrid w:val="0"/>
              <w:jc w:val="center"/>
              <w:rPr>
                <w:strike/>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339C170"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9BED6D4"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44677E"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433CDE" w14:textId="77777777" w:rsidR="006565B1" w:rsidRPr="00567F23" w:rsidRDefault="005370E4">
            <w:pPr>
              <w:pStyle w:val="Standard"/>
              <w:snapToGrid w:val="0"/>
              <w:jc w:val="center"/>
            </w:pPr>
            <w:r w:rsidRPr="00567F23">
              <w:rPr>
                <w:sz w:val="20"/>
              </w:rPr>
              <w:t>15</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E82E04D" w14:textId="77777777" w:rsidR="006565B1" w:rsidRPr="00567F23" w:rsidRDefault="005370E4">
            <w:pPr>
              <w:pStyle w:val="Standard"/>
              <w:snapToGrid w:val="0"/>
              <w:jc w:val="center"/>
            </w:pPr>
            <w:r w:rsidRPr="00567F23">
              <w:rPr>
                <w:sz w:val="20"/>
              </w:rPr>
              <w:t>15</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E3A0AC" w14:textId="77777777" w:rsidR="006565B1" w:rsidRPr="00567F23" w:rsidRDefault="005370E4">
            <w:pPr>
              <w:pStyle w:val="Standard"/>
              <w:snapToGrid w:val="0"/>
              <w:jc w:val="center"/>
            </w:pPr>
            <w:r w:rsidRPr="00567F23">
              <w:rPr>
                <w:sz w:val="20"/>
              </w:rPr>
              <w:t>15</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97B0E3"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69DC78"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63B9F90"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654B73"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10C6999"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43BDEDC" w14:textId="77777777" w:rsidR="006565B1" w:rsidRPr="00567F23" w:rsidRDefault="005370E4">
            <w:pPr>
              <w:pStyle w:val="Standard"/>
            </w:pPr>
            <w:r w:rsidRPr="00567F23">
              <w:rPr>
                <w:sz w:val="18"/>
                <w:szCs w:val="18"/>
              </w:rPr>
              <w:t>SAM,</w:t>
            </w:r>
          </w:p>
          <w:p w14:paraId="27E17451" w14:textId="77777777" w:rsidR="006565B1" w:rsidRPr="00567F23" w:rsidRDefault="005370E4">
            <w:pPr>
              <w:pStyle w:val="Standard"/>
            </w:pPr>
            <w:r w:rsidRPr="00567F23">
              <w:rPr>
                <w:sz w:val="18"/>
                <w:szCs w:val="18"/>
              </w:rPr>
              <w:t>VRM (PAGD)</w:t>
            </w:r>
          </w:p>
        </w:tc>
      </w:tr>
      <w:tr w:rsidR="006565B1" w:rsidRPr="00567F23" w14:paraId="6E34C4B3"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41C8502" w14:textId="77777777" w:rsidR="006565B1" w:rsidRPr="00567F23" w:rsidRDefault="005370E4">
            <w:pPr>
              <w:pStyle w:val="Standard"/>
            </w:pPr>
            <w:r w:rsidRPr="00567F23">
              <w:rPr>
                <w:sz w:val="18"/>
                <w:szCs w:val="18"/>
              </w:rPr>
              <w:t>4.1.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278116" w14:textId="77777777" w:rsidR="006565B1" w:rsidRPr="00567F23" w:rsidRDefault="005370E4">
            <w:pPr>
              <w:pStyle w:val="Textbody"/>
              <w:ind w:left="113"/>
            </w:pPr>
            <w:r w:rsidRPr="00567F23">
              <w:rPr>
                <w:sz w:val="18"/>
                <w:szCs w:val="18"/>
              </w:rPr>
              <w:t>Vykdyti greitosios medicinos pagalbos darbuotojų standartizuotus mokymus pagalbos traumas patyrusiems pacientams srityje</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78FD712" w14:textId="77777777" w:rsidR="006565B1" w:rsidRPr="00567F23" w:rsidRDefault="006565B1">
            <w:pPr>
              <w:pStyle w:val="Standard"/>
              <w:snapToGrid w:val="0"/>
              <w:jc w:val="center"/>
              <w:rPr>
                <w:strike/>
                <w:spacing w:val="-4"/>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43AC294" w14:textId="77777777" w:rsidR="006565B1" w:rsidRPr="00567F23" w:rsidRDefault="006565B1">
            <w:pPr>
              <w:pStyle w:val="Standard"/>
              <w:snapToGrid w:val="0"/>
              <w:jc w:val="center"/>
              <w:rPr>
                <w:strike/>
                <w:spacing w:val="-4"/>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4776F8"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ABBB58"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C3F021A" w14:textId="77777777" w:rsidR="006565B1" w:rsidRPr="00567F23" w:rsidRDefault="005370E4">
            <w:pPr>
              <w:pStyle w:val="Standard"/>
              <w:snapToGrid w:val="0"/>
              <w:jc w:val="center"/>
            </w:pPr>
            <w:r w:rsidRPr="00567F23">
              <w:rPr>
                <w:spacing w:val="-4"/>
                <w:sz w:val="20"/>
              </w:rPr>
              <w:t>10</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405ED7" w14:textId="77777777" w:rsidR="006565B1" w:rsidRPr="00567F23" w:rsidRDefault="005370E4">
            <w:pPr>
              <w:pStyle w:val="Standard"/>
              <w:snapToGrid w:val="0"/>
              <w:jc w:val="center"/>
            </w:pPr>
            <w:r w:rsidRPr="00567F23">
              <w:rPr>
                <w:spacing w:val="-4"/>
                <w:sz w:val="20"/>
              </w:rPr>
              <w:t>10</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88304D8" w14:textId="77777777" w:rsidR="006565B1" w:rsidRPr="00567F23" w:rsidRDefault="005370E4">
            <w:pPr>
              <w:pStyle w:val="Standard"/>
              <w:snapToGrid w:val="0"/>
              <w:jc w:val="center"/>
            </w:pPr>
            <w:r w:rsidRPr="00567F23">
              <w:rPr>
                <w:sz w:val="20"/>
              </w:rPr>
              <w:t>1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DA8C9"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5210A73" w14:textId="77777777" w:rsidR="006565B1" w:rsidRPr="00567F23" w:rsidRDefault="006565B1">
            <w:pPr>
              <w:pStyle w:val="Standard"/>
              <w:snapToGrid w:val="0"/>
              <w:jc w:val="center"/>
              <w:rPr>
                <w:spacing w:val="-4"/>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F9AB90A" w14:textId="77777777" w:rsidR="006565B1" w:rsidRPr="00567F23" w:rsidRDefault="006565B1">
            <w:pPr>
              <w:pStyle w:val="Standard"/>
              <w:snapToGrid w:val="0"/>
              <w:jc w:val="center"/>
              <w:rPr>
                <w:strike/>
                <w:spacing w:val="-4"/>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DB9979C"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3FA39DA"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18A358A" w14:textId="77777777" w:rsidR="006565B1" w:rsidRPr="00567F23" w:rsidRDefault="005370E4">
            <w:pPr>
              <w:pStyle w:val="Standard"/>
            </w:pPr>
            <w:r w:rsidRPr="00567F23">
              <w:rPr>
                <w:sz w:val="18"/>
                <w:szCs w:val="18"/>
              </w:rPr>
              <w:t>SAM</w:t>
            </w:r>
          </w:p>
        </w:tc>
      </w:tr>
      <w:tr w:rsidR="006565B1" w:rsidRPr="00567F23" w14:paraId="4F77B4DA"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96AF17F" w14:textId="77777777" w:rsidR="006565B1" w:rsidRPr="00567F23" w:rsidRDefault="005370E4">
            <w:pPr>
              <w:pStyle w:val="Standard"/>
              <w:snapToGrid w:val="0"/>
              <w:jc w:val="center"/>
            </w:pPr>
            <w:r w:rsidRPr="00567F23">
              <w:rPr>
                <w:b/>
                <w:sz w:val="22"/>
                <w:szCs w:val="18"/>
              </w:rPr>
              <w:t>4.2.</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6BF99B0" w14:textId="77777777" w:rsidR="006565B1" w:rsidRPr="00567F23" w:rsidRDefault="005370E4">
            <w:pPr>
              <w:pStyle w:val="Standard"/>
              <w:snapToGrid w:val="0"/>
            </w:pPr>
            <w:r w:rsidRPr="00567F23">
              <w:rPr>
                <w:b/>
                <w:sz w:val="22"/>
                <w:szCs w:val="18"/>
              </w:rPr>
              <w:t>Uždavinys – aprūpinti gelbėjimo tarnybas šiuolaikiška gelbėjimo įranga ir žmogiškaisiais ištekliais</w:t>
            </w:r>
          </w:p>
        </w:tc>
      </w:tr>
      <w:tr w:rsidR="006565B1" w:rsidRPr="00567F23" w14:paraId="7C99C0D5"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61E6B6" w14:textId="77777777" w:rsidR="006565B1" w:rsidRPr="00567F23" w:rsidRDefault="005370E4">
            <w:pPr>
              <w:pStyle w:val="Standard"/>
            </w:pPr>
            <w:r w:rsidRPr="00567F23">
              <w:rPr>
                <w:sz w:val="18"/>
                <w:szCs w:val="18"/>
              </w:rPr>
              <w:t>4.2.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CDCB3F3" w14:textId="77777777" w:rsidR="006565B1" w:rsidRPr="00567F23" w:rsidRDefault="005370E4">
            <w:pPr>
              <w:pStyle w:val="Textbody"/>
              <w:ind w:left="113"/>
            </w:pPr>
            <w:r w:rsidRPr="00567F23">
              <w:rPr>
                <w:sz w:val="18"/>
                <w:szCs w:val="18"/>
              </w:rPr>
              <w:t>Aprūpinti  priešgaisrines gelbėjimo pajėgas moderniais gelbėjimo įrangos komplektais</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9F05754" w14:textId="77777777" w:rsidR="006565B1" w:rsidRPr="00567F23" w:rsidRDefault="005370E4">
            <w:pPr>
              <w:pStyle w:val="Standard"/>
              <w:snapToGrid w:val="0"/>
              <w:jc w:val="center"/>
            </w:pPr>
            <w:r w:rsidRPr="00567F23">
              <w:rPr>
                <w:sz w:val="20"/>
              </w:rPr>
              <w:t>250</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4531A7E"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32C199C"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DDF343C" w14:textId="77777777" w:rsidR="006565B1" w:rsidRPr="00567F23" w:rsidRDefault="005370E4">
            <w:pPr>
              <w:pStyle w:val="Standard"/>
              <w:snapToGrid w:val="0"/>
              <w:jc w:val="center"/>
            </w:pPr>
            <w:r w:rsidRPr="00567F23">
              <w:rPr>
                <w:sz w:val="20"/>
              </w:rPr>
              <w:t>250</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E3D557" w14:textId="77777777" w:rsidR="006565B1" w:rsidRPr="00567F23" w:rsidRDefault="006565B1">
            <w:pPr>
              <w:pStyle w:val="Standard"/>
              <w:snapToGrid w:val="0"/>
              <w:jc w:val="center"/>
              <w:rPr>
                <w:strike/>
                <w:sz w:val="20"/>
              </w:rPr>
            </w:pP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7C21AE" w14:textId="77777777" w:rsidR="006565B1" w:rsidRPr="00567F23" w:rsidRDefault="006565B1">
            <w:pPr>
              <w:pStyle w:val="Standard"/>
              <w:snapToGrid w:val="0"/>
              <w:jc w:val="center"/>
              <w:rPr>
                <w:strike/>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E24D717"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5C871E"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6B843D1"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0E926D"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8142FD8"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97C5FEA" w14:textId="77777777" w:rsidR="006565B1" w:rsidRPr="00567F23" w:rsidRDefault="006565B1">
            <w:pPr>
              <w:pStyle w:val="Standard"/>
              <w:snapToGrid w:val="0"/>
              <w:jc w:val="center"/>
              <w:rPr>
                <w:strike/>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37863CE" w14:textId="77777777" w:rsidR="006565B1" w:rsidRPr="00567F23" w:rsidRDefault="005370E4">
            <w:pPr>
              <w:pStyle w:val="Standard"/>
            </w:pPr>
            <w:r w:rsidRPr="00567F23">
              <w:rPr>
                <w:sz w:val="18"/>
                <w:szCs w:val="18"/>
              </w:rPr>
              <w:t>VRM (PAGD)</w:t>
            </w:r>
          </w:p>
        </w:tc>
      </w:tr>
      <w:tr w:rsidR="006565B1" w:rsidRPr="00567F23" w14:paraId="5F1DC741"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8793E8" w14:textId="77777777" w:rsidR="006565B1" w:rsidRPr="00567F23" w:rsidRDefault="005370E4">
            <w:pPr>
              <w:pStyle w:val="Standard"/>
            </w:pPr>
            <w:r w:rsidRPr="00567F23">
              <w:rPr>
                <w:sz w:val="18"/>
                <w:szCs w:val="18"/>
              </w:rPr>
              <w:t>4.2.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41EDBE" w14:textId="77777777" w:rsidR="006565B1" w:rsidRPr="00567F23" w:rsidRDefault="005370E4">
            <w:pPr>
              <w:pStyle w:val="Textbody"/>
              <w:ind w:left="113"/>
            </w:pPr>
            <w:r w:rsidRPr="00567F23">
              <w:rPr>
                <w:sz w:val="18"/>
                <w:szCs w:val="18"/>
              </w:rPr>
              <w:t>Užtikrinti reikiamus žmogiškuosius išteklius  gelbėjimo tarnybų efektyviam darbu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4A7049" w14:textId="77777777" w:rsidR="006565B1" w:rsidRPr="00567F23" w:rsidRDefault="006565B1">
            <w:pPr>
              <w:pStyle w:val="Standard"/>
              <w:snapToGrid w:val="0"/>
              <w:jc w:val="center"/>
              <w:rPr>
                <w:strike/>
                <w:spacing w:val="-4"/>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C26754" w14:textId="77777777" w:rsidR="006565B1" w:rsidRPr="00567F23" w:rsidRDefault="006565B1">
            <w:pPr>
              <w:pStyle w:val="Standard"/>
              <w:snapToGrid w:val="0"/>
              <w:jc w:val="center"/>
              <w:rPr>
                <w:strike/>
                <w:spacing w:val="-4"/>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02CDF2"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6A37AE0"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ADEBE4" w14:textId="77777777" w:rsidR="006565B1" w:rsidRPr="00567F23" w:rsidRDefault="006565B1">
            <w:pPr>
              <w:pStyle w:val="Standard"/>
              <w:snapToGrid w:val="0"/>
              <w:jc w:val="center"/>
              <w:rPr>
                <w:strike/>
                <w:spacing w:val="-4"/>
                <w:sz w:val="20"/>
              </w:rPr>
            </w:pP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33F883B" w14:textId="77777777" w:rsidR="006565B1" w:rsidRPr="00567F23" w:rsidRDefault="006565B1">
            <w:pPr>
              <w:pStyle w:val="Standard"/>
              <w:snapToGrid w:val="0"/>
              <w:jc w:val="center"/>
              <w:rPr>
                <w:strike/>
                <w:spacing w:val="-4"/>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75A29C1"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00C7A6"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F812EF" w14:textId="77777777" w:rsidR="006565B1" w:rsidRPr="00567F23" w:rsidRDefault="005370E4">
            <w:pPr>
              <w:pStyle w:val="Standard"/>
              <w:snapToGrid w:val="0"/>
              <w:jc w:val="center"/>
            </w:pPr>
            <w:r w:rsidRPr="00567F23">
              <w:rPr>
                <w:sz w:val="20"/>
              </w:rPr>
              <w:t>5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FB1652" w14:textId="77777777" w:rsidR="006565B1" w:rsidRPr="00567F23" w:rsidRDefault="006565B1">
            <w:pPr>
              <w:pStyle w:val="Standard"/>
              <w:snapToGrid w:val="0"/>
              <w:jc w:val="center"/>
              <w:rPr>
                <w:strike/>
                <w:spacing w:val="-4"/>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B9403CF"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862E2A2" w14:textId="77777777" w:rsidR="006565B1" w:rsidRPr="00567F23" w:rsidRDefault="005370E4">
            <w:pPr>
              <w:pStyle w:val="Standard"/>
              <w:snapToGrid w:val="0"/>
              <w:jc w:val="center"/>
            </w:pPr>
            <w:r w:rsidRPr="00567F23">
              <w:rPr>
                <w:sz w:val="20"/>
              </w:rPr>
              <w:t>5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49D3C44" w14:textId="77777777" w:rsidR="006565B1" w:rsidRPr="00567F23" w:rsidRDefault="005370E4">
            <w:pPr>
              <w:pStyle w:val="Standard"/>
            </w:pPr>
            <w:r w:rsidRPr="00567F23">
              <w:rPr>
                <w:sz w:val="18"/>
                <w:szCs w:val="18"/>
              </w:rPr>
              <w:t>SAM</w:t>
            </w:r>
          </w:p>
        </w:tc>
      </w:tr>
      <w:tr w:rsidR="006565B1" w:rsidRPr="00567F23" w14:paraId="39201AF4" w14:textId="77777777">
        <w:trPr>
          <w:trHeight w:val="23"/>
        </w:trPr>
        <w:tc>
          <w:tcPr>
            <w:tcW w:w="666" w:type="dxa"/>
            <w:tcBorders>
              <w:top w:val="single" w:sz="4" w:space="0" w:color="000001"/>
              <w:left w:val="single" w:sz="4" w:space="0" w:color="000001"/>
              <w:bottom w:val="single" w:sz="4" w:space="0" w:color="000001"/>
            </w:tcBorders>
            <w:shd w:val="clear" w:color="auto" w:fill="D9E2F3"/>
            <w:tcMar>
              <w:top w:w="0" w:type="dxa"/>
              <w:left w:w="103" w:type="dxa"/>
              <w:bottom w:w="0" w:type="dxa"/>
              <w:right w:w="108" w:type="dxa"/>
            </w:tcMar>
          </w:tcPr>
          <w:p w14:paraId="1471FE8E" w14:textId="77777777" w:rsidR="006565B1" w:rsidRPr="00567F23" w:rsidRDefault="005370E4">
            <w:pPr>
              <w:pStyle w:val="Standard"/>
              <w:snapToGrid w:val="0"/>
              <w:jc w:val="center"/>
            </w:pPr>
            <w:r w:rsidRPr="00567F23">
              <w:rPr>
                <w:b/>
                <w:szCs w:val="24"/>
              </w:rPr>
              <w:t>5.</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D9E2F3"/>
            <w:tcMar>
              <w:top w:w="0" w:type="dxa"/>
              <w:left w:w="103" w:type="dxa"/>
              <w:bottom w:w="0" w:type="dxa"/>
              <w:right w:w="108" w:type="dxa"/>
            </w:tcMar>
          </w:tcPr>
          <w:p w14:paraId="743F3D50" w14:textId="77777777" w:rsidR="006565B1" w:rsidRPr="00567F23" w:rsidRDefault="005370E4">
            <w:pPr>
              <w:pStyle w:val="Standard"/>
            </w:pPr>
            <w:r w:rsidRPr="00567F23">
              <w:rPr>
                <w:b/>
                <w:szCs w:val="24"/>
              </w:rPr>
              <w:t xml:space="preserve">Tikslas – </w:t>
            </w:r>
            <w:r w:rsidRPr="00567F23">
              <w:rPr>
                <w:b/>
                <w:sz w:val="22"/>
                <w:szCs w:val="24"/>
              </w:rPr>
              <w:t>EFEKTYVIAU VALDYTI EISMO ĮVYKIŲ RIZIKAS</w:t>
            </w:r>
          </w:p>
        </w:tc>
      </w:tr>
      <w:tr w:rsidR="006565B1" w:rsidRPr="00567F23" w14:paraId="59BBCC4F"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B6C3E8" w14:textId="77777777" w:rsidR="006565B1" w:rsidRPr="00567F23" w:rsidRDefault="005370E4">
            <w:pPr>
              <w:pStyle w:val="Standard"/>
              <w:snapToGrid w:val="0"/>
              <w:jc w:val="center"/>
            </w:pPr>
            <w:r w:rsidRPr="00567F23">
              <w:rPr>
                <w:b/>
                <w:sz w:val="22"/>
                <w:szCs w:val="18"/>
              </w:rPr>
              <w:t xml:space="preserve">5.1.  </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18656C6" w14:textId="77777777" w:rsidR="006565B1" w:rsidRPr="00567F23" w:rsidRDefault="005370E4">
            <w:pPr>
              <w:pStyle w:val="Standard"/>
              <w:tabs>
                <w:tab w:val="left" w:pos="851"/>
                <w:tab w:val="left" w:pos="1276"/>
                <w:tab w:val="left" w:pos="1418"/>
              </w:tabs>
              <w:spacing w:line="276" w:lineRule="auto"/>
              <w:jc w:val="both"/>
            </w:pPr>
            <w:r w:rsidRPr="00567F23">
              <w:rPr>
                <w:b/>
                <w:sz w:val="22"/>
                <w:szCs w:val="18"/>
              </w:rPr>
              <w:t>Uždavinys – kaupti ir analizuoti duomenis apie eismo įvykius, kuriuose nukentėjo eismo dalyviai</w:t>
            </w:r>
          </w:p>
        </w:tc>
      </w:tr>
      <w:tr w:rsidR="006565B1" w:rsidRPr="00567F23" w14:paraId="6216609E"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499DF80" w14:textId="77777777" w:rsidR="006565B1" w:rsidRPr="00567F23" w:rsidRDefault="005370E4">
            <w:pPr>
              <w:pStyle w:val="Standard"/>
            </w:pPr>
            <w:r w:rsidRPr="00567F23">
              <w:rPr>
                <w:sz w:val="18"/>
                <w:szCs w:val="18"/>
              </w:rPr>
              <w:t>5.1.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E1FDB15" w14:textId="77777777" w:rsidR="006565B1" w:rsidRPr="00567F23" w:rsidRDefault="005370E4">
            <w:pPr>
              <w:pStyle w:val="Textbody"/>
              <w:ind w:left="113"/>
            </w:pPr>
            <w:r w:rsidRPr="00567F23">
              <w:rPr>
                <w:sz w:val="18"/>
                <w:szCs w:val="18"/>
              </w:rPr>
              <w:t>Tobulinti Eismo įvykių informacinę sistemą, siekiant užfiksuoti daugiau duomenų, kurių reikia eismo saugumo veiklai planuot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724AD90" w14:textId="77777777" w:rsidR="006565B1" w:rsidRPr="00567F23" w:rsidRDefault="006565B1">
            <w:pPr>
              <w:pStyle w:val="Standard"/>
              <w:snapToGrid w:val="0"/>
              <w:jc w:val="center"/>
              <w:rPr>
                <w:strike/>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5234DBF"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6A6976"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B5C9BDF"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AD4A935" w14:textId="77777777" w:rsidR="006565B1" w:rsidRPr="00567F23" w:rsidRDefault="005370E4">
            <w:pPr>
              <w:pStyle w:val="Standard"/>
              <w:snapToGrid w:val="0"/>
              <w:jc w:val="center"/>
            </w:pPr>
            <w:r w:rsidRPr="00567F23">
              <w:rPr>
                <w:spacing w:val="-4"/>
                <w:sz w:val="20"/>
              </w:rPr>
              <w:t>1</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B6C1F03" w14:textId="77777777" w:rsidR="006565B1" w:rsidRPr="00567F23" w:rsidRDefault="005370E4">
            <w:pPr>
              <w:pStyle w:val="Standard"/>
              <w:snapToGrid w:val="0"/>
              <w:jc w:val="center"/>
            </w:pPr>
            <w:r w:rsidRPr="00567F23">
              <w:rPr>
                <w:spacing w:val="-4"/>
                <w:sz w:val="20"/>
              </w:rPr>
              <w:t>1</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EE77E1" w14:textId="77777777" w:rsidR="006565B1" w:rsidRPr="00567F23" w:rsidRDefault="005370E4">
            <w:pPr>
              <w:pStyle w:val="Standard"/>
              <w:snapToGrid w:val="0"/>
              <w:jc w:val="center"/>
            </w:pPr>
            <w:r w:rsidRPr="00567F23">
              <w:rPr>
                <w:sz w:val="20"/>
              </w:rPr>
              <w:t>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79B8A5"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8AD7DD7" w14:textId="77777777" w:rsidR="006565B1" w:rsidRPr="00567F23" w:rsidRDefault="005370E4">
            <w:pPr>
              <w:pStyle w:val="Standard"/>
              <w:snapToGrid w:val="0"/>
              <w:jc w:val="center"/>
            </w:pPr>
            <w:r w:rsidRPr="00567F23">
              <w:rPr>
                <w:spacing w:val="-4"/>
                <w:sz w:val="20"/>
              </w:rPr>
              <w:t>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C16A28" w14:textId="77777777" w:rsidR="006565B1" w:rsidRPr="00567F23" w:rsidRDefault="005370E4">
            <w:pPr>
              <w:pStyle w:val="Standard"/>
              <w:snapToGrid w:val="0"/>
              <w:jc w:val="center"/>
            </w:pPr>
            <w:r w:rsidRPr="00567F23">
              <w:rPr>
                <w:spacing w:val="-4"/>
                <w:sz w:val="20"/>
              </w:rPr>
              <w:t>1</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12848F" w14:textId="77777777" w:rsidR="006565B1" w:rsidRPr="00567F23" w:rsidRDefault="005370E4">
            <w:pPr>
              <w:pStyle w:val="Standard"/>
              <w:snapToGrid w:val="0"/>
              <w:jc w:val="center"/>
            </w:pPr>
            <w:r w:rsidRPr="00567F23">
              <w:rPr>
                <w:sz w:val="20"/>
              </w:rPr>
              <w:t>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741786"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6B744A7" w14:textId="77777777" w:rsidR="006565B1" w:rsidRPr="00567F23" w:rsidRDefault="005370E4">
            <w:pPr>
              <w:pStyle w:val="Standard"/>
            </w:pPr>
            <w:r w:rsidRPr="00567F23">
              <w:rPr>
                <w:sz w:val="18"/>
                <w:szCs w:val="18"/>
              </w:rPr>
              <w:t>SM (LTSA), VRM (PD)</w:t>
            </w:r>
          </w:p>
          <w:p w14:paraId="3FD178DC" w14:textId="77777777" w:rsidR="006565B1" w:rsidRPr="00567F23" w:rsidRDefault="006565B1">
            <w:pPr>
              <w:pStyle w:val="Standard"/>
              <w:rPr>
                <w:sz w:val="18"/>
                <w:szCs w:val="18"/>
              </w:rPr>
            </w:pPr>
          </w:p>
        </w:tc>
      </w:tr>
      <w:tr w:rsidR="006565B1" w:rsidRPr="00567F23" w14:paraId="012FACF0"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857F4B" w14:textId="77777777" w:rsidR="006565B1" w:rsidRPr="00567F23" w:rsidRDefault="005370E4">
            <w:pPr>
              <w:pStyle w:val="Standard"/>
            </w:pPr>
            <w:r w:rsidRPr="00567F23">
              <w:rPr>
                <w:sz w:val="18"/>
                <w:szCs w:val="18"/>
              </w:rPr>
              <w:lastRenderedPageBreak/>
              <w:t>5.1.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711752" w14:textId="46E69149" w:rsidR="006565B1" w:rsidRPr="00567F23" w:rsidRDefault="00B7535A">
            <w:pPr>
              <w:pStyle w:val="Textbody"/>
              <w:ind w:left="113"/>
            </w:pPr>
            <w:r w:rsidRPr="00567F23">
              <w:rPr>
                <w:sz w:val="18"/>
                <w:szCs w:val="18"/>
              </w:rPr>
              <w:t xml:space="preserve">Atlikti analizę ir įvertinti </w:t>
            </w:r>
            <w:r w:rsidR="002A3128" w:rsidRPr="00567F23">
              <w:rPr>
                <w:sz w:val="18"/>
                <w:szCs w:val="18"/>
              </w:rPr>
              <w:t>MAIS 3+ metodo diegimo praktines galimybes Lietuvoje</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986BAD" w14:textId="77777777" w:rsidR="006565B1" w:rsidRPr="00567F23" w:rsidRDefault="006565B1">
            <w:pPr>
              <w:pStyle w:val="Standard"/>
              <w:snapToGrid w:val="0"/>
              <w:jc w:val="center"/>
              <w:rPr>
                <w:strike/>
                <w:spacing w:val="-4"/>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6778E0" w14:textId="77777777" w:rsidR="006565B1" w:rsidRPr="00567F23" w:rsidRDefault="006565B1">
            <w:pPr>
              <w:pStyle w:val="Standard"/>
              <w:snapToGrid w:val="0"/>
              <w:jc w:val="center"/>
              <w:rPr>
                <w:strike/>
                <w:spacing w:val="-4"/>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6952FF4"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45D44FC"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2C4ADE" w14:textId="77777777" w:rsidR="006565B1" w:rsidRPr="00567F23" w:rsidRDefault="005370E4">
            <w:pPr>
              <w:pStyle w:val="Standard"/>
              <w:snapToGrid w:val="0"/>
              <w:jc w:val="center"/>
            </w:pPr>
            <w:r w:rsidRPr="00567F23">
              <w:rPr>
                <w:spacing w:val="-4"/>
                <w:sz w:val="20"/>
              </w:rPr>
              <w:t>1</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340FFE4" w14:textId="77777777" w:rsidR="006565B1" w:rsidRPr="00567F23" w:rsidRDefault="005370E4">
            <w:pPr>
              <w:pStyle w:val="Standard"/>
              <w:snapToGrid w:val="0"/>
              <w:jc w:val="center"/>
            </w:pPr>
            <w:r w:rsidRPr="00567F23">
              <w:rPr>
                <w:spacing w:val="-4"/>
                <w:sz w:val="20"/>
              </w:rPr>
              <w:t>1</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58E1F" w14:textId="77777777" w:rsidR="006565B1" w:rsidRPr="00567F23" w:rsidRDefault="005370E4">
            <w:pPr>
              <w:pStyle w:val="Standard"/>
              <w:snapToGrid w:val="0"/>
              <w:jc w:val="center"/>
            </w:pPr>
            <w:r w:rsidRPr="00567F23">
              <w:rPr>
                <w:sz w:val="20"/>
              </w:rPr>
              <w:t>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D49E8E4"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778646B" w14:textId="77777777" w:rsidR="006565B1" w:rsidRPr="00567F23" w:rsidRDefault="005370E4">
            <w:pPr>
              <w:pStyle w:val="Standard"/>
              <w:snapToGrid w:val="0"/>
              <w:jc w:val="center"/>
            </w:pPr>
            <w:r w:rsidRPr="00567F23">
              <w:rPr>
                <w:spacing w:val="-4"/>
                <w:sz w:val="20"/>
              </w:rPr>
              <w:t>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B144CC" w14:textId="77777777" w:rsidR="006565B1" w:rsidRPr="00567F23" w:rsidRDefault="005370E4">
            <w:pPr>
              <w:pStyle w:val="Standard"/>
              <w:snapToGrid w:val="0"/>
              <w:jc w:val="center"/>
            </w:pPr>
            <w:r w:rsidRPr="00567F23">
              <w:rPr>
                <w:spacing w:val="-4"/>
                <w:sz w:val="20"/>
              </w:rPr>
              <w:t>1</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A91D8E" w14:textId="77777777" w:rsidR="006565B1" w:rsidRPr="00567F23" w:rsidRDefault="005370E4">
            <w:pPr>
              <w:pStyle w:val="Standard"/>
              <w:snapToGrid w:val="0"/>
              <w:jc w:val="center"/>
            </w:pPr>
            <w:r w:rsidRPr="00567F23">
              <w:rPr>
                <w:sz w:val="20"/>
              </w:rPr>
              <w:t>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DF8316"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6B4CD2B" w14:textId="77777777" w:rsidR="006565B1" w:rsidRPr="00567F23" w:rsidRDefault="005370E4">
            <w:pPr>
              <w:pStyle w:val="Standard"/>
            </w:pPr>
            <w:r w:rsidRPr="00567F23">
              <w:rPr>
                <w:sz w:val="18"/>
                <w:szCs w:val="18"/>
              </w:rPr>
              <w:t>SAM</w:t>
            </w:r>
          </w:p>
        </w:tc>
      </w:tr>
      <w:tr w:rsidR="006565B1" w:rsidRPr="00567F23" w14:paraId="173FEDBE"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0A1D26" w14:textId="77777777" w:rsidR="006565B1" w:rsidRPr="00567F23" w:rsidRDefault="005370E4">
            <w:pPr>
              <w:pStyle w:val="Standard"/>
            </w:pPr>
            <w:r w:rsidRPr="00567F23">
              <w:rPr>
                <w:b/>
                <w:sz w:val="22"/>
                <w:szCs w:val="18"/>
              </w:rPr>
              <w:t xml:space="preserve">5.2.  </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80D09DB" w14:textId="77777777" w:rsidR="006565B1" w:rsidRPr="00567F23" w:rsidRDefault="005370E4">
            <w:pPr>
              <w:pStyle w:val="Standard"/>
            </w:pPr>
            <w:r w:rsidRPr="00567F23">
              <w:rPr>
                <w:b/>
                <w:sz w:val="22"/>
                <w:szCs w:val="18"/>
              </w:rPr>
              <w:t>Uždavinys – pašalinti nustatytas pirmines eismo įvykių priežastis</w:t>
            </w:r>
          </w:p>
        </w:tc>
      </w:tr>
      <w:tr w:rsidR="006565B1" w:rsidRPr="00567F23" w14:paraId="07B549C8" w14:textId="77777777" w:rsidTr="00883207">
        <w:trPr>
          <w:trHeight w:val="794"/>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A903F52" w14:textId="77777777" w:rsidR="006565B1" w:rsidRPr="00567F23" w:rsidRDefault="005370E4">
            <w:pPr>
              <w:pStyle w:val="Standard"/>
            </w:pPr>
            <w:r w:rsidRPr="00567F23">
              <w:rPr>
                <w:sz w:val="18"/>
                <w:szCs w:val="18"/>
              </w:rPr>
              <w:t>5.2.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AD9EBD7" w14:textId="77777777" w:rsidR="006565B1" w:rsidRPr="00567F23" w:rsidRDefault="005370E4">
            <w:pPr>
              <w:pStyle w:val="Textbody"/>
              <w:ind w:left="113"/>
            </w:pPr>
            <w:r w:rsidRPr="00567F23">
              <w:rPr>
                <w:sz w:val="18"/>
                <w:szCs w:val="18"/>
              </w:rPr>
              <w:t>Ištyrus eismo įvykių, kuriuose žuvo žmonės, aplinkybes, parengti rekomendacijas, kaip sumažinti eismo įvykių, kuriuose žuvo žmonės, skaičių</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5397E64" w14:textId="77777777" w:rsidR="006565B1" w:rsidRPr="00567F23" w:rsidRDefault="005370E4">
            <w:pPr>
              <w:pStyle w:val="Standard"/>
              <w:snapToGrid w:val="0"/>
              <w:jc w:val="center"/>
            </w:pPr>
            <w:r w:rsidRPr="00567F23">
              <w:rPr>
                <w:spacing w:val="-4"/>
                <w:sz w:val="20"/>
              </w:rPr>
              <w:t>252</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2BE69" w14:textId="77777777" w:rsidR="006565B1" w:rsidRPr="00567F23" w:rsidRDefault="005370E4">
            <w:pPr>
              <w:pStyle w:val="Standard"/>
              <w:snapToGrid w:val="0"/>
              <w:jc w:val="center"/>
            </w:pPr>
            <w:r w:rsidRPr="00567F23">
              <w:rPr>
                <w:spacing w:val="-4"/>
                <w:sz w:val="20"/>
              </w:rPr>
              <w:t>252</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93F9432" w14:textId="77777777" w:rsidR="006565B1" w:rsidRPr="00567F23" w:rsidRDefault="005370E4">
            <w:pPr>
              <w:pStyle w:val="Standard"/>
              <w:snapToGrid w:val="0"/>
              <w:jc w:val="center"/>
            </w:pPr>
            <w:r w:rsidRPr="00567F23">
              <w:rPr>
                <w:spacing w:val="-4"/>
                <w:sz w:val="20"/>
              </w:rPr>
              <w:t>252</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724F1AB"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580D1B" w14:textId="77777777" w:rsidR="006565B1" w:rsidRPr="00567F23" w:rsidRDefault="005370E4">
            <w:pPr>
              <w:pStyle w:val="Standard"/>
              <w:snapToGrid w:val="0"/>
              <w:jc w:val="center"/>
            </w:pPr>
            <w:r w:rsidRPr="00567F23">
              <w:rPr>
                <w:spacing w:val="-4"/>
                <w:sz w:val="20"/>
              </w:rPr>
              <w:t>252</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FB9270" w14:textId="77777777" w:rsidR="006565B1" w:rsidRPr="00567F23" w:rsidRDefault="005370E4">
            <w:pPr>
              <w:pStyle w:val="Standard"/>
              <w:snapToGrid w:val="0"/>
              <w:jc w:val="center"/>
            </w:pPr>
            <w:r w:rsidRPr="00567F23">
              <w:rPr>
                <w:spacing w:val="-4"/>
                <w:sz w:val="20"/>
              </w:rPr>
              <w:t>252</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12D8D0F" w14:textId="77777777" w:rsidR="006565B1" w:rsidRPr="00567F23" w:rsidRDefault="005370E4">
            <w:pPr>
              <w:pStyle w:val="Standard"/>
              <w:snapToGrid w:val="0"/>
              <w:jc w:val="center"/>
            </w:pPr>
            <w:r w:rsidRPr="00567F23">
              <w:rPr>
                <w:spacing w:val="-4"/>
                <w:sz w:val="20"/>
              </w:rPr>
              <w:t>252</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893F09"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43F3CB" w14:textId="77777777" w:rsidR="006565B1" w:rsidRPr="00567F23" w:rsidRDefault="005370E4">
            <w:pPr>
              <w:pStyle w:val="Standard"/>
              <w:snapToGrid w:val="0"/>
              <w:jc w:val="center"/>
            </w:pPr>
            <w:r w:rsidRPr="00567F23">
              <w:rPr>
                <w:spacing w:val="-4"/>
                <w:sz w:val="20"/>
              </w:rPr>
              <w:t>252</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EC7D13" w14:textId="77777777" w:rsidR="006565B1" w:rsidRPr="00567F23" w:rsidRDefault="005370E4">
            <w:pPr>
              <w:pStyle w:val="Standard"/>
              <w:snapToGrid w:val="0"/>
              <w:jc w:val="center"/>
            </w:pPr>
            <w:r w:rsidRPr="00567F23">
              <w:rPr>
                <w:spacing w:val="-4"/>
                <w:sz w:val="20"/>
              </w:rPr>
              <w:t>252</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38722EF" w14:textId="77777777" w:rsidR="006565B1" w:rsidRPr="00567F23" w:rsidRDefault="005370E4">
            <w:pPr>
              <w:pStyle w:val="Standard"/>
              <w:snapToGrid w:val="0"/>
              <w:jc w:val="center"/>
            </w:pPr>
            <w:r w:rsidRPr="00567F23">
              <w:rPr>
                <w:spacing w:val="-4"/>
                <w:sz w:val="20"/>
              </w:rPr>
              <w:t>252</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2540D49"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D8E508E" w14:textId="77777777" w:rsidR="006565B1" w:rsidRPr="00567F23" w:rsidRDefault="005370E4">
            <w:pPr>
              <w:pStyle w:val="Standard"/>
            </w:pPr>
            <w:r w:rsidRPr="00567F23">
              <w:rPr>
                <w:sz w:val="18"/>
                <w:szCs w:val="18"/>
              </w:rPr>
              <w:t>SM (LTSA), SAM</w:t>
            </w:r>
          </w:p>
        </w:tc>
      </w:tr>
      <w:tr w:rsidR="006565B1" w:rsidRPr="00567F23" w14:paraId="160F54C3"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0DC4151" w14:textId="77777777" w:rsidR="006565B1" w:rsidRPr="00567F23" w:rsidRDefault="005370E4">
            <w:pPr>
              <w:pStyle w:val="Standard"/>
            </w:pPr>
            <w:r w:rsidRPr="00567F23">
              <w:rPr>
                <w:sz w:val="18"/>
                <w:szCs w:val="18"/>
              </w:rPr>
              <w:t>5.2.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CC29B17" w14:textId="77777777" w:rsidR="006565B1" w:rsidRPr="00567F23" w:rsidRDefault="005370E4">
            <w:pPr>
              <w:pStyle w:val="Textbody"/>
              <w:ind w:left="113"/>
            </w:pPr>
            <w:r w:rsidRPr="00567F23">
              <w:rPr>
                <w:sz w:val="18"/>
                <w:szCs w:val="18"/>
              </w:rPr>
              <w:t>Įgyvendinti rekomendacijas, kaip sumažinti eismo įvykių, kuriuose žuvo žmonės, skaičių</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C492F4" w14:textId="77777777" w:rsidR="006565B1" w:rsidRPr="00567F23" w:rsidRDefault="005370E4">
            <w:pPr>
              <w:pStyle w:val="Standard"/>
              <w:snapToGrid w:val="0"/>
              <w:jc w:val="center"/>
            </w:pPr>
            <w:r w:rsidRPr="00567F23">
              <w:rPr>
                <w:sz w:val="20"/>
              </w:rPr>
              <w:t>71</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0466D10" w14:textId="77777777" w:rsidR="006565B1" w:rsidRPr="00567F23" w:rsidRDefault="005370E4">
            <w:pPr>
              <w:pStyle w:val="Standard"/>
              <w:snapToGrid w:val="0"/>
              <w:jc w:val="center"/>
            </w:pPr>
            <w:r w:rsidRPr="00567F23">
              <w:rPr>
                <w:sz w:val="20"/>
              </w:rPr>
              <w:t>71</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8D2D129" w14:textId="77777777" w:rsidR="006565B1" w:rsidRPr="00567F23" w:rsidRDefault="005370E4">
            <w:pPr>
              <w:pStyle w:val="Standard"/>
              <w:snapToGrid w:val="0"/>
              <w:jc w:val="center"/>
            </w:pPr>
            <w:r w:rsidRPr="00567F23">
              <w:rPr>
                <w:sz w:val="20"/>
              </w:rPr>
              <w:t>7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AAEDD47"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6B95ED" w14:textId="77777777" w:rsidR="006565B1" w:rsidRPr="00567F23" w:rsidRDefault="005370E4">
            <w:pPr>
              <w:pStyle w:val="Standard"/>
              <w:snapToGrid w:val="0"/>
              <w:jc w:val="center"/>
            </w:pPr>
            <w:r w:rsidRPr="00567F23">
              <w:rPr>
                <w:sz w:val="20"/>
              </w:rPr>
              <w:t>71</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639A96" w14:textId="77777777" w:rsidR="006565B1" w:rsidRPr="00567F23" w:rsidRDefault="005370E4">
            <w:pPr>
              <w:pStyle w:val="Standard"/>
              <w:snapToGrid w:val="0"/>
              <w:jc w:val="center"/>
            </w:pPr>
            <w:r w:rsidRPr="00567F23">
              <w:rPr>
                <w:sz w:val="20"/>
              </w:rPr>
              <w:t>71</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32E3F23" w14:textId="77777777" w:rsidR="006565B1" w:rsidRPr="00567F23" w:rsidRDefault="005370E4">
            <w:pPr>
              <w:pStyle w:val="Standard"/>
              <w:snapToGrid w:val="0"/>
              <w:jc w:val="center"/>
            </w:pPr>
            <w:r w:rsidRPr="00567F23">
              <w:rPr>
                <w:sz w:val="20"/>
              </w:rPr>
              <w:t>7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3908F8"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719D11C" w14:textId="77777777" w:rsidR="006565B1" w:rsidRPr="00567F23" w:rsidRDefault="005370E4">
            <w:pPr>
              <w:pStyle w:val="Standard"/>
              <w:snapToGrid w:val="0"/>
              <w:jc w:val="center"/>
            </w:pPr>
            <w:r w:rsidRPr="00567F23">
              <w:rPr>
                <w:sz w:val="20"/>
              </w:rPr>
              <w:t>7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477EFCB" w14:textId="77777777" w:rsidR="006565B1" w:rsidRPr="00567F23" w:rsidRDefault="005370E4">
            <w:pPr>
              <w:pStyle w:val="Standard"/>
              <w:snapToGrid w:val="0"/>
              <w:jc w:val="center"/>
            </w:pPr>
            <w:r w:rsidRPr="00567F23">
              <w:rPr>
                <w:sz w:val="20"/>
              </w:rPr>
              <w:t>71</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83729AC" w14:textId="77777777" w:rsidR="006565B1" w:rsidRPr="00567F23" w:rsidRDefault="005370E4">
            <w:pPr>
              <w:pStyle w:val="Standard"/>
              <w:snapToGrid w:val="0"/>
              <w:jc w:val="center"/>
            </w:pPr>
            <w:r w:rsidRPr="00567F23">
              <w:rPr>
                <w:sz w:val="20"/>
              </w:rPr>
              <w:t>7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74666AE"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2DDE7B9" w14:textId="77777777" w:rsidR="006565B1" w:rsidRPr="00567F23" w:rsidRDefault="005370E4">
            <w:pPr>
              <w:pStyle w:val="Standard"/>
            </w:pPr>
            <w:r w:rsidRPr="00567F23">
              <w:rPr>
                <w:sz w:val="18"/>
                <w:szCs w:val="18"/>
              </w:rPr>
              <w:t>SM (LTSA)</w:t>
            </w:r>
          </w:p>
        </w:tc>
      </w:tr>
      <w:tr w:rsidR="006565B1" w:rsidRPr="00567F23" w14:paraId="17C5DEE2"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5338B4A" w14:textId="77777777" w:rsidR="006565B1" w:rsidRPr="00567F23" w:rsidRDefault="005370E4">
            <w:pPr>
              <w:pStyle w:val="Standard"/>
            </w:pPr>
            <w:r w:rsidRPr="00567F23">
              <w:rPr>
                <w:sz w:val="18"/>
                <w:szCs w:val="18"/>
              </w:rPr>
              <w:t>5.2.3.</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738D8C" w14:textId="77777777" w:rsidR="006565B1" w:rsidRPr="00567F23" w:rsidRDefault="005370E4">
            <w:pPr>
              <w:pStyle w:val="Textbody"/>
              <w:ind w:left="113"/>
            </w:pPr>
            <w:r w:rsidRPr="00567F23">
              <w:rPr>
                <w:sz w:val="18"/>
                <w:szCs w:val="18"/>
              </w:rPr>
              <w:t xml:space="preserve">Organizuoti socialines kampanijas ir vykdyti švietėjišką veiklą siekiant ugdyti sąmoningą ir </w:t>
            </w:r>
            <w:r w:rsidRPr="00567F23">
              <w:rPr>
                <w:rFonts w:eastAsia="Calibri"/>
                <w:sz w:val="18"/>
                <w:szCs w:val="18"/>
                <w:lang w:eastAsia="en-US"/>
              </w:rPr>
              <w:t>saugaus eismo kultūrą pripažįstančią visuomenę</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09EA68" w14:textId="77777777" w:rsidR="006565B1" w:rsidRPr="00567F23" w:rsidRDefault="005370E4">
            <w:pPr>
              <w:pStyle w:val="Standard"/>
              <w:snapToGrid w:val="0"/>
              <w:jc w:val="center"/>
            </w:pPr>
            <w:r w:rsidRPr="00567F23">
              <w:rPr>
                <w:sz w:val="20"/>
              </w:rPr>
              <w:t>3 519</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727A9D" w14:textId="77777777" w:rsidR="006565B1" w:rsidRPr="00567F23" w:rsidRDefault="005370E4">
            <w:pPr>
              <w:pStyle w:val="Standard"/>
              <w:snapToGrid w:val="0"/>
              <w:jc w:val="center"/>
            </w:pPr>
            <w:r w:rsidRPr="00567F23">
              <w:rPr>
                <w:sz w:val="20"/>
              </w:rPr>
              <w:t>3 519</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2D6A2EB"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F34C897"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700440B" w14:textId="77777777" w:rsidR="006565B1" w:rsidRPr="00567F23" w:rsidRDefault="005370E4">
            <w:pPr>
              <w:pStyle w:val="Standard"/>
              <w:snapToGrid w:val="0"/>
              <w:jc w:val="center"/>
            </w:pPr>
            <w:r w:rsidRPr="00567F23">
              <w:rPr>
                <w:sz w:val="20"/>
              </w:rPr>
              <w:t>3 519</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03F15DD" w14:textId="77777777" w:rsidR="006565B1" w:rsidRPr="00567F23" w:rsidRDefault="005370E4">
            <w:pPr>
              <w:pStyle w:val="Standard"/>
              <w:snapToGrid w:val="0"/>
              <w:jc w:val="center"/>
            </w:pPr>
            <w:r w:rsidRPr="00567F23">
              <w:rPr>
                <w:sz w:val="20"/>
              </w:rPr>
              <w:t>3 519</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369E26"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5DC9A3"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20D1DAC" w14:textId="77777777" w:rsidR="006565B1" w:rsidRPr="00567F23" w:rsidRDefault="005370E4">
            <w:pPr>
              <w:pStyle w:val="Standard"/>
              <w:snapToGrid w:val="0"/>
              <w:jc w:val="center"/>
            </w:pPr>
            <w:r w:rsidRPr="00567F23">
              <w:rPr>
                <w:sz w:val="20"/>
              </w:rPr>
              <w:t>3 519</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C3836D0" w14:textId="77777777" w:rsidR="006565B1" w:rsidRPr="00567F23" w:rsidRDefault="005370E4">
            <w:pPr>
              <w:pStyle w:val="Standard"/>
              <w:snapToGrid w:val="0"/>
              <w:jc w:val="center"/>
            </w:pPr>
            <w:r w:rsidRPr="00567F23">
              <w:rPr>
                <w:sz w:val="20"/>
              </w:rPr>
              <w:t>3 519</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39B8F8D"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DEBA5E"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8A046B8" w14:textId="77777777" w:rsidR="006565B1" w:rsidRPr="00567F23" w:rsidRDefault="005370E4">
            <w:pPr>
              <w:pStyle w:val="Standard"/>
            </w:pPr>
            <w:r w:rsidRPr="00567F23">
              <w:rPr>
                <w:sz w:val="18"/>
                <w:szCs w:val="18"/>
              </w:rPr>
              <w:t>SM (LTSA)</w:t>
            </w:r>
          </w:p>
        </w:tc>
      </w:tr>
      <w:tr w:rsidR="006565B1" w:rsidRPr="00567F23" w14:paraId="6AC11644" w14:textId="77777777" w:rsidTr="00883207">
        <w:trPr>
          <w:trHeight w:val="23"/>
        </w:trPr>
        <w:tc>
          <w:tcPr>
            <w:tcW w:w="4394" w:type="dxa"/>
            <w:gridSpan w:val="2"/>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044D02" w14:textId="77777777" w:rsidR="006565B1" w:rsidRPr="00567F23" w:rsidRDefault="005370E4">
            <w:pPr>
              <w:pStyle w:val="Standard"/>
              <w:snapToGrid w:val="0"/>
            </w:pPr>
            <w:r w:rsidRPr="00567F23">
              <w:rPr>
                <w:sz w:val="20"/>
              </w:rPr>
              <w:t>Iš viso Programai finansuot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90B1573" w14:textId="77777777" w:rsidR="006565B1" w:rsidRPr="00567F23" w:rsidRDefault="005370E4">
            <w:pPr>
              <w:pStyle w:val="Standard"/>
              <w:ind w:hanging="58"/>
              <w:jc w:val="center"/>
            </w:pPr>
            <w:r w:rsidRPr="00567F23">
              <w:rPr>
                <w:sz w:val="20"/>
                <w:lang w:val="en-US"/>
              </w:rPr>
              <w:t>35 643</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942C0CE" w14:textId="77777777" w:rsidR="006565B1" w:rsidRPr="00567F23" w:rsidRDefault="005370E4">
            <w:pPr>
              <w:pStyle w:val="Standard"/>
              <w:ind w:left="-98"/>
              <w:jc w:val="center"/>
            </w:pPr>
            <w:r w:rsidRPr="00567F23">
              <w:rPr>
                <w:sz w:val="20"/>
              </w:rPr>
              <w:t>11 963</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0EB8B7C" w14:textId="77777777" w:rsidR="006565B1" w:rsidRPr="00567F23" w:rsidRDefault="005370E4">
            <w:pPr>
              <w:pStyle w:val="Standard"/>
              <w:snapToGrid w:val="0"/>
              <w:jc w:val="center"/>
            </w:pPr>
            <w:r w:rsidRPr="00567F23">
              <w:rPr>
                <w:sz w:val="20"/>
              </w:rPr>
              <w:t>6 913</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752D610" w14:textId="77777777" w:rsidR="006565B1" w:rsidRPr="00567F23" w:rsidRDefault="005370E4">
            <w:pPr>
              <w:pStyle w:val="Standard"/>
              <w:ind w:hanging="58"/>
              <w:jc w:val="center"/>
            </w:pPr>
            <w:r w:rsidRPr="00567F23">
              <w:rPr>
                <w:sz w:val="20"/>
              </w:rPr>
              <w:t>59 409</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FEAD844" w14:textId="77777777" w:rsidR="006565B1" w:rsidRPr="00567F23" w:rsidRDefault="005370E4">
            <w:pPr>
              <w:pStyle w:val="Standard"/>
              <w:snapToGrid w:val="0"/>
              <w:ind w:hanging="58"/>
              <w:jc w:val="center"/>
            </w:pPr>
            <w:r w:rsidRPr="00567F23">
              <w:rPr>
                <w:sz w:val="20"/>
                <w:lang w:val="en-US"/>
              </w:rPr>
              <w:t>34 815</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F7761E0" w14:textId="77777777" w:rsidR="006565B1" w:rsidRPr="00567F23" w:rsidRDefault="005370E4">
            <w:pPr>
              <w:pStyle w:val="Standard"/>
              <w:jc w:val="center"/>
            </w:pPr>
            <w:r w:rsidRPr="00567F23">
              <w:rPr>
                <w:sz w:val="20"/>
                <w:lang w:val="en-US"/>
              </w:rPr>
              <w:t>12 113</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1F2988D" w14:textId="77777777" w:rsidR="006565B1" w:rsidRPr="00567F23" w:rsidRDefault="005370E4">
            <w:pPr>
              <w:pStyle w:val="Standard"/>
              <w:snapToGrid w:val="0"/>
              <w:jc w:val="center"/>
            </w:pPr>
            <w:r w:rsidRPr="00567F23">
              <w:rPr>
                <w:sz w:val="20"/>
              </w:rPr>
              <w:t>6 938</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2D352AF" w14:textId="77777777" w:rsidR="006565B1" w:rsidRPr="00567F23" w:rsidRDefault="005370E4">
            <w:pPr>
              <w:pStyle w:val="Standard"/>
              <w:snapToGrid w:val="0"/>
              <w:ind w:left="-10"/>
              <w:jc w:val="center"/>
            </w:pPr>
            <w:r w:rsidRPr="00567F23">
              <w:rPr>
                <w:sz w:val="20"/>
                <w:lang w:val="en-US"/>
              </w:rPr>
              <w:t>119 529</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017C7E8" w14:textId="77777777" w:rsidR="006565B1" w:rsidRPr="00567F23" w:rsidRDefault="005370E4">
            <w:pPr>
              <w:pStyle w:val="Standard"/>
              <w:ind w:hanging="58"/>
              <w:jc w:val="center"/>
            </w:pPr>
            <w:r w:rsidRPr="00567F23">
              <w:rPr>
                <w:sz w:val="20"/>
                <w:lang w:val="en-US"/>
              </w:rPr>
              <w:t>35 088</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B5D024B" w14:textId="77777777" w:rsidR="006565B1" w:rsidRPr="00567F23" w:rsidRDefault="005370E4">
            <w:pPr>
              <w:pStyle w:val="Standard"/>
              <w:jc w:val="center"/>
            </w:pPr>
            <w:r w:rsidRPr="00567F23">
              <w:rPr>
                <w:sz w:val="20"/>
                <w:lang w:val="en-US"/>
              </w:rPr>
              <w:t>12 667</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A2DF08F" w14:textId="77777777" w:rsidR="006565B1" w:rsidRPr="00567F23" w:rsidRDefault="005370E4">
            <w:pPr>
              <w:pStyle w:val="Standard"/>
              <w:snapToGrid w:val="0"/>
              <w:jc w:val="center"/>
            </w:pPr>
            <w:r w:rsidRPr="00567F23">
              <w:rPr>
                <w:sz w:val="20"/>
              </w:rPr>
              <w:t>6 909</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F725458" w14:textId="77777777" w:rsidR="006565B1" w:rsidRPr="00567F23" w:rsidRDefault="005370E4">
            <w:pPr>
              <w:pStyle w:val="Standard"/>
              <w:snapToGrid w:val="0"/>
              <w:ind w:hanging="101"/>
              <w:jc w:val="center"/>
            </w:pPr>
            <w:r w:rsidRPr="00567F23">
              <w:rPr>
                <w:sz w:val="20"/>
              </w:rPr>
              <w:t>125 64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01AAF3B" w14:textId="77777777" w:rsidR="006565B1" w:rsidRPr="00567F23" w:rsidRDefault="006565B1">
            <w:pPr>
              <w:pStyle w:val="Standard"/>
              <w:snapToGrid w:val="0"/>
            </w:pPr>
            <w:bookmarkStart w:id="12" w:name="_Hlk11395831"/>
            <w:bookmarkEnd w:id="12"/>
          </w:p>
        </w:tc>
      </w:tr>
    </w:tbl>
    <w:p w14:paraId="0C801283" w14:textId="77777777" w:rsidR="006565B1" w:rsidRPr="00567F23" w:rsidRDefault="006565B1">
      <w:pPr>
        <w:pStyle w:val="Standard"/>
        <w:rPr>
          <w:sz w:val="20"/>
          <w:vertAlign w:val="superscript"/>
        </w:rPr>
      </w:pPr>
    </w:p>
    <w:p w14:paraId="2852DCF8" w14:textId="77777777" w:rsidR="006565B1" w:rsidRPr="00567F23" w:rsidRDefault="005370E4">
      <w:pPr>
        <w:pStyle w:val="Standard"/>
      </w:pPr>
      <w:r w:rsidRPr="00567F23">
        <w:rPr>
          <w:sz w:val="20"/>
          <w:vertAlign w:val="superscript"/>
        </w:rPr>
        <w:t xml:space="preserve">* </w:t>
      </w:r>
      <w:r w:rsidRPr="00567F23">
        <w:rPr>
          <w:sz w:val="20"/>
        </w:rPr>
        <w:t>SANTRUMPOS:</w:t>
      </w:r>
    </w:p>
    <w:p w14:paraId="77891E92" w14:textId="77777777" w:rsidR="000E2AC9" w:rsidRDefault="005370E4">
      <w:pPr>
        <w:pStyle w:val="Standard"/>
        <w:jc w:val="both"/>
        <w:rPr>
          <w:sz w:val="20"/>
        </w:rPr>
      </w:pPr>
      <w:r w:rsidRPr="00567F23">
        <w:rPr>
          <w:sz w:val="20"/>
        </w:rPr>
        <w:t xml:space="preserve">Susisiekimo ministerija – SM; Vidaus reikalų ministerija – VRM; Švietimo, mokslo ir sporto ministerija – ŠMSM; Sveikatos apsaugos ministerija – SAM; Lietuvos automobilių kelių direkcija prie Susisiekimo ministerijos – LAKD; Lietuvos transporto saugos administracija – LTSA; Policijos departamentas prie Lietuvos Respublikos vidaus reikalų ministerijos – PD; Priešgaisrinės apsaugos ir gelbėjimo departamentas prie Vidaus reikalų ministerijos – PAGD; Informatikos ir ryšių departamentas prie Lietuvos Respublikos vidaus reikalų ministerijos – IRD. </w:t>
      </w:r>
    </w:p>
    <w:p w14:paraId="0DF3E479" w14:textId="0C05B0B6" w:rsidR="006565B1" w:rsidRDefault="005370E4">
      <w:pPr>
        <w:pStyle w:val="Standard"/>
        <w:jc w:val="both"/>
        <w:rPr>
          <w:sz w:val="20"/>
        </w:rPr>
      </w:pPr>
      <w:r w:rsidRPr="00567F23">
        <w:rPr>
          <w:sz w:val="20"/>
          <w:vertAlign w:val="superscript"/>
        </w:rPr>
        <w:t xml:space="preserve">** </w:t>
      </w:r>
      <w:r w:rsidRPr="00567F23">
        <w:rPr>
          <w:sz w:val="20"/>
        </w:rPr>
        <w:t>Institucijos, kurioms rekomenduojama vykdyti priemones.</w:t>
      </w:r>
    </w:p>
    <w:p w14:paraId="267D10B4" w14:textId="6BB0F5C4" w:rsidR="00C54074" w:rsidRPr="00567F23" w:rsidRDefault="00C54074" w:rsidP="00406FF6">
      <w:pPr>
        <w:pStyle w:val="Standard"/>
        <w:jc w:val="center"/>
      </w:pPr>
      <w:r>
        <w:rPr>
          <w:sz w:val="20"/>
        </w:rPr>
        <w:t>___________________________________</w:t>
      </w:r>
    </w:p>
    <w:p w14:paraId="6090A948" w14:textId="77777777" w:rsidR="006565B1" w:rsidRPr="00567F23" w:rsidRDefault="005370E4">
      <w:pPr>
        <w:pStyle w:val="Standard"/>
        <w:pageBreakBefore/>
        <w:ind w:left="11520"/>
      </w:pPr>
      <w:r w:rsidRPr="00567F23">
        <w:rPr>
          <w:szCs w:val="24"/>
        </w:rPr>
        <w:lastRenderedPageBreak/>
        <w:t>Valstybinės eismo saugumo programos „Vizija – nulis“</w:t>
      </w:r>
      <w:r w:rsidRPr="00567F23">
        <w:t xml:space="preserve">                         3 priedas</w:t>
      </w:r>
    </w:p>
    <w:p w14:paraId="1C36B8DB" w14:textId="77777777" w:rsidR="00C54074" w:rsidRDefault="00C54074">
      <w:pPr>
        <w:pStyle w:val="Standard"/>
        <w:jc w:val="center"/>
        <w:rPr>
          <w:b/>
        </w:rPr>
      </w:pPr>
    </w:p>
    <w:p w14:paraId="28BB1942" w14:textId="7C6A7C7D" w:rsidR="006565B1" w:rsidRPr="00567F23" w:rsidRDefault="005370E4">
      <w:pPr>
        <w:pStyle w:val="Standard"/>
        <w:jc w:val="center"/>
      </w:pPr>
      <w:r w:rsidRPr="00567F23">
        <w:rPr>
          <w:b/>
        </w:rPr>
        <w:t>VALSTYBINĖS EISMO SAUGUMO PROGRAMOS „VIZIJA – NULIS“ VERTINIMO KRITERIJAI, SIEKIAMOS REIKŠMĖS IR ATSAKINGOS INSTITUCIJOS</w:t>
      </w:r>
    </w:p>
    <w:p w14:paraId="2CC4B43F" w14:textId="77777777" w:rsidR="006565B1" w:rsidRPr="00567F23" w:rsidRDefault="006565B1">
      <w:pPr>
        <w:pStyle w:val="Standard"/>
        <w:jc w:val="center"/>
      </w:pPr>
    </w:p>
    <w:tbl>
      <w:tblPr>
        <w:tblW w:w="15594" w:type="dxa"/>
        <w:tblInd w:w="-544" w:type="dxa"/>
        <w:tblLayout w:type="fixed"/>
        <w:tblCellMar>
          <w:left w:w="10" w:type="dxa"/>
          <w:right w:w="10" w:type="dxa"/>
        </w:tblCellMar>
        <w:tblLook w:val="04A0" w:firstRow="1" w:lastRow="0" w:firstColumn="1" w:lastColumn="0" w:noHBand="0" w:noVBand="1"/>
      </w:tblPr>
      <w:tblGrid>
        <w:gridCol w:w="1162"/>
        <w:gridCol w:w="5371"/>
        <w:gridCol w:w="1003"/>
        <w:gridCol w:w="990"/>
        <w:gridCol w:w="990"/>
        <w:gridCol w:w="993"/>
        <w:gridCol w:w="5085"/>
      </w:tblGrid>
      <w:tr w:rsidR="00567F23" w:rsidRPr="00567F23" w14:paraId="5277FAAA" w14:textId="77777777" w:rsidTr="0058398C">
        <w:trPr>
          <w:trHeight w:val="23"/>
          <w:tblHeader/>
        </w:trPr>
        <w:tc>
          <w:tcPr>
            <w:tcW w:w="1162" w:type="dxa"/>
            <w:vMerge w:val="restart"/>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1143A25E" w14:textId="77777777" w:rsidR="006565B1" w:rsidRPr="00567F23" w:rsidRDefault="005370E4">
            <w:pPr>
              <w:pStyle w:val="Standard"/>
              <w:jc w:val="center"/>
            </w:pPr>
            <w:r w:rsidRPr="00567F23">
              <w:rPr>
                <w:i/>
                <w:sz w:val="22"/>
                <w:szCs w:val="22"/>
              </w:rPr>
              <w:t>Kriterijaus kodas</w:t>
            </w:r>
          </w:p>
        </w:tc>
        <w:tc>
          <w:tcPr>
            <w:tcW w:w="5371" w:type="dxa"/>
            <w:vMerge w:val="restart"/>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6AB89C94" w14:textId="77777777" w:rsidR="006565B1" w:rsidRPr="00567F23" w:rsidRDefault="005370E4">
            <w:pPr>
              <w:pStyle w:val="Standard"/>
              <w:jc w:val="center"/>
            </w:pPr>
            <w:r w:rsidRPr="00567F23">
              <w:rPr>
                <w:i/>
                <w:sz w:val="22"/>
                <w:szCs w:val="22"/>
              </w:rPr>
              <w:t>Vertinimo kriterijus</w:t>
            </w:r>
          </w:p>
        </w:tc>
        <w:tc>
          <w:tcPr>
            <w:tcW w:w="3976" w:type="dxa"/>
            <w:gridSpan w:val="4"/>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475BCEF4" w14:textId="77777777" w:rsidR="006565B1" w:rsidRPr="00567F23" w:rsidRDefault="005370E4">
            <w:pPr>
              <w:pStyle w:val="Standard"/>
              <w:jc w:val="center"/>
            </w:pPr>
            <w:r w:rsidRPr="00567F23">
              <w:rPr>
                <w:i/>
                <w:sz w:val="22"/>
                <w:szCs w:val="22"/>
              </w:rPr>
              <w:t>Vertinimo kriterijaus reikšmės</w:t>
            </w:r>
          </w:p>
        </w:tc>
        <w:tc>
          <w:tcPr>
            <w:tcW w:w="5085" w:type="dxa"/>
            <w:vMerge w:val="restart"/>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281F43C7" w14:textId="77777777" w:rsidR="006565B1" w:rsidRPr="00567F23" w:rsidRDefault="005370E4">
            <w:pPr>
              <w:pStyle w:val="Standard"/>
              <w:jc w:val="center"/>
            </w:pPr>
            <w:r w:rsidRPr="00567F23">
              <w:rPr>
                <w:i/>
                <w:sz w:val="22"/>
                <w:szCs w:val="22"/>
              </w:rPr>
              <w:t>Už įgyvendinimą atsakinga institucija</w:t>
            </w:r>
          </w:p>
        </w:tc>
      </w:tr>
      <w:tr w:rsidR="00567F23" w:rsidRPr="00567F23" w14:paraId="76D907F2" w14:textId="77777777" w:rsidTr="0058398C">
        <w:trPr>
          <w:trHeight w:val="23"/>
          <w:tblHeader/>
        </w:trPr>
        <w:tc>
          <w:tcPr>
            <w:tcW w:w="1162" w:type="dxa"/>
            <w:vMerge/>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5FD82FA3" w14:textId="77777777" w:rsidR="005370E4" w:rsidRPr="00567F23" w:rsidRDefault="005370E4"/>
        </w:tc>
        <w:tc>
          <w:tcPr>
            <w:tcW w:w="5371" w:type="dxa"/>
            <w:vMerge/>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03A85EEE" w14:textId="77777777" w:rsidR="005370E4" w:rsidRPr="00567F23" w:rsidRDefault="005370E4"/>
        </w:tc>
        <w:tc>
          <w:tcPr>
            <w:tcW w:w="1003" w:type="dxa"/>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6D4E7459" w14:textId="77777777" w:rsidR="006565B1" w:rsidRPr="00567F23" w:rsidRDefault="005370E4">
            <w:pPr>
              <w:pStyle w:val="Standard"/>
            </w:pPr>
            <w:r w:rsidRPr="00567F23">
              <w:rPr>
                <w:i/>
                <w:sz w:val="22"/>
                <w:szCs w:val="22"/>
              </w:rPr>
              <w:t>2017 m.</w:t>
            </w:r>
          </w:p>
        </w:tc>
        <w:tc>
          <w:tcPr>
            <w:tcW w:w="990" w:type="dxa"/>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75D27AC2" w14:textId="77777777" w:rsidR="006565B1" w:rsidRPr="00567F23" w:rsidRDefault="005370E4">
            <w:pPr>
              <w:pStyle w:val="Standard"/>
            </w:pPr>
            <w:r w:rsidRPr="00567F23">
              <w:rPr>
                <w:i/>
                <w:sz w:val="22"/>
                <w:szCs w:val="22"/>
              </w:rPr>
              <w:t>2020 m.</w:t>
            </w:r>
          </w:p>
        </w:tc>
        <w:tc>
          <w:tcPr>
            <w:tcW w:w="990" w:type="dxa"/>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26BC4B35" w14:textId="77777777" w:rsidR="006565B1" w:rsidRPr="00567F23" w:rsidRDefault="005370E4">
            <w:pPr>
              <w:pStyle w:val="Standard"/>
            </w:pPr>
            <w:r w:rsidRPr="00567F23">
              <w:rPr>
                <w:i/>
                <w:sz w:val="22"/>
                <w:szCs w:val="22"/>
              </w:rPr>
              <w:t>2021 m.</w:t>
            </w:r>
          </w:p>
        </w:tc>
        <w:tc>
          <w:tcPr>
            <w:tcW w:w="99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209DE4EE" w14:textId="77777777" w:rsidR="006565B1" w:rsidRPr="00567F23" w:rsidRDefault="005370E4">
            <w:pPr>
              <w:pStyle w:val="Standard"/>
              <w:jc w:val="center"/>
            </w:pPr>
            <w:r w:rsidRPr="00567F23">
              <w:rPr>
                <w:i/>
                <w:sz w:val="22"/>
                <w:szCs w:val="22"/>
              </w:rPr>
              <w:t>2022 m.</w:t>
            </w:r>
          </w:p>
        </w:tc>
        <w:tc>
          <w:tcPr>
            <w:tcW w:w="5085" w:type="dxa"/>
            <w:vMerge/>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64644C89" w14:textId="77777777" w:rsidR="005370E4" w:rsidRPr="00567F23" w:rsidRDefault="005370E4"/>
        </w:tc>
      </w:tr>
      <w:tr w:rsidR="00567F23" w:rsidRPr="00567F23" w14:paraId="4D434BB4" w14:textId="77777777" w:rsidTr="0058398C">
        <w:tc>
          <w:tcPr>
            <w:tcW w:w="15594" w:type="dxa"/>
            <w:gridSpan w:val="7"/>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tcPr>
          <w:p w14:paraId="7F12C97E" w14:textId="77777777" w:rsidR="006565B1" w:rsidRPr="00567F23" w:rsidRDefault="005370E4">
            <w:pPr>
              <w:pStyle w:val="Standard"/>
              <w:tabs>
                <w:tab w:val="left" w:pos="1134"/>
              </w:tabs>
              <w:jc w:val="center"/>
            </w:pPr>
            <w:r w:rsidRPr="00567F23">
              <w:rPr>
                <w:b/>
              </w:rPr>
              <w:t xml:space="preserve">VALSTYBINĖS EISMO SAUGUMO PROGRAMOS „VIZIJA – NULIS“ </w:t>
            </w:r>
            <w:r w:rsidRPr="00567F23">
              <w:rPr>
                <w:b/>
                <w:szCs w:val="28"/>
              </w:rPr>
              <w:t>STRATEGINIS TIKSLAS –</w:t>
            </w:r>
          </w:p>
          <w:p w14:paraId="0EC8ED46" w14:textId="77777777" w:rsidR="006565B1" w:rsidRPr="00567F23" w:rsidRDefault="005370E4">
            <w:pPr>
              <w:pStyle w:val="Standard"/>
              <w:tabs>
                <w:tab w:val="left" w:pos="1134"/>
              </w:tabs>
              <w:jc w:val="center"/>
            </w:pPr>
            <w:r w:rsidRPr="00567F23">
              <w:rPr>
                <w:b/>
                <w:szCs w:val="28"/>
              </w:rPr>
              <w:t>„IKI 2030 METŲ ŽUVUSIŲJŲ SKAIČIŲ KELIUOSE SUMAŽINTI 50 PROC., PALYGINTI SU 2018 METAIS“</w:t>
            </w:r>
          </w:p>
        </w:tc>
      </w:tr>
      <w:tr w:rsidR="00567F23" w:rsidRPr="00567F23" w14:paraId="7B6E565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9BC17DA" w14:textId="77777777" w:rsidR="006565B1" w:rsidRPr="00567F23" w:rsidRDefault="005370E4">
            <w:pPr>
              <w:pStyle w:val="Standard"/>
              <w:jc w:val="center"/>
            </w:pPr>
            <w:r w:rsidRPr="00567F23">
              <w:rPr>
                <w:b/>
                <w:bCs/>
                <w:sz w:val="22"/>
                <w:szCs w:val="22"/>
              </w:rPr>
              <w:t>E-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FEBC968" w14:textId="5B56BA45" w:rsidR="006565B1" w:rsidRPr="00567F23" w:rsidRDefault="003A7BEB">
            <w:pPr>
              <w:pStyle w:val="Standard"/>
            </w:pPr>
            <w:r>
              <w:rPr>
                <w:rFonts w:eastAsia="Calibri"/>
                <w:b/>
                <w:sz w:val="22"/>
                <w:szCs w:val="22"/>
                <w:lang w:eastAsia="en-US"/>
              </w:rPr>
              <w:t>Ž</w:t>
            </w:r>
            <w:r w:rsidR="005370E4" w:rsidRPr="00567F23">
              <w:rPr>
                <w:rFonts w:eastAsia="Calibri"/>
                <w:b/>
                <w:sz w:val="22"/>
                <w:szCs w:val="22"/>
                <w:lang w:eastAsia="en-US"/>
              </w:rPr>
              <w:t xml:space="preserve">uvusiųjų </w:t>
            </w:r>
            <w:r>
              <w:rPr>
                <w:rFonts w:eastAsia="Calibri"/>
                <w:b/>
                <w:sz w:val="22"/>
                <w:szCs w:val="22"/>
                <w:lang w:eastAsia="en-US"/>
              </w:rPr>
              <w:t>k</w:t>
            </w:r>
            <w:r w:rsidRPr="00567F23">
              <w:rPr>
                <w:rFonts w:eastAsia="Calibri"/>
                <w:b/>
                <w:sz w:val="22"/>
                <w:szCs w:val="22"/>
                <w:lang w:eastAsia="en-US"/>
              </w:rPr>
              <w:t xml:space="preserve">eliuose </w:t>
            </w:r>
            <w:r w:rsidR="005370E4" w:rsidRPr="00567F23">
              <w:rPr>
                <w:rFonts w:eastAsia="Calibri"/>
                <w:b/>
                <w:sz w:val="22"/>
                <w:szCs w:val="22"/>
                <w:lang w:eastAsia="en-US"/>
              </w:rPr>
              <w:t>skaičius (tenkantis 1 mln. gyventojų), ne daugiau kaip, vnt.</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39A7200" w14:textId="77777777" w:rsidR="006565B1" w:rsidRPr="00567F23" w:rsidRDefault="005370E4">
            <w:pPr>
              <w:pStyle w:val="Standard"/>
              <w:jc w:val="center"/>
            </w:pPr>
            <w:r w:rsidRPr="00567F23">
              <w:rPr>
                <w:b/>
                <w:bCs/>
                <w:sz w:val="22"/>
                <w:szCs w:val="22"/>
              </w:rPr>
              <w:t>6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7142DF5" w14:textId="77777777" w:rsidR="006565B1" w:rsidRPr="00567F23" w:rsidRDefault="005370E4">
            <w:pPr>
              <w:pStyle w:val="Standard"/>
              <w:jc w:val="center"/>
            </w:pPr>
            <w:r w:rsidRPr="00567F23">
              <w:rPr>
                <w:b/>
                <w:bCs/>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3C34068B" w14:textId="77777777" w:rsidR="006565B1" w:rsidRPr="00567F23" w:rsidRDefault="005370E4">
            <w:pPr>
              <w:pStyle w:val="Standard"/>
              <w:jc w:val="center"/>
            </w:pPr>
            <w:r w:rsidRPr="00567F23">
              <w:rPr>
                <w:b/>
                <w:bCs/>
                <w:sz w:val="22"/>
                <w:szCs w:val="22"/>
              </w:rPr>
              <w:t>49</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2EBC39C" w14:textId="77777777" w:rsidR="006565B1" w:rsidRPr="00567F23" w:rsidRDefault="005370E4">
            <w:pPr>
              <w:pStyle w:val="Standard"/>
              <w:jc w:val="center"/>
            </w:pPr>
            <w:r w:rsidRPr="00567F23">
              <w:rPr>
                <w:b/>
                <w:bCs/>
                <w:sz w:val="22"/>
                <w:szCs w:val="22"/>
              </w:rPr>
              <w:t>48</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9BC0B98" w14:textId="77777777" w:rsidR="006565B1" w:rsidRPr="00567F23" w:rsidRDefault="005370E4">
            <w:pPr>
              <w:pStyle w:val="Standard"/>
            </w:pPr>
            <w:r w:rsidRPr="00567F23">
              <w:rPr>
                <w:b/>
                <w:bCs/>
                <w:sz w:val="22"/>
                <w:szCs w:val="22"/>
              </w:rPr>
              <w:t>Pagal kompetenciją:</w:t>
            </w:r>
          </w:p>
          <w:p w14:paraId="5E158A7A" w14:textId="77777777" w:rsidR="006565B1" w:rsidRPr="00567F23" w:rsidRDefault="005370E4">
            <w:pPr>
              <w:pStyle w:val="Standard"/>
            </w:pPr>
            <w:r w:rsidRPr="00567F23">
              <w:rPr>
                <w:b/>
                <w:bCs/>
                <w:sz w:val="22"/>
                <w:szCs w:val="22"/>
              </w:rPr>
              <w:t>SM, VRM, SAM, ŠMSM</w:t>
            </w:r>
          </w:p>
        </w:tc>
      </w:tr>
      <w:tr w:rsidR="00567F23" w:rsidRPr="00567F23" w14:paraId="1FD2998C" w14:textId="77777777" w:rsidTr="0058398C">
        <w:tc>
          <w:tcPr>
            <w:tcW w:w="1162" w:type="dxa"/>
            <w:tcBorders>
              <w:top w:val="single" w:sz="4" w:space="0" w:color="000001"/>
              <w:left w:val="single" w:sz="4" w:space="0" w:color="000001"/>
              <w:bottom w:val="single" w:sz="4" w:space="0" w:color="000001"/>
              <w:right w:val="single" w:sz="4" w:space="0" w:color="000001"/>
            </w:tcBorders>
            <w:shd w:val="clear" w:color="auto" w:fill="B4C6E7"/>
            <w:tcMar>
              <w:top w:w="0" w:type="dxa"/>
              <w:left w:w="108" w:type="dxa"/>
              <w:bottom w:w="0" w:type="dxa"/>
              <w:right w:w="108" w:type="dxa"/>
            </w:tcMar>
          </w:tcPr>
          <w:p w14:paraId="52F42B24" w14:textId="77777777" w:rsidR="006565B1" w:rsidRPr="00567F23" w:rsidRDefault="005370E4">
            <w:pPr>
              <w:pStyle w:val="Standard"/>
              <w:tabs>
                <w:tab w:val="left" w:pos="1134"/>
              </w:tabs>
              <w:jc w:val="center"/>
            </w:pPr>
            <w:r w:rsidRPr="00567F23">
              <w:rPr>
                <w:b/>
                <w:sz w:val="22"/>
                <w:szCs w:val="28"/>
              </w:rPr>
              <w:t>1.</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B4C6E7"/>
            <w:tcMar>
              <w:top w:w="0" w:type="dxa"/>
              <w:left w:w="108" w:type="dxa"/>
              <w:bottom w:w="0" w:type="dxa"/>
              <w:right w:w="108" w:type="dxa"/>
            </w:tcMar>
          </w:tcPr>
          <w:p w14:paraId="7C27D991" w14:textId="77777777" w:rsidR="006565B1" w:rsidRPr="00567F23" w:rsidRDefault="005370E4">
            <w:pPr>
              <w:pStyle w:val="Standard"/>
              <w:tabs>
                <w:tab w:val="left" w:pos="1134"/>
              </w:tabs>
            </w:pPr>
            <w:r w:rsidRPr="00567F23">
              <w:rPr>
                <w:b/>
                <w:sz w:val="22"/>
                <w:szCs w:val="28"/>
              </w:rPr>
              <w:t>Tikslas – MAŽINTI KELIŲ EISMO TAISYKLIŲ PAŽEIDIMŲ SKAIČIŲ</w:t>
            </w:r>
          </w:p>
        </w:tc>
      </w:tr>
      <w:tr w:rsidR="00567F23" w:rsidRPr="00567F23" w14:paraId="36B26AB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D594BBA" w14:textId="77777777" w:rsidR="006565B1" w:rsidRPr="00567F23" w:rsidRDefault="005370E4">
            <w:pPr>
              <w:pStyle w:val="Standard"/>
              <w:tabs>
                <w:tab w:val="left" w:pos="993"/>
              </w:tabs>
              <w:jc w:val="center"/>
            </w:pPr>
            <w:r w:rsidRPr="00567F23">
              <w:rPr>
                <w:sz w:val="22"/>
                <w:szCs w:val="22"/>
              </w:rPr>
              <w:t>R-1-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5BAFD6F" w14:textId="77777777" w:rsidR="006565B1" w:rsidRPr="00567F23" w:rsidRDefault="005370E4">
            <w:pPr>
              <w:pStyle w:val="Standard"/>
            </w:pPr>
            <w:r w:rsidRPr="00567F23">
              <w:rPr>
                <w:sz w:val="22"/>
                <w:szCs w:val="22"/>
              </w:rPr>
              <w:t>Eismo įvykių, kuriuose žuvo ar buvo sužeisti žmonės, skaičius, ne daugiau kaip</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1993D4D" w14:textId="77777777" w:rsidR="006565B1" w:rsidRPr="00567F23" w:rsidRDefault="005370E4">
            <w:pPr>
              <w:pStyle w:val="Standard"/>
              <w:jc w:val="center"/>
            </w:pPr>
            <w:r w:rsidRPr="00567F23">
              <w:rPr>
                <w:sz w:val="22"/>
                <w:szCs w:val="22"/>
              </w:rPr>
              <w:t>3059</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ED192BB" w14:textId="77777777" w:rsidR="006565B1" w:rsidRPr="00567F23" w:rsidRDefault="005370E4">
            <w:pPr>
              <w:pStyle w:val="Standard"/>
              <w:jc w:val="center"/>
            </w:pPr>
            <w:r w:rsidRPr="00567F23">
              <w:rPr>
                <w:sz w:val="22"/>
                <w:szCs w:val="22"/>
              </w:rPr>
              <w:t>29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8F6EF05" w14:textId="77777777" w:rsidR="006565B1" w:rsidRPr="00567F23" w:rsidRDefault="005370E4">
            <w:pPr>
              <w:pStyle w:val="Standard"/>
              <w:jc w:val="center"/>
            </w:pPr>
            <w:r w:rsidRPr="00567F23">
              <w:rPr>
                <w:sz w:val="22"/>
                <w:szCs w:val="22"/>
              </w:rPr>
              <w:t>280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3C598C" w14:textId="77777777" w:rsidR="006565B1" w:rsidRPr="00567F23" w:rsidRDefault="005370E4">
            <w:pPr>
              <w:pStyle w:val="Standard"/>
            </w:pPr>
            <w:r w:rsidRPr="00567F23">
              <w:rPr>
                <w:sz w:val="22"/>
                <w:szCs w:val="22"/>
              </w:rPr>
              <w:t>27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A443BAE" w14:textId="77777777" w:rsidR="006565B1" w:rsidRPr="00567F23" w:rsidRDefault="005370E4">
            <w:pPr>
              <w:pStyle w:val="Standard"/>
            </w:pPr>
            <w:r w:rsidRPr="00567F23">
              <w:rPr>
                <w:sz w:val="22"/>
                <w:szCs w:val="22"/>
              </w:rPr>
              <w:t>VRM (PD), SM</w:t>
            </w:r>
          </w:p>
        </w:tc>
      </w:tr>
      <w:tr w:rsidR="00567F23" w:rsidRPr="00567F23" w14:paraId="54ECD3E1"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5B5970B" w14:textId="77777777" w:rsidR="006565B1" w:rsidRPr="00567F23" w:rsidRDefault="005370E4">
            <w:pPr>
              <w:pStyle w:val="Standard"/>
              <w:tabs>
                <w:tab w:val="left" w:pos="993"/>
              </w:tabs>
              <w:jc w:val="center"/>
            </w:pPr>
            <w:r w:rsidRPr="00567F23">
              <w:rPr>
                <w:sz w:val="22"/>
                <w:szCs w:val="22"/>
              </w:rPr>
              <w:t>R-1-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2707EA6" w14:textId="487EBA20" w:rsidR="006565B1" w:rsidRPr="00567F23" w:rsidRDefault="005370E4">
            <w:pPr>
              <w:pStyle w:val="Standard"/>
            </w:pPr>
            <w:r w:rsidRPr="00567F23">
              <w:rPr>
                <w:sz w:val="22"/>
                <w:szCs w:val="22"/>
              </w:rPr>
              <w:t>Įvykdyt</w:t>
            </w:r>
            <w:r w:rsidR="00C54074">
              <w:rPr>
                <w:sz w:val="22"/>
                <w:szCs w:val="22"/>
              </w:rPr>
              <w:t>ų</w:t>
            </w:r>
            <w:r w:rsidRPr="00567F23">
              <w:rPr>
                <w:sz w:val="22"/>
                <w:szCs w:val="22"/>
              </w:rPr>
              <w:t xml:space="preserve"> eismo dalyvių kontrolės policinių priemonių šalies mastu</w:t>
            </w:r>
            <w:r w:rsidR="00C54074" w:rsidRPr="00567F23">
              <w:rPr>
                <w:sz w:val="22"/>
                <w:szCs w:val="22"/>
              </w:rPr>
              <w:t xml:space="preserve"> skaičius</w:t>
            </w:r>
            <w:r w:rsidRPr="00567F23">
              <w:rPr>
                <w:sz w:val="22"/>
                <w:szCs w:val="22"/>
              </w:rPr>
              <w:t xml:space="preserve">, ne mažiau kaip </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0B797AC" w14:textId="77777777" w:rsidR="006565B1" w:rsidRPr="00567F23" w:rsidRDefault="005370E4">
            <w:pPr>
              <w:pStyle w:val="Standard"/>
              <w:jc w:val="center"/>
            </w:pPr>
            <w:r w:rsidRPr="00567F23">
              <w:rPr>
                <w:sz w:val="22"/>
                <w:szCs w:val="22"/>
              </w:rPr>
              <w:t>3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E427481" w14:textId="77777777" w:rsidR="006565B1" w:rsidRPr="00567F23" w:rsidRDefault="005370E4">
            <w:pPr>
              <w:pStyle w:val="Standard"/>
              <w:jc w:val="center"/>
            </w:pPr>
            <w:r w:rsidRPr="00567F23">
              <w:rPr>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67C5C98" w14:textId="77777777" w:rsidR="006565B1" w:rsidRPr="00567F23" w:rsidRDefault="005370E4">
            <w:pPr>
              <w:pStyle w:val="Standard"/>
              <w:jc w:val="center"/>
            </w:pPr>
            <w:r w:rsidRPr="00567F23">
              <w:rPr>
                <w:sz w:val="22"/>
                <w:szCs w:val="22"/>
              </w:rPr>
              <w:t>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F903FD" w14:textId="77777777" w:rsidR="006565B1" w:rsidRPr="00567F23" w:rsidRDefault="005370E4">
            <w:pPr>
              <w:pStyle w:val="Standard"/>
            </w:pPr>
            <w:r w:rsidRPr="00567F23">
              <w:rPr>
                <w:sz w:val="22"/>
                <w:szCs w:val="22"/>
              </w:rPr>
              <w:t>5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B1AF9C4" w14:textId="77777777" w:rsidR="006565B1" w:rsidRPr="00567F23" w:rsidRDefault="005370E4">
            <w:pPr>
              <w:pStyle w:val="Standard"/>
            </w:pPr>
            <w:r w:rsidRPr="00567F23">
              <w:rPr>
                <w:sz w:val="22"/>
                <w:szCs w:val="22"/>
              </w:rPr>
              <w:t>VRM (PD)</w:t>
            </w:r>
          </w:p>
        </w:tc>
      </w:tr>
      <w:tr w:rsidR="00567F23" w:rsidRPr="00567F23" w14:paraId="5F607036"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894C5C" w14:textId="77777777" w:rsidR="006565B1" w:rsidRPr="00567F23" w:rsidRDefault="005370E4">
            <w:pPr>
              <w:pStyle w:val="Sraopastraipa"/>
              <w:ind w:left="360"/>
              <w:rPr>
                <w:color w:val="auto"/>
              </w:rPr>
            </w:pPr>
            <w:r w:rsidRPr="00567F23">
              <w:rPr>
                <w:b/>
                <w:color w:val="auto"/>
                <w:sz w:val="22"/>
                <w:szCs w:val="22"/>
              </w:rPr>
              <w:t>1.1.</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A43354B" w14:textId="77777777" w:rsidR="006565B1" w:rsidRPr="00567F23" w:rsidRDefault="005370E4">
            <w:pPr>
              <w:pStyle w:val="Standard"/>
            </w:pPr>
            <w:r w:rsidRPr="00567F23">
              <w:rPr>
                <w:b/>
                <w:sz w:val="22"/>
                <w:szCs w:val="22"/>
              </w:rPr>
              <w:t xml:space="preserve">Uždavinys – </w:t>
            </w:r>
            <w:r w:rsidRPr="00567F23">
              <w:rPr>
                <w:rFonts w:eastAsia="Calibri"/>
                <w:b/>
                <w:sz w:val="22"/>
                <w:szCs w:val="22"/>
                <w:lang w:eastAsia="en-US"/>
              </w:rPr>
              <w:t>sumažinti leistino greičio viršijimo atvejų skaiči</w:t>
            </w:r>
            <w:bookmarkStart w:id="13" w:name="_Hlk526847821"/>
            <w:bookmarkEnd w:id="13"/>
            <w:r w:rsidRPr="00567F23">
              <w:rPr>
                <w:rFonts w:eastAsia="Calibri"/>
                <w:b/>
                <w:sz w:val="22"/>
                <w:szCs w:val="22"/>
                <w:lang w:eastAsia="en-US"/>
              </w:rPr>
              <w:t>ų</w:t>
            </w:r>
          </w:p>
        </w:tc>
      </w:tr>
      <w:tr w:rsidR="00567F23" w:rsidRPr="00567F23" w14:paraId="2276A509"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1BDAC06" w14:textId="77777777" w:rsidR="006565B1" w:rsidRPr="00567F23" w:rsidRDefault="005370E4">
            <w:pPr>
              <w:pStyle w:val="Standard"/>
              <w:tabs>
                <w:tab w:val="left" w:pos="993"/>
              </w:tabs>
              <w:jc w:val="center"/>
            </w:pPr>
            <w:r w:rsidRPr="00567F23">
              <w:rPr>
                <w:sz w:val="22"/>
                <w:szCs w:val="22"/>
              </w:rPr>
              <w:t>P-1-1-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47D24F1" w14:textId="77777777" w:rsidR="006565B1" w:rsidRPr="00567F23" w:rsidRDefault="005370E4">
            <w:pPr>
              <w:pStyle w:val="Standard"/>
            </w:pPr>
            <w:r w:rsidRPr="00567F23">
              <w:rPr>
                <w:rFonts w:eastAsia="Calibri"/>
                <w:sz w:val="22"/>
                <w:szCs w:val="22"/>
                <w:lang w:eastAsia="en-US"/>
              </w:rPr>
              <w:t>Leidžiamą greitį užmiesčio keliuose viršijančių motorinių transporto priemoni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FFF0552" w14:textId="77777777" w:rsidR="006565B1" w:rsidRPr="00567F23" w:rsidRDefault="005370E4">
            <w:pPr>
              <w:pStyle w:val="Standard"/>
              <w:jc w:val="center"/>
            </w:pPr>
            <w:r w:rsidRPr="00567F23">
              <w:rPr>
                <w:sz w:val="22"/>
                <w:szCs w:val="22"/>
              </w:rPr>
              <w:t>6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57BF77A" w14:textId="77777777" w:rsidR="006565B1" w:rsidRPr="00567F23" w:rsidRDefault="005370E4">
            <w:pPr>
              <w:pStyle w:val="Standard"/>
              <w:jc w:val="center"/>
            </w:pPr>
            <w:r w:rsidRPr="00567F23">
              <w:rPr>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FD1D13E" w14:textId="77777777" w:rsidR="006565B1" w:rsidRPr="00567F23" w:rsidRDefault="005370E4">
            <w:pPr>
              <w:pStyle w:val="Standard"/>
              <w:jc w:val="center"/>
            </w:pPr>
            <w:r w:rsidRPr="00567F23">
              <w:rPr>
                <w:sz w:val="22"/>
                <w:szCs w:val="22"/>
              </w:rPr>
              <w:t>3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553421" w14:textId="77777777" w:rsidR="006565B1" w:rsidRPr="00567F23" w:rsidRDefault="005370E4">
            <w:pPr>
              <w:pStyle w:val="Standard"/>
              <w:jc w:val="center"/>
            </w:pPr>
            <w:r w:rsidRPr="00567F23">
              <w:rPr>
                <w:sz w:val="22"/>
                <w:szCs w:val="22"/>
              </w:rPr>
              <w:t>2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2BDB286" w14:textId="77777777" w:rsidR="006565B1" w:rsidRPr="00567F23" w:rsidRDefault="005370E4">
            <w:pPr>
              <w:pStyle w:val="Standard"/>
            </w:pPr>
            <w:r w:rsidRPr="00567F23">
              <w:rPr>
                <w:sz w:val="22"/>
                <w:szCs w:val="22"/>
              </w:rPr>
              <w:t>SM</w:t>
            </w:r>
          </w:p>
        </w:tc>
      </w:tr>
      <w:tr w:rsidR="00567F23" w:rsidRPr="00567F23" w14:paraId="420D700F"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A60264" w14:textId="77777777" w:rsidR="006565B1" w:rsidRPr="00567F23" w:rsidRDefault="005370E4">
            <w:pPr>
              <w:pStyle w:val="Standard"/>
              <w:tabs>
                <w:tab w:val="left" w:pos="1276"/>
              </w:tabs>
              <w:jc w:val="center"/>
            </w:pPr>
            <w:r w:rsidRPr="00567F23">
              <w:rPr>
                <w:b/>
                <w:sz w:val="22"/>
                <w:szCs w:val="22"/>
              </w:rPr>
              <w:t>1.2.</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7B6920A" w14:textId="77777777" w:rsidR="006565B1" w:rsidRPr="00567F23" w:rsidRDefault="005370E4">
            <w:pPr>
              <w:pStyle w:val="Standard"/>
              <w:tabs>
                <w:tab w:val="left" w:pos="1276"/>
              </w:tabs>
            </w:pPr>
            <w:r w:rsidRPr="00567F23">
              <w:rPr>
                <w:b/>
                <w:sz w:val="22"/>
                <w:szCs w:val="22"/>
              </w:rPr>
              <w:t>Uždavinys – sumažinti vairavimo esant neblaiviems ar apsvaigusiems nuo psichiką veikiančių medžiagų atvejų skaičių</w:t>
            </w:r>
          </w:p>
        </w:tc>
      </w:tr>
      <w:tr w:rsidR="00567F23" w:rsidRPr="00567F23" w14:paraId="7D6C398E"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890D4E8" w14:textId="77777777" w:rsidR="006565B1" w:rsidRPr="00567F23" w:rsidRDefault="005370E4">
            <w:pPr>
              <w:pStyle w:val="Standard"/>
              <w:jc w:val="center"/>
            </w:pPr>
            <w:r w:rsidRPr="00567F23">
              <w:rPr>
                <w:sz w:val="22"/>
                <w:szCs w:val="22"/>
              </w:rPr>
              <w:t>P-1-2-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7447983" w14:textId="77777777" w:rsidR="006565B1" w:rsidRPr="00567F23" w:rsidRDefault="005370E4">
            <w:pPr>
              <w:pStyle w:val="Standard"/>
            </w:pPr>
            <w:r w:rsidRPr="00567F23">
              <w:rPr>
                <w:rFonts w:eastAsia="Calibri"/>
                <w:sz w:val="22"/>
                <w:szCs w:val="22"/>
                <w:lang w:eastAsia="en-US"/>
              </w:rPr>
              <w:t>Dėl neblaivių ir (ar) apsvaigusių nuo psichiką veikiančių medžiagų motorinių transporto priemonių vairuotojų kaltės  įvykusių eismo įvykių, kuriuose nukentėjo eismo dalyviai,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8F65707" w14:textId="77777777" w:rsidR="006565B1" w:rsidRPr="00567F23" w:rsidRDefault="005370E4">
            <w:pPr>
              <w:pStyle w:val="Standard"/>
              <w:jc w:val="center"/>
            </w:pPr>
            <w:r w:rsidRPr="00567F23">
              <w:rPr>
                <w:sz w:val="22"/>
                <w:szCs w:val="22"/>
              </w:rPr>
              <w:t>18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D758979" w14:textId="77777777" w:rsidR="006565B1" w:rsidRPr="00567F23" w:rsidRDefault="005370E4">
            <w:pPr>
              <w:pStyle w:val="Standard"/>
              <w:jc w:val="center"/>
            </w:pPr>
            <w:r w:rsidRPr="00567F23">
              <w:rPr>
                <w:sz w:val="22"/>
                <w:szCs w:val="22"/>
              </w:rPr>
              <w:t>16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127D04F" w14:textId="77777777" w:rsidR="006565B1" w:rsidRPr="00567F23" w:rsidRDefault="005370E4">
            <w:pPr>
              <w:pStyle w:val="Standard"/>
              <w:jc w:val="center"/>
            </w:pPr>
            <w:r w:rsidRPr="00567F23">
              <w:rPr>
                <w:sz w:val="22"/>
                <w:szCs w:val="22"/>
              </w:rPr>
              <w:t>1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6F2902" w14:textId="77777777" w:rsidR="006565B1" w:rsidRPr="00567F23" w:rsidRDefault="005370E4">
            <w:pPr>
              <w:pStyle w:val="Standard"/>
            </w:pPr>
            <w:r w:rsidRPr="00567F23">
              <w:rPr>
                <w:sz w:val="22"/>
                <w:szCs w:val="22"/>
              </w:rPr>
              <w:t>145</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685286A" w14:textId="77777777" w:rsidR="006565B1" w:rsidRPr="00567F23" w:rsidRDefault="005370E4">
            <w:pPr>
              <w:pStyle w:val="Standard"/>
            </w:pPr>
            <w:r w:rsidRPr="00567F23">
              <w:rPr>
                <w:sz w:val="22"/>
                <w:szCs w:val="22"/>
              </w:rPr>
              <w:t>VRM (PD)</w:t>
            </w:r>
          </w:p>
        </w:tc>
      </w:tr>
      <w:tr w:rsidR="00567F23" w:rsidRPr="00567F23" w14:paraId="0523BBE3"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E8EEA1" w14:textId="77777777" w:rsidR="006565B1" w:rsidRPr="00567F23" w:rsidRDefault="005370E4">
            <w:pPr>
              <w:pStyle w:val="Sraopastraipa"/>
              <w:ind w:left="360"/>
              <w:rPr>
                <w:color w:val="auto"/>
              </w:rPr>
            </w:pPr>
            <w:r w:rsidRPr="00567F23">
              <w:rPr>
                <w:b/>
                <w:color w:val="auto"/>
                <w:sz w:val="22"/>
                <w:szCs w:val="22"/>
              </w:rPr>
              <w:t>1.3.</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2175BA5" w14:textId="77777777" w:rsidR="006565B1" w:rsidRPr="00567F23" w:rsidRDefault="005370E4">
            <w:pPr>
              <w:pStyle w:val="Standard"/>
            </w:pPr>
            <w:r w:rsidRPr="00567F23">
              <w:rPr>
                <w:b/>
                <w:sz w:val="22"/>
                <w:szCs w:val="22"/>
              </w:rPr>
              <w:t>Uždavinys – sumažinti atvejų, kai vairuotojai vairuodami naudojasi mobiliojo ryšio priemonėmis neleistinu būdu, skaičių</w:t>
            </w:r>
          </w:p>
        </w:tc>
      </w:tr>
      <w:tr w:rsidR="00567F23" w:rsidRPr="00567F23" w14:paraId="02050B55"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6EB9927" w14:textId="77777777" w:rsidR="006565B1" w:rsidRPr="00567F23" w:rsidRDefault="005370E4">
            <w:pPr>
              <w:pStyle w:val="Standard"/>
              <w:jc w:val="center"/>
            </w:pPr>
            <w:r w:rsidRPr="00567F23">
              <w:rPr>
                <w:sz w:val="22"/>
                <w:szCs w:val="22"/>
              </w:rPr>
              <w:t>P-1-3-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75F5504" w14:textId="77777777" w:rsidR="006565B1" w:rsidRPr="00567F23" w:rsidRDefault="005370E4">
            <w:pPr>
              <w:pStyle w:val="Standard"/>
            </w:pPr>
            <w:r w:rsidRPr="00567F23">
              <w:rPr>
                <w:rFonts w:eastAsia="Calibri"/>
                <w:sz w:val="22"/>
                <w:szCs w:val="22"/>
                <w:lang w:eastAsia="en-US"/>
              </w:rPr>
              <w:t>Vairuotojų, kurie naudojasi mobiliojo ryšio priemonėmis ir pažeidžia Kelių eismo taisyklių reikalavimu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4D7136" w14:textId="77777777" w:rsidR="006565B1" w:rsidRPr="00567F23" w:rsidRDefault="005370E4">
            <w:pPr>
              <w:pStyle w:val="Standard"/>
              <w:jc w:val="center"/>
            </w:pPr>
            <w:r w:rsidRPr="00567F23">
              <w:rPr>
                <w:sz w:val="22"/>
                <w:szCs w:val="22"/>
              </w:rPr>
              <w:t>4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8FD20FF" w14:textId="77777777" w:rsidR="006565B1" w:rsidRPr="00567F23" w:rsidRDefault="005370E4">
            <w:pPr>
              <w:pStyle w:val="Standard"/>
              <w:jc w:val="center"/>
            </w:pPr>
            <w:r w:rsidRPr="00567F23">
              <w:rPr>
                <w:sz w:val="22"/>
                <w:szCs w:val="22"/>
              </w:rPr>
              <w:t>3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1E7C490" w14:textId="77777777" w:rsidR="006565B1" w:rsidRPr="00567F23" w:rsidRDefault="005370E4">
            <w:pPr>
              <w:pStyle w:val="Standard"/>
              <w:jc w:val="center"/>
            </w:pPr>
            <w:r w:rsidRPr="00567F23">
              <w:rPr>
                <w:sz w:val="22"/>
                <w:szCs w:val="22"/>
              </w:rPr>
              <w:t>2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6C6755" w14:textId="77777777" w:rsidR="006565B1" w:rsidRPr="00567F23" w:rsidRDefault="005370E4">
            <w:pPr>
              <w:pStyle w:val="Standard"/>
              <w:jc w:val="center"/>
            </w:pPr>
            <w:r w:rsidRPr="00567F23">
              <w:rPr>
                <w:sz w:val="22"/>
                <w:szCs w:val="22"/>
              </w:rPr>
              <w:t>1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C5095C" w14:textId="77777777" w:rsidR="006565B1" w:rsidRPr="00567F23" w:rsidRDefault="005370E4">
            <w:pPr>
              <w:pStyle w:val="Standard"/>
            </w:pPr>
            <w:r w:rsidRPr="00567F23">
              <w:rPr>
                <w:sz w:val="22"/>
                <w:szCs w:val="22"/>
              </w:rPr>
              <w:t>SM, VRM (PD)</w:t>
            </w:r>
          </w:p>
        </w:tc>
      </w:tr>
      <w:tr w:rsidR="00567F23" w:rsidRPr="00567F23" w14:paraId="5075D2CE"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90677D" w14:textId="77777777" w:rsidR="006565B1" w:rsidRPr="00567F23" w:rsidRDefault="005370E4">
            <w:pPr>
              <w:pStyle w:val="Standard"/>
              <w:tabs>
                <w:tab w:val="left" w:pos="1276"/>
              </w:tabs>
              <w:jc w:val="center"/>
            </w:pPr>
            <w:r w:rsidRPr="00567F23">
              <w:rPr>
                <w:b/>
                <w:sz w:val="22"/>
                <w:szCs w:val="22"/>
              </w:rPr>
              <w:lastRenderedPageBreak/>
              <w:t>1.4.</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CDEF550" w14:textId="77777777" w:rsidR="006565B1" w:rsidRPr="00567F23" w:rsidRDefault="005370E4">
            <w:pPr>
              <w:pStyle w:val="Standard"/>
              <w:tabs>
                <w:tab w:val="left" w:pos="1276"/>
              </w:tabs>
            </w:pPr>
            <w:r w:rsidRPr="00567F23">
              <w:rPr>
                <w:b/>
                <w:sz w:val="22"/>
                <w:szCs w:val="22"/>
              </w:rPr>
              <w:t>Uždavinys – sumažinti asmenų, kurie eidami keliu tamsiuoju paros metu nenaudoja matomumą gerinančių priemonių, skaičių</w:t>
            </w:r>
          </w:p>
        </w:tc>
      </w:tr>
      <w:tr w:rsidR="00567F23" w:rsidRPr="00567F23" w14:paraId="05F46A74"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3251362" w14:textId="77777777" w:rsidR="006565B1" w:rsidRPr="00567F23" w:rsidRDefault="005370E4">
            <w:pPr>
              <w:pStyle w:val="Standard"/>
              <w:jc w:val="center"/>
            </w:pPr>
            <w:r w:rsidRPr="00567F23">
              <w:rPr>
                <w:sz w:val="22"/>
                <w:szCs w:val="22"/>
              </w:rPr>
              <w:t>P-1-4-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0657BAE" w14:textId="77777777" w:rsidR="006565B1" w:rsidRPr="00567F23" w:rsidRDefault="005370E4">
            <w:pPr>
              <w:pStyle w:val="Standard"/>
            </w:pPr>
            <w:r w:rsidRPr="00567F23">
              <w:rPr>
                <w:sz w:val="22"/>
                <w:szCs w:val="22"/>
              </w:rPr>
              <w:t>Atšvaitų ar kitų matomumą gerinančių priemonių nenaudojančių ar neteisingai naudojančių (kaip to reikalauja Kelių eismo taisyklės) eismo dalyvi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469D52" w14:textId="77777777" w:rsidR="006565B1" w:rsidRPr="00567F23" w:rsidRDefault="005370E4">
            <w:pPr>
              <w:pStyle w:val="Standard"/>
              <w:jc w:val="center"/>
            </w:pPr>
            <w:r w:rsidRPr="00567F23">
              <w:rPr>
                <w:sz w:val="22"/>
                <w:szCs w:val="22"/>
              </w:rPr>
              <w:t>6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00E4E33" w14:textId="77777777" w:rsidR="006565B1" w:rsidRPr="00567F23" w:rsidRDefault="005370E4">
            <w:pPr>
              <w:pStyle w:val="Standard"/>
              <w:jc w:val="center"/>
            </w:pPr>
            <w:r w:rsidRPr="00567F23">
              <w:rPr>
                <w:sz w:val="22"/>
                <w:szCs w:val="22"/>
              </w:rPr>
              <w:t>4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FDAB43A" w14:textId="77777777" w:rsidR="006565B1" w:rsidRPr="00567F23" w:rsidRDefault="005370E4">
            <w:pPr>
              <w:pStyle w:val="Standard"/>
              <w:jc w:val="center"/>
            </w:pPr>
            <w:r w:rsidRPr="00567F23">
              <w:rPr>
                <w:sz w:val="22"/>
                <w:szCs w:val="22"/>
              </w:rPr>
              <w:t>3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40C34D" w14:textId="77777777" w:rsidR="006565B1" w:rsidRPr="00567F23" w:rsidRDefault="005370E4">
            <w:pPr>
              <w:pStyle w:val="Standard"/>
              <w:jc w:val="center"/>
            </w:pPr>
            <w:r w:rsidRPr="00567F23">
              <w:rPr>
                <w:sz w:val="22"/>
                <w:szCs w:val="22"/>
              </w:rPr>
              <w:t>15</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3913D95" w14:textId="77777777" w:rsidR="006565B1" w:rsidRPr="00567F23" w:rsidRDefault="005370E4">
            <w:pPr>
              <w:pStyle w:val="Standard"/>
            </w:pPr>
            <w:r w:rsidRPr="00567F23">
              <w:rPr>
                <w:sz w:val="22"/>
                <w:szCs w:val="22"/>
              </w:rPr>
              <w:t>SM (LAKD), VRM (PD)</w:t>
            </w:r>
          </w:p>
        </w:tc>
      </w:tr>
      <w:tr w:rsidR="00567F23" w:rsidRPr="00567F23" w14:paraId="5BFA29C5"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CA49825" w14:textId="77777777" w:rsidR="006565B1" w:rsidRPr="00567F23" w:rsidRDefault="005370E4">
            <w:pPr>
              <w:pStyle w:val="Standard"/>
              <w:jc w:val="center"/>
            </w:pPr>
            <w:r w:rsidRPr="00567F23">
              <w:rPr>
                <w:sz w:val="22"/>
                <w:szCs w:val="22"/>
              </w:rPr>
              <w:t>P-1-4-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16D792B" w14:textId="77777777" w:rsidR="006565B1" w:rsidRPr="00567F23" w:rsidRDefault="005370E4">
            <w:pPr>
              <w:pStyle w:val="Standard"/>
            </w:pPr>
            <w:r w:rsidRPr="00567F23">
              <w:rPr>
                <w:rFonts w:eastAsia="Calibri"/>
                <w:sz w:val="22"/>
                <w:szCs w:val="22"/>
              </w:rPr>
              <w:t>Mokinių, kurie eidami keliu tamsiuoju paros metu nenaudoja atšvait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CE2329" w14:textId="77777777" w:rsidR="006565B1" w:rsidRPr="00567F23" w:rsidRDefault="005370E4">
            <w:pPr>
              <w:pStyle w:val="Standard"/>
              <w:jc w:val="center"/>
            </w:pPr>
            <w:r w:rsidRPr="00567F23">
              <w:rPr>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227D31C" w14:textId="77777777" w:rsidR="006565B1" w:rsidRPr="00567F23" w:rsidRDefault="005370E4">
            <w:pPr>
              <w:pStyle w:val="Standard"/>
              <w:jc w:val="center"/>
            </w:pPr>
            <w:r w:rsidRPr="00567F23">
              <w:rPr>
                <w:sz w:val="22"/>
                <w:szCs w:val="22"/>
              </w:rPr>
              <w:t>4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CDA8C58" w14:textId="77777777" w:rsidR="006565B1" w:rsidRPr="00567F23" w:rsidRDefault="005370E4">
            <w:pPr>
              <w:pStyle w:val="Standard"/>
              <w:jc w:val="center"/>
            </w:pPr>
            <w:r w:rsidRPr="00567F23">
              <w:rPr>
                <w:sz w:val="22"/>
                <w:szCs w:val="22"/>
              </w:rPr>
              <w:t>4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470E7F" w14:textId="77777777" w:rsidR="006565B1" w:rsidRPr="00567F23" w:rsidRDefault="005370E4">
            <w:pPr>
              <w:pStyle w:val="Standard"/>
              <w:jc w:val="center"/>
            </w:pPr>
            <w:r w:rsidRPr="00567F23">
              <w:rPr>
                <w:sz w:val="22"/>
                <w:szCs w:val="22"/>
              </w:rPr>
              <w:t>35</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C03E1CD" w14:textId="40B7281B" w:rsidR="006565B1" w:rsidRPr="00567F23" w:rsidRDefault="005370E4">
            <w:pPr>
              <w:pStyle w:val="Standard"/>
            </w:pPr>
            <w:r w:rsidRPr="00567F23">
              <w:rPr>
                <w:sz w:val="22"/>
                <w:szCs w:val="22"/>
              </w:rPr>
              <w:t>ŠMSM, SM</w:t>
            </w:r>
          </w:p>
        </w:tc>
      </w:tr>
      <w:tr w:rsidR="00567F23" w:rsidRPr="00567F23" w14:paraId="0E646D07"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7216287" w14:textId="77777777" w:rsidR="006565B1" w:rsidRPr="00567F23" w:rsidRDefault="005370E4">
            <w:pPr>
              <w:pStyle w:val="Standard"/>
              <w:jc w:val="center"/>
            </w:pPr>
            <w:r w:rsidRPr="00567F23">
              <w:rPr>
                <w:sz w:val="22"/>
                <w:szCs w:val="22"/>
              </w:rPr>
              <w:t>P-1-4-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6CDA777" w14:textId="77777777" w:rsidR="006565B1" w:rsidRPr="00567F23" w:rsidRDefault="005370E4">
            <w:pPr>
              <w:pStyle w:val="Standard"/>
            </w:pPr>
            <w:r w:rsidRPr="00567F23">
              <w:rPr>
                <w:sz w:val="22"/>
                <w:szCs w:val="22"/>
              </w:rPr>
              <w:t>Vairavimo ir poilsio režimo pažeidimų, kvalifikuojamų kaip labai sunkūs ir sunkūs pažeidimai, dalis (nuo patikrintų vairuotojų skaičiau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A9E5293" w14:textId="77777777" w:rsidR="006565B1" w:rsidRPr="00567F23" w:rsidRDefault="005370E4">
            <w:pPr>
              <w:pStyle w:val="Standard"/>
              <w:jc w:val="center"/>
            </w:pPr>
            <w:r w:rsidRPr="00567F23">
              <w:rPr>
                <w:sz w:val="22"/>
                <w:szCs w:val="22"/>
              </w:rPr>
              <w:t>14</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6D2C326" w14:textId="77777777" w:rsidR="006565B1" w:rsidRPr="00567F23" w:rsidRDefault="005370E4">
            <w:pPr>
              <w:pStyle w:val="Standard"/>
              <w:jc w:val="center"/>
            </w:pPr>
            <w:r w:rsidRPr="00567F23">
              <w:rPr>
                <w:sz w:val="22"/>
                <w:szCs w:val="22"/>
              </w:rPr>
              <w:t>1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E9531F0" w14:textId="77777777" w:rsidR="006565B1" w:rsidRPr="00567F23" w:rsidRDefault="005370E4">
            <w:pPr>
              <w:pStyle w:val="Standard"/>
              <w:jc w:val="center"/>
            </w:pPr>
            <w:r w:rsidRPr="00567F23">
              <w:rPr>
                <w:sz w:val="22"/>
                <w:szCs w:val="22"/>
              </w:rPr>
              <w:t>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CA9B9AD" w14:textId="77777777" w:rsidR="006565B1" w:rsidRPr="00567F23" w:rsidRDefault="005370E4">
            <w:pPr>
              <w:pStyle w:val="Standard"/>
              <w:jc w:val="center"/>
            </w:pPr>
            <w:r w:rsidRPr="00567F23">
              <w:rPr>
                <w:sz w:val="22"/>
                <w:szCs w:val="22"/>
              </w:rPr>
              <w:t>1</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644F47F" w14:textId="080C06FD" w:rsidR="006565B1" w:rsidRPr="00567F23" w:rsidRDefault="005370E4">
            <w:pPr>
              <w:pStyle w:val="Standard"/>
            </w:pPr>
            <w:r w:rsidRPr="00567F23">
              <w:rPr>
                <w:sz w:val="22"/>
                <w:szCs w:val="22"/>
              </w:rPr>
              <w:t>SM</w:t>
            </w:r>
            <w:r w:rsidR="003A7BEB">
              <w:rPr>
                <w:sz w:val="22"/>
                <w:szCs w:val="22"/>
              </w:rPr>
              <w:t xml:space="preserve"> </w:t>
            </w:r>
            <w:r w:rsidRPr="00567F23">
              <w:rPr>
                <w:sz w:val="22"/>
                <w:szCs w:val="22"/>
              </w:rPr>
              <w:t>(LTSA), VRM (PD)</w:t>
            </w:r>
          </w:p>
        </w:tc>
      </w:tr>
      <w:tr w:rsidR="00567F23" w:rsidRPr="00567F23" w14:paraId="0198D5F7"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B7648F" w14:textId="77777777" w:rsidR="006565B1" w:rsidRPr="00567F23" w:rsidRDefault="005370E4">
            <w:pPr>
              <w:pStyle w:val="Standard"/>
              <w:tabs>
                <w:tab w:val="left" w:pos="1276"/>
              </w:tabs>
              <w:jc w:val="center"/>
            </w:pPr>
            <w:r w:rsidRPr="00567F23">
              <w:rPr>
                <w:b/>
                <w:sz w:val="22"/>
                <w:szCs w:val="22"/>
              </w:rPr>
              <w:t>1.5.</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F999293" w14:textId="77777777" w:rsidR="006565B1" w:rsidRPr="00567F23" w:rsidRDefault="005370E4">
            <w:pPr>
              <w:pStyle w:val="Standard"/>
              <w:tabs>
                <w:tab w:val="left" w:pos="1276"/>
              </w:tabs>
            </w:pPr>
            <w:r w:rsidRPr="00567F23">
              <w:rPr>
                <w:b/>
                <w:bCs/>
                <w:sz w:val="22"/>
                <w:szCs w:val="22"/>
              </w:rPr>
              <w:t xml:space="preserve">Uždavinys –  </w:t>
            </w:r>
            <w:r w:rsidRPr="00567F23">
              <w:rPr>
                <w:b/>
                <w:sz w:val="22"/>
                <w:szCs w:val="22"/>
              </w:rPr>
              <w:t>sumažinti atvejų, kai automobiliu važiuojantys asmenys (keleiviai) nesegi saugos diržų, skaičių</w:t>
            </w:r>
          </w:p>
        </w:tc>
      </w:tr>
      <w:tr w:rsidR="00567F23" w:rsidRPr="00567F23" w14:paraId="6C967E68"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F551FEC" w14:textId="77777777" w:rsidR="006565B1" w:rsidRPr="00567F23" w:rsidRDefault="005370E4">
            <w:pPr>
              <w:pStyle w:val="Standard"/>
              <w:jc w:val="center"/>
            </w:pPr>
            <w:r w:rsidRPr="00567F23">
              <w:rPr>
                <w:sz w:val="22"/>
                <w:szCs w:val="22"/>
              </w:rPr>
              <w:t>P-1-5-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FB68D9B" w14:textId="77777777" w:rsidR="006565B1" w:rsidRPr="00567F23" w:rsidRDefault="005370E4">
            <w:pPr>
              <w:pStyle w:val="Standard"/>
            </w:pPr>
            <w:r w:rsidRPr="00567F23">
              <w:rPr>
                <w:sz w:val="22"/>
                <w:szCs w:val="22"/>
              </w:rPr>
              <w:t>Automobilio gale saugos diržus seginčių keleivi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96355B0" w14:textId="77777777" w:rsidR="006565B1" w:rsidRPr="00567F23" w:rsidRDefault="005370E4">
            <w:pPr>
              <w:pStyle w:val="Standard"/>
              <w:jc w:val="center"/>
            </w:pPr>
            <w:r w:rsidRPr="00567F23">
              <w:rPr>
                <w:sz w:val="22"/>
                <w:szCs w:val="22"/>
              </w:rPr>
              <w:t>3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2DB2DBB" w14:textId="77777777" w:rsidR="006565B1" w:rsidRPr="00567F23" w:rsidRDefault="005370E4">
            <w:pPr>
              <w:pStyle w:val="Standard"/>
              <w:jc w:val="center"/>
            </w:pPr>
            <w:r w:rsidRPr="00567F23">
              <w:rPr>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D76553E" w14:textId="77777777" w:rsidR="006565B1" w:rsidRPr="00567F23" w:rsidRDefault="005370E4">
            <w:pPr>
              <w:pStyle w:val="Standard"/>
              <w:jc w:val="center"/>
            </w:pPr>
            <w:r w:rsidRPr="00567F23">
              <w:rPr>
                <w:sz w:val="22"/>
                <w:szCs w:val="22"/>
              </w:rPr>
              <w:t>6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B12489" w14:textId="77777777" w:rsidR="006565B1" w:rsidRPr="00567F23" w:rsidRDefault="005370E4">
            <w:pPr>
              <w:pStyle w:val="Standard"/>
              <w:jc w:val="center"/>
            </w:pPr>
            <w:r w:rsidRPr="00567F23">
              <w:rPr>
                <w:sz w:val="22"/>
                <w:szCs w:val="22"/>
              </w:rPr>
              <w:t>8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9D35CA8" w14:textId="77777777" w:rsidR="006565B1" w:rsidRPr="00567F23" w:rsidRDefault="005370E4">
            <w:pPr>
              <w:pStyle w:val="Standard"/>
            </w:pPr>
            <w:r w:rsidRPr="00567F23">
              <w:rPr>
                <w:sz w:val="22"/>
                <w:szCs w:val="22"/>
              </w:rPr>
              <w:t>SM, VRM (PD)</w:t>
            </w:r>
          </w:p>
        </w:tc>
      </w:tr>
      <w:tr w:rsidR="00567F23" w:rsidRPr="00567F23" w14:paraId="41FE67B0"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47C52C4" w14:textId="77777777" w:rsidR="006565B1" w:rsidRPr="00567F23" w:rsidRDefault="005370E4">
            <w:pPr>
              <w:pStyle w:val="Standard"/>
              <w:jc w:val="center"/>
            </w:pPr>
            <w:r w:rsidRPr="00567F23">
              <w:rPr>
                <w:sz w:val="22"/>
                <w:szCs w:val="22"/>
              </w:rPr>
              <w:t>P-</w:t>
            </w:r>
            <w:r w:rsidRPr="00567F23">
              <w:rPr>
                <w:sz w:val="22"/>
                <w:szCs w:val="22"/>
                <w:lang w:val="en-US"/>
              </w:rPr>
              <w:t>1-5-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0801421" w14:textId="77777777" w:rsidR="006565B1" w:rsidRPr="00567F23" w:rsidRDefault="005370E4">
            <w:pPr>
              <w:pStyle w:val="Standard"/>
            </w:pPr>
            <w:r w:rsidRPr="00567F23">
              <w:rPr>
                <w:sz w:val="22"/>
                <w:szCs w:val="22"/>
              </w:rPr>
              <w:t>Autobusuose saugos diržus seginčių keleivi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C90F12F" w14:textId="77777777" w:rsidR="006565B1" w:rsidRPr="00567F23" w:rsidRDefault="005370E4">
            <w:pPr>
              <w:pStyle w:val="Standard"/>
              <w:jc w:val="center"/>
            </w:pPr>
            <w:r w:rsidRPr="00567F23">
              <w:rPr>
                <w:sz w:val="22"/>
                <w:szCs w:val="22"/>
              </w:rPr>
              <w:t>16</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815E94" w14:textId="77777777" w:rsidR="006565B1" w:rsidRPr="00567F23" w:rsidRDefault="005370E4">
            <w:pPr>
              <w:pStyle w:val="Standard"/>
              <w:jc w:val="center"/>
            </w:pPr>
            <w:r w:rsidRPr="00567F23">
              <w:rPr>
                <w:sz w:val="22"/>
                <w:szCs w:val="22"/>
              </w:rPr>
              <w:t>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116510C" w14:textId="77777777" w:rsidR="006565B1" w:rsidRPr="00567F23" w:rsidRDefault="005370E4">
            <w:pPr>
              <w:pStyle w:val="Standard"/>
              <w:jc w:val="center"/>
            </w:pPr>
            <w:r w:rsidRPr="00567F23">
              <w:rPr>
                <w:sz w:val="22"/>
                <w:szCs w:val="22"/>
              </w:rPr>
              <w:t>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3007CF" w14:textId="77777777" w:rsidR="006565B1" w:rsidRPr="00567F23" w:rsidRDefault="005370E4">
            <w:pPr>
              <w:pStyle w:val="Standard"/>
              <w:jc w:val="center"/>
            </w:pPr>
            <w:r w:rsidRPr="00567F23">
              <w:rPr>
                <w:sz w:val="22"/>
                <w:szCs w:val="22"/>
              </w:rPr>
              <w:t>8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DA870DA" w14:textId="71549461" w:rsidR="006565B1" w:rsidRPr="00567F23" w:rsidRDefault="005370E4">
            <w:pPr>
              <w:pStyle w:val="Standard"/>
            </w:pPr>
            <w:r w:rsidRPr="00567F23">
              <w:rPr>
                <w:sz w:val="22"/>
                <w:szCs w:val="22"/>
              </w:rPr>
              <w:t>SM</w:t>
            </w:r>
            <w:r w:rsidR="003A7BEB">
              <w:rPr>
                <w:sz w:val="22"/>
                <w:szCs w:val="22"/>
              </w:rPr>
              <w:t xml:space="preserve"> </w:t>
            </w:r>
            <w:r w:rsidRPr="00567F23">
              <w:rPr>
                <w:sz w:val="22"/>
                <w:szCs w:val="22"/>
              </w:rPr>
              <w:t>(LTSA), ŠMSM, VRM (PD)</w:t>
            </w:r>
          </w:p>
        </w:tc>
      </w:tr>
      <w:tr w:rsidR="00567F23" w:rsidRPr="00567F23" w14:paraId="13293358"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7DC9497" w14:textId="77777777" w:rsidR="006565B1" w:rsidRPr="00567F23" w:rsidRDefault="005370E4">
            <w:pPr>
              <w:pStyle w:val="Standard"/>
              <w:jc w:val="center"/>
            </w:pPr>
            <w:r w:rsidRPr="00567F23">
              <w:rPr>
                <w:sz w:val="22"/>
                <w:szCs w:val="22"/>
              </w:rPr>
              <w:t>P-1-5-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43D53E6" w14:textId="77777777" w:rsidR="006565B1" w:rsidRPr="00567F23" w:rsidRDefault="005370E4">
            <w:pPr>
              <w:pStyle w:val="Standard"/>
            </w:pPr>
            <w:r w:rsidRPr="00567F23">
              <w:rPr>
                <w:sz w:val="22"/>
                <w:szCs w:val="22"/>
              </w:rPr>
              <w:t>Mokykliniuose autobusuose saugos diržus seginčių keleivi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C87FBC" w14:textId="77777777" w:rsidR="006565B1" w:rsidRPr="00567F23" w:rsidRDefault="005370E4">
            <w:pPr>
              <w:pStyle w:val="Standard"/>
              <w:jc w:val="center"/>
            </w:pPr>
            <w:r w:rsidRPr="00567F23">
              <w:rPr>
                <w:sz w:val="22"/>
                <w:szCs w:val="22"/>
              </w:rPr>
              <w:t>78</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9D93FB0" w14:textId="77777777" w:rsidR="006565B1" w:rsidRPr="00567F23" w:rsidRDefault="005370E4">
            <w:pPr>
              <w:pStyle w:val="Standard"/>
              <w:jc w:val="center"/>
            </w:pPr>
            <w:r w:rsidRPr="00567F23">
              <w:rPr>
                <w:sz w:val="22"/>
                <w:szCs w:val="22"/>
              </w:rPr>
              <w:t>9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E6D2E76" w14:textId="77777777" w:rsidR="006565B1" w:rsidRPr="00567F23" w:rsidRDefault="005370E4">
            <w:pPr>
              <w:pStyle w:val="Standard"/>
              <w:jc w:val="center"/>
            </w:pPr>
            <w:r w:rsidRPr="00567F23">
              <w:rPr>
                <w:sz w:val="22"/>
                <w:szCs w:val="22"/>
              </w:rPr>
              <w:t>10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9C3172" w14:textId="77777777" w:rsidR="006565B1" w:rsidRPr="00567F23" w:rsidRDefault="005370E4">
            <w:pPr>
              <w:pStyle w:val="Standard"/>
              <w:jc w:val="center"/>
            </w:pPr>
            <w:r w:rsidRPr="00567F23">
              <w:rPr>
                <w:sz w:val="22"/>
                <w:szCs w:val="22"/>
              </w:rPr>
              <w:t>1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C21AE51" w14:textId="54CD2F9E" w:rsidR="006565B1" w:rsidRPr="00567F23" w:rsidRDefault="005370E4">
            <w:pPr>
              <w:pStyle w:val="Standard"/>
            </w:pPr>
            <w:r w:rsidRPr="00567F23">
              <w:rPr>
                <w:sz w:val="22"/>
                <w:szCs w:val="22"/>
              </w:rPr>
              <w:t>SM</w:t>
            </w:r>
            <w:r w:rsidR="003A7BEB">
              <w:rPr>
                <w:sz w:val="22"/>
                <w:szCs w:val="22"/>
              </w:rPr>
              <w:t xml:space="preserve"> </w:t>
            </w:r>
            <w:r w:rsidRPr="00567F23">
              <w:rPr>
                <w:sz w:val="22"/>
                <w:szCs w:val="22"/>
              </w:rPr>
              <w:t>(LTSA), ŠMSM, VRM (PD)</w:t>
            </w:r>
          </w:p>
        </w:tc>
      </w:tr>
      <w:tr w:rsidR="00567F23" w:rsidRPr="00567F23" w14:paraId="5A60AC21"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A3693F" w14:textId="77777777" w:rsidR="006565B1" w:rsidRPr="00567F23" w:rsidRDefault="005370E4">
            <w:pPr>
              <w:pStyle w:val="Standard"/>
              <w:tabs>
                <w:tab w:val="left" w:pos="1276"/>
              </w:tabs>
              <w:jc w:val="center"/>
            </w:pPr>
            <w:r w:rsidRPr="00567F23">
              <w:rPr>
                <w:b/>
                <w:sz w:val="22"/>
                <w:szCs w:val="22"/>
              </w:rPr>
              <w:t>1.6.</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E096B28" w14:textId="77777777" w:rsidR="006565B1" w:rsidRPr="00567F23" w:rsidRDefault="005370E4">
            <w:pPr>
              <w:pStyle w:val="Standard"/>
              <w:tabs>
                <w:tab w:val="left" w:pos="1276"/>
              </w:tabs>
            </w:pPr>
            <w:r w:rsidRPr="00567F23">
              <w:rPr>
                <w:b/>
                <w:sz w:val="22"/>
                <w:szCs w:val="22"/>
              </w:rPr>
              <w:t>Uždavinys – sumažinti pavojingo, chuliganiško eismo dalyvių elgesio atvejų skaičių</w:t>
            </w:r>
          </w:p>
        </w:tc>
      </w:tr>
      <w:tr w:rsidR="00567F23" w:rsidRPr="00567F23" w14:paraId="5A2E99A5"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9B85C95" w14:textId="77777777" w:rsidR="006565B1" w:rsidRPr="00567F23" w:rsidRDefault="005370E4">
            <w:pPr>
              <w:pStyle w:val="Standard"/>
              <w:jc w:val="center"/>
            </w:pPr>
            <w:r w:rsidRPr="00567F23">
              <w:rPr>
                <w:sz w:val="22"/>
                <w:szCs w:val="22"/>
              </w:rPr>
              <w:t>P-1-6-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0C49DDD" w14:textId="77777777" w:rsidR="006565B1" w:rsidRPr="00567F23" w:rsidRDefault="005370E4">
            <w:pPr>
              <w:pStyle w:val="Standard"/>
            </w:pPr>
            <w:r w:rsidRPr="00567F23">
              <w:rPr>
                <w:rFonts w:eastAsia="Calibri"/>
                <w:sz w:val="22"/>
                <w:szCs w:val="22"/>
                <w:lang w:eastAsia="en-US"/>
              </w:rPr>
              <w:t>KET pažeidimų, kurių metu užfiksuotas pavojingas / chuliganiškas vairavimas,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1E90A0A" w14:textId="77777777" w:rsidR="006565B1" w:rsidRPr="00567F23" w:rsidRDefault="005370E4">
            <w:pPr>
              <w:pStyle w:val="Standard"/>
              <w:jc w:val="center"/>
            </w:pPr>
            <w:r w:rsidRPr="00567F23">
              <w:rPr>
                <w:sz w:val="22"/>
                <w:szCs w:val="22"/>
              </w:rPr>
              <w:t>29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4330AE7" w14:textId="77777777" w:rsidR="006565B1" w:rsidRPr="00567F23" w:rsidRDefault="005370E4">
            <w:pPr>
              <w:pStyle w:val="Standard"/>
              <w:jc w:val="center"/>
            </w:pPr>
            <w:r w:rsidRPr="00567F23">
              <w:rPr>
                <w:sz w:val="22"/>
                <w:szCs w:val="22"/>
              </w:rPr>
              <w:t>3 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53647FC" w14:textId="77777777" w:rsidR="006565B1" w:rsidRPr="00567F23" w:rsidRDefault="005370E4">
            <w:pPr>
              <w:pStyle w:val="Standard"/>
              <w:jc w:val="center"/>
            </w:pPr>
            <w:r w:rsidRPr="00567F23">
              <w:rPr>
                <w:sz w:val="22"/>
                <w:szCs w:val="22"/>
              </w:rPr>
              <w:t>3 10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74895A" w14:textId="77777777" w:rsidR="006565B1" w:rsidRPr="00567F23" w:rsidRDefault="005370E4">
            <w:pPr>
              <w:pStyle w:val="Standard"/>
              <w:jc w:val="center"/>
            </w:pPr>
            <w:r w:rsidRPr="00567F23">
              <w:rPr>
                <w:sz w:val="22"/>
                <w:szCs w:val="22"/>
              </w:rPr>
              <w:t>3 1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7C636BD" w14:textId="77777777" w:rsidR="006565B1" w:rsidRPr="00567F23" w:rsidRDefault="005370E4">
            <w:pPr>
              <w:pStyle w:val="Standard"/>
            </w:pPr>
            <w:r w:rsidRPr="00567F23">
              <w:rPr>
                <w:sz w:val="22"/>
                <w:szCs w:val="22"/>
              </w:rPr>
              <w:t>VRM (PD)</w:t>
            </w:r>
          </w:p>
        </w:tc>
      </w:tr>
      <w:tr w:rsidR="00567F23" w:rsidRPr="00567F23" w14:paraId="7A3DBA9C"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8C9367E" w14:textId="77777777" w:rsidR="006565B1" w:rsidRPr="00567F23" w:rsidRDefault="005370E4">
            <w:pPr>
              <w:pStyle w:val="Standard"/>
              <w:jc w:val="center"/>
            </w:pPr>
            <w:r w:rsidRPr="00567F23">
              <w:rPr>
                <w:sz w:val="22"/>
                <w:szCs w:val="22"/>
              </w:rPr>
              <w:t>P-1-6-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A3C5AA9" w14:textId="77777777" w:rsidR="006565B1" w:rsidRPr="00567F23" w:rsidRDefault="005370E4">
            <w:pPr>
              <w:pStyle w:val="Standard"/>
            </w:pPr>
            <w:r w:rsidRPr="00567F23">
              <w:rPr>
                <w:rFonts w:eastAsia="Calibri"/>
                <w:sz w:val="22"/>
                <w:szCs w:val="22"/>
              </w:rPr>
              <w:t>Mokymo priemonių, sukurtų mokinių saugaus eismo įgūdžiams formuoti,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86EEBE6" w14:textId="77777777" w:rsidR="006565B1" w:rsidRPr="00567F23" w:rsidRDefault="005370E4">
            <w:pPr>
              <w:pStyle w:val="Standard"/>
              <w:jc w:val="center"/>
            </w:pPr>
            <w:r w:rsidRPr="00567F23">
              <w:rPr>
                <w:sz w:val="22"/>
                <w:szCs w:val="22"/>
              </w:rPr>
              <w:t>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25C9C9D" w14:textId="77777777" w:rsidR="006565B1" w:rsidRPr="00567F23" w:rsidRDefault="005370E4">
            <w:pPr>
              <w:pStyle w:val="Standard"/>
              <w:jc w:val="center"/>
            </w:pPr>
            <w:r w:rsidRPr="00567F23">
              <w:rPr>
                <w:sz w:val="22"/>
                <w:szCs w:val="22"/>
              </w:rPr>
              <w:t>1</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5F10681" w14:textId="77777777" w:rsidR="006565B1" w:rsidRPr="00567F23" w:rsidRDefault="005370E4">
            <w:pPr>
              <w:pStyle w:val="Standard"/>
              <w:jc w:val="center"/>
            </w:pPr>
            <w:r w:rsidRPr="00567F23">
              <w:rPr>
                <w:sz w:val="22"/>
                <w:szCs w:val="22"/>
              </w:rPr>
              <w:t>1</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936A0A" w14:textId="77777777" w:rsidR="006565B1" w:rsidRPr="00567F23" w:rsidRDefault="005370E4">
            <w:pPr>
              <w:pStyle w:val="Standard"/>
              <w:jc w:val="center"/>
            </w:pPr>
            <w:r w:rsidRPr="00567F23">
              <w:rPr>
                <w:sz w:val="22"/>
                <w:szCs w:val="22"/>
              </w:rPr>
              <w:t>1</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457E01E" w14:textId="77777777" w:rsidR="006565B1" w:rsidRPr="00567F23" w:rsidRDefault="005370E4">
            <w:pPr>
              <w:pStyle w:val="Standard"/>
            </w:pPr>
            <w:r w:rsidRPr="00567F23">
              <w:rPr>
                <w:bCs/>
                <w:sz w:val="22"/>
                <w:szCs w:val="22"/>
              </w:rPr>
              <w:t>ŠMSM, SM</w:t>
            </w:r>
          </w:p>
        </w:tc>
      </w:tr>
      <w:tr w:rsidR="00567F23" w:rsidRPr="00567F23" w14:paraId="5B9A7C42"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D2CD91A" w14:textId="77777777" w:rsidR="006565B1" w:rsidRPr="00567F23" w:rsidRDefault="005370E4">
            <w:pPr>
              <w:pStyle w:val="Standard"/>
              <w:jc w:val="center"/>
            </w:pPr>
            <w:r w:rsidRPr="00567F23">
              <w:rPr>
                <w:sz w:val="22"/>
                <w:szCs w:val="22"/>
              </w:rPr>
              <w:t>P-1-6-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C91799D" w14:textId="77777777" w:rsidR="006565B1" w:rsidRPr="00567F23" w:rsidRDefault="005370E4">
            <w:pPr>
              <w:pStyle w:val="Standard"/>
            </w:pPr>
            <w:r w:rsidRPr="00567F23">
              <w:rPr>
                <w:rFonts w:eastAsia="Calibri"/>
                <w:sz w:val="22"/>
                <w:szCs w:val="22"/>
              </w:rPr>
              <w:t>Bendrojo ugdymo mokyklų mokinių, kurių saugaus eismo įgūdžiai formuojami naudojant specialią mokomąją priemonę,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3F3343B" w14:textId="77777777" w:rsidR="006565B1" w:rsidRPr="00567F23" w:rsidRDefault="005370E4">
            <w:pPr>
              <w:pStyle w:val="Standard"/>
              <w:jc w:val="center"/>
            </w:pPr>
            <w:r w:rsidRPr="00567F23">
              <w:rPr>
                <w:sz w:val="22"/>
                <w:szCs w:val="22"/>
              </w:rPr>
              <w:t>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4279E1E" w14:textId="77777777" w:rsidR="006565B1" w:rsidRPr="00567F23" w:rsidRDefault="005370E4">
            <w:pPr>
              <w:pStyle w:val="Standard"/>
              <w:jc w:val="center"/>
            </w:pPr>
            <w:r w:rsidRPr="00567F23">
              <w:rPr>
                <w:sz w:val="22"/>
                <w:szCs w:val="22"/>
              </w:rPr>
              <w:t>3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EE9A0D6" w14:textId="77777777" w:rsidR="006565B1" w:rsidRPr="00567F23" w:rsidRDefault="005370E4">
            <w:pPr>
              <w:pStyle w:val="Standard"/>
              <w:jc w:val="center"/>
            </w:pPr>
            <w:r w:rsidRPr="00567F23">
              <w:rPr>
                <w:sz w:val="22"/>
                <w:szCs w:val="22"/>
              </w:rPr>
              <w:t>4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CC3DEE" w14:textId="77777777" w:rsidR="006565B1" w:rsidRPr="00567F23" w:rsidRDefault="005370E4">
            <w:pPr>
              <w:pStyle w:val="Standard"/>
              <w:jc w:val="center"/>
            </w:pPr>
            <w:r w:rsidRPr="00567F23">
              <w:rPr>
                <w:sz w:val="22"/>
                <w:szCs w:val="22"/>
              </w:rPr>
              <w:t>45</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D70CDF8" w14:textId="77777777" w:rsidR="006565B1" w:rsidRPr="00567F23" w:rsidRDefault="005370E4">
            <w:pPr>
              <w:pStyle w:val="Standard"/>
            </w:pPr>
            <w:r w:rsidRPr="00567F23">
              <w:rPr>
                <w:bCs/>
                <w:sz w:val="22"/>
                <w:szCs w:val="22"/>
              </w:rPr>
              <w:t>ŠMSM, SM</w:t>
            </w:r>
          </w:p>
        </w:tc>
      </w:tr>
      <w:tr w:rsidR="00567F23" w:rsidRPr="00567F23" w14:paraId="686FEA8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09DCFA9" w14:textId="77777777" w:rsidR="006565B1" w:rsidRPr="00567F23" w:rsidRDefault="005370E4">
            <w:pPr>
              <w:pStyle w:val="Standard"/>
              <w:jc w:val="center"/>
            </w:pPr>
            <w:r w:rsidRPr="00567F23">
              <w:rPr>
                <w:sz w:val="22"/>
                <w:szCs w:val="22"/>
              </w:rPr>
              <w:t>P-1-6-4</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1345E82" w14:textId="77777777" w:rsidR="006565B1" w:rsidRPr="00567F23" w:rsidRDefault="005370E4">
            <w:pPr>
              <w:pStyle w:val="Standard"/>
            </w:pPr>
            <w:r w:rsidRPr="00567F23">
              <w:rPr>
                <w:rFonts w:eastAsia="Calibri"/>
                <w:sz w:val="22"/>
                <w:szCs w:val="22"/>
              </w:rPr>
              <w:t>Bendrojo ugdymo mokyklų mokinių, turinčių dviratininko pažymėjimu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11A9271" w14:textId="77777777" w:rsidR="006565B1" w:rsidRPr="00567F23" w:rsidRDefault="005370E4">
            <w:pPr>
              <w:pStyle w:val="Standard"/>
              <w:jc w:val="center"/>
            </w:pPr>
            <w:r w:rsidRPr="00567F23">
              <w:rPr>
                <w:sz w:val="22"/>
                <w:szCs w:val="22"/>
              </w:rPr>
              <w:t>1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370E47F" w14:textId="77777777" w:rsidR="006565B1" w:rsidRPr="00567F23" w:rsidRDefault="005370E4">
            <w:pPr>
              <w:pStyle w:val="Standard"/>
              <w:jc w:val="center"/>
            </w:pPr>
            <w:r w:rsidRPr="00567F23">
              <w:rPr>
                <w:sz w:val="22"/>
                <w:szCs w:val="22"/>
              </w:rPr>
              <w:t>2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CFAC81C" w14:textId="77777777" w:rsidR="006565B1" w:rsidRPr="00567F23" w:rsidRDefault="005370E4">
            <w:pPr>
              <w:pStyle w:val="Standard"/>
              <w:jc w:val="center"/>
            </w:pPr>
            <w:r w:rsidRPr="00567F23">
              <w:rPr>
                <w:sz w:val="22"/>
                <w:szCs w:val="22"/>
              </w:rPr>
              <w:t>2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DBAA32" w14:textId="77777777" w:rsidR="006565B1" w:rsidRPr="00567F23" w:rsidRDefault="005370E4">
            <w:pPr>
              <w:pStyle w:val="Standard"/>
              <w:jc w:val="center"/>
            </w:pPr>
            <w:r w:rsidRPr="00567F23">
              <w:rPr>
                <w:sz w:val="22"/>
                <w:szCs w:val="22"/>
              </w:rPr>
              <w:t>3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51D19B5" w14:textId="77777777" w:rsidR="006565B1" w:rsidRPr="00567F23" w:rsidRDefault="005370E4">
            <w:pPr>
              <w:pStyle w:val="Standard"/>
            </w:pPr>
            <w:r w:rsidRPr="00567F23">
              <w:rPr>
                <w:bCs/>
                <w:sz w:val="22"/>
                <w:szCs w:val="22"/>
              </w:rPr>
              <w:t>ŠMSM, SM</w:t>
            </w:r>
          </w:p>
        </w:tc>
      </w:tr>
      <w:tr w:rsidR="00567F23" w:rsidRPr="00567F23" w14:paraId="5D206D43"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8860D19" w14:textId="77777777" w:rsidR="006565B1" w:rsidRPr="00567F23" w:rsidRDefault="005370E4">
            <w:pPr>
              <w:pStyle w:val="Standard"/>
              <w:jc w:val="center"/>
            </w:pPr>
            <w:r w:rsidRPr="00567F23">
              <w:rPr>
                <w:sz w:val="22"/>
                <w:szCs w:val="22"/>
              </w:rPr>
              <w:lastRenderedPageBreak/>
              <w:t>P-1-6-5</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9B144CF" w14:textId="77777777" w:rsidR="006565B1" w:rsidRPr="00567F23" w:rsidRDefault="005370E4">
            <w:pPr>
              <w:pStyle w:val="Standard"/>
            </w:pPr>
            <w:r w:rsidRPr="00567F23">
              <w:rPr>
                <w:rFonts w:eastAsia="Calibri"/>
                <w:sz w:val="22"/>
                <w:szCs w:val="22"/>
              </w:rPr>
              <w:t>Mokyklų, kurių bendruomenės organizuoja budėjimą ir eismo reguliavimą pėsčiųjų perėjose, esančiose mokyklų prieigose,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A99309" w14:textId="77777777" w:rsidR="006565B1" w:rsidRPr="00567F23" w:rsidRDefault="005370E4">
            <w:pPr>
              <w:pStyle w:val="Standard"/>
              <w:jc w:val="center"/>
            </w:pPr>
            <w:r w:rsidRPr="00567F23">
              <w:rPr>
                <w:sz w:val="22"/>
                <w:szCs w:val="22"/>
              </w:rPr>
              <w:t>1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47AB84E" w14:textId="77777777" w:rsidR="006565B1" w:rsidRPr="00567F23" w:rsidRDefault="005370E4">
            <w:pPr>
              <w:pStyle w:val="Standard"/>
              <w:jc w:val="center"/>
            </w:pPr>
            <w:r w:rsidRPr="00567F23">
              <w:rPr>
                <w:sz w:val="22"/>
                <w:szCs w:val="22"/>
              </w:rPr>
              <w:t>2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2FD61B9" w14:textId="77777777" w:rsidR="006565B1" w:rsidRPr="00567F23" w:rsidRDefault="005370E4">
            <w:pPr>
              <w:pStyle w:val="Standard"/>
              <w:jc w:val="center"/>
            </w:pPr>
            <w:r w:rsidRPr="00567F23">
              <w:rPr>
                <w:sz w:val="22"/>
                <w:szCs w:val="22"/>
              </w:rPr>
              <w:t>2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9AEACB" w14:textId="77777777" w:rsidR="006565B1" w:rsidRPr="00567F23" w:rsidRDefault="005370E4">
            <w:pPr>
              <w:pStyle w:val="Standard"/>
              <w:jc w:val="center"/>
            </w:pPr>
            <w:r w:rsidRPr="00567F23">
              <w:rPr>
                <w:sz w:val="22"/>
                <w:szCs w:val="22"/>
              </w:rPr>
              <w:t>3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B2E5FDD" w14:textId="77777777" w:rsidR="006565B1" w:rsidRPr="00567F23" w:rsidRDefault="005370E4">
            <w:pPr>
              <w:pStyle w:val="Standard"/>
            </w:pPr>
            <w:r w:rsidRPr="00567F23">
              <w:rPr>
                <w:bCs/>
                <w:sz w:val="22"/>
                <w:szCs w:val="22"/>
              </w:rPr>
              <w:t>ŠMSM, SM</w:t>
            </w:r>
          </w:p>
        </w:tc>
      </w:tr>
      <w:tr w:rsidR="00567F23" w:rsidRPr="00567F23" w14:paraId="213AADB7"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tcPr>
          <w:p w14:paraId="400C8439" w14:textId="77777777" w:rsidR="006565B1" w:rsidRPr="00567F23" w:rsidRDefault="005370E4">
            <w:pPr>
              <w:pStyle w:val="Standard"/>
              <w:spacing w:line="360" w:lineRule="atLeast"/>
              <w:jc w:val="center"/>
            </w:pPr>
            <w:r w:rsidRPr="00567F23">
              <w:rPr>
                <w:b/>
                <w:sz w:val="22"/>
                <w:szCs w:val="22"/>
              </w:rPr>
              <w:t>2.</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D9E2F3"/>
            <w:tcMar>
              <w:top w:w="100" w:type="dxa"/>
              <w:left w:w="95" w:type="dxa"/>
              <w:bottom w:w="100" w:type="dxa"/>
              <w:right w:w="100" w:type="dxa"/>
            </w:tcMar>
          </w:tcPr>
          <w:p w14:paraId="3B39533A" w14:textId="77777777" w:rsidR="006565B1" w:rsidRPr="00567F23" w:rsidRDefault="005370E4">
            <w:pPr>
              <w:pStyle w:val="Standard"/>
              <w:spacing w:line="360" w:lineRule="atLeast"/>
            </w:pPr>
            <w:r w:rsidRPr="00567F23">
              <w:rPr>
                <w:b/>
                <w:sz w:val="22"/>
                <w:szCs w:val="22"/>
              </w:rPr>
              <w:t>Tikslas – PASIEKTI, KAD KELIŲ INFRASTRUKTŪRA ATITIKTŲ NUSTATYTUS REIKALAVIMUS</w:t>
            </w:r>
          </w:p>
        </w:tc>
      </w:tr>
      <w:tr w:rsidR="00567F23" w:rsidRPr="00567F23" w14:paraId="734FAEEE" w14:textId="77777777" w:rsidTr="0058398C">
        <w:trPr>
          <w:trHeight w:val="451"/>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327108F" w14:textId="77777777" w:rsidR="006565B1" w:rsidRPr="00567F23" w:rsidRDefault="005370E4">
            <w:pPr>
              <w:pStyle w:val="Standard"/>
              <w:jc w:val="center"/>
            </w:pPr>
            <w:r w:rsidRPr="00567F23">
              <w:rPr>
                <w:sz w:val="22"/>
                <w:szCs w:val="22"/>
              </w:rPr>
              <w:t>R-2-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CB317F0" w14:textId="77777777" w:rsidR="006565B1" w:rsidRPr="00567F23" w:rsidRDefault="005370E4">
            <w:pPr>
              <w:pStyle w:val="Standard"/>
            </w:pPr>
            <w:r w:rsidRPr="00567F23">
              <w:rPr>
                <w:sz w:val="22"/>
                <w:szCs w:val="22"/>
              </w:rPr>
              <w:t>Kelių ir gatvių infrastruktūros atitikties nustatytiems reikalavimam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DAA31CC" w14:textId="77777777" w:rsidR="006565B1" w:rsidRPr="00567F23" w:rsidRDefault="005370E4">
            <w:pPr>
              <w:pStyle w:val="Standard"/>
              <w:jc w:val="center"/>
            </w:pPr>
            <w:r w:rsidRPr="00567F23">
              <w:rPr>
                <w:sz w:val="22"/>
                <w:szCs w:val="22"/>
              </w:rPr>
              <w:t>3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5453041" w14:textId="77777777" w:rsidR="006565B1" w:rsidRPr="00567F23" w:rsidRDefault="005370E4">
            <w:pPr>
              <w:pStyle w:val="Standard"/>
              <w:jc w:val="center"/>
            </w:pPr>
            <w:r w:rsidRPr="00567F23">
              <w:rPr>
                <w:sz w:val="22"/>
                <w:szCs w:val="22"/>
              </w:rPr>
              <w:t>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A5922F3" w14:textId="77777777" w:rsidR="006565B1" w:rsidRPr="00567F23" w:rsidRDefault="005370E4">
            <w:pPr>
              <w:pStyle w:val="Standard"/>
              <w:jc w:val="center"/>
            </w:pPr>
            <w:r w:rsidRPr="00567F23">
              <w:rPr>
                <w:sz w:val="22"/>
                <w:szCs w:val="22"/>
              </w:rPr>
              <w:t>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9EAF80" w14:textId="77777777" w:rsidR="006565B1" w:rsidRPr="00567F23" w:rsidRDefault="005370E4">
            <w:pPr>
              <w:pStyle w:val="Standard"/>
              <w:jc w:val="center"/>
            </w:pPr>
            <w:r w:rsidRPr="00567F23">
              <w:rPr>
                <w:sz w:val="22"/>
                <w:szCs w:val="22"/>
              </w:rPr>
              <w:t>6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ABF98A5" w14:textId="77777777" w:rsidR="006565B1" w:rsidRPr="00567F23" w:rsidRDefault="005370E4">
            <w:pPr>
              <w:pStyle w:val="Standard"/>
            </w:pPr>
            <w:r w:rsidRPr="00567F23">
              <w:rPr>
                <w:sz w:val="22"/>
                <w:szCs w:val="22"/>
              </w:rPr>
              <w:t>SM (LAKD)</w:t>
            </w:r>
          </w:p>
        </w:tc>
      </w:tr>
      <w:tr w:rsidR="00567F23" w:rsidRPr="00567F23" w14:paraId="0B9EA921"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2F6DB1E" w14:textId="77777777" w:rsidR="006565B1" w:rsidRPr="00567F23" w:rsidRDefault="005370E4">
            <w:pPr>
              <w:pStyle w:val="Standard"/>
              <w:jc w:val="center"/>
            </w:pPr>
            <w:r w:rsidRPr="00567F23">
              <w:rPr>
                <w:sz w:val="22"/>
                <w:szCs w:val="22"/>
              </w:rPr>
              <w:t>R-2-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340F513" w14:textId="77777777" w:rsidR="006565B1" w:rsidRPr="00567F23" w:rsidRDefault="005370E4">
            <w:pPr>
              <w:pStyle w:val="Standard"/>
            </w:pPr>
            <w:r w:rsidRPr="00567F23">
              <w:rPr>
                <w:sz w:val="22"/>
                <w:szCs w:val="22"/>
              </w:rPr>
              <w:t>Automagistralių ir greitkelių atitikties nustatytiems reikalavimam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E06B850" w14:textId="77777777" w:rsidR="006565B1" w:rsidRPr="00567F23" w:rsidRDefault="005370E4">
            <w:pPr>
              <w:pStyle w:val="Standard"/>
              <w:jc w:val="center"/>
            </w:pPr>
            <w:r w:rsidRPr="00567F23">
              <w:rPr>
                <w:sz w:val="22"/>
                <w:szCs w:val="22"/>
              </w:rPr>
              <w:t>7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2D9A9CE" w14:textId="77777777" w:rsidR="006565B1" w:rsidRPr="00567F23" w:rsidRDefault="005370E4">
            <w:pPr>
              <w:pStyle w:val="Standard"/>
              <w:jc w:val="center"/>
            </w:pPr>
            <w:r w:rsidRPr="00567F23">
              <w:rPr>
                <w:sz w:val="22"/>
                <w:szCs w:val="22"/>
              </w:rPr>
              <w:t>77</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3542E63" w14:textId="77777777" w:rsidR="006565B1" w:rsidRPr="00567F23" w:rsidRDefault="005370E4">
            <w:pPr>
              <w:pStyle w:val="Standard"/>
              <w:jc w:val="center"/>
            </w:pPr>
            <w:r w:rsidRPr="00567F23">
              <w:rPr>
                <w:sz w:val="22"/>
                <w:szCs w:val="22"/>
              </w:rPr>
              <w:t>78</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844AD4" w14:textId="77777777" w:rsidR="006565B1" w:rsidRPr="00567F23" w:rsidRDefault="005370E4">
            <w:pPr>
              <w:pStyle w:val="Standard"/>
              <w:jc w:val="center"/>
            </w:pPr>
            <w:r w:rsidRPr="00567F23">
              <w:rPr>
                <w:sz w:val="22"/>
                <w:szCs w:val="22"/>
              </w:rPr>
              <w:t>79</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1379011" w14:textId="77777777" w:rsidR="006565B1" w:rsidRPr="00567F23" w:rsidRDefault="005370E4">
            <w:pPr>
              <w:pStyle w:val="Standard"/>
            </w:pPr>
            <w:r w:rsidRPr="00567F23">
              <w:rPr>
                <w:sz w:val="22"/>
                <w:szCs w:val="22"/>
              </w:rPr>
              <w:t>SM (LAKD)</w:t>
            </w:r>
          </w:p>
        </w:tc>
      </w:tr>
      <w:tr w:rsidR="00567F23" w:rsidRPr="00567F23" w14:paraId="0B6837B8" w14:textId="77777777" w:rsidTr="0058398C">
        <w:trPr>
          <w:trHeight w:val="578"/>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CB1F5E" w14:textId="77777777" w:rsidR="006565B1" w:rsidRPr="00567F23" w:rsidRDefault="005370E4">
            <w:pPr>
              <w:pStyle w:val="Standard"/>
              <w:jc w:val="center"/>
            </w:pPr>
            <w:r w:rsidRPr="00567F23">
              <w:rPr>
                <w:sz w:val="22"/>
                <w:szCs w:val="22"/>
              </w:rPr>
              <w:t>R-2-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B7F44D1" w14:textId="77777777" w:rsidR="006565B1" w:rsidRPr="00567F23" w:rsidRDefault="005370E4">
            <w:pPr>
              <w:pStyle w:val="Preformatted"/>
              <w:jc w:val="both"/>
            </w:pPr>
            <w:r w:rsidRPr="00567F23">
              <w:rPr>
                <w:rFonts w:ascii="Times New Roman" w:hAnsi="Times New Roman"/>
                <w:sz w:val="22"/>
                <w:szCs w:val="22"/>
                <w:lang w:eastAsia="lt-LT"/>
              </w:rPr>
              <w:t>Eismo įvykių, kuriuose nukentėjo pėstieji ir dviratininkai (valstybinės reikšmės magistralinio kelio ruože, nutiesus greta kelio pėsčiųjų ir (ar) dviračių taku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C8006CE" w14:textId="77777777" w:rsidR="006565B1" w:rsidRPr="00567F23" w:rsidRDefault="005370E4">
            <w:pPr>
              <w:pStyle w:val="Standard"/>
              <w:jc w:val="center"/>
            </w:pPr>
            <w:r w:rsidRPr="00567F23">
              <w:rPr>
                <w:sz w:val="22"/>
                <w:szCs w:val="22"/>
              </w:rPr>
              <w:t>3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691D080" w14:textId="77777777" w:rsidR="006565B1" w:rsidRPr="00567F23" w:rsidRDefault="005370E4">
            <w:pPr>
              <w:pStyle w:val="Standard"/>
              <w:jc w:val="center"/>
            </w:pPr>
            <w:r w:rsidRPr="00567F23">
              <w:rPr>
                <w:sz w:val="22"/>
                <w:szCs w:val="22"/>
              </w:rPr>
              <w:t>3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2F872CD" w14:textId="77777777" w:rsidR="006565B1" w:rsidRPr="00567F23" w:rsidRDefault="005370E4">
            <w:pPr>
              <w:pStyle w:val="Standard"/>
              <w:jc w:val="center"/>
            </w:pPr>
            <w:r w:rsidRPr="00567F23">
              <w:rPr>
                <w:sz w:val="22"/>
                <w:szCs w:val="22"/>
              </w:rPr>
              <w:t>2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58F412" w14:textId="77777777" w:rsidR="006565B1" w:rsidRPr="00567F23" w:rsidRDefault="005370E4">
            <w:pPr>
              <w:pStyle w:val="Standard"/>
              <w:jc w:val="center"/>
            </w:pPr>
            <w:r w:rsidRPr="00567F23">
              <w:rPr>
                <w:sz w:val="22"/>
                <w:szCs w:val="22"/>
              </w:rPr>
              <w:t>1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9828F5" w14:textId="77777777" w:rsidR="006565B1" w:rsidRPr="00567F23" w:rsidRDefault="005370E4">
            <w:pPr>
              <w:pStyle w:val="Standard"/>
            </w:pPr>
            <w:r w:rsidRPr="00567F23">
              <w:rPr>
                <w:sz w:val="22"/>
                <w:szCs w:val="22"/>
              </w:rPr>
              <w:t>SM (LAKD)</w:t>
            </w:r>
          </w:p>
        </w:tc>
      </w:tr>
      <w:tr w:rsidR="00567F23" w:rsidRPr="00567F23" w14:paraId="39BDF540"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2E32EF" w14:textId="77777777" w:rsidR="006565B1" w:rsidRPr="00567F23" w:rsidRDefault="005370E4">
            <w:pPr>
              <w:pStyle w:val="Standard"/>
              <w:spacing w:line="360" w:lineRule="atLeast"/>
              <w:jc w:val="center"/>
            </w:pPr>
            <w:r w:rsidRPr="00567F23">
              <w:rPr>
                <w:b/>
                <w:sz w:val="22"/>
                <w:szCs w:val="22"/>
              </w:rPr>
              <w:t>2.1.</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F64D14A" w14:textId="77777777" w:rsidR="006565B1" w:rsidRPr="00567F23" w:rsidRDefault="005370E4">
            <w:pPr>
              <w:pStyle w:val="Standard"/>
              <w:spacing w:line="360" w:lineRule="atLeast"/>
            </w:pPr>
            <w:r w:rsidRPr="00567F23">
              <w:rPr>
                <w:b/>
                <w:sz w:val="22"/>
                <w:szCs w:val="22"/>
              </w:rPr>
              <w:t>Uždavinys – sukurti efektyvią kelių infrastruktūros valdymo sistemą</w:t>
            </w:r>
          </w:p>
        </w:tc>
      </w:tr>
      <w:tr w:rsidR="00567F23" w:rsidRPr="00567F23" w14:paraId="4FCA2A4A"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7766B45" w14:textId="77777777" w:rsidR="006565B1" w:rsidRPr="00567F23" w:rsidRDefault="005370E4">
            <w:pPr>
              <w:pStyle w:val="Standard"/>
              <w:jc w:val="center"/>
            </w:pPr>
            <w:r w:rsidRPr="00567F23">
              <w:rPr>
                <w:sz w:val="22"/>
                <w:szCs w:val="22"/>
              </w:rPr>
              <w:t>P-2-1-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4FE19CC" w14:textId="77777777" w:rsidR="006565B1" w:rsidRPr="00567F23" w:rsidRDefault="005370E4">
            <w:pPr>
              <w:pStyle w:val="Standard"/>
            </w:pPr>
            <w:r w:rsidRPr="00567F23">
              <w:rPr>
                <w:sz w:val="22"/>
                <w:szCs w:val="22"/>
              </w:rPr>
              <w:t>Rekonstruoto pagal kelių funkcinio suskirstymo metodiką kelio ilgis, km</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33077E2" w14:textId="77777777" w:rsidR="006565B1" w:rsidRPr="00567F23" w:rsidRDefault="005370E4">
            <w:pPr>
              <w:pStyle w:val="Standard"/>
              <w:jc w:val="center"/>
            </w:pPr>
            <w:r w:rsidRPr="00567F23">
              <w:rPr>
                <w:sz w:val="22"/>
                <w:szCs w:val="22"/>
              </w:rPr>
              <w:t>2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3573EB99" w14:textId="77777777" w:rsidR="006565B1" w:rsidRPr="00567F23" w:rsidRDefault="005370E4">
            <w:pPr>
              <w:pStyle w:val="Standard"/>
              <w:jc w:val="center"/>
            </w:pPr>
            <w:r w:rsidRPr="00567F23">
              <w:rPr>
                <w:sz w:val="22"/>
                <w:szCs w:val="22"/>
              </w:rPr>
              <w:t>3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3B2225E6" w14:textId="77777777" w:rsidR="006565B1" w:rsidRPr="00567F23" w:rsidRDefault="005370E4">
            <w:pPr>
              <w:pStyle w:val="Standard"/>
              <w:jc w:val="center"/>
            </w:pPr>
            <w:r w:rsidRPr="00567F23">
              <w:rPr>
                <w:sz w:val="22"/>
                <w:szCs w:val="22"/>
              </w:rPr>
              <w:t>32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14AFD0" w14:textId="77777777" w:rsidR="006565B1" w:rsidRPr="00567F23" w:rsidRDefault="005370E4">
            <w:pPr>
              <w:pStyle w:val="Standard"/>
              <w:jc w:val="center"/>
            </w:pPr>
            <w:r w:rsidRPr="00567F23">
              <w:rPr>
                <w:sz w:val="22"/>
                <w:szCs w:val="22"/>
              </w:rPr>
              <w:t>35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3CA98E70" w14:textId="77777777" w:rsidR="006565B1" w:rsidRPr="00567F23" w:rsidRDefault="005370E4">
            <w:pPr>
              <w:pStyle w:val="Standard"/>
            </w:pPr>
            <w:r w:rsidRPr="00567F23">
              <w:rPr>
                <w:sz w:val="22"/>
                <w:szCs w:val="22"/>
              </w:rPr>
              <w:t>SM (LAKD)</w:t>
            </w:r>
          </w:p>
        </w:tc>
      </w:tr>
      <w:tr w:rsidR="00567F23" w:rsidRPr="00567F23" w14:paraId="59EB47B6"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C53D4A" w14:textId="77777777" w:rsidR="006565B1" w:rsidRPr="00567F23" w:rsidRDefault="005370E4">
            <w:pPr>
              <w:pStyle w:val="Standard"/>
              <w:spacing w:line="360" w:lineRule="atLeast"/>
              <w:jc w:val="center"/>
            </w:pPr>
            <w:r w:rsidRPr="00567F23">
              <w:rPr>
                <w:b/>
                <w:sz w:val="22"/>
                <w:szCs w:val="22"/>
              </w:rPr>
              <w:t>2.2.</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ECD02A5" w14:textId="77777777" w:rsidR="006565B1" w:rsidRPr="00567F23" w:rsidRDefault="005370E4">
            <w:pPr>
              <w:pStyle w:val="Standard"/>
              <w:spacing w:line="360" w:lineRule="atLeast"/>
            </w:pPr>
            <w:r w:rsidRPr="00567F23">
              <w:rPr>
                <w:b/>
                <w:sz w:val="22"/>
                <w:szCs w:val="22"/>
              </w:rPr>
              <w:t>Uždavinys – sušvelninti eismo įvykių pasekmes, tobulinant kelių infrastruktūrą</w:t>
            </w:r>
          </w:p>
        </w:tc>
      </w:tr>
      <w:tr w:rsidR="00567F23" w:rsidRPr="00567F23" w14:paraId="0011237A"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22AEDCE" w14:textId="77777777" w:rsidR="006565B1" w:rsidRPr="00567F23" w:rsidRDefault="005370E4">
            <w:pPr>
              <w:pStyle w:val="Standard"/>
              <w:jc w:val="center"/>
            </w:pPr>
            <w:r w:rsidRPr="00567F23">
              <w:rPr>
                <w:sz w:val="22"/>
                <w:szCs w:val="22"/>
              </w:rPr>
              <w:t>P-2-2-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3F1C5C3" w14:textId="77777777" w:rsidR="006565B1" w:rsidRPr="00567F23" w:rsidRDefault="005370E4">
            <w:pPr>
              <w:pStyle w:val="Standard"/>
            </w:pPr>
            <w:r w:rsidRPr="00567F23">
              <w:rPr>
                <w:rFonts w:eastAsia="Calibri"/>
                <w:sz w:val="22"/>
                <w:szCs w:val="22"/>
                <w:lang w:eastAsia="en-US"/>
              </w:rPr>
              <w:t>Susidūrimų, kuriuose nukentėjo eismo dalyviai, įvažiavę į priešpriešinę eismo juostą,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D3CA015" w14:textId="77777777" w:rsidR="006565B1" w:rsidRPr="00567F23" w:rsidRDefault="005370E4">
            <w:pPr>
              <w:pStyle w:val="Standard"/>
              <w:jc w:val="center"/>
            </w:pPr>
            <w:r w:rsidRPr="00567F23">
              <w:rPr>
                <w:sz w:val="22"/>
                <w:szCs w:val="22"/>
              </w:rPr>
              <w:t>216</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9D62216" w14:textId="77777777" w:rsidR="006565B1" w:rsidRPr="00567F23" w:rsidRDefault="005370E4">
            <w:pPr>
              <w:pStyle w:val="Standard"/>
              <w:jc w:val="center"/>
            </w:pPr>
            <w:r w:rsidRPr="00567F23">
              <w:rPr>
                <w:sz w:val="22"/>
                <w:szCs w:val="22"/>
              </w:rPr>
              <w:t>2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6E6ABBE" w14:textId="77777777" w:rsidR="006565B1" w:rsidRPr="00567F23" w:rsidRDefault="005370E4">
            <w:pPr>
              <w:pStyle w:val="Standard"/>
              <w:jc w:val="center"/>
            </w:pPr>
            <w:r w:rsidRPr="00567F23">
              <w:rPr>
                <w:sz w:val="22"/>
                <w:szCs w:val="22"/>
              </w:rPr>
              <w:t>192</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A575456" w14:textId="77777777" w:rsidR="006565B1" w:rsidRPr="00567F23" w:rsidRDefault="005370E4">
            <w:pPr>
              <w:pStyle w:val="Standard"/>
              <w:jc w:val="center"/>
            </w:pPr>
            <w:r w:rsidRPr="00567F23">
              <w:rPr>
                <w:sz w:val="22"/>
                <w:szCs w:val="22"/>
              </w:rPr>
              <w:t>168</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34B6FEA" w14:textId="77777777" w:rsidR="006565B1" w:rsidRPr="00567F23" w:rsidRDefault="005370E4">
            <w:pPr>
              <w:pStyle w:val="Standard"/>
            </w:pPr>
            <w:r w:rsidRPr="00567F23">
              <w:rPr>
                <w:sz w:val="22"/>
                <w:szCs w:val="22"/>
              </w:rPr>
              <w:t>SM (LAKD)</w:t>
            </w:r>
          </w:p>
        </w:tc>
      </w:tr>
      <w:tr w:rsidR="00567F23" w:rsidRPr="00567F23" w14:paraId="1592592B"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C8AAD08" w14:textId="77777777" w:rsidR="006565B1" w:rsidRPr="00567F23" w:rsidRDefault="005370E4">
            <w:pPr>
              <w:pStyle w:val="Standard"/>
              <w:jc w:val="center"/>
            </w:pPr>
            <w:r w:rsidRPr="00567F23">
              <w:rPr>
                <w:sz w:val="22"/>
                <w:szCs w:val="22"/>
              </w:rPr>
              <w:t>P-2-2-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F1CCEBC" w14:textId="77777777" w:rsidR="006565B1" w:rsidRPr="00567F23" w:rsidRDefault="005370E4">
            <w:pPr>
              <w:pStyle w:val="Standard"/>
            </w:pPr>
            <w:bookmarkStart w:id="14" w:name="_Hlk490128310"/>
            <w:r w:rsidRPr="00567F23">
              <w:rPr>
                <w:rFonts w:eastAsia="Calibri"/>
                <w:sz w:val="22"/>
                <w:szCs w:val="22"/>
                <w:lang w:eastAsia="en-US"/>
              </w:rPr>
              <w:t>Eismo įvykių, kuriuose nukentėjo eismo dalyviai, motorinei transporto priemonei nuvažiavus nuo kelio, skaičius</w:t>
            </w:r>
            <w:bookmarkEnd w:id="14"/>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6F33F26D" w14:textId="77777777" w:rsidR="006565B1" w:rsidRPr="00567F23" w:rsidRDefault="005370E4">
            <w:pPr>
              <w:pStyle w:val="Standard"/>
              <w:jc w:val="center"/>
            </w:pPr>
            <w:r w:rsidRPr="00567F23">
              <w:rPr>
                <w:sz w:val="22"/>
                <w:szCs w:val="22"/>
              </w:rPr>
              <w:t>5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36E825F3" w14:textId="77777777" w:rsidR="006565B1" w:rsidRPr="00567F23" w:rsidRDefault="005370E4">
            <w:pPr>
              <w:pStyle w:val="Standard"/>
              <w:jc w:val="center"/>
            </w:pPr>
            <w:r w:rsidRPr="00567F23">
              <w:rPr>
                <w:sz w:val="22"/>
                <w:szCs w:val="22"/>
              </w:rPr>
              <w:t>52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304B9EA" w14:textId="77777777" w:rsidR="006565B1" w:rsidRPr="00567F23" w:rsidRDefault="005370E4">
            <w:pPr>
              <w:pStyle w:val="Standard"/>
              <w:jc w:val="center"/>
            </w:pPr>
            <w:r w:rsidRPr="00567F23">
              <w:rPr>
                <w:sz w:val="22"/>
                <w:szCs w:val="22"/>
              </w:rPr>
              <w:t>51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75D094B" w14:textId="77777777" w:rsidR="006565B1" w:rsidRPr="00567F23" w:rsidRDefault="005370E4">
            <w:pPr>
              <w:pStyle w:val="Standard"/>
              <w:jc w:val="center"/>
            </w:pPr>
            <w:r w:rsidRPr="00567F23">
              <w:rPr>
                <w:sz w:val="22"/>
                <w:szCs w:val="22"/>
              </w:rPr>
              <w:t>48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73A606E" w14:textId="77777777" w:rsidR="006565B1" w:rsidRPr="00567F23" w:rsidRDefault="005370E4">
            <w:pPr>
              <w:pStyle w:val="Standard"/>
            </w:pPr>
            <w:r w:rsidRPr="00567F23">
              <w:rPr>
                <w:sz w:val="22"/>
                <w:szCs w:val="22"/>
              </w:rPr>
              <w:t>SM (LAKD)</w:t>
            </w:r>
          </w:p>
        </w:tc>
      </w:tr>
      <w:tr w:rsidR="00567F23" w:rsidRPr="00567F23" w14:paraId="7301BA33"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738E2E" w14:textId="77777777" w:rsidR="006565B1" w:rsidRPr="00567F23" w:rsidRDefault="005370E4">
            <w:pPr>
              <w:pStyle w:val="Standard"/>
              <w:jc w:val="center"/>
            </w:pPr>
            <w:r w:rsidRPr="00567F23">
              <w:rPr>
                <w:b/>
                <w:sz w:val="22"/>
                <w:szCs w:val="22"/>
              </w:rPr>
              <w:t>2.3.</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E224019" w14:textId="77777777" w:rsidR="006565B1" w:rsidRPr="00567F23" w:rsidRDefault="005370E4">
            <w:pPr>
              <w:pStyle w:val="Standard"/>
            </w:pPr>
            <w:r w:rsidRPr="00567F23">
              <w:rPr>
                <w:b/>
                <w:sz w:val="22"/>
                <w:szCs w:val="22"/>
              </w:rPr>
              <w:t xml:space="preserve">Uždavinys – tobulinant kelių infrastruktūrą, sumažinti žuvusių pėsčiųjų ir dviratininkų skaičių  </w:t>
            </w:r>
          </w:p>
        </w:tc>
      </w:tr>
      <w:tr w:rsidR="00567F23" w:rsidRPr="00567F23" w14:paraId="4A7F47BC"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4511C6F" w14:textId="77777777" w:rsidR="006565B1" w:rsidRPr="00567F23" w:rsidRDefault="005370E4">
            <w:pPr>
              <w:pStyle w:val="Standard"/>
              <w:jc w:val="center"/>
            </w:pPr>
            <w:r w:rsidRPr="00567F23">
              <w:rPr>
                <w:sz w:val="22"/>
                <w:szCs w:val="22"/>
              </w:rPr>
              <w:t>P-2-3-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6BC82FF" w14:textId="77777777" w:rsidR="006565B1" w:rsidRPr="00567F23" w:rsidRDefault="005370E4">
            <w:pPr>
              <w:pStyle w:val="Standard"/>
            </w:pPr>
            <w:r w:rsidRPr="00567F23">
              <w:rPr>
                <w:sz w:val="22"/>
                <w:szCs w:val="22"/>
              </w:rPr>
              <w:t>Žuvusių pėsčiųjų skaičius, sukūrus saugią aplinką pėstiesiem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8FA6514" w14:textId="77777777" w:rsidR="006565B1" w:rsidRPr="00567F23" w:rsidRDefault="005370E4">
            <w:pPr>
              <w:pStyle w:val="Standard"/>
              <w:jc w:val="center"/>
            </w:pPr>
            <w:r w:rsidRPr="00567F23">
              <w:rPr>
                <w:sz w:val="22"/>
                <w:szCs w:val="22"/>
              </w:rPr>
              <w:t>69</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9046E15" w14:textId="77777777" w:rsidR="006565B1" w:rsidRPr="00567F23" w:rsidRDefault="005370E4">
            <w:pPr>
              <w:pStyle w:val="Standard"/>
              <w:jc w:val="center"/>
            </w:pPr>
            <w:r w:rsidRPr="00567F23">
              <w:rPr>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9FFEFDA" w14:textId="77777777" w:rsidR="006565B1" w:rsidRPr="00567F23" w:rsidRDefault="005370E4">
            <w:pPr>
              <w:pStyle w:val="Standard"/>
              <w:jc w:val="center"/>
            </w:pPr>
            <w:r w:rsidRPr="00567F23">
              <w:rPr>
                <w:sz w:val="22"/>
                <w:szCs w:val="22"/>
              </w:rPr>
              <w:t>4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AA137F8" w14:textId="77777777" w:rsidR="006565B1" w:rsidRPr="00567F23" w:rsidRDefault="005370E4">
            <w:pPr>
              <w:pStyle w:val="Standard"/>
              <w:jc w:val="center"/>
            </w:pPr>
            <w:r w:rsidRPr="00567F23">
              <w:rPr>
                <w:sz w:val="22"/>
                <w:szCs w:val="22"/>
              </w:rPr>
              <w:t>3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5ECDA4A" w14:textId="77777777" w:rsidR="006565B1" w:rsidRPr="00567F23" w:rsidRDefault="005370E4">
            <w:pPr>
              <w:pStyle w:val="Standard"/>
            </w:pPr>
            <w:r w:rsidRPr="00567F23">
              <w:rPr>
                <w:sz w:val="22"/>
                <w:szCs w:val="22"/>
              </w:rPr>
              <w:t>SM (LAKD)</w:t>
            </w:r>
          </w:p>
        </w:tc>
      </w:tr>
      <w:tr w:rsidR="00567F23" w:rsidRPr="00567F23" w14:paraId="70C55BAE"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FEFE4FF" w14:textId="77777777" w:rsidR="006565B1" w:rsidRPr="00567F23" w:rsidRDefault="005370E4">
            <w:pPr>
              <w:pStyle w:val="Standard"/>
              <w:jc w:val="center"/>
            </w:pPr>
            <w:r w:rsidRPr="00567F23">
              <w:rPr>
                <w:sz w:val="22"/>
                <w:szCs w:val="22"/>
              </w:rPr>
              <w:t>P-2-3-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130BB1F" w14:textId="77777777" w:rsidR="006565B1" w:rsidRPr="00567F23" w:rsidRDefault="005370E4">
            <w:pPr>
              <w:pStyle w:val="Standard"/>
            </w:pPr>
            <w:r w:rsidRPr="00567F23">
              <w:rPr>
                <w:sz w:val="22"/>
                <w:szCs w:val="22"/>
              </w:rPr>
              <w:t>Žuvusių dviratininkų skaičius, sukūrus saugią aplinką dviratininkam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5873561" w14:textId="77777777" w:rsidR="006565B1" w:rsidRPr="00567F23" w:rsidRDefault="005370E4">
            <w:pPr>
              <w:pStyle w:val="Standard"/>
              <w:jc w:val="center"/>
            </w:pPr>
            <w:r w:rsidRPr="00567F23">
              <w:rPr>
                <w:sz w:val="22"/>
                <w:szCs w:val="22"/>
              </w:rPr>
              <w:t>1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6F17AF04" w14:textId="77777777" w:rsidR="006565B1" w:rsidRPr="00567F23" w:rsidRDefault="005370E4">
            <w:pPr>
              <w:pStyle w:val="Standard"/>
              <w:jc w:val="center"/>
            </w:pPr>
            <w:r w:rsidRPr="00567F23">
              <w:rPr>
                <w:sz w:val="22"/>
                <w:szCs w:val="22"/>
              </w:rPr>
              <w:t>11</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AA21D84" w14:textId="77777777" w:rsidR="006565B1" w:rsidRPr="00567F23" w:rsidRDefault="005370E4">
            <w:pPr>
              <w:pStyle w:val="Standard"/>
              <w:jc w:val="center"/>
            </w:pPr>
            <w:r w:rsidRPr="00567F23">
              <w:rPr>
                <w:sz w:val="22"/>
                <w:szCs w:val="22"/>
              </w:rPr>
              <w:t>1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85354E7" w14:textId="77777777" w:rsidR="006565B1" w:rsidRPr="00567F23" w:rsidRDefault="005370E4">
            <w:pPr>
              <w:pStyle w:val="Standard"/>
              <w:jc w:val="center"/>
            </w:pPr>
            <w:r w:rsidRPr="00567F23">
              <w:rPr>
                <w:sz w:val="22"/>
                <w:szCs w:val="22"/>
              </w:rPr>
              <w:t>7</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FECF6CF" w14:textId="77777777" w:rsidR="006565B1" w:rsidRPr="00567F23" w:rsidRDefault="005370E4">
            <w:pPr>
              <w:pStyle w:val="Standard"/>
            </w:pPr>
            <w:r w:rsidRPr="00567F23">
              <w:rPr>
                <w:sz w:val="22"/>
                <w:szCs w:val="22"/>
              </w:rPr>
              <w:t>SM (LAKD)</w:t>
            </w:r>
          </w:p>
        </w:tc>
      </w:tr>
      <w:tr w:rsidR="00567F23" w:rsidRPr="00567F23" w14:paraId="1B907B2F"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E5B2569" w14:textId="77777777" w:rsidR="006565B1" w:rsidRPr="00567F23" w:rsidRDefault="005370E4">
            <w:pPr>
              <w:pStyle w:val="Standard"/>
              <w:jc w:val="center"/>
            </w:pPr>
            <w:r w:rsidRPr="00567F23">
              <w:rPr>
                <w:sz w:val="22"/>
                <w:szCs w:val="22"/>
              </w:rPr>
              <w:lastRenderedPageBreak/>
              <w:t>P-2-3-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69B70914" w14:textId="71467C9D" w:rsidR="006565B1" w:rsidRPr="00567F23" w:rsidRDefault="005370E4">
            <w:pPr>
              <w:pStyle w:val="Standard"/>
            </w:pPr>
            <w:r w:rsidRPr="00567F23">
              <w:rPr>
                <w:sz w:val="22"/>
                <w:szCs w:val="22"/>
              </w:rPr>
              <w:t>Magistraliniuose keliuose žuvusių pėsčiųjų ir dviratininkų skaičius, įrengus alternatyvią infrastruktūrą,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DE43F99" w14:textId="77777777" w:rsidR="006565B1" w:rsidRPr="00567F23" w:rsidRDefault="005370E4">
            <w:pPr>
              <w:pStyle w:val="Standard"/>
              <w:jc w:val="center"/>
            </w:pPr>
            <w:r w:rsidRPr="00567F23">
              <w:rPr>
                <w:bCs/>
                <w:sz w:val="22"/>
                <w:szCs w:val="22"/>
              </w:rPr>
              <w:t>2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868A9AC" w14:textId="77777777" w:rsidR="006565B1" w:rsidRPr="00567F23" w:rsidRDefault="005370E4">
            <w:pPr>
              <w:pStyle w:val="Standard"/>
              <w:jc w:val="center"/>
            </w:pPr>
            <w:r w:rsidRPr="00567F23">
              <w:rPr>
                <w:bCs/>
                <w:sz w:val="22"/>
                <w:szCs w:val="22"/>
              </w:rPr>
              <w:t>17</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2420433" w14:textId="77777777" w:rsidR="006565B1" w:rsidRPr="00567F23" w:rsidRDefault="005370E4">
            <w:pPr>
              <w:pStyle w:val="Standard"/>
              <w:jc w:val="center"/>
            </w:pPr>
            <w:r w:rsidRPr="00567F23">
              <w:rPr>
                <w:bCs/>
                <w:sz w:val="22"/>
                <w:szCs w:val="22"/>
              </w:rPr>
              <w:t>1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A7F4C4" w14:textId="77777777" w:rsidR="006565B1" w:rsidRPr="00567F23" w:rsidRDefault="005370E4">
            <w:pPr>
              <w:pStyle w:val="Standard"/>
              <w:jc w:val="center"/>
            </w:pPr>
            <w:r w:rsidRPr="00567F23">
              <w:rPr>
                <w:bCs/>
                <w:sz w:val="22"/>
                <w:szCs w:val="22"/>
              </w:rPr>
              <w:t>1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B65CDAE" w14:textId="77777777" w:rsidR="006565B1" w:rsidRPr="00567F23" w:rsidRDefault="005370E4">
            <w:pPr>
              <w:pStyle w:val="Standard"/>
            </w:pPr>
            <w:r w:rsidRPr="00567F23">
              <w:rPr>
                <w:sz w:val="22"/>
                <w:szCs w:val="22"/>
              </w:rPr>
              <w:t>SM (LAKD)</w:t>
            </w:r>
          </w:p>
        </w:tc>
      </w:tr>
      <w:tr w:rsidR="00567F23" w:rsidRPr="00567F23" w14:paraId="0B11BC55"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0D26DEE" w14:textId="77777777" w:rsidR="006565B1" w:rsidRPr="00567F23" w:rsidRDefault="005370E4">
            <w:pPr>
              <w:pStyle w:val="Standard"/>
              <w:jc w:val="center"/>
            </w:pPr>
            <w:r w:rsidRPr="00567F23">
              <w:rPr>
                <w:sz w:val="22"/>
                <w:szCs w:val="22"/>
              </w:rPr>
              <w:t>P-2-3-4</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3CFEB3F" w14:textId="77777777" w:rsidR="006565B1" w:rsidRPr="00567F23" w:rsidRDefault="005370E4">
            <w:pPr>
              <w:pStyle w:val="Standard"/>
            </w:pPr>
            <w:r w:rsidRPr="00567F23">
              <w:rPr>
                <w:sz w:val="22"/>
                <w:szCs w:val="22"/>
              </w:rPr>
              <w:t>Valstybinės reikšmės keliuose nutiestų pėsčiųjų ir (ar) dviračių takų  ilgis, km</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A80BB0A" w14:textId="77777777" w:rsidR="006565B1" w:rsidRPr="00567F23" w:rsidRDefault="005370E4">
            <w:pPr>
              <w:pStyle w:val="Standard"/>
              <w:jc w:val="center"/>
            </w:pPr>
            <w:r w:rsidRPr="00567F23">
              <w:rPr>
                <w:sz w:val="22"/>
                <w:szCs w:val="22"/>
              </w:rPr>
              <w:t>1 2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7941886" w14:textId="77777777" w:rsidR="006565B1" w:rsidRPr="00567F23" w:rsidRDefault="005370E4">
            <w:pPr>
              <w:pStyle w:val="Standard"/>
              <w:jc w:val="center"/>
            </w:pPr>
            <w:r w:rsidRPr="00567F23">
              <w:rPr>
                <w:sz w:val="22"/>
                <w:szCs w:val="22"/>
              </w:rPr>
              <w:t>126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77D6E65" w14:textId="77777777" w:rsidR="006565B1" w:rsidRPr="00567F23" w:rsidRDefault="005370E4">
            <w:pPr>
              <w:pStyle w:val="Standard"/>
              <w:jc w:val="center"/>
            </w:pPr>
            <w:r w:rsidRPr="00567F23">
              <w:rPr>
                <w:sz w:val="22"/>
                <w:szCs w:val="22"/>
              </w:rPr>
              <w:t>1 28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2010EDC" w14:textId="77777777" w:rsidR="006565B1" w:rsidRPr="00567F23" w:rsidRDefault="005370E4">
            <w:pPr>
              <w:pStyle w:val="Standard"/>
              <w:jc w:val="center"/>
            </w:pPr>
            <w:r w:rsidRPr="00567F23">
              <w:rPr>
                <w:sz w:val="22"/>
                <w:szCs w:val="22"/>
              </w:rPr>
              <w:t>1 32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DA3AC31" w14:textId="77777777" w:rsidR="006565B1" w:rsidRPr="00567F23" w:rsidRDefault="005370E4">
            <w:pPr>
              <w:pStyle w:val="Standard"/>
            </w:pPr>
            <w:r w:rsidRPr="00567F23">
              <w:rPr>
                <w:sz w:val="22"/>
                <w:szCs w:val="22"/>
              </w:rPr>
              <w:t>SM (LAKD)</w:t>
            </w:r>
          </w:p>
        </w:tc>
      </w:tr>
      <w:tr w:rsidR="00567F23" w:rsidRPr="00567F23" w14:paraId="3A3448B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272BBE8" w14:textId="77777777" w:rsidR="006565B1" w:rsidRPr="00567F23" w:rsidRDefault="005370E4">
            <w:pPr>
              <w:pStyle w:val="Standard"/>
              <w:jc w:val="center"/>
            </w:pPr>
            <w:r w:rsidRPr="00567F23">
              <w:rPr>
                <w:sz w:val="22"/>
                <w:szCs w:val="22"/>
              </w:rPr>
              <w:t>P-2-3-5</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69F8182" w14:textId="77777777" w:rsidR="006565B1" w:rsidRPr="00567F23" w:rsidRDefault="005370E4">
            <w:pPr>
              <w:pStyle w:val="Standard"/>
            </w:pPr>
            <w:r w:rsidRPr="00567F23">
              <w:rPr>
                <w:sz w:val="22"/>
                <w:szCs w:val="22"/>
              </w:rPr>
              <w:t>Valstybinės reikšmės keliuose įrengtų pėsčiųjų perėjų atitikties nustatytiems reikalavimam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03823FA" w14:textId="77777777" w:rsidR="006565B1" w:rsidRPr="00567F23" w:rsidRDefault="005370E4">
            <w:pPr>
              <w:pStyle w:val="Standard"/>
              <w:jc w:val="center"/>
            </w:pPr>
            <w:r w:rsidRPr="00567F23">
              <w:rPr>
                <w:sz w:val="22"/>
                <w:szCs w:val="22"/>
              </w:rPr>
              <w:t>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34C92029" w14:textId="77777777" w:rsidR="006565B1" w:rsidRPr="00567F23" w:rsidRDefault="005370E4">
            <w:pPr>
              <w:pStyle w:val="Standard"/>
              <w:jc w:val="center"/>
            </w:pPr>
            <w:r w:rsidRPr="00567F23">
              <w:rPr>
                <w:sz w:val="22"/>
                <w:szCs w:val="22"/>
              </w:rPr>
              <w:t>6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2E3A5EE" w14:textId="77777777" w:rsidR="006565B1" w:rsidRPr="00567F23" w:rsidRDefault="005370E4">
            <w:pPr>
              <w:pStyle w:val="Standard"/>
              <w:jc w:val="center"/>
            </w:pPr>
            <w:r w:rsidRPr="00567F23">
              <w:rPr>
                <w:sz w:val="22"/>
                <w:szCs w:val="22"/>
              </w:rPr>
              <w:t>8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261578E" w14:textId="77777777" w:rsidR="006565B1" w:rsidRPr="00567F23" w:rsidRDefault="005370E4">
            <w:pPr>
              <w:pStyle w:val="Standard"/>
              <w:jc w:val="center"/>
            </w:pPr>
            <w:r w:rsidRPr="00567F23">
              <w:rPr>
                <w:sz w:val="22"/>
                <w:szCs w:val="22"/>
              </w:rPr>
              <w:t>1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B68AFFD" w14:textId="77777777" w:rsidR="006565B1" w:rsidRPr="00567F23" w:rsidRDefault="005370E4">
            <w:pPr>
              <w:pStyle w:val="Standard"/>
            </w:pPr>
            <w:r w:rsidRPr="00567F23">
              <w:rPr>
                <w:sz w:val="22"/>
                <w:szCs w:val="22"/>
              </w:rPr>
              <w:t>SM (LAKD)</w:t>
            </w:r>
          </w:p>
        </w:tc>
      </w:tr>
      <w:tr w:rsidR="00567F23" w:rsidRPr="00567F23" w14:paraId="453A0D77"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2D74D9C" w14:textId="77777777" w:rsidR="006565B1" w:rsidRPr="00567F23" w:rsidRDefault="005370E4">
            <w:pPr>
              <w:pStyle w:val="Standard"/>
              <w:jc w:val="center"/>
            </w:pPr>
            <w:r w:rsidRPr="00567F23">
              <w:rPr>
                <w:sz w:val="22"/>
                <w:szCs w:val="22"/>
              </w:rPr>
              <w:t>P-2-3-6</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8C91013" w14:textId="77777777" w:rsidR="006565B1" w:rsidRPr="00567F23" w:rsidRDefault="005370E4">
            <w:pPr>
              <w:pStyle w:val="Standard"/>
            </w:pPr>
            <w:r w:rsidRPr="00567F23">
              <w:rPr>
                <w:sz w:val="22"/>
                <w:szCs w:val="22"/>
              </w:rPr>
              <w:t>Žuvusiųjų nesaugiose magistralinių ir krašto kelių sankryžose, jas rekonstravus,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47A576F" w14:textId="77777777" w:rsidR="006565B1" w:rsidRPr="00567F23" w:rsidRDefault="005370E4">
            <w:pPr>
              <w:pStyle w:val="Standard"/>
              <w:jc w:val="center"/>
            </w:pPr>
            <w:r w:rsidRPr="00567F23">
              <w:rPr>
                <w:sz w:val="22"/>
                <w:szCs w:val="22"/>
              </w:rPr>
              <w:t>32</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4792674" w14:textId="77777777" w:rsidR="006565B1" w:rsidRPr="00567F23" w:rsidRDefault="005370E4">
            <w:pPr>
              <w:pStyle w:val="Standard"/>
              <w:jc w:val="center"/>
            </w:pPr>
            <w:r w:rsidRPr="00567F23">
              <w:rPr>
                <w:sz w:val="22"/>
                <w:szCs w:val="22"/>
              </w:rPr>
              <w:t>31</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6C4DDA0" w14:textId="77777777" w:rsidR="006565B1" w:rsidRPr="00567F23" w:rsidRDefault="005370E4">
            <w:pPr>
              <w:pStyle w:val="Standard"/>
              <w:jc w:val="center"/>
            </w:pPr>
            <w:r w:rsidRPr="00567F23">
              <w:rPr>
                <w:sz w:val="22"/>
                <w:szCs w:val="22"/>
              </w:rPr>
              <w:t>3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77006B" w14:textId="77777777" w:rsidR="006565B1" w:rsidRPr="00567F23" w:rsidRDefault="005370E4">
            <w:pPr>
              <w:pStyle w:val="Standard"/>
              <w:jc w:val="center"/>
            </w:pPr>
            <w:r w:rsidRPr="00567F23">
              <w:rPr>
                <w:sz w:val="22"/>
                <w:szCs w:val="22"/>
              </w:rPr>
              <w:t>28</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557D2AC" w14:textId="77777777" w:rsidR="006565B1" w:rsidRPr="00567F23" w:rsidRDefault="005370E4">
            <w:pPr>
              <w:pStyle w:val="Standard"/>
            </w:pPr>
            <w:r w:rsidRPr="00567F23">
              <w:rPr>
                <w:sz w:val="22"/>
                <w:szCs w:val="22"/>
              </w:rPr>
              <w:t>SM (LAKD)</w:t>
            </w:r>
          </w:p>
        </w:tc>
      </w:tr>
      <w:tr w:rsidR="00567F23" w:rsidRPr="00567F23" w14:paraId="00979653"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F23672B" w14:textId="77777777" w:rsidR="006565B1" w:rsidRPr="00567F23" w:rsidRDefault="005370E4">
            <w:pPr>
              <w:pStyle w:val="Standard"/>
              <w:jc w:val="center"/>
            </w:pPr>
            <w:r w:rsidRPr="00567F23">
              <w:rPr>
                <w:b/>
                <w:sz w:val="22"/>
                <w:szCs w:val="22"/>
              </w:rPr>
              <w:t>2.4.</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C39CDC3" w14:textId="77777777" w:rsidR="006565B1" w:rsidRPr="00567F23" w:rsidRDefault="005370E4">
            <w:pPr>
              <w:pStyle w:val="Standard"/>
            </w:pPr>
            <w:r w:rsidRPr="00567F23">
              <w:rPr>
                <w:b/>
                <w:sz w:val="22"/>
                <w:szCs w:val="22"/>
              </w:rPr>
              <w:t>Uždavinys – sumažinti eismo įvykių, įvykstančių dėl susidūrimo su laukiniais gyvūnais, skaičių</w:t>
            </w:r>
          </w:p>
        </w:tc>
      </w:tr>
      <w:tr w:rsidR="00567F23" w:rsidRPr="00567F23" w14:paraId="60678DC1"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26E9198" w14:textId="77777777" w:rsidR="006565B1" w:rsidRPr="00567F23" w:rsidRDefault="005370E4">
            <w:pPr>
              <w:pStyle w:val="Standard"/>
              <w:jc w:val="center"/>
            </w:pPr>
            <w:r w:rsidRPr="00567F23">
              <w:rPr>
                <w:sz w:val="22"/>
                <w:szCs w:val="22"/>
              </w:rPr>
              <w:t>P-2-4-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6D44AD6" w14:textId="77777777" w:rsidR="006565B1" w:rsidRPr="00567F23" w:rsidRDefault="005370E4">
            <w:pPr>
              <w:pStyle w:val="Standard"/>
            </w:pPr>
            <w:r w:rsidRPr="00567F23">
              <w:rPr>
                <w:rFonts w:eastAsia="Calibri"/>
                <w:sz w:val="22"/>
                <w:szCs w:val="22"/>
                <w:lang w:eastAsia="en-US"/>
              </w:rPr>
              <w:t>Valstybinės reikšmės keliuose įvykusių susidūrimų su gyvūnais, kuriuose nukentėjo eismo dalyviai,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947D825" w14:textId="77777777" w:rsidR="006565B1" w:rsidRPr="00567F23" w:rsidRDefault="005370E4">
            <w:pPr>
              <w:pStyle w:val="Standard"/>
              <w:jc w:val="center"/>
            </w:pPr>
            <w:r w:rsidRPr="00567F23">
              <w:rPr>
                <w:sz w:val="22"/>
                <w:szCs w:val="22"/>
              </w:rPr>
              <w:t>27</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643BEC90" w14:textId="77777777" w:rsidR="006565B1" w:rsidRPr="00567F23" w:rsidRDefault="005370E4">
            <w:pPr>
              <w:pStyle w:val="Standard"/>
              <w:jc w:val="center"/>
            </w:pPr>
            <w:r w:rsidRPr="00567F23">
              <w:rPr>
                <w:sz w:val="22"/>
                <w:szCs w:val="22"/>
              </w:rPr>
              <w:t>2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69EF4A72" w14:textId="77777777" w:rsidR="006565B1" w:rsidRPr="00567F23" w:rsidRDefault="005370E4">
            <w:pPr>
              <w:pStyle w:val="Standard"/>
              <w:jc w:val="center"/>
            </w:pPr>
            <w:r w:rsidRPr="00567F23">
              <w:rPr>
                <w:sz w:val="22"/>
                <w:szCs w:val="22"/>
              </w:rPr>
              <w:t>2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C07D41A" w14:textId="77777777" w:rsidR="006565B1" w:rsidRPr="00567F23" w:rsidRDefault="005370E4">
            <w:pPr>
              <w:pStyle w:val="Standard"/>
              <w:jc w:val="center"/>
            </w:pPr>
            <w:r w:rsidRPr="00567F23">
              <w:rPr>
                <w:sz w:val="22"/>
                <w:szCs w:val="22"/>
              </w:rPr>
              <w:t>18</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360B75E" w14:textId="77777777" w:rsidR="006565B1" w:rsidRPr="00567F23" w:rsidRDefault="005370E4">
            <w:pPr>
              <w:pStyle w:val="Standard"/>
            </w:pPr>
            <w:r w:rsidRPr="00567F23">
              <w:rPr>
                <w:sz w:val="22"/>
                <w:szCs w:val="22"/>
              </w:rPr>
              <w:t>SM (LAKD)</w:t>
            </w:r>
          </w:p>
        </w:tc>
      </w:tr>
      <w:tr w:rsidR="00567F23" w:rsidRPr="00567F23" w14:paraId="3124DADF"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B601A5" w14:textId="77777777" w:rsidR="006565B1" w:rsidRPr="00567F23" w:rsidRDefault="005370E4">
            <w:pPr>
              <w:pStyle w:val="Standard"/>
              <w:jc w:val="center"/>
            </w:pPr>
            <w:r w:rsidRPr="00567F23">
              <w:rPr>
                <w:sz w:val="22"/>
                <w:szCs w:val="22"/>
              </w:rPr>
              <w:t>P-2-4-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46A23A9" w14:textId="77777777" w:rsidR="006565B1" w:rsidRPr="00567F23" w:rsidRDefault="005370E4">
            <w:pPr>
              <w:pStyle w:val="Standard"/>
            </w:pPr>
            <w:r w:rsidRPr="00567F23">
              <w:rPr>
                <w:sz w:val="22"/>
                <w:szCs w:val="22"/>
              </w:rPr>
              <w:t xml:space="preserve"> Įrengtų tvorų nuo laukinių gyvūnų ilgis, km</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6E6C2AA" w14:textId="77777777" w:rsidR="006565B1" w:rsidRPr="00567F23" w:rsidRDefault="005370E4">
            <w:pPr>
              <w:pStyle w:val="Standard"/>
              <w:jc w:val="center"/>
            </w:pPr>
            <w:r w:rsidRPr="00567F23">
              <w:rPr>
                <w:sz w:val="22"/>
                <w:szCs w:val="22"/>
              </w:rPr>
              <w:t>8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DC6DD69" w14:textId="77777777" w:rsidR="006565B1" w:rsidRPr="00567F23" w:rsidRDefault="005370E4">
            <w:pPr>
              <w:pStyle w:val="Standard"/>
              <w:jc w:val="center"/>
            </w:pPr>
            <w:r w:rsidRPr="00567F23">
              <w:rPr>
                <w:sz w:val="22"/>
                <w:szCs w:val="22"/>
              </w:rPr>
              <w:t>89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128BD1E" w14:textId="77777777" w:rsidR="006565B1" w:rsidRPr="00567F23" w:rsidRDefault="005370E4">
            <w:pPr>
              <w:pStyle w:val="Standard"/>
              <w:jc w:val="center"/>
            </w:pPr>
            <w:r w:rsidRPr="00567F23">
              <w:rPr>
                <w:sz w:val="22"/>
                <w:szCs w:val="22"/>
              </w:rPr>
              <w:t>93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2EBF5AD" w14:textId="77777777" w:rsidR="006565B1" w:rsidRPr="00567F23" w:rsidRDefault="005370E4">
            <w:pPr>
              <w:pStyle w:val="Standard"/>
              <w:jc w:val="center"/>
            </w:pPr>
            <w:r w:rsidRPr="00567F23">
              <w:rPr>
                <w:sz w:val="22"/>
                <w:szCs w:val="22"/>
              </w:rPr>
              <w:t>97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13CB628" w14:textId="77777777" w:rsidR="006565B1" w:rsidRPr="00567F23" w:rsidRDefault="005370E4">
            <w:pPr>
              <w:pStyle w:val="Standard"/>
            </w:pPr>
            <w:r w:rsidRPr="00567F23">
              <w:rPr>
                <w:sz w:val="22"/>
                <w:szCs w:val="22"/>
              </w:rPr>
              <w:t>SM (LAKD)</w:t>
            </w:r>
          </w:p>
        </w:tc>
      </w:tr>
      <w:tr w:rsidR="00567F23" w:rsidRPr="00567F23" w14:paraId="76464930"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ED7BA5" w14:textId="77777777" w:rsidR="006565B1" w:rsidRPr="00567F23" w:rsidRDefault="005370E4">
            <w:pPr>
              <w:pStyle w:val="Standard"/>
              <w:jc w:val="center"/>
            </w:pPr>
            <w:r w:rsidRPr="00567F23">
              <w:rPr>
                <w:b/>
                <w:sz w:val="22"/>
                <w:szCs w:val="22"/>
              </w:rPr>
              <w:t>2.5.</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AAD5297" w14:textId="77777777" w:rsidR="006565B1" w:rsidRPr="00567F23" w:rsidRDefault="005370E4">
            <w:pPr>
              <w:pStyle w:val="Standard"/>
            </w:pPr>
            <w:r w:rsidRPr="00567F23">
              <w:rPr>
                <w:b/>
                <w:sz w:val="22"/>
                <w:szCs w:val="22"/>
              </w:rPr>
              <w:t>Uždavinys - diegti šiuolaikiškas eismo dalyvių elgesio kontrolės sistemas</w:t>
            </w:r>
          </w:p>
        </w:tc>
      </w:tr>
      <w:tr w:rsidR="00567F23" w:rsidRPr="00567F23" w14:paraId="711ACFCA"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172AA95" w14:textId="77777777" w:rsidR="006565B1" w:rsidRPr="00567F23" w:rsidRDefault="005370E4">
            <w:pPr>
              <w:pStyle w:val="Standard"/>
              <w:jc w:val="center"/>
            </w:pPr>
            <w:r w:rsidRPr="00567F23">
              <w:rPr>
                <w:sz w:val="22"/>
                <w:szCs w:val="22"/>
              </w:rPr>
              <w:t>P-2-5-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706B839" w14:textId="77777777" w:rsidR="006565B1" w:rsidRPr="00567F23" w:rsidRDefault="005370E4">
            <w:pPr>
              <w:pStyle w:val="Standard"/>
            </w:pPr>
            <w:r w:rsidRPr="00567F23">
              <w:rPr>
                <w:sz w:val="22"/>
                <w:szCs w:val="22"/>
              </w:rPr>
              <w:t>Valstybinės reikšmės keliuose įdiegtų vidutinio greičio kontrolės sistemų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7D62EFC" w14:textId="2BB453B8" w:rsidR="006565B1" w:rsidRPr="00567F23" w:rsidRDefault="00B7535A">
            <w:pPr>
              <w:pStyle w:val="Standard"/>
              <w:jc w:val="center"/>
            </w:pPr>
            <w:r w:rsidRPr="00567F23">
              <w:rPr>
                <w:sz w:val="22"/>
                <w:szCs w:val="22"/>
              </w:rPr>
              <w:t>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ED55B70" w14:textId="5C6AF40A" w:rsidR="006565B1" w:rsidRPr="00567F23" w:rsidRDefault="00B7535A">
            <w:pPr>
              <w:pStyle w:val="Standard"/>
              <w:jc w:val="center"/>
            </w:pPr>
            <w:r w:rsidRPr="00567F23">
              <w:rPr>
                <w:sz w:val="22"/>
                <w:szCs w:val="22"/>
              </w:rPr>
              <w:t>13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A21D0C5" w14:textId="19233084" w:rsidR="006565B1" w:rsidRPr="00567F23" w:rsidRDefault="00B7535A">
            <w:pPr>
              <w:pStyle w:val="Standard"/>
              <w:jc w:val="center"/>
            </w:pPr>
            <w:r w:rsidRPr="00567F23">
              <w:rPr>
                <w:sz w:val="22"/>
                <w:szCs w:val="22"/>
              </w:rPr>
              <w:t>1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5303C9" w14:textId="40DB94A9" w:rsidR="006565B1" w:rsidRPr="00567F23" w:rsidRDefault="00B7535A">
            <w:pPr>
              <w:pStyle w:val="Standard"/>
              <w:jc w:val="center"/>
            </w:pPr>
            <w:r w:rsidRPr="00567F23">
              <w:rPr>
                <w:sz w:val="22"/>
                <w:szCs w:val="22"/>
              </w:rPr>
              <w:t>17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1C51747" w14:textId="77777777" w:rsidR="006565B1" w:rsidRPr="00567F23" w:rsidRDefault="005370E4">
            <w:pPr>
              <w:pStyle w:val="Standard"/>
            </w:pPr>
            <w:r w:rsidRPr="00567F23">
              <w:rPr>
                <w:sz w:val="22"/>
                <w:szCs w:val="22"/>
              </w:rPr>
              <w:t>SM (LAKD)</w:t>
            </w:r>
          </w:p>
        </w:tc>
      </w:tr>
      <w:tr w:rsidR="00567F23" w:rsidRPr="00567F23" w14:paraId="777774E6"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CA25FC9" w14:textId="77777777" w:rsidR="006565B1" w:rsidRPr="00567F23" w:rsidRDefault="005370E4">
            <w:pPr>
              <w:pStyle w:val="Standard"/>
              <w:jc w:val="center"/>
            </w:pPr>
            <w:r w:rsidRPr="00567F23">
              <w:rPr>
                <w:sz w:val="22"/>
                <w:szCs w:val="22"/>
              </w:rPr>
              <w:t>P-2-5-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C416EF8" w14:textId="77777777" w:rsidR="006565B1" w:rsidRPr="00567F23" w:rsidRDefault="005370E4">
            <w:pPr>
              <w:pStyle w:val="Standard"/>
            </w:pPr>
            <w:r w:rsidRPr="00567F23">
              <w:rPr>
                <w:sz w:val="22"/>
                <w:szCs w:val="22"/>
              </w:rPr>
              <w:t>Valstybinės reikšmės keliuose įdiegtų stacionarių greičio kontrolės sistemų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54B0ED7" w14:textId="77777777" w:rsidR="006565B1" w:rsidRPr="00567F23" w:rsidRDefault="005370E4">
            <w:pPr>
              <w:pStyle w:val="Standard"/>
              <w:jc w:val="center"/>
            </w:pPr>
            <w:r w:rsidRPr="00567F23">
              <w:rPr>
                <w:sz w:val="22"/>
                <w:szCs w:val="22"/>
              </w:rPr>
              <w:t>1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B851390" w14:textId="63AAD9AB" w:rsidR="006565B1" w:rsidRPr="00567F23" w:rsidRDefault="00B7535A">
            <w:pPr>
              <w:pStyle w:val="Standard"/>
              <w:jc w:val="center"/>
            </w:pPr>
            <w:r w:rsidRPr="00567F23">
              <w:rPr>
                <w:sz w:val="22"/>
                <w:szCs w:val="22"/>
              </w:rPr>
              <w:t>7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B4C63C3" w14:textId="15C6D474" w:rsidR="006565B1" w:rsidRPr="00567F23" w:rsidRDefault="00B7535A">
            <w:pPr>
              <w:pStyle w:val="Standard"/>
              <w:jc w:val="center"/>
            </w:pPr>
            <w:r w:rsidRPr="00567F23">
              <w:rPr>
                <w:sz w:val="22"/>
                <w:szCs w:val="22"/>
              </w:rPr>
              <w:t>1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C9C119F" w14:textId="07D135B8" w:rsidR="006565B1" w:rsidRPr="00567F23" w:rsidRDefault="00B7535A">
            <w:pPr>
              <w:pStyle w:val="Standard"/>
              <w:jc w:val="center"/>
            </w:pPr>
            <w:r w:rsidRPr="00567F23">
              <w:rPr>
                <w:sz w:val="22"/>
                <w:szCs w:val="22"/>
              </w:rPr>
              <w:t>1</w:t>
            </w:r>
            <w:r w:rsidR="005370E4" w:rsidRPr="00567F23">
              <w:rPr>
                <w:sz w:val="22"/>
                <w:szCs w:val="22"/>
              </w:rPr>
              <w:t>5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A5CDC2D" w14:textId="77777777" w:rsidR="006565B1" w:rsidRPr="00567F23" w:rsidRDefault="005370E4">
            <w:pPr>
              <w:pStyle w:val="Standard"/>
            </w:pPr>
            <w:r w:rsidRPr="00567F23">
              <w:rPr>
                <w:sz w:val="22"/>
                <w:szCs w:val="22"/>
              </w:rPr>
              <w:t>SM (LAKD)</w:t>
            </w:r>
          </w:p>
        </w:tc>
      </w:tr>
      <w:tr w:rsidR="00567F23" w:rsidRPr="00567F23" w14:paraId="388FC82A"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CCC917E" w14:textId="77777777" w:rsidR="006565B1" w:rsidRPr="00567F23" w:rsidRDefault="005370E4">
            <w:pPr>
              <w:pStyle w:val="Standard"/>
              <w:jc w:val="center"/>
            </w:pPr>
            <w:r w:rsidRPr="00567F23">
              <w:rPr>
                <w:sz w:val="22"/>
                <w:szCs w:val="22"/>
              </w:rPr>
              <w:t>P-2-5-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EF66505" w14:textId="77777777" w:rsidR="006565B1" w:rsidRPr="00567F23" w:rsidRDefault="005370E4">
            <w:pPr>
              <w:pStyle w:val="Standard"/>
            </w:pPr>
            <w:r w:rsidRPr="00567F23">
              <w:rPr>
                <w:sz w:val="22"/>
                <w:szCs w:val="22"/>
              </w:rPr>
              <w:t>Valstybinės reikšmės keliuose įdiegtų neleistino priešpriešinio  lenkimo fiksavimo ruožų skaičius, bandomųjų ruožų vnt.</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D8E26EB" w14:textId="77777777" w:rsidR="006565B1" w:rsidRPr="00567F23" w:rsidRDefault="005370E4">
            <w:pPr>
              <w:pStyle w:val="Standard"/>
              <w:jc w:val="center"/>
            </w:pPr>
            <w:r w:rsidRPr="00567F23">
              <w:rPr>
                <w:sz w:val="22"/>
                <w:szCs w:val="22"/>
              </w:rPr>
              <w:t>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177BE64" w14:textId="77777777" w:rsidR="006565B1" w:rsidRPr="00567F23" w:rsidRDefault="005370E4">
            <w:pPr>
              <w:pStyle w:val="Standard"/>
              <w:jc w:val="center"/>
            </w:pPr>
            <w:r w:rsidRPr="00567F23">
              <w:rPr>
                <w:sz w:val="22"/>
                <w:szCs w:val="22"/>
              </w:rPr>
              <w:t>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9CFE4F0" w14:textId="77777777" w:rsidR="006565B1" w:rsidRPr="00567F23" w:rsidRDefault="005370E4">
            <w:pPr>
              <w:pStyle w:val="Standard"/>
              <w:jc w:val="center"/>
            </w:pPr>
            <w:r w:rsidRPr="00567F23">
              <w:rPr>
                <w:sz w:val="22"/>
                <w:szCs w:val="22"/>
              </w:rPr>
              <w:t>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78E8029" w14:textId="77777777" w:rsidR="006565B1" w:rsidRPr="00567F23" w:rsidRDefault="005370E4">
            <w:pPr>
              <w:pStyle w:val="Standard"/>
              <w:jc w:val="center"/>
            </w:pPr>
            <w:r w:rsidRPr="00567F23">
              <w:rPr>
                <w:sz w:val="22"/>
                <w:szCs w:val="22"/>
              </w:rPr>
              <w:t>1</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0D78ED9" w14:textId="77777777" w:rsidR="006565B1" w:rsidRPr="00567F23" w:rsidRDefault="005370E4">
            <w:pPr>
              <w:pStyle w:val="Standard"/>
            </w:pPr>
            <w:r w:rsidRPr="00567F23">
              <w:rPr>
                <w:sz w:val="22"/>
                <w:szCs w:val="22"/>
              </w:rPr>
              <w:t>SM (LAKD)</w:t>
            </w:r>
          </w:p>
        </w:tc>
      </w:tr>
      <w:tr w:rsidR="00567F23" w:rsidRPr="00567F23" w14:paraId="22427400"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EFEC8F9" w14:textId="77777777" w:rsidR="006565B1" w:rsidRPr="00567F23" w:rsidRDefault="005370E4">
            <w:pPr>
              <w:pStyle w:val="Standard"/>
              <w:jc w:val="center"/>
            </w:pPr>
            <w:r w:rsidRPr="00567F23">
              <w:rPr>
                <w:sz w:val="22"/>
                <w:szCs w:val="22"/>
              </w:rPr>
              <w:t>P-2-5-4</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F70F0DF" w14:textId="77777777" w:rsidR="006565B1" w:rsidRPr="00567F23" w:rsidRDefault="005370E4">
            <w:pPr>
              <w:pStyle w:val="Standard"/>
            </w:pPr>
            <w:r w:rsidRPr="00567F23">
              <w:rPr>
                <w:sz w:val="22"/>
                <w:szCs w:val="22"/>
              </w:rPr>
              <w:t>Valstybinės reikšmės keliuose įdiegtų daugiafunkcių pažeidimų fiksavimo sistemų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AD54A97" w14:textId="77777777" w:rsidR="006565B1" w:rsidRPr="00567F23" w:rsidRDefault="005370E4">
            <w:pPr>
              <w:pStyle w:val="Standard"/>
              <w:jc w:val="center"/>
            </w:pPr>
            <w:r w:rsidRPr="00567F23">
              <w:rPr>
                <w:sz w:val="22"/>
                <w:szCs w:val="22"/>
              </w:rPr>
              <w:t>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639B69CE" w14:textId="77777777" w:rsidR="006565B1" w:rsidRPr="00567F23" w:rsidRDefault="005370E4">
            <w:pPr>
              <w:pStyle w:val="Standard"/>
              <w:jc w:val="center"/>
            </w:pPr>
            <w:r w:rsidRPr="00567F23">
              <w:rPr>
                <w:sz w:val="22"/>
                <w:szCs w:val="22"/>
              </w:rPr>
              <w:t>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C36F3DA" w14:textId="77777777" w:rsidR="006565B1" w:rsidRPr="00567F23" w:rsidRDefault="005370E4">
            <w:pPr>
              <w:pStyle w:val="Standard"/>
              <w:jc w:val="center"/>
            </w:pPr>
            <w:r w:rsidRPr="00567F23">
              <w:rPr>
                <w:sz w:val="22"/>
                <w:szCs w:val="22"/>
              </w:rPr>
              <w:t>3</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335E13D" w14:textId="77777777" w:rsidR="006565B1" w:rsidRPr="00567F23" w:rsidRDefault="005370E4">
            <w:pPr>
              <w:pStyle w:val="Standard"/>
              <w:jc w:val="center"/>
            </w:pPr>
            <w:r w:rsidRPr="00567F23">
              <w:rPr>
                <w:sz w:val="22"/>
                <w:szCs w:val="22"/>
              </w:rPr>
              <w:t>3</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50EC259" w14:textId="77777777" w:rsidR="006565B1" w:rsidRPr="00567F23" w:rsidRDefault="005370E4">
            <w:pPr>
              <w:pStyle w:val="Standard"/>
            </w:pPr>
            <w:r w:rsidRPr="00567F23">
              <w:rPr>
                <w:sz w:val="22"/>
                <w:szCs w:val="22"/>
              </w:rPr>
              <w:t>SM (LAKD)</w:t>
            </w:r>
          </w:p>
        </w:tc>
      </w:tr>
      <w:tr w:rsidR="00567F23" w:rsidRPr="00567F23" w14:paraId="182A6BD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vAlign w:val="center"/>
          </w:tcPr>
          <w:p w14:paraId="6A68E928" w14:textId="77777777" w:rsidR="0058398C" w:rsidRPr="00567F23" w:rsidRDefault="0058398C" w:rsidP="0058398C">
            <w:pPr>
              <w:pStyle w:val="Standard"/>
              <w:tabs>
                <w:tab w:val="left" w:pos="1134"/>
              </w:tabs>
              <w:jc w:val="center"/>
            </w:pPr>
            <w:bookmarkStart w:id="15" w:name="_Hlk31803361"/>
            <w:r w:rsidRPr="00567F23">
              <w:rPr>
                <w:b/>
                <w:sz w:val="22"/>
                <w:szCs w:val="22"/>
              </w:rPr>
              <w:t>3.</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D9E2F3"/>
            <w:tcMar>
              <w:top w:w="100" w:type="dxa"/>
              <w:left w:w="95" w:type="dxa"/>
              <w:bottom w:w="100" w:type="dxa"/>
              <w:right w:w="100" w:type="dxa"/>
            </w:tcMar>
          </w:tcPr>
          <w:p w14:paraId="55C59678" w14:textId="0EC77677" w:rsidR="0058398C" w:rsidRPr="00567F23" w:rsidRDefault="0058398C" w:rsidP="0058398C">
            <w:pPr>
              <w:pStyle w:val="Standard"/>
              <w:tabs>
                <w:tab w:val="left" w:pos="1134"/>
              </w:tabs>
            </w:pPr>
            <w:r w:rsidRPr="00567F23">
              <w:rPr>
                <w:b/>
                <w:szCs w:val="24"/>
              </w:rPr>
              <w:t>Tikslas – SUMAŽINTI EISME DALYVAUJANČIŲ TECHNIŠKAI NETVARKINGŲ KELIŲ TRANSPORTO PRIEMONIŲ SKAIČIŲ</w:t>
            </w:r>
          </w:p>
        </w:tc>
      </w:tr>
      <w:bookmarkEnd w:id="15"/>
      <w:tr w:rsidR="00567F23" w:rsidRPr="00567F23" w14:paraId="4FF28779"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E78B0D6" w14:textId="77777777" w:rsidR="0058398C" w:rsidRPr="00567F23" w:rsidRDefault="0058398C" w:rsidP="0058398C">
            <w:pPr>
              <w:pStyle w:val="Standard"/>
              <w:jc w:val="center"/>
            </w:pPr>
            <w:r w:rsidRPr="00567F23">
              <w:rPr>
                <w:sz w:val="22"/>
                <w:szCs w:val="22"/>
              </w:rPr>
              <w:t>R-3-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724DA61" w14:textId="77777777" w:rsidR="0058398C" w:rsidRPr="00567F23" w:rsidRDefault="0058398C" w:rsidP="0058398C">
            <w:pPr>
              <w:pStyle w:val="Standard"/>
            </w:pPr>
            <w:r w:rsidRPr="00567F23">
              <w:rPr>
                <w:sz w:val="22"/>
                <w:szCs w:val="22"/>
              </w:rPr>
              <w:t xml:space="preserve">Eisme dalyvaujančių techniškai tvarkingų transporto priemonių dalis (privalomosios techninės apžiūros metu nustatytų techniškai tvarkingų transporto priemonių </w:t>
            </w:r>
            <w:r w:rsidRPr="00567F23">
              <w:rPr>
                <w:sz w:val="22"/>
                <w:szCs w:val="22"/>
              </w:rPr>
              <w:lastRenderedPageBreak/>
              <w:t>skaičius nuo visų į privalomąją techninę apžiūrą atvykusių transporto priemonių skaičiau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BDAB6E0" w14:textId="77777777" w:rsidR="0058398C" w:rsidRPr="00567F23" w:rsidRDefault="0058398C" w:rsidP="0058398C">
            <w:pPr>
              <w:pStyle w:val="Standard"/>
              <w:jc w:val="center"/>
            </w:pPr>
            <w:r w:rsidRPr="00567F23">
              <w:rPr>
                <w:sz w:val="22"/>
                <w:szCs w:val="22"/>
              </w:rPr>
              <w:lastRenderedPageBreak/>
              <w:t>6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A6579C" w14:textId="77777777" w:rsidR="0058398C" w:rsidRPr="00567F23" w:rsidRDefault="0058398C" w:rsidP="0058398C">
            <w:pPr>
              <w:pStyle w:val="Standard"/>
              <w:jc w:val="center"/>
            </w:pPr>
            <w:r w:rsidRPr="00567F23">
              <w:rPr>
                <w:sz w:val="22"/>
                <w:szCs w:val="22"/>
              </w:rPr>
              <w:t>6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87BEA44" w14:textId="77777777" w:rsidR="0058398C" w:rsidRPr="00567F23" w:rsidRDefault="0058398C" w:rsidP="0058398C">
            <w:pPr>
              <w:pStyle w:val="Standard"/>
              <w:jc w:val="center"/>
            </w:pPr>
            <w:r w:rsidRPr="00567F23">
              <w:rPr>
                <w:sz w:val="22"/>
                <w:szCs w:val="22"/>
              </w:rPr>
              <w:t>7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D7106F" w14:textId="77777777" w:rsidR="0058398C" w:rsidRPr="00567F23" w:rsidRDefault="0058398C" w:rsidP="0058398C">
            <w:pPr>
              <w:pStyle w:val="Standard"/>
              <w:jc w:val="center"/>
            </w:pPr>
            <w:r w:rsidRPr="00567F23">
              <w:rPr>
                <w:sz w:val="22"/>
                <w:szCs w:val="22"/>
              </w:rPr>
              <w:t>75</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99E7B71" w14:textId="4D8A5C6A" w:rsidR="0058398C" w:rsidRPr="00567F23" w:rsidRDefault="0058398C" w:rsidP="0058398C">
            <w:pPr>
              <w:pStyle w:val="Standard"/>
            </w:pPr>
            <w:r w:rsidRPr="00567F23">
              <w:rPr>
                <w:sz w:val="22"/>
                <w:szCs w:val="22"/>
              </w:rPr>
              <w:t>SM (LTSA), VRM (PD)</w:t>
            </w:r>
          </w:p>
        </w:tc>
      </w:tr>
      <w:tr w:rsidR="00567F23" w:rsidRPr="00567F23" w14:paraId="70C7471E"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441CAD" w14:textId="77777777" w:rsidR="0058398C" w:rsidRPr="00567F23" w:rsidRDefault="0058398C" w:rsidP="0058398C">
            <w:pPr>
              <w:pStyle w:val="Standard"/>
              <w:jc w:val="center"/>
            </w:pPr>
            <w:r w:rsidRPr="00567F23">
              <w:rPr>
                <w:b/>
                <w:sz w:val="22"/>
                <w:szCs w:val="22"/>
              </w:rPr>
              <w:t>3.1.</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E0CEC05" w14:textId="77777777" w:rsidR="0058398C" w:rsidRPr="00567F23" w:rsidRDefault="0058398C" w:rsidP="0058398C">
            <w:pPr>
              <w:pStyle w:val="Standard"/>
            </w:pPr>
            <w:r w:rsidRPr="00567F23">
              <w:rPr>
                <w:b/>
                <w:sz w:val="22"/>
                <w:szCs w:val="22"/>
              </w:rPr>
              <w:t>Uždavinys – vykdyti efektyvesnę eisme dalyvaujančių kelių transporto priemonių kontrolę</w:t>
            </w:r>
          </w:p>
        </w:tc>
      </w:tr>
      <w:tr w:rsidR="00567F23" w:rsidRPr="00567F23" w14:paraId="34AF3E4E"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80038CB" w14:textId="77777777" w:rsidR="0058398C" w:rsidRPr="00567F23" w:rsidRDefault="0058398C" w:rsidP="0058398C">
            <w:pPr>
              <w:pStyle w:val="Standard"/>
              <w:jc w:val="center"/>
            </w:pPr>
            <w:r w:rsidRPr="00567F23">
              <w:rPr>
                <w:sz w:val="22"/>
                <w:szCs w:val="22"/>
              </w:rPr>
              <w:t>P-3-1-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B8F96FE" w14:textId="77777777" w:rsidR="0058398C" w:rsidRPr="00567F23" w:rsidRDefault="0058398C" w:rsidP="0058398C">
            <w:pPr>
              <w:pStyle w:val="Standard"/>
            </w:pPr>
            <w:r w:rsidRPr="00567F23">
              <w:rPr>
                <w:sz w:val="22"/>
                <w:szCs w:val="22"/>
              </w:rPr>
              <w:t>Patikrintų  krovininių ir keleivinių kelių</w:t>
            </w:r>
            <w:r w:rsidRPr="00567F23">
              <w:rPr>
                <w:b/>
                <w:sz w:val="22"/>
                <w:szCs w:val="22"/>
              </w:rPr>
              <w:t xml:space="preserve"> </w:t>
            </w:r>
            <w:r w:rsidRPr="00567F23">
              <w:rPr>
                <w:sz w:val="22"/>
                <w:szCs w:val="22"/>
              </w:rPr>
              <w:t>transporto priemonių kelyje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EA0608C" w14:textId="02239F7C" w:rsidR="0058398C" w:rsidRPr="00567F23" w:rsidRDefault="0058398C" w:rsidP="0058398C">
            <w:pPr>
              <w:pStyle w:val="Standard"/>
              <w:jc w:val="center"/>
            </w:pPr>
            <w:r w:rsidRPr="00567F23">
              <w:rPr>
                <w:sz w:val="22"/>
                <w:szCs w:val="22"/>
              </w:rPr>
              <w:t>5</w:t>
            </w:r>
            <w:r w:rsidR="006E4374">
              <w:rPr>
                <w:sz w:val="22"/>
                <w:szCs w:val="22"/>
              </w:rPr>
              <w:t xml:space="preserve"> </w:t>
            </w:r>
            <w:r w:rsidRPr="00567F23">
              <w:rPr>
                <w:sz w:val="22"/>
                <w:szCs w:val="22"/>
              </w:rPr>
              <w:t>8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9A49F45" w14:textId="77777777" w:rsidR="0058398C" w:rsidRPr="00567F23" w:rsidRDefault="0058398C" w:rsidP="0058398C">
            <w:pPr>
              <w:pStyle w:val="Standard"/>
              <w:jc w:val="center"/>
            </w:pPr>
            <w:r w:rsidRPr="00567F23">
              <w:rPr>
                <w:sz w:val="22"/>
                <w:szCs w:val="22"/>
              </w:rPr>
              <w:t>6 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B7EEDB0" w14:textId="77777777" w:rsidR="0058398C" w:rsidRPr="00567F23" w:rsidRDefault="0058398C" w:rsidP="0058398C">
            <w:pPr>
              <w:pStyle w:val="Standard"/>
              <w:jc w:val="center"/>
            </w:pPr>
            <w:r w:rsidRPr="00567F23">
              <w:rPr>
                <w:sz w:val="22"/>
                <w:szCs w:val="22"/>
              </w:rPr>
              <w:t>6 2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7147B0" w14:textId="77777777" w:rsidR="0058398C" w:rsidRPr="00567F23" w:rsidRDefault="0058398C" w:rsidP="0058398C">
            <w:pPr>
              <w:pStyle w:val="Standard"/>
              <w:jc w:val="center"/>
            </w:pPr>
            <w:r w:rsidRPr="00567F23">
              <w:rPr>
                <w:sz w:val="22"/>
                <w:szCs w:val="22"/>
              </w:rPr>
              <w:t>6 5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7D8011A" w14:textId="77777777" w:rsidR="0058398C" w:rsidRPr="00567F23" w:rsidRDefault="0058398C" w:rsidP="0058398C">
            <w:pPr>
              <w:pStyle w:val="Standard"/>
            </w:pPr>
            <w:r w:rsidRPr="00567F23">
              <w:rPr>
                <w:sz w:val="22"/>
                <w:szCs w:val="22"/>
              </w:rPr>
              <w:t>SM (LTSA), VRM (PD),</w:t>
            </w:r>
          </w:p>
        </w:tc>
      </w:tr>
      <w:tr w:rsidR="00567F23" w:rsidRPr="00567F23" w14:paraId="7C395B78"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1F5F38D" w14:textId="77777777" w:rsidR="0058398C" w:rsidRPr="00567F23" w:rsidRDefault="0058398C" w:rsidP="0058398C">
            <w:pPr>
              <w:pStyle w:val="Standard"/>
              <w:jc w:val="center"/>
            </w:pPr>
            <w:r w:rsidRPr="00567F23">
              <w:rPr>
                <w:sz w:val="22"/>
                <w:szCs w:val="22"/>
              </w:rPr>
              <w:t>P-3-1-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38D516D" w14:textId="77777777" w:rsidR="0058398C" w:rsidRPr="00567F23" w:rsidRDefault="0058398C" w:rsidP="0058398C">
            <w:pPr>
              <w:pStyle w:val="Standard"/>
            </w:pPr>
            <w:r w:rsidRPr="00567F23">
              <w:rPr>
                <w:sz w:val="22"/>
                <w:szCs w:val="22"/>
              </w:rPr>
              <w:t>Patikrintų transporto priemonių, kurios viršijo didžiausiuosius leidžiamus naudojantis keliais transporto priemonės ar jų junginio techninius parametrus ir kurioms uždrausta toliau važiuoti,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F7976F9" w14:textId="77777777" w:rsidR="0058398C" w:rsidRPr="00567F23" w:rsidRDefault="0058398C" w:rsidP="0058398C">
            <w:pPr>
              <w:pStyle w:val="Standard"/>
              <w:jc w:val="center"/>
            </w:pPr>
            <w:r w:rsidRPr="00567F23">
              <w:rPr>
                <w:sz w:val="22"/>
                <w:szCs w:val="22"/>
              </w:rPr>
              <w:t>1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1D60705" w14:textId="77777777" w:rsidR="0058398C" w:rsidRPr="00567F23" w:rsidRDefault="0058398C" w:rsidP="0058398C">
            <w:pPr>
              <w:pStyle w:val="Standard"/>
              <w:jc w:val="center"/>
            </w:pPr>
            <w:r w:rsidRPr="00567F23">
              <w:rPr>
                <w:sz w:val="22"/>
                <w:szCs w:val="22"/>
              </w:rPr>
              <w:t>1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AD83F7A" w14:textId="77777777" w:rsidR="0058398C" w:rsidRPr="00567F23" w:rsidRDefault="0058398C" w:rsidP="0058398C">
            <w:pPr>
              <w:pStyle w:val="Standard"/>
              <w:jc w:val="center"/>
            </w:pPr>
            <w:r w:rsidRPr="00567F23">
              <w:rPr>
                <w:sz w:val="22"/>
                <w:szCs w:val="22"/>
              </w:rPr>
              <w:t>10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082469" w14:textId="77777777" w:rsidR="0058398C" w:rsidRPr="00567F23" w:rsidRDefault="0058398C" w:rsidP="0058398C">
            <w:pPr>
              <w:pStyle w:val="Standard"/>
              <w:jc w:val="center"/>
            </w:pPr>
            <w:r w:rsidRPr="00567F23">
              <w:rPr>
                <w:sz w:val="22"/>
                <w:szCs w:val="22"/>
              </w:rPr>
              <w:t>1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46971A4" w14:textId="500828B9" w:rsidR="0058398C" w:rsidRPr="00567F23" w:rsidRDefault="0058398C" w:rsidP="0058398C">
            <w:pPr>
              <w:pStyle w:val="Standard"/>
            </w:pPr>
            <w:r w:rsidRPr="00567F23">
              <w:rPr>
                <w:sz w:val="22"/>
                <w:szCs w:val="22"/>
              </w:rPr>
              <w:t>SM (LTSA),VRM (PD)</w:t>
            </w:r>
          </w:p>
        </w:tc>
      </w:tr>
      <w:tr w:rsidR="00567F23" w:rsidRPr="00567F23" w14:paraId="1BF1A9FB"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vAlign w:val="center"/>
          </w:tcPr>
          <w:p w14:paraId="29E3A4DD" w14:textId="77777777" w:rsidR="0058398C" w:rsidRPr="00567F23" w:rsidRDefault="0058398C" w:rsidP="0058398C">
            <w:pPr>
              <w:pStyle w:val="Standard"/>
              <w:tabs>
                <w:tab w:val="left" w:pos="1134"/>
              </w:tabs>
              <w:jc w:val="center"/>
            </w:pPr>
            <w:r w:rsidRPr="00567F23">
              <w:rPr>
                <w:b/>
                <w:sz w:val="22"/>
                <w:szCs w:val="22"/>
              </w:rPr>
              <w:t>4.</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D9E2F3"/>
            <w:tcMar>
              <w:top w:w="100" w:type="dxa"/>
              <w:left w:w="95" w:type="dxa"/>
              <w:bottom w:w="100" w:type="dxa"/>
              <w:right w:w="100" w:type="dxa"/>
            </w:tcMar>
          </w:tcPr>
          <w:p w14:paraId="1D388276" w14:textId="77777777" w:rsidR="0058398C" w:rsidRPr="00567F23" w:rsidRDefault="0058398C" w:rsidP="0058398C">
            <w:pPr>
              <w:pStyle w:val="Standard"/>
              <w:tabs>
                <w:tab w:val="left" w:pos="1134"/>
              </w:tabs>
            </w:pPr>
            <w:r w:rsidRPr="00567F23">
              <w:rPr>
                <w:b/>
                <w:sz w:val="22"/>
                <w:szCs w:val="22"/>
              </w:rPr>
              <w:t>Tikslas – EFEKTYVIAU GELBĖTI EISMO DALYVIUS PO EISMO ĮVYKIŲ</w:t>
            </w:r>
          </w:p>
        </w:tc>
      </w:tr>
      <w:tr w:rsidR="00567F23" w:rsidRPr="00567F23" w14:paraId="34D8072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112D61B" w14:textId="77777777" w:rsidR="0058398C" w:rsidRPr="00567F23" w:rsidRDefault="0058398C" w:rsidP="0058398C">
            <w:pPr>
              <w:pStyle w:val="Standard"/>
              <w:jc w:val="center"/>
            </w:pPr>
            <w:r w:rsidRPr="00567F23">
              <w:rPr>
                <w:sz w:val="22"/>
                <w:szCs w:val="22"/>
              </w:rPr>
              <w:t>R-4-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AAC8E11" w14:textId="77777777" w:rsidR="0058398C" w:rsidRPr="00567F23" w:rsidRDefault="0058398C" w:rsidP="0058398C">
            <w:pPr>
              <w:pStyle w:val="Standard"/>
              <w:tabs>
                <w:tab w:val="left" w:pos="1276"/>
              </w:tabs>
            </w:pPr>
            <w:r w:rsidRPr="00567F23">
              <w:rPr>
                <w:sz w:val="22"/>
                <w:szCs w:val="22"/>
              </w:rPr>
              <w:t>Būtinosios medicinos pagalbos vidutinė atvykimo į eismo įvykio vietą trukmė, min.</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8D30E38" w14:textId="77777777" w:rsidR="0058398C" w:rsidRPr="00567F23" w:rsidRDefault="0058398C" w:rsidP="0058398C">
            <w:pPr>
              <w:pStyle w:val="Standard"/>
              <w:jc w:val="center"/>
            </w:pPr>
            <w:r w:rsidRPr="00567F23">
              <w:rPr>
                <w:sz w:val="22"/>
                <w:szCs w:val="22"/>
              </w:rPr>
              <w:t>17</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3D577B3" w14:textId="77777777" w:rsidR="0058398C" w:rsidRPr="00567F23" w:rsidRDefault="0058398C" w:rsidP="0058398C">
            <w:pPr>
              <w:pStyle w:val="Standard"/>
              <w:jc w:val="center"/>
            </w:pPr>
            <w:r w:rsidRPr="00567F23">
              <w:rPr>
                <w:sz w:val="22"/>
                <w:szCs w:val="22"/>
              </w:rPr>
              <w:t>1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F5DE385" w14:textId="77777777" w:rsidR="0058398C" w:rsidRPr="00567F23" w:rsidRDefault="0058398C" w:rsidP="0058398C">
            <w:pPr>
              <w:pStyle w:val="Standard"/>
              <w:jc w:val="center"/>
            </w:pPr>
            <w:r w:rsidRPr="00567F23">
              <w:rPr>
                <w:sz w:val="22"/>
                <w:szCs w:val="22"/>
              </w:rPr>
              <w:t>12</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EE48D3" w14:textId="77777777" w:rsidR="0058398C" w:rsidRPr="00567F23" w:rsidRDefault="0058398C" w:rsidP="0058398C">
            <w:pPr>
              <w:pStyle w:val="Standard"/>
              <w:jc w:val="center"/>
            </w:pPr>
            <w:r w:rsidRPr="00567F23">
              <w:rPr>
                <w:sz w:val="22"/>
                <w:szCs w:val="22"/>
              </w:rPr>
              <w:t>1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36C8285" w14:textId="77777777" w:rsidR="0058398C" w:rsidRPr="00567F23" w:rsidRDefault="0058398C" w:rsidP="0058398C">
            <w:pPr>
              <w:pStyle w:val="Standard"/>
            </w:pPr>
            <w:r w:rsidRPr="00567F23">
              <w:rPr>
                <w:sz w:val="22"/>
                <w:szCs w:val="22"/>
              </w:rPr>
              <w:t>SAM</w:t>
            </w:r>
          </w:p>
        </w:tc>
      </w:tr>
      <w:tr w:rsidR="00567F23" w:rsidRPr="00567F23" w14:paraId="240583F8"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982189" w14:textId="77777777" w:rsidR="0058398C" w:rsidRPr="00567F23" w:rsidRDefault="0058398C" w:rsidP="0058398C">
            <w:pPr>
              <w:pStyle w:val="Sraopastraipa"/>
              <w:tabs>
                <w:tab w:val="left" w:pos="1276"/>
              </w:tabs>
              <w:ind w:left="0"/>
              <w:jc w:val="center"/>
              <w:rPr>
                <w:color w:val="auto"/>
              </w:rPr>
            </w:pPr>
            <w:r w:rsidRPr="00567F23">
              <w:rPr>
                <w:b/>
                <w:color w:val="auto"/>
                <w:sz w:val="22"/>
                <w:szCs w:val="22"/>
              </w:rPr>
              <w:t>4.1.</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D4B7CF5" w14:textId="77777777" w:rsidR="0058398C" w:rsidRPr="00567F23" w:rsidRDefault="0058398C" w:rsidP="0058398C">
            <w:pPr>
              <w:pStyle w:val="Sraopastraipa"/>
              <w:tabs>
                <w:tab w:val="left" w:pos="1276"/>
              </w:tabs>
              <w:ind w:left="0"/>
              <w:rPr>
                <w:color w:val="auto"/>
              </w:rPr>
            </w:pPr>
            <w:r w:rsidRPr="00567F23">
              <w:rPr>
                <w:b/>
                <w:color w:val="auto"/>
                <w:sz w:val="22"/>
                <w:szCs w:val="22"/>
              </w:rPr>
              <w:t>Uždavinys – gerinti būtinosios medicinos pagalbos suteikimo po eismo įvykių  kokybę</w:t>
            </w:r>
          </w:p>
        </w:tc>
      </w:tr>
      <w:tr w:rsidR="00567F23" w:rsidRPr="00567F23" w14:paraId="3E9694D2"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2A48715" w14:textId="77777777" w:rsidR="0058398C" w:rsidRPr="00567F23" w:rsidRDefault="0058398C" w:rsidP="0058398C">
            <w:pPr>
              <w:pStyle w:val="Standard"/>
              <w:jc w:val="center"/>
            </w:pPr>
            <w:r w:rsidRPr="00567F23">
              <w:rPr>
                <w:sz w:val="22"/>
                <w:szCs w:val="22"/>
              </w:rPr>
              <w:t>P-4-1-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CDED6C4" w14:textId="77777777" w:rsidR="0058398C" w:rsidRPr="00567F23" w:rsidRDefault="0058398C" w:rsidP="0058398C">
            <w:pPr>
              <w:pStyle w:val="Standard"/>
              <w:tabs>
                <w:tab w:val="left" w:pos="1276"/>
              </w:tabs>
            </w:pPr>
            <w:r w:rsidRPr="00567F23">
              <w:rPr>
                <w:sz w:val="22"/>
                <w:szCs w:val="22"/>
              </w:rPr>
              <w:t>Po eismo įvykių medikų priežiūroje mirusiųjų skaičius, ne daugiau kaip</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BE20882" w14:textId="77777777" w:rsidR="0058398C" w:rsidRPr="00567F23" w:rsidRDefault="0058398C" w:rsidP="0058398C">
            <w:pPr>
              <w:pStyle w:val="Standard"/>
              <w:jc w:val="center"/>
            </w:pPr>
            <w:r w:rsidRPr="00567F23">
              <w:rPr>
                <w:sz w:val="22"/>
                <w:szCs w:val="22"/>
              </w:rPr>
              <w:t>27</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96D0B9C" w14:textId="77777777" w:rsidR="0058398C" w:rsidRPr="00567F23" w:rsidRDefault="0058398C" w:rsidP="0058398C">
            <w:pPr>
              <w:pStyle w:val="Standard"/>
              <w:jc w:val="center"/>
            </w:pPr>
            <w:r w:rsidRPr="00567F23">
              <w:rPr>
                <w:sz w:val="22"/>
                <w:szCs w:val="22"/>
              </w:rPr>
              <w:t>24</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7635C33" w14:textId="77777777" w:rsidR="0058398C" w:rsidRPr="00567F23" w:rsidRDefault="0058398C" w:rsidP="0058398C">
            <w:pPr>
              <w:pStyle w:val="Standard"/>
              <w:jc w:val="center"/>
            </w:pPr>
            <w:r w:rsidRPr="00567F23">
              <w:rPr>
                <w:sz w:val="22"/>
                <w:szCs w:val="22"/>
              </w:rPr>
              <w:t>12</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D50C88" w14:textId="77777777" w:rsidR="0058398C" w:rsidRPr="00567F23" w:rsidRDefault="0058398C" w:rsidP="0058398C">
            <w:pPr>
              <w:pStyle w:val="Standard"/>
              <w:jc w:val="center"/>
            </w:pPr>
            <w:r w:rsidRPr="00567F23">
              <w:rPr>
                <w:sz w:val="22"/>
                <w:szCs w:val="22"/>
              </w:rPr>
              <w:t>1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D4EAED9" w14:textId="77777777" w:rsidR="0058398C" w:rsidRPr="00567F23" w:rsidRDefault="0058398C" w:rsidP="0058398C">
            <w:pPr>
              <w:pStyle w:val="Standard"/>
            </w:pPr>
            <w:r w:rsidRPr="00567F23">
              <w:rPr>
                <w:sz w:val="22"/>
                <w:szCs w:val="22"/>
              </w:rPr>
              <w:t>SAM</w:t>
            </w:r>
          </w:p>
        </w:tc>
      </w:tr>
      <w:tr w:rsidR="00567F23" w:rsidRPr="00567F23" w14:paraId="53A1235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D81BE6" w14:textId="77777777" w:rsidR="0058398C" w:rsidRPr="00567F23" w:rsidRDefault="0058398C" w:rsidP="0058398C">
            <w:pPr>
              <w:pStyle w:val="Sraopastraipa"/>
              <w:ind w:left="0"/>
              <w:jc w:val="center"/>
              <w:rPr>
                <w:color w:val="auto"/>
              </w:rPr>
            </w:pPr>
            <w:r w:rsidRPr="00567F23">
              <w:rPr>
                <w:b/>
                <w:color w:val="auto"/>
                <w:sz w:val="22"/>
                <w:szCs w:val="22"/>
              </w:rPr>
              <w:t>4.2.</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AB317B4" w14:textId="77777777" w:rsidR="0058398C" w:rsidRPr="00567F23" w:rsidRDefault="0058398C" w:rsidP="0058398C">
            <w:pPr>
              <w:pStyle w:val="Sraopastraipa"/>
              <w:ind w:left="0"/>
              <w:rPr>
                <w:color w:val="auto"/>
              </w:rPr>
            </w:pPr>
            <w:r w:rsidRPr="00567F23">
              <w:rPr>
                <w:b/>
                <w:color w:val="auto"/>
                <w:sz w:val="22"/>
                <w:szCs w:val="22"/>
              </w:rPr>
              <w:t>Uždavinys – aprūpinti gelbėjimo tarnybas šiuolaikiška gelbėjimo įranga ir žmogiškaisiais ištekliais</w:t>
            </w:r>
          </w:p>
        </w:tc>
      </w:tr>
      <w:tr w:rsidR="00567F23" w:rsidRPr="00567F23" w14:paraId="5E95E0BC" w14:textId="77777777" w:rsidTr="0058398C">
        <w:trPr>
          <w:trHeight w:val="531"/>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7D691DB" w14:textId="77777777" w:rsidR="0058398C" w:rsidRPr="00567F23" w:rsidRDefault="0058398C" w:rsidP="0058398C">
            <w:pPr>
              <w:pStyle w:val="Standard"/>
              <w:jc w:val="center"/>
            </w:pPr>
            <w:r w:rsidRPr="00567F23">
              <w:rPr>
                <w:sz w:val="22"/>
                <w:szCs w:val="22"/>
              </w:rPr>
              <w:t>P-4-2-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DA66E0E" w14:textId="30CD0135" w:rsidR="0058398C" w:rsidRPr="00567F23" w:rsidRDefault="0058398C" w:rsidP="0058398C">
            <w:pPr>
              <w:pStyle w:val="Standard"/>
            </w:pPr>
            <w:r w:rsidRPr="00567F23">
              <w:rPr>
                <w:sz w:val="22"/>
                <w:szCs w:val="22"/>
              </w:rPr>
              <w:t>Gelbėjimo tarnyb</w:t>
            </w:r>
            <w:r w:rsidR="006E4374">
              <w:rPr>
                <w:sz w:val="22"/>
                <w:szCs w:val="22"/>
              </w:rPr>
              <w:t>ų</w:t>
            </w:r>
            <w:r w:rsidRPr="00567F23">
              <w:rPr>
                <w:sz w:val="22"/>
                <w:szCs w:val="22"/>
              </w:rPr>
              <w:t>, aprūpint</w:t>
            </w:r>
            <w:r w:rsidR="006E4374">
              <w:rPr>
                <w:sz w:val="22"/>
                <w:szCs w:val="22"/>
              </w:rPr>
              <w:t>ų</w:t>
            </w:r>
            <w:r w:rsidRPr="00567F23">
              <w:rPr>
                <w:sz w:val="22"/>
                <w:szCs w:val="22"/>
              </w:rPr>
              <w:t xml:space="preserve"> šiuolaikiška gelbėjimo įranga,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4D8CD59" w14:textId="77777777" w:rsidR="0058398C" w:rsidRPr="00567F23" w:rsidRDefault="0058398C" w:rsidP="0058398C">
            <w:pPr>
              <w:pStyle w:val="Standard"/>
              <w:jc w:val="center"/>
            </w:pPr>
            <w:r w:rsidRPr="00567F23">
              <w:rPr>
                <w:sz w:val="22"/>
                <w:szCs w:val="22"/>
              </w:rPr>
              <w:t>1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C4ACD5C" w14:textId="77777777" w:rsidR="0058398C" w:rsidRPr="00567F23" w:rsidRDefault="0058398C" w:rsidP="0058398C">
            <w:pPr>
              <w:pStyle w:val="Standard"/>
              <w:jc w:val="center"/>
            </w:pPr>
            <w:r w:rsidRPr="00567F23">
              <w:rPr>
                <w:sz w:val="22"/>
                <w:szCs w:val="22"/>
              </w:rPr>
              <w:t>1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CB53032" w14:textId="77777777" w:rsidR="0058398C" w:rsidRPr="00567F23" w:rsidRDefault="0058398C" w:rsidP="0058398C">
            <w:pPr>
              <w:pStyle w:val="Standard"/>
              <w:jc w:val="center"/>
            </w:pPr>
            <w:r w:rsidRPr="00567F23">
              <w:rPr>
                <w:sz w:val="22"/>
                <w:szCs w:val="22"/>
              </w:rPr>
              <w:t>4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06A5B0" w14:textId="77777777" w:rsidR="0058398C" w:rsidRPr="00567F23" w:rsidRDefault="0058398C" w:rsidP="0058398C">
            <w:pPr>
              <w:pStyle w:val="Standard"/>
              <w:jc w:val="center"/>
            </w:pPr>
            <w:r w:rsidRPr="00567F23">
              <w:rPr>
                <w:sz w:val="22"/>
                <w:szCs w:val="22"/>
              </w:rPr>
              <w:t>8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00F1B45" w14:textId="77777777" w:rsidR="0058398C" w:rsidRPr="00567F23" w:rsidRDefault="0058398C" w:rsidP="0058398C">
            <w:pPr>
              <w:pStyle w:val="Standard"/>
            </w:pPr>
            <w:r w:rsidRPr="00567F23">
              <w:rPr>
                <w:sz w:val="22"/>
                <w:szCs w:val="22"/>
              </w:rPr>
              <w:t>SAM</w:t>
            </w:r>
          </w:p>
        </w:tc>
      </w:tr>
      <w:tr w:rsidR="00567F23" w:rsidRPr="00567F23" w14:paraId="73BFA58B"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6DB6EC1" w14:textId="77777777" w:rsidR="0058398C" w:rsidRPr="00567F23" w:rsidRDefault="0058398C" w:rsidP="0058398C">
            <w:pPr>
              <w:pStyle w:val="Standard"/>
              <w:jc w:val="center"/>
            </w:pPr>
            <w:r w:rsidRPr="00567F23">
              <w:rPr>
                <w:sz w:val="22"/>
                <w:szCs w:val="22"/>
              </w:rPr>
              <w:t>P-4-2-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B34BD27" w14:textId="77777777" w:rsidR="0058398C" w:rsidRPr="00567F23" w:rsidRDefault="0058398C" w:rsidP="0058398C">
            <w:pPr>
              <w:pStyle w:val="Standard"/>
            </w:pPr>
            <w:r w:rsidRPr="00567F23">
              <w:rPr>
                <w:sz w:val="22"/>
                <w:szCs w:val="22"/>
              </w:rPr>
              <w:t>Gelbėjimo tarnybų bendrų pratybų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1494F3E" w14:textId="77777777" w:rsidR="0058398C" w:rsidRPr="00567F23" w:rsidRDefault="0058398C" w:rsidP="0058398C">
            <w:pPr>
              <w:pStyle w:val="Standard"/>
              <w:jc w:val="center"/>
              <w:rPr>
                <w:sz w:val="22"/>
                <w:szCs w:val="22"/>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471E1B5" w14:textId="77777777" w:rsidR="0058398C" w:rsidRPr="00567F23" w:rsidRDefault="0058398C" w:rsidP="0058398C">
            <w:pPr>
              <w:pStyle w:val="Standard"/>
              <w:jc w:val="center"/>
              <w:rPr>
                <w:sz w:val="22"/>
                <w:szCs w:val="22"/>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FEC8A9D" w14:textId="77777777" w:rsidR="0058398C" w:rsidRPr="00567F23" w:rsidRDefault="0058398C" w:rsidP="0058398C">
            <w:pPr>
              <w:pStyle w:val="Standard"/>
              <w:jc w:val="center"/>
            </w:pPr>
            <w:r w:rsidRPr="00567F23">
              <w:rPr>
                <w:sz w:val="22"/>
                <w:szCs w:val="22"/>
              </w:rPr>
              <w:t>1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8E62CE" w14:textId="77777777" w:rsidR="0058398C" w:rsidRPr="00567F23" w:rsidRDefault="0058398C" w:rsidP="0058398C">
            <w:pPr>
              <w:pStyle w:val="Standard"/>
              <w:jc w:val="center"/>
              <w:rPr>
                <w:sz w:val="22"/>
                <w:szCs w:val="22"/>
              </w:rPr>
            </w:pP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1715467" w14:textId="77777777" w:rsidR="0058398C" w:rsidRPr="00567F23" w:rsidRDefault="0058398C" w:rsidP="0058398C">
            <w:pPr>
              <w:pStyle w:val="Standard"/>
            </w:pPr>
            <w:r w:rsidRPr="00567F23">
              <w:rPr>
                <w:sz w:val="22"/>
                <w:szCs w:val="22"/>
              </w:rPr>
              <w:t>SAM, VRM (PAGD, PD)</w:t>
            </w:r>
          </w:p>
        </w:tc>
      </w:tr>
      <w:tr w:rsidR="00567F23" w:rsidRPr="00567F23" w14:paraId="02F461E0"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A3EB332" w14:textId="77777777" w:rsidR="0058398C" w:rsidRPr="00567F23" w:rsidRDefault="0058398C" w:rsidP="0058398C">
            <w:pPr>
              <w:pStyle w:val="Standard"/>
              <w:jc w:val="center"/>
            </w:pPr>
            <w:r w:rsidRPr="00567F23">
              <w:rPr>
                <w:sz w:val="22"/>
                <w:szCs w:val="22"/>
              </w:rPr>
              <w:t>P-4-2-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26D412E" w14:textId="77777777" w:rsidR="0058398C" w:rsidRPr="00567F23" w:rsidRDefault="0058398C" w:rsidP="0058398C">
            <w:pPr>
              <w:pStyle w:val="Standard"/>
            </w:pPr>
            <w:r w:rsidRPr="00567F23">
              <w:rPr>
                <w:sz w:val="22"/>
                <w:szCs w:val="22"/>
              </w:rPr>
              <w:t>Gelbėjimo tarnybų  vairuotojų, kėlusių kvalifikaciją,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46A6E81" w14:textId="77777777" w:rsidR="0058398C" w:rsidRPr="00567F23" w:rsidRDefault="0058398C" w:rsidP="0058398C">
            <w:pPr>
              <w:pStyle w:val="Standard"/>
              <w:jc w:val="center"/>
              <w:rPr>
                <w:sz w:val="22"/>
                <w:szCs w:val="22"/>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21E412C" w14:textId="77777777" w:rsidR="0058398C" w:rsidRPr="00567F23" w:rsidRDefault="0058398C" w:rsidP="0058398C">
            <w:pPr>
              <w:pStyle w:val="Standard"/>
              <w:jc w:val="center"/>
              <w:rPr>
                <w:sz w:val="22"/>
                <w:szCs w:val="22"/>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DB72DEB" w14:textId="77777777" w:rsidR="0058398C" w:rsidRPr="00567F23" w:rsidRDefault="0058398C" w:rsidP="0058398C">
            <w:pPr>
              <w:pStyle w:val="Standard"/>
              <w:jc w:val="center"/>
            </w:pPr>
            <w:r w:rsidRPr="00567F23">
              <w:rPr>
                <w:sz w:val="22"/>
                <w:szCs w:val="22"/>
              </w:rPr>
              <w:t>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6970A8" w14:textId="77777777" w:rsidR="0058398C" w:rsidRPr="00567F23" w:rsidRDefault="0058398C" w:rsidP="0058398C">
            <w:pPr>
              <w:pStyle w:val="Standard"/>
              <w:jc w:val="center"/>
              <w:rPr>
                <w:sz w:val="22"/>
                <w:szCs w:val="22"/>
              </w:rPr>
            </w:pP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313A02A" w14:textId="77777777" w:rsidR="0058398C" w:rsidRPr="00567F23" w:rsidRDefault="0058398C" w:rsidP="0058398C">
            <w:pPr>
              <w:pStyle w:val="Standard"/>
            </w:pPr>
            <w:r w:rsidRPr="00567F23">
              <w:rPr>
                <w:sz w:val="22"/>
                <w:szCs w:val="22"/>
              </w:rPr>
              <w:t>SAM, VRM (PAGD, PD)</w:t>
            </w:r>
          </w:p>
        </w:tc>
      </w:tr>
      <w:tr w:rsidR="00567F23" w:rsidRPr="00567F23" w14:paraId="55441729"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45B7017" w14:textId="77777777" w:rsidR="0058398C" w:rsidRPr="00567F23" w:rsidRDefault="0058398C" w:rsidP="0058398C">
            <w:pPr>
              <w:pStyle w:val="Standard"/>
              <w:jc w:val="center"/>
            </w:pPr>
            <w:r w:rsidRPr="00567F23">
              <w:rPr>
                <w:sz w:val="22"/>
                <w:szCs w:val="22"/>
              </w:rPr>
              <w:t>P-4-2-4</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2E81884" w14:textId="77777777" w:rsidR="0058398C" w:rsidRPr="00567F23" w:rsidRDefault="0058398C" w:rsidP="0058398C">
            <w:pPr>
              <w:pStyle w:val="Standard"/>
            </w:pPr>
            <w:r w:rsidRPr="00567F23">
              <w:rPr>
                <w:sz w:val="22"/>
                <w:szCs w:val="22"/>
              </w:rPr>
              <w:t>Atnaujintos būtinosios medicinos pagalbos, skirtos nukentėjusiesiems po eismo įvykių gelbėti, įrango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D0181F4" w14:textId="77777777" w:rsidR="0058398C" w:rsidRPr="00567F23" w:rsidRDefault="0058398C" w:rsidP="0058398C">
            <w:pPr>
              <w:pStyle w:val="Standard"/>
              <w:jc w:val="center"/>
              <w:rPr>
                <w:sz w:val="22"/>
                <w:szCs w:val="22"/>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DE34D2C" w14:textId="77777777" w:rsidR="0058398C" w:rsidRPr="00567F23" w:rsidRDefault="0058398C" w:rsidP="0058398C">
            <w:pPr>
              <w:pStyle w:val="Standard"/>
              <w:jc w:val="center"/>
              <w:rPr>
                <w:sz w:val="22"/>
                <w:szCs w:val="22"/>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4148187" w14:textId="77777777" w:rsidR="0058398C" w:rsidRPr="00567F23" w:rsidRDefault="0058398C" w:rsidP="0058398C">
            <w:pPr>
              <w:pStyle w:val="Standard"/>
              <w:jc w:val="center"/>
            </w:pPr>
            <w:r w:rsidRPr="00567F23">
              <w:rPr>
                <w:sz w:val="22"/>
                <w:szCs w:val="22"/>
              </w:rPr>
              <w:t>3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B9EB23" w14:textId="77777777" w:rsidR="0058398C" w:rsidRPr="00567F23" w:rsidRDefault="0058398C" w:rsidP="0058398C">
            <w:pPr>
              <w:pStyle w:val="Standard"/>
              <w:jc w:val="center"/>
              <w:rPr>
                <w:sz w:val="22"/>
                <w:szCs w:val="22"/>
              </w:rPr>
            </w:pP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47E886A" w14:textId="77777777" w:rsidR="0058398C" w:rsidRPr="00567F23" w:rsidRDefault="0058398C" w:rsidP="0058398C">
            <w:pPr>
              <w:pStyle w:val="Standard"/>
            </w:pPr>
            <w:r w:rsidRPr="00567F23">
              <w:rPr>
                <w:sz w:val="22"/>
                <w:szCs w:val="22"/>
              </w:rPr>
              <w:t>SAM</w:t>
            </w:r>
          </w:p>
        </w:tc>
      </w:tr>
      <w:tr w:rsidR="00567F23" w:rsidRPr="00567F23" w14:paraId="19CB55A7"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tcPr>
          <w:p w14:paraId="303952C4" w14:textId="77777777" w:rsidR="0058398C" w:rsidRPr="00567F23" w:rsidRDefault="0058398C" w:rsidP="0058398C">
            <w:pPr>
              <w:pStyle w:val="Standard"/>
              <w:tabs>
                <w:tab w:val="left" w:pos="1134"/>
              </w:tabs>
              <w:jc w:val="center"/>
            </w:pPr>
            <w:r w:rsidRPr="00567F23">
              <w:rPr>
                <w:b/>
                <w:sz w:val="22"/>
                <w:szCs w:val="22"/>
              </w:rPr>
              <w:t>5.</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D9E2F3"/>
            <w:tcMar>
              <w:top w:w="100" w:type="dxa"/>
              <w:left w:w="95" w:type="dxa"/>
              <w:bottom w:w="100" w:type="dxa"/>
              <w:right w:w="100" w:type="dxa"/>
            </w:tcMar>
          </w:tcPr>
          <w:p w14:paraId="2228FF00" w14:textId="77777777" w:rsidR="0058398C" w:rsidRPr="00567F23" w:rsidRDefault="0058398C" w:rsidP="0058398C">
            <w:pPr>
              <w:pStyle w:val="Standard"/>
              <w:tabs>
                <w:tab w:val="left" w:pos="1134"/>
              </w:tabs>
            </w:pPr>
            <w:r w:rsidRPr="00567F23">
              <w:rPr>
                <w:b/>
                <w:sz w:val="22"/>
                <w:szCs w:val="22"/>
              </w:rPr>
              <w:t>Tikslas – EFEKTYVIAU VALDYTI EISMO ĮVYKIŲ RIZIKAS</w:t>
            </w:r>
          </w:p>
        </w:tc>
      </w:tr>
      <w:tr w:rsidR="00567F23" w:rsidRPr="00567F23" w14:paraId="0CFBC9C2"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A1B96B" w14:textId="77777777" w:rsidR="0058398C" w:rsidRPr="00567F23" w:rsidRDefault="0058398C" w:rsidP="0058398C">
            <w:pPr>
              <w:pStyle w:val="Standard"/>
              <w:jc w:val="center"/>
            </w:pPr>
            <w:r w:rsidRPr="00567F23">
              <w:rPr>
                <w:b/>
                <w:sz w:val="22"/>
                <w:szCs w:val="22"/>
              </w:rPr>
              <w:lastRenderedPageBreak/>
              <w:t>5.1.</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F52F7DD" w14:textId="77777777" w:rsidR="0058398C" w:rsidRPr="00567F23" w:rsidRDefault="0058398C" w:rsidP="0058398C">
            <w:pPr>
              <w:pStyle w:val="Standard"/>
            </w:pPr>
            <w:r w:rsidRPr="00567F23">
              <w:rPr>
                <w:b/>
                <w:sz w:val="22"/>
                <w:szCs w:val="22"/>
              </w:rPr>
              <w:t>Uždavinys – kaupti ir analizuoti duomenis apie eismo įvykius, kuriuose nukentėjo eismo dalyviai</w:t>
            </w:r>
          </w:p>
        </w:tc>
      </w:tr>
      <w:tr w:rsidR="00567F23" w:rsidRPr="00567F23" w14:paraId="5B30997F"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277BD3E" w14:textId="77777777" w:rsidR="0058398C" w:rsidRPr="00567F23" w:rsidRDefault="0058398C" w:rsidP="0058398C">
            <w:pPr>
              <w:pStyle w:val="Standard"/>
              <w:jc w:val="center"/>
            </w:pPr>
            <w:r w:rsidRPr="00567F23">
              <w:rPr>
                <w:sz w:val="22"/>
                <w:szCs w:val="22"/>
              </w:rPr>
              <w:t>P-5-1-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6A3BBFB" w14:textId="77777777" w:rsidR="0058398C" w:rsidRPr="00804D79" w:rsidRDefault="0058398C" w:rsidP="0058398C">
            <w:pPr>
              <w:pStyle w:val="Standard"/>
              <w:rPr>
                <w:sz w:val="22"/>
                <w:szCs w:val="22"/>
              </w:rPr>
            </w:pPr>
            <w:r w:rsidRPr="00567F23">
              <w:rPr>
                <w:sz w:val="22"/>
                <w:szCs w:val="22"/>
              </w:rPr>
              <w:t>Eismo įvykių informacinės sistemos atnaujinim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26F5876" w14:textId="77777777" w:rsidR="0058398C" w:rsidRPr="00567F23" w:rsidRDefault="0058398C" w:rsidP="0058398C">
            <w:pPr>
              <w:pStyle w:val="Standard"/>
              <w:jc w:val="center"/>
            </w:pPr>
            <w:r w:rsidRPr="00567F23">
              <w:rPr>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4A17D42" w14:textId="77777777" w:rsidR="0058398C" w:rsidRPr="00567F23" w:rsidRDefault="0058398C" w:rsidP="0058398C">
            <w:pPr>
              <w:pStyle w:val="Standard"/>
              <w:jc w:val="center"/>
            </w:pPr>
            <w:r w:rsidRPr="00567F23">
              <w:rPr>
                <w:sz w:val="22"/>
                <w:szCs w:val="22"/>
              </w:rPr>
              <w:t>6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24F3761" w14:textId="77777777" w:rsidR="0058398C" w:rsidRPr="00567F23" w:rsidRDefault="0058398C" w:rsidP="0058398C">
            <w:pPr>
              <w:pStyle w:val="Standard"/>
              <w:jc w:val="center"/>
            </w:pPr>
            <w:r w:rsidRPr="00567F23">
              <w:rPr>
                <w:sz w:val="22"/>
                <w:szCs w:val="22"/>
              </w:rPr>
              <w:t>7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0C3505" w14:textId="77777777" w:rsidR="0058398C" w:rsidRPr="00567F23" w:rsidRDefault="0058398C" w:rsidP="0058398C">
            <w:pPr>
              <w:pStyle w:val="Standard"/>
              <w:jc w:val="center"/>
            </w:pPr>
            <w:r w:rsidRPr="00567F23">
              <w:rPr>
                <w:sz w:val="22"/>
                <w:szCs w:val="22"/>
              </w:rPr>
              <w:t>8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35ABDCF" w14:textId="77777777" w:rsidR="0058398C" w:rsidRPr="00567F23" w:rsidRDefault="0058398C" w:rsidP="0058398C">
            <w:pPr>
              <w:pStyle w:val="Standard"/>
            </w:pPr>
            <w:r w:rsidRPr="00567F23">
              <w:rPr>
                <w:sz w:val="22"/>
                <w:szCs w:val="22"/>
              </w:rPr>
              <w:t>SM (LTSA), SM (LAKD)</w:t>
            </w:r>
          </w:p>
        </w:tc>
      </w:tr>
      <w:tr w:rsidR="00567F23" w:rsidRPr="00567F23" w14:paraId="792C6F6B" w14:textId="77777777" w:rsidTr="0058398C">
        <w:trPr>
          <w:trHeight w:val="476"/>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27D7B2B" w14:textId="77777777" w:rsidR="0058398C" w:rsidRPr="00567F23" w:rsidRDefault="0058398C" w:rsidP="0058398C">
            <w:pPr>
              <w:pStyle w:val="Standard"/>
              <w:jc w:val="center"/>
            </w:pPr>
            <w:bookmarkStart w:id="16" w:name="_Hlk25823980"/>
            <w:bookmarkEnd w:id="16"/>
            <w:r w:rsidRPr="00567F23">
              <w:rPr>
                <w:sz w:val="22"/>
                <w:szCs w:val="22"/>
              </w:rPr>
              <w:t>P-5-1-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2EB1F40" w14:textId="4FB0E4D9" w:rsidR="0058398C" w:rsidRPr="00804D79" w:rsidRDefault="00804D79" w:rsidP="0058398C">
            <w:pPr>
              <w:pStyle w:val="Preformatted"/>
              <w:jc w:val="both"/>
              <w:rPr>
                <w:rFonts w:ascii="Times New Roman" w:eastAsia="Times New Roman" w:hAnsi="Times New Roman" w:cs="Times New Roman"/>
                <w:sz w:val="22"/>
                <w:szCs w:val="22"/>
                <w:lang w:eastAsia="lt-LT"/>
              </w:rPr>
            </w:pPr>
            <w:r w:rsidRPr="00804D79">
              <w:rPr>
                <w:rFonts w:ascii="Times New Roman" w:eastAsia="Times New Roman" w:hAnsi="Times New Roman" w:cs="Times New Roman"/>
                <w:sz w:val="22"/>
                <w:szCs w:val="22"/>
                <w:lang w:eastAsia="lt-LT"/>
              </w:rPr>
              <w:t>MAIS 3+ metodo diegimo Lietuvoje praktinių galimybių įvertinimas pagal atliktą analizę,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11AB331" w14:textId="345D6651" w:rsidR="0058398C" w:rsidRPr="00567F23" w:rsidRDefault="008A2C38" w:rsidP="0058398C">
            <w:pPr>
              <w:pStyle w:val="Standard"/>
              <w:jc w:val="center"/>
            </w:pPr>
            <w:r w:rsidRPr="00567F23">
              <w:rPr>
                <w:sz w:val="22"/>
                <w:szCs w:val="22"/>
              </w:rPr>
              <w:t xml:space="preserve"> </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72C8FBE" w14:textId="77777777" w:rsidR="0058398C" w:rsidRPr="00567F23" w:rsidRDefault="0058398C" w:rsidP="0058398C">
            <w:pPr>
              <w:pStyle w:val="Standard"/>
              <w:jc w:val="center"/>
              <w:rPr>
                <w:sz w:val="22"/>
                <w:szCs w:val="22"/>
              </w:rPr>
            </w:pPr>
          </w:p>
          <w:p w14:paraId="18592995" w14:textId="0A9F2A75" w:rsidR="008A2C38" w:rsidRPr="00567F23" w:rsidRDefault="008A2C38" w:rsidP="0058398C">
            <w:pPr>
              <w:pStyle w:val="Standard"/>
              <w:jc w:val="cente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F9CF73F" w14:textId="77777777" w:rsidR="0058398C" w:rsidRPr="00567F23" w:rsidRDefault="0058398C" w:rsidP="0058398C">
            <w:pPr>
              <w:pStyle w:val="Standard"/>
              <w:jc w:val="center"/>
            </w:pPr>
            <w:r w:rsidRPr="00567F23">
              <w:rPr>
                <w:sz w:val="22"/>
                <w:szCs w:val="22"/>
              </w:rPr>
              <w:t>6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C5F59E" w14:textId="77777777" w:rsidR="0058398C" w:rsidRPr="00567F23" w:rsidRDefault="0058398C" w:rsidP="0058398C">
            <w:pPr>
              <w:pStyle w:val="Standard"/>
              <w:jc w:val="center"/>
            </w:pPr>
            <w:r w:rsidRPr="00567F23">
              <w:rPr>
                <w:sz w:val="22"/>
                <w:szCs w:val="22"/>
              </w:rPr>
              <w:t>7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C6C7E0C" w14:textId="77777777" w:rsidR="0058398C" w:rsidRPr="00567F23" w:rsidRDefault="0058398C" w:rsidP="0058398C">
            <w:pPr>
              <w:pStyle w:val="Standard"/>
            </w:pPr>
            <w:bookmarkStart w:id="17" w:name="_Hlk25824343"/>
            <w:bookmarkEnd w:id="17"/>
            <w:r w:rsidRPr="00567F23">
              <w:rPr>
                <w:sz w:val="22"/>
                <w:szCs w:val="22"/>
              </w:rPr>
              <w:t>SAM</w:t>
            </w:r>
          </w:p>
        </w:tc>
      </w:tr>
      <w:tr w:rsidR="00567F23" w:rsidRPr="00567F23" w14:paraId="08708931"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8BB4CA4" w14:textId="77777777" w:rsidR="0058398C" w:rsidRPr="00567F23" w:rsidRDefault="0058398C" w:rsidP="0058398C">
            <w:pPr>
              <w:pStyle w:val="Standard"/>
              <w:jc w:val="center"/>
            </w:pPr>
            <w:r w:rsidRPr="00567F23">
              <w:rPr>
                <w:b/>
                <w:sz w:val="22"/>
                <w:szCs w:val="22"/>
              </w:rPr>
              <w:t>5.2.</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477F14B" w14:textId="77777777" w:rsidR="0058398C" w:rsidRPr="00567F23" w:rsidRDefault="0058398C" w:rsidP="0058398C">
            <w:pPr>
              <w:pStyle w:val="Standard"/>
            </w:pPr>
            <w:r w:rsidRPr="00567F23">
              <w:rPr>
                <w:b/>
                <w:sz w:val="22"/>
                <w:szCs w:val="22"/>
              </w:rPr>
              <w:t>Uždavinys – pašalinti nustatytas pirmines eismo įvykių priežastis</w:t>
            </w:r>
          </w:p>
        </w:tc>
      </w:tr>
      <w:tr w:rsidR="00567F23" w:rsidRPr="00567F23" w14:paraId="52BA0495"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4BC017" w14:textId="77777777" w:rsidR="0058398C" w:rsidRPr="00567F23" w:rsidRDefault="0058398C" w:rsidP="0058398C">
            <w:pPr>
              <w:pStyle w:val="Standard"/>
              <w:jc w:val="center"/>
            </w:pPr>
            <w:r w:rsidRPr="00567F23">
              <w:rPr>
                <w:sz w:val="22"/>
                <w:szCs w:val="22"/>
              </w:rPr>
              <w:t>P-5-2-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5152166" w14:textId="77777777" w:rsidR="0058398C" w:rsidRPr="00567F23" w:rsidRDefault="0058398C" w:rsidP="0058398C">
            <w:pPr>
              <w:pStyle w:val="Standard"/>
            </w:pPr>
            <w:r w:rsidRPr="00567F23">
              <w:rPr>
                <w:sz w:val="22"/>
                <w:szCs w:val="22"/>
              </w:rPr>
              <w:t>Surinktos apibendrintos informacijos apie eismo įvykius pasidalijimo su kitomis institucijomi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6AF273D" w14:textId="77777777" w:rsidR="0058398C" w:rsidRPr="00567F23" w:rsidRDefault="0058398C" w:rsidP="0058398C">
            <w:pPr>
              <w:pStyle w:val="Standard"/>
              <w:jc w:val="center"/>
            </w:pPr>
            <w:r w:rsidRPr="00567F23">
              <w:rPr>
                <w:sz w:val="22"/>
                <w:szCs w:val="22"/>
              </w:rPr>
              <w:t>3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8811931" w14:textId="77777777" w:rsidR="0058398C" w:rsidRPr="00567F23" w:rsidRDefault="0058398C" w:rsidP="0058398C">
            <w:pPr>
              <w:pStyle w:val="Standard"/>
              <w:jc w:val="center"/>
            </w:pPr>
            <w:r w:rsidRPr="00567F23">
              <w:rPr>
                <w:sz w:val="22"/>
                <w:szCs w:val="22"/>
              </w:rPr>
              <w:t>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BB031F5" w14:textId="77777777" w:rsidR="0058398C" w:rsidRPr="00567F23" w:rsidRDefault="0058398C" w:rsidP="0058398C">
            <w:pPr>
              <w:pStyle w:val="Standard"/>
              <w:jc w:val="center"/>
            </w:pPr>
            <w:r w:rsidRPr="00567F23">
              <w:rPr>
                <w:sz w:val="22"/>
                <w:szCs w:val="22"/>
              </w:rPr>
              <w:t>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7976F2" w14:textId="77777777" w:rsidR="0058398C" w:rsidRPr="00567F23" w:rsidRDefault="0058398C" w:rsidP="0058398C">
            <w:pPr>
              <w:pStyle w:val="Standard"/>
              <w:jc w:val="center"/>
            </w:pPr>
            <w:r w:rsidRPr="00567F23">
              <w:rPr>
                <w:sz w:val="22"/>
                <w:szCs w:val="22"/>
              </w:rPr>
              <w:t>7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BD4EDF8" w14:textId="77777777" w:rsidR="0058398C" w:rsidRPr="00567F23" w:rsidRDefault="0058398C" w:rsidP="0058398C">
            <w:pPr>
              <w:pStyle w:val="Standard"/>
            </w:pPr>
            <w:r w:rsidRPr="00567F23">
              <w:rPr>
                <w:sz w:val="22"/>
                <w:szCs w:val="22"/>
              </w:rPr>
              <w:t>VRM (PD), SM (LTSA), SM (LAKD)</w:t>
            </w:r>
          </w:p>
        </w:tc>
      </w:tr>
      <w:tr w:rsidR="00567F23" w:rsidRPr="00567F23" w14:paraId="1648B9CF"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54E9887" w14:textId="77777777" w:rsidR="0058398C" w:rsidRPr="00567F23" w:rsidRDefault="0058398C" w:rsidP="0058398C">
            <w:pPr>
              <w:pStyle w:val="Standard"/>
              <w:jc w:val="center"/>
            </w:pPr>
            <w:r w:rsidRPr="00567F23">
              <w:rPr>
                <w:sz w:val="22"/>
                <w:szCs w:val="22"/>
              </w:rPr>
              <w:t>P-5-2-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33E490F" w14:textId="77777777" w:rsidR="0058398C" w:rsidRPr="00567F23" w:rsidRDefault="0058398C" w:rsidP="0058398C">
            <w:pPr>
              <w:pStyle w:val="Standard"/>
            </w:pPr>
            <w:r w:rsidRPr="00567F23">
              <w:rPr>
                <w:sz w:val="22"/>
                <w:szCs w:val="22"/>
              </w:rPr>
              <w:t>Ištirtų eismo įvykių, kuriuose žuvo žmonė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785B25F" w14:textId="77777777" w:rsidR="0058398C" w:rsidRPr="00567F23" w:rsidRDefault="0058398C" w:rsidP="0058398C">
            <w:pPr>
              <w:pStyle w:val="Standard"/>
              <w:jc w:val="center"/>
            </w:pPr>
            <w:r w:rsidRPr="00567F23">
              <w:rPr>
                <w:sz w:val="22"/>
                <w:szCs w:val="22"/>
              </w:rPr>
              <w:t>7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F18ABF9" w14:textId="77777777" w:rsidR="0058398C" w:rsidRPr="00567F23" w:rsidRDefault="0058398C" w:rsidP="0058398C">
            <w:pPr>
              <w:pStyle w:val="Standard"/>
              <w:jc w:val="center"/>
            </w:pPr>
            <w:r w:rsidRPr="00567F23">
              <w:rPr>
                <w:sz w:val="22"/>
                <w:szCs w:val="22"/>
              </w:rPr>
              <w:t>8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08A318C" w14:textId="77777777" w:rsidR="0058398C" w:rsidRPr="00567F23" w:rsidRDefault="0058398C" w:rsidP="0058398C">
            <w:pPr>
              <w:pStyle w:val="Standard"/>
              <w:jc w:val="center"/>
            </w:pPr>
            <w:r w:rsidRPr="00567F23">
              <w:rPr>
                <w:sz w:val="22"/>
                <w:szCs w:val="22"/>
              </w:rPr>
              <w:t>8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9B8348" w14:textId="77777777" w:rsidR="0058398C" w:rsidRPr="00567F23" w:rsidRDefault="0058398C" w:rsidP="0058398C">
            <w:pPr>
              <w:pStyle w:val="Standard"/>
              <w:jc w:val="center"/>
            </w:pPr>
            <w:r w:rsidRPr="00567F23">
              <w:rPr>
                <w:sz w:val="22"/>
                <w:szCs w:val="22"/>
              </w:rPr>
              <w:t>9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9081636" w14:textId="77777777" w:rsidR="0058398C" w:rsidRPr="00567F23" w:rsidRDefault="0058398C" w:rsidP="0058398C">
            <w:pPr>
              <w:pStyle w:val="Standard"/>
            </w:pPr>
            <w:r w:rsidRPr="00567F23">
              <w:rPr>
                <w:sz w:val="22"/>
                <w:szCs w:val="22"/>
              </w:rPr>
              <w:t>SM (LTSA)</w:t>
            </w:r>
          </w:p>
        </w:tc>
      </w:tr>
      <w:tr w:rsidR="00567F23" w:rsidRPr="00567F23" w14:paraId="0B3A606A"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0D09C5" w14:textId="77777777" w:rsidR="0058398C" w:rsidRPr="00567F23" w:rsidRDefault="0058398C" w:rsidP="0058398C">
            <w:pPr>
              <w:pStyle w:val="Standard"/>
              <w:jc w:val="center"/>
            </w:pPr>
            <w:r w:rsidRPr="00567F23">
              <w:rPr>
                <w:sz w:val="22"/>
                <w:szCs w:val="22"/>
              </w:rPr>
              <w:t>P-5-2-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23CC706" w14:textId="77777777" w:rsidR="0058398C" w:rsidRPr="00567F23" w:rsidRDefault="0058398C" w:rsidP="0058398C">
            <w:pPr>
              <w:pStyle w:val="Standard"/>
            </w:pPr>
            <w:r w:rsidRPr="00567F23">
              <w:rPr>
                <w:sz w:val="22"/>
                <w:szCs w:val="22"/>
              </w:rPr>
              <w:t>Įgyvendintų rekomendacijų dėl saugaus eismo gerinimo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ABFFC7" w14:textId="77777777" w:rsidR="0058398C" w:rsidRPr="00567F23" w:rsidRDefault="0058398C" w:rsidP="0058398C">
            <w:pPr>
              <w:pStyle w:val="Standard"/>
              <w:jc w:val="center"/>
            </w:pPr>
            <w:r w:rsidRPr="00567F23">
              <w:rPr>
                <w:sz w:val="22"/>
                <w:szCs w:val="22"/>
              </w:rPr>
              <w:t>68</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18063E3" w14:textId="77777777" w:rsidR="0058398C" w:rsidRPr="00567F23" w:rsidRDefault="0058398C" w:rsidP="0058398C">
            <w:pPr>
              <w:pStyle w:val="Standard"/>
              <w:jc w:val="center"/>
            </w:pPr>
            <w:r w:rsidRPr="00567F23">
              <w:rPr>
                <w:sz w:val="22"/>
                <w:szCs w:val="22"/>
              </w:rPr>
              <w:t>7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584D932" w14:textId="77777777" w:rsidR="0058398C" w:rsidRPr="00567F23" w:rsidRDefault="0058398C" w:rsidP="0058398C">
            <w:pPr>
              <w:pStyle w:val="Standard"/>
              <w:jc w:val="center"/>
            </w:pPr>
            <w:r w:rsidRPr="00567F23">
              <w:rPr>
                <w:sz w:val="22"/>
                <w:szCs w:val="22"/>
              </w:rPr>
              <w:t>72</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8D5C49" w14:textId="77777777" w:rsidR="0058398C" w:rsidRPr="00567F23" w:rsidRDefault="0058398C" w:rsidP="0058398C">
            <w:pPr>
              <w:pStyle w:val="Standard"/>
              <w:jc w:val="center"/>
            </w:pPr>
            <w:r w:rsidRPr="00567F23">
              <w:rPr>
                <w:sz w:val="22"/>
                <w:szCs w:val="22"/>
              </w:rPr>
              <w:t>74</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E1A1F95" w14:textId="77777777" w:rsidR="0058398C" w:rsidRPr="00567F23" w:rsidRDefault="0058398C" w:rsidP="0058398C">
            <w:pPr>
              <w:pStyle w:val="Standard"/>
            </w:pPr>
            <w:r w:rsidRPr="00567F23">
              <w:rPr>
                <w:sz w:val="22"/>
                <w:szCs w:val="22"/>
              </w:rPr>
              <w:t>SM (LTSA)</w:t>
            </w:r>
          </w:p>
        </w:tc>
      </w:tr>
      <w:tr w:rsidR="00567F23" w:rsidRPr="00567F23" w14:paraId="016BF8D7"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9916858" w14:textId="77777777" w:rsidR="0058398C" w:rsidRPr="00567F23" w:rsidRDefault="0058398C" w:rsidP="0058398C">
            <w:pPr>
              <w:pStyle w:val="Standard"/>
              <w:jc w:val="center"/>
            </w:pPr>
            <w:r w:rsidRPr="00567F23">
              <w:rPr>
                <w:sz w:val="22"/>
                <w:szCs w:val="22"/>
              </w:rPr>
              <w:t>P-5-2-4</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A5CEDC2" w14:textId="77777777" w:rsidR="0058398C" w:rsidRPr="00567F23" w:rsidRDefault="0058398C" w:rsidP="0058398C">
            <w:pPr>
              <w:pStyle w:val="Standard"/>
            </w:pPr>
            <w:r w:rsidRPr="00567F23">
              <w:rPr>
                <w:sz w:val="22"/>
                <w:szCs w:val="22"/>
              </w:rPr>
              <w:t>Sąmoningos ir saugaus eismo kultūrą pripažįstančios visuomenės dalies padidėjima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A19F3A3" w14:textId="77777777" w:rsidR="0058398C" w:rsidRPr="00567F23" w:rsidRDefault="0058398C" w:rsidP="0058398C">
            <w:pPr>
              <w:pStyle w:val="Standard"/>
              <w:jc w:val="center"/>
            </w:pPr>
            <w:r w:rsidRPr="00567F23">
              <w:rPr>
                <w:sz w:val="22"/>
                <w:szCs w:val="22"/>
              </w:rPr>
              <w:t>2</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0A4649E" w14:textId="77777777" w:rsidR="0058398C" w:rsidRPr="00567F23" w:rsidRDefault="0058398C" w:rsidP="0058398C">
            <w:pPr>
              <w:pStyle w:val="Standard"/>
              <w:jc w:val="center"/>
            </w:pPr>
            <w:r w:rsidRPr="00567F23">
              <w:rPr>
                <w:sz w:val="22"/>
                <w:szCs w:val="22"/>
              </w:rPr>
              <w:t>2</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DB4E846" w14:textId="77777777" w:rsidR="0058398C" w:rsidRPr="00567F23" w:rsidRDefault="0058398C" w:rsidP="0058398C">
            <w:pPr>
              <w:pStyle w:val="Standard"/>
              <w:jc w:val="center"/>
            </w:pPr>
            <w:r w:rsidRPr="00567F23">
              <w:rPr>
                <w:sz w:val="22"/>
                <w:szCs w:val="22"/>
              </w:rPr>
              <w:t>2</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3FAE67" w14:textId="77777777" w:rsidR="0058398C" w:rsidRPr="00567F23" w:rsidRDefault="0058398C" w:rsidP="0058398C">
            <w:pPr>
              <w:pStyle w:val="Standard"/>
              <w:jc w:val="center"/>
            </w:pPr>
            <w:r w:rsidRPr="00567F23">
              <w:rPr>
                <w:sz w:val="22"/>
                <w:szCs w:val="22"/>
              </w:rPr>
              <w:t>2</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61291B1" w14:textId="77777777" w:rsidR="0058398C" w:rsidRPr="00567F23" w:rsidRDefault="0058398C" w:rsidP="0058398C">
            <w:pPr>
              <w:pStyle w:val="Standard"/>
            </w:pPr>
            <w:r w:rsidRPr="00567F23">
              <w:rPr>
                <w:sz w:val="22"/>
                <w:szCs w:val="22"/>
              </w:rPr>
              <w:t>SM (LTSA), SM (LAKD)</w:t>
            </w:r>
          </w:p>
        </w:tc>
      </w:tr>
    </w:tbl>
    <w:p w14:paraId="6AC31E7D" w14:textId="77777777" w:rsidR="00C26B24" w:rsidRDefault="00C26B24">
      <w:pPr>
        <w:pStyle w:val="Standard"/>
        <w:rPr>
          <w:sz w:val="20"/>
          <w:vertAlign w:val="superscript"/>
        </w:rPr>
      </w:pPr>
    </w:p>
    <w:p w14:paraId="2635F2CD" w14:textId="7F7947C4" w:rsidR="006565B1" w:rsidRPr="00567F23" w:rsidRDefault="005370E4">
      <w:pPr>
        <w:pStyle w:val="Standard"/>
      </w:pPr>
      <w:r w:rsidRPr="00567F23">
        <w:rPr>
          <w:sz w:val="20"/>
          <w:vertAlign w:val="superscript"/>
        </w:rPr>
        <w:t xml:space="preserve">* </w:t>
      </w:r>
      <w:r w:rsidRPr="00567F23">
        <w:rPr>
          <w:sz w:val="20"/>
        </w:rPr>
        <w:t>SANTRUMPOS:</w:t>
      </w:r>
    </w:p>
    <w:p w14:paraId="0B741F58" w14:textId="2546B516" w:rsidR="00804D79" w:rsidRDefault="005370E4">
      <w:pPr>
        <w:pStyle w:val="Standard"/>
        <w:jc w:val="both"/>
        <w:rPr>
          <w:sz w:val="20"/>
        </w:rPr>
      </w:pPr>
      <w:r w:rsidRPr="00567F23">
        <w:rPr>
          <w:sz w:val="20"/>
        </w:rPr>
        <w:t xml:space="preserve">Susisiekimo ministerija – SM; Vidaus reikalų ministerija – VRM; Švietimo, mokslo ir sporto ministerija – ŠMSM; Sveikatos apsaugos ministerija – SAM; Lietuvos automobilių kelių direkcija prie Susisiekimo ministerijos – LAKD; Lietuvos transporto saugos administracija – LTSA; Policijos departamentas prie Lietuvos Respublikos vidaus reikalų ministerijos – PD; Priešgaisrinės apsaugos ir gelbėjimo departamentas prie Vidaus reikalų ministerijos – PAGD; Informatikos ir ryšių departamentas prie Lietuvos Respublikos vidaus reikalų ministerijos – IRD. </w:t>
      </w:r>
    </w:p>
    <w:p w14:paraId="6D3BDBEA" w14:textId="31241D37" w:rsidR="00C26B24" w:rsidRDefault="005370E4">
      <w:pPr>
        <w:pStyle w:val="Standard"/>
        <w:jc w:val="both"/>
        <w:rPr>
          <w:sz w:val="20"/>
        </w:rPr>
      </w:pPr>
      <w:r w:rsidRPr="00567F23">
        <w:rPr>
          <w:sz w:val="20"/>
          <w:vertAlign w:val="superscript"/>
        </w:rPr>
        <w:t xml:space="preserve">** </w:t>
      </w:r>
      <w:r w:rsidRPr="00567F23">
        <w:rPr>
          <w:sz w:val="20"/>
        </w:rPr>
        <w:t xml:space="preserve">Institucijos, kurioms rekomenduojama vykdyti priemones.         </w:t>
      </w:r>
    </w:p>
    <w:p w14:paraId="0FE0DFAD" w14:textId="77777777" w:rsidR="00C26B24" w:rsidRDefault="00C26B24">
      <w:pPr>
        <w:pStyle w:val="Standard"/>
        <w:jc w:val="both"/>
        <w:rPr>
          <w:sz w:val="20"/>
        </w:rPr>
      </w:pPr>
    </w:p>
    <w:p w14:paraId="4E70C1DB" w14:textId="72D40202" w:rsidR="006565B1" w:rsidRDefault="005370E4" w:rsidP="00C26B24">
      <w:pPr>
        <w:pStyle w:val="Standard"/>
        <w:jc w:val="center"/>
      </w:pPr>
      <w:r w:rsidRPr="00567F23">
        <w:rPr>
          <w:sz w:val="18"/>
          <w:szCs w:val="18"/>
        </w:rPr>
        <w:t>____________________________</w:t>
      </w:r>
    </w:p>
    <w:p w14:paraId="4A5DE908" w14:textId="77777777" w:rsidR="00C26B24" w:rsidRPr="00567F23" w:rsidRDefault="00C26B24" w:rsidP="00C26B24">
      <w:pPr>
        <w:pStyle w:val="Standard"/>
        <w:jc w:val="center"/>
      </w:pPr>
    </w:p>
    <w:sectPr w:rsidR="00C26B24" w:rsidRPr="00567F23" w:rsidSect="00434DCA">
      <w:headerReference w:type="default" r:id="rId10"/>
      <w:pgSz w:w="16838" w:h="11906" w:orient="landscape"/>
      <w:pgMar w:top="1134" w:right="1134" w:bottom="284" w:left="1134"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F8452" w16cex:dateUtc="2020-02-13T06: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4860C" w14:textId="77777777" w:rsidR="00883207" w:rsidRDefault="00883207">
      <w:r>
        <w:separator/>
      </w:r>
    </w:p>
  </w:endnote>
  <w:endnote w:type="continuationSeparator" w:id="0">
    <w:p w14:paraId="06FAD1BE" w14:textId="77777777" w:rsidR="00883207" w:rsidRDefault="0088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C45A" w14:textId="77777777" w:rsidR="00883207" w:rsidRDefault="00883207">
      <w:r>
        <w:rPr>
          <w:color w:val="000000"/>
        </w:rPr>
        <w:separator/>
      </w:r>
    </w:p>
  </w:footnote>
  <w:footnote w:type="continuationSeparator" w:id="0">
    <w:p w14:paraId="3275DCDD" w14:textId="77777777" w:rsidR="00883207" w:rsidRDefault="00883207">
      <w:r>
        <w:continuationSeparator/>
      </w:r>
    </w:p>
  </w:footnote>
  <w:footnote w:id="1">
    <w:p w14:paraId="232132E4" w14:textId="4D37E0AF" w:rsidR="00883207" w:rsidRDefault="00883207">
      <w:pPr>
        <w:pStyle w:val="Standard"/>
        <w:jc w:val="both"/>
      </w:pPr>
      <w:r>
        <w:rPr>
          <w:rStyle w:val="Puslapioinaosnuoroda"/>
        </w:rPr>
        <w:footnoteRef/>
      </w:r>
      <w:r>
        <w:rPr>
          <w:sz w:val="22"/>
          <w:szCs w:val="22"/>
        </w:rPr>
        <w:t xml:space="preserve"> Baltoji knyga „Bendros Europos transporto erdvės kūrimo planas. Konkurencingos efektyviu išteklių naudojimu grindžiamos transporto sistemos kūrimas“, COM(2011) 144.</w:t>
      </w:r>
    </w:p>
    <w:p w14:paraId="4BAA0BFA" w14:textId="77777777" w:rsidR="00883207" w:rsidRDefault="00883207">
      <w:pPr>
        <w:pStyle w:val="Puslapioinaostekstas"/>
        <w:jc w:val="both"/>
      </w:pPr>
    </w:p>
  </w:footnote>
  <w:footnote w:id="2">
    <w:p w14:paraId="559A43AB" w14:textId="6D9A22D9" w:rsidR="00883207" w:rsidRDefault="00883207">
      <w:pPr>
        <w:pStyle w:val="Puslapioinaostekstas"/>
        <w:jc w:val="both"/>
      </w:pPr>
      <w:r>
        <w:rPr>
          <w:rStyle w:val="Puslapioinaosnuoroda"/>
        </w:rPr>
        <w:footnoteRef/>
      </w:r>
      <w:r>
        <w:rPr>
          <w:sz w:val="22"/>
          <w:szCs w:val="22"/>
        </w:rPr>
        <w:t xml:space="preserve"> Kelių eismo taisyklės, patvirtintos Lietuvos Respublikos Vyriausybės 2002 m. gruodžio 11 d. nutarimu Nr. 1950 „Dėl Kelių eismo taisyklių patvirtinimo“.</w:t>
      </w:r>
    </w:p>
  </w:footnote>
  <w:footnote w:id="3">
    <w:p w14:paraId="1A22ECC3" w14:textId="674E1535" w:rsidR="00883207" w:rsidRDefault="00883207">
      <w:pPr>
        <w:pStyle w:val="Standard"/>
        <w:jc w:val="both"/>
      </w:pPr>
      <w:r>
        <w:rPr>
          <w:rStyle w:val="Puslapioinaosnuoroda"/>
        </w:rPr>
        <w:footnoteRef/>
      </w:r>
      <w:r>
        <w:rPr>
          <w:sz w:val="22"/>
          <w:szCs w:val="22"/>
        </w:rPr>
        <w:t xml:space="preserve"> Programos priemonės teisės aktų projektams parengti, taip pat priemonės, kurioms įgyvendinti nereikia (nenumatyta) papildomų lėšų, bus įgyvendinamos naudojant vidinius atsakingų vykdytojų išteklius ir bendruosius asignavimus.</w:t>
      </w:r>
    </w:p>
  </w:footnote>
  <w:footnote w:id="4">
    <w:p w14:paraId="48E1AF0F" w14:textId="397BA46A" w:rsidR="00883207" w:rsidRDefault="00883207">
      <w:pPr>
        <w:pStyle w:val="Puslapioinaostekstas"/>
      </w:pPr>
      <w:r>
        <w:rPr>
          <w:rStyle w:val="Puslapioinaosnuoroda"/>
        </w:rPr>
        <w:footnoteRef/>
      </w:r>
      <w:r>
        <w:rPr>
          <w:sz w:val="20"/>
        </w:rPr>
        <w:t xml:space="preserve"> Priemonių kodu su nuliu (1.1.0) žymimos teisėkūros priemonės, vykdomos iš priemonę vykdančios institucijos bendrųjų asignavimų.</w:t>
      </w:r>
    </w:p>
  </w:footnote>
  <w:footnote w:id="5">
    <w:p w14:paraId="6D874825" w14:textId="77777777" w:rsidR="00883207" w:rsidRDefault="00883207" w:rsidP="009C6353">
      <w:pPr>
        <w:rPr>
          <w:color w:val="00000A"/>
          <w:sz w:val="20"/>
        </w:rPr>
      </w:pPr>
      <w:r>
        <w:rPr>
          <w:rStyle w:val="Puslapioinaosnuoroda"/>
        </w:rPr>
        <w:footnoteRef/>
      </w:r>
      <w:r>
        <w:rPr>
          <w:sz w:val="20"/>
        </w:rPr>
        <w:t xml:space="preserve"> </w:t>
      </w:r>
      <w:r w:rsidRPr="00883207">
        <w:rPr>
          <w:color w:val="00000A"/>
          <w:sz w:val="20"/>
          <w:lang w:val="lt-LT"/>
        </w:rPr>
        <w:t>Kelių priežiūros ir plėtros programos lėšos, gautos iš sumokėtų ar išieškotų baudų už nustatyto greičio viršijimą, užfiksuotą pažeidimų fiksavimo įranga, įrengta valstybinės reikšmės keliuose.</w:t>
      </w:r>
    </w:p>
    <w:p w14:paraId="004EFB33" w14:textId="79E7B67D" w:rsidR="00883207" w:rsidRDefault="00883207" w:rsidP="009C6353">
      <w:pPr>
        <w:pStyle w:val="Puslapioinaostekstas"/>
      </w:pPr>
      <w:r>
        <w:rPr>
          <w:sz w:val="20"/>
        </w:rPr>
        <w:t>.</w:t>
      </w:r>
    </w:p>
  </w:footnote>
  <w:footnote w:id="6">
    <w:p w14:paraId="1675BBA2" w14:textId="0B37D24B" w:rsidR="00883207" w:rsidRPr="00231D7F" w:rsidRDefault="00883207">
      <w:pPr>
        <w:pStyle w:val="Puslapioinaostekstas"/>
        <w:rPr>
          <w:sz w:val="20"/>
        </w:rPr>
      </w:pPr>
      <w:r>
        <w:rPr>
          <w:color w:val="00000A"/>
          <w:sz w:val="20"/>
          <w:vertAlign w:val="superscript"/>
        </w:rPr>
        <w:t>6</w:t>
      </w:r>
      <w:r w:rsidRPr="00231D7F">
        <w:rPr>
          <w:color w:val="00000A"/>
          <w:sz w:val="20"/>
        </w:rPr>
        <w:t xml:space="preserve"> Kelių priežiūros ir plėtros programos lėšos</w:t>
      </w:r>
    </w:p>
  </w:footnote>
  <w:footnote w:id="7">
    <w:p w14:paraId="3DABFF6E" w14:textId="48F40E5B" w:rsidR="00883207" w:rsidRPr="00231D7F" w:rsidRDefault="00883207">
      <w:pPr>
        <w:pStyle w:val="Puslapioinaostekstas"/>
        <w:rPr>
          <w:sz w:val="20"/>
        </w:rPr>
      </w:pPr>
      <w:r w:rsidRPr="00804D79">
        <w:rPr>
          <w:color w:val="00000A"/>
          <w:sz w:val="20"/>
          <w:vertAlign w:val="superscript"/>
        </w:rPr>
        <w:t>7</w:t>
      </w:r>
      <w:r w:rsidRPr="00231D7F">
        <w:rPr>
          <w:color w:val="00000A"/>
          <w:sz w:val="20"/>
        </w:rPr>
        <w:t xml:space="preserve"> Kelių priežiūros ir plėtros programos lėš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B3B2" w14:textId="77777777" w:rsidR="00883207" w:rsidRDefault="00883207">
    <w:pPr>
      <w:pStyle w:val="Antrats"/>
      <w:jc w:val="center"/>
    </w:pPr>
    <w:r>
      <w:fldChar w:fldCharType="begin"/>
    </w:r>
    <w:r>
      <w:instrText xml:space="preserve"> PAGE </w:instrText>
    </w:r>
    <w:r>
      <w:fldChar w:fldCharType="separate"/>
    </w:r>
    <w:r>
      <w:t>6</w:t>
    </w:r>
    <w:r>
      <w:fldChar w:fldCharType="end"/>
    </w:r>
  </w:p>
  <w:p w14:paraId="72C7742D" w14:textId="77777777" w:rsidR="00883207" w:rsidRDefault="00883207">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151D" w14:textId="77777777" w:rsidR="00883207" w:rsidRDefault="00883207">
    <w:pPr>
      <w:pStyle w:val="Standar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614B" w14:textId="77777777" w:rsidR="00883207" w:rsidRDefault="00883207">
    <w:pPr>
      <w:pStyle w:val="Antrats"/>
      <w:jc w:val="center"/>
    </w:pPr>
    <w:r>
      <w:fldChar w:fldCharType="begin"/>
    </w:r>
    <w:r>
      <w:instrText xml:space="preserve"> PAGE </w:instrText>
    </w:r>
    <w:r>
      <w:fldChar w:fldCharType="separate"/>
    </w:r>
    <w:r>
      <w:t>18</w:t>
    </w:r>
    <w:r>
      <w:fldChar w:fldCharType="end"/>
    </w:r>
  </w:p>
  <w:p w14:paraId="03AE5B0F" w14:textId="77777777" w:rsidR="00883207" w:rsidRDefault="0088320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8D8"/>
    <w:multiLevelType w:val="multilevel"/>
    <w:tmpl w:val="A1826764"/>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D727319"/>
    <w:multiLevelType w:val="multilevel"/>
    <w:tmpl w:val="AF501AF6"/>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413539C"/>
    <w:multiLevelType w:val="multilevel"/>
    <w:tmpl w:val="B01CC4F0"/>
    <w:styleLink w:val="WWNum4"/>
    <w:lvl w:ilvl="0">
      <w:start w:val="8"/>
      <w:numFmt w:val="decimal"/>
      <w:lvlText w:val="%1."/>
      <w:lvlJc w:val="left"/>
      <w:pPr>
        <w:ind w:left="480" w:hanging="480"/>
      </w:pPr>
    </w:lvl>
    <w:lvl w:ilvl="1">
      <w:start w:val="10"/>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15:restartNumberingAfterBreak="0">
    <w:nsid w:val="3E225051"/>
    <w:multiLevelType w:val="multilevel"/>
    <w:tmpl w:val="0EECB250"/>
    <w:styleLink w:val="WWNum3"/>
    <w:lvl w:ilvl="0">
      <w:start w:val="1"/>
      <w:numFmt w:val="decimal"/>
      <w:lvlText w:val="%1."/>
      <w:lvlJc w:val="left"/>
      <w:pPr>
        <w:ind w:left="360" w:hanging="360"/>
      </w:pPr>
    </w:lvl>
    <w:lvl w:ilvl="1">
      <w:start w:val="3"/>
      <w:numFmt w:val="decimal"/>
      <w:lvlText w:val="%1.%2."/>
      <w:lvlJc w:val="left"/>
      <w:pPr>
        <w:ind w:left="360" w:hanging="360"/>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8036CB1"/>
    <w:multiLevelType w:val="multilevel"/>
    <w:tmpl w:val="04A697D0"/>
    <w:styleLink w:val="WWNum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A142F96"/>
    <w:multiLevelType w:val="multilevel"/>
    <w:tmpl w:val="A56EE840"/>
    <w:styleLink w:val="WWNum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82003CB"/>
    <w:multiLevelType w:val="multilevel"/>
    <w:tmpl w:val="832E18FE"/>
    <w:styleLink w:val="WWNum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5A984148"/>
    <w:multiLevelType w:val="multilevel"/>
    <w:tmpl w:val="6800492C"/>
    <w:styleLink w:val="WWNum2"/>
    <w:lvl w:ilvl="0">
      <w:start w:val="1"/>
      <w:numFmt w:val="decimal"/>
      <w:lvlText w:val="%1."/>
      <w:lvlJc w:val="left"/>
      <w:pPr>
        <w:ind w:left="360" w:hanging="360"/>
      </w:pPr>
    </w:lvl>
    <w:lvl w:ilvl="1">
      <w:start w:val="1"/>
      <w:numFmt w:val="decimal"/>
      <w:lvlText w:val="%1.%2."/>
      <w:lvlJc w:val="left"/>
      <w:pPr>
        <w:ind w:left="360" w:hanging="360"/>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ED2393B"/>
    <w:multiLevelType w:val="multilevel"/>
    <w:tmpl w:val="436255DC"/>
    <w:styleLink w:val="WWNum1"/>
    <w:lvl w:ilvl="0">
      <w:start w:val="1"/>
      <w:numFmt w:val="decimal"/>
      <w:lvlText w:val="%1."/>
      <w:lvlJc w:val="left"/>
      <w:pPr>
        <w:ind w:left="1211" w:hanging="360"/>
      </w:pPr>
      <w:rPr>
        <w:b/>
        <w:color w:val="00000A"/>
      </w:rPr>
    </w:lvl>
    <w:lvl w:ilvl="1">
      <w:start w:val="1"/>
      <w:numFmt w:val="decimal"/>
      <w:lvlText w:val="%1.%2."/>
      <w:lvlJc w:val="left"/>
      <w:pPr>
        <w:ind w:left="1108" w:hanging="54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206" w:hanging="1080"/>
      </w:pPr>
    </w:lvl>
    <w:lvl w:ilvl="5">
      <w:start w:val="1"/>
      <w:numFmt w:val="decimal"/>
      <w:lvlText w:val="%1.%2.%3.%4.%5.%6."/>
      <w:lvlJc w:val="left"/>
      <w:pPr>
        <w:ind w:left="3631" w:hanging="1080"/>
      </w:pPr>
    </w:lvl>
    <w:lvl w:ilvl="6">
      <w:start w:val="1"/>
      <w:numFmt w:val="decimal"/>
      <w:lvlText w:val="%1.%2.%3.%4.%5.%6.%7."/>
      <w:lvlJc w:val="left"/>
      <w:pPr>
        <w:ind w:left="4416" w:hanging="1440"/>
      </w:pPr>
    </w:lvl>
    <w:lvl w:ilvl="7">
      <w:start w:val="1"/>
      <w:numFmt w:val="decimal"/>
      <w:lvlText w:val="%1.%2.%3.%4.%5.%6.%7.%8."/>
      <w:lvlJc w:val="left"/>
      <w:pPr>
        <w:ind w:left="4841" w:hanging="1440"/>
      </w:pPr>
    </w:lvl>
    <w:lvl w:ilvl="8">
      <w:start w:val="1"/>
      <w:numFmt w:val="decimal"/>
      <w:lvlText w:val="%1.%2.%3.%4.%5.%6.%7.%8.%9."/>
      <w:lvlJc w:val="left"/>
      <w:pPr>
        <w:ind w:left="5626" w:hanging="1800"/>
      </w:pPr>
    </w:lvl>
  </w:abstractNum>
  <w:num w:numId="1">
    <w:abstractNumId w:val="0"/>
  </w:num>
  <w:num w:numId="2">
    <w:abstractNumId w:val="8"/>
    <w:lvlOverride w:ilvl="0">
      <w:lvl w:ilvl="0">
        <w:start w:val="1"/>
        <w:numFmt w:val="decimal"/>
        <w:lvlText w:val="%1."/>
        <w:lvlJc w:val="left"/>
        <w:pPr>
          <w:ind w:left="1211" w:hanging="360"/>
        </w:pPr>
        <w:rPr>
          <w:b w:val="0"/>
          <w:color w:val="00000A"/>
        </w:rPr>
      </w:lvl>
    </w:lvlOverride>
  </w:num>
  <w:num w:numId="3">
    <w:abstractNumId w:val="7"/>
  </w:num>
  <w:num w:numId="4">
    <w:abstractNumId w:val="3"/>
  </w:num>
  <w:num w:numId="5">
    <w:abstractNumId w:val="2"/>
  </w:num>
  <w:num w:numId="6">
    <w:abstractNumId w:val="6"/>
  </w:num>
  <w:num w:numId="7">
    <w:abstractNumId w:val="1"/>
  </w:num>
  <w:num w:numId="8">
    <w:abstractNumId w:val="4"/>
  </w:num>
  <w:num w:numId="9">
    <w:abstractNumId w:val="5"/>
  </w:num>
  <w:num w:numId="10">
    <w:abstractNumId w:val="8"/>
    <w:lvlOverride w:ilvl="0">
      <w:startOverride w:val="1"/>
      <w:lvl w:ilvl="0">
        <w:start w:val="1"/>
        <w:numFmt w:val="decimal"/>
        <w:lvlText w:val="%1."/>
        <w:lvlJc w:val="left"/>
        <w:pPr>
          <w:ind w:left="1211" w:hanging="360"/>
        </w:pPr>
        <w:rPr>
          <w:b w:val="0"/>
          <w:bCs w:val="0"/>
          <w:color w:val="00000A"/>
        </w:rPr>
      </w:lvl>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B1"/>
    <w:rsid w:val="000165F9"/>
    <w:rsid w:val="000836E0"/>
    <w:rsid w:val="000D18CA"/>
    <w:rsid w:val="000E2AC9"/>
    <w:rsid w:val="000F3C24"/>
    <w:rsid w:val="00124D08"/>
    <w:rsid w:val="00196DFA"/>
    <w:rsid w:val="001C0FCC"/>
    <w:rsid w:val="00202785"/>
    <w:rsid w:val="00217756"/>
    <w:rsid w:val="002230DC"/>
    <w:rsid w:val="00231D7F"/>
    <w:rsid w:val="00271799"/>
    <w:rsid w:val="00287AB5"/>
    <w:rsid w:val="002A3128"/>
    <w:rsid w:val="002F70E3"/>
    <w:rsid w:val="00383935"/>
    <w:rsid w:val="003959F6"/>
    <w:rsid w:val="003A7BEB"/>
    <w:rsid w:val="003F6E96"/>
    <w:rsid w:val="00403B76"/>
    <w:rsid w:val="00406FF6"/>
    <w:rsid w:val="00434DCA"/>
    <w:rsid w:val="004D6B76"/>
    <w:rsid w:val="0053308C"/>
    <w:rsid w:val="005370E4"/>
    <w:rsid w:val="00554A2C"/>
    <w:rsid w:val="00567F23"/>
    <w:rsid w:val="005823B3"/>
    <w:rsid w:val="0058398C"/>
    <w:rsid w:val="005E3BD1"/>
    <w:rsid w:val="00622701"/>
    <w:rsid w:val="006565B1"/>
    <w:rsid w:val="00673C68"/>
    <w:rsid w:val="006E4374"/>
    <w:rsid w:val="006F2652"/>
    <w:rsid w:val="00703D7B"/>
    <w:rsid w:val="0073219B"/>
    <w:rsid w:val="00744D92"/>
    <w:rsid w:val="0078462E"/>
    <w:rsid w:val="007D553E"/>
    <w:rsid w:val="007E1C74"/>
    <w:rsid w:val="007E4DF1"/>
    <w:rsid w:val="0080186E"/>
    <w:rsid w:val="00804D79"/>
    <w:rsid w:val="0081269D"/>
    <w:rsid w:val="008462FE"/>
    <w:rsid w:val="008703A3"/>
    <w:rsid w:val="00883207"/>
    <w:rsid w:val="008A2C38"/>
    <w:rsid w:val="00955157"/>
    <w:rsid w:val="00973567"/>
    <w:rsid w:val="009A1D17"/>
    <w:rsid w:val="009C6353"/>
    <w:rsid w:val="00A04492"/>
    <w:rsid w:val="00A41FA1"/>
    <w:rsid w:val="00A635F9"/>
    <w:rsid w:val="00A93479"/>
    <w:rsid w:val="00AC5513"/>
    <w:rsid w:val="00B1546F"/>
    <w:rsid w:val="00B241E6"/>
    <w:rsid w:val="00B41DEA"/>
    <w:rsid w:val="00B4656A"/>
    <w:rsid w:val="00B46C63"/>
    <w:rsid w:val="00B63D7B"/>
    <w:rsid w:val="00B7535A"/>
    <w:rsid w:val="00B81AA2"/>
    <w:rsid w:val="00BB165C"/>
    <w:rsid w:val="00BE0CB9"/>
    <w:rsid w:val="00BF0603"/>
    <w:rsid w:val="00C26B24"/>
    <w:rsid w:val="00C30820"/>
    <w:rsid w:val="00C54074"/>
    <w:rsid w:val="00CA1C22"/>
    <w:rsid w:val="00CA4DBC"/>
    <w:rsid w:val="00CD4B77"/>
    <w:rsid w:val="00CF1704"/>
    <w:rsid w:val="00CF77AB"/>
    <w:rsid w:val="00D82A9F"/>
    <w:rsid w:val="00DA5B88"/>
    <w:rsid w:val="00DC5D6F"/>
    <w:rsid w:val="00E16FE6"/>
    <w:rsid w:val="00ED6CA2"/>
    <w:rsid w:val="00EF1698"/>
    <w:rsid w:val="00F27293"/>
    <w:rsid w:val="00F860EC"/>
    <w:rsid w:val="00FB345F"/>
    <w:rsid w:val="00FE41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C634"/>
  <w15:docId w15:val="{274C9D5E-8F57-4814-A60F-4A59C25C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sz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tandard"/>
    <w:uiPriority w:val="9"/>
    <w:qFormat/>
    <w:pPr>
      <w:keepNext/>
      <w:jc w:val="center"/>
      <w:outlineLvl w:val="0"/>
    </w:pPr>
    <w:rPr>
      <w:rFonts w:ascii="HelveticaLT" w:eastAsia="HelveticaLT" w:hAnsi="HelveticaLT" w:cs="HelveticaLT"/>
      <w:caps/>
      <w:sz w:val="32"/>
    </w:rPr>
  </w:style>
  <w:style w:type="paragraph" w:styleId="Antrat2">
    <w:name w:val="heading 2"/>
    <w:basedOn w:val="Standard"/>
    <w:uiPriority w:val="9"/>
    <w:semiHidden/>
    <w:unhideWhenUsed/>
    <w:qFormat/>
    <w:pPr>
      <w:keepNext/>
      <w:jc w:val="center"/>
      <w:outlineLvl w:val="1"/>
    </w:pPr>
    <w:rPr>
      <w:b/>
      <w:caps/>
    </w:rPr>
  </w:style>
  <w:style w:type="paragraph" w:styleId="Antrat3">
    <w:name w:val="heading 3"/>
    <w:basedOn w:val="Standard"/>
    <w:uiPriority w:val="9"/>
    <w:semiHidden/>
    <w:unhideWhenUsed/>
    <w:qFormat/>
    <w:pPr>
      <w:keepNext/>
      <w:spacing w:before="240" w:after="60"/>
      <w:outlineLvl w:val="2"/>
    </w:pPr>
    <w:rPr>
      <w:rFonts w:ascii="Arial" w:eastAsia="Arial" w:hAnsi="Arial" w:cs="Arial"/>
      <w:b/>
      <w:bCs/>
      <w:sz w:val="26"/>
      <w:szCs w:val="26"/>
    </w:rPr>
  </w:style>
  <w:style w:type="paragraph" w:styleId="Antrat4">
    <w:name w:val="heading 4"/>
    <w:basedOn w:val="Standard"/>
    <w:uiPriority w:val="9"/>
    <w:semiHidden/>
    <w:unhideWhenUsed/>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rPr>
      <w:lang w:val="lt-LT" w:eastAsia="lt-LT"/>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Sraas">
    <w:name w:val="List"/>
    <w:basedOn w:val="Textbody"/>
    <w:rPr>
      <w:rFonts w:cs="Mangal"/>
    </w:rPr>
  </w:style>
  <w:style w:type="paragraph" w:styleId="Antrat">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ntrats">
    <w:name w:val="header"/>
    <w:basedOn w:val="Standard"/>
    <w:pPr>
      <w:tabs>
        <w:tab w:val="center" w:pos="4153"/>
        <w:tab w:val="right" w:pos="8306"/>
      </w:tabs>
    </w:pPr>
  </w:style>
  <w:style w:type="paragraph" w:styleId="Porat">
    <w:name w:val="footer"/>
    <w:basedOn w:val="Standard"/>
    <w:pPr>
      <w:tabs>
        <w:tab w:val="center" w:pos="4153"/>
        <w:tab w:val="right" w:pos="8306"/>
      </w:tabs>
    </w:pPr>
  </w:style>
  <w:style w:type="paragraph" w:customStyle="1" w:styleId="Textbodyindent">
    <w:name w:val="Text body indent"/>
    <w:basedOn w:val="Standard"/>
    <w:pPr>
      <w:spacing w:before="120"/>
      <w:ind w:left="4536"/>
      <w:jc w:val="center"/>
    </w:pPr>
  </w:style>
  <w:style w:type="paragraph" w:styleId="prastasiniatinklio">
    <w:name w:val="Normal (Web)"/>
    <w:basedOn w:val="Standard"/>
    <w:pPr>
      <w:spacing w:before="280" w:after="280"/>
    </w:pPr>
    <w:rPr>
      <w:szCs w:val="24"/>
      <w:lang w:val="en-GB" w:eastAsia="en-US"/>
    </w:rPr>
  </w:style>
  <w:style w:type="paragraph" w:styleId="Pagrindiniotekstotrauka2">
    <w:name w:val="Body Text Indent 2"/>
    <w:basedOn w:val="Standard"/>
    <w:pPr>
      <w:spacing w:after="120" w:line="480" w:lineRule="auto"/>
      <w:ind w:left="283"/>
    </w:pPr>
  </w:style>
  <w:style w:type="paragraph" w:styleId="Pagrindinistekstas2">
    <w:name w:val="Body Text 2"/>
    <w:basedOn w:val="Standard"/>
    <w:pPr>
      <w:spacing w:after="120" w:line="480" w:lineRule="auto"/>
    </w:pPr>
  </w:style>
  <w:style w:type="paragraph" w:styleId="Pagrindiniotekstotrauka3">
    <w:name w:val="Body Text Indent 3"/>
    <w:basedOn w:val="Standard"/>
    <w:pPr>
      <w:spacing w:after="120"/>
      <w:ind w:left="283"/>
    </w:pPr>
    <w:rPr>
      <w:sz w:val="16"/>
      <w:szCs w:val="16"/>
    </w:rPr>
  </w:style>
  <w:style w:type="paragraph" w:styleId="HTMLiankstoformatuotas">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Tekstoblokas">
    <w:name w:val="Block Text"/>
    <w:basedOn w:val="Standard"/>
    <w:pPr>
      <w:spacing w:line="360" w:lineRule="atLeast"/>
      <w:ind w:left="-142" w:right="-142" w:firstLine="851"/>
      <w:jc w:val="both"/>
    </w:pPr>
  </w:style>
  <w:style w:type="paragraph" w:customStyle="1" w:styleId="CharChar1Diagrama">
    <w:name w:val="Char Char1 Diagrama"/>
    <w:basedOn w:val="Standard"/>
    <w:pPr>
      <w:spacing w:after="160" w:line="240" w:lineRule="exact"/>
    </w:pPr>
    <w:rPr>
      <w:rFonts w:ascii="Tahoma" w:eastAsia="Tahoma" w:hAnsi="Tahoma" w:cs="Tahoma"/>
      <w:sz w:val="20"/>
      <w:lang w:val="en-US" w:eastAsia="en-US"/>
    </w:rPr>
  </w:style>
  <w:style w:type="paragraph" w:customStyle="1" w:styleId="statymopavad">
    <w:name w:val="Ástatymo pavad."/>
    <w:basedOn w:val="Standard"/>
    <w:pPr>
      <w:jc w:val="center"/>
    </w:pPr>
    <w:rPr>
      <w:caps/>
      <w:lang w:eastAsia="en-US"/>
    </w:rPr>
  </w:style>
  <w:style w:type="paragraph" w:customStyle="1" w:styleId="DiagramaCharCharDiagramaCharCharDiagramaCharCharDiagrama">
    <w:name w:val="Diagrama Char Char Diagrama Char Char Diagrama Char Char Diagrama"/>
    <w:basedOn w:val="Standard"/>
    <w:pPr>
      <w:spacing w:after="160" w:line="240" w:lineRule="exact"/>
    </w:pPr>
    <w:rPr>
      <w:rFonts w:ascii="Tahoma" w:eastAsia="Tahoma" w:hAnsi="Tahoma" w:cs="Tahoma"/>
      <w:sz w:val="20"/>
      <w:lang w:eastAsia="en-US"/>
    </w:rPr>
  </w:style>
  <w:style w:type="paragraph" w:styleId="Debesliotekstas">
    <w:name w:val="Balloon Text"/>
    <w:basedOn w:val="Standard"/>
    <w:rPr>
      <w:rFonts w:ascii="Tahoma" w:eastAsia="Tahoma" w:hAnsi="Tahoma" w:cs="Tahoma"/>
      <w:sz w:val="16"/>
      <w:szCs w:val="16"/>
    </w:rPr>
  </w:style>
  <w:style w:type="paragraph" w:styleId="Paprastasistekstas">
    <w:name w:val="Plain Text"/>
    <w:basedOn w:val="Standard"/>
    <w:rPr>
      <w:rFonts w:ascii="Courier New" w:eastAsia="Courier New" w:hAnsi="Courier New" w:cs="Courier New"/>
      <w:sz w:val="20"/>
      <w:lang w:eastAsia="en-US"/>
    </w:rPr>
  </w:style>
  <w:style w:type="paragraph" w:customStyle="1" w:styleId="Hyperlink1">
    <w:name w:val="Hyperlink1"/>
    <w:pPr>
      <w:widowControl/>
      <w:ind w:firstLine="312"/>
      <w:jc w:val="both"/>
    </w:pPr>
    <w:rPr>
      <w:rFonts w:ascii="TimesLT" w:eastAsia="TimesLT" w:hAnsi="TimesLT" w:cs="TimesLT"/>
      <w:lang w:val="en-GB"/>
    </w:rPr>
  </w:style>
  <w:style w:type="paragraph" w:customStyle="1" w:styleId="CentrBold">
    <w:name w:val="CentrBold"/>
    <w:pPr>
      <w:widowControl/>
      <w:jc w:val="center"/>
    </w:pPr>
    <w:rPr>
      <w:rFonts w:ascii="TimesLT" w:eastAsia="TimesLT" w:hAnsi="TimesLT" w:cs="TimesLT"/>
      <w:b/>
      <w:caps/>
      <w:lang w:val="en-GB"/>
    </w:rPr>
  </w:style>
  <w:style w:type="paragraph" w:styleId="Pagrindinistekstas3">
    <w:name w:val="Body Text 3"/>
    <w:basedOn w:val="Standard"/>
    <w:pPr>
      <w:spacing w:after="120"/>
    </w:pPr>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Standard"/>
    <w:pPr>
      <w:spacing w:after="160" w:line="240" w:lineRule="exact"/>
    </w:pPr>
    <w:rPr>
      <w:rFonts w:ascii="Tahoma" w:eastAsia="Tahoma" w:hAnsi="Tahoma" w:cs="Tahoma"/>
      <w:sz w:val="20"/>
      <w:lang w:val="en-US" w:eastAsia="en-US"/>
    </w:rPr>
  </w:style>
  <w:style w:type="paragraph" w:customStyle="1" w:styleId="Default">
    <w:name w:val="Default"/>
    <w:pPr>
      <w:widowControl/>
    </w:pPr>
    <w:rPr>
      <w:rFonts w:eastAsia="Calibri"/>
      <w:color w:val="000000"/>
      <w:szCs w:val="24"/>
      <w:lang w:val="lt-LT"/>
    </w:r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lang w:eastAsia="en-US"/>
    </w:rPr>
  </w:style>
  <w:style w:type="paragraph" w:customStyle="1" w:styleId="StyleBoldCentered5">
    <w:name w:val="Style Bold Centered5"/>
    <w:basedOn w:val="Standard"/>
    <w:pPr>
      <w:tabs>
        <w:tab w:val="left" w:pos="284"/>
      </w:tabs>
      <w:jc w:val="center"/>
    </w:pPr>
    <w:rPr>
      <w:b/>
      <w:bCs/>
      <w:lang w:eastAsia="en-US"/>
    </w:rPr>
  </w:style>
  <w:style w:type="paragraph" w:styleId="Sraopastraipa">
    <w:name w:val="List Paragraph"/>
    <w:basedOn w:val="Standard"/>
    <w:pPr>
      <w:ind w:left="720"/>
    </w:pPr>
    <w:rPr>
      <w:color w:val="000000"/>
      <w:szCs w:val="24"/>
    </w:rPr>
  </w:style>
  <w:style w:type="paragraph" w:customStyle="1" w:styleId="Bullet">
    <w:name w:val="Bullet"/>
    <w:basedOn w:val="Standard"/>
    <w:pPr>
      <w:tabs>
        <w:tab w:val="left" w:pos="3142"/>
      </w:tabs>
      <w:spacing w:line="360" w:lineRule="atLeast"/>
      <w:ind w:left="1571" w:hanging="180"/>
      <w:jc w:val="both"/>
    </w:pPr>
    <w:rPr>
      <w:rFonts w:eastAsia="Calibri"/>
      <w:color w:val="000000"/>
      <w:szCs w:val="21"/>
      <w:lang w:val="en-US" w:eastAsia="en-US"/>
    </w:rPr>
  </w:style>
  <w:style w:type="paragraph" w:styleId="Komentarotekstas">
    <w:name w:val="annotation text"/>
    <w:basedOn w:val="Standard"/>
    <w:rPr>
      <w:sz w:val="20"/>
    </w:rPr>
  </w:style>
  <w:style w:type="paragraph" w:styleId="Komentarotema">
    <w:name w:val="annotation subject"/>
    <w:basedOn w:val="Komentarotekstas"/>
    <w:rPr>
      <w:b/>
      <w:bCs/>
    </w:rPr>
  </w:style>
  <w:style w:type="paragraph" w:styleId="Puslapioinaostekstas">
    <w:name w:val="footnote text"/>
    <w:basedOn w:val="Standard"/>
  </w:style>
  <w:style w:type="paragraph" w:styleId="Pataisymai">
    <w:name w:val="Revision"/>
    <w:pPr>
      <w:widowControl/>
    </w:pPr>
    <w:rPr>
      <w:lang w:val="lt-LT" w:eastAsia="lt-LT"/>
    </w:rPr>
  </w:style>
  <w:style w:type="paragraph" w:styleId="Dokumentoinaostekstas">
    <w:name w:val="endnote text"/>
    <w:basedOn w:val="Standard"/>
    <w:rPr>
      <w:sz w:val="20"/>
    </w:rPr>
  </w:style>
  <w:style w:type="paragraph" w:customStyle="1" w:styleId="Footnote">
    <w:name w:val="Footnote"/>
    <w:basedOn w:val="Standard"/>
  </w:style>
  <w:style w:type="character" w:customStyle="1" w:styleId="Antrat2Diagrama">
    <w:name w:val="Antraštė 2 Diagrama"/>
    <w:rPr>
      <w:b/>
      <w:caps/>
      <w:sz w:val="24"/>
      <w:lang w:val="lt-LT" w:eastAsia="lt-LT" w:bidi="ar-SA"/>
    </w:rPr>
  </w:style>
  <w:style w:type="character" w:customStyle="1" w:styleId="AntratsDiagrama">
    <w:name w:val="Antraštės Diagrama"/>
    <w:rPr>
      <w:sz w:val="24"/>
      <w:lang w:val="lt-LT" w:eastAsia="lt-LT" w:bidi="ar-SA"/>
    </w:rPr>
  </w:style>
  <w:style w:type="character" w:styleId="Puslapionumeris">
    <w:name w:val="page number"/>
    <w:basedOn w:val="Numatytasispastraiposriftas"/>
  </w:style>
  <w:style w:type="character" w:customStyle="1" w:styleId="PagrindiniotekstotraukaDiagrama">
    <w:name w:val="Pagrindinio teksto įtrauka Diagrama"/>
    <w:rPr>
      <w:sz w:val="24"/>
      <w:lang w:val="lt-LT" w:eastAsia="lt-LT" w:bidi="ar-SA"/>
    </w:rPr>
  </w:style>
  <w:style w:type="character" w:customStyle="1" w:styleId="PagrindinistekstasDiagrama">
    <w:name w:val="Pagrindinis tekstas Diagrama"/>
    <w:link w:val="Pagrindinistekstas"/>
    <w:rPr>
      <w:sz w:val="24"/>
    </w:rPr>
  </w:style>
  <w:style w:type="character" w:customStyle="1" w:styleId="Typewriter">
    <w:name w:val="Typewriter"/>
    <w:rPr>
      <w:rFonts w:ascii="Courier New" w:eastAsia="Courier New" w:hAnsi="Courier New" w:cs="Courier New"/>
      <w:sz w:val="20"/>
    </w:rPr>
  </w:style>
  <w:style w:type="character" w:customStyle="1" w:styleId="Internetlink">
    <w:name w:val="Internet link"/>
    <w:rPr>
      <w:color w:val="0000FF"/>
      <w:u w:val="single"/>
    </w:rPr>
  </w:style>
  <w:style w:type="character" w:customStyle="1" w:styleId="Sample">
    <w:name w:val="Sample"/>
    <w:rPr>
      <w:rFonts w:ascii="Courier New" w:eastAsia="Courier New" w:hAnsi="Courier New" w:cs="Courier New"/>
    </w:rPr>
  </w:style>
  <w:style w:type="character" w:styleId="Grietas">
    <w:name w:val="Strong"/>
    <w:rPr>
      <w:b/>
      <w:bCs/>
    </w:rPr>
  </w:style>
  <w:style w:type="character" w:customStyle="1" w:styleId="CharChar3">
    <w:name w:val="Char Char3"/>
    <w:rPr>
      <w:sz w:val="24"/>
      <w:lang w:val="lt-LT" w:eastAsia="lt-LT" w:bidi="ar-SA"/>
    </w:rPr>
  </w:style>
  <w:style w:type="character" w:customStyle="1" w:styleId="SraopastraipaDiagrama">
    <w:name w:val="Sąrašo pastraipa Diagrama"/>
    <w:rPr>
      <w:color w:val="000000"/>
      <w:sz w:val="24"/>
      <w:szCs w:val="24"/>
    </w:rPr>
  </w:style>
  <w:style w:type="character" w:styleId="Komentaronuoroda">
    <w:name w:val="annotation reference"/>
    <w:rPr>
      <w:sz w:val="16"/>
      <w:szCs w:val="16"/>
    </w:rPr>
  </w:style>
  <w:style w:type="character" w:customStyle="1" w:styleId="KomentarotekstasDiagrama">
    <w:name w:val="Komentaro tekstas Diagrama"/>
    <w:basedOn w:val="Numatytasispastraiposriftas"/>
  </w:style>
  <w:style w:type="character" w:customStyle="1" w:styleId="KomentarotemaDiagrama">
    <w:name w:val="Komentaro tema Diagrama"/>
    <w:rPr>
      <w:b/>
      <w:bCs/>
    </w:rPr>
  </w:style>
  <w:style w:type="character" w:customStyle="1" w:styleId="PuslapioinaostekstasDiagrama">
    <w:name w:val="Puslapio išnašos tekstas Diagrama"/>
    <w:basedOn w:val="Numatytasispastraiposriftas"/>
  </w:style>
  <w:style w:type="character" w:styleId="Puslapioinaosnuoroda">
    <w:name w:val="footnote reference"/>
    <w:rPr>
      <w:position w:val="0"/>
      <w:vertAlign w:val="superscript"/>
    </w:rPr>
  </w:style>
  <w:style w:type="character" w:customStyle="1" w:styleId="CharStyle18">
    <w:name w:val="Char Style 1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lt-LT" w:eastAsia="lt-LT" w:bidi="lt-LT"/>
    </w:rPr>
  </w:style>
  <w:style w:type="character" w:customStyle="1" w:styleId="CharStyle16">
    <w:name w:val="Char Style 16"/>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lt-LT" w:eastAsia="lt-LT" w:bidi="lt-LT"/>
    </w:rPr>
  </w:style>
  <w:style w:type="character" w:styleId="Emfaz">
    <w:name w:val="Emphasis"/>
    <w:rPr>
      <w:b/>
      <w:bCs/>
      <w:i w:val="0"/>
      <w:iCs w:val="0"/>
    </w:rPr>
  </w:style>
  <w:style w:type="character" w:customStyle="1" w:styleId="normal-h">
    <w:name w:val="normal-h"/>
    <w:basedOn w:val="Numatytasispastraiposriftas"/>
  </w:style>
  <w:style w:type="character" w:customStyle="1" w:styleId="Neapdorotaspaminjimas1">
    <w:name w:val="Neapdorotas paminėjimas1"/>
    <w:rPr>
      <w:color w:val="605E5C"/>
      <w:shd w:val="clear" w:color="auto" w:fill="E1DFDD"/>
    </w:rPr>
  </w:style>
  <w:style w:type="character" w:customStyle="1" w:styleId="DokumentoinaostekstasDiagrama">
    <w:name w:val="Dokumento išnašos tekstas Diagrama"/>
    <w:basedOn w:val="Numatytasispastraiposriftas"/>
  </w:style>
  <w:style w:type="character" w:styleId="Dokumentoinaosnumeris">
    <w:name w:val="endnote reference"/>
    <w:rPr>
      <w:position w:val="0"/>
      <w:vertAlign w:val="superscript"/>
    </w:rPr>
  </w:style>
  <w:style w:type="character" w:customStyle="1" w:styleId="ListLabel1">
    <w:name w:val="ListLabel 1"/>
    <w:rPr>
      <w:color w:val="00000A"/>
    </w:rPr>
  </w:style>
  <w:style w:type="character" w:customStyle="1" w:styleId="ListLabel2">
    <w:name w:val="ListLabel 2"/>
    <w:rPr>
      <w:b/>
      <w:sz w:val="22"/>
    </w:rPr>
  </w:style>
  <w:style w:type="character" w:customStyle="1" w:styleId="ListLabel3">
    <w:name w:val="ListLabel 3"/>
    <w:rPr>
      <w:color w:val="808080"/>
      <w:sz w:val="22"/>
      <w:szCs w:val="22"/>
    </w:rPr>
  </w:style>
  <w:style w:type="character" w:customStyle="1" w:styleId="ListLabel4">
    <w:name w:val="ListLabel 4"/>
    <w:rPr>
      <w:color w:val="808080"/>
      <w:sz w:val="22"/>
      <w:szCs w:val="22"/>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color w:val="00000A"/>
    </w:rPr>
  </w:style>
  <w:style w:type="character" w:customStyle="1" w:styleId="ListLabel8">
    <w:name w:val="ListLabel 8"/>
    <w:rPr>
      <w:b/>
      <w:sz w:val="22"/>
    </w:rPr>
  </w:style>
  <w:style w:type="character" w:customStyle="1" w:styleId="ListLabel9">
    <w:name w:val="ListLabel 9"/>
    <w:rPr>
      <w:rFonts w:eastAsia="Times New Roman"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4"/>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color w:val="00000A"/>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ListLabel22">
    <w:name w:val="ListLabel 22"/>
    <w:rPr>
      <w:b/>
      <w:color w:val="00000A"/>
    </w:rPr>
  </w:style>
  <w:style w:type="character" w:customStyle="1" w:styleId="ListLabel23">
    <w:name w:val="ListLabel 23"/>
    <w:rPr>
      <w:b/>
      <w:sz w:val="22"/>
    </w:rPr>
  </w:style>
  <w:style w:type="character" w:customStyle="1" w:styleId="ListLabel24">
    <w:name w:val="ListLabel 24"/>
    <w:rPr>
      <w:b/>
      <w:sz w:val="22"/>
    </w:rPr>
  </w:style>
  <w:style w:type="numbering" w:customStyle="1" w:styleId="Sraonra1">
    <w:name w:val="Sąrašo nėra1"/>
    <w:basedOn w:val="Sraonra"/>
    <w:pPr>
      <w:numPr>
        <w:numId w:val="1"/>
      </w:numPr>
    </w:pPr>
  </w:style>
  <w:style w:type="numbering" w:customStyle="1" w:styleId="WWNum1">
    <w:name w:val="WWNum1"/>
    <w:basedOn w:val="Sraonra"/>
    <w:pPr>
      <w:numPr>
        <w:numId w:val="11"/>
      </w:numPr>
    </w:pPr>
  </w:style>
  <w:style w:type="numbering" w:customStyle="1" w:styleId="WWNum2">
    <w:name w:val="WWNum2"/>
    <w:basedOn w:val="Sraonra"/>
    <w:pPr>
      <w:numPr>
        <w:numId w:val="3"/>
      </w:numPr>
    </w:pPr>
  </w:style>
  <w:style w:type="numbering" w:customStyle="1" w:styleId="WWNum3">
    <w:name w:val="WWNum3"/>
    <w:basedOn w:val="Sraonra"/>
    <w:pPr>
      <w:numPr>
        <w:numId w:val="4"/>
      </w:numPr>
    </w:pPr>
  </w:style>
  <w:style w:type="numbering" w:customStyle="1" w:styleId="WWNum4">
    <w:name w:val="WWNum4"/>
    <w:basedOn w:val="Sraonra"/>
    <w:pPr>
      <w:numPr>
        <w:numId w:val="5"/>
      </w:numPr>
    </w:pPr>
  </w:style>
  <w:style w:type="numbering" w:customStyle="1" w:styleId="WWNum5">
    <w:name w:val="WWNum5"/>
    <w:basedOn w:val="Sraonra"/>
    <w:pPr>
      <w:numPr>
        <w:numId w:val="6"/>
      </w:numPr>
    </w:pPr>
  </w:style>
  <w:style w:type="numbering" w:customStyle="1" w:styleId="WWNum6">
    <w:name w:val="WWNum6"/>
    <w:basedOn w:val="Sraonra"/>
    <w:pPr>
      <w:numPr>
        <w:numId w:val="7"/>
      </w:numPr>
    </w:pPr>
  </w:style>
  <w:style w:type="numbering" w:customStyle="1" w:styleId="WWNum7">
    <w:name w:val="WWNum7"/>
    <w:basedOn w:val="Sraonra"/>
    <w:pPr>
      <w:numPr>
        <w:numId w:val="8"/>
      </w:numPr>
    </w:pPr>
  </w:style>
  <w:style w:type="numbering" w:customStyle="1" w:styleId="WWNum8">
    <w:name w:val="WWNum8"/>
    <w:basedOn w:val="Sraonra"/>
    <w:pPr>
      <w:numPr>
        <w:numId w:val="9"/>
      </w:numPr>
    </w:pPr>
  </w:style>
  <w:style w:type="paragraph" w:styleId="Pagrindinistekstas">
    <w:name w:val="Body Text"/>
    <w:basedOn w:val="prastasis"/>
    <w:link w:val="PagrindinistekstasDiagrama"/>
    <w:autoRedefine/>
    <w:rsid w:val="00B7535A"/>
    <w:pPr>
      <w:widowControl/>
      <w:tabs>
        <w:tab w:val="left" w:pos="720"/>
      </w:tabs>
      <w:suppressAutoHyphens w:val="0"/>
      <w:autoSpaceDN/>
      <w:ind w:firstLine="1247"/>
      <w:jc w:val="both"/>
      <w:textAlignment w:val="auto"/>
    </w:pPr>
  </w:style>
  <w:style w:type="character" w:customStyle="1" w:styleId="PagrindinistekstasDiagrama1">
    <w:name w:val="Pagrindinis tekstas Diagrama1"/>
    <w:basedOn w:val="Numatytasispastraiposriftas"/>
    <w:uiPriority w:val="99"/>
    <w:semiHidden/>
    <w:rsid w:val="00B7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F27D2E9-3DDC-4A2B-8698-9CB5B449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223</Words>
  <Characters>22928</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6302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3T07:35:00Z</dcterms:created>
  <dc:creator>lrvk</dc:creator>
  <cp:lastModifiedBy>Vidmantas Pumputis</cp:lastModifiedBy>
  <cp:lastPrinted>2020-01-08T17:24:00Z</cp:lastPrinted>
  <dcterms:modified xsi:type="dcterms:W3CDTF">2020-02-13T07:35:00Z</dcterms:modified>
  <cp:revision>2</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V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